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806D8" w:rsidRDefault="005E0EC2" w:rsidP="005806D8">
      <w:pPr>
        <w:spacing w:before="1200"/>
        <w:jc w:val="center"/>
        <w:rPr>
          <w:rFonts w:cs="Arial"/>
          <w:b/>
          <w:szCs w:val="24"/>
        </w:rPr>
      </w:pPr>
      <w:bookmarkStart w:id="0" w:name="_GoBack"/>
      <w:bookmarkEnd w:id="0"/>
      <w:r w:rsidRPr="005806D8">
        <w:rPr>
          <w:rFonts w:cs="Arial"/>
          <w:b/>
          <w:szCs w:val="24"/>
        </w:rPr>
        <w:t>ZARZĄD WOJEWÓDZTWA ZACHODNIOPOMORSKIEGO</w:t>
      </w:r>
    </w:p>
    <w:p w:rsidR="00D06DBB" w:rsidRPr="005806D8" w:rsidRDefault="005E0EC2" w:rsidP="005806D8">
      <w:pPr>
        <w:jc w:val="center"/>
        <w:rPr>
          <w:rFonts w:cs="Arial"/>
          <w:b/>
          <w:szCs w:val="24"/>
        </w:rPr>
      </w:pPr>
      <w:r w:rsidRPr="005806D8">
        <w:rPr>
          <w:rFonts w:cs="Arial"/>
          <w:b/>
          <w:szCs w:val="24"/>
        </w:rPr>
        <w:t xml:space="preserve">INSTYTUCJA ZARZĄDZAJĄCA REGIONALNYM PROGRAMEM OPERACYJNYM </w:t>
      </w:r>
      <w:r w:rsidR="00D06DBB" w:rsidRPr="005806D8">
        <w:rPr>
          <w:rFonts w:cs="Arial"/>
          <w:b/>
          <w:szCs w:val="24"/>
        </w:rPr>
        <w:br/>
      </w:r>
      <w:r w:rsidRPr="005806D8">
        <w:rPr>
          <w:rFonts w:cs="Arial"/>
          <w:b/>
          <w:szCs w:val="24"/>
        </w:rPr>
        <w:t>WOJEWÓDZTWA ZACHODNIOPOMORSKIEGO 2014-2020</w:t>
      </w:r>
    </w:p>
    <w:p w:rsidR="005E0EC2" w:rsidRDefault="005E0EC2" w:rsidP="005806D8">
      <w:pPr>
        <w:spacing w:before="1200"/>
        <w:jc w:val="center"/>
        <w:rPr>
          <w:rFonts w:cs="Arial"/>
          <w:b/>
          <w:szCs w:val="24"/>
        </w:rPr>
      </w:pPr>
      <w:r w:rsidRPr="005806D8">
        <w:rPr>
          <w:rFonts w:cs="Arial"/>
          <w:b/>
          <w:szCs w:val="24"/>
        </w:rPr>
        <w:t>Regulamin naboru projektów</w:t>
      </w:r>
      <w:r w:rsidRPr="005806D8">
        <w:rPr>
          <w:rFonts w:cs="Arial"/>
          <w:b/>
          <w:szCs w:val="24"/>
        </w:rPr>
        <w:br/>
        <w:t>w ramach Regionalnego Programu Operacyjnego Województwa Zachodniopomorskiego</w:t>
      </w:r>
      <w:r w:rsidR="00CD2274">
        <w:rPr>
          <w:rFonts w:cs="Arial"/>
          <w:b/>
          <w:szCs w:val="24"/>
        </w:rPr>
        <w:t xml:space="preserve"> </w:t>
      </w:r>
      <w:r w:rsidRPr="005806D8">
        <w:rPr>
          <w:rFonts w:cs="Arial"/>
          <w:b/>
          <w:szCs w:val="24"/>
        </w:rPr>
        <w:t>2014-2020</w:t>
      </w:r>
    </w:p>
    <w:p w:rsidR="0019004D" w:rsidRPr="005806D8" w:rsidRDefault="0019004D" w:rsidP="0019004D">
      <w:pPr>
        <w:spacing w:before="400"/>
        <w:jc w:val="center"/>
        <w:rPr>
          <w:rFonts w:cs="Arial"/>
          <w:b/>
          <w:szCs w:val="24"/>
        </w:rPr>
      </w:pPr>
      <w:r>
        <w:rPr>
          <w:rFonts w:cs="Arial"/>
          <w:b/>
          <w:szCs w:val="24"/>
        </w:rPr>
        <w:t>stanowiący załącznik nr 1 do uchwały Zarządu Województwa Zachodniopomorskiego nr …. z dnia … lutego 2020 r.</w:t>
      </w:r>
    </w:p>
    <w:p w:rsidR="005E0EC2" w:rsidRPr="005806D8" w:rsidRDefault="005E0EC2" w:rsidP="005806D8">
      <w:pPr>
        <w:spacing w:before="1200"/>
        <w:jc w:val="center"/>
        <w:rPr>
          <w:rFonts w:cs="Arial"/>
          <w:b/>
          <w:szCs w:val="24"/>
        </w:rPr>
      </w:pPr>
      <w:r w:rsidRPr="005806D8">
        <w:rPr>
          <w:rFonts w:cs="Arial"/>
          <w:b/>
          <w:szCs w:val="24"/>
        </w:rPr>
        <w:t>Oś Priorytetowa 5 Zrównoważony transport</w:t>
      </w:r>
    </w:p>
    <w:p w:rsidR="005E0EC2" w:rsidRPr="005806D8" w:rsidRDefault="005E0EC2" w:rsidP="005806D8">
      <w:pPr>
        <w:jc w:val="center"/>
        <w:rPr>
          <w:rFonts w:cs="Arial"/>
          <w:b/>
          <w:szCs w:val="24"/>
          <w:lang w:eastAsia="pl-PL"/>
        </w:rPr>
      </w:pPr>
      <w:r w:rsidRPr="005806D8">
        <w:rPr>
          <w:rFonts w:cs="Arial"/>
          <w:b/>
          <w:szCs w:val="24"/>
          <w:lang w:eastAsia="pl-PL"/>
        </w:rPr>
        <w:t xml:space="preserve">Działanie 5.6 </w:t>
      </w:r>
      <w:r w:rsidR="00AD71E9" w:rsidRPr="005806D8">
        <w:rPr>
          <w:rFonts w:eastAsiaTheme="minorHAnsi" w:cs="Arial"/>
          <w:b/>
          <w:bCs/>
          <w:szCs w:val="24"/>
        </w:rPr>
        <w:t>Zakup i modernizacja taboru kolejowego na potrzeby przewozów regionalnych</w:t>
      </w:r>
    </w:p>
    <w:p w:rsidR="005E0EC2" w:rsidRPr="005806D8" w:rsidRDefault="005E0EC2" w:rsidP="005806D8">
      <w:pPr>
        <w:spacing w:before="1200"/>
        <w:jc w:val="center"/>
        <w:rPr>
          <w:rFonts w:cs="Arial"/>
          <w:b/>
          <w:szCs w:val="24"/>
        </w:rPr>
      </w:pPr>
      <w:r w:rsidRPr="005806D8">
        <w:rPr>
          <w:rFonts w:cs="Arial"/>
          <w:b/>
          <w:szCs w:val="24"/>
        </w:rPr>
        <w:t>Nabór nr RPZP.05.06.00-IZ.00-32-001/16</w:t>
      </w:r>
    </w:p>
    <w:p w:rsidR="005E0EC2" w:rsidRPr="005806D8" w:rsidRDefault="00671BEA" w:rsidP="005806D8">
      <w:pPr>
        <w:spacing w:before="1200"/>
        <w:jc w:val="center"/>
        <w:rPr>
          <w:rFonts w:cs="Arial"/>
          <w:b/>
          <w:szCs w:val="24"/>
          <w:lang w:eastAsia="pl-PL"/>
        </w:rPr>
      </w:pPr>
      <w:r w:rsidRPr="005806D8">
        <w:rPr>
          <w:rFonts w:cs="Arial"/>
          <w:b/>
          <w:szCs w:val="24"/>
          <w:lang w:eastAsia="pl-PL"/>
        </w:rPr>
        <w:t xml:space="preserve">Wersja </w:t>
      </w:r>
      <w:r w:rsidR="006A79D9" w:rsidRPr="005806D8">
        <w:rPr>
          <w:rFonts w:cs="Arial"/>
          <w:b/>
          <w:szCs w:val="24"/>
          <w:lang w:eastAsia="pl-PL"/>
        </w:rPr>
        <w:t>6</w:t>
      </w:r>
      <w:r w:rsidR="005E0EC2" w:rsidRPr="005806D8">
        <w:rPr>
          <w:rFonts w:cs="Arial"/>
          <w:b/>
          <w:szCs w:val="24"/>
          <w:lang w:eastAsia="pl-PL"/>
        </w:rPr>
        <w:t>.0.</w:t>
      </w:r>
    </w:p>
    <w:p w:rsidR="007A65D2" w:rsidRPr="005806D8" w:rsidRDefault="007A65D2" w:rsidP="005806D8">
      <w:pPr>
        <w:jc w:val="center"/>
        <w:rPr>
          <w:rFonts w:cs="Arial"/>
          <w:b/>
          <w:szCs w:val="24"/>
          <w:lang w:eastAsia="pl-PL"/>
        </w:rPr>
      </w:pPr>
      <w:r w:rsidRPr="005806D8">
        <w:rPr>
          <w:rFonts w:cs="Arial"/>
          <w:b/>
          <w:szCs w:val="24"/>
          <w:lang w:eastAsia="pl-PL"/>
        </w:rPr>
        <w:t>Szczecin</w:t>
      </w:r>
      <w:r w:rsidR="00D43DB7" w:rsidRPr="005806D8">
        <w:rPr>
          <w:rFonts w:cs="Arial"/>
          <w:b/>
          <w:szCs w:val="24"/>
          <w:lang w:eastAsia="pl-PL"/>
        </w:rPr>
        <w:t xml:space="preserve">, </w:t>
      </w:r>
      <w:r w:rsidR="0019004D">
        <w:rPr>
          <w:rFonts w:cs="Arial"/>
          <w:b/>
          <w:szCs w:val="24"/>
          <w:lang w:eastAsia="pl-PL"/>
        </w:rPr>
        <w:t>luty</w:t>
      </w:r>
      <w:r w:rsidR="006A79D9" w:rsidRPr="005806D8">
        <w:rPr>
          <w:rFonts w:cs="Arial"/>
          <w:b/>
          <w:szCs w:val="24"/>
          <w:lang w:eastAsia="pl-PL"/>
        </w:rPr>
        <w:t xml:space="preserve"> 2020</w:t>
      </w:r>
    </w:p>
    <w:p w:rsidR="0019004D" w:rsidRDefault="0019004D">
      <w:pPr>
        <w:spacing w:after="200"/>
        <w:jc w:val="both"/>
        <w:rPr>
          <w:rFonts w:cs="Arial"/>
          <w:color w:val="FFFFFF" w:themeColor="background1"/>
          <w:szCs w:val="24"/>
          <w:lang w:eastAsia="pl-PL"/>
        </w:rPr>
      </w:pPr>
      <w:bookmarkStart w:id="1" w:name="_Toc31706081"/>
      <w:r>
        <w:rPr>
          <w:b/>
          <w:bCs/>
          <w:color w:val="FFFFFF" w:themeColor="background1"/>
          <w:lang w:eastAsia="pl-PL"/>
        </w:rPr>
        <w:br w:type="page"/>
      </w:r>
    </w:p>
    <w:p w:rsidR="00EA4F46" w:rsidRPr="00A57BDC" w:rsidRDefault="00EA4F46" w:rsidP="004C123D">
      <w:pPr>
        <w:pStyle w:val="Nagwek1"/>
      </w:pPr>
      <w:r w:rsidRPr="00A57BDC">
        <w:lastRenderedPageBreak/>
        <w:t>Spis treści</w:t>
      </w:r>
      <w:bookmarkEnd w:id="1"/>
    </w:p>
    <w:p w:rsidR="00A57BDC" w:rsidRPr="00A57BDC" w:rsidRDefault="00595E2E" w:rsidP="00A57BDC">
      <w:pPr>
        <w:pStyle w:val="Spistreci1"/>
        <w:rPr>
          <w:rFonts w:asciiTheme="minorHAnsi" w:eastAsiaTheme="minorEastAsia" w:hAnsiTheme="minorHAnsi" w:cstheme="minorBidi"/>
          <w:lang w:eastAsia="pl-PL"/>
        </w:rPr>
      </w:pPr>
      <w:r w:rsidRPr="00A57BDC">
        <w:rPr>
          <w:rFonts w:cs="Arial"/>
        </w:rPr>
        <w:fldChar w:fldCharType="begin"/>
      </w:r>
      <w:r w:rsidR="00EA4F46" w:rsidRPr="00A57BDC">
        <w:rPr>
          <w:rFonts w:cs="Arial"/>
        </w:rPr>
        <w:instrText xml:space="preserve"> TOC \o "1-2" \h \z \u </w:instrText>
      </w:r>
      <w:r w:rsidRPr="00A57BDC">
        <w:rPr>
          <w:rFonts w:cs="Arial"/>
        </w:rPr>
        <w:fldChar w:fldCharType="separate"/>
      </w:r>
      <w:hyperlink w:anchor="_Toc31706081" w:history="1">
        <w:r w:rsidR="00A57BDC" w:rsidRPr="00A57BDC">
          <w:rPr>
            <w:rStyle w:val="Hipercze"/>
          </w:rPr>
          <w:t>Spis treści</w:t>
        </w:r>
        <w:r w:rsidR="00A57BDC" w:rsidRPr="00A57BDC">
          <w:rPr>
            <w:webHidden/>
          </w:rPr>
          <w:tab/>
        </w:r>
        <w:r w:rsidR="00A57BDC" w:rsidRPr="00A57BDC">
          <w:rPr>
            <w:webHidden/>
          </w:rPr>
          <w:fldChar w:fldCharType="begin"/>
        </w:r>
        <w:r w:rsidR="00A57BDC" w:rsidRPr="00A57BDC">
          <w:rPr>
            <w:webHidden/>
          </w:rPr>
          <w:instrText xml:space="preserve"> PAGEREF _Toc31706081 \h </w:instrText>
        </w:r>
        <w:r w:rsidR="00A57BDC" w:rsidRPr="00A57BDC">
          <w:rPr>
            <w:webHidden/>
          </w:rPr>
        </w:r>
        <w:r w:rsidR="00A57BDC" w:rsidRPr="00A57BDC">
          <w:rPr>
            <w:webHidden/>
          </w:rPr>
          <w:fldChar w:fldCharType="separate"/>
        </w:r>
        <w:r w:rsidR="001C59A2">
          <w:rPr>
            <w:webHidden/>
          </w:rPr>
          <w:t>2</w:t>
        </w:r>
        <w:r w:rsidR="00A57BDC" w:rsidRPr="00A57BDC">
          <w:rPr>
            <w:webHidden/>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082" w:history="1">
        <w:r w:rsidR="00A57BDC" w:rsidRPr="00A57BDC">
          <w:rPr>
            <w:rStyle w:val="Hipercze"/>
          </w:rPr>
          <w:t>Wykaz skrótów</w:t>
        </w:r>
        <w:r w:rsidR="00A57BDC" w:rsidRPr="00A57BDC">
          <w:rPr>
            <w:webHidden/>
          </w:rPr>
          <w:tab/>
        </w:r>
        <w:r w:rsidR="00A57BDC" w:rsidRPr="00A57BDC">
          <w:rPr>
            <w:webHidden/>
          </w:rPr>
          <w:fldChar w:fldCharType="begin"/>
        </w:r>
        <w:r w:rsidR="00A57BDC" w:rsidRPr="00A57BDC">
          <w:rPr>
            <w:webHidden/>
          </w:rPr>
          <w:instrText xml:space="preserve"> PAGEREF _Toc31706082 \h </w:instrText>
        </w:r>
        <w:r w:rsidR="00A57BDC" w:rsidRPr="00A57BDC">
          <w:rPr>
            <w:webHidden/>
          </w:rPr>
        </w:r>
        <w:r w:rsidR="00A57BDC" w:rsidRPr="00A57BDC">
          <w:rPr>
            <w:webHidden/>
          </w:rPr>
          <w:fldChar w:fldCharType="separate"/>
        </w:r>
        <w:r w:rsidR="001C59A2">
          <w:rPr>
            <w:webHidden/>
          </w:rPr>
          <w:t>4</w:t>
        </w:r>
        <w:r w:rsidR="00A57BDC" w:rsidRPr="00A57BDC">
          <w:rPr>
            <w:webHidden/>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083" w:history="1">
        <w:r w:rsidR="00A57BDC" w:rsidRPr="00A57BDC">
          <w:rPr>
            <w:rStyle w:val="Hipercze"/>
          </w:rPr>
          <w:t>Słownik pojęć</w:t>
        </w:r>
        <w:r w:rsidR="00A57BDC" w:rsidRPr="00A57BDC">
          <w:rPr>
            <w:webHidden/>
          </w:rPr>
          <w:tab/>
        </w:r>
        <w:r w:rsidR="00A57BDC" w:rsidRPr="00A57BDC">
          <w:rPr>
            <w:webHidden/>
          </w:rPr>
          <w:fldChar w:fldCharType="begin"/>
        </w:r>
        <w:r w:rsidR="00A57BDC" w:rsidRPr="00A57BDC">
          <w:rPr>
            <w:webHidden/>
          </w:rPr>
          <w:instrText xml:space="preserve"> PAGEREF _Toc31706083 \h </w:instrText>
        </w:r>
        <w:r w:rsidR="00A57BDC" w:rsidRPr="00A57BDC">
          <w:rPr>
            <w:webHidden/>
          </w:rPr>
        </w:r>
        <w:r w:rsidR="00A57BDC" w:rsidRPr="00A57BDC">
          <w:rPr>
            <w:webHidden/>
          </w:rPr>
          <w:fldChar w:fldCharType="separate"/>
        </w:r>
        <w:r w:rsidR="001C59A2">
          <w:rPr>
            <w:webHidden/>
          </w:rPr>
          <w:t>4</w:t>
        </w:r>
        <w:r w:rsidR="00A57BDC" w:rsidRPr="00A57BDC">
          <w:rPr>
            <w:webHidden/>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084" w:history="1">
        <w:r w:rsidR="00A57BDC" w:rsidRPr="00A57BDC">
          <w:rPr>
            <w:rStyle w:val="Hipercze"/>
          </w:rPr>
          <w:t>Podstawy prawne</w:t>
        </w:r>
        <w:r w:rsidR="00A57BDC" w:rsidRPr="00A57BDC">
          <w:rPr>
            <w:webHidden/>
          </w:rPr>
          <w:tab/>
        </w:r>
        <w:r w:rsidR="00A57BDC" w:rsidRPr="00A57BDC">
          <w:rPr>
            <w:webHidden/>
          </w:rPr>
          <w:fldChar w:fldCharType="begin"/>
        </w:r>
        <w:r w:rsidR="00A57BDC" w:rsidRPr="00A57BDC">
          <w:rPr>
            <w:webHidden/>
          </w:rPr>
          <w:instrText xml:space="preserve"> PAGEREF _Toc31706084 \h </w:instrText>
        </w:r>
        <w:r w:rsidR="00A57BDC" w:rsidRPr="00A57BDC">
          <w:rPr>
            <w:webHidden/>
          </w:rPr>
        </w:r>
        <w:r w:rsidR="00A57BDC" w:rsidRPr="00A57BDC">
          <w:rPr>
            <w:webHidden/>
          </w:rPr>
          <w:fldChar w:fldCharType="separate"/>
        </w:r>
        <w:r w:rsidR="001C59A2">
          <w:rPr>
            <w:webHidden/>
          </w:rPr>
          <w:t>8</w:t>
        </w:r>
        <w:r w:rsidR="00A57BDC" w:rsidRPr="00A57BDC">
          <w:rPr>
            <w:webHidden/>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085" w:history="1">
        <w:r w:rsidR="00A57BDC" w:rsidRPr="00A57BDC">
          <w:rPr>
            <w:rStyle w:val="Hipercze"/>
          </w:rPr>
          <w:t>Rozdział 1 Przedmiot naboru i warunki uczestnictwa</w:t>
        </w:r>
        <w:r w:rsidR="00A57BDC" w:rsidRPr="00A57BDC">
          <w:rPr>
            <w:webHidden/>
          </w:rPr>
          <w:tab/>
        </w:r>
        <w:r w:rsidR="00A57BDC" w:rsidRPr="00A57BDC">
          <w:rPr>
            <w:webHidden/>
          </w:rPr>
          <w:fldChar w:fldCharType="begin"/>
        </w:r>
        <w:r w:rsidR="00A57BDC" w:rsidRPr="00A57BDC">
          <w:rPr>
            <w:webHidden/>
          </w:rPr>
          <w:instrText xml:space="preserve"> PAGEREF _Toc31706085 \h </w:instrText>
        </w:r>
        <w:r w:rsidR="00A57BDC" w:rsidRPr="00A57BDC">
          <w:rPr>
            <w:webHidden/>
          </w:rPr>
        </w:r>
        <w:r w:rsidR="00A57BDC" w:rsidRPr="00A57BDC">
          <w:rPr>
            <w:webHidden/>
          </w:rPr>
          <w:fldChar w:fldCharType="separate"/>
        </w:r>
        <w:r w:rsidR="001C59A2">
          <w:rPr>
            <w:webHidden/>
          </w:rPr>
          <w:t>12</w:t>
        </w:r>
        <w:r w:rsidR="00A57BDC" w:rsidRPr="00A57BDC">
          <w:rPr>
            <w:webHidden/>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86" w:history="1">
        <w:r w:rsidR="00A57BDC" w:rsidRPr="00A57BDC">
          <w:rPr>
            <w:rStyle w:val="Hipercze"/>
            <w:sz w:val="24"/>
            <w:szCs w:val="24"/>
          </w:rPr>
          <w:t>1.1 Przedmiot i forma naboru oraz instytucja organizująca nabór</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6 \h </w:instrText>
        </w:r>
        <w:r w:rsidR="00A57BDC" w:rsidRPr="00A57BDC">
          <w:rPr>
            <w:webHidden/>
            <w:sz w:val="24"/>
            <w:szCs w:val="24"/>
          </w:rPr>
        </w:r>
        <w:r w:rsidR="00A57BDC" w:rsidRPr="00A57BDC">
          <w:rPr>
            <w:webHidden/>
            <w:sz w:val="24"/>
            <w:szCs w:val="24"/>
          </w:rPr>
          <w:fldChar w:fldCharType="separate"/>
        </w:r>
        <w:r w:rsidR="001C59A2">
          <w:rPr>
            <w:webHidden/>
            <w:sz w:val="24"/>
            <w:szCs w:val="24"/>
          </w:rPr>
          <w:t>12</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87" w:history="1">
        <w:r w:rsidR="00A57BDC" w:rsidRPr="00A57BDC">
          <w:rPr>
            <w:rStyle w:val="Hipercze"/>
            <w:sz w:val="24"/>
            <w:szCs w:val="24"/>
          </w:rPr>
          <w:t>1.2 Typy projektów, zasady przyznawania dofinansowania i wyłączenia z możliwości dofinansowa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7 \h </w:instrText>
        </w:r>
        <w:r w:rsidR="00A57BDC" w:rsidRPr="00A57BDC">
          <w:rPr>
            <w:webHidden/>
            <w:sz w:val="24"/>
            <w:szCs w:val="24"/>
          </w:rPr>
        </w:r>
        <w:r w:rsidR="00A57BDC" w:rsidRPr="00A57BDC">
          <w:rPr>
            <w:webHidden/>
            <w:sz w:val="24"/>
            <w:szCs w:val="24"/>
          </w:rPr>
          <w:fldChar w:fldCharType="separate"/>
        </w:r>
        <w:r w:rsidR="001C59A2">
          <w:rPr>
            <w:webHidden/>
            <w:sz w:val="24"/>
            <w:szCs w:val="24"/>
          </w:rPr>
          <w:t>13</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88" w:history="1">
        <w:r w:rsidR="00A57BDC" w:rsidRPr="00A57BDC">
          <w:rPr>
            <w:rStyle w:val="Hipercze"/>
            <w:sz w:val="24"/>
            <w:szCs w:val="24"/>
          </w:rPr>
          <w:t>1.3 Podmioty uprawnione do ubiegania się o dofinansowan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8 \h </w:instrText>
        </w:r>
        <w:r w:rsidR="00A57BDC" w:rsidRPr="00A57BDC">
          <w:rPr>
            <w:webHidden/>
            <w:sz w:val="24"/>
            <w:szCs w:val="24"/>
          </w:rPr>
        </w:r>
        <w:r w:rsidR="00A57BDC" w:rsidRPr="00A57BDC">
          <w:rPr>
            <w:webHidden/>
            <w:sz w:val="24"/>
            <w:szCs w:val="24"/>
          </w:rPr>
          <w:fldChar w:fldCharType="separate"/>
        </w:r>
        <w:r w:rsidR="001C59A2">
          <w:rPr>
            <w:webHidden/>
            <w:sz w:val="24"/>
            <w:szCs w:val="24"/>
          </w:rPr>
          <w:t>14</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89" w:history="1">
        <w:r w:rsidR="00A57BDC" w:rsidRPr="00A57BDC">
          <w:rPr>
            <w:rStyle w:val="Hipercze"/>
            <w:sz w:val="24"/>
            <w:szCs w:val="24"/>
          </w:rPr>
          <w:t xml:space="preserve">1.4 </w:t>
        </w:r>
        <w:r w:rsidR="00A57BDC" w:rsidRPr="00A57BDC">
          <w:rPr>
            <w:rStyle w:val="Hipercze"/>
            <w:rFonts w:eastAsia="Calibri"/>
            <w:sz w:val="24"/>
            <w:szCs w:val="24"/>
          </w:rPr>
          <w:t>Usługi publiczne w transporcie zbiorowym</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9 \h </w:instrText>
        </w:r>
        <w:r w:rsidR="00A57BDC" w:rsidRPr="00A57BDC">
          <w:rPr>
            <w:webHidden/>
            <w:sz w:val="24"/>
            <w:szCs w:val="24"/>
          </w:rPr>
        </w:r>
        <w:r w:rsidR="00A57BDC" w:rsidRPr="00A57BDC">
          <w:rPr>
            <w:webHidden/>
            <w:sz w:val="24"/>
            <w:szCs w:val="24"/>
          </w:rPr>
          <w:fldChar w:fldCharType="separate"/>
        </w:r>
        <w:r w:rsidR="001C59A2">
          <w:rPr>
            <w:webHidden/>
            <w:sz w:val="24"/>
            <w:szCs w:val="24"/>
          </w:rPr>
          <w:t>15</w:t>
        </w:r>
        <w:r w:rsidR="00A57BDC" w:rsidRPr="00A57BDC">
          <w:rPr>
            <w:webHidden/>
            <w:sz w:val="24"/>
            <w:szCs w:val="24"/>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090" w:history="1">
        <w:r w:rsidR="00A57BDC" w:rsidRPr="00A57BDC">
          <w:rPr>
            <w:rStyle w:val="Hipercze"/>
          </w:rPr>
          <w:t>Rozdział 2 Zasady finansowania</w:t>
        </w:r>
        <w:r w:rsidR="00A57BDC" w:rsidRPr="00A57BDC">
          <w:rPr>
            <w:webHidden/>
          </w:rPr>
          <w:tab/>
        </w:r>
        <w:r w:rsidR="00A57BDC" w:rsidRPr="00A57BDC">
          <w:rPr>
            <w:webHidden/>
          </w:rPr>
          <w:fldChar w:fldCharType="begin"/>
        </w:r>
        <w:r w:rsidR="00A57BDC" w:rsidRPr="00A57BDC">
          <w:rPr>
            <w:webHidden/>
          </w:rPr>
          <w:instrText xml:space="preserve"> PAGEREF _Toc31706090 \h </w:instrText>
        </w:r>
        <w:r w:rsidR="00A57BDC" w:rsidRPr="00A57BDC">
          <w:rPr>
            <w:webHidden/>
          </w:rPr>
        </w:r>
        <w:r w:rsidR="00A57BDC" w:rsidRPr="00A57BDC">
          <w:rPr>
            <w:webHidden/>
          </w:rPr>
          <w:fldChar w:fldCharType="separate"/>
        </w:r>
        <w:r w:rsidR="001C59A2">
          <w:rPr>
            <w:webHidden/>
          </w:rPr>
          <w:t>18</w:t>
        </w:r>
        <w:r w:rsidR="00A57BDC" w:rsidRPr="00A57BDC">
          <w:rPr>
            <w:webHidden/>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1" w:history="1">
        <w:r w:rsidR="00A57BDC" w:rsidRPr="00A57BDC">
          <w:rPr>
            <w:rStyle w:val="Hipercze"/>
            <w:sz w:val="24"/>
            <w:szCs w:val="24"/>
          </w:rPr>
          <w:t>2.1 Kwota przeznaczona na dofinansowanie projektów w naborz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1 \h </w:instrText>
        </w:r>
        <w:r w:rsidR="00A57BDC" w:rsidRPr="00A57BDC">
          <w:rPr>
            <w:webHidden/>
            <w:sz w:val="24"/>
            <w:szCs w:val="24"/>
          </w:rPr>
        </w:r>
        <w:r w:rsidR="00A57BDC" w:rsidRPr="00A57BDC">
          <w:rPr>
            <w:webHidden/>
            <w:sz w:val="24"/>
            <w:szCs w:val="24"/>
          </w:rPr>
          <w:fldChar w:fldCharType="separate"/>
        </w:r>
        <w:r w:rsidR="001C59A2">
          <w:rPr>
            <w:webHidden/>
            <w:sz w:val="24"/>
            <w:szCs w:val="24"/>
          </w:rPr>
          <w:t>18</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2" w:history="1">
        <w:r w:rsidR="00A57BDC" w:rsidRPr="00A57BDC">
          <w:rPr>
            <w:rStyle w:val="Hipercze"/>
            <w:sz w:val="24"/>
            <w:szCs w:val="24"/>
          </w:rPr>
          <w:t>2.2 Maksymalny poziom dofinansowania oraz maksymalna kwota dofinansowani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2 \h </w:instrText>
        </w:r>
        <w:r w:rsidR="00A57BDC" w:rsidRPr="00A57BDC">
          <w:rPr>
            <w:webHidden/>
            <w:sz w:val="24"/>
            <w:szCs w:val="24"/>
          </w:rPr>
        </w:r>
        <w:r w:rsidR="00A57BDC" w:rsidRPr="00A57BDC">
          <w:rPr>
            <w:webHidden/>
            <w:sz w:val="24"/>
            <w:szCs w:val="24"/>
          </w:rPr>
          <w:fldChar w:fldCharType="separate"/>
        </w:r>
        <w:r w:rsidR="001C59A2">
          <w:rPr>
            <w:webHidden/>
            <w:sz w:val="24"/>
            <w:szCs w:val="24"/>
          </w:rPr>
          <w:t>19</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3" w:history="1">
        <w:r w:rsidR="00A57BDC" w:rsidRPr="00A57BDC">
          <w:rPr>
            <w:rStyle w:val="Hipercze"/>
            <w:sz w:val="24"/>
            <w:szCs w:val="24"/>
          </w:rPr>
          <w:t>2.3 Źródła finansowani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3 \h </w:instrText>
        </w:r>
        <w:r w:rsidR="00A57BDC" w:rsidRPr="00A57BDC">
          <w:rPr>
            <w:webHidden/>
            <w:sz w:val="24"/>
            <w:szCs w:val="24"/>
          </w:rPr>
        </w:r>
        <w:r w:rsidR="00A57BDC" w:rsidRPr="00A57BDC">
          <w:rPr>
            <w:webHidden/>
            <w:sz w:val="24"/>
            <w:szCs w:val="24"/>
          </w:rPr>
          <w:fldChar w:fldCharType="separate"/>
        </w:r>
        <w:r w:rsidR="001C59A2">
          <w:rPr>
            <w:webHidden/>
            <w:sz w:val="24"/>
            <w:szCs w:val="24"/>
          </w:rPr>
          <w:t>19</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4" w:history="1">
        <w:r w:rsidR="00A57BDC" w:rsidRPr="00A57BDC">
          <w:rPr>
            <w:rStyle w:val="Hipercze"/>
            <w:sz w:val="24"/>
            <w:szCs w:val="24"/>
          </w:rPr>
          <w:t>2.4 Dochód w projekc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4 \h </w:instrText>
        </w:r>
        <w:r w:rsidR="00A57BDC" w:rsidRPr="00A57BDC">
          <w:rPr>
            <w:webHidden/>
            <w:sz w:val="24"/>
            <w:szCs w:val="24"/>
          </w:rPr>
        </w:r>
        <w:r w:rsidR="00A57BDC" w:rsidRPr="00A57BDC">
          <w:rPr>
            <w:webHidden/>
            <w:sz w:val="24"/>
            <w:szCs w:val="24"/>
          </w:rPr>
          <w:fldChar w:fldCharType="separate"/>
        </w:r>
        <w:r w:rsidR="001C59A2">
          <w:rPr>
            <w:webHidden/>
            <w:sz w:val="24"/>
            <w:szCs w:val="24"/>
          </w:rPr>
          <w:t>20</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5" w:history="1">
        <w:r w:rsidR="00A57BDC" w:rsidRPr="00A57BDC">
          <w:rPr>
            <w:rStyle w:val="Hipercze"/>
            <w:sz w:val="24"/>
            <w:szCs w:val="24"/>
          </w:rPr>
          <w:t>2.5 Pomoc publiczn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5 \h </w:instrText>
        </w:r>
        <w:r w:rsidR="00A57BDC" w:rsidRPr="00A57BDC">
          <w:rPr>
            <w:webHidden/>
            <w:sz w:val="24"/>
            <w:szCs w:val="24"/>
          </w:rPr>
        </w:r>
        <w:r w:rsidR="00A57BDC" w:rsidRPr="00A57BDC">
          <w:rPr>
            <w:webHidden/>
            <w:sz w:val="24"/>
            <w:szCs w:val="24"/>
          </w:rPr>
          <w:fldChar w:fldCharType="separate"/>
        </w:r>
        <w:r w:rsidR="001C59A2">
          <w:rPr>
            <w:webHidden/>
            <w:sz w:val="24"/>
            <w:szCs w:val="24"/>
          </w:rPr>
          <w:t>23</w:t>
        </w:r>
        <w:r w:rsidR="00A57BDC" w:rsidRPr="00A57BDC">
          <w:rPr>
            <w:webHidden/>
            <w:sz w:val="24"/>
            <w:szCs w:val="24"/>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096" w:history="1">
        <w:r w:rsidR="00A57BDC" w:rsidRPr="00A57BDC">
          <w:rPr>
            <w:rStyle w:val="Hipercze"/>
          </w:rPr>
          <w:t>Rozdział 3 Kwalifikowalność wydatków</w:t>
        </w:r>
        <w:r w:rsidR="00A57BDC" w:rsidRPr="00A57BDC">
          <w:rPr>
            <w:webHidden/>
          </w:rPr>
          <w:tab/>
        </w:r>
        <w:r w:rsidR="00A57BDC" w:rsidRPr="00A57BDC">
          <w:rPr>
            <w:webHidden/>
          </w:rPr>
          <w:fldChar w:fldCharType="begin"/>
        </w:r>
        <w:r w:rsidR="00A57BDC" w:rsidRPr="00A57BDC">
          <w:rPr>
            <w:webHidden/>
          </w:rPr>
          <w:instrText xml:space="preserve"> PAGEREF _Toc31706096 \h </w:instrText>
        </w:r>
        <w:r w:rsidR="00A57BDC" w:rsidRPr="00A57BDC">
          <w:rPr>
            <w:webHidden/>
          </w:rPr>
        </w:r>
        <w:r w:rsidR="00A57BDC" w:rsidRPr="00A57BDC">
          <w:rPr>
            <w:webHidden/>
          </w:rPr>
          <w:fldChar w:fldCharType="separate"/>
        </w:r>
        <w:r w:rsidR="001C59A2">
          <w:rPr>
            <w:webHidden/>
          </w:rPr>
          <w:t>24</w:t>
        </w:r>
        <w:r w:rsidR="00A57BDC" w:rsidRPr="00A57BDC">
          <w:rPr>
            <w:webHidden/>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7" w:history="1">
        <w:r w:rsidR="00A57BDC" w:rsidRPr="00A57BDC">
          <w:rPr>
            <w:rStyle w:val="Hipercze"/>
            <w:sz w:val="24"/>
            <w:szCs w:val="24"/>
          </w:rPr>
          <w:t>3.1 Ramy czasowe kwalifikowalności</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7 \h </w:instrText>
        </w:r>
        <w:r w:rsidR="00A57BDC" w:rsidRPr="00A57BDC">
          <w:rPr>
            <w:webHidden/>
            <w:sz w:val="24"/>
            <w:szCs w:val="24"/>
          </w:rPr>
        </w:r>
        <w:r w:rsidR="00A57BDC" w:rsidRPr="00A57BDC">
          <w:rPr>
            <w:webHidden/>
            <w:sz w:val="24"/>
            <w:szCs w:val="24"/>
          </w:rPr>
          <w:fldChar w:fldCharType="separate"/>
        </w:r>
        <w:r w:rsidR="001C59A2">
          <w:rPr>
            <w:webHidden/>
            <w:sz w:val="24"/>
            <w:szCs w:val="24"/>
          </w:rPr>
          <w:t>24</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8" w:history="1">
        <w:r w:rsidR="00A57BDC" w:rsidRPr="00A57BDC">
          <w:rPr>
            <w:rStyle w:val="Hipercze"/>
            <w:sz w:val="24"/>
            <w:szCs w:val="24"/>
          </w:rPr>
          <w:t>3.2 Warunki i ocena kwalifikowalności wydatk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8 \h </w:instrText>
        </w:r>
        <w:r w:rsidR="00A57BDC" w:rsidRPr="00A57BDC">
          <w:rPr>
            <w:webHidden/>
            <w:sz w:val="24"/>
            <w:szCs w:val="24"/>
          </w:rPr>
        </w:r>
        <w:r w:rsidR="00A57BDC" w:rsidRPr="00A57BDC">
          <w:rPr>
            <w:webHidden/>
            <w:sz w:val="24"/>
            <w:szCs w:val="24"/>
          </w:rPr>
          <w:fldChar w:fldCharType="separate"/>
        </w:r>
        <w:r w:rsidR="001C59A2">
          <w:rPr>
            <w:webHidden/>
            <w:sz w:val="24"/>
            <w:szCs w:val="24"/>
          </w:rPr>
          <w:t>25</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099" w:history="1">
        <w:r w:rsidR="00A57BDC" w:rsidRPr="00A57BDC">
          <w:rPr>
            <w:rStyle w:val="Hipercze"/>
            <w:sz w:val="24"/>
            <w:szCs w:val="24"/>
          </w:rPr>
          <w:t>3.3 Zasada faktycznego poniesienia wydatk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9 \h </w:instrText>
        </w:r>
        <w:r w:rsidR="00A57BDC" w:rsidRPr="00A57BDC">
          <w:rPr>
            <w:webHidden/>
            <w:sz w:val="24"/>
            <w:szCs w:val="24"/>
          </w:rPr>
        </w:r>
        <w:r w:rsidR="00A57BDC" w:rsidRPr="00A57BDC">
          <w:rPr>
            <w:webHidden/>
            <w:sz w:val="24"/>
            <w:szCs w:val="24"/>
          </w:rPr>
          <w:fldChar w:fldCharType="separate"/>
        </w:r>
        <w:r w:rsidR="001C59A2">
          <w:rPr>
            <w:webHidden/>
            <w:sz w:val="24"/>
            <w:szCs w:val="24"/>
          </w:rPr>
          <w:t>26</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00" w:history="1">
        <w:r w:rsidR="00A57BDC" w:rsidRPr="00A57BDC">
          <w:rPr>
            <w:rStyle w:val="Hipercze"/>
            <w:sz w:val="24"/>
            <w:szCs w:val="24"/>
          </w:rPr>
          <w:t>3.4 Zakaz podwójnego finansowa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0 \h </w:instrText>
        </w:r>
        <w:r w:rsidR="00A57BDC" w:rsidRPr="00A57BDC">
          <w:rPr>
            <w:webHidden/>
            <w:sz w:val="24"/>
            <w:szCs w:val="24"/>
          </w:rPr>
        </w:r>
        <w:r w:rsidR="00A57BDC" w:rsidRPr="00A57BDC">
          <w:rPr>
            <w:webHidden/>
            <w:sz w:val="24"/>
            <w:szCs w:val="24"/>
          </w:rPr>
          <w:fldChar w:fldCharType="separate"/>
        </w:r>
        <w:r w:rsidR="001C59A2">
          <w:rPr>
            <w:webHidden/>
            <w:sz w:val="24"/>
            <w:szCs w:val="24"/>
          </w:rPr>
          <w:t>27</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01" w:history="1">
        <w:r w:rsidR="00A57BDC" w:rsidRPr="00A57BDC">
          <w:rPr>
            <w:rStyle w:val="Hipercze"/>
            <w:sz w:val="24"/>
            <w:szCs w:val="24"/>
          </w:rPr>
          <w:t>3.5 Wydatki kwalifikowalne w naborz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1 \h </w:instrText>
        </w:r>
        <w:r w:rsidR="00A57BDC" w:rsidRPr="00A57BDC">
          <w:rPr>
            <w:webHidden/>
            <w:sz w:val="24"/>
            <w:szCs w:val="24"/>
          </w:rPr>
        </w:r>
        <w:r w:rsidR="00A57BDC" w:rsidRPr="00A57BDC">
          <w:rPr>
            <w:webHidden/>
            <w:sz w:val="24"/>
            <w:szCs w:val="24"/>
          </w:rPr>
          <w:fldChar w:fldCharType="separate"/>
        </w:r>
        <w:r w:rsidR="001C59A2">
          <w:rPr>
            <w:webHidden/>
            <w:sz w:val="24"/>
            <w:szCs w:val="24"/>
          </w:rPr>
          <w:t>28</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02" w:history="1">
        <w:r w:rsidR="00A57BDC" w:rsidRPr="00A57BDC">
          <w:rPr>
            <w:rStyle w:val="Hipercze"/>
            <w:sz w:val="24"/>
            <w:szCs w:val="24"/>
          </w:rPr>
          <w:t>3.6 Przykładowe wydatki niekwalifikowalne w naborz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2 \h </w:instrText>
        </w:r>
        <w:r w:rsidR="00A57BDC" w:rsidRPr="00A57BDC">
          <w:rPr>
            <w:webHidden/>
            <w:sz w:val="24"/>
            <w:szCs w:val="24"/>
          </w:rPr>
        </w:r>
        <w:r w:rsidR="00A57BDC" w:rsidRPr="00A57BDC">
          <w:rPr>
            <w:webHidden/>
            <w:sz w:val="24"/>
            <w:szCs w:val="24"/>
          </w:rPr>
          <w:fldChar w:fldCharType="separate"/>
        </w:r>
        <w:r w:rsidR="001C59A2">
          <w:rPr>
            <w:webHidden/>
            <w:sz w:val="24"/>
            <w:szCs w:val="24"/>
          </w:rPr>
          <w:t>33</w:t>
        </w:r>
        <w:r w:rsidR="00A57BDC" w:rsidRPr="00A57BDC">
          <w:rPr>
            <w:webHidden/>
            <w:sz w:val="24"/>
            <w:szCs w:val="24"/>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103" w:history="1">
        <w:r w:rsidR="00A57BDC" w:rsidRPr="00A57BDC">
          <w:rPr>
            <w:rStyle w:val="Hipercze"/>
          </w:rPr>
          <w:t>Rozdział 4 Wskaźniki</w:t>
        </w:r>
        <w:r w:rsidR="00A57BDC" w:rsidRPr="00A57BDC">
          <w:rPr>
            <w:webHidden/>
          </w:rPr>
          <w:tab/>
        </w:r>
        <w:r w:rsidR="00A57BDC" w:rsidRPr="00A57BDC">
          <w:rPr>
            <w:webHidden/>
          </w:rPr>
          <w:fldChar w:fldCharType="begin"/>
        </w:r>
        <w:r w:rsidR="00A57BDC" w:rsidRPr="00A57BDC">
          <w:rPr>
            <w:webHidden/>
          </w:rPr>
          <w:instrText xml:space="preserve"> PAGEREF _Toc31706103 \h </w:instrText>
        </w:r>
        <w:r w:rsidR="00A57BDC" w:rsidRPr="00A57BDC">
          <w:rPr>
            <w:webHidden/>
          </w:rPr>
        </w:r>
        <w:r w:rsidR="00A57BDC" w:rsidRPr="00A57BDC">
          <w:rPr>
            <w:webHidden/>
          </w:rPr>
          <w:fldChar w:fldCharType="separate"/>
        </w:r>
        <w:r w:rsidR="001C59A2">
          <w:rPr>
            <w:webHidden/>
          </w:rPr>
          <w:t>36</w:t>
        </w:r>
        <w:r w:rsidR="00A57BDC" w:rsidRPr="00A57BDC">
          <w:rPr>
            <w:webHidden/>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104" w:history="1">
        <w:r w:rsidR="00A57BDC" w:rsidRPr="00A57BDC">
          <w:rPr>
            <w:rStyle w:val="Hipercze"/>
          </w:rPr>
          <w:t>Rozdział 5 Wniosek o dofinansowanie</w:t>
        </w:r>
        <w:r w:rsidR="00A57BDC" w:rsidRPr="00A57BDC">
          <w:rPr>
            <w:webHidden/>
          </w:rPr>
          <w:tab/>
        </w:r>
        <w:r w:rsidR="00A57BDC" w:rsidRPr="00A57BDC">
          <w:rPr>
            <w:webHidden/>
          </w:rPr>
          <w:fldChar w:fldCharType="begin"/>
        </w:r>
        <w:r w:rsidR="00A57BDC" w:rsidRPr="00A57BDC">
          <w:rPr>
            <w:webHidden/>
          </w:rPr>
          <w:instrText xml:space="preserve"> PAGEREF _Toc31706104 \h </w:instrText>
        </w:r>
        <w:r w:rsidR="00A57BDC" w:rsidRPr="00A57BDC">
          <w:rPr>
            <w:webHidden/>
          </w:rPr>
        </w:r>
        <w:r w:rsidR="00A57BDC" w:rsidRPr="00A57BDC">
          <w:rPr>
            <w:webHidden/>
          </w:rPr>
          <w:fldChar w:fldCharType="separate"/>
        </w:r>
        <w:r w:rsidR="001C59A2">
          <w:rPr>
            <w:webHidden/>
          </w:rPr>
          <w:t>38</w:t>
        </w:r>
        <w:r w:rsidR="00A57BDC" w:rsidRPr="00A57BDC">
          <w:rPr>
            <w:webHidden/>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105" w:history="1">
        <w:r w:rsidR="00A57BDC" w:rsidRPr="00A57BDC">
          <w:rPr>
            <w:rStyle w:val="Hipercze"/>
          </w:rPr>
          <w:t>Rozdział 6 Termin, forma i miejsce składania wniosków o dofinansowanie</w:t>
        </w:r>
        <w:r w:rsidR="00A57BDC" w:rsidRPr="00A57BDC">
          <w:rPr>
            <w:webHidden/>
          </w:rPr>
          <w:tab/>
        </w:r>
        <w:r w:rsidR="00A57BDC" w:rsidRPr="00A57BDC">
          <w:rPr>
            <w:webHidden/>
          </w:rPr>
          <w:fldChar w:fldCharType="begin"/>
        </w:r>
        <w:r w:rsidR="00A57BDC" w:rsidRPr="00A57BDC">
          <w:rPr>
            <w:webHidden/>
          </w:rPr>
          <w:instrText xml:space="preserve"> PAGEREF _Toc31706105 \h </w:instrText>
        </w:r>
        <w:r w:rsidR="00A57BDC" w:rsidRPr="00A57BDC">
          <w:rPr>
            <w:webHidden/>
          </w:rPr>
        </w:r>
        <w:r w:rsidR="00A57BDC" w:rsidRPr="00A57BDC">
          <w:rPr>
            <w:webHidden/>
          </w:rPr>
          <w:fldChar w:fldCharType="separate"/>
        </w:r>
        <w:r w:rsidR="001C59A2">
          <w:rPr>
            <w:webHidden/>
          </w:rPr>
          <w:t>40</w:t>
        </w:r>
        <w:r w:rsidR="00A57BDC" w:rsidRPr="00A57BDC">
          <w:rPr>
            <w:webHidden/>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06" w:history="1">
        <w:r w:rsidR="00A57BDC" w:rsidRPr="00A57BDC">
          <w:rPr>
            <w:rStyle w:val="Hipercze"/>
            <w:sz w:val="24"/>
            <w:szCs w:val="24"/>
          </w:rPr>
          <w:t>6.1 Termin składania wniosków o dofinansowan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6 \h </w:instrText>
        </w:r>
        <w:r w:rsidR="00A57BDC" w:rsidRPr="00A57BDC">
          <w:rPr>
            <w:webHidden/>
            <w:sz w:val="24"/>
            <w:szCs w:val="24"/>
          </w:rPr>
        </w:r>
        <w:r w:rsidR="00A57BDC" w:rsidRPr="00A57BDC">
          <w:rPr>
            <w:webHidden/>
            <w:sz w:val="24"/>
            <w:szCs w:val="24"/>
          </w:rPr>
          <w:fldChar w:fldCharType="separate"/>
        </w:r>
        <w:r w:rsidR="001C59A2">
          <w:rPr>
            <w:webHidden/>
            <w:sz w:val="24"/>
            <w:szCs w:val="24"/>
          </w:rPr>
          <w:t>40</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07" w:history="1">
        <w:r w:rsidR="00A57BDC" w:rsidRPr="00A57BDC">
          <w:rPr>
            <w:rStyle w:val="Hipercze"/>
            <w:sz w:val="24"/>
            <w:szCs w:val="24"/>
          </w:rPr>
          <w:t>6.2 Forma i miejsce składania wniosków o dofinansowan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7 \h </w:instrText>
        </w:r>
        <w:r w:rsidR="00A57BDC" w:rsidRPr="00A57BDC">
          <w:rPr>
            <w:webHidden/>
            <w:sz w:val="24"/>
            <w:szCs w:val="24"/>
          </w:rPr>
        </w:r>
        <w:r w:rsidR="00A57BDC" w:rsidRPr="00A57BDC">
          <w:rPr>
            <w:webHidden/>
            <w:sz w:val="24"/>
            <w:szCs w:val="24"/>
          </w:rPr>
          <w:fldChar w:fldCharType="separate"/>
        </w:r>
        <w:r w:rsidR="001C59A2">
          <w:rPr>
            <w:webHidden/>
            <w:sz w:val="24"/>
            <w:szCs w:val="24"/>
          </w:rPr>
          <w:t>41</w:t>
        </w:r>
        <w:r w:rsidR="00A57BDC" w:rsidRPr="00A57BDC">
          <w:rPr>
            <w:webHidden/>
            <w:sz w:val="24"/>
            <w:szCs w:val="24"/>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108" w:history="1">
        <w:r w:rsidR="00A57BDC" w:rsidRPr="00A57BDC">
          <w:rPr>
            <w:rStyle w:val="Hipercze"/>
          </w:rPr>
          <w:t>Rozdział 7 Procedura wyboru projektów</w:t>
        </w:r>
        <w:r w:rsidR="00A57BDC" w:rsidRPr="00A57BDC">
          <w:rPr>
            <w:webHidden/>
          </w:rPr>
          <w:tab/>
        </w:r>
        <w:r w:rsidR="00A57BDC" w:rsidRPr="00A57BDC">
          <w:rPr>
            <w:webHidden/>
          </w:rPr>
          <w:fldChar w:fldCharType="begin"/>
        </w:r>
        <w:r w:rsidR="00A57BDC" w:rsidRPr="00A57BDC">
          <w:rPr>
            <w:webHidden/>
          </w:rPr>
          <w:instrText xml:space="preserve"> PAGEREF _Toc31706108 \h </w:instrText>
        </w:r>
        <w:r w:rsidR="00A57BDC" w:rsidRPr="00A57BDC">
          <w:rPr>
            <w:webHidden/>
          </w:rPr>
        </w:r>
        <w:r w:rsidR="00A57BDC" w:rsidRPr="00A57BDC">
          <w:rPr>
            <w:webHidden/>
          </w:rPr>
          <w:fldChar w:fldCharType="separate"/>
        </w:r>
        <w:r w:rsidR="001C59A2">
          <w:rPr>
            <w:webHidden/>
          </w:rPr>
          <w:t>43</w:t>
        </w:r>
        <w:r w:rsidR="00A57BDC" w:rsidRPr="00A57BDC">
          <w:rPr>
            <w:webHidden/>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09" w:history="1">
        <w:r w:rsidR="00A57BDC" w:rsidRPr="00A57BDC">
          <w:rPr>
            <w:rStyle w:val="Hipercze"/>
            <w:sz w:val="24"/>
            <w:szCs w:val="24"/>
          </w:rPr>
          <w:t>7.1 Czas trwania oceny</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9 \h </w:instrText>
        </w:r>
        <w:r w:rsidR="00A57BDC" w:rsidRPr="00A57BDC">
          <w:rPr>
            <w:webHidden/>
            <w:sz w:val="24"/>
            <w:szCs w:val="24"/>
          </w:rPr>
        </w:r>
        <w:r w:rsidR="00A57BDC" w:rsidRPr="00A57BDC">
          <w:rPr>
            <w:webHidden/>
            <w:sz w:val="24"/>
            <w:szCs w:val="24"/>
          </w:rPr>
          <w:fldChar w:fldCharType="separate"/>
        </w:r>
        <w:r w:rsidR="001C59A2">
          <w:rPr>
            <w:webHidden/>
            <w:sz w:val="24"/>
            <w:szCs w:val="24"/>
          </w:rPr>
          <w:t>43</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10" w:history="1">
        <w:r w:rsidR="00A57BDC" w:rsidRPr="00A57BDC">
          <w:rPr>
            <w:rStyle w:val="Hipercze"/>
            <w:sz w:val="24"/>
            <w:szCs w:val="24"/>
          </w:rPr>
          <w:t>7.2 Zasady ogólne procesu wyboru projektów</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0 \h </w:instrText>
        </w:r>
        <w:r w:rsidR="00A57BDC" w:rsidRPr="00A57BDC">
          <w:rPr>
            <w:webHidden/>
            <w:sz w:val="24"/>
            <w:szCs w:val="24"/>
          </w:rPr>
        </w:r>
        <w:r w:rsidR="00A57BDC" w:rsidRPr="00A57BDC">
          <w:rPr>
            <w:webHidden/>
            <w:sz w:val="24"/>
            <w:szCs w:val="24"/>
          </w:rPr>
          <w:fldChar w:fldCharType="separate"/>
        </w:r>
        <w:r w:rsidR="001C59A2">
          <w:rPr>
            <w:webHidden/>
            <w:sz w:val="24"/>
            <w:szCs w:val="24"/>
          </w:rPr>
          <w:t>44</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12" w:history="1">
        <w:r w:rsidR="00A57BDC" w:rsidRPr="00A57BDC">
          <w:rPr>
            <w:rStyle w:val="Hipercze"/>
            <w:sz w:val="24"/>
            <w:szCs w:val="24"/>
          </w:rPr>
          <w:t>7.2.1 Weryfikacja warunków formalnych</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2 \h </w:instrText>
        </w:r>
        <w:r w:rsidR="00A57BDC" w:rsidRPr="00A57BDC">
          <w:rPr>
            <w:webHidden/>
            <w:sz w:val="24"/>
            <w:szCs w:val="24"/>
          </w:rPr>
        </w:r>
        <w:r w:rsidR="00A57BDC" w:rsidRPr="00A57BDC">
          <w:rPr>
            <w:webHidden/>
            <w:sz w:val="24"/>
            <w:szCs w:val="24"/>
          </w:rPr>
          <w:fldChar w:fldCharType="separate"/>
        </w:r>
        <w:r w:rsidR="001C59A2">
          <w:rPr>
            <w:webHidden/>
            <w:sz w:val="24"/>
            <w:szCs w:val="24"/>
          </w:rPr>
          <w:t>47</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13" w:history="1">
        <w:r w:rsidR="00A57BDC" w:rsidRPr="00A57BDC">
          <w:rPr>
            <w:rStyle w:val="Hipercze"/>
            <w:sz w:val="24"/>
            <w:szCs w:val="24"/>
          </w:rPr>
          <w:t>7.2.2 Oczywiste omyłki</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3 \h </w:instrText>
        </w:r>
        <w:r w:rsidR="00A57BDC" w:rsidRPr="00A57BDC">
          <w:rPr>
            <w:webHidden/>
            <w:sz w:val="24"/>
            <w:szCs w:val="24"/>
          </w:rPr>
        </w:r>
        <w:r w:rsidR="00A57BDC" w:rsidRPr="00A57BDC">
          <w:rPr>
            <w:webHidden/>
            <w:sz w:val="24"/>
            <w:szCs w:val="24"/>
          </w:rPr>
          <w:fldChar w:fldCharType="separate"/>
        </w:r>
        <w:r w:rsidR="001C59A2">
          <w:rPr>
            <w:webHidden/>
            <w:sz w:val="24"/>
            <w:szCs w:val="24"/>
          </w:rPr>
          <w:t>49</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14" w:history="1">
        <w:r w:rsidR="00A57BDC" w:rsidRPr="00A57BDC">
          <w:rPr>
            <w:rStyle w:val="Hipercze"/>
            <w:sz w:val="24"/>
            <w:szCs w:val="24"/>
          </w:rPr>
          <w:t>7.2.3 Ocena wstępn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4 \h </w:instrText>
        </w:r>
        <w:r w:rsidR="00A57BDC" w:rsidRPr="00A57BDC">
          <w:rPr>
            <w:webHidden/>
            <w:sz w:val="24"/>
            <w:szCs w:val="24"/>
          </w:rPr>
        </w:r>
        <w:r w:rsidR="00A57BDC" w:rsidRPr="00A57BDC">
          <w:rPr>
            <w:webHidden/>
            <w:sz w:val="24"/>
            <w:szCs w:val="24"/>
          </w:rPr>
          <w:fldChar w:fldCharType="separate"/>
        </w:r>
        <w:r w:rsidR="001C59A2">
          <w:rPr>
            <w:webHidden/>
            <w:sz w:val="24"/>
            <w:szCs w:val="24"/>
          </w:rPr>
          <w:t>50</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15" w:history="1">
        <w:r w:rsidR="00A57BDC" w:rsidRPr="00A57BDC">
          <w:rPr>
            <w:rStyle w:val="Hipercze"/>
            <w:sz w:val="24"/>
            <w:szCs w:val="24"/>
          </w:rPr>
          <w:t>7.2.4 Ocena merytoryczna I stop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5 \h </w:instrText>
        </w:r>
        <w:r w:rsidR="00A57BDC" w:rsidRPr="00A57BDC">
          <w:rPr>
            <w:webHidden/>
            <w:sz w:val="24"/>
            <w:szCs w:val="24"/>
          </w:rPr>
        </w:r>
        <w:r w:rsidR="00A57BDC" w:rsidRPr="00A57BDC">
          <w:rPr>
            <w:webHidden/>
            <w:sz w:val="24"/>
            <w:szCs w:val="24"/>
          </w:rPr>
          <w:fldChar w:fldCharType="separate"/>
        </w:r>
        <w:r w:rsidR="001C59A2">
          <w:rPr>
            <w:webHidden/>
            <w:sz w:val="24"/>
            <w:szCs w:val="24"/>
          </w:rPr>
          <w:t>52</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16" w:history="1">
        <w:r w:rsidR="00A57BDC" w:rsidRPr="00A57BDC">
          <w:rPr>
            <w:rStyle w:val="Hipercze"/>
            <w:sz w:val="24"/>
            <w:szCs w:val="24"/>
          </w:rPr>
          <w:t>7.3 Informacja o wynikach oceny</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6 \h </w:instrText>
        </w:r>
        <w:r w:rsidR="00A57BDC" w:rsidRPr="00A57BDC">
          <w:rPr>
            <w:webHidden/>
            <w:sz w:val="24"/>
            <w:szCs w:val="24"/>
          </w:rPr>
        </w:r>
        <w:r w:rsidR="00A57BDC" w:rsidRPr="00A57BDC">
          <w:rPr>
            <w:webHidden/>
            <w:sz w:val="24"/>
            <w:szCs w:val="24"/>
          </w:rPr>
          <w:fldChar w:fldCharType="separate"/>
        </w:r>
        <w:r w:rsidR="001C59A2">
          <w:rPr>
            <w:webHidden/>
            <w:sz w:val="24"/>
            <w:szCs w:val="24"/>
          </w:rPr>
          <w:t>56</w:t>
        </w:r>
        <w:r w:rsidR="00A57BDC" w:rsidRPr="00A57BDC">
          <w:rPr>
            <w:webHidden/>
            <w:sz w:val="24"/>
            <w:szCs w:val="24"/>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117" w:history="1">
        <w:r w:rsidR="00A57BDC" w:rsidRPr="00A57BDC">
          <w:rPr>
            <w:rStyle w:val="Hipercze"/>
          </w:rPr>
          <w:t>Rozdział 8 Podjęcie decyzji o dofinansowaniu</w:t>
        </w:r>
        <w:r w:rsidR="00A57BDC" w:rsidRPr="00A57BDC">
          <w:rPr>
            <w:webHidden/>
          </w:rPr>
          <w:tab/>
        </w:r>
        <w:r w:rsidR="00A57BDC" w:rsidRPr="00A57BDC">
          <w:rPr>
            <w:webHidden/>
          </w:rPr>
          <w:fldChar w:fldCharType="begin"/>
        </w:r>
        <w:r w:rsidR="00A57BDC" w:rsidRPr="00A57BDC">
          <w:rPr>
            <w:webHidden/>
          </w:rPr>
          <w:instrText xml:space="preserve"> PAGEREF _Toc31706117 \h </w:instrText>
        </w:r>
        <w:r w:rsidR="00A57BDC" w:rsidRPr="00A57BDC">
          <w:rPr>
            <w:webHidden/>
          </w:rPr>
        </w:r>
        <w:r w:rsidR="00A57BDC" w:rsidRPr="00A57BDC">
          <w:rPr>
            <w:webHidden/>
          </w:rPr>
          <w:fldChar w:fldCharType="separate"/>
        </w:r>
        <w:r w:rsidR="001C59A2">
          <w:rPr>
            <w:webHidden/>
          </w:rPr>
          <w:t>57</w:t>
        </w:r>
        <w:r w:rsidR="00A57BDC" w:rsidRPr="00A57BDC">
          <w:rPr>
            <w:webHidden/>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118" w:history="1">
        <w:r w:rsidR="00A57BDC" w:rsidRPr="00A57BDC">
          <w:rPr>
            <w:rStyle w:val="Hipercze"/>
          </w:rPr>
          <w:t>Rozdział 9 Zasady dotyczące realizacji projektu</w:t>
        </w:r>
        <w:r w:rsidR="00A57BDC" w:rsidRPr="00A57BDC">
          <w:rPr>
            <w:webHidden/>
          </w:rPr>
          <w:tab/>
        </w:r>
        <w:r w:rsidR="00A57BDC" w:rsidRPr="00A57BDC">
          <w:rPr>
            <w:webHidden/>
          </w:rPr>
          <w:fldChar w:fldCharType="begin"/>
        </w:r>
        <w:r w:rsidR="00A57BDC" w:rsidRPr="00A57BDC">
          <w:rPr>
            <w:webHidden/>
          </w:rPr>
          <w:instrText xml:space="preserve"> PAGEREF _Toc31706118 \h </w:instrText>
        </w:r>
        <w:r w:rsidR="00A57BDC" w:rsidRPr="00A57BDC">
          <w:rPr>
            <w:webHidden/>
          </w:rPr>
        </w:r>
        <w:r w:rsidR="00A57BDC" w:rsidRPr="00A57BDC">
          <w:rPr>
            <w:webHidden/>
          </w:rPr>
          <w:fldChar w:fldCharType="separate"/>
        </w:r>
        <w:r w:rsidR="001C59A2">
          <w:rPr>
            <w:webHidden/>
          </w:rPr>
          <w:t>58</w:t>
        </w:r>
        <w:r w:rsidR="00A57BDC" w:rsidRPr="00A57BDC">
          <w:rPr>
            <w:webHidden/>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19" w:history="1">
        <w:r w:rsidR="00A57BDC" w:rsidRPr="00A57BDC">
          <w:rPr>
            <w:rStyle w:val="Hipercze"/>
            <w:sz w:val="24"/>
            <w:szCs w:val="24"/>
          </w:rPr>
          <w:t>9.1 Rozliczenie projektu i wypłata dofinansowa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9 \h </w:instrText>
        </w:r>
        <w:r w:rsidR="00A57BDC" w:rsidRPr="00A57BDC">
          <w:rPr>
            <w:webHidden/>
            <w:sz w:val="24"/>
            <w:szCs w:val="24"/>
          </w:rPr>
        </w:r>
        <w:r w:rsidR="00A57BDC" w:rsidRPr="00A57BDC">
          <w:rPr>
            <w:webHidden/>
            <w:sz w:val="24"/>
            <w:szCs w:val="24"/>
          </w:rPr>
          <w:fldChar w:fldCharType="separate"/>
        </w:r>
        <w:r w:rsidR="001C59A2">
          <w:rPr>
            <w:webHidden/>
            <w:sz w:val="24"/>
            <w:szCs w:val="24"/>
          </w:rPr>
          <w:t>59</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20" w:history="1">
        <w:r w:rsidR="00A57BDC" w:rsidRPr="00A57BDC">
          <w:rPr>
            <w:rStyle w:val="Hipercze"/>
            <w:sz w:val="24"/>
            <w:szCs w:val="24"/>
          </w:rPr>
          <w:t>9.2 Zmiany w projekc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0 \h </w:instrText>
        </w:r>
        <w:r w:rsidR="00A57BDC" w:rsidRPr="00A57BDC">
          <w:rPr>
            <w:webHidden/>
            <w:sz w:val="24"/>
            <w:szCs w:val="24"/>
          </w:rPr>
        </w:r>
        <w:r w:rsidR="00A57BDC" w:rsidRPr="00A57BDC">
          <w:rPr>
            <w:webHidden/>
            <w:sz w:val="24"/>
            <w:szCs w:val="24"/>
          </w:rPr>
          <w:fldChar w:fldCharType="separate"/>
        </w:r>
        <w:r w:rsidR="001C59A2">
          <w:rPr>
            <w:webHidden/>
            <w:sz w:val="24"/>
            <w:szCs w:val="24"/>
          </w:rPr>
          <w:t>60</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21" w:history="1">
        <w:r w:rsidR="00A57BDC" w:rsidRPr="00A57BDC">
          <w:rPr>
            <w:rStyle w:val="Hipercze"/>
            <w:sz w:val="24"/>
            <w:szCs w:val="24"/>
          </w:rPr>
          <w:t>9.3 Prowadzenie wyodrębnionej ewidencji księgowej</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1 \h </w:instrText>
        </w:r>
        <w:r w:rsidR="00A57BDC" w:rsidRPr="00A57BDC">
          <w:rPr>
            <w:webHidden/>
            <w:sz w:val="24"/>
            <w:szCs w:val="24"/>
          </w:rPr>
        </w:r>
        <w:r w:rsidR="00A57BDC" w:rsidRPr="00A57BDC">
          <w:rPr>
            <w:webHidden/>
            <w:sz w:val="24"/>
            <w:szCs w:val="24"/>
          </w:rPr>
          <w:fldChar w:fldCharType="separate"/>
        </w:r>
        <w:r w:rsidR="001C59A2">
          <w:rPr>
            <w:webHidden/>
            <w:sz w:val="24"/>
            <w:szCs w:val="24"/>
          </w:rPr>
          <w:t>61</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22" w:history="1">
        <w:r w:rsidR="00A57BDC" w:rsidRPr="00A57BDC">
          <w:rPr>
            <w:rStyle w:val="Hipercze"/>
            <w:sz w:val="24"/>
            <w:szCs w:val="24"/>
          </w:rPr>
          <w:t>9.4 Ponoszenie wydatków w ramach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2 \h </w:instrText>
        </w:r>
        <w:r w:rsidR="00A57BDC" w:rsidRPr="00A57BDC">
          <w:rPr>
            <w:webHidden/>
            <w:sz w:val="24"/>
            <w:szCs w:val="24"/>
          </w:rPr>
        </w:r>
        <w:r w:rsidR="00A57BDC" w:rsidRPr="00A57BDC">
          <w:rPr>
            <w:webHidden/>
            <w:sz w:val="24"/>
            <w:szCs w:val="24"/>
          </w:rPr>
          <w:fldChar w:fldCharType="separate"/>
        </w:r>
        <w:r w:rsidR="001C59A2">
          <w:rPr>
            <w:webHidden/>
            <w:sz w:val="24"/>
            <w:szCs w:val="24"/>
          </w:rPr>
          <w:t>62</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23" w:history="1">
        <w:r w:rsidR="00A57BDC" w:rsidRPr="00A57BDC">
          <w:rPr>
            <w:rStyle w:val="Hipercze"/>
            <w:sz w:val="24"/>
            <w:szCs w:val="24"/>
          </w:rPr>
          <w:t>9.5 Kontrol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3 \h </w:instrText>
        </w:r>
        <w:r w:rsidR="00A57BDC" w:rsidRPr="00A57BDC">
          <w:rPr>
            <w:webHidden/>
            <w:sz w:val="24"/>
            <w:szCs w:val="24"/>
          </w:rPr>
        </w:r>
        <w:r w:rsidR="00A57BDC" w:rsidRPr="00A57BDC">
          <w:rPr>
            <w:webHidden/>
            <w:sz w:val="24"/>
            <w:szCs w:val="24"/>
          </w:rPr>
          <w:fldChar w:fldCharType="separate"/>
        </w:r>
        <w:r w:rsidR="001C59A2">
          <w:rPr>
            <w:webHidden/>
            <w:sz w:val="24"/>
            <w:szCs w:val="24"/>
          </w:rPr>
          <w:t>62</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24" w:history="1">
        <w:r w:rsidR="00A57BDC" w:rsidRPr="00A57BDC">
          <w:rPr>
            <w:rStyle w:val="Hipercze"/>
            <w:sz w:val="24"/>
            <w:szCs w:val="24"/>
          </w:rPr>
          <w:t>9.6 Trwałość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4 \h </w:instrText>
        </w:r>
        <w:r w:rsidR="00A57BDC" w:rsidRPr="00A57BDC">
          <w:rPr>
            <w:webHidden/>
            <w:sz w:val="24"/>
            <w:szCs w:val="24"/>
          </w:rPr>
        </w:r>
        <w:r w:rsidR="00A57BDC" w:rsidRPr="00A57BDC">
          <w:rPr>
            <w:webHidden/>
            <w:sz w:val="24"/>
            <w:szCs w:val="24"/>
          </w:rPr>
          <w:fldChar w:fldCharType="separate"/>
        </w:r>
        <w:r w:rsidR="001C59A2">
          <w:rPr>
            <w:webHidden/>
            <w:sz w:val="24"/>
            <w:szCs w:val="24"/>
          </w:rPr>
          <w:t>63</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25" w:history="1">
        <w:r w:rsidR="00A57BDC" w:rsidRPr="00A57BDC">
          <w:rPr>
            <w:rStyle w:val="Hipercze"/>
            <w:sz w:val="24"/>
            <w:szCs w:val="24"/>
          </w:rPr>
          <w:t>9.7 Promocj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5 \h </w:instrText>
        </w:r>
        <w:r w:rsidR="00A57BDC" w:rsidRPr="00A57BDC">
          <w:rPr>
            <w:webHidden/>
            <w:sz w:val="24"/>
            <w:szCs w:val="24"/>
          </w:rPr>
        </w:r>
        <w:r w:rsidR="00A57BDC" w:rsidRPr="00A57BDC">
          <w:rPr>
            <w:webHidden/>
            <w:sz w:val="24"/>
            <w:szCs w:val="24"/>
          </w:rPr>
          <w:fldChar w:fldCharType="separate"/>
        </w:r>
        <w:r w:rsidR="001C59A2">
          <w:rPr>
            <w:webHidden/>
            <w:sz w:val="24"/>
            <w:szCs w:val="24"/>
          </w:rPr>
          <w:t>64</w:t>
        </w:r>
        <w:r w:rsidR="00A57BDC" w:rsidRPr="00A57BDC">
          <w:rPr>
            <w:webHidden/>
            <w:sz w:val="24"/>
            <w:szCs w:val="24"/>
          </w:rPr>
          <w:fldChar w:fldCharType="end"/>
        </w:r>
      </w:hyperlink>
    </w:p>
    <w:p w:rsidR="00A57BDC" w:rsidRPr="00A57BDC" w:rsidRDefault="00094D69">
      <w:pPr>
        <w:pStyle w:val="Spistreci2"/>
        <w:rPr>
          <w:rFonts w:asciiTheme="minorHAnsi" w:eastAsiaTheme="minorEastAsia" w:hAnsiTheme="minorHAnsi" w:cstheme="minorBidi"/>
          <w:bCs w:val="0"/>
          <w:smallCaps w:val="0"/>
          <w:sz w:val="24"/>
          <w:szCs w:val="24"/>
          <w:lang w:eastAsia="pl-PL"/>
        </w:rPr>
      </w:pPr>
      <w:hyperlink w:anchor="_Toc31706126" w:history="1">
        <w:r w:rsidR="00A57BDC" w:rsidRPr="00A57BDC">
          <w:rPr>
            <w:rStyle w:val="Hipercze"/>
            <w:sz w:val="24"/>
            <w:szCs w:val="24"/>
          </w:rPr>
          <w:t>9.8 Odzyskiwanie środków w ramach RPO WZ 2014-2020</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6 \h </w:instrText>
        </w:r>
        <w:r w:rsidR="00A57BDC" w:rsidRPr="00A57BDC">
          <w:rPr>
            <w:webHidden/>
            <w:sz w:val="24"/>
            <w:szCs w:val="24"/>
          </w:rPr>
        </w:r>
        <w:r w:rsidR="00A57BDC" w:rsidRPr="00A57BDC">
          <w:rPr>
            <w:webHidden/>
            <w:sz w:val="24"/>
            <w:szCs w:val="24"/>
          </w:rPr>
          <w:fldChar w:fldCharType="separate"/>
        </w:r>
        <w:r w:rsidR="001C59A2">
          <w:rPr>
            <w:webHidden/>
            <w:sz w:val="24"/>
            <w:szCs w:val="24"/>
          </w:rPr>
          <w:t>64</w:t>
        </w:r>
        <w:r w:rsidR="00A57BDC" w:rsidRPr="00A57BDC">
          <w:rPr>
            <w:webHidden/>
            <w:sz w:val="24"/>
            <w:szCs w:val="24"/>
          </w:rPr>
          <w:fldChar w:fldCharType="end"/>
        </w:r>
      </w:hyperlink>
    </w:p>
    <w:p w:rsidR="00A57BDC" w:rsidRPr="00A57BDC" w:rsidRDefault="00094D69" w:rsidP="00A57BDC">
      <w:pPr>
        <w:pStyle w:val="Spistreci1"/>
        <w:rPr>
          <w:rFonts w:asciiTheme="minorHAnsi" w:eastAsiaTheme="minorEastAsia" w:hAnsiTheme="minorHAnsi" w:cstheme="minorBidi"/>
          <w:lang w:eastAsia="pl-PL"/>
        </w:rPr>
      </w:pPr>
      <w:hyperlink w:anchor="_Toc31706127" w:history="1">
        <w:r w:rsidR="00A57BDC" w:rsidRPr="00A57BDC">
          <w:rPr>
            <w:rStyle w:val="Hipercze"/>
          </w:rPr>
          <w:t>Rozdział 10 Postanowienia końcowe</w:t>
        </w:r>
        <w:r w:rsidR="00A57BDC" w:rsidRPr="00A57BDC">
          <w:rPr>
            <w:webHidden/>
          </w:rPr>
          <w:tab/>
        </w:r>
        <w:r w:rsidR="00A57BDC" w:rsidRPr="00A57BDC">
          <w:rPr>
            <w:webHidden/>
          </w:rPr>
          <w:fldChar w:fldCharType="begin"/>
        </w:r>
        <w:r w:rsidR="00A57BDC" w:rsidRPr="00A57BDC">
          <w:rPr>
            <w:webHidden/>
          </w:rPr>
          <w:instrText xml:space="preserve"> PAGEREF _Toc31706127 \h </w:instrText>
        </w:r>
        <w:r w:rsidR="00A57BDC" w:rsidRPr="00A57BDC">
          <w:rPr>
            <w:webHidden/>
          </w:rPr>
        </w:r>
        <w:r w:rsidR="00A57BDC" w:rsidRPr="00A57BDC">
          <w:rPr>
            <w:webHidden/>
          </w:rPr>
          <w:fldChar w:fldCharType="separate"/>
        </w:r>
        <w:r w:rsidR="001C59A2">
          <w:rPr>
            <w:webHidden/>
          </w:rPr>
          <w:t>64</w:t>
        </w:r>
        <w:r w:rsidR="00A57BDC" w:rsidRPr="00A57BDC">
          <w:rPr>
            <w:webHidden/>
          </w:rPr>
          <w:fldChar w:fldCharType="end"/>
        </w:r>
      </w:hyperlink>
    </w:p>
    <w:p w:rsidR="00EB64F2" w:rsidRPr="00A57BDC" w:rsidRDefault="00595E2E" w:rsidP="00CF0B1D">
      <w:pPr>
        <w:rPr>
          <w:rFonts w:cs="Arial"/>
          <w:b/>
          <w:bCs/>
          <w:caps/>
          <w:szCs w:val="24"/>
        </w:rPr>
      </w:pPr>
      <w:r w:rsidRPr="00A57BDC">
        <w:rPr>
          <w:rFonts w:cs="Arial"/>
          <w:b/>
          <w:bCs/>
          <w:caps/>
          <w:szCs w:val="24"/>
        </w:rPr>
        <w:fldChar w:fldCharType="end"/>
      </w:r>
      <w:r w:rsidR="00EB64F2" w:rsidRPr="00A57BDC">
        <w:rPr>
          <w:rFonts w:cs="Arial"/>
          <w:b/>
          <w:bCs/>
          <w:caps/>
          <w:szCs w:val="24"/>
        </w:rPr>
        <w:br w:type="page"/>
      </w:r>
    </w:p>
    <w:p w:rsidR="00EA4F46" w:rsidRPr="001034FC" w:rsidRDefault="00EA4F46" w:rsidP="004C123D">
      <w:pPr>
        <w:pStyle w:val="Nagwek1"/>
        <w:rPr>
          <w:color w:val="000000"/>
        </w:rPr>
      </w:pPr>
      <w:bookmarkStart w:id="2" w:name="_Toc31706082"/>
      <w:r w:rsidRPr="001034FC">
        <w:lastRenderedPageBreak/>
        <w:t>Wykaz skrótów</w:t>
      </w:r>
      <w:bookmarkEnd w:id="2"/>
      <w:r w:rsidRPr="001034FC">
        <w:t xml:space="preserve"> </w:t>
      </w:r>
    </w:p>
    <w:p w:rsidR="006A79D9" w:rsidRDefault="006A79D9" w:rsidP="005806D8">
      <w:pPr>
        <w:tabs>
          <w:tab w:val="left" w:pos="1418"/>
        </w:tabs>
        <w:rPr>
          <w:rFonts w:cs="Arial"/>
          <w:bCs/>
          <w:szCs w:val="24"/>
        </w:rPr>
      </w:pPr>
      <w:bookmarkStart w:id="3" w:name="_Toc424904859"/>
      <w:bookmarkStart w:id="4" w:name="_Toc424905052"/>
      <w:bookmarkStart w:id="5" w:name="_Toc424905320"/>
      <w:bookmarkStart w:id="6" w:name="_Toc424905967"/>
      <w:r w:rsidRPr="005806D8">
        <w:rPr>
          <w:rFonts w:cs="Arial"/>
          <w:b/>
          <w:szCs w:val="24"/>
        </w:rPr>
        <w:t>BP</w:t>
      </w:r>
      <w:r w:rsidRPr="005806D8">
        <w:rPr>
          <w:rFonts w:cs="Arial"/>
          <w:b/>
          <w:szCs w:val="24"/>
        </w:rPr>
        <w:tab/>
      </w:r>
      <w:r w:rsidRPr="005806D8">
        <w:rPr>
          <w:rFonts w:cs="Arial"/>
          <w:bCs/>
          <w:szCs w:val="24"/>
        </w:rPr>
        <w:t>Budżet państwa;</w:t>
      </w:r>
    </w:p>
    <w:p w:rsidR="00D452F9" w:rsidRPr="005806D8" w:rsidRDefault="00D452F9" w:rsidP="005806D8">
      <w:pPr>
        <w:tabs>
          <w:tab w:val="left" w:pos="1418"/>
        </w:tabs>
        <w:rPr>
          <w:rFonts w:cs="Arial"/>
          <w:b/>
          <w:szCs w:val="24"/>
        </w:rPr>
      </w:pPr>
      <w:r w:rsidRPr="00D452F9">
        <w:rPr>
          <w:rFonts w:cs="Arial"/>
          <w:b/>
          <w:bCs/>
          <w:szCs w:val="24"/>
        </w:rPr>
        <w:t>EBC</w:t>
      </w:r>
      <w:r>
        <w:rPr>
          <w:rFonts w:cs="Arial"/>
          <w:bCs/>
          <w:szCs w:val="24"/>
        </w:rPr>
        <w:tab/>
        <w:t>Europejski Bank Centralny</w:t>
      </w:r>
    </w:p>
    <w:p w:rsidR="006A79D9" w:rsidRPr="005806D8" w:rsidRDefault="006A79D9" w:rsidP="005806D8">
      <w:pPr>
        <w:tabs>
          <w:tab w:val="left" w:pos="1418"/>
        </w:tabs>
        <w:rPr>
          <w:rFonts w:cs="Arial"/>
          <w:b/>
          <w:szCs w:val="24"/>
        </w:rPr>
      </w:pPr>
      <w:r w:rsidRPr="005806D8">
        <w:rPr>
          <w:rFonts w:cs="Arial"/>
          <w:b/>
          <w:szCs w:val="24"/>
        </w:rPr>
        <w:t>EFRR</w:t>
      </w:r>
      <w:r w:rsidRPr="005806D8">
        <w:rPr>
          <w:rFonts w:cs="Arial"/>
          <w:b/>
          <w:szCs w:val="24"/>
        </w:rPr>
        <w:tab/>
      </w:r>
      <w:r w:rsidRPr="005806D8">
        <w:rPr>
          <w:rFonts w:cs="Arial"/>
          <w:szCs w:val="24"/>
        </w:rPr>
        <w:t>Europejski Fundusz Rozwoju Regionalnego;</w:t>
      </w:r>
    </w:p>
    <w:p w:rsidR="006A79D9" w:rsidRPr="005806D8" w:rsidRDefault="006A79D9" w:rsidP="005806D8">
      <w:pPr>
        <w:ind w:left="1418" w:hanging="1418"/>
        <w:rPr>
          <w:rFonts w:cs="Arial"/>
          <w:b/>
          <w:szCs w:val="24"/>
        </w:rPr>
      </w:pPr>
      <w:r w:rsidRPr="005806D8">
        <w:rPr>
          <w:rFonts w:cs="Arial"/>
          <w:b/>
          <w:szCs w:val="24"/>
        </w:rPr>
        <w:t>IZ RPO WZ</w:t>
      </w:r>
      <w:r w:rsidRPr="005806D8">
        <w:rPr>
          <w:rFonts w:cs="Arial"/>
          <w:b/>
          <w:szCs w:val="24"/>
        </w:rPr>
        <w:tab/>
      </w:r>
      <w:r w:rsidRPr="005806D8">
        <w:rPr>
          <w:rFonts w:cs="Arial"/>
          <w:szCs w:val="24"/>
        </w:rPr>
        <w:t>Instytucja Zarządzająca Regionalnym Programem Operacyjnym Województwa Zachodniopomorskiego 2014-2020;</w:t>
      </w:r>
    </w:p>
    <w:p w:rsidR="006A79D9" w:rsidRPr="005806D8" w:rsidRDefault="006A79D9" w:rsidP="005806D8">
      <w:pPr>
        <w:tabs>
          <w:tab w:val="left" w:pos="1418"/>
        </w:tabs>
        <w:rPr>
          <w:rFonts w:cs="Arial"/>
          <w:b/>
          <w:szCs w:val="24"/>
        </w:rPr>
      </w:pPr>
      <w:r w:rsidRPr="005806D8">
        <w:rPr>
          <w:rFonts w:cs="Arial"/>
          <w:b/>
          <w:szCs w:val="24"/>
        </w:rPr>
        <w:t>KOP</w:t>
      </w:r>
      <w:r w:rsidRPr="005806D8">
        <w:rPr>
          <w:rFonts w:cs="Arial"/>
          <w:b/>
          <w:szCs w:val="24"/>
        </w:rPr>
        <w:tab/>
      </w:r>
      <w:r w:rsidRPr="005806D8">
        <w:rPr>
          <w:rFonts w:cs="Arial"/>
          <w:szCs w:val="24"/>
        </w:rPr>
        <w:t>Komisja Oceny Projektów;</w:t>
      </w:r>
    </w:p>
    <w:p w:rsidR="006A79D9" w:rsidRPr="005806D8" w:rsidRDefault="006A79D9" w:rsidP="005806D8">
      <w:pPr>
        <w:tabs>
          <w:tab w:val="left" w:pos="1418"/>
        </w:tabs>
        <w:ind w:left="1418" w:hanging="1418"/>
        <w:rPr>
          <w:rFonts w:cs="Arial"/>
          <w:b/>
          <w:szCs w:val="24"/>
        </w:rPr>
      </w:pPr>
      <w:r w:rsidRPr="005806D8">
        <w:rPr>
          <w:rFonts w:cs="Arial"/>
          <w:b/>
          <w:szCs w:val="24"/>
        </w:rPr>
        <w:t>LSI2014</w:t>
      </w:r>
      <w:r w:rsidRPr="005806D8">
        <w:rPr>
          <w:rFonts w:cs="Arial"/>
          <w:b/>
          <w:szCs w:val="24"/>
        </w:rPr>
        <w:tab/>
      </w:r>
      <w:r w:rsidRPr="005806D8">
        <w:rPr>
          <w:rFonts w:cs="Arial"/>
          <w:szCs w:val="24"/>
        </w:rPr>
        <w:t>Lokalny System Informatyczny do obsługi Regionalnego Programu Operacyjnego Województwa Z</w:t>
      </w:r>
      <w:r w:rsidR="001B3813">
        <w:rPr>
          <w:rFonts w:cs="Arial"/>
          <w:szCs w:val="24"/>
        </w:rPr>
        <w:t>achodniopomorskiego 2014-2020 w </w:t>
      </w:r>
      <w:r w:rsidRPr="005806D8">
        <w:rPr>
          <w:rFonts w:cs="Arial"/>
          <w:szCs w:val="24"/>
        </w:rPr>
        <w:t>zakresie aplikowania o środki oraz wprowadzania zmian do Projektu;</w:t>
      </w:r>
    </w:p>
    <w:p w:rsidR="006A79D9" w:rsidRPr="005806D8" w:rsidRDefault="006A79D9" w:rsidP="005806D8">
      <w:pPr>
        <w:tabs>
          <w:tab w:val="left" w:pos="1418"/>
        </w:tabs>
        <w:ind w:left="1418" w:hanging="1418"/>
        <w:rPr>
          <w:rFonts w:cs="Arial"/>
          <w:b/>
          <w:szCs w:val="24"/>
        </w:rPr>
      </w:pPr>
      <w:r w:rsidRPr="005806D8">
        <w:rPr>
          <w:rFonts w:cs="Arial"/>
          <w:b/>
          <w:szCs w:val="24"/>
        </w:rPr>
        <w:t>RPO WZ</w:t>
      </w:r>
      <w:r w:rsidRPr="005806D8">
        <w:rPr>
          <w:rFonts w:cs="Arial"/>
          <w:b/>
          <w:szCs w:val="24"/>
        </w:rPr>
        <w:tab/>
      </w:r>
      <w:r w:rsidRPr="005806D8">
        <w:rPr>
          <w:rFonts w:cs="Arial"/>
          <w:szCs w:val="24"/>
        </w:rPr>
        <w:t>Regionalny Program Operacyjny Województwa Zachodniopomorskiego 2014-2020;</w:t>
      </w:r>
    </w:p>
    <w:p w:rsidR="006A79D9" w:rsidRPr="005806D8" w:rsidRDefault="006A79D9" w:rsidP="005806D8">
      <w:pPr>
        <w:tabs>
          <w:tab w:val="left" w:pos="1418"/>
        </w:tabs>
        <w:ind w:left="1418" w:hanging="1418"/>
        <w:rPr>
          <w:rFonts w:cs="Arial"/>
          <w:b/>
          <w:szCs w:val="24"/>
        </w:rPr>
      </w:pPr>
      <w:r w:rsidRPr="005806D8">
        <w:rPr>
          <w:rFonts w:cs="Arial"/>
          <w:b/>
          <w:szCs w:val="24"/>
        </w:rPr>
        <w:t>SL2014</w:t>
      </w:r>
      <w:r w:rsidRPr="005806D8">
        <w:rPr>
          <w:rFonts w:cs="Arial"/>
          <w:b/>
          <w:szCs w:val="24"/>
        </w:rPr>
        <w:tab/>
      </w:r>
      <w:r w:rsidRPr="005806D8">
        <w:rPr>
          <w:rFonts w:cs="Arial"/>
          <w:szCs w:val="24"/>
        </w:rPr>
        <w:t>Aplikacja główna centralnego systemu teleinformatycznego wykorzystywana m.in. w procesie rozliczania Projektu oraz komunikowania się z IZ RPO WZ;</w:t>
      </w:r>
    </w:p>
    <w:p w:rsidR="006A79D9" w:rsidRPr="005806D8" w:rsidRDefault="006A79D9" w:rsidP="005806D8">
      <w:pPr>
        <w:tabs>
          <w:tab w:val="left" w:pos="1418"/>
        </w:tabs>
        <w:ind w:left="1418" w:hanging="1418"/>
        <w:rPr>
          <w:rFonts w:cs="Arial"/>
          <w:b/>
          <w:szCs w:val="24"/>
        </w:rPr>
      </w:pPr>
      <w:r w:rsidRPr="005806D8">
        <w:rPr>
          <w:rFonts w:cs="Arial"/>
          <w:b/>
          <w:szCs w:val="24"/>
        </w:rPr>
        <w:t>SOOP</w:t>
      </w:r>
      <w:r w:rsidRPr="005806D8">
        <w:rPr>
          <w:rFonts w:cs="Arial"/>
          <w:b/>
          <w:szCs w:val="24"/>
        </w:rPr>
        <w:tab/>
      </w:r>
      <w:r w:rsidRPr="005806D8">
        <w:rPr>
          <w:rFonts w:cs="Arial"/>
          <w:szCs w:val="24"/>
        </w:rPr>
        <w:t>Szczegółowy Opis Osi Priorytetowych Regionalnego Programu Operacyjnego Województwa Zachodniopomorskiego 2014-2020;</w:t>
      </w:r>
    </w:p>
    <w:p w:rsidR="006A79D9" w:rsidRPr="005806D8" w:rsidRDefault="006A79D9" w:rsidP="005806D8">
      <w:pPr>
        <w:tabs>
          <w:tab w:val="left" w:pos="1418"/>
        </w:tabs>
        <w:rPr>
          <w:rFonts w:cs="Arial"/>
          <w:b/>
          <w:szCs w:val="24"/>
        </w:rPr>
      </w:pPr>
      <w:r w:rsidRPr="005806D8">
        <w:rPr>
          <w:rFonts w:cs="Arial"/>
          <w:b/>
          <w:szCs w:val="24"/>
        </w:rPr>
        <w:t>UE</w:t>
      </w:r>
      <w:r w:rsidRPr="005806D8">
        <w:rPr>
          <w:rFonts w:cs="Arial"/>
          <w:b/>
          <w:szCs w:val="24"/>
        </w:rPr>
        <w:tab/>
      </w:r>
      <w:r w:rsidRPr="005806D8">
        <w:rPr>
          <w:rFonts w:cs="Arial"/>
          <w:szCs w:val="24"/>
        </w:rPr>
        <w:t>Unia Europejska;</w:t>
      </w:r>
    </w:p>
    <w:p w:rsidR="006A79D9" w:rsidRPr="005806D8" w:rsidRDefault="006A79D9" w:rsidP="005806D8">
      <w:pPr>
        <w:tabs>
          <w:tab w:val="left" w:pos="1418"/>
        </w:tabs>
        <w:rPr>
          <w:rFonts w:cs="Arial"/>
          <w:b/>
          <w:szCs w:val="24"/>
        </w:rPr>
      </w:pPr>
      <w:r w:rsidRPr="005806D8">
        <w:rPr>
          <w:rFonts w:cs="Arial"/>
          <w:b/>
          <w:szCs w:val="24"/>
        </w:rPr>
        <w:t>VAT</w:t>
      </w:r>
      <w:r w:rsidRPr="005806D8">
        <w:rPr>
          <w:rFonts w:cs="Arial"/>
          <w:b/>
          <w:szCs w:val="24"/>
        </w:rPr>
        <w:tab/>
      </w:r>
      <w:r w:rsidRPr="005806D8">
        <w:rPr>
          <w:rFonts w:cs="Arial"/>
          <w:szCs w:val="24"/>
        </w:rPr>
        <w:t>Podatek od towarów i usług;</w:t>
      </w:r>
    </w:p>
    <w:p w:rsidR="006A79D9" w:rsidRPr="005806D8" w:rsidRDefault="006A79D9" w:rsidP="005806D8">
      <w:pPr>
        <w:tabs>
          <w:tab w:val="left" w:pos="1418"/>
        </w:tabs>
        <w:rPr>
          <w:rFonts w:cs="Arial"/>
          <w:b/>
          <w:szCs w:val="24"/>
        </w:rPr>
      </w:pPr>
      <w:r w:rsidRPr="005806D8">
        <w:rPr>
          <w:rFonts w:cs="Arial"/>
          <w:b/>
          <w:szCs w:val="24"/>
        </w:rPr>
        <w:t>WE</w:t>
      </w:r>
      <w:r w:rsidRPr="005806D8">
        <w:rPr>
          <w:rFonts w:cs="Arial"/>
          <w:b/>
          <w:szCs w:val="24"/>
        </w:rPr>
        <w:tab/>
      </w:r>
      <w:r w:rsidRPr="005806D8">
        <w:rPr>
          <w:rFonts w:cs="Arial"/>
          <w:szCs w:val="24"/>
        </w:rPr>
        <w:t>Wspólnota Europejska;</w:t>
      </w:r>
    </w:p>
    <w:p w:rsidR="006A79D9" w:rsidRPr="005806D8" w:rsidRDefault="006A79D9" w:rsidP="005806D8">
      <w:pPr>
        <w:tabs>
          <w:tab w:val="left" w:pos="1418"/>
        </w:tabs>
        <w:rPr>
          <w:rFonts w:cs="Arial"/>
          <w:b/>
          <w:szCs w:val="24"/>
        </w:rPr>
      </w:pPr>
      <w:r w:rsidRPr="005806D8">
        <w:rPr>
          <w:rFonts w:cs="Arial"/>
          <w:b/>
          <w:szCs w:val="24"/>
        </w:rPr>
        <w:t>ZUS</w:t>
      </w:r>
      <w:r w:rsidRPr="005806D8">
        <w:rPr>
          <w:rFonts w:cs="Arial"/>
          <w:b/>
          <w:szCs w:val="24"/>
        </w:rPr>
        <w:tab/>
      </w:r>
      <w:r w:rsidRPr="005806D8">
        <w:rPr>
          <w:rFonts w:cs="Arial"/>
          <w:szCs w:val="24"/>
        </w:rPr>
        <w:t>Zakład Ubezpieczeń Społecznych.</w:t>
      </w:r>
    </w:p>
    <w:p w:rsidR="00EA4F46" w:rsidRPr="001034FC" w:rsidRDefault="00EA4F46" w:rsidP="004C123D">
      <w:pPr>
        <w:pStyle w:val="Nagwek1"/>
      </w:pPr>
      <w:bookmarkStart w:id="7" w:name="_Toc424904858"/>
      <w:bookmarkStart w:id="8" w:name="_Toc424905051"/>
      <w:bookmarkStart w:id="9" w:name="_Toc424905319"/>
      <w:bookmarkStart w:id="10" w:name="_Toc424905966"/>
      <w:bookmarkStart w:id="11" w:name="_Toc425849907"/>
      <w:bookmarkStart w:id="12" w:name="_Toc31706083"/>
      <w:r w:rsidRPr="001034FC">
        <w:t>Słownik pojęć</w:t>
      </w:r>
      <w:bookmarkEnd w:id="7"/>
      <w:bookmarkEnd w:id="8"/>
      <w:bookmarkEnd w:id="9"/>
      <w:bookmarkEnd w:id="10"/>
      <w:bookmarkEnd w:id="11"/>
      <w:bookmarkEnd w:id="12"/>
    </w:p>
    <w:p w:rsidR="00EA4F46" w:rsidRPr="005806D8" w:rsidRDefault="00EA4F46" w:rsidP="005806D8">
      <w:pPr>
        <w:rPr>
          <w:rFonts w:eastAsia="Times New Roman" w:cs="Arial"/>
          <w:szCs w:val="24"/>
          <w:lang w:eastAsia="pl-PL"/>
        </w:rPr>
      </w:pPr>
      <w:r w:rsidRPr="005806D8">
        <w:rPr>
          <w:rFonts w:eastAsia="Times New Roman" w:cs="Arial"/>
          <w:szCs w:val="24"/>
          <w:lang w:eastAsia="pl-PL"/>
        </w:rPr>
        <w:t>Użyte w regulaminie pojęcia oznaczają:</w:t>
      </w:r>
    </w:p>
    <w:p w:rsidR="00EA4F46" w:rsidRPr="001034FC" w:rsidRDefault="00EA4F46" w:rsidP="00DC2FCC">
      <w:pPr>
        <w:pStyle w:val="Nagwek3"/>
        <w:rPr>
          <w:lang w:eastAsia="pl-PL"/>
        </w:rPr>
      </w:pPr>
      <w:r w:rsidRPr="001034FC">
        <w:rPr>
          <w:lang w:eastAsia="pl-PL"/>
        </w:rPr>
        <w:t xml:space="preserve">beneficjent – </w:t>
      </w:r>
      <w:r w:rsidR="00B3422D" w:rsidRPr="001034FC">
        <w:rPr>
          <w:lang w:eastAsia="pl-PL"/>
        </w:rPr>
        <w:t>podmiot, o którym mowa w art. 2 pkt 10 rozporządzenia ogólnego</w:t>
      </w:r>
      <w:r w:rsidR="006A79D9" w:rsidRPr="001034FC">
        <w:rPr>
          <w:lang w:eastAsia="pl-PL"/>
        </w:rPr>
        <w:t xml:space="preserve"> oraz podmiot, o którym mowa w art. 63 rozporządzenia ogólnego</w:t>
      </w:r>
      <w:r w:rsidRPr="001034FC">
        <w:rPr>
          <w:lang w:eastAsia="pl-PL"/>
        </w:rPr>
        <w:t>;</w:t>
      </w:r>
    </w:p>
    <w:p w:rsidR="0048635D" w:rsidRPr="001034FC" w:rsidRDefault="0048635D" w:rsidP="00DC2FCC">
      <w:pPr>
        <w:pStyle w:val="Nagwek3"/>
        <w:rPr>
          <w:lang w:eastAsia="pl-PL"/>
        </w:rPr>
      </w:pPr>
      <w:r w:rsidRPr="001034FC">
        <w:rPr>
          <w:lang w:eastAsia="pl-PL"/>
        </w:rPr>
        <w:t xml:space="preserve">decyzja o dofinansowaniu </w:t>
      </w:r>
      <w:r w:rsidR="006A79D9" w:rsidRPr="001034FC">
        <w:rPr>
          <w:lang w:eastAsia="pl-PL"/>
        </w:rPr>
        <w:t xml:space="preserve">projektu </w:t>
      </w:r>
      <w:r w:rsidRPr="001034FC">
        <w:rPr>
          <w:bCs/>
          <w:lang w:eastAsia="pl-PL"/>
        </w:rPr>
        <w:t>–</w:t>
      </w:r>
      <w:r w:rsidRPr="001034FC">
        <w:rPr>
          <w:lang w:eastAsia="pl-PL"/>
        </w:rPr>
        <w:t xml:space="preserve"> </w:t>
      </w:r>
      <w:r w:rsidR="007E7E31" w:rsidRPr="001034FC">
        <w:t xml:space="preserve">decyzja podjęta przez IZ </w:t>
      </w:r>
      <w:r w:rsidR="00B3422D" w:rsidRPr="001034FC">
        <w:t>RPO WZ, która stanowi podstawę dofinansowania projektu, w przypadku gdy wnioskodawcą jest Województwo Zachodniopomorskie</w:t>
      </w:r>
      <w:r w:rsidRPr="001034FC">
        <w:t>;</w:t>
      </w:r>
    </w:p>
    <w:p w:rsidR="006A79D9" w:rsidRPr="001034FC" w:rsidRDefault="006A79D9" w:rsidP="00DC2FCC">
      <w:pPr>
        <w:pStyle w:val="Nagwek3"/>
        <w:rPr>
          <w:lang w:eastAsia="pl-PL"/>
        </w:rPr>
      </w:pPr>
      <w:r w:rsidRPr="001034FC">
        <w:rPr>
          <w:lang w:eastAsia="pl-PL"/>
        </w:rPr>
        <w:t>dofinansowanie – współfinansowanie Unii Europejskiej (UE) lub współfinansowanie krajowe z budżetu państwa (BP) (jeśli dotyczy), wypłacane na podstawie decyzji o dofinansowaniu projektu;</w:t>
      </w:r>
    </w:p>
    <w:p w:rsidR="006A79D9" w:rsidRPr="001034FC" w:rsidRDefault="006A79D9" w:rsidP="00DC2FCC">
      <w:pPr>
        <w:pStyle w:val="Nagwek3"/>
        <w:rPr>
          <w:lang w:eastAsia="pl-PL"/>
        </w:rPr>
      </w:pPr>
      <w:r w:rsidRPr="001034FC">
        <w:rPr>
          <w:lang w:eastAsia="pl-PL"/>
        </w:rPr>
        <w:lastRenderedPageBreak/>
        <w:t>dostawy – nabywanie rzeczy oraz innych dóbr w szczególności na podstawie umowy sprzedaży, dostawy, najmu</w:t>
      </w:r>
      <w:r w:rsidR="00CF0B1D">
        <w:rPr>
          <w:lang w:eastAsia="pl-PL"/>
        </w:rPr>
        <w:t xml:space="preserve"> lub</w:t>
      </w:r>
      <w:r w:rsidRPr="001034FC">
        <w:rPr>
          <w:lang w:eastAsia="pl-PL"/>
        </w:rPr>
        <w:t xml:space="preserve"> dzierżawy, które może obejmować dodatkowo rozmieszczenie lub instalację (jeśli dotyczy);</w:t>
      </w:r>
    </w:p>
    <w:p w:rsidR="00EA4F46" w:rsidRPr="001034FC" w:rsidRDefault="00EA4F46" w:rsidP="00DC2FCC">
      <w:pPr>
        <w:pStyle w:val="Nagwek3"/>
      </w:pPr>
      <w:r w:rsidRPr="001034FC">
        <w:t>dzień – dzień kalendarzowy;</w:t>
      </w:r>
    </w:p>
    <w:p w:rsidR="00EA4F46" w:rsidRPr="001034FC" w:rsidRDefault="00EA4F46" w:rsidP="00DC2FCC">
      <w:pPr>
        <w:pStyle w:val="Nagwek3"/>
        <w:rPr>
          <w:lang w:eastAsia="pl-PL"/>
        </w:rPr>
      </w:pPr>
      <w:r w:rsidRPr="001034FC">
        <w:rPr>
          <w:lang w:eastAsia="pl-PL"/>
        </w:rPr>
        <w:t xml:space="preserve">ekspert </w:t>
      </w:r>
      <w:r w:rsidRPr="001034FC">
        <w:rPr>
          <w:bCs/>
          <w:lang w:eastAsia="pl-PL"/>
        </w:rPr>
        <w:t xml:space="preserve">– </w:t>
      </w:r>
      <w:r w:rsidR="00B3422D" w:rsidRPr="001034FC">
        <w:rPr>
          <w:lang w:eastAsia="pl-PL"/>
        </w:rPr>
        <w:t xml:space="preserve">osoba, o której mowa w art. </w:t>
      </w:r>
      <w:r w:rsidR="003336A7" w:rsidRPr="001034FC">
        <w:rPr>
          <w:lang w:eastAsia="pl-PL"/>
        </w:rPr>
        <w:t>68a</w:t>
      </w:r>
      <w:r w:rsidR="00B3422D" w:rsidRPr="001034FC">
        <w:rPr>
          <w:lang w:eastAsia="pl-PL"/>
        </w:rPr>
        <w:t xml:space="preserve"> ustawy wdrożeniowej</w:t>
      </w:r>
      <w:r w:rsidRPr="001034FC">
        <w:rPr>
          <w:lang w:eastAsia="pl-PL"/>
        </w:rPr>
        <w:t>;</w:t>
      </w:r>
    </w:p>
    <w:p w:rsidR="006A79D9" w:rsidRPr="001034FC" w:rsidRDefault="006A79D9" w:rsidP="00DC2FCC">
      <w:pPr>
        <w:pStyle w:val="Nagwek3"/>
        <w:rPr>
          <w:lang w:eastAsia="pl-PL"/>
        </w:rPr>
      </w:pPr>
      <w:r w:rsidRPr="001034FC">
        <w:rPr>
          <w:lang w:eastAsia="pl-PL"/>
        </w:rPr>
        <w:t>fundusze strukturalne – Europejski Fundusz Rozwoju Regionalnego oraz Europejski Fundusz Społeczny, o których mowa w art. 1 rozporządzenia ogólnego;</w:t>
      </w:r>
    </w:p>
    <w:p w:rsidR="006A79D9" w:rsidRPr="001034FC" w:rsidRDefault="006A79D9" w:rsidP="00DC2FCC">
      <w:pPr>
        <w:pStyle w:val="Nagwek3"/>
        <w:rPr>
          <w:lang w:eastAsia="pl-PL"/>
        </w:rPr>
      </w:pPr>
      <w:r w:rsidRPr="001034FC">
        <w:rPr>
          <w:lang w:eastAsia="pl-PL"/>
        </w:rPr>
        <w:t>Komisja Oceny Projektów – zespół osób powołanych przez IZ RPO WZ w celu zapewnienia rzetelnej i bezstronnej oceny spełniania kryteriów wyboru projektów. W skład komisji oceny projektu:</w:t>
      </w:r>
    </w:p>
    <w:p w:rsidR="006A79D9" w:rsidRPr="004C123D" w:rsidRDefault="006A79D9" w:rsidP="00DC2FCC">
      <w:pPr>
        <w:pStyle w:val="Nagwek3"/>
        <w:numPr>
          <w:ilvl w:val="0"/>
          <w:numId w:val="28"/>
        </w:numPr>
        <w:rPr>
          <w:lang w:eastAsia="pl-PL"/>
        </w:rPr>
      </w:pPr>
      <w:r w:rsidRPr="004C123D">
        <w:rPr>
          <w:lang w:eastAsia="pl-PL"/>
        </w:rPr>
        <w:t>wchodzą pracownicy właściwej instytucji;</w:t>
      </w:r>
    </w:p>
    <w:p w:rsidR="006A79D9" w:rsidRPr="004C123D" w:rsidRDefault="006A79D9" w:rsidP="00DC2FCC">
      <w:pPr>
        <w:pStyle w:val="Nagwek3"/>
        <w:numPr>
          <w:ilvl w:val="0"/>
          <w:numId w:val="28"/>
        </w:numPr>
        <w:rPr>
          <w:lang w:eastAsia="pl-PL"/>
        </w:rPr>
      </w:pPr>
      <w:r w:rsidRPr="004C123D">
        <w:rPr>
          <w:lang w:eastAsia="pl-PL"/>
        </w:rPr>
        <w:t>mogą wchodzić eksperci, o których mowa w art. 68a ust 1 pkt 1 ustawy wdrożeniowej;</w:t>
      </w:r>
    </w:p>
    <w:p w:rsidR="008E6439" w:rsidRPr="001034FC" w:rsidRDefault="008E6439" w:rsidP="00DC2FCC">
      <w:pPr>
        <w:pStyle w:val="Nagwek3"/>
      </w:pPr>
      <w:r w:rsidRPr="001034FC">
        <w:t xml:space="preserve">koszty bezpośrednie </w:t>
      </w:r>
      <w:r w:rsidRPr="001034FC">
        <w:rPr>
          <w:lang w:eastAsia="pl-PL"/>
        </w:rPr>
        <w:t>–</w:t>
      </w:r>
      <w:r w:rsidRPr="001034FC">
        <w:t xml:space="preserve"> </w:t>
      </w:r>
      <w:r w:rsidR="00B3422D" w:rsidRPr="001034FC">
        <w:t>wydatki kwalifikowalne niezbędne do realizacji projektu związane bezpośrednio z głównym przedmiotem projektu</w:t>
      </w:r>
      <w:r w:rsidRPr="001034FC">
        <w:t>;</w:t>
      </w:r>
    </w:p>
    <w:p w:rsidR="008E6439" w:rsidRPr="001034FC" w:rsidRDefault="008E6439" w:rsidP="00DC2FCC">
      <w:pPr>
        <w:pStyle w:val="Nagwek3"/>
      </w:pPr>
      <w:r w:rsidRPr="001034FC">
        <w:t xml:space="preserve">koszty pośrednie </w:t>
      </w:r>
      <w:r w:rsidRPr="001034FC">
        <w:rPr>
          <w:lang w:eastAsia="pl-PL"/>
        </w:rPr>
        <w:t>–</w:t>
      </w:r>
      <w:r w:rsidRPr="001034FC">
        <w:t xml:space="preserve"> </w:t>
      </w:r>
      <w:r w:rsidR="00B3422D" w:rsidRPr="001034FC">
        <w:t>wydatki kwalifikowalne niezbędne do realizacji projektu, ale niedotyczące b</w:t>
      </w:r>
      <w:r w:rsidR="007E7E31" w:rsidRPr="001034FC">
        <w:t>ezpośrednio głównego przedmiotu</w:t>
      </w:r>
      <w:r w:rsidR="00B3422D" w:rsidRPr="001034FC">
        <w:t xml:space="preserve"> projektu</w:t>
      </w:r>
      <w:r w:rsidRPr="001034FC">
        <w:t xml:space="preserve">; </w:t>
      </w:r>
    </w:p>
    <w:p w:rsidR="00EA4F46" w:rsidRPr="001034FC" w:rsidRDefault="00EA4F46" w:rsidP="00DC2FCC">
      <w:pPr>
        <w:pStyle w:val="Nagwek3"/>
      </w:pPr>
      <w:r w:rsidRPr="001034FC">
        <w:t xml:space="preserve">kryteria wyboru projektów – </w:t>
      </w:r>
      <w:r w:rsidR="006A79D9" w:rsidRPr="001034FC">
        <w:t>kryteria umożliwiające ocenę projektu opisanego we wniosku o dofinansowanie projektu, wybór projektu do dofinansowania i</w:t>
      </w:r>
      <w:r w:rsidR="004C123D">
        <w:t> </w:t>
      </w:r>
      <w:r w:rsidR="006A79D9" w:rsidRPr="001034FC">
        <w:t>podjęcie decyzji o dofinansowaniu projektu, zgodne z warunkami</w:t>
      </w:r>
      <w:r w:rsidRPr="001034FC">
        <w:t>, o których mowa w art. 125 ust. 3 lit. a rozporządzenia ogólnego</w:t>
      </w:r>
      <w:r w:rsidR="006A79D9" w:rsidRPr="001034FC">
        <w:t>, zatwierdzone przez komitet monitorujący, o którym mowa w art. 47 rozporządzenia ogólnego</w:t>
      </w:r>
      <w:r w:rsidRPr="001034FC">
        <w:t>;</w:t>
      </w:r>
    </w:p>
    <w:p w:rsidR="006D3166" w:rsidRPr="00251A21" w:rsidRDefault="006D3166" w:rsidP="00DC2FCC">
      <w:pPr>
        <w:pStyle w:val="Nagwek3"/>
      </w:pPr>
      <w:r w:rsidRPr="00251A21">
        <w:t>operator (operator publicznego transportu zbiorowego) – samorządowy zakład budżetowy oraz przedsiębiorca uprawniony do prowadzenia działalności gospodarczej w zakresie przewozu osób, który zawarł z organizatorem publicznego transportu zbiorowego umowę o świadczenie usług w zakresie publicznego transportu zbiorowego, na li</w:t>
      </w:r>
      <w:r w:rsidR="004C123D" w:rsidRPr="00251A21">
        <w:t>nii komunikacyjnej określonej w </w:t>
      </w:r>
      <w:r w:rsidRPr="00251A21">
        <w:t>umowie;</w:t>
      </w:r>
    </w:p>
    <w:p w:rsidR="006D3166" w:rsidRPr="00DD4637" w:rsidRDefault="00382413" w:rsidP="00DC2FCC">
      <w:pPr>
        <w:pStyle w:val="Nagwek3"/>
      </w:pPr>
      <w:r w:rsidRPr="00DD4637">
        <w:t xml:space="preserve">organizator </w:t>
      </w:r>
      <w:r w:rsidR="006D3166" w:rsidRPr="00DD4637">
        <w:t>(organizator publicznego transportu zbiorowego) – właściwa jednostka samorządu terytorialnego zapewniająca funkcjonowanie publicznego transportu zbiorowego na danym obszarze; organizator publiczn</w:t>
      </w:r>
      <w:r w:rsidR="00A023A2" w:rsidRPr="00DD4637">
        <w:t xml:space="preserve">ego transportu </w:t>
      </w:r>
      <w:r w:rsidR="00A023A2" w:rsidRPr="00DD4637">
        <w:lastRenderedPageBreak/>
        <w:t xml:space="preserve">zbiorowego jest </w:t>
      </w:r>
      <w:r w:rsidR="00DD4637" w:rsidRPr="00DD4637">
        <w:t>„</w:t>
      </w:r>
      <w:r w:rsidR="00A023A2" w:rsidRPr="00DD4637">
        <w:t>właściwym organem</w:t>
      </w:r>
      <w:r w:rsidR="00DD4637" w:rsidRPr="00DD4637">
        <w:t>”</w:t>
      </w:r>
      <w:r w:rsidR="00A023A2" w:rsidRPr="00DD4637">
        <w:t xml:space="preserve"> w rozumieniu</w:t>
      </w:r>
      <w:r w:rsidR="006D3166" w:rsidRPr="00DD4637">
        <w:t xml:space="preserve"> przepis</w:t>
      </w:r>
      <w:r w:rsidR="00A023A2" w:rsidRPr="00DD4637">
        <w:t>ów</w:t>
      </w:r>
      <w:r w:rsidR="006D3166" w:rsidRPr="00DD4637">
        <w:t xml:space="preserve"> rozporządzenia 1370/2007</w:t>
      </w:r>
      <w:r w:rsidR="00BA6E93" w:rsidRPr="00DD4637">
        <w:t>;</w:t>
      </w:r>
      <w:r w:rsidR="006D3166" w:rsidRPr="00DD4637">
        <w:t xml:space="preserve"> </w:t>
      </w:r>
    </w:p>
    <w:p w:rsidR="0048635D" w:rsidRPr="001034FC" w:rsidRDefault="0048635D" w:rsidP="00DC2FCC">
      <w:pPr>
        <w:pStyle w:val="Nagwek3"/>
        <w:rPr>
          <w:bCs/>
        </w:rPr>
      </w:pPr>
      <w:r w:rsidRPr="001034FC">
        <w:rPr>
          <w:bCs/>
        </w:rPr>
        <w:t xml:space="preserve">oświadczenie </w:t>
      </w:r>
      <w:r w:rsidR="00383C01" w:rsidRPr="001034FC">
        <w:rPr>
          <w:lang w:eastAsia="pl-PL"/>
        </w:rPr>
        <w:t>o wprowadzeniu uzupełnień</w:t>
      </w:r>
      <w:r w:rsidRPr="001034FC">
        <w:rPr>
          <w:lang w:eastAsia="pl-PL"/>
        </w:rPr>
        <w:t>/poprawy dokumentacji aplikacyjnej – dokument wygenerowany na podstawie zmienionych danych wprowadzonych do LSI2014, który wnioskodawca składa po uzupełnieniu lub poprawie dokumentacji aplikacyjnej na wezwanie IZ RPO WZ;</w:t>
      </w:r>
    </w:p>
    <w:p w:rsidR="0048635D" w:rsidRPr="001034FC" w:rsidRDefault="0048635D" w:rsidP="00DC2FCC">
      <w:pPr>
        <w:pStyle w:val="Nagwek3"/>
        <w:rPr>
          <w:bCs/>
        </w:rPr>
      </w:pPr>
      <w:r w:rsidRPr="001034FC">
        <w:rPr>
          <w:lang w:eastAsia="pl-PL"/>
        </w:rPr>
        <w:t>pisemny</w:t>
      </w:r>
      <w:r w:rsidRPr="001034FC">
        <w:rPr>
          <w:bCs/>
        </w:rPr>
        <w:t xml:space="preserve"> wniosek o przyznanie pomocy – dokument wy</w:t>
      </w:r>
      <w:r w:rsidRPr="001034FC">
        <w:t xml:space="preserve">generowany na podstawie danych wprowadzonych </w:t>
      </w:r>
      <w:r w:rsidR="004C123D">
        <w:t>do LSI2014, dotyczący wniosku o </w:t>
      </w:r>
      <w:r w:rsidRPr="001034FC">
        <w:t>dofinansowanie, podpisany przez osoby upoważnione do reprezentacji wnioskodawcy;</w:t>
      </w:r>
    </w:p>
    <w:p w:rsidR="00E60F99" w:rsidRPr="001034FC" w:rsidRDefault="00E60F99" w:rsidP="00DC2FCC">
      <w:pPr>
        <w:pStyle w:val="Nagwek3"/>
      </w:pPr>
      <w:r w:rsidRPr="001034FC">
        <w:t>Plan Inwestycji Transportowych – dokument przygotowany w celu wypełnienia warunkowości wstępnej (warunkowości ex ante) 7.1, o której mowa w</w:t>
      </w:r>
      <w:r w:rsidR="00CD2274">
        <w:t> </w:t>
      </w:r>
      <w:r w:rsidRPr="001034FC">
        <w:t>załączniku XI do rozporządzenia ogólnego i przyjęty przez Zarząd Województwa</w:t>
      </w:r>
      <w:r w:rsidR="00BB34F6" w:rsidRPr="001034FC">
        <w:t xml:space="preserve"> Zachodniopomorskiego</w:t>
      </w:r>
      <w:r w:rsidR="00A23049" w:rsidRPr="001034FC">
        <w:t>;</w:t>
      </w:r>
    </w:p>
    <w:p w:rsidR="00CF3997" w:rsidRPr="001034FC" w:rsidRDefault="00CF3997" w:rsidP="00DC2FCC">
      <w:pPr>
        <w:pStyle w:val="Nagwek3"/>
      </w:pPr>
      <w:r w:rsidRPr="001034FC">
        <w:t>Płatnik –</w:t>
      </w:r>
      <w:r w:rsidR="00044E23" w:rsidRPr="001034FC">
        <w:t xml:space="preserve"> Bank Gospodarstwa Krajowego, który dokonuje wypłat środków EFRR na konto bankowe beneficjenta;</w:t>
      </w:r>
    </w:p>
    <w:p w:rsidR="00C55D44" w:rsidRPr="001034FC" w:rsidRDefault="00EA4F46" w:rsidP="00DC2FCC">
      <w:pPr>
        <w:pStyle w:val="Nagwek3"/>
        <w:rPr>
          <w:lang w:eastAsia="pl-PL"/>
        </w:rPr>
      </w:pPr>
      <w:r w:rsidRPr="001034FC">
        <w:t xml:space="preserve">program </w:t>
      </w:r>
      <w:r w:rsidR="008E6439" w:rsidRPr="001034FC">
        <w:rPr>
          <w:bCs/>
        </w:rPr>
        <w:t>–</w:t>
      </w:r>
      <w:r w:rsidRPr="001034FC">
        <w:t xml:space="preserve"> Regionalny Program Operacyjny Województwa </w:t>
      </w:r>
      <w:r w:rsidR="00BB34F6" w:rsidRPr="001034FC">
        <w:t>Zachodniopomorskiego 2014-2020</w:t>
      </w:r>
      <w:r w:rsidR="000E400D" w:rsidRPr="001034FC">
        <w:t xml:space="preserve"> (RPO WZ), przyjęty Uchwałą nr 2247/14 Zarządu Województwa Zachodniopomorski</w:t>
      </w:r>
      <w:r w:rsidR="004C123D">
        <w:t>ego z dnia 18 grudnia 2014 r. w </w:t>
      </w:r>
      <w:r w:rsidR="000E400D" w:rsidRPr="001034FC">
        <w:t xml:space="preserve">sprawie przyjęcia przez Zarząd Regionalnego Programu Operacyjnego Województwa Zachodniopomorskiego 2014-2020 oraz zatwierdzony decyzją Komisji Europejskiej </w:t>
      </w:r>
      <w:r w:rsidR="00622F72" w:rsidRPr="001034FC">
        <w:t xml:space="preserve">Nr CCI 2014PL16M2OP016 </w:t>
      </w:r>
      <w:r w:rsidR="000E400D" w:rsidRPr="001034FC">
        <w:t>z dnia 12 lutego 2015 r.</w:t>
      </w:r>
      <w:r w:rsidR="00622F72" w:rsidRPr="001034FC">
        <w:t xml:space="preserve"> zmienioną Decyzją Wykonawczą Komisji z dnia 26 lipca 2018 r</w:t>
      </w:r>
      <w:r w:rsidR="008B4D58" w:rsidRPr="001034FC">
        <w:t>;</w:t>
      </w:r>
    </w:p>
    <w:p w:rsidR="005A280B" w:rsidRPr="001034FC" w:rsidRDefault="00EA4F46" w:rsidP="00DC2FCC">
      <w:pPr>
        <w:pStyle w:val="Nagwek3"/>
        <w:rPr>
          <w:lang w:eastAsia="pl-PL"/>
        </w:rPr>
      </w:pPr>
      <w:r w:rsidRPr="001034FC">
        <w:rPr>
          <w:lang w:eastAsia="pl-PL"/>
        </w:rPr>
        <w:t xml:space="preserve">projekt </w:t>
      </w:r>
      <w:r w:rsidR="008E6439" w:rsidRPr="001034FC">
        <w:rPr>
          <w:bCs/>
          <w:lang w:eastAsia="pl-PL"/>
        </w:rPr>
        <w:t>–</w:t>
      </w:r>
      <w:r w:rsidRPr="001034FC">
        <w:rPr>
          <w:lang w:eastAsia="pl-PL"/>
        </w:rPr>
        <w:t xml:space="preserve"> przedsięwzięcie, o którym mowa w art. 2 pkt 18 ustawy</w:t>
      </w:r>
      <w:r w:rsidR="000E400D" w:rsidRPr="001034FC">
        <w:rPr>
          <w:lang w:eastAsia="pl-PL"/>
        </w:rPr>
        <w:t xml:space="preserve"> wdrożeniowej</w:t>
      </w:r>
      <w:r w:rsidRPr="001034FC">
        <w:rPr>
          <w:lang w:eastAsia="pl-PL"/>
        </w:rPr>
        <w:t>, szczegółowo opisane w dokumentacji aplikacyjnej</w:t>
      </w:r>
      <w:r w:rsidR="00C108A6" w:rsidRPr="001034FC">
        <w:rPr>
          <w:lang w:eastAsia="pl-PL"/>
        </w:rPr>
        <w:t xml:space="preserve"> i wpisane do Wykazu projektów zidentyfikowanych przez właściwą instytucję w ramach trybu pozakonkursowego wraz z informacją o projekcie i podmiocie, który będzie wnioskodawcą, stanowiącego załącznik nr 5 do SOOP;</w:t>
      </w:r>
      <w:r w:rsidR="00CD2274">
        <w:rPr>
          <w:lang w:eastAsia="pl-PL"/>
        </w:rPr>
        <w:t xml:space="preserve"> </w:t>
      </w:r>
      <w:r w:rsidR="005A280B" w:rsidRPr="00832452">
        <w:rPr>
          <w:lang w:eastAsia="pl-PL"/>
        </w:rPr>
        <w:t>umowa o świadczenie usług publicznych – jeden lub kilka aktów wiążących</w:t>
      </w:r>
      <w:r w:rsidR="005A280B" w:rsidRPr="001034FC">
        <w:rPr>
          <w:lang w:eastAsia="pl-PL"/>
        </w:rPr>
        <w:t xml:space="preserve"> prawnie, potwierdzających porozumienie zawar</w:t>
      </w:r>
      <w:r w:rsidR="001B3813">
        <w:rPr>
          <w:lang w:eastAsia="pl-PL"/>
        </w:rPr>
        <w:t>te pomiędzy właściwym organem a </w:t>
      </w:r>
      <w:r w:rsidR="005A280B" w:rsidRPr="001034FC">
        <w:rPr>
          <w:lang w:eastAsia="pl-PL"/>
        </w:rPr>
        <w:t xml:space="preserve">podmiotem świadczącym usługi publiczne, w sprawie powierzenia temu podmiotowi świadczącemu usługi publiczne zarządzania usługami pasażerskiego transportu publicznego podlegającymi zobowiązaniom z tytułu </w:t>
      </w:r>
      <w:r w:rsidR="005A280B" w:rsidRPr="001034FC">
        <w:rPr>
          <w:lang w:eastAsia="pl-PL"/>
        </w:rPr>
        <w:lastRenderedPageBreak/>
        <w:t>świadczenia usług publicznych oraz świadczenie tych usług; umowa może mieć również formę decyzji właściwego organu, która stanowi indywidualny akt ustawodawczy lub wykonawczy, albo zawiera warunki, zgodnie z którymi właściwy organ samodzielnie świadczy usługi lub powierza ich świadczenie podmiotowi wewnętrznemu;</w:t>
      </w:r>
    </w:p>
    <w:p w:rsidR="00C108A6" w:rsidRPr="001034FC" w:rsidRDefault="00C108A6" w:rsidP="00DC2FCC">
      <w:pPr>
        <w:pStyle w:val="Nagwek3"/>
        <w:rPr>
          <w:lang w:eastAsia="pl-PL"/>
        </w:rPr>
      </w:pPr>
      <w:r w:rsidRPr="001034FC">
        <w:rPr>
          <w:lang w:eastAsia="pl-PL"/>
        </w:rPr>
        <w:t>usługi – wszelkie świadczenia, których przedmiotem nie są roboty budowlane lub dostawy (jeśli dotyczy);</w:t>
      </w:r>
    </w:p>
    <w:p w:rsidR="00C108A6" w:rsidRPr="001034FC" w:rsidRDefault="00C108A6" w:rsidP="00DC2FCC">
      <w:pPr>
        <w:pStyle w:val="Nagwek3"/>
        <w:rPr>
          <w:lang w:eastAsia="pl-PL"/>
        </w:rPr>
      </w:pPr>
      <w:r w:rsidRPr="001034FC">
        <w:rPr>
          <w:lang w:eastAsia="pl-PL"/>
        </w:rPr>
        <w:t>warunki formalne – warunki odnoszące się do kompletności, formy oraz terminu złożenia wniosku o dofinansowanie projektu, których weryfikacja odbywa się przez stwierdzenie spełniania albo niespełniania danego warunku;</w:t>
      </w:r>
    </w:p>
    <w:p w:rsidR="00C108A6" w:rsidRPr="001034FC" w:rsidRDefault="00C108A6" w:rsidP="00DC2FCC">
      <w:pPr>
        <w:pStyle w:val="Nagwek3"/>
        <w:rPr>
          <w:lang w:eastAsia="pl-PL"/>
        </w:rPr>
      </w:pPr>
      <w:r w:rsidRPr="001034FC">
        <w:rPr>
          <w:lang w:eastAsia="pl-PL"/>
        </w:rPr>
        <w:t>wkład własny – środki finansowe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806D8">
        <w:rPr>
          <w:rStyle w:val="Odwoanieprzypisudolnego"/>
          <w:rFonts w:eastAsia="Times New Roman" w:cs="Arial"/>
          <w:lang w:eastAsia="pl-PL"/>
        </w:rPr>
        <w:footnoteReference w:id="1"/>
      </w:r>
      <w:r w:rsidRPr="001034FC">
        <w:rPr>
          <w:lang w:eastAsia="pl-PL"/>
        </w:rPr>
        <w:t>);</w:t>
      </w:r>
    </w:p>
    <w:p w:rsidR="00EA4F46" w:rsidRPr="001034FC" w:rsidRDefault="00EA4F46" w:rsidP="00DC2FCC">
      <w:pPr>
        <w:pStyle w:val="Nagwek3"/>
      </w:pPr>
      <w:r w:rsidRPr="001034FC">
        <w:t xml:space="preserve">wniosek o dofinansowanie </w:t>
      </w:r>
      <w:r w:rsidR="00A92AE4" w:rsidRPr="001034FC">
        <w:t xml:space="preserve">(dokumentacja aplikacyjna) </w:t>
      </w:r>
      <w:r w:rsidRPr="001034FC">
        <w:t xml:space="preserve">– </w:t>
      </w:r>
      <w:r w:rsidR="00E60F99" w:rsidRPr="001034FC">
        <w:t xml:space="preserve">dokument, w którym zawarty jest opis projektu lub przedstawione w innej formie informacje na temat projektu, na podstawie których dokonuje się oceny spełnienia przez ten projekt kryteriów wyboru projektów, składany przez </w:t>
      </w:r>
      <w:r w:rsidR="004C123D">
        <w:t>wnioskodawcę ubiegającego się o </w:t>
      </w:r>
      <w:r w:rsidR="00E60F99" w:rsidRPr="001034FC">
        <w:t>dofinansowanie na realizację projektu na formularzu określonym przez IZ</w:t>
      </w:r>
      <w:r w:rsidR="00CD2274">
        <w:t> </w:t>
      </w:r>
      <w:r w:rsidR="00E60F99" w:rsidRPr="001034FC">
        <w:t>RPO WZ, za integralną część wniosku o dofinansowanie uznaje się wszystkie jego załączniki</w:t>
      </w:r>
      <w:r w:rsidRPr="001034FC">
        <w:t xml:space="preserve">; </w:t>
      </w:r>
    </w:p>
    <w:p w:rsidR="00EA4F46" w:rsidRPr="001034FC" w:rsidRDefault="00EA4F46" w:rsidP="00DC2FCC">
      <w:pPr>
        <w:pStyle w:val="Nagwek3"/>
        <w:rPr>
          <w:lang w:eastAsia="pl-PL"/>
        </w:rPr>
      </w:pPr>
      <w:r w:rsidRPr="001034FC">
        <w:rPr>
          <w:bCs/>
        </w:rPr>
        <w:t>wniosek o płatność –</w:t>
      </w:r>
      <w:r w:rsidR="00C108A6" w:rsidRPr="001034FC">
        <w:rPr>
          <w:bCs/>
        </w:rPr>
        <w:t xml:space="preserve"> dokument wraz z załącznikami </w:t>
      </w:r>
      <w:r w:rsidR="007E7E31" w:rsidRPr="001034FC">
        <w:t xml:space="preserve">składany przez </w:t>
      </w:r>
      <w:r w:rsidR="00C108A6" w:rsidRPr="001034FC">
        <w:t xml:space="preserve">beneficjenta </w:t>
      </w:r>
      <w:r w:rsidR="007E7E31" w:rsidRPr="001034FC">
        <w:t xml:space="preserve">za pośrednictwem SL2014, na podstawie którego </w:t>
      </w:r>
      <w:r w:rsidR="00C108A6" w:rsidRPr="001034FC">
        <w:t>b</w:t>
      </w:r>
      <w:r w:rsidR="007E7E31" w:rsidRPr="001034FC">
        <w:t xml:space="preserve">eneficjent wnioskuje o przyznanie: zaliczki, płatności pośredniej, płatności końcowej lub przekazuje informacje o postępie rzeczowym </w:t>
      </w:r>
      <w:r w:rsidR="00C108A6" w:rsidRPr="001034FC">
        <w:t>p</w:t>
      </w:r>
      <w:r w:rsidR="007E7E31" w:rsidRPr="001034FC">
        <w:t>rojektu, bądź rozlicza płatność zaliczkową</w:t>
      </w:r>
      <w:r w:rsidR="00383C01" w:rsidRPr="001034FC">
        <w:t>;</w:t>
      </w:r>
    </w:p>
    <w:p w:rsidR="0048635D" w:rsidRPr="001034FC" w:rsidRDefault="0048635D" w:rsidP="00DC2FCC">
      <w:pPr>
        <w:pStyle w:val="Nagwek3"/>
        <w:rPr>
          <w:lang w:eastAsia="pl-PL"/>
        </w:rPr>
      </w:pPr>
      <w:r w:rsidRPr="001034FC">
        <w:rPr>
          <w:rFonts w:eastAsia="Arial"/>
        </w:rPr>
        <w:t xml:space="preserve">wnioskodawca </w:t>
      </w:r>
      <w:r w:rsidR="008E6439" w:rsidRPr="001034FC">
        <w:rPr>
          <w:bCs/>
          <w:lang w:eastAsia="pl-PL"/>
        </w:rPr>
        <w:t xml:space="preserve">– </w:t>
      </w:r>
      <w:r w:rsidR="00B3422D" w:rsidRPr="001034FC">
        <w:rPr>
          <w:lang w:eastAsia="pl-PL"/>
        </w:rPr>
        <w:t xml:space="preserve">podmiot, </w:t>
      </w:r>
      <w:r w:rsidR="00741C6A" w:rsidRPr="001034FC">
        <w:rPr>
          <w:lang w:eastAsia="pl-PL"/>
        </w:rPr>
        <w:t xml:space="preserve">który złożył wniosek </w:t>
      </w:r>
      <w:r w:rsidR="00B3422D" w:rsidRPr="001034FC">
        <w:rPr>
          <w:lang w:eastAsia="pl-PL"/>
        </w:rPr>
        <w:t xml:space="preserve">o </w:t>
      </w:r>
      <w:r w:rsidR="00741C6A" w:rsidRPr="001034FC">
        <w:rPr>
          <w:lang w:eastAsia="pl-PL"/>
        </w:rPr>
        <w:t>dofinansowanie</w:t>
      </w:r>
      <w:r w:rsidR="00B3422D" w:rsidRPr="001034FC">
        <w:rPr>
          <w:lang w:eastAsia="pl-PL"/>
        </w:rPr>
        <w:t>.</w:t>
      </w:r>
      <w:r w:rsidR="005F5C2A" w:rsidRPr="001034FC">
        <w:rPr>
          <w:lang w:eastAsia="pl-PL"/>
        </w:rPr>
        <w:t xml:space="preserve"> </w:t>
      </w:r>
    </w:p>
    <w:p w:rsidR="005F5C2A" w:rsidRPr="001034FC" w:rsidRDefault="005F5C2A" w:rsidP="00DC2FCC">
      <w:pPr>
        <w:pStyle w:val="Nagwek3"/>
        <w:rPr>
          <w:lang w:eastAsia="pl-PL"/>
        </w:rPr>
      </w:pPr>
      <w:r w:rsidRPr="001034FC">
        <w:rPr>
          <w:lang w:eastAsia="pl-PL"/>
        </w:rPr>
        <w:t>wydatek kwalifikowalny – koszt lub wydatek poniesiony w związku z realizacją projektu w ramach RPO WZ, który spełnia kryt</w:t>
      </w:r>
      <w:r w:rsidR="004C123D">
        <w:rPr>
          <w:lang w:eastAsia="pl-PL"/>
        </w:rPr>
        <w:t>eria refundacji, rozliczenia (w </w:t>
      </w:r>
      <w:r w:rsidRPr="001034FC">
        <w:rPr>
          <w:lang w:eastAsia="pl-PL"/>
        </w:rPr>
        <w:t xml:space="preserve">przypadku systemu zaliczkowego) zgodnie z </w:t>
      </w:r>
      <w:r w:rsidR="009A75B2">
        <w:rPr>
          <w:lang w:eastAsia="pl-PL"/>
        </w:rPr>
        <w:t>decyzją</w:t>
      </w:r>
      <w:r w:rsidR="009A75B2" w:rsidRPr="001034FC">
        <w:rPr>
          <w:lang w:eastAsia="pl-PL"/>
        </w:rPr>
        <w:t xml:space="preserve"> </w:t>
      </w:r>
      <w:r w:rsidRPr="001034FC">
        <w:rPr>
          <w:lang w:eastAsia="pl-PL"/>
        </w:rPr>
        <w:t>o dofinansowani</w:t>
      </w:r>
      <w:r w:rsidR="009A75B2">
        <w:rPr>
          <w:lang w:eastAsia="pl-PL"/>
        </w:rPr>
        <w:t>u</w:t>
      </w:r>
      <w:r w:rsidRPr="001034FC">
        <w:rPr>
          <w:lang w:eastAsia="pl-PL"/>
        </w:rPr>
        <w:t>;</w:t>
      </w:r>
    </w:p>
    <w:p w:rsidR="005F5C2A" w:rsidRPr="001034FC" w:rsidRDefault="005F5C2A" w:rsidP="00DC2FCC">
      <w:pPr>
        <w:pStyle w:val="Nagwek3"/>
        <w:rPr>
          <w:lang w:eastAsia="pl-PL"/>
        </w:rPr>
      </w:pPr>
      <w:r w:rsidRPr="001034FC">
        <w:rPr>
          <w:lang w:eastAsia="pl-PL"/>
        </w:rPr>
        <w:lastRenderedPageBreak/>
        <w:t xml:space="preserve">wydatek niekwalifikowalny – </w:t>
      </w:r>
      <w:r w:rsidR="00774E04" w:rsidRPr="001034FC">
        <w:rPr>
          <w:lang w:eastAsia="pl-PL"/>
        </w:rPr>
        <w:t>koszt</w:t>
      </w:r>
      <w:r w:rsidRPr="001034FC">
        <w:rPr>
          <w:lang w:eastAsia="pl-PL"/>
        </w:rPr>
        <w:t xml:space="preserve"> lub </w:t>
      </w:r>
      <w:r w:rsidR="00774E04" w:rsidRPr="001034FC">
        <w:rPr>
          <w:lang w:eastAsia="pl-PL"/>
        </w:rPr>
        <w:t>wydatek</w:t>
      </w:r>
      <w:r w:rsidRPr="001034FC">
        <w:rPr>
          <w:lang w:eastAsia="pl-PL"/>
        </w:rPr>
        <w:t>, który nie jest wydatkiem kwalifikowa</w:t>
      </w:r>
      <w:r w:rsidR="003336A7" w:rsidRPr="001034FC">
        <w:rPr>
          <w:lang w:eastAsia="pl-PL"/>
        </w:rPr>
        <w:t>l</w:t>
      </w:r>
      <w:r w:rsidRPr="001034FC">
        <w:rPr>
          <w:lang w:eastAsia="pl-PL"/>
        </w:rPr>
        <w:t>nym.</w:t>
      </w:r>
    </w:p>
    <w:p w:rsidR="00EA4F46" w:rsidRPr="004C123D" w:rsidRDefault="00EA4F46" w:rsidP="004C123D">
      <w:pPr>
        <w:pStyle w:val="Nagwek1"/>
      </w:pPr>
      <w:bookmarkStart w:id="13" w:name="_Toc424905321"/>
      <w:bookmarkStart w:id="14" w:name="_Toc424905968"/>
      <w:bookmarkStart w:id="15" w:name="_Toc31706084"/>
      <w:bookmarkStart w:id="16" w:name="_Toc424904860"/>
      <w:bookmarkStart w:id="17" w:name="_Toc424905053"/>
      <w:bookmarkStart w:id="18" w:name="_Toc424905323"/>
      <w:bookmarkStart w:id="19" w:name="_Toc424905970"/>
      <w:bookmarkEnd w:id="3"/>
      <w:bookmarkEnd w:id="4"/>
      <w:bookmarkEnd w:id="5"/>
      <w:bookmarkEnd w:id="6"/>
      <w:r w:rsidRPr="004C123D">
        <w:t>Podstawy prawne</w:t>
      </w:r>
      <w:bookmarkEnd w:id="13"/>
      <w:bookmarkEnd w:id="14"/>
      <w:bookmarkEnd w:id="15"/>
    </w:p>
    <w:p w:rsidR="005D3F59" w:rsidRPr="005806D8" w:rsidRDefault="005D3F59" w:rsidP="005806D8">
      <w:pPr>
        <w:pStyle w:val="Nagwek6"/>
        <w:ind w:left="0" w:firstLine="0"/>
        <w:jc w:val="left"/>
        <w:rPr>
          <w:rFonts w:cs="Arial"/>
          <w:sz w:val="24"/>
          <w:szCs w:val="24"/>
        </w:rPr>
      </w:pPr>
      <w:r w:rsidRPr="005806D8">
        <w:rPr>
          <w:rFonts w:cs="Arial"/>
          <w:sz w:val="24"/>
          <w:szCs w:val="24"/>
        </w:rPr>
        <w:t>Nabór jest organizowany w szczególności w oparciu o następujące akty prawne:</w:t>
      </w:r>
    </w:p>
    <w:p w:rsidR="005D3F59" w:rsidRPr="004C123D" w:rsidRDefault="005D3F59" w:rsidP="00DC2FCC">
      <w:pPr>
        <w:pStyle w:val="Nagwek3"/>
        <w:numPr>
          <w:ilvl w:val="0"/>
          <w:numId w:val="29"/>
        </w:numPr>
      </w:pPr>
      <w:r w:rsidRPr="004C123D">
        <w:t>Rozporządzenie Parlamentu Europejsk</w:t>
      </w:r>
      <w:r w:rsidR="004C123D" w:rsidRPr="004C123D">
        <w:t>iego i Rady (UE) nr 1303/2013 z </w:t>
      </w:r>
      <w:r w:rsidRPr="004C123D">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sidRPr="004C123D">
        <w:t xml:space="preserve"> (Dz. Urz. UE L 347 z 20.</w:t>
      </w:r>
      <w:r w:rsidR="009A28EF" w:rsidRPr="004C123D">
        <w:t>12.2013</w:t>
      </w:r>
      <w:r w:rsidR="00225ACF" w:rsidRPr="004C123D">
        <w:t xml:space="preserve">, </w:t>
      </w:r>
      <w:r w:rsidR="009F3B25" w:rsidRPr="004C123D">
        <w:t xml:space="preserve">ze </w:t>
      </w:r>
      <w:r w:rsidR="00225ACF" w:rsidRPr="004C123D">
        <w:t>zm.)</w:t>
      </w:r>
      <w:r w:rsidR="002B4C82" w:rsidRPr="004C123D">
        <w:t>, zwane dalej rozporządzeniem ogólnym</w:t>
      </w:r>
      <w:r w:rsidR="00225ACF" w:rsidRPr="004C123D">
        <w:t>;</w:t>
      </w:r>
    </w:p>
    <w:p w:rsidR="006D3166" w:rsidRPr="004C123D" w:rsidRDefault="006D3166" w:rsidP="00DC2FCC">
      <w:pPr>
        <w:pStyle w:val="Nagwek3"/>
      </w:pPr>
      <w:r w:rsidRPr="004C123D">
        <w:t>Rozporządzenie WE nr 1370/2007 Parlamentu Europejskiego i Rady z 23 października 2007 r. dotyczące usług publ</w:t>
      </w:r>
      <w:r w:rsidR="004C123D" w:rsidRPr="004C123D">
        <w:t>icznych w zakresie kolejowego i </w:t>
      </w:r>
      <w:r w:rsidRPr="004C123D">
        <w:t>drogowego transportu pasażerskiego oraz uchylające rozporządzenia Rady (EWG) nr 1191/69 i (EWG) nr 1107/70 (Dz.</w:t>
      </w:r>
      <w:r w:rsidR="009D7997" w:rsidRPr="004C123D">
        <w:t xml:space="preserve"> </w:t>
      </w:r>
      <w:r w:rsidR="004526B4" w:rsidRPr="004C123D">
        <w:t xml:space="preserve">Urz. UE L 315 z </w:t>
      </w:r>
      <w:r w:rsidR="009565FD" w:rsidRPr="004C123D">
        <w:t xml:space="preserve">dnia </w:t>
      </w:r>
      <w:r w:rsidR="004526B4" w:rsidRPr="004C123D">
        <w:t>3.12.2007</w:t>
      </w:r>
      <w:r w:rsidR="009565FD" w:rsidRPr="004C123D">
        <w:t xml:space="preserve"> r.</w:t>
      </w:r>
      <w:r w:rsidR="004C123D">
        <w:t>)</w:t>
      </w:r>
      <w:r w:rsidRPr="004C123D">
        <w:t>;</w:t>
      </w:r>
    </w:p>
    <w:p w:rsidR="00877ECF" w:rsidRPr="004C123D" w:rsidRDefault="005D3F59" w:rsidP="00DC2FCC">
      <w:pPr>
        <w:pStyle w:val="Nagwek3"/>
      </w:pPr>
      <w:r w:rsidRPr="004C123D">
        <w:t xml:space="preserve">Rozporządzenie delegowane Komisji (UE) </w:t>
      </w:r>
      <w:r w:rsidR="00280282" w:rsidRPr="004C123D">
        <w:t xml:space="preserve">nr 480/2014 z dnia 3 marca 2014 </w:t>
      </w:r>
      <w:r w:rsidRPr="004C123D">
        <w:t>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w:t>
      </w:r>
      <w:r w:rsidR="004C123D">
        <w:t>go Funduszu Morskiego i </w:t>
      </w:r>
      <w:r w:rsidRPr="004C123D">
        <w:t>Rybackiego</w:t>
      </w:r>
      <w:r w:rsidR="00792BEE" w:rsidRPr="004C123D">
        <w:t xml:space="preserve"> </w:t>
      </w:r>
      <w:r w:rsidR="00C275CB" w:rsidRPr="004C123D">
        <w:t xml:space="preserve">(Dz. Urz. UE L 138/5 z </w:t>
      </w:r>
      <w:r w:rsidR="00841D45" w:rsidRPr="004C123D">
        <w:t xml:space="preserve">dnia </w:t>
      </w:r>
      <w:r w:rsidR="00C275CB" w:rsidRPr="004C123D">
        <w:t>13.05.2014</w:t>
      </w:r>
      <w:r w:rsidR="00841D45" w:rsidRPr="004C123D">
        <w:t xml:space="preserve"> r., ze zm.</w:t>
      </w:r>
      <w:r w:rsidR="00C275CB" w:rsidRPr="004C123D">
        <w:t xml:space="preserve">), </w:t>
      </w:r>
      <w:r w:rsidR="00792BEE" w:rsidRPr="004C123D">
        <w:t>zwane dalej rozporządzeniem 480/2014</w:t>
      </w:r>
      <w:r w:rsidRPr="004C123D">
        <w:t>;</w:t>
      </w:r>
    </w:p>
    <w:p w:rsidR="00622F72" w:rsidRPr="004C123D" w:rsidRDefault="00622F72" w:rsidP="00DC2FCC">
      <w:pPr>
        <w:pStyle w:val="Nagwek3"/>
      </w:pPr>
      <w:r w:rsidRPr="004C123D">
        <w:t xml:space="preserve">Rozporządzenie Parlamentu Europejskiego i Rady (UE, </w:t>
      </w:r>
      <w:r w:rsidR="00CD2274">
        <w:t>Euratom) 2018/1046 z </w:t>
      </w:r>
      <w:r w:rsidRPr="004C123D">
        <w:t xml:space="preserve">dnia 18 lipca 2018 r. w sprawie zasad finansowych mających zastosowanie do budżetu ogólnego Unii, zmieniające rozporządzenia (UE) nr 1296/2013, (UE) nr 1301/2013, (UE) nr 1303/2013, (UE) nr 1304/2013, (UE) nr 1309/2013, </w:t>
      </w:r>
      <w:r w:rsidRPr="004C123D">
        <w:lastRenderedPageBreak/>
        <w:t>(UE) nr 1316/2013, (UE) nr 223/2014 i (UE) nr 283/2014 oraz decyzję nr 541/2014/UE, a także uchylające rozporządzenie (UE, Euratom) nr 966/2012;</w:t>
      </w:r>
    </w:p>
    <w:p w:rsidR="00622F72" w:rsidRPr="004C123D" w:rsidRDefault="00622F72" w:rsidP="00DC2FCC">
      <w:pPr>
        <w:pStyle w:val="Nagwek3"/>
      </w:pPr>
      <w:r w:rsidRPr="004C123D">
        <w:t xml:space="preserve">Rozporządzenie Parlamentu Europejskiego i Rady (UE) nr 1300/2013 z dnia 17 grudnia 2013 r. w sprawie Funduszu Spójności i uchylające rozporządzenie (WE) nr 1084/2006 (Dz. </w:t>
      </w:r>
      <w:r w:rsidRPr="003D684A">
        <w:t>Urz.</w:t>
      </w:r>
      <w:r w:rsidRPr="004C123D">
        <w:t xml:space="preserve"> UE L 347/320 z dnia 20.12.2013 r.);</w:t>
      </w:r>
    </w:p>
    <w:p w:rsidR="00841D45" w:rsidRPr="004C123D" w:rsidRDefault="00841D45" w:rsidP="00DC2FCC">
      <w:pPr>
        <w:pStyle w:val="Nagwek3"/>
      </w:pPr>
      <w:r w:rsidRPr="004C123D">
        <w:t>Rozporządzenie Komisji (UE) Nr 651/2014 z dnia 17 czerwca 2014 r. uznającego niektóre rodzaje pomocy za zgodne z rynkiem wewnętrznym w zastosowaniu art. 107 i 108 Traktatu (Dz. Urz. UE L 187 z dnia 26.06.2014 r., ze zm.);</w:t>
      </w:r>
    </w:p>
    <w:p w:rsidR="00841D45" w:rsidRPr="004C123D" w:rsidRDefault="00841D45" w:rsidP="00DC2FCC">
      <w:pPr>
        <w:pStyle w:val="Nagwek3"/>
      </w:pPr>
      <w:r w:rsidRPr="004C123D">
        <w:t>Rozporządzenie Parlamentu Europejskiego i Rady (UE) nr 1301/2013 z dnia 17 grudnia 2013 r. w sprawie Europejskiego Funduszu Rozwoju Regionalnego i przepisów szczególnych dotyczących celu</w:t>
      </w:r>
      <w:r w:rsidR="004C123D">
        <w:t xml:space="preserve"> „Inwestycje na rzecz wzrostu i </w:t>
      </w:r>
      <w:r w:rsidRPr="004C123D">
        <w:t>zatrudnienia” oraz w sprawie uchylenia rozporządzenia (WE) nr 1080/2006 (Dz. Urz. UE L 347 z dnia 20.12.2013 r.);</w:t>
      </w:r>
    </w:p>
    <w:p w:rsidR="00B10995" w:rsidRPr="003D684A" w:rsidRDefault="00B10995" w:rsidP="00DC2FCC">
      <w:pPr>
        <w:pStyle w:val="Nagwek3"/>
      </w:pPr>
      <w:r w:rsidRPr="004C123D">
        <w:rPr>
          <w:lang w:eastAsia="pl-PL"/>
        </w:rPr>
        <w:t>Rozporządzenie Parlamentu Europejskiego i Rady(UE) nr 1315/2013 z dnia 11 grudnia 2013 r. w sprawie unijnych wytycznych dotyczących rozwoju transeuropejskiej sieci transportowej i uchylając</w:t>
      </w:r>
      <w:r w:rsidR="004E7D84" w:rsidRPr="004C123D">
        <w:rPr>
          <w:lang w:eastAsia="pl-PL"/>
        </w:rPr>
        <w:t>e</w:t>
      </w:r>
      <w:r w:rsidRPr="004C123D">
        <w:rPr>
          <w:lang w:eastAsia="pl-PL"/>
        </w:rPr>
        <w:t xml:space="preserve"> decyzję nr 661/2010/UE </w:t>
      </w:r>
      <w:r w:rsidR="00877ECF" w:rsidRPr="004C123D">
        <w:rPr>
          <w:lang w:eastAsia="pl-PL"/>
        </w:rPr>
        <w:t>(Dz.</w:t>
      </w:r>
      <w:r w:rsidR="00792BEE" w:rsidRPr="004C123D">
        <w:rPr>
          <w:lang w:eastAsia="pl-PL"/>
        </w:rPr>
        <w:t xml:space="preserve"> </w:t>
      </w:r>
      <w:r w:rsidR="00877ECF" w:rsidRPr="004C123D">
        <w:rPr>
          <w:lang w:eastAsia="pl-PL"/>
        </w:rPr>
        <w:t xml:space="preserve">Urz. UE L 348 z </w:t>
      </w:r>
      <w:r w:rsidR="00841D45" w:rsidRPr="004C123D">
        <w:rPr>
          <w:lang w:eastAsia="pl-PL"/>
        </w:rPr>
        <w:t xml:space="preserve">dnia </w:t>
      </w:r>
      <w:r w:rsidR="00877ECF" w:rsidRPr="004C123D">
        <w:rPr>
          <w:lang w:eastAsia="pl-PL"/>
        </w:rPr>
        <w:t>20.12.2013</w:t>
      </w:r>
      <w:r w:rsidR="00774E04" w:rsidRPr="004C123D">
        <w:rPr>
          <w:lang w:eastAsia="pl-PL"/>
        </w:rPr>
        <w:t xml:space="preserve"> r. ze zm.</w:t>
      </w:r>
      <w:r w:rsidR="00A25C81" w:rsidRPr="004C123D">
        <w:rPr>
          <w:lang w:eastAsia="pl-PL"/>
        </w:rPr>
        <w:t>)</w:t>
      </w:r>
      <w:r w:rsidR="00774E04" w:rsidRPr="004C123D">
        <w:rPr>
          <w:lang w:eastAsia="pl-PL"/>
        </w:rPr>
        <w:t xml:space="preserve"> – jeśli dotyczy</w:t>
      </w:r>
      <w:r w:rsidR="00A25C81" w:rsidRPr="004C123D">
        <w:rPr>
          <w:lang w:eastAsia="pl-PL"/>
        </w:rPr>
        <w:t>;</w:t>
      </w:r>
    </w:p>
    <w:p w:rsidR="00774E04" w:rsidRPr="004C123D" w:rsidRDefault="00774E04" w:rsidP="00DC2FCC">
      <w:pPr>
        <w:pStyle w:val="Nagwek3"/>
      </w:pPr>
      <w:r w:rsidRPr="004C123D">
        <w:t>Rozporządzeni</w:t>
      </w:r>
      <w:r w:rsidR="004C123D" w:rsidRPr="004C123D">
        <w:t>e</w:t>
      </w:r>
      <w:r w:rsidRPr="004C123D">
        <w:t xml:space="preserve"> Parlamentu Europejskiego i Rady (UE) 2016/679 z dnia 27 kwietnia 2016 r. w sprawie ochrony osób fizycznych w związku przetwarzaniem danych osobowych i w sprawie swobodnego przepływu takich danych oraz uchylenia dyrektywy 95/46/WE (Dz. Urz. UE L 119 z 04.05.2016);</w:t>
      </w:r>
    </w:p>
    <w:p w:rsidR="00841D45" w:rsidRPr="004C123D" w:rsidRDefault="00841D45" w:rsidP="00DC2FCC">
      <w:pPr>
        <w:pStyle w:val="Nagwek3"/>
      </w:pPr>
      <w:r w:rsidRPr="004C123D">
        <w:t xml:space="preserve">Dyrektywa Parlamentu Europejskiego i Rady 2011/92/UE z dnia 13 grudnia 2011 r. w sprawie oceny skutków wywieranych przez niektóre przedsięwzięcia publiczne i prywatne na środowisko (Dz. Urz. </w:t>
      </w:r>
      <w:r w:rsidR="004C123D" w:rsidRPr="004C123D">
        <w:t>UE L 26.1 z </w:t>
      </w:r>
      <w:r w:rsidRPr="004C123D">
        <w:t>dnia 28.01.2012</w:t>
      </w:r>
      <w:r w:rsidR="00774E04" w:rsidRPr="004C123D">
        <w:t xml:space="preserve"> r.</w:t>
      </w:r>
      <w:r w:rsidRPr="004C123D">
        <w:t xml:space="preserve"> ze zm.);</w:t>
      </w:r>
    </w:p>
    <w:p w:rsidR="00841D45" w:rsidRPr="004C123D" w:rsidRDefault="00841D45" w:rsidP="00DC2FCC">
      <w:pPr>
        <w:pStyle w:val="Nagwek3"/>
      </w:pPr>
      <w:r w:rsidRPr="004C123D">
        <w:t>Dyrektywa Parlamentu Europejskiego i Rady 2014/24/UE z dnia 26 lutego 2014 r. w sprawie zamówień publicznych, uchylająca dyrektywę 2004/18/WE (Dz. Urz. UE L.2014.94.65 z dnia 28.03.2014 r., ze zm.);</w:t>
      </w:r>
    </w:p>
    <w:p w:rsidR="00783DD0" w:rsidRPr="004C123D" w:rsidRDefault="00783DD0" w:rsidP="00DC2FCC">
      <w:pPr>
        <w:pStyle w:val="Nagwek3"/>
      </w:pPr>
      <w:r w:rsidRPr="004C123D">
        <w:t>Ustawa z dnia 14 czerwca 1960 r. Kodeks postępowan</w:t>
      </w:r>
      <w:r w:rsidR="00841D45" w:rsidRPr="004C123D">
        <w:t>ia administracyjnego (Dz.U. z 201</w:t>
      </w:r>
      <w:r w:rsidR="00474EA1" w:rsidRPr="004C123D">
        <w:t>8</w:t>
      </w:r>
      <w:r w:rsidR="00841D45" w:rsidRPr="004C123D">
        <w:t xml:space="preserve"> r., poz. </w:t>
      </w:r>
      <w:r w:rsidR="00474EA1" w:rsidRPr="004C123D">
        <w:t>2096 t.j. ze zm.</w:t>
      </w:r>
      <w:r w:rsidRPr="004C123D">
        <w:t>), zwana dalej KPA;</w:t>
      </w:r>
    </w:p>
    <w:p w:rsidR="005D3F59" w:rsidRPr="004C123D" w:rsidRDefault="005D3F59" w:rsidP="00DC2FCC">
      <w:pPr>
        <w:pStyle w:val="Nagwek3"/>
      </w:pPr>
      <w:r w:rsidRPr="004C123D">
        <w:lastRenderedPageBreak/>
        <w:t>Ustawa z dnia 11 lipca 2014 r. o zasadach realizacji programów w zakresie polityki spójności finansowanych w perspektywie finansowej 2014-2020 (</w:t>
      </w:r>
      <w:r w:rsidR="00B95457" w:rsidRPr="004C123D">
        <w:t>Dz.U. z 201</w:t>
      </w:r>
      <w:r w:rsidR="00474EA1" w:rsidRPr="004C123D">
        <w:t>8</w:t>
      </w:r>
      <w:r w:rsidR="00B95457" w:rsidRPr="004C123D">
        <w:t xml:space="preserve"> r. poz. </w:t>
      </w:r>
      <w:r w:rsidR="00474EA1" w:rsidRPr="004C123D">
        <w:t>1431</w:t>
      </w:r>
      <w:r w:rsidR="00841D45" w:rsidRPr="004C123D">
        <w:t xml:space="preserve"> </w:t>
      </w:r>
      <w:r w:rsidR="00474EA1" w:rsidRPr="004C123D">
        <w:t xml:space="preserve">t.j. </w:t>
      </w:r>
      <w:r w:rsidR="00BF720A" w:rsidRPr="004C123D">
        <w:t>ze zm.</w:t>
      </w:r>
      <w:r w:rsidRPr="004C123D">
        <w:t>)</w:t>
      </w:r>
      <w:r w:rsidR="00BF720A" w:rsidRPr="004C123D">
        <w:t>, zwana dalej ustawą wdrożeniową</w:t>
      </w:r>
      <w:r w:rsidRPr="004C123D">
        <w:t>;</w:t>
      </w:r>
    </w:p>
    <w:p w:rsidR="00EC1B0C" w:rsidRPr="004C123D" w:rsidRDefault="00EC1B0C" w:rsidP="00DC2FCC">
      <w:pPr>
        <w:pStyle w:val="Nagwek3"/>
      </w:pPr>
      <w:r w:rsidRPr="004C123D">
        <w:t>Ustawa z dnia 11 marca 2004</w:t>
      </w:r>
      <w:r w:rsidR="008D7A4A" w:rsidRPr="004C123D">
        <w:t xml:space="preserve"> </w:t>
      </w:r>
      <w:r w:rsidRPr="004C123D">
        <w:t>r. o podatku od towarów i usług (Dz</w:t>
      </w:r>
      <w:r w:rsidR="00591476" w:rsidRPr="004C123D">
        <w:t>.</w:t>
      </w:r>
      <w:r w:rsidR="004C123D" w:rsidRPr="004C123D">
        <w:t>U. z </w:t>
      </w:r>
      <w:r w:rsidRPr="004C123D">
        <w:t>20</w:t>
      </w:r>
      <w:r w:rsidR="005D78C5" w:rsidRPr="004C123D">
        <w:t>1</w:t>
      </w:r>
      <w:r w:rsidR="00474EA1" w:rsidRPr="004C123D">
        <w:t>8</w:t>
      </w:r>
      <w:r w:rsidRPr="004C123D">
        <w:t xml:space="preserve"> r.</w:t>
      </w:r>
      <w:r w:rsidR="005806D8" w:rsidRPr="004C123D">
        <w:t xml:space="preserve"> </w:t>
      </w:r>
      <w:r w:rsidRPr="004C123D">
        <w:t xml:space="preserve">poz. </w:t>
      </w:r>
      <w:r w:rsidR="00474EA1" w:rsidRPr="004C123D">
        <w:t>2174</w:t>
      </w:r>
      <w:r w:rsidRPr="004C123D">
        <w:t xml:space="preserve"> </w:t>
      </w:r>
      <w:r w:rsidR="00474EA1" w:rsidRPr="004C123D">
        <w:t xml:space="preserve">t.j. </w:t>
      </w:r>
      <w:r w:rsidRPr="004C123D">
        <w:t>z</w:t>
      </w:r>
      <w:r w:rsidR="00B87B01" w:rsidRPr="004C123D">
        <w:t xml:space="preserve">e </w:t>
      </w:r>
      <w:r w:rsidRPr="004C123D">
        <w:t>zm.)</w:t>
      </w:r>
      <w:r w:rsidR="00EC6261" w:rsidRPr="004C123D">
        <w:t>, zwana dalej ustawą o VAT;</w:t>
      </w:r>
    </w:p>
    <w:p w:rsidR="00EC1B0C" w:rsidRPr="004C123D" w:rsidRDefault="00EC1B0C" w:rsidP="00DC2FCC">
      <w:pPr>
        <w:pStyle w:val="Nagwek3"/>
      </w:pPr>
      <w:r w:rsidRPr="004C123D">
        <w:t>Ustawa</w:t>
      </w:r>
      <w:r w:rsidR="005806D8" w:rsidRPr="004C123D">
        <w:t xml:space="preserve"> </w:t>
      </w:r>
      <w:r w:rsidRPr="004C123D">
        <w:t>z dnia 28 marca 2003 r. o transporcie kolejowym</w:t>
      </w:r>
      <w:r w:rsidR="005D78C5" w:rsidRPr="004C123D">
        <w:t xml:space="preserve"> (Dz.U. z 201</w:t>
      </w:r>
      <w:r w:rsidR="00474EA1" w:rsidRPr="004C123D">
        <w:t>9</w:t>
      </w:r>
      <w:r w:rsidR="005D78C5" w:rsidRPr="004C123D">
        <w:t xml:space="preserve"> poz. </w:t>
      </w:r>
      <w:r w:rsidR="00474EA1" w:rsidRPr="004C123D">
        <w:t>710</w:t>
      </w:r>
      <w:r w:rsidR="00F15113" w:rsidRPr="004C123D">
        <w:t xml:space="preserve"> </w:t>
      </w:r>
      <w:r w:rsidR="00474EA1" w:rsidRPr="004C123D">
        <w:t xml:space="preserve">t.j. </w:t>
      </w:r>
      <w:r w:rsidR="00F15113" w:rsidRPr="004C123D">
        <w:t>ze zm.</w:t>
      </w:r>
      <w:r w:rsidR="005D78C5" w:rsidRPr="004C123D">
        <w:t>)</w:t>
      </w:r>
      <w:r w:rsidR="00ED05F5" w:rsidRPr="004C123D">
        <w:t>;</w:t>
      </w:r>
    </w:p>
    <w:p w:rsidR="0037451E" w:rsidRPr="004C123D" w:rsidRDefault="0037451E" w:rsidP="00DC2FCC">
      <w:pPr>
        <w:pStyle w:val="Nagwek3"/>
      </w:pPr>
      <w:r w:rsidRPr="004C123D">
        <w:t>Ustawa z dnia 16 grudnia 2010 r. o publicznym transporcie zbiorowym (</w:t>
      </w:r>
      <w:r w:rsidR="00F15113" w:rsidRPr="004C123D">
        <w:t xml:space="preserve">Dz.U. </w:t>
      </w:r>
      <w:r w:rsidR="004C123D">
        <w:t>z </w:t>
      </w:r>
      <w:r w:rsidR="00F15113" w:rsidRPr="004C123D">
        <w:t>201</w:t>
      </w:r>
      <w:r w:rsidR="00474EA1" w:rsidRPr="004C123D">
        <w:t>9</w:t>
      </w:r>
      <w:r w:rsidR="00F15113" w:rsidRPr="004C123D">
        <w:t xml:space="preserve"> r. poz. </w:t>
      </w:r>
      <w:r w:rsidR="00474EA1" w:rsidRPr="004C123D">
        <w:t>2475</w:t>
      </w:r>
      <w:r w:rsidR="00D70AB0" w:rsidRPr="004C123D">
        <w:t xml:space="preserve"> </w:t>
      </w:r>
      <w:r w:rsidR="00474EA1" w:rsidRPr="004C123D">
        <w:t xml:space="preserve">t.j. </w:t>
      </w:r>
      <w:r w:rsidR="00F15113" w:rsidRPr="004C123D">
        <w:t>ze. zm.</w:t>
      </w:r>
      <w:r w:rsidR="002A3398" w:rsidRPr="004C123D">
        <w:t>), zwana dalej ustawą o p</w:t>
      </w:r>
      <w:r w:rsidR="00BF0FC0" w:rsidRPr="004C123D">
        <w:t>ublicznym transporcie zbiorowym;</w:t>
      </w:r>
    </w:p>
    <w:p w:rsidR="007077F5" w:rsidRPr="004C123D" w:rsidRDefault="007077F5" w:rsidP="00DC2FCC">
      <w:pPr>
        <w:pStyle w:val="Nagwek3"/>
      </w:pPr>
      <w:r w:rsidRPr="004C123D">
        <w:rPr>
          <w:lang w:eastAsia="pl-PL"/>
        </w:rPr>
        <w:t>Ustawa z dnia 29 stycznia 2004 r. Pra</w:t>
      </w:r>
      <w:r w:rsidR="008D6C4D" w:rsidRPr="004C123D">
        <w:rPr>
          <w:lang w:eastAsia="pl-PL"/>
        </w:rPr>
        <w:t>wo zamówień publicznych (</w:t>
      </w:r>
      <w:r w:rsidR="004C123D" w:rsidRPr="004C123D">
        <w:rPr>
          <w:lang w:eastAsia="pl-PL"/>
        </w:rPr>
        <w:t>Dz.U. z </w:t>
      </w:r>
      <w:r w:rsidR="008D6C4D" w:rsidRPr="004C123D">
        <w:rPr>
          <w:lang w:eastAsia="pl-PL"/>
        </w:rPr>
        <w:t>201</w:t>
      </w:r>
      <w:r w:rsidR="00474EA1" w:rsidRPr="004C123D">
        <w:rPr>
          <w:lang w:eastAsia="pl-PL"/>
        </w:rPr>
        <w:t>9</w:t>
      </w:r>
      <w:r w:rsidR="004C123D">
        <w:rPr>
          <w:lang w:eastAsia="pl-PL"/>
        </w:rPr>
        <w:t> </w:t>
      </w:r>
      <w:r w:rsidR="008D6C4D" w:rsidRPr="004C123D">
        <w:rPr>
          <w:lang w:eastAsia="pl-PL"/>
        </w:rPr>
        <w:t xml:space="preserve">r., poz. </w:t>
      </w:r>
      <w:r w:rsidR="00474EA1" w:rsidRPr="004C123D">
        <w:rPr>
          <w:lang w:eastAsia="pl-PL"/>
        </w:rPr>
        <w:t>1843 t.j</w:t>
      </w:r>
      <w:r w:rsidR="003E2C93" w:rsidRPr="004C123D">
        <w:rPr>
          <w:lang w:eastAsia="pl-PL"/>
        </w:rPr>
        <w:t xml:space="preserve">) wraz z aktami wykonawczymi, </w:t>
      </w:r>
      <w:r w:rsidRPr="004C123D">
        <w:rPr>
          <w:lang w:eastAsia="pl-PL"/>
        </w:rPr>
        <w:t xml:space="preserve">zwana dalej </w:t>
      </w:r>
      <w:r w:rsidR="00EC6261" w:rsidRPr="004C123D">
        <w:rPr>
          <w:lang w:eastAsia="pl-PL"/>
        </w:rPr>
        <w:t>PZP</w:t>
      </w:r>
      <w:r w:rsidRPr="004C123D">
        <w:rPr>
          <w:lang w:eastAsia="pl-PL"/>
        </w:rPr>
        <w:t>;</w:t>
      </w:r>
    </w:p>
    <w:p w:rsidR="005D3F59" w:rsidRPr="004C123D" w:rsidRDefault="005D3F59" w:rsidP="00DC2FCC">
      <w:pPr>
        <w:pStyle w:val="Nagwek3"/>
      </w:pPr>
      <w:r w:rsidRPr="004C123D">
        <w:t>Ustawa z dnia 27 sierpnia 2009 r. o finansach publicznych (Dz.U. z 201</w:t>
      </w:r>
      <w:r w:rsidR="003F015D" w:rsidRPr="004C123D">
        <w:t>9</w:t>
      </w:r>
      <w:r w:rsidRPr="004C123D">
        <w:t xml:space="preserve"> r. poz.</w:t>
      </w:r>
      <w:r w:rsidR="008D6C4D" w:rsidRPr="004C123D">
        <w:t xml:space="preserve"> </w:t>
      </w:r>
      <w:r w:rsidR="003F015D" w:rsidRPr="004C123D">
        <w:t>869 t.j. ze zm.</w:t>
      </w:r>
      <w:r w:rsidRPr="004C123D">
        <w:t>)</w:t>
      </w:r>
      <w:r w:rsidR="008D6C4D" w:rsidRPr="004C123D">
        <w:t>, zwana dalej ustawą o finansach publicznych</w:t>
      </w:r>
      <w:r w:rsidRPr="004C123D">
        <w:t>;</w:t>
      </w:r>
    </w:p>
    <w:p w:rsidR="005D3F59" w:rsidRPr="004C123D" w:rsidRDefault="005D3F59" w:rsidP="00DC2FCC">
      <w:pPr>
        <w:pStyle w:val="Nagwek3"/>
      </w:pPr>
      <w:r w:rsidRPr="004C123D">
        <w:rPr>
          <w:lang w:eastAsia="pl-PL"/>
        </w:rPr>
        <w:t>Ustawa z dnia 29 września 1994</w:t>
      </w:r>
      <w:r w:rsidR="00EE5E42" w:rsidRPr="004C123D">
        <w:rPr>
          <w:lang w:eastAsia="pl-PL"/>
        </w:rPr>
        <w:t xml:space="preserve"> r. o rachunkowości (</w:t>
      </w:r>
      <w:r w:rsidRPr="004C123D">
        <w:rPr>
          <w:lang w:eastAsia="pl-PL"/>
        </w:rPr>
        <w:t>Dz.U. z 201</w:t>
      </w:r>
      <w:r w:rsidR="003F015D" w:rsidRPr="004C123D">
        <w:rPr>
          <w:lang w:eastAsia="pl-PL"/>
        </w:rPr>
        <w:t>9</w:t>
      </w:r>
      <w:r w:rsidRPr="004C123D">
        <w:rPr>
          <w:lang w:eastAsia="pl-PL"/>
        </w:rPr>
        <w:t xml:space="preserve"> r., poz. </w:t>
      </w:r>
      <w:r w:rsidR="003F015D" w:rsidRPr="004C123D">
        <w:rPr>
          <w:lang w:eastAsia="pl-PL"/>
        </w:rPr>
        <w:t>351</w:t>
      </w:r>
      <w:r w:rsidR="00D70AB0" w:rsidRPr="004C123D">
        <w:rPr>
          <w:lang w:eastAsia="pl-PL"/>
        </w:rPr>
        <w:t xml:space="preserve"> </w:t>
      </w:r>
      <w:r w:rsidR="003F015D" w:rsidRPr="004C123D">
        <w:rPr>
          <w:lang w:eastAsia="pl-PL"/>
        </w:rPr>
        <w:t xml:space="preserve">t.j. </w:t>
      </w:r>
      <w:r w:rsidR="00D70AB0" w:rsidRPr="004C123D">
        <w:rPr>
          <w:lang w:eastAsia="pl-PL"/>
        </w:rPr>
        <w:t>ze zm</w:t>
      </w:r>
      <w:r w:rsidR="00D66441" w:rsidRPr="004C123D">
        <w:rPr>
          <w:lang w:eastAsia="pl-PL"/>
        </w:rPr>
        <w:t>.</w:t>
      </w:r>
      <w:r w:rsidRPr="004C123D">
        <w:rPr>
          <w:lang w:eastAsia="pl-PL"/>
        </w:rPr>
        <w:t>) wraz z aktami wykonawczymi</w:t>
      </w:r>
      <w:r w:rsidR="00877ECF" w:rsidRPr="004C123D">
        <w:rPr>
          <w:lang w:eastAsia="pl-PL"/>
        </w:rPr>
        <w:t xml:space="preserve">, zwana dalej </w:t>
      </w:r>
      <w:r w:rsidR="00912A55" w:rsidRPr="004C123D">
        <w:rPr>
          <w:lang w:eastAsia="pl-PL"/>
        </w:rPr>
        <w:t>u</w:t>
      </w:r>
      <w:r w:rsidR="004C123D" w:rsidRPr="004C123D">
        <w:rPr>
          <w:lang w:eastAsia="pl-PL"/>
        </w:rPr>
        <w:t>stawą o </w:t>
      </w:r>
      <w:r w:rsidR="00877ECF" w:rsidRPr="004C123D">
        <w:rPr>
          <w:lang w:eastAsia="pl-PL"/>
        </w:rPr>
        <w:t>rachunkowości</w:t>
      </w:r>
      <w:r w:rsidRPr="004C123D">
        <w:rPr>
          <w:lang w:eastAsia="pl-PL"/>
        </w:rPr>
        <w:t>;</w:t>
      </w:r>
    </w:p>
    <w:p w:rsidR="005D3F59" w:rsidRPr="004C123D" w:rsidRDefault="005D3F59" w:rsidP="00DC2FCC">
      <w:pPr>
        <w:pStyle w:val="Nagwek3"/>
      </w:pPr>
      <w:r w:rsidRPr="004C123D">
        <w:t>Ustawa z dnia</w:t>
      </w:r>
      <w:r w:rsidR="00EE69D2" w:rsidRPr="004C123D">
        <w:t xml:space="preserve"> 3 października 2008 r. o udostę</w:t>
      </w:r>
      <w:r w:rsidRPr="004C123D">
        <w:t>pni</w:t>
      </w:r>
      <w:r w:rsidR="002C429B" w:rsidRPr="004C123D">
        <w:t>a</w:t>
      </w:r>
      <w:r w:rsidR="004C123D" w:rsidRPr="004C123D">
        <w:t>niu informacji o </w:t>
      </w:r>
      <w:r w:rsidR="00C70ABB">
        <w:t>środowisku i </w:t>
      </w:r>
      <w:r w:rsidRPr="004C123D">
        <w:t xml:space="preserve">jego ochronie, udziale społeczeństwa </w:t>
      </w:r>
      <w:r w:rsidR="002C429B" w:rsidRPr="004C123D">
        <w:t xml:space="preserve">w ochronie środowiska </w:t>
      </w:r>
      <w:r w:rsidRPr="004C123D">
        <w:t>oraz o ocenach oddziaływania na środowisko (</w:t>
      </w:r>
      <w:r w:rsidR="00877ECF" w:rsidRPr="004C123D">
        <w:t>Dz.U.</w:t>
      </w:r>
      <w:r w:rsidRPr="004C123D">
        <w:t xml:space="preserve"> z 201</w:t>
      </w:r>
      <w:r w:rsidR="003F015D" w:rsidRPr="004C123D">
        <w:t>8</w:t>
      </w:r>
      <w:r w:rsidRPr="004C123D">
        <w:t xml:space="preserve"> r.</w:t>
      </w:r>
      <w:r w:rsidR="007B5B32" w:rsidRPr="004C123D">
        <w:t>,</w:t>
      </w:r>
      <w:r w:rsidRPr="004C123D">
        <w:t xml:space="preserve"> poz. </w:t>
      </w:r>
      <w:r w:rsidR="003F015D" w:rsidRPr="004C123D">
        <w:t>2081 t.j. ze zm.</w:t>
      </w:r>
      <w:r w:rsidR="00EE5E42" w:rsidRPr="004C123D">
        <w:t>), zwana dalej ustaw</w:t>
      </w:r>
      <w:r w:rsidR="003336A7" w:rsidRPr="004C123D">
        <w:t>ą</w:t>
      </w:r>
      <w:r w:rsidR="00EE5E42" w:rsidRPr="004C123D">
        <w:t xml:space="preserve"> OOŚ;</w:t>
      </w:r>
    </w:p>
    <w:p w:rsidR="00EE5E42" w:rsidRPr="004C123D" w:rsidRDefault="00EE5E42" w:rsidP="00DC2FCC">
      <w:pPr>
        <w:pStyle w:val="Nagwek3"/>
      </w:pPr>
      <w:r w:rsidRPr="004C123D">
        <w:t xml:space="preserve">Ustawa z dnia </w:t>
      </w:r>
      <w:r w:rsidR="003F015D" w:rsidRPr="004C123D">
        <w:t>6 marca 2018</w:t>
      </w:r>
      <w:r w:rsidRPr="004C123D">
        <w:t xml:space="preserve"> r. </w:t>
      </w:r>
      <w:r w:rsidR="003F015D" w:rsidRPr="004C123D">
        <w:t>P</w:t>
      </w:r>
      <w:r w:rsidR="00774E04" w:rsidRPr="004C123D">
        <w:t xml:space="preserve">rawo przedsiębiorców </w:t>
      </w:r>
      <w:r w:rsidRPr="004C123D">
        <w:t>(Dz. U. z 201</w:t>
      </w:r>
      <w:r w:rsidR="003F015D" w:rsidRPr="004C123D">
        <w:t>9</w:t>
      </w:r>
      <w:r w:rsidRPr="004C123D">
        <w:t xml:space="preserve"> r., poz. </w:t>
      </w:r>
      <w:r w:rsidR="003F015D" w:rsidRPr="004C123D">
        <w:t>1292</w:t>
      </w:r>
      <w:r w:rsidRPr="004C123D">
        <w:t xml:space="preserve">, </w:t>
      </w:r>
      <w:r w:rsidR="003F015D" w:rsidRPr="004C123D">
        <w:t xml:space="preserve">t.j. </w:t>
      </w:r>
      <w:r w:rsidRPr="004C123D">
        <w:t>ze zm.);</w:t>
      </w:r>
    </w:p>
    <w:p w:rsidR="00A570D2" w:rsidRPr="004C123D" w:rsidRDefault="00A570D2" w:rsidP="00DC2FCC">
      <w:pPr>
        <w:pStyle w:val="Nagwek3"/>
      </w:pPr>
      <w:r w:rsidRPr="004C123D">
        <w:t>Ustawa z dnia 10 maja 2018 r. o ochronie danych osobowych (Dz. U. z 2019 r., poz. 1781 t.j.)</w:t>
      </w:r>
    </w:p>
    <w:p w:rsidR="00EE5E42" w:rsidRPr="004C123D" w:rsidRDefault="00EE5E42" w:rsidP="00DC2FCC">
      <w:pPr>
        <w:pStyle w:val="Nagwek3"/>
      </w:pPr>
      <w:r w:rsidRPr="004C123D">
        <w:t>Ustawa z dnia 17 lutego 2005 r. o informatyzacji działalności podmiotów realizujących zadania publiczne (Dz. U. z 201</w:t>
      </w:r>
      <w:r w:rsidR="00097D91" w:rsidRPr="004C123D">
        <w:t>9</w:t>
      </w:r>
      <w:r w:rsidRPr="004C123D">
        <w:t xml:space="preserve"> r., poz. </w:t>
      </w:r>
      <w:r w:rsidR="00097D91" w:rsidRPr="004C123D">
        <w:t>70</w:t>
      </w:r>
      <w:r w:rsidRPr="004C123D">
        <w:t>0, t.j. ze zm.);</w:t>
      </w:r>
    </w:p>
    <w:p w:rsidR="00EE5E42" w:rsidRPr="004C123D" w:rsidRDefault="00EE5E42" w:rsidP="00DC2FCC">
      <w:pPr>
        <w:pStyle w:val="Nagwek3"/>
      </w:pPr>
      <w:r w:rsidRPr="004C123D">
        <w:t>Ustawa z dnia 7 lipca 1994 r. Prawo budowlane (</w:t>
      </w:r>
      <w:r w:rsidR="00097D91" w:rsidRPr="004C123D">
        <w:t xml:space="preserve">Dz. </w:t>
      </w:r>
      <w:r w:rsidRPr="004C123D">
        <w:t>U. z 201</w:t>
      </w:r>
      <w:r w:rsidR="00097D91" w:rsidRPr="004C123D">
        <w:t>9</w:t>
      </w:r>
      <w:r w:rsidRPr="004C123D">
        <w:t xml:space="preserve"> r., poz. </w:t>
      </w:r>
      <w:r w:rsidR="00097D91" w:rsidRPr="004C123D">
        <w:t>1186 t.j.</w:t>
      </w:r>
      <w:r w:rsidRPr="004C123D">
        <w:t>, ze zm.), zwana dalej Prawem budowlanym;</w:t>
      </w:r>
    </w:p>
    <w:p w:rsidR="00EE5E42" w:rsidRPr="004C123D" w:rsidRDefault="00EE5E42" w:rsidP="00DC2FCC">
      <w:pPr>
        <w:pStyle w:val="Nagwek3"/>
      </w:pPr>
      <w:r w:rsidRPr="004C123D">
        <w:t>Ustawa z dnia 23 listopada 2012 r. Prawo pocztowe (Dz. 201</w:t>
      </w:r>
      <w:r w:rsidR="00097D91" w:rsidRPr="004C123D">
        <w:t>8</w:t>
      </w:r>
      <w:r w:rsidRPr="004C123D">
        <w:t xml:space="preserve"> r., poz. </w:t>
      </w:r>
      <w:r w:rsidR="00097D91" w:rsidRPr="004C123D">
        <w:t>2188 t.j. ze zm.</w:t>
      </w:r>
      <w:r w:rsidRPr="004C123D">
        <w:t>), zwana dalej Prawem pocztowym;</w:t>
      </w:r>
    </w:p>
    <w:p w:rsidR="00EE5E42" w:rsidRPr="004C123D" w:rsidRDefault="00EE5E42" w:rsidP="00DC2FCC">
      <w:pPr>
        <w:pStyle w:val="Nagwek3"/>
      </w:pPr>
      <w:r w:rsidRPr="004C123D">
        <w:t>Ustawa z dnia 6 września 2001 r. o dostępie do informacji publicznej (</w:t>
      </w:r>
      <w:r w:rsidR="001B3813">
        <w:t>Dz. U. z </w:t>
      </w:r>
      <w:r w:rsidRPr="004C123D">
        <w:t>201</w:t>
      </w:r>
      <w:r w:rsidR="00097D91" w:rsidRPr="004C123D">
        <w:t>9</w:t>
      </w:r>
      <w:r w:rsidRPr="004C123D">
        <w:t xml:space="preserve"> r., poz. 1</w:t>
      </w:r>
      <w:r w:rsidR="00097D91" w:rsidRPr="004C123D">
        <w:t>429 t..j.</w:t>
      </w:r>
      <w:r w:rsidRPr="004C123D">
        <w:t>);</w:t>
      </w:r>
    </w:p>
    <w:p w:rsidR="00EE5E42" w:rsidRPr="004C123D" w:rsidRDefault="00EE5E42" w:rsidP="00DC2FCC">
      <w:pPr>
        <w:pStyle w:val="Nagwek3"/>
      </w:pPr>
      <w:r w:rsidRPr="004C123D">
        <w:lastRenderedPageBreak/>
        <w:t>Ustawa z dnia 15 czerwca 2012 r. o skutkach powierzania wykonywania pracy cudzoziemcom przebywającym wbrew przepisom na terytorium Rzeczypospolitej Polskiej (Dz. U. z 2012 r., poz. 769);</w:t>
      </w:r>
    </w:p>
    <w:p w:rsidR="00FD3E57" w:rsidRPr="004C123D" w:rsidRDefault="00FD3E57" w:rsidP="00DC2FCC">
      <w:pPr>
        <w:pStyle w:val="Nagwek3"/>
      </w:pPr>
      <w:r w:rsidRPr="004C123D">
        <w:rPr>
          <w:lang w:eastAsia="pl-PL"/>
        </w:rPr>
        <w:t>Ustawa z dnia 30 kwietnia 2004 r. o postępowaniu w sprawach dotyczących pomocy publicznej (Dz. U. z 201</w:t>
      </w:r>
      <w:r w:rsidR="00097D91" w:rsidRPr="004C123D">
        <w:rPr>
          <w:lang w:eastAsia="pl-PL"/>
        </w:rPr>
        <w:t>8</w:t>
      </w:r>
      <w:r w:rsidRPr="004C123D">
        <w:rPr>
          <w:lang w:eastAsia="pl-PL"/>
        </w:rPr>
        <w:t xml:space="preserve"> r.,</w:t>
      </w:r>
      <w:r w:rsidRPr="004C123D">
        <w:t xml:space="preserve"> poz. </w:t>
      </w:r>
      <w:r w:rsidR="00097D91" w:rsidRPr="004C123D">
        <w:rPr>
          <w:lang w:eastAsia="pl-PL"/>
        </w:rPr>
        <w:t>362 t.j.</w:t>
      </w:r>
      <w:r w:rsidRPr="004C123D">
        <w:rPr>
          <w:lang w:eastAsia="pl-PL"/>
        </w:rPr>
        <w:t xml:space="preserve">, ze zm.); </w:t>
      </w:r>
    </w:p>
    <w:p w:rsidR="00383B95" w:rsidRDefault="006D3166" w:rsidP="00DC2FCC">
      <w:pPr>
        <w:pStyle w:val="Nagwek3"/>
      </w:pPr>
      <w:r w:rsidRPr="004C123D">
        <w:t>Ustawa z dnia 22 września 2006</w:t>
      </w:r>
      <w:r w:rsidR="007B5B32" w:rsidRPr="004C123D">
        <w:t xml:space="preserve"> </w:t>
      </w:r>
      <w:r w:rsidRPr="004C123D">
        <w:t>r. o przejrzystości stosunków finansowych pomiędzy organami publicznymi, a przedsiębiorcami publicznymi oraz przejrzystości finansowej niektórych przedsiębiorców (Dz.U. z 2006 Nr 191</w:t>
      </w:r>
      <w:r w:rsidR="007B5B32" w:rsidRPr="004C123D">
        <w:t>,</w:t>
      </w:r>
      <w:r w:rsidRPr="004C123D">
        <w:t xml:space="preserve"> poz. 1411</w:t>
      </w:r>
      <w:r w:rsidR="00F15113" w:rsidRPr="004C123D">
        <w:t xml:space="preserve"> ze zm.</w:t>
      </w:r>
      <w:r w:rsidRPr="004C123D">
        <w:t>);</w:t>
      </w:r>
    </w:p>
    <w:p w:rsidR="00383B95" w:rsidRDefault="00383B95" w:rsidP="00DC2FCC">
      <w:pPr>
        <w:pStyle w:val="Nagwek3"/>
      </w:pPr>
      <w:r w:rsidRPr="00383B95">
        <w:t>Ustawa z dnia 5 czerwca 1998 r. o samorządzie województwa (Dz.U. z 2019 r., poz.512 t.j. ze zm.)</w:t>
      </w:r>
    </w:p>
    <w:p w:rsidR="00383B95" w:rsidRPr="00383B95" w:rsidRDefault="00383B95" w:rsidP="00DC2FCC">
      <w:pPr>
        <w:pStyle w:val="Nagwek3"/>
      </w:pPr>
      <w:r>
        <w:t>U</w:t>
      </w:r>
      <w:r w:rsidRPr="00F13EFA">
        <w:t>staw</w:t>
      </w:r>
      <w:r>
        <w:t>a</w:t>
      </w:r>
      <w:r w:rsidRPr="00F13EFA">
        <w:t xml:space="preserve"> z dnia 21 października 2016 r. o koncesji na roboty budowlane lub usługi (Dz. U. z 2019 r., poz. 1528 t.j. ze zm.)</w:t>
      </w:r>
    </w:p>
    <w:p w:rsidR="005D3F59" w:rsidRPr="004C123D" w:rsidRDefault="007077F5" w:rsidP="00DC2FCC">
      <w:pPr>
        <w:pStyle w:val="Nagwek3"/>
      </w:pPr>
      <w:r w:rsidRPr="004C123D">
        <w:t>Rozporządzenie Rady Ministrów z dnia 9 listopada 2010 r. w sprawie przedsięwzięć mogących znacząco oddzi</w:t>
      </w:r>
      <w:r w:rsidR="00EE5E42" w:rsidRPr="004C123D">
        <w:t>aływać na środowisko (t</w:t>
      </w:r>
      <w:r w:rsidRPr="004C123D">
        <w:t>.</w:t>
      </w:r>
      <w:r w:rsidR="00EE5E42" w:rsidRPr="004C123D">
        <w:t>j.</w:t>
      </w:r>
      <w:r w:rsidR="001B3813">
        <w:t xml:space="preserve"> Dz.U. z </w:t>
      </w:r>
      <w:r w:rsidRPr="004C123D">
        <w:t>2016 r., poz.</w:t>
      </w:r>
      <w:r w:rsidR="0019588A" w:rsidRPr="004C123D">
        <w:t> 7</w:t>
      </w:r>
      <w:r w:rsidR="00EE5E42" w:rsidRPr="004C123D">
        <w:t>1), zwane dalej rozporządzeniem w sprawie przedsięwzięć mogących znacząco oddziaływać na środowisko;</w:t>
      </w:r>
    </w:p>
    <w:p w:rsidR="005D3F59" w:rsidRPr="004C123D" w:rsidRDefault="005D3F59" w:rsidP="00DC2FCC">
      <w:pPr>
        <w:pStyle w:val="Nagwek3"/>
      </w:pPr>
      <w:r w:rsidRPr="004C123D">
        <w:t xml:space="preserve">Rozporządzenie Ministra Rozwoju </w:t>
      </w:r>
      <w:r w:rsidR="00774E04" w:rsidRPr="004C123D">
        <w:t>i Finansów</w:t>
      </w:r>
      <w:r w:rsidRPr="004C123D">
        <w:t xml:space="preserve"> z dnia </w:t>
      </w:r>
      <w:r w:rsidR="00774E04" w:rsidRPr="004C123D">
        <w:t>7</w:t>
      </w:r>
      <w:r w:rsidRPr="004C123D">
        <w:t xml:space="preserve"> grudnia 20</w:t>
      </w:r>
      <w:r w:rsidR="00774E04" w:rsidRPr="004C123D">
        <w:t>17</w:t>
      </w:r>
      <w:r w:rsidR="004C123D" w:rsidRPr="004C123D">
        <w:t xml:space="preserve"> r. w </w:t>
      </w:r>
      <w:r w:rsidRPr="004C123D">
        <w:t>sprawie zaliczek w ramach programów finansowanych z udziałem środków eur</w:t>
      </w:r>
      <w:r w:rsidR="00BB34F6" w:rsidRPr="004C123D">
        <w:t xml:space="preserve">opejskich (Dz.U. z </w:t>
      </w:r>
      <w:r w:rsidR="002C429B" w:rsidRPr="004C123D">
        <w:t>201</w:t>
      </w:r>
      <w:r w:rsidR="00774E04" w:rsidRPr="004C123D">
        <w:t>7</w:t>
      </w:r>
      <w:r w:rsidR="002C429B" w:rsidRPr="004C123D">
        <w:t xml:space="preserve"> </w:t>
      </w:r>
      <w:r w:rsidR="00BB34F6" w:rsidRPr="004C123D">
        <w:t>r.</w:t>
      </w:r>
      <w:r w:rsidRPr="004C123D">
        <w:t xml:space="preserve">, poz. </w:t>
      </w:r>
      <w:r w:rsidR="00774E04" w:rsidRPr="004C123D">
        <w:t>2367</w:t>
      </w:r>
      <w:r w:rsidRPr="004C123D">
        <w:t>);</w:t>
      </w:r>
    </w:p>
    <w:p w:rsidR="005D3F59" w:rsidRPr="004C123D" w:rsidRDefault="005D3F59" w:rsidP="00DC2FCC">
      <w:pPr>
        <w:pStyle w:val="Nagwek3"/>
      </w:pPr>
      <w:r w:rsidRPr="004C123D">
        <w:t xml:space="preserve">Rozporządzenie Ministra Rozwoju </w:t>
      </w:r>
      <w:r w:rsidR="00FE31B2" w:rsidRPr="004C123D">
        <w:t xml:space="preserve">z dnia </w:t>
      </w:r>
      <w:r w:rsidR="00001D1F" w:rsidRPr="004C123D">
        <w:t>29 stycznia</w:t>
      </w:r>
      <w:r w:rsidR="00FE31B2" w:rsidRPr="004C123D">
        <w:t xml:space="preserve"> 2016 r. </w:t>
      </w:r>
      <w:r w:rsidRPr="004C123D">
        <w:t xml:space="preserve">w sprawie warunków obniżania wartości korekt finansowych oraz wydatków poniesionych nieprawidłowo związanych </w:t>
      </w:r>
      <w:r w:rsidR="00FE31B2" w:rsidRPr="004C123D">
        <w:t>z udzielaniem zamówień</w:t>
      </w:r>
      <w:r w:rsidR="004C123D" w:rsidRPr="004C123D">
        <w:t xml:space="preserve"> (Dz.U. z </w:t>
      </w:r>
      <w:r w:rsidR="00ED05F5" w:rsidRPr="004C123D">
        <w:t>201</w:t>
      </w:r>
      <w:r w:rsidR="00774E04" w:rsidRPr="004C123D">
        <w:t>8</w:t>
      </w:r>
      <w:r w:rsidR="007B5B32" w:rsidRPr="004C123D">
        <w:t xml:space="preserve"> r.</w:t>
      </w:r>
      <w:r w:rsidR="00ED05F5" w:rsidRPr="004C123D">
        <w:t xml:space="preserve">, poz. </w:t>
      </w:r>
      <w:r w:rsidR="00774E04" w:rsidRPr="004C123D">
        <w:t>971</w:t>
      </w:r>
      <w:r w:rsidR="00097D91" w:rsidRPr="004C123D">
        <w:t xml:space="preserve"> t.j.</w:t>
      </w:r>
      <w:r w:rsidR="00ED05F5" w:rsidRPr="004C123D">
        <w:t>)</w:t>
      </w:r>
      <w:r w:rsidR="0089011F" w:rsidRPr="004C123D">
        <w:t>.</w:t>
      </w:r>
    </w:p>
    <w:p w:rsidR="00EA4F46" w:rsidRPr="0022738D" w:rsidRDefault="00EA4F46" w:rsidP="004C123D">
      <w:pPr>
        <w:tabs>
          <w:tab w:val="left" w:pos="709"/>
        </w:tabs>
        <w:spacing w:before="120"/>
        <w:rPr>
          <w:rFonts w:cs="Arial"/>
          <w:szCs w:val="24"/>
        </w:rPr>
      </w:pPr>
      <w:r w:rsidRPr="0022738D">
        <w:rPr>
          <w:rFonts w:cs="Arial"/>
          <w:szCs w:val="24"/>
        </w:rPr>
        <w:t xml:space="preserve">Ponadto, </w:t>
      </w:r>
      <w:r w:rsidR="003202CE" w:rsidRPr="0022738D">
        <w:rPr>
          <w:rFonts w:cs="Arial"/>
          <w:szCs w:val="24"/>
        </w:rPr>
        <w:t>nabór</w:t>
      </w:r>
      <w:r w:rsidRPr="0022738D">
        <w:rPr>
          <w:rFonts w:cs="Arial"/>
          <w:szCs w:val="24"/>
        </w:rPr>
        <w:t xml:space="preserve"> jest organizowany w szczególności w oparciu o następujące dokumenty:</w:t>
      </w:r>
    </w:p>
    <w:p w:rsidR="00EA4F46" w:rsidRPr="00C70ABB" w:rsidRDefault="00EA4F46" w:rsidP="00DC2FCC">
      <w:pPr>
        <w:pStyle w:val="Nagwek3"/>
        <w:numPr>
          <w:ilvl w:val="0"/>
          <w:numId w:val="30"/>
        </w:numPr>
      </w:pPr>
      <w:r w:rsidRPr="00C70ABB">
        <w:rPr>
          <w:lang w:eastAsia="pl-PL"/>
        </w:rPr>
        <w:t xml:space="preserve">Wytyczne Ministra </w:t>
      </w:r>
      <w:r w:rsidR="00774E04" w:rsidRPr="00C70ABB">
        <w:rPr>
          <w:lang w:eastAsia="pl-PL"/>
        </w:rPr>
        <w:t>Inwestycji i Rozwoju</w:t>
      </w:r>
      <w:r w:rsidR="004C1066" w:rsidRPr="00C70ABB">
        <w:rPr>
          <w:lang w:eastAsia="pl-PL"/>
        </w:rPr>
        <w:t xml:space="preserve"> </w:t>
      </w:r>
      <w:r w:rsidRPr="00C70ABB">
        <w:rPr>
          <w:lang w:eastAsia="pl-PL"/>
        </w:rPr>
        <w:t>w zakresie trybów wyboru projektów na lata 2014-2020 z dnia</w:t>
      </w:r>
      <w:r w:rsidR="00B9422C" w:rsidRPr="00C70ABB">
        <w:rPr>
          <w:lang w:eastAsia="pl-PL"/>
        </w:rPr>
        <w:t xml:space="preserve"> </w:t>
      </w:r>
      <w:r w:rsidR="00774E04" w:rsidRPr="00C70ABB">
        <w:rPr>
          <w:lang w:eastAsia="pl-PL"/>
        </w:rPr>
        <w:t>13 lutego 2018</w:t>
      </w:r>
      <w:r w:rsidR="004C1066" w:rsidRPr="00C70ABB">
        <w:rPr>
          <w:lang w:eastAsia="pl-PL"/>
        </w:rPr>
        <w:t xml:space="preserve"> r.</w:t>
      </w:r>
      <w:r w:rsidRPr="00C70ABB">
        <w:rPr>
          <w:lang w:eastAsia="pl-PL"/>
        </w:rPr>
        <w:t>;</w:t>
      </w:r>
    </w:p>
    <w:p w:rsidR="00EA4F46" w:rsidRPr="00C70ABB" w:rsidRDefault="00EA4F46" w:rsidP="00DC2FCC">
      <w:pPr>
        <w:pStyle w:val="Nagwek3"/>
      </w:pPr>
      <w:r w:rsidRPr="00C70ABB">
        <w:rPr>
          <w:lang w:eastAsia="pl-PL"/>
        </w:rPr>
        <w:t xml:space="preserve">Wytyczne Ministra </w:t>
      </w:r>
      <w:r w:rsidR="00774E04" w:rsidRPr="00C70ABB">
        <w:rPr>
          <w:lang w:eastAsia="pl-PL"/>
        </w:rPr>
        <w:t>Inwestycji i Rozwoju</w:t>
      </w:r>
      <w:r w:rsidRPr="00C70ABB">
        <w:rPr>
          <w:lang w:eastAsia="pl-PL"/>
        </w:rPr>
        <w:t xml:space="preserve"> w zakresie kwalifikowalności wydatków w ramach Europejskiego Funduszu Rozwoju Regionalnego, Europejskiego Funduszu Społecznego oraz</w:t>
      </w:r>
      <w:r w:rsidRPr="00C70ABB">
        <w:t xml:space="preserve"> </w:t>
      </w:r>
      <w:r w:rsidRPr="00C70ABB">
        <w:rPr>
          <w:lang w:eastAsia="pl-PL"/>
        </w:rPr>
        <w:t xml:space="preserve">Funduszu Spójności na lata 2014-2020 z dnia </w:t>
      </w:r>
      <w:r w:rsidR="00CD2274">
        <w:rPr>
          <w:lang w:eastAsia="pl-PL"/>
        </w:rPr>
        <w:t>22 </w:t>
      </w:r>
      <w:r w:rsidR="00774E04" w:rsidRPr="00C70ABB">
        <w:rPr>
          <w:lang w:eastAsia="pl-PL"/>
        </w:rPr>
        <w:t xml:space="preserve">sierpnia 2019 </w:t>
      </w:r>
      <w:r w:rsidRPr="00C70ABB">
        <w:rPr>
          <w:lang w:eastAsia="pl-PL"/>
        </w:rPr>
        <w:t>r.;</w:t>
      </w:r>
    </w:p>
    <w:p w:rsidR="00EA4F46" w:rsidRPr="00C70ABB" w:rsidRDefault="00EA4F46" w:rsidP="00DC2FCC">
      <w:pPr>
        <w:pStyle w:val="Nagwek3"/>
      </w:pPr>
      <w:r w:rsidRPr="00C70ABB">
        <w:lastRenderedPageBreak/>
        <w:t xml:space="preserve">Wytyczne </w:t>
      </w:r>
      <w:r w:rsidRPr="00C70ABB">
        <w:rPr>
          <w:lang w:eastAsia="pl-PL"/>
        </w:rPr>
        <w:t xml:space="preserve">Ministra </w:t>
      </w:r>
      <w:r w:rsidR="00774E04" w:rsidRPr="00C70ABB">
        <w:rPr>
          <w:lang w:eastAsia="pl-PL"/>
        </w:rPr>
        <w:t>Inwestycji i Rozwoju</w:t>
      </w:r>
      <w:r w:rsidR="00D03B12" w:rsidRPr="00C70ABB">
        <w:t xml:space="preserve"> </w:t>
      </w:r>
      <w:r w:rsidRPr="00C70ABB">
        <w:t xml:space="preserve">w zakresie monitorowania postępu rzeczowego realizacji programów operacyjnych na lata 2014-2020 z dnia </w:t>
      </w:r>
      <w:r w:rsidR="00306D2E" w:rsidRPr="00C70ABB">
        <w:t>9</w:t>
      </w:r>
      <w:r w:rsidR="00C70ABB">
        <w:t> </w:t>
      </w:r>
      <w:r w:rsidR="00306D2E" w:rsidRPr="00C70ABB">
        <w:t>lipca 2018</w:t>
      </w:r>
      <w:r w:rsidRPr="00C70ABB">
        <w:t xml:space="preserve"> r.;</w:t>
      </w:r>
    </w:p>
    <w:p w:rsidR="00EA4F46" w:rsidRPr="00C70ABB" w:rsidRDefault="00EA4F46" w:rsidP="00DC2FCC">
      <w:pPr>
        <w:pStyle w:val="Nagwek3"/>
      </w:pPr>
      <w:r w:rsidRPr="00C70ABB">
        <w:t xml:space="preserve">Wytyczne </w:t>
      </w:r>
      <w:r w:rsidR="00F76868" w:rsidRPr="00C70ABB">
        <w:t xml:space="preserve">Ministra </w:t>
      </w:r>
      <w:r w:rsidR="00306D2E" w:rsidRPr="00C70ABB">
        <w:t xml:space="preserve">Inwestycji </w:t>
      </w:r>
      <w:r w:rsidR="00F76868" w:rsidRPr="00C70ABB">
        <w:t xml:space="preserve">i Rozwoju </w:t>
      </w:r>
      <w:r w:rsidRPr="00C70ABB">
        <w:t>w zakresie realizacji zasady równości szans i niedyskryminacji, w tym dostępności dla osób z niepełnosprawnościami oraz zasady równości szans kobiet i mężczyzn w ramach funduszy uni</w:t>
      </w:r>
      <w:r w:rsidR="00FD3E57" w:rsidRPr="00C70ABB">
        <w:t xml:space="preserve">jnych na lata 2014-2020 z dnia </w:t>
      </w:r>
      <w:r w:rsidR="00306D2E" w:rsidRPr="00C70ABB">
        <w:t>5 kwietnia 2018</w:t>
      </w:r>
      <w:r w:rsidRPr="00C70ABB">
        <w:t xml:space="preserve"> r.;</w:t>
      </w:r>
    </w:p>
    <w:p w:rsidR="00EA4F46" w:rsidRPr="00C70ABB" w:rsidRDefault="00EA4F46" w:rsidP="00DC2FCC">
      <w:pPr>
        <w:pStyle w:val="Nagwek3"/>
      </w:pPr>
      <w:r w:rsidRPr="00C70ABB">
        <w:t xml:space="preserve">Wytyczne </w:t>
      </w:r>
      <w:r w:rsidR="00F76868" w:rsidRPr="00C70ABB">
        <w:rPr>
          <w:lang w:eastAsia="pl-PL"/>
        </w:rPr>
        <w:t>Ministra Rozwoju</w:t>
      </w:r>
      <w:r w:rsidR="00F76868" w:rsidRPr="00C70ABB">
        <w:t xml:space="preserve"> </w:t>
      </w:r>
      <w:r w:rsidR="00BC3A26" w:rsidRPr="00C70ABB">
        <w:t xml:space="preserve">i Finansów </w:t>
      </w:r>
      <w:r w:rsidRPr="00C70ABB">
        <w:t>w zakresie informacji i promocji programów operacyjnych polityki spójn</w:t>
      </w:r>
      <w:r w:rsidR="00C70ABB">
        <w:t>ości na lata 2014-2020 z dnia 3 </w:t>
      </w:r>
      <w:r w:rsidR="00B6159A" w:rsidRPr="00C70ABB">
        <w:t>listopada</w:t>
      </w:r>
      <w:r w:rsidR="00A11EE0" w:rsidRPr="00C70ABB">
        <w:t xml:space="preserve"> </w:t>
      </w:r>
      <w:r w:rsidRPr="00C70ABB">
        <w:t>201</w:t>
      </w:r>
      <w:r w:rsidR="00B6159A" w:rsidRPr="00C70ABB">
        <w:t>6</w:t>
      </w:r>
      <w:r w:rsidRPr="00C70ABB">
        <w:t xml:space="preserve"> r.;</w:t>
      </w:r>
    </w:p>
    <w:p w:rsidR="00EA4F46" w:rsidRPr="00C70ABB" w:rsidRDefault="00EA4F46" w:rsidP="00DC2FCC">
      <w:pPr>
        <w:pStyle w:val="Nagwek3"/>
      </w:pPr>
      <w:r w:rsidRPr="00C70ABB">
        <w:t xml:space="preserve">Wytyczne </w:t>
      </w:r>
      <w:r w:rsidR="00F76868" w:rsidRPr="00C70ABB">
        <w:t xml:space="preserve">Ministra </w:t>
      </w:r>
      <w:r w:rsidR="00306D2E" w:rsidRPr="00C70ABB">
        <w:t xml:space="preserve">Inwestycji </w:t>
      </w:r>
      <w:r w:rsidR="00F76868" w:rsidRPr="00C70ABB">
        <w:t xml:space="preserve">i Rozwoju </w:t>
      </w:r>
      <w:r w:rsidRPr="00C70ABB">
        <w:t>w zakresie sposobu korygowania i</w:t>
      </w:r>
      <w:r w:rsidR="00C70ABB">
        <w:t> </w:t>
      </w:r>
      <w:r w:rsidRPr="00C70ABB">
        <w:t xml:space="preserve">odzyskiwania nieprawidłowych wydatków oraz </w:t>
      </w:r>
      <w:r w:rsidR="00A570D2" w:rsidRPr="00C70ABB">
        <w:t xml:space="preserve">zgłaszania </w:t>
      </w:r>
      <w:r w:rsidR="00C70ABB">
        <w:t>nieprawidłowości w </w:t>
      </w:r>
      <w:r w:rsidRPr="00C70ABB">
        <w:t xml:space="preserve">ramach programów operacyjnych polityki spójności na lata 2014-2020 z dnia </w:t>
      </w:r>
      <w:r w:rsidR="00306D2E" w:rsidRPr="00C70ABB">
        <w:t>3 grudnia 2018</w:t>
      </w:r>
      <w:r w:rsidRPr="00C70ABB">
        <w:t xml:space="preserve"> r.;</w:t>
      </w:r>
    </w:p>
    <w:p w:rsidR="00497AC3" w:rsidRPr="003D684A" w:rsidRDefault="00497AC3" w:rsidP="00DC2FCC">
      <w:pPr>
        <w:pStyle w:val="Nagwek3"/>
      </w:pPr>
      <w:r w:rsidRPr="00C70ABB">
        <w:t xml:space="preserve">Wytyczne </w:t>
      </w:r>
      <w:r w:rsidR="00F76868" w:rsidRPr="00C70ABB">
        <w:t xml:space="preserve">Ministra </w:t>
      </w:r>
      <w:r w:rsidR="00306D2E" w:rsidRPr="00C70ABB">
        <w:t xml:space="preserve">Inwestycji i </w:t>
      </w:r>
      <w:r w:rsidR="00E43C1C" w:rsidRPr="00C70ABB">
        <w:t>R</w:t>
      </w:r>
      <w:r w:rsidR="00F76868" w:rsidRPr="00C70ABB">
        <w:t xml:space="preserve">ozwoju </w:t>
      </w:r>
      <w:r w:rsidRPr="00C70ABB">
        <w:t>w zakresie zagadnień związanych z</w:t>
      </w:r>
      <w:r w:rsidR="00C70ABB">
        <w:t> </w:t>
      </w:r>
      <w:r w:rsidRPr="00C70ABB">
        <w:t>przygotowaniem projektów inwestycyjnych</w:t>
      </w:r>
      <w:r w:rsidR="00E65A23" w:rsidRPr="00C70ABB">
        <w:t>,</w:t>
      </w:r>
      <w:r w:rsidRPr="00C70ABB">
        <w:t xml:space="preserve"> w tym projektów generujących dochód i projektów hybrydowych na lata 2014-2020</w:t>
      </w:r>
      <w:r w:rsidR="002D08AF" w:rsidRPr="00C70ABB">
        <w:t xml:space="preserve"> z dnia </w:t>
      </w:r>
      <w:r w:rsidR="00306D2E" w:rsidRPr="003D684A">
        <w:t>10 stycznia 2019</w:t>
      </w:r>
      <w:r w:rsidR="00E65A23" w:rsidRPr="003D684A">
        <w:t xml:space="preserve"> r.</w:t>
      </w:r>
      <w:r w:rsidR="008B4D58" w:rsidRPr="003D684A">
        <w:t>;</w:t>
      </w:r>
    </w:p>
    <w:p w:rsidR="00EC6261" w:rsidRPr="00C70ABB" w:rsidRDefault="00EC6261" w:rsidP="00DC2FCC">
      <w:pPr>
        <w:pStyle w:val="Nagwek3"/>
      </w:pPr>
      <w:r w:rsidRPr="00C70ABB">
        <w:t>Wytyczne Ministra Infrastruktury i Rozw</w:t>
      </w:r>
      <w:r w:rsidR="00C70ABB">
        <w:t>oju w zakresie dofinansowania z </w:t>
      </w:r>
      <w:r w:rsidRPr="00C70ABB">
        <w:t>programów operacyjnych podmiotów realizujących obowiązek świadczenia usług publicznych w transporcie zbiorowy</w:t>
      </w:r>
      <w:r w:rsidR="00AD295F" w:rsidRPr="00C70ABB">
        <w:t>m z dnia 19 października 2015 r;</w:t>
      </w:r>
    </w:p>
    <w:p w:rsidR="00AD295F" w:rsidRPr="00C70ABB" w:rsidRDefault="00AD295F" w:rsidP="00DC2FCC">
      <w:pPr>
        <w:pStyle w:val="Nagwek3"/>
      </w:pPr>
      <w:r w:rsidRPr="00C70ABB">
        <w:t xml:space="preserve">Wytyczne Ministra </w:t>
      </w:r>
      <w:r w:rsidR="00306D2E" w:rsidRPr="003D684A">
        <w:t xml:space="preserve">Inwestycji </w:t>
      </w:r>
      <w:r w:rsidRPr="003D684A">
        <w:t xml:space="preserve">i Rozwoju </w:t>
      </w:r>
      <w:r w:rsidRPr="00C70ABB">
        <w:t xml:space="preserve">w zakresie kontroli realizacji programów operacyjnych na lata 2014-2020 z dnia </w:t>
      </w:r>
      <w:r w:rsidR="00306D2E" w:rsidRPr="00C70ABB">
        <w:t>17 września 2019</w:t>
      </w:r>
      <w:r w:rsidRPr="00C70ABB">
        <w:t xml:space="preserve"> r.;</w:t>
      </w:r>
    </w:p>
    <w:p w:rsidR="00EA4F46" w:rsidRPr="005806D8" w:rsidRDefault="00EA4F46" w:rsidP="001034FC">
      <w:pPr>
        <w:pStyle w:val="Nagwek1"/>
      </w:pPr>
      <w:bookmarkStart w:id="20" w:name="_Toc31706085"/>
      <w:r w:rsidRPr="005806D8">
        <w:t xml:space="preserve">Rozdział 1 Przedmiot </w:t>
      </w:r>
      <w:r w:rsidR="008E4032" w:rsidRPr="005806D8">
        <w:t xml:space="preserve">naboru </w:t>
      </w:r>
      <w:r w:rsidRPr="005806D8">
        <w:t>i warunki uczestnictwa</w:t>
      </w:r>
      <w:bookmarkEnd w:id="20"/>
    </w:p>
    <w:p w:rsidR="00A875C5" w:rsidRPr="005806D8" w:rsidRDefault="000543BF" w:rsidP="001034FC">
      <w:pPr>
        <w:pStyle w:val="Nagwek2"/>
      </w:pPr>
      <w:bookmarkStart w:id="21" w:name="_Toc31706086"/>
      <w:r w:rsidRPr="005806D8">
        <w:t xml:space="preserve">1.1 </w:t>
      </w:r>
      <w:r w:rsidR="00EA4F46" w:rsidRPr="005806D8">
        <w:t xml:space="preserve">Przedmiot i forma </w:t>
      </w:r>
      <w:r w:rsidR="008E4032" w:rsidRPr="005806D8">
        <w:t xml:space="preserve">naboru </w:t>
      </w:r>
      <w:r w:rsidR="00EA4F46" w:rsidRPr="005806D8">
        <w:t xml:space="preserve">oraz instytucja organizująca </w:t>
      </w:r>
      <w:r w:rsidR="008E4032" w:rsidRPr="005806D8">
        <w:t>nabór</w:t>
      </w:r>
      <w:bookmarkEnd w:id="21"/>
    </w:p>
    <w:p w:rsidR="004526B4" w:rsidRPr="00FA7ACD" w:rsidRDefault="004526B4" w:rsidP="00DC2FCC">
      <w:pPr>
        <w:pStyle w:val="Nagwek3"/>
        <w:numPr>
          <w:ilvl w:val="0"/>
          <w:numId w:val="31"/>
        </w:numPr>
      </w:pPr>
      <w:r w:rsidRPr="00FA7ACD">
        <w:t>Nabór wniosków o dofinansowanie projektów następuje w trybie pozakonkursowym.</w:t>
      </w:r>
    </w:p>
    <w:p w:rsidR="00FA7ACD" w:rsidRPr="00FA7ACD" w:rsidRDefault="00A875C5" w:rsidP="00DC2FCC">
      <w:pPr>
        <w:pStyle w:val="Nagwek3"/>
      </w:pPr>
      <w:r w:rsidRPr="00FA7ACD">
        <w:t>Niniejszy regulamin nie dotyczy procesu zgłas</w:t>
      </w:r>
      <w:r w:rsidR="009F051A" w:rsidRPr="00FA7ACD">
        <w:t>zania i identyfikacji projektów pozakonkursowych.</w:t>
      </w:r>
      <w:r w:rsidR="00FA7ACD" w:rsidRPr="00FA7ACD">
        <w:t xml:space="preserve"> </w:t>
      </w:r>
    </w:p>
    <w:p w:rsidR="00001D1F" w:rsidRPr="00FA7ACD" w:rsidRDefault="00FA7ACD" w:rsidP="00DC2FCC">
      <w:pPr>
        <w:pStyle w:val="Nagwek3"/>
      </w:pPr>
      <w:r w:rsidRPr="00FA7ACD">
        <w:t xml:space="preserve">O </w:t>
      </w:r>
      <w:r w:rsidR="00001D1F" w:rsidRPr="00FA7ACD">
        <w:t xml:space="preserve">dofinansowanie ubiegać się mogą tylko </w:t>
      </w:r>
      <w:r w:rsidR="00AC7602" w:rsidRPr="00FA7ACD">
        <w:t xml:space="preserve">takie </w:t>
      </w:r>
      <w:r w:rsidR="00001D1F" w:rsidRPr="00FA7ACD">
        <w:t>projekty, które pozytywnie przeszły proces identyfikacji projektu po</w:t>
      </w:r>
      <w:r w:rsidRPr="00FA7ACD">
        <w:t>zakonkursowego, o którym mowa w </w:t>
      </w:r>
      <w:r w:rsidR="00001D1F" w:rsidRPr="00FA7ACD">
        <w:t xml:space="preserve">art. 48 ust. 3 ustawy </w:t>
      </w:r>
      <w:r w:rsidR="00AC7602" w:rsidRPr="00FA7ACD">
        <w:t xml:space="preserve">wdrożeniowej </w:t>
      </w:r>
      <w:r w:rsidR="00001D1F" w:rsidRPr="00FA7ACD">
        <w:t xml:space="preserve">oraz zostały wpisane do Wykazu projektów zidentyfikowanych przez właściwą instytucję w ramach trybu </w:t>
      </w:r>
      <w:r w:rsidR="00001D1F" w:rsidRPr="00FA7ACD">
        <w:lastRenderedPageBreak/>
        <w:t xml:space="preserve">pozakonkursowego wraz </w:t>
      </w:r>
      <w:r w:rsidR="009F051A" w:rsidRPr="00FA7ACD">
        <w:t xml:space="preserve">z </w:t>
      </w:r>
      <w:r w:rsidR="00001D1F" w:rsidRPr="00FA7ACD">
        <w:t>informacją o projekcie i podmiocie, który będzie wnioskodawcą, stanowiącego załącznik nr 5 do SOOP.</w:t>
      </w:r>
    </w:p>
    <w:p w:rsidR="009533F1" w:rsidRPr="00FA7ACD" w:rsidRDefault="009533F1" w:rsidP="00DC2FCC">
      <w:pPr>
        <w:pStyle w:val="Nagwek3"/>
      </w:pPr>
      <w:r w:rsidRPr="00FA7ACD">
        <w:t>Projekty ubiegające się o dofinansowanie w ramach naboru muszą być zgodne z zapisami RPO WZ oraz SOOP – dokumentami dostępnymi na str</w:t>
      </w:r>
      <w:r w:rsidR="00BB34F6" w:rsidRPr="00FA7ACD">
        <w:t xml:space="preserve">onie internetowej </w:t>
      </w:r>
      <w:hyperlink r:id="rId9" w:history="1">
        <w:r w:rsidR="00BB34F6" w:rsidRPr="00FA7ACD">
          <w:rPr>
            <w:rStyle w:val="Hipercze"/>
            <w:color w:val="auto"/>
            <w:u w:val="none"/>
          </w:rPr>
          <w:t>www.rpo.wzp.pl</w:t>
        </w:r>
      </w:hyperlink>
      <w:r w:rsidR="00842017" w:rsidRPr="00FA7ACD">
        <w:t xml:space="preserve"> – </w:t>
      </w:r>
      <w:r w:rsidRPr="00FA7ACD">
        <w:t>w zakresie Osi Priorytetowej 5 Zrównoważony Transport, Działanie 5.6. Zakup</w:t>
      </w:r>
      <w:r w:rsidR="005806D8" w:rsidRPr="00FA7ACD">
        <w:t xml:space="preserve"> </w:t>
      </w:r>
      <w:r w:rsidRPr="00FA7ACD">
        <w:t>i modernizacja taboru kolejowego na potrzeby przewozów regionalnych.</w:t>
      </w:r>
    </w:p>
    <w:p w:rsidR="00EA4F46" w:rsidRPr="00FA7ACD" w:rsidRDefault="00EA4F46" w:rsidP="00DC2FCC">
      <w:pPr>
        <w:pStyle w:val="Nagwek3"/>
      </w:pPr>
      <w:r w:rsidRPr="00FA7ACD">
        <w:t xml:space="preserve">Celem głównym Osi Priorytetowej </w:t>
      </w:r>
      <w:r w:rsidR="0012665A" w:rsidRPr="00FA7ACD">
        <w:t xml:space="preserve">5 </w:t>
      </w:r>
      <w:r w:rsidRPr="00FA7ACD">
        <w:t xml:space="preserve">jest </w:t>
      </w:r>
      <w:r w:rsidR="0012665A" w:rsidRPr="00FA7ACD">
        <w:t xml:space="preserve">poprawa wewnętrznej spójności komunikacyjnej województwa. </w:t>
      </w:r>
    </w:p>
    <w:p w:rsidR="00EA4F46" w:rsidRPr="00FA7ACD" w:rsidRDefault="00EA4F46" w:rsidP="00DC2FCC">
      <w:pPr>
        <w:pStyle w:val="Nagwek3"/>
      </w:pPr>
      <w:r w:rsidRPr="00FA7ACD">
        <w:t xml:space="preserve">Celem szczegółowym Działania </w:t>
      </w:r>
      <w:r w:rsidR="0012665A" w:rsidRPr="00FA7ACD">
        <w:t>5.</w:t>
      </w:r>
      <w:r w:rsidR="000809D5" w:rsidRPr="00FA7ACD">
        <w:t>6</w:t>
      </w:r>
      <w:r w:rsidR="00EA2C15" w:rsidRPr="00FA7ACD">
        <w:t>.</w:t>
      </w:r>
      <w:r w:rsidRPr="00FA7ACD">
        <w:t xml:space="preserve"> jest </w:t>
      </w:r>
      <w:r w:rsidR="0012665A" w:rsidRPr="00FA7ACD">
        <w:t xml:space="preserve">zwiększenie dostępności </w:t>
      </w:r>
      <w:r w:rsidR="000809D5" w:rsidRPr="00FA7ACD">
        <w:t>kolejowej</w:t>
      </w:r>
      <w:r w:rsidR="0012665A" w:rsidRPr="00FA7ACD">
        <w:t xml:space="preserve"> do </w:t>
      </w:r>
      <w:r w:rsidR="00EA2C15" w:rsidRPr="00FA7ACD">
        <w:t>stolicy województwa</w:t>
      </w:r>
      <w:r w:rsidR="0012665A" w:rsidRPr="00FA7ACD">
        <w:t xml:space="preserve">. </w:t>
      </w:r>
    </w:p>
    <w:p w:rsidR="00EA4F46" w:rsidRPr="00FA7ACD" w:rsidRDefault="00EA4F46" w:rsidP="00DC2FCC">
      <w:pPr>
        <w:pStyle w:val="Nagwek3"/>
      </w:pPr>
      <w:r w:rsidRPr="00FA7ACD">
        <w:t xml:space="preserve">Przedmiotem </w:t>
      </w:r>
      <w:r w:rsidR="0012665A" w:rsidRPr="00FA7ACD">
        <w:t xml:space="preserve">naboru </w:t>
      </w:r>
      <w:r w:rsidRPr="00FA7ACD">
        <w:t xml:space="preserve">jest wybór do dofinansowania projektów, które przyczynią się do osiągnięcia celu szczegółowego określonego dla Działania </w:t>
      </w:r>
      <w:r w:rsidR="0012665A" w:rsidRPr="00FA7ACD">
        <w:t>5.</w:t>
      </w:r>
      <w:r w:rsidR="00EA2C15" w:rsidRPr="00FA7ACD">
        <w:t>6</w:t>
      </w:r>
      <w:r w:rsidRPr="00FA7ACD">
        <w:t>.</w:t>
      </w:r>
    </w:p>
    <w:p w:rsidR="00BB0599" w:rsidRPr="00FA7ACD" w:rsidRDefault="00EA4F46" w:rsidP="00DC2FCC">
      <w:pPr>
        <w:pStyle w:val="Nagwek3"/>
      </w:pPr>
      <w:r w:rsidRPr="00FA7ACD">
        <w:t xml:space="preserve">Instytucją organizującą </w:t>
      </w:r>
      <w:r w:rsidR="003202CE" w:rsidRPr="00FA7ACD">
        <w:t>nabór</w:t>
      </w:r>
      <w:r w:rsidRPr="00FA7ACD">
        <w:t xml:space="preserve"> jest Z RPO WZ, której funkcję pełni Zarząd Województwa Zachodniopomorskiego. Zadania w ww. zakresie wykonuje Urząd Marszałkowski Województwa Zachodniopomorskiego (adres: ul. Korsarzy 34, 70-540 Szczecin), poprzez:</w:t>
      </w:r>
    </w:p>
    <w:p w:rsidR="00EA4F46" w:rsidRPr="005806D8" w:rsidRDefault="00EA4F46" w:rsidP="00FA7ACD">
      <w:pPr>
        <w:autoSpaceDE w:val="0"/>
        <w:autoSpaceDN w:val="0"/>
        <w:adjustRightInd w:val="0"/>
        <w:spacing w:before="120"/>
        <w:jc w:val="center"/>
        <w:rPr>
          <w:rStyle w:val="Pogrubienie"/>
          <w:rFonts w:cs="Arial"/>
          <w:szCs w:val="24"/>
        </w:rPr>
      </w:pPr>
      <w:r w:rsidRPr="005806D8">
        <w:rPr>
          <w:rStyle w:val="Pogrubienie"/>
          <w:rFonts w:cs="Arial"/>
          <w:szCs w:val="24"/>
        </w:rPr>
        <w:t>Wydział Wdrażania Regionalnego Programu Operacyjnego</w:t>
      </w:r>
    </w:p>
    <w:p w:rsidR="00EA4F46" w:rsidRPr="00FA7ACD" w:rsidRDefault="00EA4F46" w:rsidP="00FA7ACD">
      <w:pPr>
        <w:pStyle w:val="Default"/>
        <w:jc w:val="center"/>
        <w:rPr>
          <w:rFonts w:ascii="Arial" w:hAnsi="Arial" w:cs="Arial"/>
          <w:b/>
          <w:bCs/>
        </w:rPr>
      </w:pPr>
      <w:r w:rsidRPr="005806D8">
        <w:rPr>
          <w:rFonts w:ascii="Arial" w:hAnsi="Arial" w:cs="Arial"/>
          <w:b/>
        </w:rPr>
        <w:t xml:space="preserve">ul. </w:t>
      </w:r>
      <w:r w:rsidRPr="005806D8">
        <w:rPr>
          <w:rFonts w:ascii="Arial" w:hAnsi="Arial" w:cs="Arial"/>
          <w:b/>
          <w:bCs/>
        </w:rPr>
        <w:t>K</w:t>
      </w:r>
      <w:r w:rsidR="00FA7ACD">
        <w:rPr>
          <w:rFonts w:ascii="Arial" w:hAnsi="Arial" w:cs="Arial"/>
          <w:b/>
          <w:bCs/>
        </w:rPr>
        <w:t>s. Kardynała S. Wyszyńskiego 30</w:t>
      </w:r>
      <w:r w:rsidR="00FA7ACD">
        <w:rPr>
          <w:rFonts w:ascii="Arial" w:hAnsi="Arial" w:cs="Arial"/>
          <w:b/>
          <w:bCs/>
        </w:rPr>
        <w:br/>
      </w:r>
      <w:r w:rsidRPr="005806D8">
        <w:rPr>
          <w:rFonts w:ascii="Arial" w:hAnsi="Arial" w:cs="Arial"/>
          <w:b/>
          <w:bCs/>
        </w:rPr>
        <w:t>70-203 Szczecin</w:t>
      </w:r>
      <w:r w:rsidR="002D08AF" w:rsidRPr="005806D8">
        <w:rPr>
          <w:rFonts w:ascii="Arial" w:hAnsi="Arial" w:cs="Arial"/>
          <w:b/>
          <w:bCs/>
        </w:rPr>
        <w:t>.</w:t>
      </w:r>
    </w:p>
    <w:p w:rsidR="004630AD" w:rsidRPr="00FA7ACD" w:rsidRDefault="000543BF" w:rsidP="00FA7ACD">
      <w:pPr>
        <w:pStyle w:val="Nagwek2"/>
      </w:pPr>
      <w:bookmarkStart w:id="22" w:name="_Toc31706087"/>
      <w:r w:rsidRPr="00FA7ACD">
        <w:t xml:space="preserve">1.2 </w:t>
      </w:r>
      <w:r w:rsidR="00EA4F46" w:rsidRPr="00FA7ACD">
        <w:t>Typy projektów</w:t>
      </w:r>
      <w:r w:rsidR="00084A13" w:rsidRPr="00FA7ACD">
        <w:t>, zasady przyznawania dofinansowania i wyłączenia z</w:t>
      </w:r>
      <w:r w:rsidR="00507BE9">
        <w:t> </w:t>
      </w:r>
      <w:r w:rsidR="00084A13" w:rsidRPr="00FA7ACD">
        <w:t>możliwości dofinansowania</w:t>
      </w:r>
      <w:bookmarkEnd w:id="22"/>
    </w:p>
    <w:p w:rsidR="00EC6261" w:rsidRPr="005806D8" w:rsidRDefault="00EC6261" w:rsidP="00C963B4">
      <w:pPr>
        <w:spacing w:before="120"/>
        <w:rPr>
          <w:rFonts w:cs="Arial"/>
          <w:b/>
          <w:szCs w:val="24"/>
        </w:rPr>
      </w:pPr>
      <w:r w:rsidRPr="005806D8">
        <w:rPr>
          <w:rFonts w:cs="Arial"/>
          <w:b/>
          <w:szCs w:val="24"/>
        </w:rPr>
        <w:t>Typy projektów</w:t>
      </w:r>
    </w:p>
    <w:p w:rsidR="004630AD" w:rsidRPr="005806D8" w:rsidRDefault="00F25096" w:rsidP="00DC2FCC">
      <w:pPr>
        <w:pStyle w:val="Nagwek3"/>
        <w:numPr>
          <w:ilvl w:val="0"/>
          <w:numId w:val="32"/>
        </w:numPr>
      </w:pPr>
      <w:r w:rsidRPr="005806D8">
        <w:t xml:space="preserve">W ramach </w:t>
      </w:r>
      <w:r w:rsidR="004630AD" w:rsidRPr="005806D8">
        <w:t xml:space="preserve">niniejszego naboru </w:t>
      </w:r>
      <w:r w:rsidR="00EC6261" w:rsidRPr="005806D8">
        <w:t xml:space="preserve">możliwe </w:t>
      </w:r>
      <w:r w:rsidR="009533F1" w:rsidRPr="005806D8">
        <w:t>jest wsparcie następujących typów</w:t>
      </w:r>
      <w:r w:rsidR="00EC6261" w:rsidRPr="005806D8">
        <w:t xml:space="preserve"> projektów</w:t>
      </w:r>
      <w:r w:rsidR="008B3C30" w:rsidRPr="005806D8">
        <w:t>:</w:t>
      </w:r>
    </w:p>
    <w:p w:rsidR="00C66278" w:rsidRPr="005806D8" w:rsidRDefault="00C66278" w:rsidP="00DC2FCC">
      <w:pPr>
        <w:pStyle w:val="Nagwek3"/>
        <w:numPr>
          <w:ilvl w:val="0"/>
          <w:numId w:val="33"/>
        </w:numPr>
      </w:pPr>
      <w:r w:rsidRPr="005806D8">
        <w:t>zakup taboru kolejowego na potrzeby przewozów regionalnych,</w:t>
      </w:r>
    </w:p>
    <w:p w:rsidR="00C66278" w:rsidRPr="005806D8" w:rsidRDefault="00C66278" w:rsidP="00DC2FCC">
      <w:pPr>
        <w:pStyle w:val="Nagwek3"/>
        <w:numPr>
          <w:ilvl w:val="0"/>
          <w:numId w:val="33"/>
        </w:numPr>
      </w:pPr>
      <w:r w:rsidRPr="005806D8">
        <w:t>modernizacja taboru kolejowego.</w:t>
      </w:r>
    </w:p>
    <w:p w:rsidR="00C66278" w:rsidRPr="005806D8" w:rsidRDefault="00C66278" w:rsidP="00DC2FCC">
      <w:pPr>
        <w:pStyle w:val="Nagwek3"/>
      </w:pPr>
      <w:r w:rsidRPr="005806D8">
        <w:t>W naborze przewiduje się realizację wyłącznie projektów o charakterze niestacjonarnym.</w:t>
      </w:r>
    </w:p>
    <w:p w:rsidR="00186C11" w:rsidRPr="00C963B4" w:rsidRDefault="00186C11" w:rsidP="00C963B4">
      <w:pPr>
        <w:spacing w:before="120"/>
        <w:rPr>
          <w:rFonts w:cs="Arial"/>
          <w:b/>
          <w:szCs w:val="24"/>
        </w:rPr>
      </w:pPr>
      <w:r w:rsidRPr="00C963B4">
        <w:rPr>
          <w:rFonts w:cs="Arial"/>
          <w:b/>
          <w:szCs w:val="24"/>
        </w:rPr>
        <w:t>Zasady przyznawania dofinansowania</w:t>
      </w:r>
    </w:p>
    <w:p w:rsidR="00001D1F" w:rsidRPr="005806D8" w:rsidRDefault="00D65991" w:rsidP="00DC2FCC">
      <w:pPr>
        <w:pStyle w:val="Nagwek3"/>
      </w:pPr>
      <w:r w:rsidRPr="005806D8">
        <w:rPr>
          <w:lang w:eastAsia="pl-PL"/>
        </w:rPr>
        <w:t>W ramach Działania wsparcie przeznaczone j</w:t>
      </w:r>
      <w:r w:rsidR="00C963B4">
        <w:rPr>
          <w:lang w:eastAsia="pl-PL"/>
        </w:rPr>
        <w:t>est na inwestycje realizowane w </w:t>
      </w:r>
      <w:r w:rsidRPr="005806D8">
        <w:rPr>
          <w:lang w:eastAsia="pl-PL"/>
        </w:rPr>
        <w:t xml:space="preserve">oparciu o Plan Inwestycji Transportowych polegające na zakupie </w:t>
      </w:r>
      <w:r w:rsidRPr="005806D8">
        <w:rPr>
          <w:lang w:eastAsia="pl-PL"/>
        </w:rPr>
        <w:lastRenderedPageBreak/>
        <w:t>nowoczesnego taboru kolejowego – elektrycznych i spalinowych zespołów trakcyjnych do obsługi ruchu regionalnego, międzywojewódzkiego oraz transgranicznego, jak również na kompleksowej modernizacji taboru pozostającego w zasobach województwa.</w:t>
      </w:r>
      <w:r w:rsidR="005806D8">
        <w:rPr>
          <w:lang w:eastAsia="pl-PL"/>
        </w:rPr>
        <w:t xml:space="preserve"> </w:t>
      </w:r>
    </w:p>
    <w:p w:rsidR="00D050E6" w:rsidRPr="005806D8" w:rsidRDefault="00001D1F" w:rsidP="00DC2FCC">
      <w:pPr>
        <w:pStyle w:val="Nagwek3"/>
      </w:pPr>
      <w:r w:rsidRPr="005806D8">
        <w:rPr>
          <w:lang w:eastAsia="pl-PL"/>
        </w:rPr>
        <w:t>Realizacja</w:t>
      </w:r>
      <w:r w:rsidR="00EA2C15" w:rsidRPr="005806D8">
        <w:rPr>
          <w:lang w:eastAsia="pl-PL"/>
        </w:rPr>
        <w:t xml:space="preserve"> projekt</w:t>
      </w:r>
      <w:r w:rsidR="009533F1" w:rsidRPr="005806D8">
        <w:rPr>
          <w:lang w:eastAsia="pl-PL"/>
        </w:rPr>
        <w:t>ów</w:t>
      </w:r>
      <w:r w:rsidRPr="005806D8">
        <w:rPr>
          <w:lang w:eastAsia="pl-PL"/>
        </w:rPr>
        <w:t xml:space="preserve"> w ramach niniejszego Działania ma na celu poprawę </w:t>
      </w:r>
      <w:r w:rsidR="00EA2C15" w:rsidRPr="005806D8">
        <w:rPr>
          <w:lang w:eastAsia="pl-PL"/>
        </w:rPr>
        <w:t>temp</w:t>
      </w:r>
      <w:r w:rsidRPr="005806D8">
        <w:rPr>
          <w:lang w:eastAsia="pl-PL"/>
        </w:rPr>
        <w:t>a</w:t>
      </w:r>
      <w:r w:rsidR="00EA2C15" w:rsidRPr="005806D8">
        <w:rPr>
          <w:lang w:eastAsia="pl-PL"/>
        </w:rPr>
        <w:t xml:space="preserve"> i komfort</w:t>
      </w:r>
      <w:r w:rsidRPr="005806D8">
        <w:rPr>
          <w:lang w:eastAsia="pl-PL"/>
        </w:rPr>
        <w:t>u</w:t>
      </w:r>
      <w:r w:rsidR="00091D61" w:rsidRPr="005806D8">
        <w:rPr>
          <w:lang w:eastAsia="pl-PL"/>
        </w:rPr>
        <w:t xml:space="preserve"> podróży </w:t>
      </w:r>
      <w:r w:rsidR="00D050E6" w:rsidRPr="005806D8">
        <w:rPr>
          <w:lang w:eastAsia="pl-PL"/>
        </w:rPr>
        <w:t>oraz efektywności energetycznej taboru kolejowego wykorzystywanego do przewozów regionalnych</w:t>
      </w:r>
      <w:r w:rsidR="002D08AF" w:rsidRPr="005806D8">
        <w:rPr>
          <w:lang w:eastAsia="pl-PL"/>
        </w:rPr>
        <w:t>,</w:t>
      </w:r>
      <w:r w:rsidR="00D050E6" w:rsidRPr="005806D8">
        <w:rPr>
          <w:lang w:eastAsia="pl-PL"/>
        </w:rPr>
        <w:t xml:space="preserve"> </w:t>
      </w:r>
      <w:r w:rsidR="00EA2C15" w:rsidRPr="005806D8">
        <w:rPr>
          <w:lang w:eastAsia="pl-PL"/>
        </w:rPr>
        <w:t xml:space="preserve">co przełoży się na zwiększenie atrakcyjności kolei jako środka transportu. </w:t>
      </w:r>
    </w:p>
    <w:p w:rsidR="00F1600F" w:rsidRPr="00C963B4" w:rsidRDefault="00594DBC" w:rsidP="00DC2FCC">
      <w:pPr>
        <w:pStyle w:val="Nagwek3"/>
      </w:pPr>
      <w:r w:rsidRPr="005806D8">
        <w:t>P</w:t>
      </w:r>
      <w:r w:rsidR="0005693C" w:rsidRPr="005806D8">
        <w:t>rojekt</w:t>
      </w:r>
      <w:r w:rsidR="00D050E6" w:rsidRPr="005806D8">
        <w:t>y ubiegające się o dofinansowanie powinny</w:t>
      </w:r>
      <w:r w:rsidRPr="005806D8">
        <w:t xml:space="preserve"> uwzględnia</w:t>
      </w:r>
      <w:r w:rsidR="00D860F4" w:rsidRPr="005806D8">
        <w:t xml:space="preserve">ć </w:t>
      </w:r>
      <w:r w:rsidR="0005693C" w:rsidRPr="005806D8">
        <w:t>potrzeby osób niepełnosprawnych oraz rozwiązywać istotne problemy komunikacyjne głównie w zakresie</w:t>
      </w:r>
      <w:r w:rsidR="005806D8">
        <w:t xml:space="preserve"> </w:t>
      </w:r>
      <w:r w:rsidR="0005693C" w:rsidRPr="005806D8">
        <w:t>dostępności komunikacyjnej do obszarów mających szansę na rozwój społeczny,</w:t>
      </w:r>
      <w:r w:rsidR="005806D8">
        <w:t xml:space="preserve"> </w:t>
      </w:r>
      <w:r w:rsidR="0005693C" w:rsidRPr="005806D8">
        <w:t>gospodarczy i tworzenie miejsc pracy.</w:t>
      </w:r>
      <w:r w:rsidR="004526B4" w:rsidRPr="005806D8">
        <w:t xml:space="preserve"> Zakupiony tabor powinien umożliwiać podróżowanie osobom o ograniczonej zdolności poruszania się.</w:t>
      </w:r>
    </w:p>
    <w:p w:rsidR="00EC6261" w:rsidRPr="005806D8" w:rsidRDefault="00EC6261" w:rsidP="00C963B4">
      <w:pPr>
        <w:spacing w:before="120"/>
        <w:rPr>
          <w:rFonts w:cs="Arial"/>
          <w:b/>
          <w:szCs w:val="24"/>
        </w:rPr>
      </w:pPr>
      <w:r w:rsidRPr="005806D8">
        <w:rPr>
          <w:rFonts w:cs="Arial"/>
          <w:b/>
          <w:szCs w:val="24"/>
        </w:rPr>
        <w:t>Wyłączenia z możliwości dofinansowania</w:t>
      </w:r>
    </w:p>
    <w:p w:rsidR="00226F98" w:rsidRPr="005806D8" w:rsidRDefault="00226F98" w:rsidP="00DC2FCC">
      <w:pPr>
        <w:pStyle w:val="Nagwek3"/>
      </w:pPr>
      <w:r w:rsidRPr="005806D8">
        <w:t>W ramach niniejszego Działania nie przewiduje się wsparcia projektów objętych pomocą publiczną.</w:t>
      </w:r>
    </w:p>
    <w:p w:rsidR="00226F98" w:rsidRPr="005806D8" w:rsidRDefault="00226F98" w:rsidP="00DC2FCC">
      <w:pPr>
        <w:pStyle w:val="Nagwek3"/>
      </w:pPr>
      <w:r w:rsidRPr="005806D8">
        <w:t>Wsparcia nie mo</w:t>
      </w:r>
      <w:r w:rsidR="001D3FF7" w:rsidRPr="005806D8">
        <w:t>gą</w:t>
      </w:r>
      <w:r w:rsidRPr="005806D8">
        <w:t xml:space="preserve"> uzyskać </w:t>
      </w:r>
      <w:r w:rsidRPr="00CF0B1D">
        <w:t>projekt</w:t>
      </w:r>
      <w:r w:rsidR="001D3FF7" w:rsidRPr="00CF0B1D">
        <w:t>y</w:t>
      </w:r>
      <w:r w:rsidR="00CD7E59" w:rsidRPr="00CF0B1D">
        <w:t xml:space="preserve"> </w:t>
      </w:r>
      <w:r w:rsidRPr="00CF0B1D">
        <w:t>w pełni zrealizowan</w:t>
      </w:r>
      <w:r w:rsidR="001D3FF7" w:rsidRPr="00CF0B1D">
        <w:t>e</w:t>
      </w:r>
      <w:r w:rsidRPr="00CF0B1D">
        <w:t xml:space="preserve"> przed</w:t>
      </w:r>
      <w:r w:rsidRPr="005806D8">
        <w:t xml:space="preserve"> przedłożeniem</w:t>
      </w:r>
      <w:r w:rsidR="00A570D2" w:rsidRPr="005806D8">
        <w:t xml:space="preserve"> do</w:t>
      </w:r>
      <w:r w:rsidRPr="005806D8">
        <w:t xml:space="preserve"> IZ RPO WZ pisemn</w:t>
      </w:r>
      <w:r w:rsidR="0097712B" w:rsidRPr="005806D8">
        <w:t>ego</w:t>
      </w:r>
      <w:r w:rsidRPr="005806D8">
        <w:t xml:space="preserve"> wniosk</w:t>
      </w:r>
      <w:r w:rsidR="0097712B" w:rsidRPr="005806D8">
        <w:t>u</w:t>
      </w:r>
      <w:r w:rsidRPr="005806D8">
        <w:t xml:space="preserve"> o przyznanie pomocy niezależnie od tego, czy wszystkie dotyczące</w:t>
      </w:r>
      <w:r w:rsidR="0097712B" w:rsidRPr="005806D8">
        <w:t xml:space="preserve"> danego</w:t>
      </w:r>
      <w:r w:rsidRPr="005806D8">
        <w:t xml:space="preserve"> projekt</w:t>
      </w:r>
      <w:r w:rsidR="0097712B" w:rsidRPr="005806D8">
        <w:t>u</w:t>
      </w:r>
      <w:r w:rsidRPr="005806D8">
        <w:t xml:space="preserve"> płatności zostały przez wnioskodawcę/beneficjenta dokonane. Przez projekt </w:t>
      </w:r>
      <w:r w:rsidR="00AC7602" w:rsidRPr="005806D8">
        <w:t>ukończony/</w:t>
      </w:r>
      <w:r w:rsidRPr="005806D8">
        <w:t xml:space="preserve">zrealizowany należy rozumieć projekt, dla którego przed dniem złożenia pisemnego wniosku o przyznanie pomocy nastąpił </w:t>
      </w:r>
      <w:r w:rsidRPr="00383B95">
        <w:t xml:space="preserve">odbiór ostatnich </w:t>
      </w:r>
      <w:r w:rsidRPr="005806D8">
        <w:t>dostaw lub usług</w:t>
      </w:r>
      <w:r w:rsidR="00E84E77" w:rsidRPr="005806D8">
        <w:t xml:space="preserve"> </w:t>
      </w:r>
      <w:r w:rsidR="00AD75CC" w:rsidRPr="005806D8">
        <w:t>przewidzianych do realizacji w jego zakresie rzeczowym</w:t>
      </w:r>
      <w:r w:rsidRPr="005806D8">
        <w:t>.</w:t>
      </w:r>
    </w:p>
    <w:p w:rsidR="0049591D" w:rsidRPr="005806D8" w:rsidRDefault="00226F98" w:rsidP="00DC2FCC">
      <w:pPr>
        <w:pStyle w:val="Nagwek3"/>
      </w:pPr>
      <w:r w:rsidRPr="005806D8">
        <w:rPr>
          <w:w w:val="105"/>
        </w:rPr>
        <w:t>Do dofinansowania nie może zostać wybrany projekt obejmujący</w:t>
      </w:r>
      <w:r w:rsidRPr="005806D8">
        <w:rPr>
          <w:b/>
          <w:w w:val="105"/>
        </w:rPr>
        <w:t xml:space="preserve"> </w:t>
      </w:r>
      <w:r w:rsidRPr="005806D8">
        <w:rPr>
          <w:w w:val="105"/>
        </w:rPr>
        <w:t>przedsięwzięcie</w:t>
      </w:r>
      <w:r w:rsidRPr="005806D8">
        <w:rPr>
          <w:spacing w:val="-21"/>
          <w:w w:val="105"/>
        </w:rPr>
        <w:t xml:space="preserve"> </w:t>
      </w:r>
      <w:r w:rsidRPr="005806D8">
        <w:rPr>
          <w:w w:val="105"/>
        </w:rPr>
        <w:t>będące</w:t>
      </w:r>
      <w:r w:rsidRPr="005806D8">
        <w:rPr>
          <w:spacing w:val="-21"/>
          <w:w w:val="105"/>
        </w:rPr>
        <w:t xml:space="preserve"> </w:t>
      </w:r>
      <w:r w:rsidRPr="005806D8">
        <w:rPr>
          <w:w w:val="105"/>
        </w:rPr>
        <w:t>częścią</w:t>
      </w:r>
      <w:r w:rsidRPr="005806D8">
        <w:rPr>
          <w:spacing w:val="-21"/>
          <w:w w:val="105"/>
        </w:rPr>
        <w:t xml:space="preserve"> </w:t>
      </w:r>
      <w:r w:rsidRPr="005806D8">
        <w:rPr>
          <w:w w:val="105"/>
        </w:rPr>
        <w:t>operacji,</w:t>
      </w:r>
      <w:r w:rsidRPr="005806D8">
        <w:rPr>
          <w:spacing w:val="-21"/>
          <w:w w:val="105"/>
        </w:rPr>
        <w:t xml:space="preserve"> </w:t>
      </w:r>
      <w:r w:rsidRPr="005806D8">
        <w:rPr>
          <w:w w:val="105"/>
        </w:rPr>
        <w:t>która</w:t>
      </w:r>
      <w:r w:rsidRPr="005806D8">
        <w:rPr>
          <w:spacing w:val="-21"/>
          <w:w w:val="105"/>
        </w:rPr>
        <w:t xml:space="preserve"> </w:t>
      </w:r>
      <w:r w:rsidRPr="005806D8">
        <w:rPr>
          <w:w w:val="105"/>
        </w:rPr>
        <w:t>została</w:t>
      </w:r>
      <w:r w:rsidRPr="005806D8">
        <w:rPr>
          <w:spacing w:val="-21"/>
          <w:w w:val="105"/>
        </w:rPr>
        <w:t xml:space="preserve"> </w:t>
      </w:r>
      <w:r w:rsidRPr="005806D8">
        <w:rPr>
          <w:w w:val="105"/>
        </w:rPr>
        <w:t>objęta</w:t>
      </w:r>
      <w:r w:rsidRPr="005806D8">
        <w:rPr>
          <w:spacing w:val="-21"/>
          <w:w w:val="105"/>
        </w:rPr>
        <w:t xml:space="preserve"> </w:t>
      </w:r>
      <w:r w:rsidRPr="005806D8">
        <w:rPr>
          <w:w w:val="105"/>
        </w:rPr>
        <w:t>lub</w:t>
      </w:r>
      <w:r w:rsidRPr="005806D8">
        <w:rPr>
          <w:spacing w:val="-21"/>
          <w:w w:val="105"/>
        </w:rPr>
        <w:t xml:space="preserve"> </w:t>
      </w:r>
      <w:r w:rsidRPr="005806D8">
        <w:rPr>
          <w:w w:val="105"/>
        </w:rPr>
        <w:t>powinna była</w:t>
      </w:r>
      <w:r w:rsidRPr="005806D8">
        <w:rPr>
          <w:spacing w:val="-19"/>
          <w:w w:val="105"/>
        </w:rPr>
        <w:t xml:space="preserve"> </w:t>
      </w:r>
      <w:r w:rsidRPr="005806D8">
        <w:rPr>
          <w:w w:val="105"/>
        </w:rPr>
        <w:t>zostać</w:t>
      </w:r>
      <w:r w:rsidRPr="005806D8">
        <w:rPr>
          <w:spacing w:val="-19"/>
          <w:w w:val="105"/>
        </w:rPr>
        <w:t xml:space="preserve"> </w:t>
      </w:r>
      <w:r w:rsidRPr="005806D8">
        <w:rPr>
          <w:w w:val="105"/>
        </w:rPr>
        <w:t>objęta</w:t>
      </w:r>
      <w:r w:rsidRPr="005806D8">
        <w:rPr>
          <w:spacing w:val="-19"/>
          <w:w w:val="105"/>
        </w:rPr>
        <w:t xml:space="preserve"> </w:t>
      </w:r>
      <w:r w:rsidRPr="005806D8">
        <w:rPr>
          <w:w w:val="105"/>
        </w:rPr>
        <w:t>procedurą</w:t>
      </w:r>
      <w:r w:rsidRPr="005806D8">
        <w:rPr>
          <w:spacing w:val="-17"/>
          <w:w w:val="105"/>
        </w:rPr>
        <w:t xml:space="preserve"> </w:t>
      </w:r>
      <w:r w:rsidRPr="005806D8">
        <w:rPr>
          <w:w w:val="105"/>
        </w:rPr>
        <w:t>odzyskiwania</w:t>
      </w:r>
      <w:r w:rsidRPr="005806D8">
        <w:rPr>
          <w:spacing w:val="-19"/>
          <w:w w:val="105"/>
        </w:rPr>
        <w:t xml:space="preserve"> </w:t>
      </w:r>
      <w:r w:rsidRPr="005806D8">
        <w:rPr>
          <w:w w:val="105"/>
        </w:rPr>
        <w:t>zgodnie</w:t>
      </w:r>
      <w:r w:rsidRPr="005806D8">
        <w:rPr>
          <w:spacing w:val="-18"/>
          <w:w w:val="105"/>
        </w:rPr>
        <w:t xml:space="preserve"> </w:t>
      </w:r>
      <w:r w:rsidRPr="005806D8">
        <w:rPr>
          <w:w w:val="105"/>
        </w:rPr>
        <w:t>z</w:t>
      </w:r>
      <w:r w:rsidRPr="005806D8">
        <w:rPr>
          <w:spacing w:val="-18"/>
          <w:w w:val="105"/>
        </w:rPr>
        <w:t xml:space="preserve"> </w:t>
      </w:r>
      <w:r w:rsidRPr="005806D8">
        <w:rPr>
          <w:w w:val="105"/>
        </w:rPr>
        <w:t>art.</w:t>
      </w:r>
      <w:r w:rsidRPr="005806D8">
        <w:rPr>
          <w:spacing w:val="-19"/>
          <w:w w:val="105"/>
        </w:rPr>
        <w:t xml:space="preserve"> </w:t>
      </w:r>
      <w:r w:rsidRPr="005806D8">
        <w:rPr>
          <w:w w:val="105"/>
        </w:rPr>
        <w:t>71</w:t>
      </w:r>
      <w:r w:rsidRPr="005806D8">
        <w:rPr>
          <w:spacing w:val="-18"/>
          <w:w w:val="105"/>
        </w:rPr>
        <w:t xml:space="preserve"> </w:t>
      </w:r>
      <w:r w:rsidRPr="005806D8">
        <w:rPr>
          <w:w w:val="105"/>
        </w:rPr>
        <w:t>rozporządzenia ogólnego.</w:t>
      </w:r>
    </w:p>
    <w:p w:rsidR="00EA4F46" w:rsidRPr="00E64A00" w:rsidRDefault="00EA4F46" w:rsidP="00E64A00">
      <w:pPr>
        <w:pStyle w:val="Nagwek2"/>
      </w:pPr>
      <w:bookmarkStart w:id="23" w:name="_Toc31706088"/>
      <w:r w:rsidRPr="00E64A00">
        <w:t>1.3 Podmioty uprawnione do ubiegania się o dofinansowanie</w:t>
      </w:r>
      <w:bookmarkEnd w:id="23"/>
      <w:r w:rsidRPr="00E64A00">
        <w:t xml:space="preserve"> </w:t>
      </w:r>
    </w:p>
    <w:p w:rsidR="00FA409C" w:rsidRPr="007C4778" w:rsidRDefault="00F0174F" w:rsidP="00DC2FCC">
      <w:pPr>
        <w:pStyle w:val="Nagwek3"/>
        <w:numPr>
          <w:ilvl w:val="0"/>
          <w:numId w:val="34"/>
        </w:numPr>
      </w:pPr>
      <w:r w:rsidRPr="007C4778">
        <w:t>P</w:t>
      </w:r>
      <w:r w:rsidR="0017758B" w:rsidRPr="007C4778">
        <w:t>odmiotem uprawnionym do ubiegania się o dofinansowanie</w:t>
      </w:r>
      <w:r w:rsidRPr="007C4778">
        <w:t xml:space="preserve"> w ramach Działania 5.6. </w:t>
      </w:r>
      <w:r w:rsidR="0017758B" w:rsidRPr="007C4778">
        <w:t>jest Województwo Zachodniopomorskie.</w:t>
      </w:r>
      <w:r w:rsidR="00FA409C" w:rsidRPr="007C4778">
        <w:t xml:space="preserve"> </w:t>
      </w:r>
    </w:p>
    <w:p w:rsidR="00746A26" w:rsidRPr="007C4778" w:rsidRDefault="00FA409C" w:rsidP="00DC2FCC">
      <w:pPr>
        <w:pStyle w:val="Nagwek3"/>
      </w:pPr>
      <w:r w:rsidRPr="007C4778">
        <w:lastRenderedPageBreak/>
        <w:t>W związku z faktem, iż jedynym podmiot</w:t>
      </w:r>
      <w:r w:rsidR="007C4778" w:rsidRPr="007C4778">
        <w:t>em uprawnionym do aplikowania w </w:t>
      </w:r>
      <w:r w:rsidRPr="007C4778">
        <w:t>ramach Działania 5.</w:t>
      </w:r>
      <w:r w:rsidR="008A37B4" w:rsidRPr="007C4778">
        <w:t>6.</w:t>
      </w:r>
      <w:r w:rsidRPr="007C4778">
        <w:t xml:space="preserve"> jest Województwo Zachodniopomorskie, nie ma możliwości realiz</w:t>
      </w:r>
      <w:r w:rsidR="00877ECF" w:rsidRPr="007C4778">
        <w:t>owania projektów w partnerstwie</w:t>
      </w:r>
      <w:r w:rsidRPr="007C4778">
        <w:t>.</w:t>
      </w:r>
    </w:p>
    <w:p w:rsidR="00746A26" w:rsidRPr="007C4778" w:rsidRDefault="00746A26" w:rsidP="00DC2FCC">
      <w:pPr>
        <w:pStyle w:val="Nagwek3"/>
      </w:pPr>
      <w:r w:rsidRPr="007C4778">
        <w:t>Dofinansowanie nie będzie udzielane wnioskodawcy podlegającemu wykluczeniu z możliwości otrzymania dofinanso</w:t>
      </w:r>
      <w:r w:rsidR="007C4778">
        <w:t>wania na podstawie art. 12 ust. </w:t>
      </w:r>
      <w:r w:rsidRPr="007C4778">
        <w:t>1 pkt 1 ustawy z dnia 15 czerwca 2012 r. o skutkach powierzania wykonywania pracy cudzoziemcom przebywającym wbrew przepisom na terytorium Rzeczypospolitej Polskiej.</w:t>
      </w:r>
    </w:p>
    <w:p w:rsidR="00746A26" w:rsidRPr="007C4778" w:rsidRDefault="00746A26" w:rsidP="00DC2FCC">
      <w:pPr>
        <w:pStyle w:val="Nagwek3"/>
      </w:pPr>
      <w:r w:rsidRPr="007C4778">
        <w:t xml:space="preserve">Wnioskodawca kwalifikuje się do otrzymania wsparcia wyłącznie w sytuacji, gdy jest podmiotem uprawnionym do dofinansowania zarówno na etapie aplikowania, jak również w dniu </w:t>
      </w:r>
      <w:r w:rsidR="0097712B" w:rsidRPr="007C4778">
        <w:t>podjęcia</w:t>
      </w:r>
      <w:r w:rsidRPr="007C4778">
        <w:t xml:space="preserve"> decyzji o dofinansowaniu.</w:t>
      </w:r>
    </w:p>
    <w:p w:rsidR="0049591D" w:rsidRPr="007C4778" w:rsidRDefault="00746A26" w:rsidP="00DC2FCC">
      <w:pPr>
        <w:pStyle w:val="Nagwek3"/>
      </w:pPr>
      <w:r w:rsidRPr="007C4778">
        <w:t xml:space="preserve">Ostatecznymi odbiorcami wsparcia w ramach niniejszego Działania są mieszkańcy Województwa Zachodniopomorskiego oraz </w:t>
      </w:r>
      <w:r w:rsidR="00CD7E59" w:rsidRPr="007C4778">
        <w:t>mieszkańcy województw ościennych</w:t>
      </w:r>
      <w:r w:rsidRPr="007C4778">
        <w:t>.</w:t>
      </w:r>
    </w:p>
    <w:p w:rsidR="00C739EB" w:rsidRPr="00DD4637" w:rsidRDefault="00D050E6" w:rsidP="001034FC">
      <w:pPr>
        <w:pStyle w:val="Nagwek2"/>
      </w:pPr>
      <w:bookmarkStart w:id="24" w:name="_Toc435535815"/>
      <w:bookmarkStart w:id="25" w:name="_Toc31706089"/>
      <w:r w:rsidRPr="00DD4637">
        <w:t>1.</w:t>
      </w:r>
      <w:r w:rsidR="00260E50" w:rsidRPr="00DD4637">
        <w:t>4</w:t>
      </w:r>
      <w:r w:rsidRPr="00DD4637">
        <w:t xml:space="preserve"> </w:t>
      </w:r>
      <w:r w:rsidRPr="00DD4637">
        <w:rPr>
          <w:rFonts w:eastAsia="Calibri"/>
        </w:rPr>
        <w:t>Usługi publiczne w transporcie zbiorowym</w:t>
      </w:r>
      <w:bookmarkEnd w:id="24"/>
      <w:bookmarkEnd w:id="25"/>
    </w:p>
    <w:p w:rsidR="00D050E6" w:rsidRPr="00DC2FCC" w:rsidRDefault="00CD7E59" w:rsidP="00DC2FCC">
      <w:pPr>
        <w:pStyle w:val="Nagwek3"/>
        <w:numPr>
          <w:ilvl w:val="0"/>
          <w:numId w:val="36"/>
        </w:numPr>
        <w:rPr>
          <w:color w:val="000033"/>
          <w:lang w:eastAsia="pl-PL"/>
        </w:rPr>
      </w:pPr>
      <w:r w:rsidRPr="00DC2FCC">
        <w:rPr>
          <w:color w:val="000033"/>
          <w:lang w:eastAsia="pl-PL"/>
        </w:rPr>
        <w:t xml:space="preserve">Obowiązek zapewnienia transportu </w:t>
      </w:r>
      <w:r w:rsidRPr="00DD4637">
        <w:t>zbiorowego w wymiarze regionalnym ciąży na samorządzie województwa (art. 14 ust. 1 pkt 10 ustawy z dnia 5 czerwca 1998 r. o samorządzie województwa</w:t>
      </w:r>
      <w:r w:rsidRPr="00DC2FCC">
        <w:rPr>
          <w:color w:val="000000" w:themeColor="text1"/>
        </w:rPr>
        <w:t>).</w:t>
      </w:r>
      <w:r w:rsidR="005806D8" w:rsidRPr="00DC2FCC">
        <w:rPr>
          <w:color w:val="000000" w:themeColor="text1"/>
        </w:rPr>
        <w:t xml:space="preserve"> </w:t>
      </w:r>
    </w:p>
    <w:p w:rsidR="00CD7E59" w:rsidRPr="00DD4637" w:rsidRDefault="00CD7E59" w:rsidP="00DC2FCC">
      <w:pPr>
        <w:pStyle w:val="Nagwek3"/>
        <w:rPr>
          <w:lang w:eastAsia="pl-PL"/>
        </w:rPr>
      </w:pPr>
      <w:r w:rsidRPr="00DD4637">
        <w:rPr>
          <w:lang w:eastAsia="pl-PL"/>
        </w:rPr>
        <w:t>Świadczenie usług publicznych w zakresie publicznego transportu zbiorowego powinno odbywać się na warunkach regulowanych w ustawie o publicznym transporcie zbiorowym.</w:t>
      </w:r>
    </w:p>
    <w:p w:rsidR="00DA1625" w:rsidRPr="00DD4637" w:rsidRDefault="005E1D63" w:rsidP="00DC2FCC">
      <w:pPr>
        <w:pStyle w:val="Nagwek3"/>
      </w:pPr>
      <w:r w:rsidRPr="00DD4637">
        <w:t>Na podstawie ustawy o publicznym transporcie zbiorowym świadczenie usług publicznych</w:t>
      </w:r>
      <w:r w:rsidR="007C4778" w:rsidRPr="00DD4637">
        <w:t xml:space="preserve"> </w:t>
      </w:r>
      <w:r w:rsidR="00D050E6" w:rsidRPr="00DD4637">
        <w:t xml:space="preserve">w zakresie transportu zbiorowego może być </w:t>
      </w:r>
      <w:r w:rsidR="0020485B" w:rsidRPr="00DD4637">
        <w:t xml:space="preserve">realizowane </w:t>
      </w:r>
      <w:r w:rsidR="00D050E6" w:rsidRPr="00DD4637">
        <w:t xml:space="preserve">przez organizatora </w:t>
      </w:r>
      <w:r w:rsidR="00DA1625" w:rsidRPr="00DD4637">
        <w:t>w następujący sposób:</w:t>
      </w:r>
    </w:p>
    <w:p w:rsidR="00DA1625" w:rsidRPr="00DD4637" w:rsidRDefault="00DA1625" w:rsidP="00752702">
      <w:pPr>
        <w:pStyle w:val="Akapitzlist"/>
        <w:numPr>
          <w:ilvl w:val="0"/>
          <w:numId w:val="35"/>
        </w:numPr>
        <w:tabs>
          <w:tab w:val="left" w:pos="993"/>
        </w:tabs>
        <w:autoSpaceDE w:val="0"/>
        <w:autoSpaceDN w:val="0"/>
        <w:adjustRightInd w:val="0"/>
        <w:ind w:left="714" w:hanging="357"/>
        <w:rPr>
          <w:rFonts w:cs="Arial"/>
          <w:color w:val="000033"/>
          <w:szCs w:val="24"/>
          <w:lang w:eastAsia="pl-PL"/>
        </w:rPr>
      </w:pPr>
      <w:r w:rsidRPr="00DD4637">
        <w:rPr>
          <w:rFonts w:cs="Arial"/>
          <w:color w:val="000033"/>
          <w:szCs w:val="24"/>
        </w:rPr>
        <w:t>w formie samorządowego zakładu budżetowego lub</w:t>
      </w:r>
    </w:p>
    <w:p w:rsidR="00DA1625" w:rsidRPr="00F13EFA" w:rsidRDefault="00DA1625" w:rsidP="00752702">
      <w:pPr>
        <w:pStyle w:val="Akapitzlist"/>
        <w:numPr>
          <w:ilvl w:val="0"/>
          <w:numId w:val="35"/>
        </w:numPr>
        <w:tabs>
          <w:tab w:val="left" w:pos="993"/>
        </w:tabs>
        <w:autoSpaceDE w:val="0"/>
        <w:autoSpaceDN w:val="0"/>
        <w:adjustRightInd w:val="0"/>
        <w:ind w:left="714" w:hanging="357"/>
        <w:rPr>
          <w:rFonts w:cs="Arial"/>
          <w:color w:val="000033"/>
          <w:szCs w:val="24"/>
          <w:lang w:eastAsia="pl-PL"/>
        </w:rPr>
      </w:pPr>
      <w:r w:rsidRPr="00F13EFA">
        <w:rPr>
          <w:rFonts w:cs="Arial"/>
          <w:color w:val="000033"/>
          <w:szCs w:val="24"/>
          <w:lang w:eastAsia="pl-PL"/>
        </w:rPr>
        <w:t xml:space="preserve">przy pomocy wybranego operatora, będącego spółką komunalną, lub </w:t>
      </w:r>
    </w:p>
    <w:p w:rsidR="00DA1625" w:rsidRPr="00F13EFA" w:rsidRDefault="00DA1625" w:rsidP="00752702">
      <w:pPr>
        <w:pStyle w:val="Akapitzlist"/>
        <w:numPr>
          <w:ilvl w:val="0"/>
          <w:numId w:val="35"/>
        </w:numPr>
        <w:tabs>
          <w:tab w:val="left" w:pos="993"/>
        </w:tabs>
        <w:autoSpaceDE w:val="0"/>
        <w:autoSpaceDN w:val="0"/>
        <w:adjustRightInd w:val="0"/>
        <w:ind w:left="714" w:hanging="357"/>
        <w:rPr>
          <w:rFonts w:cs="Arial"/>
          <w:color w:val="000033"/>
          <w:szCs w:val="24"/>
          <w:lang w:eastAsia="pl-PL"/>
        </w:rPr>
      </w:pPr>
      <w:r w:rsidRPr="00F13EFA">
        <w:rPr>
          <w:rFonts w:cs="Arial"/>
          <w:color w:val="000033"/>
          <w:szCs w:val="24"/>
          <w:lang w:eastAsia="pl-PL"/>
        </w:rPr>
        <w:t>przy pomocy wybranego operatora, będącego przedsiębiorcą zewnętrznym.</w:t>
      </w:r>
    </w:p>
    <w:p w:rsidR="00DA1625" w:rsidRPr="00F13EFA" w:rsidRDefault="00DA1625" w:rsidP="007C4778">
      <w:pPr>
        <w:pStyle w:val="NormalnyWeb"/>
        <w:tabs>
          <w:tab w:val="left" w:pos="709"/>
        </w:tabs>
        <w:spacing w:before="0" w:beforeAutospacing="0" w:after="0" w:afterAutospacing="0" w:line="360" w:lineRule="auto"/>
        <w:ind w:left="357"/>
        <w:rPr>
          <w:rFonts w:ascii="Arial" w:hAnsi="Arial" w:cs="Arial"/>
          <w:color w:val="000033"/>
        </w:rPr>
      </w:pPr>
      <w:r w:rsidRPr="00F13EFA">
        <w:rPr>
          <w:rFonts w:ascii="Arial" w:hAnsi="Arial" w:cs="Arial"/>
        </w:rPr>
        <w:t>W zakresie do</w:t>
      </w:r>
      <w:r w:rsidR="0089055A" w:rsidRPr="00F13EFA">
        <w:rPr>
          <w:rFonts w:ascii="Arial" w:hAnsi="Arial" w:cs="Arial"/>
        </w:rPr>
        <w:t>puszczalnym przez przepisy prawa</w:t>
      </w:r>
      <w:r w:rsidRPr="00F13EFA">
        <w:rPr>
          <w:rFonts w:ascii="Arial" w:hAnsi="Arial" w:cs="Arial"/>
        </w:rPr>
        <w:t xml:space="preserve">, jednostka samorządu terytorialnego może realizować swoje zadania również za pośrednictwem innej jednostki samorządu terytorialnego, na podstawie porozumienia, albo za pośrednictwem związku międzygminnego. </w:t>
      </w:r>
    </w:p>
    <w:p w:rsidR="00FC6F55" w:rsidRPr="00F13EFA" w:rsidRDefault="00FC6F55" w:rsidP="00DC2FCC">
      <w:pPr>
        <w:pStyle w:val="Nagwek3"/>
        <w:rPr>
          <w:lang w:eastAsia="pl-PL"/>
        </w:rPr>
      </w:pPr>
      <w:r w:rsidRPr="00F13EFA">
        <w:rPr>
          <w:lang w:eastAsia="pl-PL"/>
        </w:rPr>
        <w:t>W związku z faktem, iż przewozy regionalne nie są wykonywane samodzielnie przez Zarząd Województwa</w:t>
      </w:r>
      <w:r w:rsidR="00A05194" w:rsidRPr="00F13EFA">
        <w:rPr>
          <w:lang w:eastAsia="pl-PL"/>
        </w:rPr>
        <w:t xml:space="preserve"> Zachodniopomorskiego </w:t>
      </w:r>
      <w:r w:rsidRPr="00F13EFA">
        <w:rPr>
          <w:lang w:eastAsia="pl-PL"/>
        </w:rPr>
        <w:t xml:space="preserve">(np. w formie zakładu </w:t>
      </w:r>
      <w:r w:rsidRPr="00F13EFA">
        <w:rPr>
          <w:lang w:eastAsia="pl-PL"/>
        </w:rPr>
        <w:lastRenderedPageBreak/>
        <w:t>budżetowego lub spółki komunalnej) zadania związane z przewozami regionalnymi muszą zostać powierzone podmiotowi niezależnemu</w:t>
      </w:r>
      <w:r w:rsidR="005806D8" w:rsidRPr="00F13EFA">
        <w:rPr>
          <w:lang w:eastAsia="pl-PL"/>
        </w:rPr>
        <w:t xml:space="preserve"> </w:t>
      </w:r>
      <w:r w:rsidRPr="00F13EFA">
        <w:rPr>
          <w:lang w:eastAsia="pl-PL"/>
        </w:rPr>
        <w:t xml:space="preserve">(przedsiębiorstwu </w:t>
      </w:r>
      <w:r w:rsidR="00671FCF" w:rsidRPr="00F13EFA">
        <w:rPr>
          <w:lang w:eastAsia="pl-PL"/>
        </w:rPr>
        <w:t>zewnętrznemu</w:t>
      </w:r>
      <w:r w:rsidRPr="00F13EFA">
        <w:rPr>
          <w:lang w:eastAsia="pl-PL"/>
        </w:rPr>
        <w:t xml:space="preserve">). </w:t>
      </w:r>
    </w:p>
    <w:p w:rsidR="00D050E6" w:rsidRPr="00F13EFA" w:rsidRDefault="00D050E6" w:rsidP="00DC2FCC">
      <w:pPr>
        <w:pStyle w:val="Nagwek3"/>
        <w:rPr>
          <w:lang w:eastAsia="pl-PL"/>
        </w:rPr>
      </w:pPr>
      <w:r w:rsidRPr="00F13EFA">
        <w:rPr>
          <w:lang w:eastAsia="pl-PL"/>
        </w:rPr>
        <w:t xml:space="preserve">Przedsiębiorca zewnętrzny przyjmuje zobowiązanie do świadczenia usług publicznych w zawartej z </w:t>
      </w:r>
      <w:r w:rsidR="0020485B" w:rsidRPr="00F13EFA">
        <w:rPr>
          <w:lang w:eastAsia="pl-PL"/>
        </w:rPr>
        <w:t>organizatorem</w:t>
      </w:r>
      <w:r w:rsidRPr="00F13EFA">
        <w:rPr>
          <w:lang w:eastAsia="pl-PL"/>
        </w:rPr>
        <w:t xml:space="preserve"> umowie o powierzenie wykonywania zadań związanych</w:t>
      </w:r>
      <w:r w:rsidR="005E1D63" w:rsidRPr="00F13EFA">
        <w:rPr>
          <w:lang w:eastAsia="pl-PL"/>
        </w:rPr>
        <w:t xml:space="preserve"> </w:t>
      </w:r>
      <w:r w:rsidRPr="00F13EFA">
        <w:rPr>
          <w:lang w:eastAsia="pl-PL"/>
        </w:rPr>
        <w:t xml:space="preserve">z zaspokajaniem potrzeb mieszkańców w </w:t>
      </w:r>
      <w:r w:rsidR="00A92346" w:rsidRPr="00F13EFA">
        <w:rPr>
          <w:lang w:eastAsia="pl-PL"/>
        </w:rPr>
        <w:t xml:space="preserve">zakresie transportu zbiorowego </w:t>
      </w:r>
      <w:r w:rsidRPr="00F13EFA">
        <w:rPr>
          <w:lang w:eastAsia="pl-PL"/>
        </w:rPr>
        <w:t>w zamian za rekompensatę.</w:t>
      </w:r>
    </w:p>
    <w:p w:rsidR="00D050E6" w:rsidRPr="0064699E" w:rsidRDefault="00D050E6" w:rsidP="00DC2FCC">
      <w:pPr>
        <w:pStyle w:val="Nagwek3"/>
        <w:rPr>
          <w:lang w:eastAsia="pl-PL"/>
        </w:rPr>
      </w:pPr>
      <w:r w:rsidRPr="00F13EFA">
        <w:rPr>
          <w:lang w:eastAsia="pl-PL"/>
        </w:rPr>
        <w:t>Wybór przedsiębiorcy zewnętrznego następuje na zasadach określonych w</w:t>
      </w:r>
      <w:r w:rsidR="00507BE9">
        <w:t> </w:t>
      </w:r>
      <w:r w:rsidRPr="00F13EFA">
        <w:rPr>
          <w:lang w:eastAsia="pl-PL"/>
        </w:rPr>
        <w:t xml:space="preserve">PZP </w:t>
      </w:r>
      <w:r w:rsidR="00C318FD" w:rsidRPr="00F13EFA">
        <w:t xml:space="preserve">oraz </w:t>
      </w:r>
      <w:r w:rsidR="007F6196" w:rsidRPr="00F13EFA">
        <w:t xml:space="preserve">w </w:t>
      </w:r>
      <w:r w:rsidR="00C318FD" w:rsidRPr="00F13EFA">
        <w:t xml:space="preserve">ustawie z dnia </w:t>
      </w:r>
      <w:r w:rsidR="00EF0116" w:rsidRPr="00F13EFA">
        <w:t>21 października 2016</w:t>
      </w:r>
      <w:r w:rsidR="00C318FD" w:rsidRPr="00F13EFA">
        <w:t xml:space="preserve"> r. o koncesji na roboty budowlane lub usługi, </w:t>
      </w:r>
      <w:r w:rsidRPr="00F13EFA">
        <w:rPr>
          <w:lang w:eastAsia="pl-PL"/>
        </w:rPr>
        <w:t>z zasady w drodze procedury konkurencyjnej</w:t>
      </w:r>
      <w:r w:rsidR="00A267D6" w:rsidRPr="00F13EFA">
        <w:rPr>
          <w:lang w:eastAsia="pl-PL"/>
        </w:rPr>
        <w:t>,</w:t>
      </w:r>
      <w:r w:rsidRPr="00F13EFA">
        <w:rPr>
          <w:lang w:eastAsia="pl-PL"/>
        </w:rPr>
        <w:t xml:space="preserve"> przeprowadzonej po podjęciu przez organ stanowiący uchwały w przedmiocie upoważnienia organu wyko</w:t>
      </w:r>
      <w:r w:rsidR="00B03635" w:rsidRPr="00F13EFA">
        <w:rPr>
          <w:lang w:eastAsia="pl-PL"/>
        </w:rPr>
        <w:t xml:space="preserve">nawczego do jej przeprowadzenia </w:t>
      </w:r>
      <w:r w:rsidRPr="00F13EFA">
        <w:rPr>
          <w:lang w:eastAsia="pl-PL"/>
        </w:rPr>
        <w:t>i zawarcia z</w:t>
      </w:r>
      <w:r w:rsidR="00507BE9">
        <w:rPr>
          <w:lang w:eastAsia="pl-PL"/>
        </w:rPr>
        <w:t> </w:t>
      </w:r>
      <w:r w:rsidRPr="00F13EFA">
        <w:rPr>
          <w:lang w:eastAsia="pl-PL"/>
        </w:rPr>
        <w:t>przedsiębi</w:t>
      </w:r>
      <w:r w:rsidR="00B03635" w:rsidRPr="00F13EFA">
        <w:rPr>
          <w:lang w:eastAsia="pl-PL"/>
        </w:rPr>
        <w:t xml:space="preserve">orcą </w:t>
      </w:r>
      <w:r w:rsidR="00F13EFA" w:rsidRPr="00F13EFA">
        <w:rPr>
          <w:lang w:eastAsia="pl-PL"/>
        </w:rPr>
        <w:t>zewnętrznym umowy o </w:t>
      </w:r>
      <w:r w:rsidRPr="00F13EFA">
        <w:rPr>
          <w:lang w:eastAsia="pl-PL"/>
        </w:rPr>
        <w:t>wykonywanie zadań w zakresie transportu zbiorowego. Dopuszczalne jest zawarcie umowy bez przeprowadzania procedury konkurencyjnej z każdym operatorem w zakresie i</w:t>
      </w:r>
      <w:r w:rsidR="00507BE9">
        <w:rPr>
          <w:lang w:eastAsia="pl-PL"/>
        </w:rPr>
        <w:t> </w:t>
      </w:r>
      <w:r w:rsidRPr="00F13EFA">
        <w:rPr>
          <w:lang w:eastAsia="pl-PL"/>
        </w:rPr>
        <w:t xml:space="preserve">na zasadach opisanych w art. 22 ust. 1 pkt 1, 3 i 4 </w:t>
      </w:r>
      <w:r w:rsidRPr="0064699E">
        <w:rPr>
          <w:lang w:eastAsia="pl-PL"/>
        </w:rPr>
        <w:t>ustawy o publicznym transporcie zbiorowym.</w:t>
      </w:r>
    </w:p>
    <w:p w:rsidR="00FC5B5A" w:rsidRPr="00A46300" w:rsidRDefault="00FC6F55" w:rsidP="00DC2FCC">
      <w:pPr>
        <w:pStyle w:val="Nagwek3"/>
      </w:pPr>
      <w:r w:rsidRPr="0064699E">
        <w:t xml:space="preserve">W celu prawidłowej realizacji obowiązku świadczenia przewozów </w:t>
      </w:r>
      <w:r w:rsidR="00FC5B5A" w:rsidRPr="0064699E">
        <w:t xml:space="preserve">organizator </w:t>
      </w:r>
      <w:r w:rsidRPr="0064699E">
        <w:t>moż</w:t>
      </w:r>
      <w:r w:rsidR="00FC5B5A" w:rsidRPr="0064699E">
        <w:t>e</w:t>
      </w:r>
      <w:r w:rsidRPr="0064699E">
        <w:t xml:space="preserve"> wyposaż</w:t>
      </w:r>
      <w:r w:rsidR="00FC5B5A" w:rsidRPr="0064699E">
        <w:t>yć</w:t>
      </w:r>
      <w:r w:rsidRPr="0064699E">
        <w:t xml:space="preserve"> operatora w tabor zakupiony lub zmodernizowany </w:t>
      </w:r>
      <w:r w:rsidR="00FC5B5A" w:rsidRPr="0064699E">
        <w:t xml:space="preserve">przy wsparciu środków europejskich. Przekazanie taboru zakupionego lub zmodernizowanego z dofinansowania nie jest możliwe przed zawarciem </w:t>
      </w:r>
      <w:r w:rsidR="00FC5B5A" w:rsidRPr="00A46300">
        <w:t>umowy o świadczenie usług publicznych.</w:t>
      </w:r>
    </w:p>
    <w:p w:rsidR="00FC5B5A" w:rsidRPr="00A46300" w:rsidRDefault="00FC5B5A" w:rsidP="00DC2FCC">
      <w:pPr>
        <w:pStyle w:val="Nagwek3"/>
      </w:pPr>
      <w:r w:rsidRPr="00A46300">
        <w:t>Przekazanie taboru operatorowi moż</w:t>
      </w:r>
      <w:r w:rsidR="001B3813">
        <w:t>e nastąpić na podstawie umowy o </w:t>
      </w:r>
      <w:r w:rsidRPr="00A46300">
        <w:t xml:space="preserve">świadczenie usług publicznych albo na podstawie innej umowy odpłatnej lub nieodpłatnej (najmu, dzierżawy albo użyczenia). </w:t>
      </w:r>
      <w:r w:rsidR="0019148F" w:rsidRPr="00A46300">
        <w:t xml:space="preserve">Umowa powinna określać zasady przekazania taboru przedsiębiorcy. </w:t>
      </w:r>
      <w:r w:rsidRPr="00A46300">
        <w:t>Czas obowiązywania takiej umowy nie może być dłuższy niż czas obowiązywania umowy o świadczenie usług publicznych. Konieczne jest wówczas wyraźne powią</w:t>
      </w:r>
      <w:r w:rsidR="0089055A" w:rsidRPr="00A46300">
        <w:t xml:space="preserve">zanie zawieranej umowy z </w:t>
      </w:r>
      <w:r w:rsidR="00CD7E59" w:rsidRPr="00A46300">
        <w:t xml:space="preserve">umową o świadczenie usług publicznych </w:t>
      </w:r>
      <w:r w:rsidR="0089055A" w:rsidRPr="00A46300">
        <w:t>zawartą</w:t>
      </w:r>
      <w:r w:rsidRPr="00A46300">
        <w:t xml:space="preserve"> przez </w:t>
      </w:r>
      <w:r w:rsidR="0089055A" w:rsidRPr="00A46300">
        <w:t>jednostkę samorządu terytorialnego</w:t>
      </w:r>
      <w:r w:rsidR="00CD7E59" w:rsidRPr="00A46300">
        <w:t xml:space="preserve"> z operatorem</w:t>
      </w:r>
      <w:r w:rsidRPr="00A46300">
        <w:t>.</w:t>
      </w:r>
    </w:p>
    <w:p w:rsidR="00FC5B5A" w:rsidRPr="00A46300" w:rsidRDefault="00FC5B5A" w:rsidP="00DC2FCC">
      <w:pPr>
        <w:pStyle w:val="Nagwek3"/>
      </w:pPr>
      <w:r w:rsidRPr="00A46300">
        <w:t xml:space="preserve">Fakt przekazania operatorowi taboru należącego do </w:t>
      </w:r>
      <w:r w:rsidR="0075042F" w:rsidRPr="00A46300">
        <w:t>jednostki samorządu terytorialnego</w:t>
      </w:r>
      <w:r w:rsidRPr="00A46300">
        <w:t xml:space="preserve"> ma wpływ na wyliczenie rekompensaty</w:t>
      </w:r>
      <w:r w:rsidR="0097712B" w:rsidRPr="00A46300">
        <w:t>,</w:t>
      </w:r>
      <w:r w:rsidRPr="00A46300">
        <w:t xml:space="preserve"> co powinno mieć również odzwierciedlenie w umowie o świadczenie usług publicznych.</w:t>
      </w:r>
    </w:p>
    <w:p w:rsidR="005E1D63" w:rsidRPr="000D490F" w:rsidRDefault="005E1D63" w:rsidP="00DC2FCC">
      <w:pPr>
        <w:pStyle w:val="Nagwek3"/>
        <w:rPr>
          <w:lang w:eastAsia="pl-PL"/>
        </w:rPr>
      </w:pPr>
      <w:r w:rsidRPr="000D490F">
        <w:rPr>
          <w:lang w:eastAsia="pl-PL"/>
        </w:rPr>
        <w:lastRenderedPageBreak/>
        <w:t>Każda umowa o świadczenie usług publicznych zgodnie z art. 4 rozporządzenia 1370/2007 powinna:</w:t>
      </w:r>
    </w:p>
    <w:p w:rsidR="005E1D63" w:rsidRPr="000D490F" w:rsidRDefault="005E1D63" w:rsidP="00752702">
      <w:pPr>
        <w:numPr>
          <w:ilvl w:val="0"/>
          <w:numId w:val="37"/>
        </w:numPr>
        <w:tabs>
          <w:tab w:val="left" w:pos="993"/>
        </w:tabs>
        <w:autoSpaceDE w:val="0"/>
        <w:autoSpaceDN w:val="0"/>
        <w:adjustRightInd w:val="0"/>
        <w:ind w:left="714" w:hanging="357"/>
        <w:rPr>
          <w:rFonts w:cs="Arial"/>
          <w:szCs w:val="24"/>
          <w:lang w:eastAsia="pl-PL"/>
        </w:rPr>
      </w:pPr>
      <w:r w:rsidRPr="000D490F">
        <w:rPr>
          <w:rFonts w:cs="Arial"/>
          <w:szCs w:val="24"/>
          <w:lang w:eastAsia="pl-PL"/>
        </w:rPr>
        <w:t>jednoznacznie określać zobowiązania z tytułu świadczenia usług publicznych, które musi wypełniać podmiot świadczący usługi publiczne, jak również obszar geograficzny, którego zobowiązania te dotyczą;</w:t>
      </w:r>
    </w:p>
    <w:p w:rsidR="005E1D63" w:rsidRPr="00A80FDA" w:rsidRDefault="005E1D63" w:rsidP="00752702">
      <w:pPr>
        <w:numPr>
          <w:ilvl w:val="0"/>
          <w:numId w:val="37"/>
        </w:numPr>
        <w:tabs>
          <w:tab w:val="left" w:pos="993"/>
        </w:tabs>
        <w:autoSpaceDE w:val="0"/>
        <w:autoSpaceDN w:val="0"/>
        <w:adjustRightInd w:val="0"/>
        <w:ind w:left="714" w:hanging="357"/>
        <w:rPr>
          <w:rFonts w:cs="Arial"/>
          <w:szCs w:val="24"/>
          <w:lang w:eastAsia="pl-PL"/>
        </w:rPr>
      </w:pPr>
      <w:r w:rsidRPr="00A80FDA">
        <w:rPr>
          <w:rFonts w:cs="Arial"/>
          <w:szCs w:val="24"/>
          <w:lang w:eastAsia="pl-PL"/>
        </w:rPr>
        <w:t>określać, w sposób obiektywny i przejrzysty:</w:t>
      </w:r>
    </w:p>
    <w:p w:rsidR="005E1D63" w:rsidRPr="00A80FDA" w:rsidRDefault="005E1D63" w:rsidP="00752702">
      <w:pPr>
        <w:numPr>
          <w:ilvl w:val="0"/>
          <w:numId w:val="38"/>
        </w:numPr>
        <w:tabs>
          <w:tab w:val="left" w:pos="1276"/>
        </w:tabs>
        <w:autoSpaceDE w:val="0"/>
        <w:autoSpaceDN w:val="0"/>
        <w:adjustRightInd w:val="0"/>
        <w:ind w:left="1071" w:hanging="357"/>
        <w:rPr>
          <w:rFonts w:cs="Arial"/>
          <w:szCs w:val="24"/>
          <w:lang w:eastAsia="pl-PL"/>
        </w:rPr>
      </w:pPr>
      <w:r w:rsidRPr="00A80FDA">
        <w:rPr>
          <w:rFonts w:cs="Arial"/>
          <w:szCs w:val="24"/>
          <w:lang w:eastAsia="pl-PL"/>
        </w:rPr>
        <w:t>parametry, według których obliczane są ewentualne rekompensaty;</w:t>
      </w:r>
    </w:p>
    <w:p w:rsidR="005E1D63" w:rsidRPr="00A80FDA" w:rsidRDefault="005E1D63" w:rsidP="00752702">
      <w:pPr>
        <w:numPr>
          <w:ilvl w:val="0"/>
          <w:numId w:val="38"/>
        </w:numPr>
        <w:tabs>
          <w:tab w:val="left" w:pos="1276"/>
        </w:tabs>
        <w:ind w:left="1071" w:hanging="357"/>
        <w:contextualSpacing/>
        <w:outlineLvl w:val="2"/>
        <w:rPr>
          <w:rFonts w:cs="Arial"/>
          <w:szCs w:val="24"/>
          <w:lang w:eastAsia="pl-PL"/>
        </w:rPr>
      </w:pPr>
      <w:r w:rsidRPr="00A80FDA">
        <w:rPr>
          <w:rFonts w:cs="Arial"/>
          <w:szCs w:val="24"/>
          <w:lang w:eastAsia="pl-PL"/>
        </w:rPr>
        <w:t>rodzaj i zakres wszelkich ewentualnie</w:t>
      </w:r>
      <w:r w:rsidR="007C4778" w:rsidRPr="00A80FDA">
        <w:rPr>
          <w:rFonts w:cs="Arial"/>
          <w:szCs w:val="24"/>
          <w:lang w:eastAsia="pl-PL"/>
        </w:rPr>
        <w:t xml:space="preserve"> przyznanych praw wyłącznych, w </w:t>
      </w:r>
      <w:r w:rsidRPr="00A80FDA">
        <w:rPr>
          <w:rFonts w:cs="Arial"/>
          <w:szCs w:val="24"/>
          <w:lang w:eastAsia="pl-PL"/>
        </w:rPr>
        <w:t>sposób zapobiegający nadmiernemu poziomowi rekompensaty;</w:t>
      </w:r>
    </w:p>
    <w:p w:rsidR="005E1D63" w:rsidRPr="00A80FDA" w:rsidRDefault="005E1D63" w:rsidP="00752702">
      <w:pPr>
        <w:numPr>
          <w:ilvl w:val="0"/>
          <w:numId w:val="37"/>
        </w:numPr>
        <w:tabs>
          <w:tab w:val="left" w:pos="993"/>
        </w:tabs>
        <w:autoSpaceDE w:val="0"/>
        <w:autoSpaceDN w:val="0"/>
        <w:adjustRightInd w:val="0"/>
        <w:ind w:left="714" w:hanging="357"/>
        <w:rPr>
          <w:rFonts w:cs="Arial"/>
          <w:szCs w:val="24"/>
          <w:lang w:eastAsia="pl-PL"/>
        </w:rPr>
      </w:pPr>
      <w:r w:rsidRPr="00A80FDA">
        <w:rPr>
          <w:rFonts w:cs="Arial"/>
          <w:szCs w:val="24"/>
          <w:lang w:eastAsia="pl-PL"/>
        </w:rPr>
        <w:t>określać zasady podziału kosztów związanych ze świadczeniem usług. Koszty te mogą obejmować w szczególności koszty personelu, energii, opłaty za użytkowanie infrastruktury, koszty utrzymania i napraw pojazdów przeznaczonych do transportu publicznego, taboru oraz instalacji niezbędnych do świadczenia usług transportu pasażerskiego, koszty stałe oraz odpowiedni zwrot z kapitału własnego.</w:t>
      </w:r>
    </w:p>
    <w:p w:rsidR="00FE3C57" w:rsidRDefault="005E1D63" w:rsidP="00FE3C57">
      <w:pPr>
        <w:pStyle w:val="Akapitzlist"/>
        <w:numPr>
          <w:ilvl w:val="0"/>
          <w:numId w:val="100"/>
        </w:numPr>
        <w:autoSpaceDE w:val="0"/>
        <w:autoSpaceDN w:val="0"/>
        <w:adjustRightInd w:val="0"/>
        <w:ind w:left="714" w:hanging="357"/>
        <w:rPr>
          <w:rFonts w:cs="Arial"/>
          <w:szCs w:val="24"/>
          <w:lang w:eastAsia="pl-PL"/>
        </w:rPr>
      </w:pPr>
      <w:r w:rsidRPr="00FE3C57">
        <w:rPr>
          <w:szCs w:val="24"/>
          <w:lang w:eastAsia="pl-PL"/>
        </w:rPr>
        <w:t>Umowa o świadczenie usług publicznych powinna określać również zasady podziału przychodów ze sprzedaży biletów tzn. czy może je zatrzymać</w:t>
      </w:r>
      <w:r w:rsidRPr="00FE3C57">
        <w:rPr>
          <w:rFonts w:cs="Arial"/>
          <w:szCs w:val="24"/>
          <w:lang w:eastAsia="pl-PL"/>
        </w:rPr>
        <w:t xml:space="preserve"> podmiot świadczący usługi publiczne, czy mają być przekazywane właściwym organom lub dzielone pomiędzy obie strony. Ww. umowa winna zawierać również wszelkie elementy wymienione w art. 25 ust. 3 ustawy o</w:t>
      </w:r>
      <w:r w:rsidR="00507BE9" w:rsidRPr="00FE3C57">
        <w:rPr>
          <w:rFonts w:cs="Arial"/>
          <w:szCs w:val="24"/>
          <w:lang w:eastAsia="pl-PL"/>
        </w:rPr>
        <w:t> </w:t>
      </w:r>
      <w:r w:rsidRPr="00FE3C57">
        <w:rPr>
          <w:rFonts w:cs="Arial"/>
          <w:szCs w:val="24"/>
          <w:lang w:eastAsia="pl-PL"/>
        </w:rPr>
        <w:t>publicznym transporcie zbiorowym, jak też powinna odpowiadać pozostałym wymogom wymienionej ustawy, a także wymogom rozporządzenia 1370/2007.</w:t>
      </w:r>
    </w:p>
    <w:p w:rsidR="00FE3C57" w:rsidRPr="00FE3C57" w:rsidRDefault="00B065C9" w:rsidP="00FE3C57">
      <w:pPr>
        <w:pStyle w:val="Akapitzlist"/>
        <w:numPr>
          <w:ilvl w:val="0"/>
          <w:numId w:val="100"/>
        </w:numPr>
        <w:autoSpaceDE w:val="0"/>
        <w:autoSpaceDN w:val="0"/>
        <w:adjustRightInd w:val="0"/>
        <w:ind w:left="714" w:hanging="357"/>
        <w:rPr>
          <w:rFonts w:cs="Arial"/>
          <w:szCs w:val="24"/>
          <w:lang w:eastAsia="pl-PL"/>
        </w:rPr>
      </w:pPr>
      <w:r w:rsidRPr="00FE3C57">
        <w:rPr>
          <w:szCs w:val="24"/>
          <w:lang w:eastAsia="pl-PL"/>
        </w:rPr>
        <w:t>Okres, na jaki zawierana jest umowa o świadczenie usług publicznych w</w:t>
      </w:r>
      <w:r w:rsidR="00507BE9" w:rsidRPr="00FE3C57">
        <w:rPr>
          <w:szCs w:val="24"/>
          <w:lang w:eastAsia="pl-PL"/>
        </w:rPr>
        <w:t> </w:t>
      </w:r>
      <w:r w:rsidRPr="00FE3C57">
        <w:rPr>
          <w:szCs w:val="24"/>
          <w:lang w:eastAsia="pl-PL"/>
        </w:rPr>
        <w:t>zakresie transportu kolejowego, wynosi maksymalnie 15 lat, z</w:t>
      </w:r>
      <w:r w:rsidR="00507BE9" w:rsidRPr="00FE3C57">
        <w:rPr>
          <w:szCs w:val="24"/>
          <w:lang w:eastAsia="pl-PL"/>
        </w:rPr>
        <w:t> </w:t>
      </w:r>
      <w:r w:rsidRPr="00FE3C57">
        <w:rPr>
          <w:szCs w:val="24"/>
          <w:lang w:eastAsia="pl-PL"/>
        </w:rPr>
        <w:t>zastrzeżeniem</w:t>
      </w:r>
      <w:r w:rsidR="00A80FDA" w:rsidRPr="00FE3C57">
        <w:rPr>
          <w:szCs w:val="24"/>
          <w:lang w:eastAsia="pl-PL"/>
        </w:rPr>
        <w:t>,</w:t>
      </w:r>
      <w:r w:rsidRPr="00FE3C57">
        <w:rPr>
          <w:szCs w:val="24"/>
          <w:lang w:eastAsia="pl-PL"/>
        </w:rPr>
        <w:t xml:space="preserve"> że ww. umowa musi spełniać warunki określone w art. 5 ust. 6 rozporządzenia 1370/2007. </w:t>
      </w:r>
    </w:p>
    <w:p w:rsidR="00C32535" w:rsidRPr="00FE3C57" w:rsidRDefault="00D07EE1" w:rsidP="00FE3C57">
      <w:pPr>
        <w:pStyle w:val="Akapitzlist"/>
        <w:numPr>
          <w:ilvl w:val="0"/>
          <w:numId w:val="100"/>
        </w:numPr>
        <w:autoSpaceDE w:val="0"/>
        <w:autoSpaceDN w:val="0"/>
        <w:adjustRightInd w:val="0"/>
        <w:ind w:left="714" w:hanging="357"/>
        <w:rPr>
          <w:rFonts w:cs="Arial"/>
          <w:szCs w:val="24"/>
          <w:lang w:eastAsia="pl-PL"/>
        </w:rPr>
      </w:pPr>
      <w:r w:rsidRPr="00FE3C57">
        <w:rPr>
          <w:szCs w:val="24"/>
          <w:lang w:eastAsia="pl-PL"/>
        </w:rPr>
        <w:t>W przypadku, gdy na moment aplikowania o środki umowa taka nie została jeszcze zawarta,</w:t>
      </w:r>
      <w:r w:rsidR="00A0116A" w:rsidRPr="00FE3C57">
        <w:rPr>
          <w:szCs w:val="24"/>
          <w:lang w:eastAsia="pl-PL"/>
        </w:rPr>
        <w:t xml:space="preserve"> do wniosku o dofinansowanie</w:t>
      </w:r>
      <w:r w:rsidRPr="00FE3C57">
        <w:rPr>
          <w:szCs w:val="24"/>
          <w:lang w:eastAsia="pl-PL"/>
        </w:rPr>
        <w:t xml:space="preserve"> należy dołączyć dokument odzwierciedlający jej podstawowe założenia</w:t>
      </w:r>
      <w:r w:rsidR="00BA4CFC" w:rsidRPr="002C7D0A">
        <w:rPr>
          <w:szCs w:val="24"/>
          <w:lang w:eastAsia="pl-PL"/>
        </w:rPr>
        <w:t xml:space="preserve"> oraz</w:t>
      </w:r>
      <w:r w:rsidRPr="002C7D0A">
        <w:rPr>
          <w:szCs w:val="24"/>
          <w:lang w:eastAsia="pl-PL"/>
        </w:rPr>
        <w:t xml:space="preserve"> harmonogram działań związanych z podpisaniem </w:t>
      </w:r>
      <w:r w:rsidR="00BA4CFC" w:rsidRPr="002C7D0A">
        <w:rPr>
          <w:szCs w:val="24"/>
          <w:lang w:eastAsia="pl-PL"/>
        </w:rPr>
        <w:t xml:space="preserve">ww. </w:t>
      </w:r>
      <w:r w:rsidRPr="002C7D0A">
        <w:rPr>
          <w:szCs w:val="24"/>
          <w:lang w:eastAsia="pl-PL"/>
        </w:rPr>
        <w:t>umowy</w:t>
      </w:r>
      <w:r w:rsidR="00BA4CFC" w:rsidRPr="00273E3D">
        <w:rPr>
          <w:szCs w:val="24"/>
          <w:lang w:eastAsia="pl-PL"/>
        </w:rPr>
        <w:t>, a także</w:t>
      </w:r>
      <w:r w:rsidRPr="009918DC">
        <w:rPr>
          <w:szCs w:val="24"/>
          <w:lang w:eastAsia="pl-PL"/>
        </w:rPr>
        <w:t xml:space="preserve"> wskazać </w:t>
      </w:r>
      <w:r w:rsidR="00BA4CFC" w:rsidRPr="009918DC">
        <w:rPr>
          <w:szCs w:val="24"/>
          <w:lang w:eastAsia="pl-PL"/>
        </w:rPr>
        <w:t>przewidywany</w:t>
      </w:r>
      <w:r w:rsidR="00BA4CFC" w:rsidRPr="00FE3C57">
        <w:rPr>
          <w:rFonts w:cs="Arial"/>
          <w:szCs w:val="24"/>
          <w:lang w:eastAsia="pl-PL"/>
        </w:rPr>
        <w:t xml:space="preserve"> </w:t>
      </w:r>
      <w:r w:rsidRPr="00FE3C57">
        <w:rPr>
          <w:rFonts w:cs="Arial"/>
          <w:szCs w:val="24"/>
          <w:lang w:eastAsia="pl-PL"/>
        </w:rPr>
        <w:t>termin jej zawarcia.</w:t>
      </w:r>
    </w:p>
    <w:p w:rsidR="00EA4F46" w:rsidRPr="004C2D67" w:rsidRDefault="00EA4F46" w:rsidP="004C2D67">
      <w:pPr>
        <w:pStyle w:val="Nagwek1"/>
      </w:pPr>
      <w:bookmarkStart w:id="26" w:name="_Toc31706090"/>
      <w:r w:rsidRPr="004C2D67">
        <w:lastRenderedPageBreak/>
        <w:t>Rozdział 2 Zasady finansowania</w:t>
      </w:r>
      <w:bookmarkEnd w:id="26"/>
    </w:p>
    <w:p w:rsidR="00EA4F46" w:rsidRPr="005806D8" w:rsidRDefault="00EA4F46" w:rsidP="004C2D67">
      <w:pPr>
        <w:pStyle w:val="Nagwek2"/>
      </w:pPr>
      <w:bookmarkStart w:id="27" w:name="_Toc31706091"/>
      <w:r w:rsidRPr="005806D8">
        <w:t xml:space="preserve">2.1 </w:t>
      </w:r>
      <w:r w:rsidRPr="005806D8">
        <w:rPr>
          <w:rStyle w:val="Nagwek1Znak"/>
          <w:b/>
        </w:rPr>
        <w:t xml:space="preserve">Kwota przeznaczona na dofinansowanie projektów w </w:t>
      </w:r>
      <w:r w:rsidR="0000479A" w:rsidRPr="005806D8">
        <w:rPr>
          <w:rStyle w:val="Nagwek1Znak"/>
          <w:b/>
        </w:rPr>
        <w:t>naborze</w:t>
      </w:r>
      <w:bookmarkEnd w:id="27"/>
    </w:p>
    <w:p w:rsidR="00EA4F46" w:rsidRPr="00FB76F7" w:rsidRDefault="00EA4F46" w:rsidP="00DC2FCC">
      <w:pPr>
        <w:pStyle w:val="Nagwek3"/>
        <w:numPr>
          <w:ilvl w:val="0"/>
          <w:numId w:val="39"/>
        </w:numPr>
      </w:pPr>
      <w:r w:rsidRPr="005806D8">
        <w:rPr>
          <w:lang w:eastAsia="pl-PL"/>
        </w:rPr>
        <w:t xml:space="preserve">Kwota środków </w:t>
      </w:r>
      <w:r w:rsidR="00A570D2" w:rsidRPr="005806D8">
        <w:rPr>
          <w:lang w:eastAsia="pl-PL"/>
        </w:rPr>
        <w:t>EFRR</w:t>
      </w:r>
      <w:r w:rsidR="003336A7" w:rsidRPr="005806D8">
        <w:rPr>
          <w:lang w:eastAsia="pl-PL"/>
        </w:rPr>
        <w:t xml:space="preserve"> </w:t>
      </w:r>
      <w:r w:rsidRPr="005806D8">
        <w:rPr>
          <w:lang w:eastAsia="pl-PL"/>
        </w:rPr>
        <w:t>przeznaczonyc</w:t>
      </w:r>
      <w:r w:rsidR="004C2D67">
        <w:rPr>
          <w:lang w:eastAsia="pl-PL"/>
        </w:rPr>
        <w:t>h na dofinansowanie projektów w </w:t>
      </w:r>
      <w:r w:rsidRPr="005806D8">
        <w:rPr>
          <w:lang w:eastAsia="pl-PL"/>
        </w:rPr>
        <w:t xml:space="preserve">niniejszym </w:t>
      </w:r>
      <w:r w:rsidR="003202CE" w:rsidRPr="005806D8">
        <w:rPr>
          <w:lang w:eastAsia="pl-PL"/>
        </w:rPr>
        <w:t>naborze</w:t>
      </w:r>
      <w:r w:rsidR="00A05194" w:rsidRPr="005806D8">
        <w:rPr>
          <w:lang w:eastAsia="pl-PL"/>
        </w:rPr>
        <w:t xml:space="preserve"> wynosi </w:t>
      </w:r>
      <w:r w:rsidR="00A05194" w:rsidRPr="00FB76F7">
        <w:rPr>
          <w:lang w:eastAsia="pl-PL"/>
        </w:rPr>
        <w:t xml:space="preserve">łącznie </w:t>
      </w:r>
      <w:r w:rsidR="009A28EF" w:rsidRPr="00FB76F7">
        <w:rPr>
          <w:lang w:eastAsia="pl-PL"/>
        </w:rPr>
        <w:t xml:space="preserve">75 000 000,00 EUR </w:t>
      </w:r>
      <w:r w:rsidR="00A05194" w:rsidRPr="00FB76F7">
        <w:rPr>
          <w:lang w:eastAsia="pl-PL"/>
        </w:rPr>
        <w:t xml:space="preserve">(słownie: </w:t>
      </w:r>
      <w:r w:rsidR="00276009" w:rsidRPr="00FB76F7">
        <w:rPr>
          <w:lang w:eastAsia="pl-PL"/>
        </w:rPr>
        <w:t>siedemdziesiąt pięć</w:t>
      </w:r>
      <w:r w:rsidR="00A05194" w:rsidRPr="00FB76F7">
        <w:rPr>
          <w:lang w:eastAsia="pl-PL"/>
        </w:rPr>
        <w:t xml:space="preserve"> milion</w:t>
      </w:r>
      <w:r w:rsidR="00276009" w:rsidRPr="00FB76F7">
        <w:rPr>
          <w:lang w:eastAsia="pl-PL"/>
        </w:rPr>
        <w:t>ów</w:t>
      </w:r>
      <w:r w:rsidR="00A05194" w:rsidRPr="00FB76F7">
        <w:rPr>
          <w:lang w:eastAsia="pl-PL"/>
        </w:rPr>
        <w:t xml:space="preserve"> 00/100 </w:t>
      </w:r>
      <w:r w:rsidR="00276009" w:rsidRPr="00FB76F7">
        <w:rPr>
          <w:lang w:eastAsia="pl-PL"/>
        </w:rPr>
        <w:t>E</w:t>
      </w:r>
      <w:r w:rsidR="00961B9F" w:rsidRPr="00FB76F7">
        <w:rPr>
          <w:lang w:eastAsia="pl-PL"/>
        </w:rPr>
        <w:t>UR</w:t>
      </w:r>
      <w:r w:rsidRPr="00FB76F7">
        <w:rPr>
          <w:lang w:eastAsia="pl-PL"/>
        </w:rPr>
        <w:t xml:space="preserve">). </w:t>
      </w:r>
      <w:r w:rsidR="00BF5B30" w:rsidRPr="00FB76F7">
        <w:rPr>
          <w:lang w:eastAsia="pl-PL"/>
        </w:rPr>
        <w:t>Na</w:t>
      </w:r>
      <w:r w:rsidR="00BF5B30" w:rsidRPr="005806D8">
        <w:rPr>
          <w:lang w:eastAsia="pl-PL"/>
        </w:rPr>
        <w:t xml:space="preserve"> dzień aktualizacji niniejszego regulaminu kwota ta w PLN wyliczona w oparciu o kurs </w:t>
      </w:r>
      <w:r w:rsidR="00D452F9">
        <w:rPr>
          <w:lang w:eastAsia="pl-PL"/>
        </w:rPr>
        <w:t>EBC</w:t>
      </w:r>
      <w:r w:rsidR="00BF5B30" w:rsidRPr="005806D8">
        <w:rPr>
          <w:lang w:eastAsia="pl-PL"/>
        </w:rPr>
        <w:t xml:space="preserve"> </w:t>
      </w:r>
      <w:r w:rsidR="00BF5B30" w:rsidRPr="00D452F9">
        <w:rPr>
          <w:lang w:eastAsia="pl-PL"/>
        </w:rPr>
        <w:t xml:space="preserve">z przedostatniego dnia </w:t>
      </w:r>
      <w:r w:rsidR="00D452F9" w:rsidRPr="00D452F9">
        <w:rPr>
          <w:lang w:eastAsia="pl-PL"/>
        </w:rPr>
        <w:t>roboczego</w:t>
      </w:r>
      <w:r w:rsidR="0019588A" w:rsidRPr="00D452F9">
        <w:rPr>
          <w:lang w:eastAsia="pl-PL"/>
        </w:rPr>
        <w:t xml:space="preserve"> </w:t>
      </w:r>
      <w:r w:rsidR="00670596">
        <w:t>miesiąca</w:t>
      </w:r>
      <w:r w:rsidR="0019588A" w:rsidRPr="00D452F9">
        <w:t xml:space="preserve"> </w:t>
      </w:r>
      <w:r w:rsidR="00670596" w:rsidRPr="00D452F9">
        <w:t>poprzedzając</w:t>
      </w:r>
      <w:r w:rsidR="00670596">
        <w:t>ego</w:t>
      </w:r>
      <w:r w:rsidR="00670596" w:rsidRPr="00D452F9">
        <w:t xml:space="preserve"> </w:t>
      </w:r>
      <w:r w:rsidR="0019588A" w:rsidRPr="005806D8">
        <w:t xml:space="preserve">ww. </w:t>
      </w:r>
      <w:r w:rsidR="0019588A" w:rsidRPr="00FB76F7">
        <w:t>aktualizacj</w:t>
      </w:r>
      <w:r w:rsidR="00670596" w:rsidRPr="00FB76F7">
        <w:t>ę</w:t>
      </w:r>
      <w:r w:rsidR="0019588A" w:rsidRPr="00FB76F7">
        <w:t xml:space="preserve"> </w:t>
      </w:r>
      <w:r w:rsidR="00BF5B30" w:rsidRPr="00FB76F7">
        <w:rPr>
          <w:lang w:eastAsia="pl-PL"/>
        </w:rPr>
        <w:t xml:space="preserve">wynosi </w:t>
      </w:r>
      <w:r w:rsidR="00FB76F7">
        <w:rPr>
          <w:lang w:eastAsia="pl-PL"/>
        </w:rPr>
        <w:t>321 547 500</w:t>
      </w:r>
      <w:r w:rsidR="009A28EF" w:rsidRPr="00FB76F7">
        <w:rPr>
          <w:lang w:eastAsia="pl-PL"/>
        </w:rPr>
        <w:t xml:space="preserve"> </w:t>
      </w:r>
      <w:r w:rsidR="002324B9" w:rsidRPr="00FB76F7">
        <w:rPr>
          <w:lang w:eastAsia="pl-PL"/>
        </w:rPr>
        <w:t>PLN</w:t>
      </w:r>
      <w:r w:rsidR="00BF5B30" w:rsidRPr="00FB76F7">
        <w:rPr>
          <w:lang w:eastAsia="pl-PL"/>
        </w:rPr>
        <w:t xml:space="preserve"> (słownie: trzysta </w:t>
      </w:r>
      <w:r w:rsidR="00FB76F7">
        <w:rPr>
          <w:lang w:eastAsia="pl-PL"/>
        </w:rPr>
        <w:t>dwadzieścia jeden milionów pięćset czterdzieści siedem tysięcy pięćset</w:t>
      </w:r>
      <w:r w:rsidR="00BF5B30" w:rsidRPr="00FB76F7">
        <w:rPr>
          <w:lang w:eastAsia="pl-PL"/>
        </w:rPr>
        <w:t xml:space="preserve"> 00/100 PLN).</w:t>
      </w:r>
    </w:p>
    <w:p w:rsidR="00D452F9" w:rsidRDefault="003E7A57" w:rsidP="00DC2FCC">
      <w:pPr>
        <w:pStyle w:val="Nagwek3"/>
      </w:pPr>
      <w:r w:rsidRPr="005806D8">
        <w:t>Dostępność środków na dofinansowanie danego projektu zależy od </w:t>
      </w:r>
      <w:r w:rsidR="004C2D67">
        <w:t>kwoty</w:t>
      </w:r>
      <w:r w:rsidRPr="005806D8">
        <w:t xml:space="preserve"> </w:t>
      </w:r>
      <w:r w:rsidR="004C2D67" w:rsidRPr="005806D8">
        <w:t xml:space="preserve">środków </w:t>
      </w:r>
      <w:r w:rsidRPr="005806D8">
        <w:t>uprzednio zakontraktowanych w ramach Działania 5.</w:t>
      </w:r>
      <w:r w:rsidR="004C2D67">
        <w:t>6</w:t>
      </w:r>
      <w:r w:rsidRPr="005806D8">
        <w:t xml:space="preserve">, jak również </w:t>
      </w:r>
      <w:r w:rsidR="004C2D67">
        <w:t>od</w:t>
      </w:r>
      <w:r w:rsidR="00507BE9">
        <w:t> </w:t>
      </w:r>
      <w:r w:rsidRPr="005806D8">
        <w:t>kursu euro właściwego dla miesiąca podjęcia decyzji</w:t>
      </w:r>
      <w:r w:rsidR="004C2D67">
        <w:t xml:space="preserve"> o</w:t>
      </w:r>
      <w:r w:rsidRPr="005806D8">
        <w:t xml:space="preserve"> dofinansowani</w:t>
      </w:r>
      <w:r w:rsidR="004C2D67">
        <w:t>u</w:t>
      </w:r>
      <w:r w:rsidRPr="005806D8">
        <w:t xml:space="preserve"> tego projektu (</w:t>
      </w:r>
      <w:r w:rsidR="004C2D67">
        <w:t xml:space="preserve">tj. od </w:t>
      </w:r>
      <w:r w:rsidRPr="005806D8">
        <w:t>kurs</w:t>
      </w:r>
      <w:r w:rsidR="004C2D67">
        <w:t>u</w:t>
      </w:r>
      <w:r w:rsidRPr="005806D8">
        <w:t xml:space="preserve"> </w:t>
      </w:r>
      <w:r w:rsidR="00D452F9">
        <w:t>EBC</w:t>
      </w:r>
      <w:r w:rsidRPr="005806D8">
        <w:t xml:space="preserve"> z </w:t>
      </w:r>
      <w:r w:rsidRPr="00D452F9">
        <w:t>przedostatniego dnia roboczego miesiąca poprzedzającego miesiąc podjęcia decyzji</w:t>
      </w:r>
      <w:r w:rsidR="004C2D67" w:rsidRPr="00D452F9">
        <w:t xml:space="preserve"> o</w:t>
      </w:r>
      <w:r w:rsidR="004C2D67">
        <w:t> dofinansowaniu</w:t>
      </w:r>
      <w:r w:rsidRPr="005806D8">
        <w:t xml:space="preserve">). </w:t>
      </w:r>
    </w:p>
    <w:p w:rsidR="003E7A57" w:rsidRPr="005806D8" w:rsidRDefault="00D452F9" w:rsidP="00DC2FCC">
      <w:pPr>
        <w:pStyle w:val="Nagwek3"/>
      </w:pPr>
      <w:r>
        <w:t>W</w:t>
      </w:r>
      <w:r w:rsidR="003E7A57" w:rsidRPr="005806D8">
        <w:t xml:space="preserve"> związku z ryzykiem kursowym </w:t>
      </w:r>
      <w:r w:rsidRPr="005806D8">
        <w:t xml:space="preserve">kwota wsparcia dla danego projektu wyrażona w </w:t>
      </w:r>
      <w:r>
        <w:t>PLN,</w:t>
      </w:r>
      <w:r w:rsidRPr="005806D8">
        <w:t xml:space="preserve"> </w:t>
      </w:r>
      <w:r w:rsidR="003E7A57" w:rsidRPr="005806D8">
        <w:t>uprzednio ustalona w wyniku identyfikacji</w:t>
      </w:r>
      <w:r>
        <w:t>,</w:t>
      </w:r>
      <w:r w:rsidR="003E7A57" w:rsidRPr="005806D8">
        <w:t xml:space="preserve"> może ulec obniżeniu. Należy zaznaczyć, że najbardziej narażone na ryzyko kursowe będą projekty kontraktowane jako ostatnie</w:t>
      </w:r>
      <w:r w:rsidR="00CC181A">
        <w:t xml:space="preserve"> w Działaniu 5.6</w:t>
      </w:r>
      <w:r w:rsidR="003E7A57" w:rsidRPr="005806D8">
        <w:t>.</w:t>
      </w:r>
    </w:p>
    <w:p w:rsidR="009D2462" w:rsidRPr="005806D8" w:rsidRDefault="009D2462" w:rsidP="00DC2FCC">
      <w:pPr>
        <w:pStyle w:val="Nagwek3"/>
      </w:pPr>
      <w:r w:rsidRPr="005806D8">
        <w:t>W ramach naboru możliwe jest również dofinansowanie projektów ze środków budżetu państwa przeznaczonych na współfinansowanie RPO WZ</w:t>
      </w:r>
      <w:r w:rsidRPr="005806D8">
        <w:rPr>
          <w:rStyle w:val="Odwoanieprzypisudolnego"/>
          <w:rFonts w:cs="Arial"/>
        </w:rPr>
        <w:footnoteReference w:id="2"/>
      </w:r>
      <w:r w:rsidRPr="005806D8">
        <w:t xml:space="preserve"> w</w:t>
      </w:r>
      <w:r w:rsidR="00D452F9">
        <w:t> </w:t>
      </w:r>
      <w:r w:rsidRPr="005806D8">
        <w:t>wysokości nieprzekraczającej 10% wydatków kwalifikowalnych projektu.</w:t>
      </w:r>
    </w:p>
    <w:p w:rsidR="009D2462" w:rsidRPr="005806D8" w:rsidRDefault="009D2462" w:rsidP="00DC2FCC">
      <w:pPr>
        <w:pStyle w:val="Nagwek3"/>
      </w:pPr>
      <w:r w:rsidRPr="005806D8">
        <w:t>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w:t>
      </w:r>
      <w:r w:rsidR="004B3A04" w:rsidRPr="005806D8">
        <w:t>y</w:t>
      </w:r>
      <w:r w:rsidRPr="005806D8">
        <w:t>.</w:t>
      </w:r>
    </w:p>
    <w:p w:rsidR="00B64E45" w:rsidRPr="005806D8" w:rsidRDefault="00B64E45" w:rsidP="00DC2FCC">
      <w:pPr>
        <w:pStyle w:val="Nagwek3"/>
      </w:pPr>
      <w:r w:rsidRPr="005806D8">
        <w:rPr>
          <w:lang w:eastAsia="pl-PL"/>
        </w:rPr>
        <w:t>IZ RPO WZ zastrzega sobie możliwość zwiększenia kwoty środków przeznaczonych na dofinansowanie projektów w niniejszym</w:t>
      </w:r>
      <w:r w:rsidR="00CF3997" w:rsidRPr="005806D8">
        <w:rPr>
          <w:lang w:eastAsia="pl-PL"/>
        </w:rPr>
        <w:t xml:space="preserve"> naborze</w:t>
      </w:r>
      <w:r w:rsidRPr="005806D8">
        <w:rPr>
          <w:lang w:eastAsia="pl-PL"/>
        </w:rPr>
        <w:t xml:space="preserve">, o czym poinformuje na stronie internetowej </w:t>
      </w:r>
      <w:hyperlink r:id="rId10" w:history="1">
        <w:r w:rsidRPr="005806D8">
          <w:rPr>
            <w:color w:val="0000FF"/>
            <w:u w:val="single"/>
            <w:lang w:eastAsia="pl-PL"/>
          </w:rPr>
          <w:t>www.rpo.wzp.pl</w:t>
        </w:r>
      </w:hyperlink>
      <w:r w:rsidRPr="005806D8">
        <w:rPr>
          <w:lang w:eastAsia="pl-PL"/>
        </w:rPr>
        <w:t>.</w:t>
      </w:r>
    </w:p>
    <w:p w:rsidR="0079600D" w:rsidRPr="005806D8" w:rsidRDefault="0079600D" w:rsidP="00DC2FCC">
      <w:pPr>
        <w:pStyle w:val="Nagwek3"/>
      </w:pPr>
      <w:r w:rsidRPr="005806D8">
        <w:lastRenderedPageBreak/>
        <w:t xml:space="preserve">We wniosku o dofinansowanie wnioskodawca zobowiązany jest wskazać wnioskowaną kwotę dofinansowania w PLN ustaloną na dzień złożenia wniosku o dofinansowanie w oparciu o kurs </w:t>
      </w:r>
      <w:r w:rsidR="00D452F9">
        <w:t>EBC</w:t>
      </w:r>
      <w:r w:rsidRPr="005806D8">
        <w:t xml:space="preserve"> z przedostatniego dnia </w:t>
      </w:r>
      <w:r w:rsidR="00D452F9">
        <w:t>roboczego</w:t>
      </w:r>
      <w:r w:rsidRPr="005806D8">
        <w:t xml:space="preserve"> w miesiącu poprzedzającym miesiąc, w którym zostanie złożony wniosek o dofinansowanie. </w:t>
      </w:r>
    </w:p>
    <w:p w:rsidR="0079600D" w:rsidRPr="005806D8" w:rsidRDefault="0079600D" w:rsidP="00DC2FCC">
      <w:pPr>
        <w:pStyle w:val="Nagwek3"/>
      </w:pPr>
      <w:r w:rsidRPr="005806D8">
        <w:t xml:space="preserve">Ostateczna wartość dofinansowania projektu w PLN zostanie przez IZ RPO WZ ustalona w dniu przyznania dofinansowania danemu projektowi w oparciu o kurs </w:t>
      </w:r>
      <w:r w:rsidR="00D452F9">
        <w:t>EBC</w:t>
      </w:r>
      <w:r w:rsidRPr="005806D8">
        <w:t xml:space="preserve"> z przedostatniego dnia kw</w:t>
      </w:r>
      <w:r w:rsidR="00D452F9">
        <w:t>otowania Komisji Europejskiej w </w:t>
      </w:r>
      <w:r w:rsidRPr="005806D8">
        <w:t>miesiącu poprzedzającym miesiąc, w którym dofinansowanie zostanie przyznane.</w:t>
      </w:r>
    </w:p>
    <w:p w:rsidR="00EA4F46" w:rsidRPr="00D452F9" w:rsidRDefault="00D64DE2" w:rsidP="00D452F9">
      <w:pPr>
        <w:pStyle w:val="Nagwek2"/>
      </w:pPr>
      <w:bookmarkStart w:id="28" w:name="_Toc31706092"/>
      <w:r w:rsidRPr="00D452F9">
        <w:rPr>
          <w:rStyle w:val="Nagwek2Znak"/>
          <w:b/>
          <w:bCs/>
        </w:rPr>
        <w:t>2.2</w:t>
      </w:r>
      <w:r w:rsidR="005806D8" w:rsidRPr="00D452F9">
        <w:rPr>
          <w:rStyle w:val="Nagwek2Znak"/>
          <w:b/>
          <w:bCs/>
        </w:rPr>
        <w:t xml:space="preserve"> </w:t>
      </w:r>
      <w:r w:rsidR="00EA4F46" w:rsidRPr="00D452F9">
        <w:rPr>
          <w:rStyle w:val="Nagwek2Znak"/>
          <w:b/>
          <w:bCs/>
        </w:rPr>
        <w:t>Maksymalny poziom dofinansowania oraz maksymalna kwota dofinansowania</w:t>
      </w:r>
      <w:r w:rsidR="005806D8" w:rsidRPr="00D452F9">
        <w:rPr>
          <w:rStyle w:val="Nagwek1Znak"/>
          <w:b/>
          <w:bCs/>
          <w:szCs w:val="22"/>
        </w:rPr>
        <w:t xml:space="preserve"> </w:t>
      </w:r>
      <w:r w:rsidR="00EA4F46" w:rsidRPr="00D452F9">
        <w:rPr>
          <w:rStyle w:val="Nagwek1Znak"/>
          <w:b/>
          <w:bCs/>
          <w:szCs w:val="22"/>
        </w:rPr>
        <w:t>projektu</w:t>
      </w:r>
      <w:bookmarkEnd w:id="28"/>
    </w:p>
    <w:p w:rsidR="00BE2488" w:rsidRPr="005806D8" w:rsidRDefault="00BE2488" w:rsidP="00DC2FCC">
      <w:pPr>
        <w:pStyle w:val="Nagwek3"/>
        <w:numPr>
          <w:ilvl w:val="0"/>
          <w:numId w:val="40"/>
        </w:numPr>
      </w:pPr>
      <w:r w:rsidRPr="005806D8">
        <w:t>Maksymalny poziom dofinansowania projektu ze środków EFRR</w:t>
      </w:r>
      <w:r w:rsidR="00824A0A" w:rsidRPr="005806D8">
        <w:t xml:space="preserve"> </w:t>
      </w:r>
      <w:r w:rsidR="00746A26" w:rsidRPr="005806D8">
        <w:t xml:space="preserve">musi być zgodny </w:t>
      </w:r>
      <w:r w:rsidRPr="005806D8">
        <w:t>z zapis</w:t>
      </w:r>
      <w:r w:rsidR="00746A26" w:rsidRPr="005806D8">
        <w:t>ami</w:t>
      </w:r>
      <w:r w:rsidRPr="005806D8">
        <w:t xml:space="preserve"> załącznik</w:t>
      </w:r>
      <w:r w:rsidR="00D050E6" w:rsidRPr="005806D8">
        <w:t>a</w:t>
      </w:r>
      <w:r w:rsidR="003E7A57" w:rsidRPr="005806D8">
        <w:t xml:space="preserve"> nr</w:t>
      </w:r>
      <w:r w:rsidRPr="005806D8">
        <w:t xml:space="preserve"> 5 do SOOP</w:t>
      </w:r>
      <w:r w:rsidR="0097712B" w:rsidRPr="005806D8">
        <w:t>,</w:t>
      </w:r>
      <w:r w:rsidRPr="005806D8">
        <w:t xml:space="preserve"> tj. z </w:t>
      </w:r>
      <w:r w:rsidR="004B1042">
        <w:t>„</w:t>
      </w:r>
      <w:r w:rsidRPr="005806D8">
        <w:t>Wykaz</w:t>
      </w:r>
      <w:r w:rsidR="00746A26" w:rsidRPr="005806D8">
        <w:t>em</w:t>
      </w:r>
      <w:r w:rsidRPr="005806D8">
        <w:t xml:space="preserve"> projektów zidentyfikowanych przez właściwą instytucję w ramach trybu pozakonkursowego wraz </w:t>
      </w:r>
      <w:r w:rsidR="00D050E6" w:rsidRPr="005806D8">
        <w:t xml:space="preserve">z </w:t>
      </w:r>
      <w:r w:rsidRPr="005806D8">
        <w:t>informacją o projekcie i podmiocie, który będzie wnioskodawcą</w:t>
      </w:r>
      <w:r w:rsidR="004B1042">
        <w:t>”</w:t>
      </w:r>
      <w:r w:rsidRPr="005806D8">
        <w:t>.</w:t>
      </w:r>
    </w:p>
    <w:p w:rsidR="00005656" w:rsidRPr="005806D8" w:rsidRDefault="00EA4F46" w:rsidP="00DC2FCC">
      <w:pPr>
        <w:pStyle w:val="Nagwek3"/>
      </w:pPr>
      <w:r w:rsidRPr="005806D8">
        <w:t>Minimalna/maksymalna wartość projektu – nie dotyczy.</w:t>
      </w:r>
    </w:p>
    <w:p w:rsidR="00C6724C" w:rsidRPr="005806D8" w:rsidRDefault="00EA4F46" w:rsidP="00DC2FCC">
      <w:pPr>
        <w:pStyle w:val="Nagwek3"/>
      </w:pPr>
      <w:r w:rsidRPr="005806D8">
        <w:t>Minimalna/maksymalna wartość wydatków kwalifikowalnych projektu – nie dotyczy.</w:t>
      </w:r>
    </w:p>
    <w:p w:rsidR="00D64DE2" w:rsidRPr="005806D8" w:rsidRDefault="00C6724C" w:rsidP="00DC2FCC">
      <w:pPr>
        <w:pStyle w:val="Nagwek3"/>
      </w:pPr>
      <w:r w:rsidRPr="005806D8">
        <w:t>Minimalna/maksymalna wartość dofinansowani</w:t>
      </w:r>
      <w:r w:rsidR="00CF3997" w:rsidRPr="005806D8">
        <w:t>a</w:t>
      </w:r>
      <w:r w:rsidRPr="005806D8">
        <w:t xml:space="preserve"> projektu – nie dotyczy.</w:t>
      </w:r>
    </w:p>
    <w:p w:rsidR="00EA4F46" w:rsidRPr="005806D8" w:rsidRDefault="00EA4F46" w:rsidP="004B1042">
      <w:pPr>
        <w:pStyle w:val="Nagwek2"/>
      </w:pPr>
      <w:bookmarkStart w:id="29" w:name="_Toc31706093"/>
      <w:r w:rsidRPr="005806D8">
        <w:t xml:space="preserve">2.3 </w:t>
      </w:r>
      <w:r w:rsidR="00AF0C66" w:rsidRPr="005806D8">
        <w:t>Ź</w:t>
      </w:r>
      <w:r w:rsidR="009F1F12" w:rsidRPr="005806D8">
        <w:t>ród</w:t>
      </w:r>
      <w:r w:rsidR="00A267D6" w:rsidRPr="005806D8">
        <w:t>ł</w:t>
      </w:r>
      <w:r w:rsidR="005A586F" w:rsidRPr="005806D8">
        <w:t>a</w:t>
      </w:r>
      <w:r w:rsidRPr="005806D8">
        <w:t xml:space="preserve"> finansowania projektu</w:t>
      </w:r>
      <w:bookmarkEnd w:id="29"/>
    </w:p>
    <w:p w:rsidR="00736E22" w:rsidRPr="005806D8" w:rsidRDefault="00684E84" w:rsidP="00DC2FCC">
      <w:pPr>
        <w:pStyle w:val="Nagwek3"/>
        <w:numPr>
          <w:ilvl w:val="0"/>
          <w:numId w:val="41"/>
        </w:numPr>
        <w:rPr>
          <w:lang w:eastAsia="pl-PL"/>
        </w:rPr>
      </w:pPr>
      <w:r w:rsidRPr="005806D8">
        <w:rPr>
          <w:lang w:eastAsia="pl-PL"/>
        </w:rPr>
        <w:t xml:space="preserve">W dokumentacji aplikacyjnej </w:t>
      </w:r>
      <w:r w:rsidR="00EA4F46" w:rsidRPr="005806D8">
        <w:rPr>
          <w:lang w:eastAsia="pl-PL"/>
        </w:rPr>
        <w:t>wnioskodawca musi wskazać wiarygodne źródła finansowania projektu</w:t>
      </w:r>
      <w:r w:rsidR="005806D8">
        <w:rPr>
          <w:lang w:eastAsia="pl-PL"/>
        </w:rPr>
        <w:t xml:space="preserve"> </w:t>
      </w:r>
      <w:r w:rsidR="00EA4F46" w:rsidRPr="005806D8">
        <w:rPr>
          <w:lang w:eastAsia="pl-PL"/>
        </w:rPr>
        <w:t xml:space="preserve">dotyczące zarówno części wydatków kwalifikowalnych </w:t>
      </w:r>
      <w:r w:rsidR="00324218" w:rsidRPr="005806D8">
        <w:rPr>
          <w:lang w:eastAsia="pl-PL"/>
        </w:rPr>
        <w:t>nie</w:t>
      </w:r>
      <w:r w:rsidR="00EA4F46" w:rsidRPr="005806D8">
        <w:rPr>
          <w:lang w:eastAsia="pl-PL"/>
        </w:rPr>
        <w:t>objętych dofinansowaniem, jak również wydatków</w:t>
      </w:r>
      <w:r w:rsidR="007E4627" w:rsidRPr="005806D8">
        <w:rPr>
          <w:lang w:eastAsia="pl-PL"/>
        </w:rPr>
        <w:t xml:space="preserve"> </w:t>
      </w:r>
      <w:r w:rsidR="00EA4F46" w:rsidRPr="005806D8">
        <w:rPr>
          <w:lang w:eastAsia="pl-PL"/>
        </w:rPr>
        <w:t>niekwalifikowalnych</w:t>
      </w:r>
      <w:r w:rsidR="00324218" w:rsidRPr="005806D8">
        <w:rPr>
          <w:lang w:eastAsia="pl-PL"/>
        </w:rPr>
        <w:t>, które w całości pokrywa wnioskodawca</w:t>
      </w:r>
      <w:r w:rsidR="00EA4F46" w:rsidRPr="005806D8">
        <w:rPr>
          <w:lang w:eastAsia="pl-PL"/>
        </w:rPr>
        <w:t>. Jeśli wnioskodawca będzie finansował projekt zarówno z funduszy własnych, jak i z zewnętrznych źródeł</w:t>
      </w:r>
      <w:r w:rsidR="004B1042">
        <w:rPr>
          <w:lang w:eastAsia="pl-PL"/>
        </w:rPr>
        <w:t>,</w:t>
      </w:r>
      <w:r w:rsidR="00EA4F46" w:rsidRPr="005806D8">
        <w:rPr>
          <w:lang w:eastAsia="pl-PL"/>
        </w:rPr>
        <w:t xml:space="preserve"> należy wskazać w jakiej wysokości oraz z jakich źródeł zewnętrznych zamierza korzystać (np. kredyt, pożyczka, </w:t>
      </w:r>
      <w:r w:rsidR="00040AA7" w:rsidRPr="005806D8">
        <w:rPr>
          <w:lang w:eastAsia="pl-PL"/>
        </w:rPr>
        <w:t>dotacja,</w:t>
      </w:r>
      <w:r w:rsidR="00EA4F46" w:rsidRPr="005806D8">
        <w:rPr>
          <w:lang w:eastAsia="pl-PL"/>
        </w:rPr>
        <w:t xml:space="preserve"> inne). </w:t>
      </w:r>
    </w:p>
    <w:p w:rsidR="008C0DB2" w:rsidRPr="005806D8" w:rsidRDefault="00EA4F46" w:rsidP="00DC2FCC">
      <w:pPr>
        <w:pStyle w:val="Nagwek3"/>
        <w:rPr>
          <w:lang w:eastAsia="pl-PL"/>
        </w:rPr>
      </w:pPr>
      <w:r w:rsidRPr="004B1042">
        <w:rPr>
          <w:b/>
          <w:lang w:eastAsia="pl-PL"/>
        </w:rPr>
        <w:t xml:space="preserve">Dokumenty </w:t>
      </w:r>
      <w:r w:rsidR="008506D5" w:rsidRPr="004B1042">
        <w:rPr>
          <w:b/>
          <w:lang w:eastAsia="pl-PL"/>
        </w:rPr>
        <w:t>potwierdzające posiadanie środków na współfinansowanie</w:t>
      </w:r>
      <w:r w:rsidRPr="004B1042">
        <w:rPr>
          <w:b/>
          <w:lang w:eastAsia="pl-PL"/>
        </w:rPr>
        <w:t xml:space="preserve"> projektu </w:t>
      </w:r>
      <w:r w:rsidRPr="005806D8">
        <w:rPr>
          <w:lang w:eastAsia="pl-PL"/>
        </w:rPr>
        <w:t xml:space="preserve">wnioskodawca będzie zobowiązany przedstawić </w:t>
      </w:r>
      <w:r w:rsidRPr="005806D8">
        <w:rPr>
          <w:bCs/>
          <w:lang w:eastAsia="pl-PL"/>
        </w:rPr>
        <w:t xml:space="preserve">przed </w:t>
      </w:r>
      <w:r w:rsidR="007E4627" w:rsidRPr="005806D8">
        <w:rPr>
          <w:bCs/>
          <w:lang w:eastAsia="pl-PL"/>
        </w:rPr>
        <w:t>p</w:t>
      </w:r>
      <w:r w:rsidR="00D06528" w:rsidRPr="005806D8">
        <w:rPr>
          <w:bCs/>
          <w:lang w:eastAsia="pl-PL"/>
        </w:rPr>
        <w:t>od</w:t>
      </w:r>
      <w:r w:rsidR="007E4627" w:rsidRPr="005806D8">
        <w:rPr>
          <w:bCs/>
          <w:lang w:eastAsia="pl-PL"/>
        </w:rPr>
        <w:t>jęciem</w:t>
      </w:r>
      <w:r w:rsidRPr="005806D8">
        <w:rPr>
          <w:bCs/>
          <w:lang w:eastAsia="pl-PL"/>
        </w:rPr>
        <w:t xml:space="preserve"> </w:t>
      </w:r>
      <w:r w:rsidR="0012115B" w:rsidRPr="005806D8">
        <w:rPr>
          <w:bCs/>
          <w:lang w:eastAsia="pl-PL"/>
        </w:rPr>
        <w:t>decyzji</w:t>
      </w:r>
      <w:r w:rsidR="0022738D">
        <w:rPr>
          <w:bCs/>
          <w:lang w:eastAsia="pl-PL"/>
        </w:rPr>
        <w:t xml:space="preserve"> </w:t>
      </w:r>
      <w:r w:rsidRPr="005806D8">
        <w:rPr>
          <w:bCs/>
          <w:lang w:eastAsia="pl-PL"/>
        </w:rPr>
        <w:t>o dofinansowani</w:t>
      </w:r>
      <w:r w:rsidR="0012115B" w:rsidRPr="005806D8">
        <w:rPr>
          <w:bCs/>
          <w:lang w:eastAsia="pl-PL"/>
        </w:rPr>
        <w:t>u</w:t>
      </w:r>
      <w:r w:rsidRPr="005806D8">
        <w:rPr>
          <w:bCs/>
          <w:lang w:eastAsia="pl-PL"/>
        </w:rPr>
        <w:t xml:space="preserve">, przy czym </w:t>
      </w:r>
      <w:r w:rsidR="003E7A57" w:rsidRPr="005806D8">
        <w:rPr>
          <w:lang w:eastAsia="pl-PL"/>
        </w:rPr>
        <w:t xml:space="preserve">dostarczenie </w:t>
      </w:r>
      <w:r w:rsidRPr="005806D8">
        <w:rPr>
          <w:lang w:eastAsia="pl-PL"/>
        </w:rPr>
        <w:t xml:space="preserve">ww. dokumentów </w:t>
      </w:r>
      <w:r w:rsidR="003E7A57" w:rsidRPr="005806D8">
        <w:rPr>
          <w:lang w:eastAsia="pl-PL"/>
        </w:rPr>
        <w:t>w ramach</w:t>
      </w:r>
      <w:r w:rsidRPr="005806D8">
        <w:rPr>
          <w:lang w:eastAsia="pl-PL"/>
        </w:rPr>
        <w:t xml:space="preserve"> </w:t>
      </w:r>
      <w:r w:rsidRPr="005806D8">
        <w:rPr>
          <w:lang w:eastAsia="pl-PL"/>
        </w:rPr>
        <w:lastRenderedPageBreak/>
        <w:t>dokumentacji aplikacyjnej może wpłynąć na ocenę projektu oraz ułatwić KOP ocenę sytuacji finansowej wnios</w:t>
      </w:r>
      <w:r w:rsidR="004B1042">
        <w:rPr>
          <w:lang w:eastAsia="pl-PL"/>
        </w:rPr>
        <w:t xml:space="preserve">kodawcy. </w:t>
      </w:r>
    </w:p>
    <w:p w:rsidR="00EA4F46" w:rsidRPr="005806D8" w:rsidRDefault="00EA4F46" w:rsidP="004B1042">
      <w:pPr>
        <w:pStyle w:val="Nagwek2"/>
      </w:pPr>
      <w:bookmarkStart w:id="30" w:name="_Toc31706094"/>
      <w:r w:rsidRPr="005806D8">
        <w:t xml:space="preserve">2.4 </w:t>
      </w:r>
      <w:r w:rsidR="00CC181A">
        <w:t>Dochód w projekcie</w:t>
      </w:r>
      <w:bookmarkEnd w:id="30"/>
    </w:p>
    <w:p w:rsidR="00FC77C2" w:rsidRPr="005806D8" w:rsidRDefault="00FC77C2" w:rsidP="00DC2FCC">
      <w:pPr>
        <w:pStyle w:val="Nagwek3"/>
        <w:numPr>
          <w:ilvl w:val="0"/>
          <w:numId w:val="101"/>
        </w:numPr>
      </w:pPr>
      <w:r w:rsidRPr="005806D8">
        <w:t>Beneficjent ma obowiązek ujawniania wszelkich dochodów, które powstaną w związku z realizacją projektu. Dochody podzielone są na dwie grupy:</w:t>
      </w:r>
    </w:p>
    <w:p w:rsidR="00FC77C2" w:rsidRPr="005806D8" w:rsidRDefault="00FC77C2" w:rsidP="00DC2FCC">
      <w:pPr>
        <w:pStyle w:val="Nagwek3"/>
        <w:numPr>
          <w:ilvl w:val="0"/>
          <w:numId w:val="43"/>
        </w:numPr>
      </w:pPr>
      <w:r w:rsidRPr="005806D8">
        <w:t xml:space="preserve">dochody </w:t>
      </w:r>
      <w:r w:rsidRPr="005806D8">
        <w:rPr>
          <w:b/>
        </w:rPr>
        <w:t>wygenerowane podczas realizacji projektu (w fazie inwestycyjnej)</w:t>
      </w:r>
      <w:r w:rsidRPr="005806D8">
        <w:t xml:space="preserve"> to dochody o charakterze jednostkowym, incydentalnym, niebędące wynikiem działalności operacyjnej projektu i z zasady niemożliwe do przewidzenia przez wnioskodawcę na etapie składania wniosku o</w:t>
      </w:r>
      <w:r w:rsidR="00192A4D">
        <w:t> </w:t>
      </w:r>
      <w:r w:rsidRPr="005806D8">
        <w:t>dofinansowanie, powstałe w fazie inwestycyjnej</w:t>
      </w:r>
      <w:r w:rsidRPr="005806D8">
        <w:rPr>
          <w:rStyle w:val="Odwoanieprzypisudolnego"/>
          <w:rFonts w:cs="Arial"/>
        </w:rPr>
        <w:footnoteReference w:id="3"/>
      </w:r>
      <w:r w:rsidRPr="005806D8">
        <w:t>, tj. do czasu ukończenia projektu;</w:t>
      </w:r>
    </w:p>
    <w:p w:rsidR="00FC77C2" w:rsidRPr="005806D8" w:rsidRDefault="00FC77C2" w:rsidP="00DC2FCC">
      <w:pPr>
        <w:pStyle w:val="Nagwek3"/>
        <w:numPr>
          <w:ilvl w:val="0"/>
          <w:numId w:val="43"/>
        </w:numPr>
      </w:pPr>
      <w:r w:rsidRPr="005806D8">
        <w:t xml:space="preserve">dochody </w:t>
      </w:r>
      <w:r w:rsidRPr="005806D8">
        <w:rPr>
          <w:b/>
        </w:rPr>
        <w:t>wygenerowane po ukończeniu realizacji projektu (w fazie operacyjnej)</w:t>
      </w:r>
      <w:r w:rsidRPr="005806D8">
        <w:t xml:space="preserve"> to dochody operacyjne projektu, czyli uzyskiwane w okresie eksploatacji inwestycji</w:t>
      </w:r>
      <w:r w:rsidRPr="005806D8">
        <w:rPr>
          <w:rStyle w:val="Odwoanieprzypisudolnego"/>
          <w:rFonts w:cs="Arial"/>
        </w:rPr>
        <w:footnoteReference w:id="4"/>
      </w:r>
      <w:r w:rsidRPr="005806D8">
        <w:t>.</w:t>
      </w:r>
    </w:p>
    <w:p w:rsidR="00FC77C2" w:rsidRPr="001165C7" w:rsidRDefault="00FC77C2" w:rsidP="00DC2FCC">
      <w:pPr>
        <w:pStyle w:val="Nagwek3"/>
      </w:pPr>
      <w:r w:rsidRPr="001165C7">
        <w:t>Za dochód nie uznaje się wadium wpłacanego przez podmiot ubiegający się o</w:t>
      </w:r>
      <w:r w:rsidR="001165C7">
        <w:t> </w:t>
      </w:r>
      <w:r w:rsidRPr="001165C7">
        <w:t>realizację zamówienia publicznego na podstawie ustawy PZP zatrzymanego w przypadku wycofania</w:t>
      </w:r>
      <w:r w:rsidR="005806D8" w:rsidRPr="001165C7">
        <w:t xml:space="preserve"> </w:t>
      </w:r>
      <w:r w:rsidRPr="001165C7">
        <w:t>oferty, kar umownych (w tym kar za odstąpienie od umowy i kar za opóźnienie), zatrzymanych kaucji zwrotnych, premii za otwarcie rachunku bankowego, gwarancji bankowych oraz ulg z tytułu terminowego odprowadzania składek do ZUS/US. Płatności otrzymane przez beneficjenta w</w:t>
      </w:r>
      <w:r w:rsidR="001165C7">
        <w:t> </w:t>
      </w:r>
      <w:r w:rsidRPr="001165C7">
        <w:t>powyższych przypadkach nie pomniejsz</w:t>
      </w:r>
      <w:r w:rsidR="000214F8">
        <w:t>ają wydatków kwalifikowalnych w </w:t>
      </w:r>
      <w:r w:rsidRPr="001165C7">
        <w:t>ramach projektu.</w:t>
      </w:r>
    </w:p>
    <w:p w:rsidR="00FC77C2" w:rsidRPr="001165C7" w:rsidRDefault="00FC77C2" w:rsidP="00DC2FCC">
      <w:pPr>
        <w:pStyle w:val="Nagwek3"/>
      </w:pPr>
      <w:r w:rsidRPr="001165C7">
        <w:t xml:space="preserve">W przypadku </w:t>
      </w:r>
      <w:r w:rsidRPr="00746BAE">
        <w:rPr>
          <w:b/>
        </w:rPr>
        <w:t>projektu generującego dochód</w:t>
      </w:r>
      <w:r w:rsidRPr="001165C7">
        <w:t xml:space="preserve"> podczas jego realizacji, powstałe dochody pomniejszają wydatki kwalifikowalne projektu. Konieczne jest wówczas wykazywanie ich we wnioskach o płatność, nie później niż we wniosku o płatność końcową.</w:t>
      </w:r>
    </w:p>
    <w:p w:rsidR="00FC77C2" w:rsidRPr="001165C7" w:rsidRDefault="00FC77C2" w:rsidP="00DC2FCC">
      <w:pPr>
        <w:pStyle w:val="Nagwek3"/>
      </w:pPr>
      <w:r w:rsidRPr="001165C7">
        <w:t xml:space="preserve">Dochodów, o których mowa w pkt </w:t>
      </w:r>
      <w:r w:rsidR="002C7D0A">
        <w:t>1</w:t>
      </w:r>
      <w:r w:rsidRPr="001165C7">
        <w:t xml:space="preserve"> lit. a) nie wykazuje się w ramach projektu:</w:t>
      </w:r>
    </w:p>
    <w:p w:rsidR="00FC77C2" w:rsidRPr="005806D8" w:rsidRDefault="00FC77C2" w:rsidP="00DC2FCC">
      <w:pPr>
        <w:pStyle w:val="Nagwek3"/>
        <w:numPr>
          <w:ilvl w:val="0"/>
          <w:numId w:val="44"/>
        </w:numPr>
      </w:pPr>
      <w:r w:rsidRPr="005806D8">
        <w:t>objętego zasadami pomocy publicznej;</w:t>
      </w:r>
    </w:p>
    <w:p w:rsidR="00FC77C2" w:rsidRPr="005806D8" w:rsidRDefault="00FC77C2" w:rsidP="00DC2FCC">
      <w:pPr>
        <w:pStyle w:val="Nagwek3"/>
        <w:numPr>
          <w:ilvl w:val="0"/>
          <w:numId w:val="44"/>
        </w:numPr>
      </w:pPr>
      <w:r w:rsidRPr="005806D8">
        <w:lastRenderedPageBreak/>
        <w:t>dla którego całkowite koszty kwalifikowalne nie przekraczają wyrażonej w PLN równowartości 100 000 EUR, przeliczonej na PLN zgodnie z</w:t>
      </w:r>
      <w:r w:rsidR="001165C7">
        <w:t> </w:t>
      </w:r>
      <w:r w:rsidRPr="005806D8">
        <w:t>kursem wymiany EUR/PLN, stanowiącym średnią arytmetyczną kursów średnioważonych walut obcych w złotych publikowanych przez Narodowy Bank Polski z ostatnich sześciu miesięcy poprzedzających miesiąc złożenia wniosku o dofinansowanie</w:t>
      </w:r>
      <w:r w:rsidRPr="005806D8">
        <w:rPr>
          <w:rStyle w:val="Odwoanieprzypisudolnego"/>
          <w:rFonts w:cs="Arial"/>
        </w:rPr>
        <w:footnoteReference w:id="5"/>
      </w:r>
      <w:r w:rsidRPr="005806D8">
        <w:t>.</w:t>
      </w:r>
    </w:p>
    <w:p w:rsidR="00FC77C2" w:rsidRPr="001165C7" w:rsidRDefault="00FC77C2" w:rsidP="00DC2FCC">
      <w:pPr>
        <w:pStyle w:val="Nagwek3"/>
      </w:pPr>
      <w:r w:rsidRPr="001165C7">
        <w:t>W przypadku projektu generującego dochód po jego ukończeniu, dochód w</w:t>
      </w:r>
      <w:r w:rsidR="001165C7" w:rsidRPr="001165C7">
        <w:t> </w:t>
      </w:r>
      <w:r w:rsidRPr="001165C7">
        <w:t>myśl art. 61 ust. 1 rozporządzenia ogólnego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z</w:t>
      </w:r>
      <w:r w:rsidR="001165C7" w:rsidRPr="001165C7">
        <w:t> </w:t>
      </w:r>
      <w:r w:rsidRPr="001165C7">
        <w:t>wyjątkiem oszczędności kosztów wynikających z wdrożenia środków w zakresie efektywności energetycznej, chyba że są skompensowane równoważnym zmniejszeniem dotacji na działalność.</w:t>
      </w:r>
    </w:p>
    <w:p w:rsidR="00FC77C2" w:rsidRPr="001165C7" w:rsidRDefault="00FC77C2" w:rsidP="00DC2FCC">
      <w:pPr>
        <w:pStyle w:val="Nagwek3"/>
      </w:pPr>
      <w:r w:rsidRPr="001165C7">
        <w:t>Ponadto projekt generujący dochód po ukończeniu realizacji jest to projekt, którego całkowite koszty kwalifikowalne przekraczają 1 mln EUR. W celu ustalenia, czy całkowite koszty kwalifikowalne danego projektu przekroczą powyższy próg, należy zastosować kurs wymiany EUR/PLN stanowiący średnią arytmetyczną kursów średnioważonych walut obcych w złotych publikowanych przez Narodowy Bank Polski z ostatnich sześciu miesięcy poprzedzających miesiąc złożenia wniosku o dofinansowanie</w:t>
      </w:r>
      <w:r w:rsidRPr="001165C7">
        <w:rPr>
          <w:rStyle w:val="Odwoanieprzypisudolnego"/>
          <w:vertAlign w:val="baseline"/>
        </w:rPr>
        <w:footnoteReference w:id="6"/>
      </w:r>
      <w:r w:rsidRPr="001165C7">
        <w:t>.</w:t>
      </w:r>
    </w:p>
    <w:p w:rsidR="00FC77C2" w:rsidRPr="001165C7" w:rsidRDefault="00FC77C2" w:rsidP="00DC2FCC">
      <w:pPr>
        <w:pStyle w:val="Nagwek3"/>
      </w:pPr>
      <w:r w:rsidRPr="001165C7">
        <w:t>Projektami generującymi dochód w fazie operacyjnej nie są projekty, o których mowa w art. 61 ust. 7 i 8 rozporządzenia ogólnego, tj. w szczególności:</w:t>
      </w:r>
    </w:p>
    <w:p w:rsidR="00FC77C2" w:rsidRPr="005806D8" w:rsidRDefault="00FC77C2" w:rsidP="00DC2FCC">
      <w:pPr>
        <w:pStyle w:val="Nagwek3"/>
        <w:numPr>
          <w:ilvl w:val="0"/>
          <w:numId w:val="45"/>
        </w:numPr>
      </w:pPr>
      <w:r w:rsidRPr="005806D8">
        <w:t>projekty, dla których wsparcie związane jest z instrumentami finansowymi,</w:t>
      </w:r>
    </w:p>
    <w:p w:rsidR="00FC77C2" w:rsidRPr="005806D8" w:rsidRDefault="0079600D" w:rsidP="00DC2FCC">
      <w:pPr>
        <w:pStyle w:val="Nagwek3"/>
        <w:numPr>
          <w:ilvl w:val="0"/>
          <w:numId w:val="45"/>
        </w:numPr>
      </w:pPr>
      <w:r w:rsidRPr="005806D8">
        <w:rPr>
          <w:lang w:eastAsia="pl-PL"/>
        </w:rPr>
        <w:t>operacje lub części operacji finansowanych wyłącznie</w:t>
      </w:r>
      <w:r w:rsidRPr="005806D8">
        <w:t xml:space="preserve"> z </w:t>
      </w:r>
      <w:r w:rsidRPr="005806D8">
        <w:rPr>
          <w:lang w:eastAsia="pl-PL"/>
        </w:rPr>
        <w:t>Europejskiego Funduszu Społecznego</w:t>
      </w:r>
      <w:r w:rsidR="00FC77C2" w:rsidRPr="005806D8">
        <w:t>,</w:t>
      </w:r>
    </w:p>
    <w:p w:rsidR="00FC77C2" w:rsidRPr="005806D8" w:rsidRDefault="00FC77C2" w:rsidP="00DC2FCC">
      <w:pPr>
        <w:pStyle w:val="Nagwek3"/>
        <w:numPr>
          <w:ilvl w:val="0"/>
          <w:numId w:val="45"/>
        </w:numPr>
      </w:pPr>
      <w:r w:rsidRPr="005806D8">
        <w:lastRenderedPageBreak/>
        <w:t>projekty, w których zastosowano kwoty ryczałtowe lub standardowe stawki jednostkowe,</w:t>
      </w:r>
    </w:p>
    <w:p w:rsidR="00FC77C2" w:rsidRPr="005806D8" w:rsidRDefault="00FC77C2" w:rsidP="00DC2FCC">
      <w:pPr>
        <w:pStyle w:val="Nagwek3"/>
        <w:numPr>
          <w:ilvl w:val="0"/>
          <w:numId w:val="45"/>
        </w:numPr>
      </w:pPr>
      <w:r w:rsidRPr="005806D8">
        <w:t>projekty pomocy technicznej, oraz</w:t>
      </w:r>
    </w:p>
    <w:p w:rsidR="00FC77C2" w:rsidRPr="005806D8" w:rsidRDefault="00FC77C2" w:rsidP="00DC2FCC">
      <w:pPr>
        <w:pStyle w:val="Nagwek3"/>
        <w:numPr>
          <w:ilvl w:val="0"/>
          <w:numId w:val="45"/>
        </w:numPr>
      </w:pPr>
      <w:r w:rsidRPr="005806D8">
        <w:t>projekty, dla których wsparcie w ramach programu stanowi pomoc państwa.</w:t>
      </w:r>
    </w:p>
    <w:p w:rsidR="00FC77C2" w:rsidRPr="005806D8" w:rsidRDefault="00FC77C2" w:rsidP="00DC2FCC">
      <w:pPr>
        <w:pStyle w:val="Nagwek3"/>
      </w:pPr>
      <w:r w:rsidRPr="005806D8">
        <w:rPr>
          <w:b/>
        </w:rPr>
        <w:t>W przypadku projektów, dla których istnieje możliwość obiektywnego określenia przychodu z wyprzedzeniem</w:t>
      </w:r>
      <w:r w:rsidRPr="005806D8">
        <w:t xml:space="preserve"> (art. 61 ust. 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FC77C2" w:rsidRPr="005806D8" w:rsidRDefault="00FC77C2" w:rsidP="00DC2FCC">
      <w:pPr>
        <w:pStyle w:val="Nagwek3"/>
        <w:rPr>
          <w:u w:val="single"/>
        </w:rPr>
      </w:pPr>
      <w:r w:rsidRPr="005806D8">
        <w:t>Dla tego typu projektów wysokość dofinansowania ustala się w oparciu o metodę luki w finansowaniu.</w:t>
      </w:r>
    </w:p>
    <w:p w:rsidR="00FC77C2" w:rsidRPr="005806D8" w:rsidRDefault="00FC77C2" w:rsidP="00DC2FCC">
      <w:pPr>
        <w:pStyle w:val="Nagwek3"/>
      </w:pPr>
      <w:r w:rsidRPr="005806D8">
        <w:t>Metoda wyliczania wskaźnika luki w finansowaniu została opisana w Instrukcji przygotowania studium wykonalności stanowiącej załącznik nr 1b do niniejszego regulaminu.</w:t>
      </w:r>
    </w:p>
    <w:p w:rsidR="00FC77C2" w:rsidRPr="005806D8" w:rsidRDefault="00FC77C2" w:rsidP="00DC2FCC">
      <w:pPr>
        <w:pStyle w:val="Nagwek3"/>
      </w:pPr>
      <w:r w:rsidRPr="005806D8">
        <w:t>W przypadku projektów, dla których wysokość dofinansowania została określona w oparciu o metodę luki w finansowaniu, należy zastosować procedury monitorowania jedynie w odniesieniu do fazy inwestycyjnej projektu. 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w:t>
      </w:r>
    </w:p>
    <w:p w:rsidR="00FC77C2" w:rsidRPr="005806D8" w:rsidRDefault="00FC77C2" w:rsidP="00DC2FCC">
      <w:pPr>
        <w:pStyle w:val="Nagwek3"/>
      </w:pPr>
      <w:r w:rsidRPr="005806D8">
        <w:t>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 na etapie analizy finansowej, w celu zmaksymalizowania dotacji UE, celowo nie doszacował dochodu generowanego przez projekt w</w:t>
      </w:r>
      <w:r w:rsidR="001165C7">
        <w:t> </w:t>
      </w:r>
      <w:r w:rsidRPr="005806D8">
        <w:t xml:space="preserve">fazie </w:t>
      </w:r>
      <w:r w:rsidRPr="005806D8">
        <w:lastRenderedPageBreak/>
        <w:t>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FC77C2" w:rsidRPr="005806D8" w:rsidRDefault="00FC77C2" w:rsidP="00DC2FCC">
      <w:pPr>
        <w:pStyle w:val="Nagwek3"/>
      </w:pPr>
      <w:r w:rsidRPr="005806D8">
        <w:t>W przypadku gdy nie wszystkie koszty inwestycji są kwalifikowalne, dochód zostaje przyporządkowany pro rata do kwalifikowalnych i niekwalifikowalnych części kosztu inwestycji.</w:t>
      </w:r>
    </w:p>
    <w:p w:rsidR="00FC77C2" w:rsidRPr="005806D8" w:rsidRDefault="00FC77C2" w:rsidP="00DC2FCC">
      <w:pPr>
        <w:pStyle w:val="Nagwek3"/>
      </w:pPr>
      <w:r w:rsidRPr="005806D8">
        <w:t xml:space="preserve">W odniesieniu do </w:t>
      </w:r>
      <w:r w:rsidRPr="005806D8">
        <w:rPr>
          <w:b/>
        </w:rPr>
        <w:t>projektów generujących dochód, dla których nie można obiektywnie określić przychodu z wyprzedzeniem</w:t>
      </w:r>
      <w:r w:rsidRPr="005806D8">
        <w:t xml:space="preserve"> należy objąć procedurą monitorowania dochody generowane w fazie operacyjnej i inwestycyjnej.</w:t>
      </w:r>
      <w:r w:rsidR="001165C7">
        <w:br/>
      </w:r>
      <w:r w:rsidRPr="005806D8">
        <w:t>Dochód wygenerowany w okresie od rozpoczęcia realizacji do 3 lat od zakończenia operacji (zamknięcia fazy inwestycyjnej) lub w terminie wyznaczonym na złożenie dokumentów dotyczących zamknięcia Programu, w</w:t>
      </w:r>
      <w:r w:rsidR="001165C7">
        <w:t> </w:t>
      </w:r>
      <w:r w:rsidRPr="005806D8">
        <w:t>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402CCF" w:rsidRPr="005806D8" w:rsidRDefault="00FC77C2" w:rsidP="00DC2FCC">
      <w:pPr>
        <w:pStyle w:val="Nagwek3"/>
        <w:rPr>
          <w:lang w:eastAsia="pl-PL"/>
        </w:rPr>
      </w:pPr>
      <w:r w:rsidRPr="005806D8">
        <w:t xml:space="preserve">Dodatkowe informacje na temat zasad rozliczania dochodu wygenerowanego w trakcie i po zakończeniu realizacji projektu znajdują się w </w:t>
      </w:r>
      <w:r w:rsidR="00F63B7F">
        <w:t>„</w:t>
      </w:r>
      <w:r w:rsidRPr="005806D8">
        <w:t>Wytycznych Ministra Inwestycji i Rozwoju w zakresie zagadnień związanych z</w:t>
      </w:r>
      <w:r w:rsidR="001165C7">
        <w:t> </w:t>
      </w:r>
      <w:r w:rsidRPr="005806D8">
        <w:t xml:space="preserve">przygotowaniem projektów inwestycyjnych, w tym projektów generujących dochód i projektów hybrydowych na lata 2014 </w:t>
      </w:r>
      <w:r w:rsidR="00F63B7F">
        <w:t>–</w:t>
      </w:r>
      <w:r w:rsidRPr="005806D8">
        <w:t xml:space="preserve"> 2020</w:t>
      </w:r>
      <w:r w:rsidR="00F63B7F">
        <w:t>” z dnia 10 stycznia 2019 </w:t>
      </w:r>
      <w:r w:rsidRPr="005806D8">
        <w:t xml:space="preserve">r. oraz w dokumencie pn. </w:t>
      </w:r>
      <w:r w:rsidR="00F63B7F">
        <w:t>„</w:t>
      </w:r>
      <w:r w:rsidRPr="005806D8">
        <w:t>Zasady dotyczące wykazywania oraz monitorowania dochodów związanych z realizacją projektów w ramach Regionalnego Programu Operacyjnego Województwa Zachodniopomorskiego 2014-2020</w:t>
      </w:r>
      <w:r w:rsidR="00F63B7F">
        <w:t>”</w:t>
      </w:r>
      <w:r w:rsidRPr="005806D8">
        <w:t>, stanowiącym załącz</w:t>
      </w:r>
      <w:r w:rsidR="00F63B7F">
        <w:t>nik do decyzji o dofinansowaniu</w:t>
      </w:r>
      <w:r w:rsidRPr="005806D8">
        <w:t>.</w:t>
      </w:r>
    </w:p>
    <w:p w:rsidR="007B7697" w:rsidRPr="00E37ACE" w:rsidRDefault="00B46774" w:rsidP="00E37ACE">
      <w:pPr>
        <w:pStyle w:val="Nagwek2"/>
      </w:pPr>
      <w:bookmarkStart w:id="31" w:name="_Toc31706095"/>
      <w:r w:rsidRPr="00E37ACE">
        <w:t>2.5 Pomoc publiczna</w:t>
      </w:r>
      <w:bookmarkEnd w:id="31"/>
      <w:r w:rsidRPr="00E37ACE">
        <w:t xml:space="preserve"> </w:t>
      </w:r>
    </w:p>
    <w:p w:rsidR="00F42A5A" w:rsidRPr="00DC2FCC" w:rsidRDefault="00FB0470" w:rsidP="00DC2FCC">
      <w:pPr>
        <w:pStyle w:val="Nagwek3"/>
        <w:numPr>
          <w:ilvl w:val="0"/>
          <w:numId w:val="46"/>
        </w:numPr>
        <w:rPr>
          <w:rFonts w:eastAsia="Times New Roman"/>
          <w:lang w:eastAsia="pl-PL"/>
        </w:rPr>
      </w:pPr>
      <w:r w:rsidRPr="005806D8">
        <w:t>W</w:t>
      </w:r>
      <w:r w:rsidR="00F42A5A" w:rsidRPr="005806D8">
        <w:t xml:space="preserve"> ramach </w:t>
      </w:r>
      <w:r w:rsidR="00CC181A">
        <w:t>niniejszego naboru</w:t>
      </w:r>
      <w:r w:rsidR="00F42A5A" w:rsidRPr="005806D8">
        <w:t xml:space="preserve"> dofinansowaniu podlegają </w:t>
      </w:r>
      <w:r w:rsidRPr="005806D8">
        <w:t xml:space="preserve">wyłącznie </w:t>
      </w:r>
      <w:r w:rsidR="00F42A5A" w:rsidRPr="005806D8">
        <w:t xml:space="preserve">projekty nieobjęte pomocą publiczną </w:t>
      </w:r>
      <w:r w:rsidR="00F42A5A" w:rsidRPr="005806D8">
        <w:rPr>
          <w:lang w:eastAsia="pl-PL"/>
        </w:rPr>
        <w:t xml:space="preserve">(dla których wsparcie nie stanowi pomocy </w:t>
      </w:r>
      <w:r w:rsidR="00F42A5A" w:rsidRPr="005806D8">
        <w:rPr>
          <w:lang w:eastAsia="pl-PL"/>
        </w:rPr>
        <w:lastRenderedPageBreak/>
        <w:t>publicznej zdefiniowanej na podstawie przesłanek, o których mowa w art. 107 ust. 1 Traktatu o funkcjonowaniu Unii Europejskiej).</w:t>
      </w:r>
    </w:p>
    <w:p w:rsidR="00FB0470" w:rsidRPr="005806D8" w:rsidRDefault="00FB0470" w:rsidP="00DC2FCC">
      <w:pPr>
        <w:pStyle w:val="Nagwek3"/>
        <w:rPr>
          <w:lang w:eastAsia="pl-PL"/>
        </w:rPr>
      </w:pPr>
      <w:r w:rsidRPr="005806D8">
        <w:rPr>
          <w:lang w:eastAsia="pl-PL"/>
        </w:rPr>
        <w:t>Pomocą publiczną jest wszelka pomoc, która łącznie spełnia poniższe przesłanki:</w:t>
      </w:r>
    </w:p>
    <w:p w:rsidR="00FB0470" w:rsidRPr="005806D8" w:rsidRDefault="00FB0470" w:rsidP="00752702">
      <w:pPr>
        <w:numPr>
          <w:ilvl w:val="0"/>
          <w:numId w:val="47"/>
        </w:numPr>
        <w:ind w:left="714" w:hanging="357"/>
        <w:rPr>
          <w:rFonts w:eastAsia="Times New Roman" w:cs="Arial"/>
          <w:szCs w:val="24"/>
          <w:lang w:eastAsia="pl-PL"/>
        </w:rPr>
      </w:pPr>
      <w:r w:rsidRPr="005806D8">
        <w:rPr>
          <w:rFonts w:eastAsia="Times New Roman" w:cs="Arial"/>
          <w:szCs w:val="24"/>
          <w:lang w:eastAsia="pl-PL"/>
        </w:rPr>
        <w:t>występuje transfer zasobów publicznych,</w:t>
      </w:r>
    </w:p>
    <w:p w:rsidR="00FB0470" w:rsidRPr="005806D8" w:rsidRDefault="00FB0470" w:rsidP="00752702">
      <w:pPr>
        <w:numPr>
          <w:ilvl w:val="0"/>
          <w:numId w:val="47"/>
        </w:numPr>
        <w:ind w:left="714" w:hanging="357"/>
        <w:rPr>
          <w:rFonts w:eastAsia="Times New Roman" w:cs="Arial"/>
          <w:szCs w:val="24"/>
          <w:lang w:eastAsia="pl-PL"/>
        </w:rPr>
      </w:pPr>
      <w:r w:rsidRPr="005806D8">
        <w:rPr>
          <w:rFonts w:eastAsia="Times New Roman" w:cs="Arial"/>
          <w:szCs w:val="24"/>
          <w:lang w:eastAsia="pl-PL"/>
        </w:rPr>
        <w:t>transfer zasobó</w:t>
      </w:r>
      <w:r w:rsidR="004B29DE" w:rsidRPr="005806D8">
        <w:rPr>
          <w:rFonts w:eastAsia="Times New Roman" w:cs="Arial"/>
          <w:szCs w:val="24"/>
          <w:lang w:eastAsia="pl-PL"/>
        </w:rPr>
        <w:t xml:space="preserve">w publicznych jest selektywny – </w:t>
      </w:r>
      <w:r w:rsidRPr="005806D8">
        <w:rPr>
          <w:rFonts w:eastAsia="Times New Roman" w:cs="Arial"/>
          <w:szCs w:val="24"/>
          <w:lang w:eastAsia="pl-PL"/>
        </w:rPr>
        <w:t>uprzywilejowuje określony podmiot lub wytwarzanie określonych dóbr,</w:t>
      </w:r>
    </w:p>
    <w:p w:rsidR="00FB0470" w:rsidRPr="005806D8" w:rsidRDefault="00FB0470" w:rsidP="00752702">
      <w:pPr>
        <w:numPr>
          <w:ilvl w:val="0"/>
          <w:numId w:val="47"/>
        </w:numPr>
        <w:ind w:left="714" w:hanging="357"/>
        <w:rPr>
          <w:rFonts w:eastAsia="Times New Roman" w:cs="Arial"/>
          <w:szCs w:val="24"/>
          <w:lang w:eastAsia="pl-PL"/>
        </w:rPr>
      </w:pPr>
      <w:r w:rsidRPr="005806D8">
        <w:rPr>
          <w:rFonts w:eastAsia="Times New Roman" w:cs="Arial"/>
          <w:szCs w:val="24"/>
          <w:lang w:eastAsia="pl-PL"/>
        </w:rPr>
        <w:t>transfer zasobów publicznych skutkuje przysporzeniem (korzyścią ekonomiczną) na rzecz określonego podmiotu, na warunkach korzystniejszych niż rynkowe,</w:t>
      </w:r>
    </w:p>
    <w:p w:rsidR="00FB0470" w:rsidRPr="005806D8" w:rsidRDefault="00FB0470" w:rsidP="00752702">
      <w:pPr>
        <w:numPr>
          <w:ilvl w:val="0"/>
          <w:numId w:val="47"/>
        </w:numPr>
        <w:ind w:left="714" w:hanging="357"/>
        <w:rPr>
          <w:rFonts w:eastAsia="Times New Roman" w:cs="Arial"/>
          <w:szCs w:val="24"/>
          <w:lang w:eastAsia="pl-PL"/>
        </w:rPr>
      </w:pPr>
      <w:r w:rsidRPr="005806D8">
        <w:rPr>
          <w:rFonts w:eastAsia="Times New Roman" w:cs="Arial"/>
          <w:szCs w:val="24"/>
          <w:lang w:eastAsia="pl-PL"/>
        </w:rPr>
        <w:t>w efekcie transferu zasobów publicznych występuje lub może wystąpić zakłócenie konkurencji,</w:t>
      </w:r>
    </w:p>
    <w:p w:rsidR="00F52476" w:rsidRPr="005806D8" w:rsidRDefault="00FB0470" w:rsidP="00752702">
      <w:pPr>
        <w:numPr>
          <w:ilvl w:val="0"/>
          <w:numId w:val="47"/>
        </w:numPr>
        <w:ind w:left="714" w:hanging="357"/>
        <w:rPr>
          <w:rFonts w:eastAsia="Times New Roman" w:cs="Arial"/>
          <w:szCs w:val="24"/>
          <w:lang w:eastAsia="pl-PL"/>
        </w:rPr>
      </w:pPr>
      <w:r w:rsidRPr="005806D8">
        <w:rPr>
          <w:rFonts w:eastAsia="Times New Roman" w:cs="Arial"/>
          <w:szCs w:val="24"/>
          <w:lang w:eastAsia="pl-PL"/>
        </w:rPr>
        <w:t>wpływa na wymianę handlową między państwami członkowskimi UE.</w:t>
      </w:r>
    </w:p>
    <w:p w:rsidR="00EA4F46" w:rsidRPr="00E37ACE" w:rsidRDefault="00EA4F46" w:rsidP="00E37ACE">
      <w:pPr>
        <w:pStyle w:val="Nagwek1"/>
      </w:pPr>
      <w:bookmarkStart w:id="32" w:name="_Toc31706096"/>
      <w:r w:rsidRPr="00E37ACE">
        <w:t>Rozdział 3 Kwalifikowalność wydatków</w:t>
      </w:r>
      <w:bookmarkEnd w:id="32"/>
    </w:p>
    <w:p w:rsidR="00582AF3" w:rsidRPr="005806D8" w:rsidRDefault="00582AF3" w:rsidP="00E37ACE">
      <w:pPr>
        <w:pStyle w:val="Nagwek2"/>
      </w:pPr>
      <w:bookmarkStart w:id="33" w:name="_Toc434956447"/>
      <w:bookmarkStart w:id="34" w:name="_Toc31706097"/>
      <w:r w:rsidRPr="005806D8">
        <w:t>3.1</w:t>
      </w:r>
      <w:r w:rsidR="005806D8">
        <w:t xml:space="preserve"> </w:t>
      </w:r>
      <w:r w:rsidRPr="005806D8">
        <w:t>Ramy czasowe kwalifikowalności</w:t>
      </w:r>
      <w:bookmarkEnd w:id="33"/>
      <w:bookmarkEnd w:id="34"/>
    </w:p>
    <w:p w:rsidR="00383E4A" w:rsidRPr="005806D8" w:rsidRDefault="00582AF3" w:rsidP="00DC2FCC">
      <w:pPr>
        <w:pStyle w:val="Nagwek3"/>
        <w:numPr>
          <w:ilvl w:val="0"/>
          <w:numId w:val="102"/>
        </w:numPr>
      </w:pPr>
      <w:r w:rsidRPr="005806D8">
        <w:t xml:space="preserve">Początkiem okresu kwalifikowalności wydatków jest </w:t>
      </w:r>
      <w:r w:rsidRPr="00DC2FCC">
        <w:rPr>
          <w:b/>
        </w:rPr>
        <w:t>1 stycznia 2014 r</w:t>
      </w:r>
      <w:r w:rsidRPr="005806D8">
        <w:t xml:space="preserve">. </w:t>
      </w:r>
    </w:p>
    <w:p w:rsidR="00582AF3" w:rsidRPr="005806D8" w:rsidRDefault="00CF3997" w:rsidP="00DC2FCC">
      <w:pPr>
        <w:pStyle w:val="Nagwek3"/>
      </w:pPr>
      <w:r w:rsidRPr="005806D8">
        <w:t>W przypadku projekt</w:t>
      </w:r>
      <w:r w:rsidR="0009236B" w:rsidRPr="005806D8">
        <w:t>ów</w:t>
      </w:r>
      <w:r w:rsidRPr="005806D8">
        <w:t xml:space="preserve"> rozpoczęt</w:t>
      </w:r>
      <w:r w:rsidR="0009236B" w:rsidRPr="005806D8">
        <w:t>ych</w:t>
      </w:r>
      <w:r w:rsidR="00582AF3" w:rsidRPr="005806D8">
        <w:t xml:space="preserve"> przed </w:t>
      </w:r>
      <w:r w:rsidR="00383E4A" w:rsidRPr="005806D8">
        <w:t xml:space="preserve">ww. </w:t>
      </w:r>
      <w:r w:rsidR="00582AF3" w:rsidRPr="005806D8">
        <w:t xml:space="preserve">początkową datą kwalifikowalności wydatków, do współfinansowania kwalifikują się jedynie wydatki faktycznie poniesione od tej daty. </w:t>
      </w:r>
      <w:r w:rsidR="00383E4A" w:rsidRPr="005806D8">
        <w:t>Wydatki w ramach projektu są kwalifikowalne w okresie kwalifikowalności wydatków wskazanym we wniosku o dofinansowanie</w:t>
      </w:r>
      <w:r w:rsidR="00BA1A11" w:rsidRPr="005806D8">
        <w:t>.</w:t>
      </w:r>
    </w:p>
    <w:p w:rsidR="00517A1E" w:rsidRPr="005806D8" w:rsidRDefault="00383E4A" w:rsidP="00DC2FCC">
      <w:pPr>
        <w:pStyle w:val="Nagwek3"/>
      </w:pPr>
      <w:r w:rsidRPr="005806D8">
        <w:t xml:space="preserve">Przez </w:t>
      </w:r>
      <w:r w:rsidRPr="005806D8">
        <w:rPr>
          <w:b/>
        </w:rPr>
        <w:t>rozpoczęcie realizacji projektu</w:t>
      </w:r>
      <w:r w:rsidRPr="005806D8">
        <w:t xml:space="preserve"> należy rozumieć </w:t>
      </w:r>
      <w:r w:rsidRPr="002C7D0A">
        <w:t>podjęcie jakichkolwiek działań w ramach projektu</w:t>
      </w:r>
      <w:r w:rsidR="00A70C06" w:rsidRPr="002C7D0A">
        <w:t>, niebędących rozpoczęciem prac</w:t>
      </w:r>
      <w:r w:rsidR="00FC77C2" w:rsidRPr="002C7D0A">
        <w:t>, w tym zakup gruntu,</w:t>
      </w:r>
      <w:r w:rsidR="00CE4F44" w:rsidRPr="002C7D0A">
        <w:t xml:space="preserve"> </w:t>
      </w:r>
      <w:r w:rsidR="00A70C06" w:rsidRPr="002C7D0A">
        <w:t xml:space="preserve">lub </w:t>
      </w:r>
      <w:r w:rsidR="00A70C06" w:rsidRPr="00273E3D">
        <w:t>rozpoczęcie prac w ramach</w:t>
      </w:r>
      <w:r w:rsidR="00FC77C2" w:rsidRPr="002C7D0A">
        <w:t xml:space="preserve"> projektu, w zależności</w:t>
      </w:r>
      <w:r w:rsidR="00FC77C2" w:rsidRPr="005806D8">
        <w:t xml:space="preserve"> od tego </w:t>
      </w:r>
      <w:r w:rsidR="00A70C06" w:rsidRPr="005806D8">
        <w:t xml:space="preserve">co nastąpi najpierw. </w:t>
      </w:r>
      <w:r w:rsidRPr="005806D8">
        <w:t>Podjęcie prac przygotowawczych nie stanowi rozpoczęcia realizacji projektu.</w:t>
      </w:r>
    </w:p>
    <w:p w:rsidR="00383E4A" w:rsidRPr="005806D8" w:rsidRDefault="00383E4A" w:rsidP="00DC2FCC">
      <w:pPr>
        <w:pStyle w:val="Nagwek3"/>
      </w:pPr>
      <w:r w:rsidRPr="005806D8">
        <w:t xml:space="preserve">Przez </w:t>
      </w:r>
      <w:r w:rsidRPr="005806D8">
        <w:rPr>
          <w:b/>
        </w:rPr>
        <w:t>rozpoczęcie prac</w:t>
      </w:r>
      <w:r w:rsidRPr="005806D8">
        <w:t xml:space="preserve"> należy rozumieć rozpoczęcie </w:t>
      </w:r>
      <w:r w:rsidR="00753314" w:rsidRPr="005806D8">
        <w:t>prac</w:t>
      </w:r>
      <w:r w:rsidR="00653305" w:rsidRPr="005806D8">
        <w:t xml:space="preserve"> związanych </w:t>
      </w:r>
      <w:r w:rsidRPr="005806D8">
        <w:t>z</w:t>
      </w:r>
      <w:r w:rsidR="0022738D">
        <w:t> </w:t>
      </w:r>
      <w:r w:rsidRPr="005806D8">
        <w:t xml:space="preserve">inwestycją objętą projektem lub pierwsze prawnie wiążące zobowiązanie do zamówienia urządzeń lub inne zobowiązanie, które powoduje, że inwestycja staje się nieodwracalna, w zależności od tego co nastąpi najpierw. </w:t>
      </w:r>
      <w:r w:rsidR="00753314" w:rsidRPr="005806D8">
        <w:t>P</w:t>
      </w:r>
      <w:r w:rsidRPr="005806D8">
        <w:t>rac przygotowawczych nie uznaje</w:t>
      </w:r>
      <w:r w:rsidR="00FC77C2" w:rsidRPr="005806D8">
        <w:t xml:space="preserve"> </w:t>
      </w:r>
      <w:r w:rsidRPr="005806D8">
        <w:t>się</w:t>
      </w:r>
      <w:r w:rsidR="00FC77C2" w:rsidRPr="005806D8">
        <w:t xml:space="preserve"> </w:t>
      </w:r>
      <w:r w:rsidRPr="005806D8">
        <w:t>za rozpoczęcie prac.</w:t>
      </w:r>
    </w:p>
    <w:p w:rsidR="0064421C" w:rsidRPr="005806D8" w:rsidRDefault="00383E4A" w:rsidP="00DC2FCC">
      <w:pPr>
        <w:pStyle w:val="Nagwek3"/>
      </w:pPr>
      <w:r w:rsidRPr="005806D8">
        <w:t xml:space="preserve">Przez </w:t>
      </w:r>
      <w:r w:rsidRPr="005806D8">
        <w:rPr>
          <w:b/>
        </w:rPr>
        <w:t>prace przygotowawcze</w:t>
      </w:r>
      <w:r w:rsidRPr="005806D8">
        <w:t xml:space="preserve"> należy rozumieć m.in. uzyskanie </w:t>
      </w:r>
      <w:r w:rsidR="00653305" w:rsidRPr="005806D8">
        <w:t xml:space="preserve">zezwoleń </w:t>
      </w:r>
      <w:r w:rsidRPr="005806D8">
        <w:t>i</w:t>
      </w:r>
      <w:r w:rsidR="00E37ACE">
        <w:t> </w:t>
      </w:r>
      <w:r w:rsidRPr="005806D8">
        <w:t>przeprowadzenie studiów wykonalności.</w:t>
      </w:r>
    </w:p>
    <w:p w:rsidR="0064421C" w:rsidRPr="005806D8" w:rsidRDefault="0064421C" w:rsidP="00DC2FCC">
      <w:pPr>
        <w:pStyle w:val="Nagwek3"/>
      </w:pPr>
      <w:r w:rsidRPr="005806D8">
        <w:lastRenderedPageBreak/>
        <w:t xml:space="preserve">Przez </w:t>
      </w:r>
      <w:r w:rsidRPr="005806D8">
        <w:rPr>
          <w:b/>
        </w:rPr>
        <w:t>zakończenie realizacji projektu</w:t>
      </w:r>
      <w:r w:rsidRPr="005806D8">
        <w:t xml:space="preserve"> należy rozumieć datę podpisania ostatniego protokołu potwierdzającego </w:t>
      </w:r>
      <w:r w:rsidR="00653305" w:rsidRPr="005806D8">
        <w:t>odbiór</w:t>
      </w:r>
      <w:r w:rsidR="00FC77C2" w:rsidRPr="005806D8">
        <w:t>,</w:t>
      </w:r>
      <w:r w:rsidR="00653305" w:rsidRPr="005806D8">
        <w:t xml:space="preserve"> datę później </w:t>
      </w:r>
      <w:r w:rsidRPr="005806D8">
        <w:t>uzyskanego/wystawionego dokumentu lub datę p</w:t>
      </w:r>
      <w:r w:rsidR="00F91AB2">
        <w:t>oniesienia ostatniego wydatku w </w:t>
      </w:r>
      <w:r w:rsidRPr="005806D8">
        <w:t xml:space="preserve">ramach projektu, w zależności od tego co nastąpiło później. </w:t>
      </w:r>
    </w:p>
    <w:p w:rsidR="008025C3" w:rsidRPr="005806D8" w:rsidRDefault="00582AF3" w:rsidP="00DC2FCC">
      <w:pPr>
        <w:pStyle w:val="Nagwek3"/>
      </w:pPr>
      <w:r w:rsidRPr="005806D8">
        <w:t xml:space="preserve">Projekt powinien zakończyć się w terminie do </w:t>
      </w:r>
      <w:r w:rsidRPr="005806D8">
        <w:rPr>
          <w:b/>
        </w:rPr>
        <w:t>31 grudnia 2023 r.</w:t>
      </w:r>
      <w:r w:rsidRPr="005806D8">
        <w:t xml:space="preserve"> </w:t>
      </w:r>
      <w:bookmarkStart w:id="35" w:name="_Toc426088556"/>
    </w:p>
    <w:p w:rsidR="00EA4F46" w:rsidRPr="005806D8" w:rsidRDefault="007B7E3B" w:rsidP="009B7B8A">
      <w:pPr>
        <w:pStyle w:val="Nagwek2"/>
      </w:pPr>
      <w:bookmarkStart w:id="36" w:name="_Toc31706098"/>
      <w:r w:rsidRPr="005806D8">
        <w:t>3.2</w:t>
      </w:r>
      <w:r w:rsidR="00EA4F46" w:rsidRPr="005806D8">
        <w:t xml:space="preserve"> </w:t>
      </w:r>
      <w:bookmarkEnd w:id="35"/>
      <w:r w:rsidRPr="005806D8">
        <w:t>Warunki i ocena kwalifikowalności wydatku</w:t>
      </w:r>
      <w:bookmarkEnd w:id="36"/>
    </w:p>
    <w:p w:rsidR="00EA4F46" w:rsidRPr="005806D8" w:rsidRDefault="00EA4F46" w:rsidP="00DC2FCC">
      <w:pPr>
        <w:pStyle w:val="Nagwek3"/>
        <w:numPr>
          <w:ilvl w:val="0"/>
          <w:numId w:val="48"/>
        </w:numPr>
      </w:pPr>
      <w:r w:rsidRPr="005806D8">
        <w:t>Wydatkiem kwalifikowalnym jest wydatek spełniający łącznie następujące warunki:</w:t>
      </w:r>
    </w:p>
    <w:p w:rsidR="00EA4F46"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został faktycznie poniesiony w okresie kwalifikowalności wydatków wskazanym we wniosku o dofinansowanie,</w:t>
      </w:r>
    </w:p>
    <w:p w:rsidR="00EA4F46"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jest zgodny z obowiązującymi przepisami prawa unijnego oraz prawa krajowego</w:t>
      </w:r>
      <w:r w:rsidR="0079600D" w:rsidRPr="005806D8">
        <w:rPr>
          <w:rFonts w:cs="Arial"/>
          <w:sz w:val="24"/>
          <w:szCs w:val="24"/>
        </w:rPr>
        <w:t xml:space="preserve">, </w:t>
      </w:r>
      <w:r w:rsidR="0079600D" w:rsidRPr="005806D8">
        <w:rPr>
          <w:rFonts w:cs="Arial"/>
          <w:sz w:val="24"/>
          <w:szCs w:val="24"/>
          <w:lang w:eastAsia="x-none"/>
        </w:rPr>
        <w:t>w tym przepisami regulującymi zasady udzielania pomocy publicznej</w:t>
      </w:r>
      <w:r w:rsidRPr="005806D8">
        <w:rPr>
          <w:rFonts w:cs="Arial"/>
          <w:sz w:val="24"/>
          <w:szCs w:val="24"/>
        </w:rPr>
        <w:t>,</w:t>
      </w:r>
      <w:r w:rsidR="005806D8">
        <w:rPr>
          <w:rFonts w:cs="Arial"/>
          <w:sz w:val="24"/>
          <w:szCs w:val="24"/>
        </w:rPr>
        <w:t xml:space="preserve"> </w:t>
      </w:r>
    </w:p>
    <w:p w:rsidR="00EA4F46"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jest zg</w:t>
      </w:r>
      <w:r w:rsidR="008652E8" w:rsidRPr="005806D8">
        <w:rPr>
          <w:rFonts w:cs="Arial"/>
          <w:sz w:val="24"/>
          <w:szCs w:val="24"/>
        </w:rPr>
        <w:t xml:space="preserve">odny z RPO WZ, SOOP, </w:t>
      </w:r>
      <w:r w:rsidRPr="005806D8">
        <w:rPr>
          <w:rFonts w:cs="Arial"/>
          <w:sz w:val="24"/>
          <w:szCs w:val="24"/>
        </w:rPr>
        <w:t>niniejszym regulaminem</w:t>
      </w:r>
      <w:r w:rsidR="008652E8" w:rsidRPr="005806D8">
        <w:rPr>
          <w:rFonts w:cs="Arial"/>
          <w:sz w:val="24"/>
          <w:szCs w:val="24"/>
        </w:rPr>
        <w:t xml:space="preserve"> </w:t>
      </w:r>
      <w:r w:rsidR="008652E8" w:rsidRPr="005806D8">
        <w:rPr>
          <w:rFonts w:eastAsia="Arial" w:cs="Arial"/>
          <w:sz w:val="24"/>
          <w:szCs w:val="24"/>
          <w:lang w:eastAsia="ar-SA"/>
        </w:rPr>
        <w:t xml:space="preserve">oraz innymi dokumentami, do których stosowania zobowiązał się </w:t>
      </w:r>
      <w:r w:rsidR="00746A26" w:rsidRPr="005806D8">
        <w:rPr>
          <w:rFonts w:eastAsia="Arial" w:cs="Arial"/>
          <w:sz w:val="24"/>
          <w:szCs w:val="24"/>
          <w:lang w:eastAsia="ar-SA"/>
        </w:rPr>
        <w:t>wnioskodawca/</w:t>
      </w:r>
      <w:r w:rsidR="008652E8" w:rsidRPr="005806D8">
        <w:rPr>
          <w:rFonts w:eastAsia="Arial" w:cs="Arial"/>
          <w:sz w:val="24"/>
          <w:szCs w:val="24"/>
          <w:lang w:eastAsia="ar-SA"/>
        </w:rPr>
        <w:t>beneficjent</w:t>
      </w:r>
      <w:r w:rsidRPr="005806D8">
        <w:rPr>
          <w:rFonts w:cs="Arial"/>
          <w:sz w:val="24"/>
          <w:szCs w:val="24"/>
        </w:rPr>
        <w:t>,</w:t>
      </w:r>
    </w:p>
    <w:p w:rsidR="00EA4F46"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został uwzględniony we wniosku o dofinansowanie,</w:t>
      </w:r>
    </w:p>
    <w:p w:rsidR="00EA4F46"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 xml:space="preserve">został poniesiony zgodnie z postanowieniami </w:t>
      </w:r>
      <w:r w:rsidR="007B7697" w:rsidRPr="005806D8">
        <w:rPr>
          <w:rFonts w:cs="Arial"/>
          <w:sz w:val="24"/>
          <w:szCs w:val="24"/>
        </w:rPr>
        <w:t xml:space="preserve">decyzji </w:t>
      </w:r>
      <w:r w:rsidRPr="005806D8">
        <w:rPr>
          <w:rFonts w:cs="Arial"/>
          <w:sz w:val="24"/>
          <w:szCs w:val="24"/>
        </w:rPr>
        <w:t xml:space="preserve">o </w:t>
      </w:r>
      <w:r w:rsidR="007B7697" w:rsidRPr="005806D8">
        <w:rPr>
          <w:rFonts w:cs="Arial"/>
          <w:sz w:val="24"/>
          <w:szCs w:val="24"/>
        </w:rPr>
        <w:t>dofinansowaniu</w:t>
      </w:r>
      <w:r w:rsidRPr="005806D8">
        <w:rPr>
          <w:rFonts w:cs="Arial"/>
          <w:sz w:val="24"/>
          <w:szCs w:val="24"/>
        </w:rPr>
        <w:t>,</w:t>
      </w:r>
    </w:p>
    <w:p w:rsidR="00EA4F46" w:rsidRPr="005806D8" w:rsidRDefault="00EA4F46" w:rsidP="00752702">
      <w:pPr>
        <w:pStyle w:val="Nagwek5"/>
        <w:numPr>
          <w:ilvl w:val="0"/>
          <w:numId w:val="14"/>
        </w:numPr>
        <w:ind w:left="714" w:hanging="357"/>
        <w:jc w:val="left"/>
        <w:rPr>
          <w:rFonts w:cs="Arial"/>
          <w:sz w:val="24"/>
          <w:szCs w:val="24"/>
        </w:rPr>
      </w:pPr>
      <w:r w:rsidRPr="005806D8">
        <w:rPr>
          <w:rFonts w:cs="Arial"/>
          <w:sz w:val="24"/>
          <w:szCs w:val="24"/>
        </w:rPr>
        <w:t>jest niezbędny do realizacji celów projektu i został poniesiony w związku z</w:t>
      </w:r>
      <w:r w:rsidR="009B7B8A">
        <w:rPr>
          <w:rFonts w:cs="Arial"/>
          <w:sz w:val="24"/>
          <w:szCs w:val="24"/>
        </w:rPr>
        <w:t> </w:t>
      </w:r>
      <w:r w:rsidRPr="005806D8">
        <w:rPr>
          <w:rFonts w:cs="Arial"/>
          <w:sz w:val="24"/>
          <w:szCs w:val="24"/>
        </w:rPr>
        <w:t>realizacją projektu,</w:t>
      </w:r>
    </w:p>
    <w:p w:rsidR="00EA4F46"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został dokonany w sposób przejrzysty, racjonalny, efektywny i oszczędny, z</w:t>
      </w:r>
      <w:r w:rsidR="009B7B8A">
        <w:rPr>
          <w:rFonts w:cs="Arial"/>
          <w:sz w:val="24"/>
          <w:szCs w:val="24"/>
        </w:rPr>
        <w:t> </w:t>
      </w:r>
      <w:r w:rsidRPr="005806D8">
        <w:rPr>
          <w:rFonts w:cs="Arial"/>
          <w:sz w:val="24"/>
          <w:szCs w:val="24"/>
        </w:rPr>
        <w:t>zachowaniem zasad uzyskiwania najlepszych efektów z danych nakładów,</w:t>
      </w:r>
    </w:p>
    <w:p w:rsidR="00EA4F46"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został należycie udokumentowany, tj. zgodnie z wymogami</w:t>
      </w:r>
      <w:r w:rsidR="002E4FBC" w:rsidRPr="005806D8">
        <w:rPr>
          <w:rFonts w:cs="Arial"/>
          <w:sz w:val="24"/>
          <w:szCs w:val="24"/>
        </w:rPr>
        <w:t xml:space="preserve"> określonymi przez</w:t>
      </w:r>
      <w:r w:rsidRPr="005806D8">
        <w:rPr>
          <w:rFonts w:cs="Arial"/>
          <w:sz w:val="24"/>
          <w:szCs w:val="24"/>
        </w:rPr>
        <w:t xml:space="preserve"> IZ RPO WZ,</w:t>
      </w:r>
    </w:p>
    <w:p w:rsidR="007B7E3B" w:rsidRPr="005806D8" w:rsidRDefault="00EA4F46" w:rsidP="00752702">
      <w:pPr>
        <w:pStyle w:val="Nagwek5"/>
        <w:numPr>
          <w:ilvl w:val="0"/>
          <w:numId w:val="14"/>
        </w:numPr>
        <w:ind w:left="641" w:hanging="284"/>
        <w:jc w:val="left"/>
        <w:rPr>
          <w:rFonts w:cs="Arial"/>
          <w:sz w:val="24"/>
          <w:szCs w:val="24"/>
        </w:rPr>
      </w:pPr>
      <w:r w:rsidRPr="005806D8">
        <w:rPr>
          <w:rFonts w:cs="Arial"/>
          <w:sz w:val="24"/>
          <w:szCs w:val="24"/>
        </w:rPr>
        <w:t>został wykazany we wniosku o płatność,</w:t>
      </w:r>
    </w:p>
    <w:p w:rsidR="005212AC" w:rsidRPr="005806D8" w:rsidRDefault="005212AC" w:rsidP="00752702">
      <w:pPr>
        <w:pStyle w:val="Nagwek5"/>
        <w:numPr>
          <w:ilvl w:val="0"/>
          <w:numId w:val="14"/>
        </w:numPr>
        <w:ind w:left="641" w:hanging="284"/>
        <w:jc w:val="left"/>
        <w:rPr>
          <w:rFonts w:cs="Arial"/>
          <w:sz w:val="24"/>
          <w:szCs w:val="24"/>
        </w:rPr>
      </w:pPr>
      <w:r w:rsidRPr="005806D8">
        <w:rPr>
          <w:rFonts w:cs="Arial"/>
          <w:sz w:val="24"/>
          <w:szCs w:val="24"/>
        </w:rPr>
        <w:t>dotyczy towarów dostarczonych lub usług wykonanych</w:t>
      </w:r>
      <w:r w:rsidR="00FC77C2" w:rsidRPr="005806D8">
        <w:rPr>
          <w:rFonts w:cs="Arial"/>
          <w:sz w:val="24"/>
          <w:szCs w:val="24"/>
        </w:rPr>
        <w:t>,</w:t>
      </w:r>
      <w:r w:rsidRPr="005806D8">
        <w:rPr>
          <w:rFonts w:cs="Arial"/>
          <w:sz w:val="24"/>
          <w:szCs w:val="24"/>
        </w:rPr>
        <w:t xml:space="preserve"> </w:t>
      </w:r>
      <w:r w:rsidR="00FC77C2" w:rsidRPr="005806D8">
        <w:rPr>
          <w:rFonts w:cs="Arial"/>
          <w:sz w:val="24"/>
          <w:szCs w:val="24"/>
        </w:rPr>
        <w:t xml:space="preserve">w tym </w:t>
      </w:r>
      <w:r w:rsidRPr="005806D8">
        <w:rPr>
          <w:rFonts w:cs="Arial"/>
          <w:sz w:val="24"/>
          <w:szCs w:val="24"/>
        </w:rPr>
        <w:t xml:space="preserve">zaliczek </w:t>
      </w:r>
      <w:r w:rsidR="00FC77C2" w:rsidRPr="005806D8">
        <w:rPr>
          <w:rFonts w:cs="Arial"/>
          <w:sz w:val="24"/>
          <w:szCs w:val="24"/>
        </w:rPr>
        <w:t xml:space="preserve">dla </w:t>
      </w:r>
      <w:r w:rsidRPr="005806D8">
        <w:rPr>
          <w:rFonts w:cs="Arial"/>
          <w:sz w:val="24"/>
          <w:szCs w:val="24"/>
        </w:rPr>
        <w:t>wykonawców</w:t>
      </w:r>
      <w:r w:rsidRPr="005806D8">
        <w:rPr>
          <w:rFonts w:cs="Arial"/>
          <w:sz w:val="24"/>
          <w:szCs w:val="24"/>
          <w:vertAlign w:val="superscript"/>
        </w:rPr>
        <w:footnoteReference w:id="7"/>
      </w:r>
      <w:r w:rsidR="00746A26" w:rsidRPr="005806D8">
        <w:rPr>
          <w:rFonts w:cs="Arial"/>
          <w:sz w:val="24"/>
          <w:szCs w:val="24"/>
        </w:rPr>
        <w:t xml:space="preserve">, </w:t>
      </w:r>
      <w:r w:rsidRPr="005806D8">
        <w:rPr>
          <w:rFonts w:cs="Arial"/>
          <w:color w:val="000000" w:themeColor="text1"/>
          <w:sz w:val="24"/>
          <w:szCs w:val="24"/>
        </w:rPr>
        <w:t>przy czym, jeżeli umowa została zawarta na podstawie PZP, zastosowanie ma art. 151a tej ustawy</w:t>
      </w:r>
      <w:r w:rsidRPr="005806D8">
        <w:rPr>
          <w:rFonts w:cs="Arial"/>
          <w:color w:val="000000" w:themeColor="text1"/>
          <w:sz w:val="24"/>
          <w:szCs w:val="24"/>
          <w:vertAlign w:val="superscript"/>
        </w:rPr>
        <w:footnoteReference w:id="8"/>
      </w:r>
      <w:r w:rsidRPr="005806D8">
        <w:rPr>
          <w:rFonts w:cs="Arial"/>
          <w:color w:val="000000" w:themeColor="text1"/>
          <w:sz w:val="24"/>
          <w:szCs w:val="24"/>
        </w:rPr>
        <w:t>,</w:t>
      </w:r>
    </w:p>
    <w:p w:rsidR="007B7E3B" w:rsidRPr="005A77EB" w:rsidRDefault="007B7E3B" w:rsidP="00752702">
      <w:pPr>
        <w:pStyle w:val="Nagwek5"/>
        <w:numPr>
          <w:ilvl w:val="0"/>
          <w:numId w:val="14"/>
        </w:numPr>
        <w:ind w:left="641" w:hanging="284"/>
        <w:jc w:val="left"/>
        <w:rPr>
          <w:rFonts w:cs="Arial"/>
          <w:sz w:val="24"/>
          <w:szCs w:val="24"/>
        </w:rPr>
      </w:pPr>
      <w:r w:rsidRPr="005806D8">
        <w:rPr>
          <w:rFonts w:cs="Arial"/>
          <w:sz w:val="24"/>
          <w:szCs w:val="24"/>
        </w:rPr>
        <w:lastRenderedPageBreak/>
        <w:t xml:space="preserve">jest zgodny z innymi warunkami uznania go za wydatek kwalifikowalny określonymi w </w:t>
      </w:r>
      <w:r w:rsidR="009B7B8A">
        <w:rPr>
          <w:rFonts w:cs="Arial"/>
          <w:sz w:val="24"/>
          <w:szCs w:val="24"/>
        </w:rPr>
        <w:t>„</w:t>
      </w:r>
      <w:r w:rsidRPr="005806D8">
        <w:rPr>
          <w:rFonts w:cs="Arial"/>
          <w:sz w:val="24"/>
          <w:szCs w:val="24"/>
        </w:rPr>
        <w:t xml:space="preserve">Wytycznych </w:t>
      </w:r>
      <w:r w:rsidR="009E00FD" w:rsidRPr="005806D8">
        <w:rPr>
          <w:rFonts w:cs="Arial"/>
          <w:sz w:val="24"/>
          <w:szCs w:val="24"/>
        </w:rPr>
        <w:t>Ministra</w:t>
      </w:r>
      <w:r w:rsidR="00FC77C2" w:rsidRPr="005806D8">
        <w:rPr>
          <w:rFonts w:cs="Arial"/>
          <w:sz w:val="24"/>
          <w:szCs w:val="24"/>
        </w:rPr>
        <w:t xml:space="preserve"> Inwestycji i</w:t>
      </w:r>
      <w:r w:rsidR="009E00FD" w:rsidRPr="005806D8">
        <w:rPr>
          <w:rFonts w:cs="Arial"/>
          <w:sz w:val="24"/>
          <w:szCs w:val="24"/>
        </w:rPr>
        <w:t xml:space="preserve"> Rozwoju </w:t>
      </w:r>
      <w:r w:rsidRPr="005806D8">
        <w:rPr>
          <w:rFonts w:cs="Arial"/>
          <w:sz w:val="24"/>
          <w:szCs w:val="24"/>
        </w:rPr>
        <w:t>w zakresie kwalifikowalności wydatków w ramach Europejskiego Funduszu Rozwoju Regionalnego, Europejskiego Funduszu Społecznego oraz Funduszu Spójności na lata 2014-2020</w:t>
      </w:r>
      <w:r w:rsidR="009B7B8A">
        <w:rPr>
          <w:rFonts w:cs="Arial"/>
          <w:sz w:val="24"/>
          <w:szCs w:val="24"/>
        </w:rPr>
        <w:t>”</w:t>
      </w:r>
      <w:r w:rsidR="009E00FD" w:rsidRPr="005806D8">
        <w:rPr>
          <w:rFonts w:cs="Arial"/>
          <w:sz w:val="24"/>
          <w:szCs w:val="24"/>
        </w:rPr>
        <w:t xml:space="preserve"> </w:t>
      </w:r>
      <w:r w:rsidR="009E00FD" w:rsidRPr="00FB76F7">
        <w:rPr>
          <w:rFonts w:cs="Arial"/>
          <w:sz w:val="24"/>
          <w:szCs w:val="24"/>
        </w:rPr>
        <w:t xml:space="preserve">z dnia </w:t>
      </w:r>
      <w:r w:rsidR="00FC77C2" w:rsidRPr="00FB76F7">
        <w:rPr>
          <w:rFonts w:cs="Arial"/>
          <w:sz w:val="24"/>
          <w:szCs w:val="24"/>
        </w:rPr>
        <w:t>22 sierpnia 2019</w:t>
      </w:r>
      <w:r w:rsidR="009E00FD" w:rsidRPr="005A77EB">
        <w:rPr>
          <w:rFonts w:cs="Arial"/>
          <w:sz w:val="24"/>
          <w:szCs w:val="24"/>
        </w:rPr>
        <w:t xml:space="preserve"> r</w:t>
      </w:r>
      <w:r w:rsidRPr="005A77EB">
        <w:rPr>
          <w:rFonts w:cs="Arial"/>
          <w:sz w:val="24"/>
          <w:szCs w:val="24"/>
        </w:rPr>
        <w:t>.</w:t>
      </w:r>
    </w:p>
    <w:p w:rsidR="007B7E3B" w:rsidRPr="005806D8" w:rsidRDefault="007B7E3B" w:rsidP="00DC2FCC">
      <w:pPr>
        <w:pStyle w:val="Nagwek3"/>
      </w:pPr>
      <w:r w:rsidRPr="005806D8">
        <w:t>Ocena kwalifikowalności wydatków do</w:t>
      </w:r>
      <w:r w:rsidR="009B7B8A">
        <w:t>konywana jest przez IZ RPO WZ w </w:t>
      </w:r>
      <w:r w:rsidRPr="005806D8">
        <w:t>trakcie oceny wniosku o dofinansowanie, jak również w trakcie rozliczania i</w:t>
      </w:r>
      <w:r w:rsidR="0022738D">
        <w:t> </w:t>
      </w:r>
      <w:r w:rsidRPr="005806D8">
        <w:t xml:space="preserve">kontroli projektu, po jego zakończeniu, w tym w okresie trwałości projektu. Na etapie oceny wniosku o dofinansowanie weryfikacji podlega potencjalna kwalifikowalność wydatków ujętych </w:t>
      </w:r>
      <w:r w:rsidR="009B7B8A">
        <w:t>we wniosku o </w:t>
      </w:r>
      <w:r w:rsidRPr="005806D8">
        <w:t>dofinansowanie. Skierowanie projektu do dofinansowania oraz p</w:t>
      </w:r>
      <w:r w:rsidR="00D06528" w:rsidRPr="005806D8">
        <w:t>od</w:t>
      </w:r>
      <w:r w:rsidRPr="005806D8">
        <w:t xml:space="preserve">jęcie decyzji o dofinansowaniu nie oznacza, że wszystkie wydatki ujęte we wniosku o dofinansowanie oraz przedstawione do poświadczenia we wnioskach o płatność zostaną uznane za kwalifikowalne. </w:t>
      </w:r>
    </w:p>
    <w:p w:rsidR="00EA4F46" w:rsidRPr="005806D8" w:rsidRDefault="007B7E3B" w:rsidP="009B7B8A">
      <w:pPr>
        <w:pStyle w:val="Nagwek2"/>
      </w:pPr>
      <w:bookmarkStart w:id="37" w:name="_Toc426088557"/>
      <w:bookmarkStart w:id="38" w:name="_Toc31706099"/>
      <w:r w:rsidRPr="005806D8">
        <w:t>3.3</w:t>
      </w:r>
      <w:r w:rsidR="00EA4F46" w:rsidRPr="005806D8">
        <w:t xml:space="preserve"> Zasada faktycznego poniesienia wydatku</w:t>
      </w:r>
      <w:bookmarkEnd w:id="37"/>
      <w:bookmarkEnd w:id="38"/>
    </w:p>
    <w:p w:rsidR="00EA4F46" w:rsidRPr="005806D8" w:rsidRDefault="00EA4F46" w:rsidP="00DC2FCC">
      <w:pPr>
        <w:pStyle w:val="Nagwek3"/>
        <w:numPr>
          <w:ilvl w:val="0"/>
          <w:numId w:val="49"/>
        </w:numPr>
      </w:pPr>
      <w:r w:rsidRPr="005806D8">
        <w:t>Do współfinansowania kwalifikuje się wydatek, który został faktycznie poniesiony. Pod pojęciem wydatku faktycznie poniesionego należy rozumieć wydatek poniesiony w znaczeniu kasowym,</w:t>
      </w:r>
      <w:r w:rsidR="002A63CA" w:rsidRPr="005806D8">
        <w:t xml:space="preserve"> </w:t>
      </w:r>
      <w:r w:rsidRPr="005806D8">
        <w:t>tj. jako rozchód środków pieniężnych z kasy lub rachunku bankowego.</w:t>
      </w:r>
    </w:p>
    <w:p w:rsidR="005212AC" w:rsidRPr="005806D8" w:rsidRDefault="00EA4F46" w:rsidP="00DC2FCC">
      <w:pPr>
        <w:pStyle w:val="Nagwek3"/>
      </w:pPr>
      <w:r w:rsidRPr="005806D8">
        <w:t xml:space="preserve">Dowodem poniesienia wydatku jest zapłacona faktura, inny dokument księgowy o równoważnej wartości dowodowej wraz z odpowiednim dokumentem potwierdzającym dokonanie płatności. </w:t>
      </w:r>
    </w:p>
    <w:p w:rsidR="00EA4F46" w:rsidRPr="005806D8" w:rsidRDefault="00EA4F46" w:rsidP="00DC2FCC">
      <w:pPr>
        <w:pStyle w:val="Nagwek3"/>
      </w:pPr>
      <w:r w:rsidRPr="005806D8">
        <w:t>Za datę poniesienia wydatku przyjmuje się:</w:t>
      </w:r>
    </w:p>
    <w:p w:rsidR="00EA4F46" w:rsidRPr="005806D8" w:rsidRDefault="00EA4F46" w:rsidP="00752702">
      <w:pPr>
        <w:pStyle w:val="Nagwek5"/>
        <w:numPr>
          <w:ilvl w:val="0"/>
          <w:numId w:val="50"/>
        </w:numPr>
        <w:ind w:left="714" w:hanging="357"/>
        <w:jc w:val="left"/>
        <w:rPr>
          <w:rFonts w:cs="Arial"/>
          <w:sz w:val="24"/>
          <w:szCs w:val="24"/>
        </w:rPr>
      </w:pPr>
      <w:r w:rsidRPr="005806D8">
        <w:rPr>
          <w:rFonts w:cs="Arial"/>
          <w:sz w:val="24"/>
          <w:szCs w:val="24"/>
        </w:rPr>
        <w:t>w przypadku wydatków pieniężnych:</w:t>
      </w:r>
    </w:p>
    <w:p w:rsidR="00A267D6" w:rsidRPr="005806D8" w:rsidRDefault="00EA4F46" w:rsidP="00752702">
      <w:pPr>
        <w:pStyle w:val="Nagwek4"/>
        <w:numPr>
          <w:ilvl w:val="0"/>
          <w:numId w:val="51"/>
        </w:numPr>
        <w:tabs>
          <w:tab w:val="left" w:pos="1276"/>
        </w:tabs>
        <w:ind w:left="1071" w:hanging="357"/>
        <w:jc w:val="left"/>
        <w:rPr>
          <w:rFonts w:cs="Arial"/>
          <w:sz w:val="24"/>
          <w:szCs w:val="24"/>
        </w:rPr>
      </w:pPr>
      <w:r w:rsidRPr="005806D8">
        <w:rPr>
          <w:rFonts w:cs="Arial"/>
          <w:sz w:val="24"/>
          <w:szCs w:val="24"/>
        </w:rPr>
        <w:t xml:space="preserve">dokonanych </w:t>
      </w:r>
      <w:r w:rsidR="00D45EEC" w:rsidRPr="005806D8">
        <w:rPr>
          <w:rFonts w:cs="Arial"/>
          <w:sz w:val="24"/>
          <w:szCs w:val="24"/>
        </w:rPr>
        <w:t>przelewem lub obciążeniową kartą płatniczą</w:t>
      </w:r>
      <w:r w:rsidR="002D3C01" w:rsidRPr="005806D8">
        <w:rPr>
          <w:rFonts w:eastAsia="Times New Roman" w:cs="Arial"/>
          <w:sz w:val="24"/>
          <w:szCs w:val="24"/>
          <w:lang w:eastAsia="pl-PL"/>
        </w:rPr>
        <w:t xml:space="preserve"> – </w:t>
      </w:r>
      <w:r w:rsidR="002D3C01" w:rsidRPr="005806D8">
        <w:rPr>
          <w:rFonts w:cs="Arial"/>
          <w:sz w:val="24"/>
          <w:szCs w:val="24"/>
        </w:rPr>
        <w:t xml:space="preserve">datę obciążenia </w:t>
      </w:r>
      <w:r w:rsidR="00A267D6" w:rsidRPr="005806D8">
        <w:rPr>
          <w:rFonts w:cs="Arial"/>
          <w:sz w:val="24"/>
          <w:szCs w:val="24"/>
        </w:rPr>
        <w:t xml:space="preserve">rachunku bankowego, tj. datę księgowania operacji, </w:t>
      </w:r>
    </w:p>
    <w:p w:rsidR="00EA4F46" w:rsidRPr="005806D8" w:rsidRDefault="00D45EEC" w:rsidP="00752702">
      <w:pPr>
        <w:pStyle w:val="Nagwek4"/>
        <w:numPr>
          <w:ilvl w:val="0"/>
          <w:numId w:val="51"/>
        </w:numPr>
        <w:tabs>
          <w:tab w:val="left" w:pos="1276"/>
        </w:tabs>
        <w:ind w:left="1071" w:hanging="357"/>
        <w:jc w:val="left"/>
        <w:rPr>
          <w:rFonts w:cs="Arial"/>
          <w:sz w:val="24"/>
          <w:szCs w:val="24"/>
        </w:rPr>
      </w:pPr>
      <w:r w:rsidRPr="005806D8">
        <w:rPr>
          <w:rFonts w:cs="Arial"/>
          <w:sz w:val="24"/>
          <w:szCs w:val="24"/>
        </w:rPr>
        <w:t xml:space="preserve">dokonanych kartą kredytową lub podobnym instrumentem płatniczym </w:t>
      </w:r>
      <w:r w:rsidR="00EA4F46" w:rsidRPr="005806D8">
        <w:rPr>
          <w:rFonts w:cs="Arial"/>
          <w:sz w:val="24"/>
          <w:szCs w:val="24"/>
        </w:rPr>
        <w:t>o</w:t>
      </w:r>
      <w:r w:rsidR="0022738D">
        <w:rPr>
          <w:rFonts w:cs="Arial"/>
          <w:sz w:val="24"/>
          <w:szCs w:val="24"/>
        </w:rPr>
        <w:t> </w:t>
      </w:r>
      <w:r w:rsidR="00EA4F46" w:rsidRPr="005806D8">
        <w:rPr>
          <w:rFonts w:cs="Arial"/>
          <w:sz w:val="24"/>
          <w:szCs w:val="24"/>
        </w:rPr>
        <w:t>odroczonej</w:t>
      </w:r>
      <w:r w:rsidR="005806D8">
        <w:rPr>
          <w:rFonts w:cs="Arial"/>
          <w:sz w:val="24"/>
          <w:szCs w:val="24"/>
        </w:rPr>
        <w:t xml:space="preserve"> </w:t>
      </w:r>
      <w:r w:rsidRPr="005806D8">
        <w:rPr>
          <w:rFonts w:cs="Arial"/>
          <w:sz w:val="24"/>
          <w:szCs w:val="24"/>
        </w:rPr>
        <w:t>płatności</w:t>
      </w:r>
      <w:r w:rsidR="002D3C01" w:rsidRPr="005806D8">
        <w:rPr>
          <w:rFonts w:eastAsia="Times New Roman" w:cs="Arial"/>
          <w:sz w:val="24"/>
          <w:szCs w:val="24"/>
          <w:lang w:eastAsia="pl-PL"/>
        </w:rPr>
        <w:t xml:space="preserve"> – </w:t>
      </w:r>
      <w:r w:rsidR="00EA4F46" w:rsidRPr="005806D8">
        <w:rPr>
          <w:rFonts w:cs="Arial"/>
          <w:sz w:val="24"/>
          <w:szCs w:val="24"/>
        </w:rPr>
        <w:t>datę transakcji skutkującej obciążeniem rachunku karty kredytowej lub podobnego instrumentu,</w:t>
      </w:r>
    </w:p>
    <w:p w:rsidR="00EA4F46" w:rsidRPr="005806D8" w:rsidRDefault="00EA4F46" w:rsidP="00752702">
      <w:pPr>
        <w:pStyle w:val="Nagwek4"/>
        <w:numPr>
          <w:ilvl w:val="0"/>
          <w:numId w:val="51"/>
        </w:numPr>
        <w:tabs>
          <w:tab w:val="left" w:pos="1276"/>
        </w:tabs>
        <w:ind w:left="1071" w:hanging="357"/>
        <w:jc w:val="left"/>
        <w:rPr>
          <w:rFonts w:cs="Arial"/>
          <w:sz w:val="24"/>
          <w:szCs w:val="24"/>
        </w:rPr>
      </w:pPr>
      <w:r w:rsidRPr="005806D8">
        <w:rPr>
          <w:rFonts w:cs="Arial"/>
          <w:sz w:val="24"/>
          <w:szCs w:val="24"/>
        </w:rPr>
        <w:t>dokonanych gotówką</w:t>
      </w:r>
      <w:r w:rsidR="002D3C01" w:rsidRPr="005806D8">
        <w:rPr>
          <w:rFonts w:eastAsia="Times New Roman" w:cs="Arial"/>
          <w:sz w:val="24"/>
          <w:szCs w:val="24"/>
          <w:lang w:eastAsia="pl-PL"/>
        </w:rPr>
        <w:t xml:space="preserve"> – </w:t>
      </w:r>
      <w:r w:rsidRPr="005806D8">
        <w:rPr>
          <w:rFonts w:cs="Arial"/>
          <w:sz w:val="24"/>
          <w:szCs w:val="24"/>
        </w:rPr>
        <w:t>datę faktycznego dokonania płatności,</w:t>
      </w:r>
    </w:p>
    <w:p w:rsidR="00EA4F46" w:rsidRPr="005806D8" w:rsidRDefault="00EA4F46" w:rsidP="00752702">
      <w:pPr>
        <w:pStyle w:val="Teksttreci0"/>
        <w:numPr>
          <w:ilvl w:val="0"/>
          <w:numId w:val="50"/>
        </w:numPr>
        <w:shd w:val="clear" w:color="auto" w:fill="auto"/>
        <w:tabs>
          <w:tab w:val="left" w:pos="818"/>
        </w:tabs>
        <w:spacing w:before="0" w:line="360" w:lineRule="auto"/>
        <w:ind w:left="714" w:hanging="357"/>
        <w:rPr>
          <w:sz w:val="24"/>
          <w:szCs w:val="24"/>
        </w:rPr>
      </w:pPr>
      <w:r w:rsidRPr="005806D8">
        <w:rPr>
          <w:sz w:val="24"/>
          <w:szCs w:val="24"/>
        </w:rPr>
        <w:lastRenderedPageBreak/>
        <w:t>w przypadku potrącenia</w:t>
      </w:r>
      <w:r w:rsidR="002D3C01" w:rsidRPr="005806D8">
        <w:rPr>
          <w:sz w:val="24"/>
          <w:szCs w:val="24"/>
          <w:lang w:eastAsia="pl-PL"/>
        </w:rPr>
        <w:t xml:space="preserve"> – </w:t>
      </w:r>
      <w:r w:rsidRPr="005806D8">
        <w:rPr>
          <w:sz w:val="24"/>
          <w:szCs w:val="24"/>
        </w:rPr>
        <w:t>datę</w:t>
      </w:r>
      <w:r w:rsidR="005D2E32" w:rsidRPr="005806D8">
        <w:rPr>
          <w:sz w:val="24"/>
          <w:szCs w:val="24"/>
        </w:rPr>
        <w:t>,</w:t>
      </w:r>
      <w:r w:rsidRPr="005806D8">
        <w:rPr>
          <w:sz w:val="24"/>
          <w:szCs w:val="24"/>
        </w:rPr>
        <w:t xml:space="preserve"> </w:t>
      </w:r>
      <w:r w:rsidR="005D2E32" w:rsidRPr="005806D8">
        <w:rPr>
          <w:sz w:val="24"/>
          <w:szCs w:val="24"/>
        </w:rPr>
        <w:t>w</w:t>
      </w:r>
      <w:r w:rsidRPr="005806D8">
        <w:rPr>
          <w:sz w:val="24"/>
          <w:szCs w:val="24"/>
        </w:rPr>
        <w:t xml:space="preserve"> której </w:t>
      </w:r>
      <w:r w:rsidR="005D2E32" w:rsidRPr="005806D8">
        <w:rPr>
          <w:sz w:val="24"/>
          <w:szCs w:val="24"/>
        </w:rPr>
        <w:t xml:space="preserve">potrącenie, o którym </w:t>
      </w:r>
      <w:r w:rsidRPr="005806D8">
        <w:rPr>
          <w:sz w:val="24"/>
          <w:szCs w:val="24"/>
        </w:rPr>
        <w:t xml:space="preserve">mowa </w:t>
      </w:r>
      <w:r w:rsidR="005D2E32" w:rsidRPr="005806D8">
        <w:rPr>
          <w:sz w:val="24"/>
          <w:szCs w:val="24"/>
        </w:rPr>
        <w:t xml:space="preserve">w art. 498 Kodeksu cywilnego, staje się możliwe, stosownie do </w:t>
      </w:r>
      <w:r w:rsidRPr="005806D8">
        <w:rPr>
          <w:sz w:val="24"/>
          <w:szCs w:val="24"/>
        </w:rPr>
        <w:t>art. 499 Kodeksu cywilnego,</w:t>
      </w:r>
    </w:p>
    <w:p w:rsidR="009C3B3A" w:rsidRPr="005806D8" w:rsidRDefault="000E4D65" w:rsidP="00752702">
      <w:pPr>
        <w:pStyle w:val="Teksttreci0"/>
        <w:numPr>
          <w:ilvl w:val="0"/>
          <w:numId w:val="50"/>
        </w:numPr>
        <w:shd w:val="clear" w:color="auto" w:fill="auto"/>
        <w:tabs>
          <w:tab w:val="left" w:pos="818"/>
        </w:tabs>
        <w:spacing w:before="0" w:line="360" w:lineRule="auto"/>
        <w:ind w:left="714" w:hanging="357"/>
        <w:rPr>
          <w:sz w:val="24"/>
          <w:szCs w:val="24"/>
        </w:rPr>
      </w:pPr>
      <w:r w:rsidRPr="005806D8">
        <w:rPr>
          <w:sz w:val="24"/>
          <w:szCs w:val="24"/>
        </w:rPr>
        <w:t xml:space="preserve">w przypadku </w:t>
      </w:r>
      <w:r w:rsidR="00EA4F46" w:rsidRPr="005806D8">
        <w:rPr>
          <w:sz w:val="24"/>
          <w:szCs w:val="24"/>
        </w:rPr>
        <w:t>depozytu sądowego</w:t>
      </w:r>
      <w:r w:rsidRPr="005806D8">
        <w:rPr>
          <w:sz w:val="24"/>
          <w:szCs w:val="24"/>
          <w:lang w:eastAsia="pl-PL"/>
        </w:rPr>
        <w:t xml:space="preserve"> – </w:t>
      </w:r>
      <w:r w:rsidR="00EA4F46" w:rsidRPr="005806D8">
        <w:rPr>
          <w:sz w:val="24"/>
          <w:szCs w:val="24"/>
        </w:rPr>
        <w:t>datę faktyczneg</w:t>
      </w:r>
      <w:r w:rsidR="008506D5" w:rsidRPr="005806D8">
        <w:rPr>
          <w:sz w:val="24"/>
          <w:szCs w:val="24"/>
        </w:rPr>
        <w:t>o wniesienia depozytu do sądu,</w:t>
      </w:r>
    </w:p>
    <w:p w:rsidR="00EA4F46" w:rsidRPr="005806D8" w:rsidRDefault="00EA4F46" w:rsidP="00752702">
      <w:pPr>
        <w:pStyle w:val="Teksttreci0"/>
        <w:numPr>
          <w:ilvl w:val="0"/>
          <w:numId w:val="50"/>
        </w:numPr>
        <w:shd w:val="clear" w:color="auto" w:fill="auto"/>
        <w:tabs>
          <w:tab w:val="left" w:pos="818"/>
        </w:tabs>
        <w:spacing w:before="0" w:line="360" w:lineRule="auto"/>
        <w:ind w:left="714" w:hanging="357"/>
        <w:rPr>
          <w:sz w:val="24"/>
          <w:szCs w:val="24"/>
        </w:rPr>
      </w:pPr>
      <w:r w:rsidRPr="005806D8">
        <w:rPr>
          <w:sz w:val="24"/>
          <w:szCs w:val="24"/>
        </w:rPr>
        <w:t>w przypadku rozliczeń na podstawie wewnętrznej noty obciążeniowej</w:t>
      </w:r>
      <w:r w:rsidR="002D3C01" w:rsidRPr="005806D8">
        <w:rPr>
          <w:sz w:val="24"/>
          <w:szCs w:val="24"/>
          <w:lang w:eastAsia="pl-PL"/>
        </w:rPr>
        <w:t xml:space="preserve"> – </w:t>
      </w:r>
      <w:r w:rsidRPr="005806D8">
        <w:rPr>
          <w:sz w:val="24"/>
          <w:szCs w:val="24"/>
        </w:rPr>
        <w:t>datę zaksięgowania noty.</w:t>
      </w:r>
    </w:p>
    <w:p w:rsidR="00EA4F46" w:rsidRPr="005806D8" w:rsidRDefault="00EA4F46" w:rsidP="00DC2FCC">
      <w:pPr>
        <w:pStyle w:val="Nagwek3"/>
      </w:pPr>
      <w:r w:rsidRPr="005806D8">
        <w:t xml:space="preserve">W przypadku, gdy umowa między beneficjentem, a podmiotem wykonującym na jego rzecz dostawy/usługi przewiduje ustanowienie zabezpieczenia </w:t>
      </w:r>
      <w:r w:rsidR="00A70C06" w:rsidRPr="005806D8">
        <w:t>w</w:t>
      </w:r>
      <w:r w:rsidR="0022738D">
        <w:t> </w:t>
      </w:r>
      <w:r w:rsidR="00A70C06" w:rsidRPr="005806D8">
        <w:t xml:space="preserve">formie </w:t>
      </w:r>
      <w:r w:rsidRPr="005806D8">
        <w:t>tzw. kwoty zatrzymanej</w:t>
      </w:r>
      <w:r w:rsidRPr="005806D8">
        <w:rPr>
          <w:rStyle w:val="Odwoanieprzypisudolnego"/>
        </w:rPr>
        <w:footnoteReference w:id="9"/>
      </w:r>
      <w:r w:rsidRPr="005806D8">
        <w:t>, może zdarzyć się, że termin wypłaty kwoty zatrzymanej przekroczy termin końcowej daty ponoszenia wydatków kwalifikowalnych, określonej w</w:t>
      </w:r>
      <w:r w:rsidR="00BE2488" w:rsidRPr="005806D8">
        <w:t>e wniosku</w:t>
      </w:r>
      <w:r w:rsidR="007B7697" w:rsidRPr="005806D8">
        <w:t xml:space="preserve"> </w:t>
      </w:r>
      <w:r w:rsidRPr="005806D8">
        <w:t xml:space="preserve">o </w:t>
      </w:r>
      <w:r w:rsidR="007B7697" w:rsidRPr="005806D8">
        <w:t>dofinansowani</w:t>
      </w:r>
      <w:r w:rsidR="00BE2488" w:rsidRPr="005806D8">
        <w:t>e</w:t>
      </w:r>
      <w:r w:rsidRPr="005806D8">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5806D8">
        <w:t>e wniosku</w:t>
      </w:r>
      <w:r w:rsidR="007B7697" w:rsidRPr="005806D8">
        <w:t xml:space="preserve"> </w:t>
      </w:r>
      <w:r w:rsidRPr="005806D8">
        <w:t>o dofinansowani</w:t>
      </w:r>
      <w:r w:rsidR="00BE2488" w:rsidRPr="005806D8">
        <w:t>e</w:t>
      </w:r>
      <w:r w:rsidRPr="005806D8">
        <w:t xml:space="preserv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t>
      </w:r>
      <w:r w:rsidRPr="005806D8">
        <w:lastRenderedPageBreak/>
        <w:t>wydatek faktycznie poniesiony, może być zatem uznana za wydatek kwalifikowalny. Zwrot kwoty zatrzymanej (faktyczne poniesienie wydatku) po upływie okresu kwalifikowalności wydatków w projekcie nie stanowi wydatku kwalifikowalnego.</w:t>
      </w:r>
    </w:p>
    <w:p w:rsidR="00EA4F46" w:rsidRPr="005806D8" w:rsidRDefault="007B7E3B" w:rsidP="00E03D8F">
      <w:pPr>
        <w:pStyle w:val="Nagwek2"/>
      </w:pPr>
      <w:bookmarkStart w:id="39" w:name="_Toc426088558"/>
      <w:bookmarkStart w:id="40" w:name="_Toc31706100"/>
      <w:r w:rsidRPr="005806D8">
        <w:t>3.4</w:t>
      </w:r>
      <w:r w:rsidR="00EA4F46" w:rsidRPr="005806D8">
        <w:t xml:space="preserve"> Zakaz podwójnego finansowania</w:t>
      </w:r>
      <w:bookmarkEnd w:id="39"/>
      <w:bookmarkEnd w:id="40"/>
    </w:p>
    <w:p w:rsidR="00EA4F46" w:rsidRPr="005806D8" w:rsidRDefault="00EA4F46" w:rsidP="00DC2FCC">
      <w:pPr>
        <w:pStyle w:val="Nagwek3"/>
        <w:numPr>
          <w:ilvl w:val="0"/>
          <w:numId w:val="52"/>
        </w:numPr>
      </w:pPr>
      <w:r w:rsidRPr="005806D8">
        <w:t xml:space="preserve">Niedozwolone jest podwójne finansowanie wydatków. </w:t>
      </w:r>
    </w:p>
    <w:p w:rsidR="00EA4F46" w:rsidRPr="005806D8" w:rsidRDefault="00EA4F46" w:rsidP="00DC2FCC">
      <w:pPr>
        <w:pStyle w:val="Nagwek3"/>
      </w:pPr>
      <w:r w:rsidRPr="005806D8">
        <w:t>Podwójne finansowanie oznacza w szczególności:</w:t>
      </w:r>
    </w:p>
    <w:p w:rsidR="00EA4F46" w:rsidRPr="005806D8" w:rsidRDefault="00B54A95" w:rsidP="00752702">
      <w:pPr>
        <w:pStyle w:val="Teksttreci0"/>
        <w:numPr>
          <w:ilvl w:val="0"/>
          <w:numId w:val="53"/>
        </w:numPr>
        <w:shd w:val="clear" w:color="auto" w:fill="auto"/>
        <w:tabs>
          <w:tab w:val="left" w:pos="993"/>
        </w:tabs>
        <w:spacing w:before="0" w:line="360" w:lineRule="auto"/>
        <w:ind w:left="714" w:hanging="357"/>
        <w:rPr>
          <w:sz w:val="24"/>
          <w:szCs w:val="24"/>
        </w:rPr>
      </w:pPr>
      <w:r w:rsidRPr="005806D8">
        <w:rPr>
          <w:sz w:val="24"/>
          <w:szCs w:val="24"/>
        </w:rPr>
        <w:t xml:space="preserve">całkowite lub częściowe, więcej niż jednokrotne </w:t>
      </w:r>
      <w:r w:rsidR="00EA4F46" w:rsidRPr="005806D8">
        <w:rPr>
          <w:sz w:val="24"/>
          <w:szCs w:val="24"/>
        </w:rPr>
        <w:t xml:space="preserve">poświadczenie, zrefundowanie lub rozliczenie tego samego wydatku w ramach </w:t>
      </w:r>
      <w:r w:rsidRPr="005806D8">
        <w:rPr>
          <w:sz w:val="24"/>
          <w:szCs w:val="24"/>
        </w:rPr>
        <w:t xml:space="preserve">dofinansowania lub wkładu własnego tego samego lub </w:t>
      </w:r>
      <w:r w:rsidR="00EA4F46" w:rsidRPr="005806D8">
        <w:rPr>
          <w:sz w:val="24"/>
          <w:szCs w:val="24"/>
        </w:rPr>
        <w:t>różnych projektów współfinansowanych ze środków funduszy strukturalnych lub F</w:t>
      </w:r>
      <w:r w:rsidR="008506D5" w:rsidRPr="005806D8">
        <w:rPr>
          <w:sz w:val="24"/>
          <w:szCs w:val="24"/>
        </w:rPr>
        <w:t xml:space="preserve">unduszu </w:t>
      </w:r>
      <w:r w:rsidR="00EA4F46" w:rsidRPr="005806D8">
        <w:rPr>
          <w:sz w:val="24"/>
          <w:szCs w:val="24"/>
        </w:rPr>
        <w:t>S</w:t>
      </w:r>
      <w:r w:rsidR="008506D5" w:rsidRPr="005806D8">
        <w:rPr>
          <w:sz w:val="24"/>
          <w:szCs w:val="24"/>
        </w:rPr>
        <w:t>pójności</w:t>
      </w:r>
      <w:r w:rsidR="00EA4F46" w:rsidRPr="005806D8">
        <w:rPr>
          <w:sz w:val="24"/>
          <w:szCs w:val="24"/>
        </w:rPr>
        <w:t xml:space="preserve"> lub/oraz dotacji z krajowych środków publicznych,</w:t>
      </w:r>
    </w:p>
    <w:p w:rsidR="00EA4F46" w:rsidRPr="005806D8" w:rsidRDefault="00EA4F46" w:rsidP="00752702">
      <w:pPr>
        <w:pStyle w:val="Teksttreci0"/>
        <w:numPr>
          <w:ilvl w:val="0"/>
          <w:numId w:val="53"/>
        </w:numPr>
        <w:shd w:val="clear" w:color="auto" w:fill="auto"/>
        <w:tabs>
          <w:tab w:val="left" w:pos="993"/>
        </w:tabs>
        <w:spacing w:before="0" w:line="360" w:lineRule="auto"/>
        <w:ind w:left="714" w:hanging="357"/>
        <w:rPr>
          <w:sz w:val="24"/>
          <w:szCs w:val="24"/>
        </w:rPr>
      </w:pPr>
      <w:r w:rsidRPr="005806D8">
        <w:rPr>
          <w:sz w:val="24"/>
          <w:szCs w:val="24"/>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5806D8" w:rsidRDefault="00C567E7" w:rsidP="00752702">
      <w:pPr>
        <w:pStyle w:val="Teksttreci0"/>
        <w:numPr>
          <w:ilvl w:val="0"/>
          <w:numId w:val="53"/>
        </w:numPr>
        <w:shd w:val="clear" w:color="auto" w:fill="auto"/>
        <w:tabs>
          <w:tab w:val="left" w:pos="993"/>
        </w:tabs>
        <w:spacing w:before="0" w:line="360" w:lineRule="auto"/>
        <w:ind w:left="714" w:hanging="357"/>
        <w:rPr>
          <w:sz w:val="24"/>
          <w:szCs w:val="24"/>
        </w:rPr>
      </w:pPr>
      <w:r w:rsidRPr="005806D8">
        <w:rPr>
          <w:sz w:val="24"/>
          <w:szCs w:val="24"/>
        </w:rPr>
        <w:t>poświadczenie, zrefundowanie lub rozliczenie kosztów podatku VAT ze środków funduszy strukturalnych lub F</w:t>
      </w:r>
      <w:r w:rsidR="008506D5" w:rsidRPr="005806D8">
        <w:rPr>
          <w:sz w:val="24"/>
          <w:szCs w:val="24"/>
        </w:rPr>
        <w:t xml:space="preserve">unduszu </w:t>
      </w:r>
      <w:r w:rsidRPr="005806D8">
        <w:rPr>
          <w:sz w:val="24"/>
          <w:szCs w:val="24"/>
        </w:rPr>
        <w:t>S</w:t>
      </w:r>
      <w:r w:rsidR="008506D5" w:rsidRPr="005806D8">
        <w:rPr>
          <w:sz w:val="24"/>
          <w:szCs w:val="24"/>
        </w:rPr>
        <w:t>pójności</w:t>
      </w:r>
      <w:r w:rsidR="00E03D8F">
        <w:rPr>
          <w:sz w:val="24"/>
          <w:szCs w:val="24"/>
        </w:rPr>
        <w:t>, a </w:t>
      </w:r>
      <w:r w:rsidRPr="005806D8">
        <w:rPr>
          <w:sz w:val="24"/>
          <w:szCs w:val="24"/>
        </w:rPr>
        <w:t xml:space="preserve">następnie odzyskanie tego podatku ze środków budżetu państwa na podstawie ustawy </w:t>
      </w:r>
      <w:r w:rsidR="005B4FE6" w:rsidRPr="005806D8">
        <w:rPr>
          <w:sz w:val="24"/>
          <w:szCs w:val="24"/>
        </w:rPr>
        <w:t>o VAT</w:t>
      </w:r>
      <w:r w:rsidR="005B4FE6" w:rsidRPr="005806D8">
        <w:rPr>
          <w:rFonts w:eastAsiaTheme="minorHAnsi"/>
          <w:sz w:val="24"/>
          <w:szCs w:val="24"/>
        </w:rPr>
        <w:t>.</w:t>
      </w:r>
    </w:p>
    <w:p w:rsidR="00EA4F46" w:rsidRPr="005806D8" w:rsidRDefault="00EA4F46" w:rsidP="00752702">
      <w:pPr>
        <w:pStyle w:val="Teksttreci0"/>
        <w:numPr>
          <w:ilvl w:val="0"/>
          <w:numId w:val="53"/>
        </w:numPr>
        <w:shd w:val="clear" w:color="auto" w:fill="auto"/>
        <w:tabs>
          <w:tab w:val="left" w:pos="993"/>
        </w:tabs>
        <w:spacing w:before="0" w:line="360" w:lineRule="auto"/>
        <w:ind w:left="714" w:hanging="357"/>
        <w:rPr>
          <w:sz w:val="24"/>
          <w:szCs w:val="24"/>
        </w:rPr>
      </w:pPr>
      <w:r w:rsidRPr="005806D8">
        <w:rPr>
          <w:sz w:val="24"/>
          <w:szCs w:val="24"/>
        </w:rPr>
        <w:t>zakupienie środka trwałego z udziałem środ</w:t>
      </w:r>
      <w:r w:rsidR="00E03D8F">
        <w:rPr>
          <w:sz w:val="24"/>
          <w:szCs w:val="24"/>
        </w:rPr>
        <w:t>ków unijnych lub/oraz dotacji z </w:t>
      </w:r>
      <w:r w:rsidRPr="005806D8">
        <w:rPr>
          <w:sz w:val="24"/>
          <w:szCs w:val="24"/>
        </w:rPr>
        <w:t>krajowych środków publicznych, a następnie rozliczenie kosztów amortyzacji tego środka trwałego w ramach tego samego projektu lub innych współfinansowanych ze środków UE,</w:t>
      </w:r>
    </w:p>
    <w:p w:rsidR="00EA4F46" w:rsidRPr="005806D8" w:rsidRDefault="00EA4F46" w:rsidP="00752702">
      <w:pPr>
        <w:pStyle w:val="Teksttreci0"/>
        <w:numPr>
          <w:ilvl w:val="0"/>
          <w:numId w:val="53"/>
        </w:numPr>
        <w:shd w:val="clear" w:color="auto" w:fill="auto"/>
        <w:tabs>
          <w:tab w:val="left" w:pos="993"/>
        </w:tabs>
        <w:spacing w:before="0" w:line="360" w:lineRule="auto"/>
        <w:ind w:left="714" w:hanging="357"/>
        <w:rPr>
          <w:sz w:val="24"/>
          <w:szCs w:val="24"/>
        </w:rPr>
      </w:pPr>
      <w:r w:rsidRPr="005806D8">
        <w:rPr>
          <w:sz w:val="24"/>
          <w:szCs w:val="24"/>
        </w:rPr>
        <w:t>sytuacja, w której środki na prefinansowanie wkładu unijnego zostały pozyskane w formie kredytu lub pożyczki, które następnie zostały umorzone</w:t>
      </w:r>
      <w:r w:rsidRPr="005806D8">
        <w:rPr>
          <w:rStyle w:val="Odwoanieprzypisudolnego"/>
          <w:rFonts w:eastAsia="Calibri"/>
          <w:sz w:val="24"/>
          <w:szCs w:val="24"/>
        </w:rPr>
        <w:footnoteReference w:id="10"/>
      </w:r>
      <w:r w:rsidR="00DF0DA3" w:rsidRPr="005806D8">
        <w:rPr>
          <w:sz w:val="24"/>
          <w:szCs w:val="24"/>
        </w:rPr>
        <w:t>,</w:t>
      </w:r>
    </w:p>
    <w:p w:rsidR="00B54A95" w:rsidRPr="005806D8" w:rsidRDefault="00DF0DA3" w:rsidP="00752702">
      <w:pPr>
        <w:pStyle w:val="Teksttreci0"/>
        <w:numPr>
          <w:ilvl w:val="0"/>
          <w:numId w:val="53"/>
        </w:numPr>
        <w:shd w:val="clear" w:color="auto" w:fill="auto"/>
        <w:tabs>
          <w:tab w:val="left" w:pos="993"/>
        </w:tabs>
        <w:spacing w:before="0" w:line="360" w:lineRule="auto"/>
        <w:ind w:left="714" w:hanging="357"/>
        <w:rPr>
          <w:sz w:val="24"/>
          <w:szCs w:val="24"/>
        </w:rPr>
      </w:pPr>
      <w:r w:rsidRPr="005806D8">
        <w:rPr>
          <w:sz w:val="24"/>
          <w:szCs w:val="24"/>
        </w:rPr>
        <w:t>zakup używanego środka trwałego, który w ciągu 7 poprzednich lat był współfinansowany ze środków UE lub/oraz dotacji z krajowych środków publicznych</w:t>
      </w:r>
      <w:r w:rsidR="00B54A95" w:rsidRPr="005806D8">
        <w:rPr>
          <w:sz w:val="24"/>
          <w:szCs w:val="24"/>
        </w:rPr>
        <w:t>,</w:t>
      </w:r>
    </w:p>
    <w:p w:rsidR="007B7E3B" w:rsidRPr="005806D8" w:rsidRDefault="007B7E3B" w:rsidP="00E03D8F">
      <w:pPr>
        <w:pStyle w:val="Nagwek2"/>
      </w:pPr>
      <w:bookmarkStart w:id="41" w:name="_Toc31706101"/>
      <w:r w:rsidRPr="005806D8">
        <w:lastRenderedPageBreak/>
        <w:t>3.5</w:t>
      </w:r>
      <w:r w:rsidR="00F51ECE" w:rsidRPr="005806D8">
        <w:t xml:space="preserve"> Wydatki kwalifikowalne w </w:t>
      </w:r>
      <w:r w:rsidR="003C4980" w:rsidRPr="005806D8">
        <w:t>naborze</w:t>
      </w:r>
      <w:bookmarkEnd w:id="41"/>
      <w:r w:rsidR="00EA4F46" w:rsidRPr="005806D8">
        <w:t xml:space="preserve"> </w:t>
      </w:r>
    </w:p>
    <w:p w:rsidR="00A70C06" w:rsidRPr="005806D8" w:rsidRDefault="00A70C06" w:rsidP="007D5FF4">
      <w:r w:rsidRPr="005806D8">
        <w:t xml:space="preserve">W ramach naboru nie przewiduje się kosztów pośrednich. </w:t>
      </w:r>
    </w:p>
    <w:p w:rsidR="00621D1B" w:rsidRPr="005806D8" w:rsidRDefault="007B7E3B" w:rsidP="007D5FF4">
      <w:r w:rsidRPr="005806D8">
        <w:t xml:space="preserve">Katalog wydatków kwalifikowalnych </w:t>
      </w:r>
      <w:r w:rsidR="005D2E32" w:rsidRPr="005806D8">
        <w:t xml:space="preserve">w ramach niniejszego naboru </w:t>
      </w:r>
      <w:r w:rsidRPr="005806D8">
        <w:t>obejmuje</w:t>
      </w:r>
      <w:r w:rsidR="00621D1B" w:rsidRPr="005806D8">
        <w:t xml:space="preserve"> </w:t>
      </w:r>
      <w:r w:rsidR="00FB0470" w:rsidRPr="005806D8">
        <w:t xml:space="preserve">następujące </w:t>
      </w:r>
      <w:r w:rsidR="00621D1B" w:rsidRPr="007D5FF4">
        <w:rPr>
          <w:b/>
        </w:rPr>
        <w:t>koszty bezpośrednie</w:t>
      </w:r>
      <w:r w:rsidR="0079600D" w:rsidRPr="005806D8">
        <w:t xml:space="preserve">, </w:t>
      </w:r>
      <w:r w:rsidR="0079600D" w:rsidRPr="007D5FF4">
        <w:rPr>
          <w:lang w:eastAsia="x-none"/>
        </w:rPr>
        <w:t>związane z realizacją projektu, rozliczane na podstawie rzeczywiście poniesionych wydatków</w:t>
      </w:r>
      <w:r w:rsidRPr="005806D8">
        <w:t>:</w:t>
      </w:r>
    </w:p>
    <w:p w:rsidR="003E2BC9" w:rsidRPr="00DC2FCC" w:rsidRDefault="003E2BC9" w:rsidP="00DC2FCC">
      <w:pPr>
        <w:pStyle w:val="Nagwek3"/>
        <w:numPr>
          <w:ilvl w:val="0"/>
          <w:numId w:val="58"/>
        </w:numPr>
        <w:rPr>
          <w:rFonts w:eastAsiaTheme="minorHAnsi"/>
        </w:rPr>
      </w:pPr>
      <w:r w:rsidRPr="00396330">
        <w:rPr>
          <w:rFonts w:eastAsiaTheme="minorHAnsi"/>
          <w:b/>
        </w:rPr>
        <w:t>Wydatki związane z przygotowaniem</w:t>
      </w:r>
      <w:r w:rsidR="005D2E32" w:rsidRPr="00396330">
        <w:rPr>
          <w:rFonts w:eastAsiaTheme="minorHAnsi"/>
          <w:b/>
        </w:rPr>
        <w:t xml:space="preserve"> lub </w:t>
      </w:r>
      <w:r w:rsidR="00F0174F" w:rsidRPr="00396330">
        <w:rPr>
          <w:rFonts w:eastAsiaTheme="minorHAnsi"/>
          <w:b/>
        </w:rPr>
        <w:t>aktualizacją</w:t>
      </w:r>
      <w:r w:rsidRPr="00396330">
        <w:rPr>
          <w:rFonts w:eastAsiaTheme="minorHAnsi"/>
          <w:b/>
        </w:rPr>
        <w:t xml:space="preserve"> dokumentacji projektu</w:t>
      </w:r>
      <w:r w:rsidRPr="00DC2FCC">
        <w:rPr>
          <w:rFonts w:eastAsiaTheme="minorHAnsi"/>
        </w:rPr>
        <w:t xml:space="preserve">, </w:t>
      </w:r>
      <w:r w:rsidRPr="001E6F5E">
        <w:t>pod warunkiem</w:t>
      </w:r>
      <w:r w:rsidRPr="005806D8">
        <w:t xml:space="preserve">, że stanowią łącznie </w:t>
      </w:r>
      <w:r w:rsidRPr="00571918">
        <w:t>nie więcej niż 3% całkowitych wydatków kwalifikowalnych</w:t>
      </w:r>
      <w:r w:rsidRPr="00DC2FCC">
        <w:rPr>
          <w:rFonts w:eastAsiaTheme="minorHAnsi"/>
        </w:rPr>
        <w:t xml:space="preserve">, </w:t>
      </w:r>
      <w:r w:rsidR="005D2E32" w:rsidRPr="00DC2FCC">
        <w:rPr>
          <w:rFonts w:eastAsiaTheme="minorHAnsi"/>
        </w:rPr>
        <w:t>m.in.</w:t>
      </w:r>
      <w:r w:rsidR="00A0116A" w:rsidRPr="00DC2FCC">
        <w:rPr>
          <w:rFonts w:eastAsiaTheme="minorHAnsi"/>
        </w:rPr>
        <w:t>:</w:t>
      </w:r>
    </w:p>
    <w:p w:rsidR="003E2BC9" w:rsidRPr="0042453F" w:rsidRDefault="0042453F" w:rsidP="00752702">
      <w:pPr>
        <w:pStyle w:val="Akapitzlist"/>
        <w:numPr>
          <w:ilvl w:val="0"/>
          <w:numId w:val="54"/>
        </w:numPr>
        <w:autoSpaceDE w:val="0"/>
        <w:autoSpaceDN w:val="0"/>
        <w:adjustRightInd w:val="0"/>
        <w:spacing w:after="200"/>
        <w:rPr>
          <w:rFonts w:eastAsiaTheme="minorHAnsi" w:cs="Arial"/>
          <w:szCs w:val="24"/>
        </w:rPr>
      </w:pPr>
      <w:r>
        <w:rPr>
          <w:rFonts w:eastAsiaTheme="minorHAnsi" w:cs="Arial"/>
          <w:szCs w:val="24"/>
        </w:rPr>
        <w:t>studium wykonalności,</w:t>
      </w:r>
      <w:r>
        <w:rPr>
          <w:rFonts w:eastAsiaTheme="minorHAnsi" w:cs="Arial"/>
          <w:szCs w:val="24"/>
        </w:rPr>
        <w:br/>
      </w:r>
      <w:r w:rsidR="003E2BC9" w:rsidRPr="0042453F">
        <w:rPr>
          <w:rFonts w:eastAsiaTheme="minorHAnsi" w:cs="Arial"/>
          <w:b/>
          <w:szCs w:val="24"/>
        </w:rPr>
        <w:t>UWAGA:</w:t>
      </w:r>
      <w:r w:rsidR="003E2BC9" w:rsidRPr="0042453F">
        <w:rPr>
          <w:rFonts w:eastAsiaTheme="minorHAnsi" w:cs="Arial"/>
          <w:szCs w:val="24"/>
        </w:rPr>
        <w:t xml:space="preserve"> </w:t>
      </w:r>
      <w:r w:rsidR="0079600D" w:rsidRPr="0042453F">
        <w:rPr>
          <w:rFonts w:eastAsiaTheme="minorHAnsi" w:cs="Arial"/>
          <w:szCs w:val="24"/>
        </w:rPr>
        <w:t>wydatek poniesiony na s</w:t>
      </w:r>
      <w:r w:rsidR="009E00FD" w:rsidRPr="0042453F">
        <w:rPr>
          <w:rFonts w:eastAsiaTheme="minorHAnsi" w:cs="Arial"/>
          <w:szCs w:val="24"/>
        </w:rPr>
        <w:t>tudium wykonalności może być uznan</w:t>
      </w:r>
      <w:r w:rsidR="0079600D" w:rsidRPr="0042453F">
        <w:rPr>
          <w:rFonts w:eastAsiaTheme="minorHAnsi" w:cs="Arial"/>
          <w:szCs w:val="24"/>
        </w:rPr>
        <w:t>y</w:t>
      </w:r>
      <w:r w:rsidR="009E00FD" w:rsidRPr="0042453F">
        <w:rPr>
          <w:rFonts w:eastAsiaTheme="minorHAnsi" w:cs="Arial"/>
          <w:szCs w:val="24"/>
        </w:rPr>
        <w:t xml:space="preserve"> za kwalifikowalny w projekcie pod warunkiem, że </w:t>
      </w:r>
      <w:r w:rsidR="0079600D" w:rsidRPr="0042453F">
        <w:rPr>
          <w:rFonts w:eastAsiaTheme="minorHAnsi" w:cs="Arial"/>
          <w:szCs w:val="24"/>
        </w:rPr>
        <w:t xml:space="preserve">dokument </w:t>
      </w:r>
      <w:r w:rsidR="009E00FD" w:rsidRPr="0042453F">
        <w:rPr>
          <w:rFonts w:eastAsiaTheme="minorHAnsi" w:cs="Arial"/>
          <w:szCs w:val="24"/>
        </w:rPr>
        <w:t>został opracowan</w:t>
      </w:r>
      <w:r w:rsidR="0079600D" w:rsidRPr="0042453F">
        <w:rPr>
          <w:rFonts w:eastAsiaTheme="minorHAnsi" w:cs="Arial"/>
          <w:szCs w:val="24"/>
        </w:rPr>
        <w:t>y</w:t>
      </w:r>
      <w:r w:rsidR="009E00FD" w:rsidRPr="0042453F">
        <w:rPr>
          <w:rFonts w:eastAsiaTheme="minorHAnsi" w:cs="Arial"/>
          <w:szCs w:val="24"/>
        </w:rPr>
        <w:t>/</w:t>
      </w:r>
      <w:r w:rsidR="001E6F5E">
        <w:rPr>
          <w:rFonts w:eastAsiaTheme="minorHAnsi" w:cs="Arial"/>
          <w:szCs w:val="24"/>
        </w:rPr>
        <w:t>sporządzony</w:t>
      </w:r>
      <w:r w:rsidR="009E00FD" w:rsidRPr="0042453F">
        <w:rPr>
          <w:rFonts w:eastAsiaTheme="minorHAnsi" w:cs="Arial"/>
          <w:szCs w:val="24"/>
        </w:rPr>
        <w:t xml:space="preserve"> przed rozpoczęciem prac.</w:t>
      </w:r>
    </w:p>
    <w:p w:rsidR="003A7898" w:rsidRPr="005806D8" w:rsidRDefault="003E2BC9" w:rsidP="00752702">
      <w:pPr>
        <w:pStyle w:val="Akapitzlist"/>
        <w:numPr>
          <w:ilvl w:val="0"/>
          <w:numId w:val="54"/>
        </w:numPr>
        <w:autoSpaceDE w:val="0"/>
        <w:autoSpaceDN w:val="0"/>
        <w:adjustRightInd w:val="0"/>
        <w:rPr>
          <w:rFonts w:eastAsiaTheme="minorHAnsi" w:cs="Arial"/>
          <w:szCs w:val="24"/>
        </w:rPr>
      </w:pPr>
      <w:r w:rsidRPr="005806D8">
        <w:rPr>
          <w:rFonts w:eastAsiaTheme="minorHAnsi" w:cs="Arial"/>
          <w:szCs w:val="24"/>
        </w:rPr>
        <w:t>inna niezbędna dokumentacja</w:t>
      </w:r>
      <w:r w:rsidR="00335D48" w:rsidRPr="005806D8">
        <w:rPr>
          <w:rFonts w:eastAsiaTheme="minorHAnsi" w:cs="Arial"/>
          <w:szCs w:val="24"/>
        </w:rPr>
        <w:t>, w tym</w:t>
      </w:r>
      <w:r w:rsidR="00B608FA" w:rsidRPr="005806D8">
        <w:rPr>
          <w:rFonts w:eastAsiaTheme="minorHAnsi" w:cs="Arial"/>
          <w:szCs w:val="24"/>
        </w:rPr>
        <w:t xml:space="preserve"> m.in.:</w:t>
      </w:r>
      <w:r w:rsidR="0042453F">
        <w:rPr>
          <w:rFonts w:eastAsiaTheme="minorHAnsi" w:cs="Arial"/>
          <w:szCs w:val="24"/>
        </w:rPr>
        <w:t xml:space="preserve"> </w:t>
      </w:r>
      <w:r w:rsidRPr="005806D8">
        <w:rPr>
          <w:rFonts w:eastAsiaTheme="minorHAnsi" w:cs="Arial"/>
          <w:szCs w:val="24"/>
        </w:rPr>
        <w:t>finansowa,</w:t>
      </w:r>
      <w:r w:rsidR="00335D48" w:rsidRPr="005806D8">
        <w:rPr>
          <w:rFonts w:eastAsiaTheme="minorHAnsi" w:cs="Arial"/>
          <w:szCs w:val="24"/>
        </w:rPr>
        <w:t xml:space="preserve"> techniczna</w:t>
      </w:r>
      <w:r w:rsidR="00F457F5" w:rsidRPr="005806D8">
        <w:rPr>
          <w:rFonts w:eastAsiaTheme="minorHAnsi" w:cs="Arial"/>
          <w:szCs w:val="24"/>
        </w:rPr>
        <w:t xml:space="preserve">, ocena efektywności, </w:t>
      </w:r>
      <w:r w:rsidRPr="005806D8">
        <w:rPr>
          <w:rFonts w:eastAsiaTheme="minorHAnsi" w:cs="Arial"/>
          <w:szCs w:val="24"/>
        </w:rPr>
        <w:t>z wyjątkiem wypełnienia formularza wniosku o</w:t>
      </w:r>
      <w:r w:rsidR="00CC181A">
        <w:rPr>
          <w:rFonts w:eastAsiaTheme="minorHAnsi" w:cs="Arial"/>
          <w:szCs w:val="24"/>
        </w:rPr>
        <w:t> </w:t>
      </w:r>
      <w:r w:rsidRPr="005806D8">
        <w:rPr>
          <w:rFonts w:eastAsiaTheme="minorHAnsi" w:cs="Arial"/>
          <w:szCs w:val="24"/>
        </w:rPr>
        <w:t xml:space="preserve">dofinansowanie projektu. </w:t>
      </w:r>
    </w:p>
    <w:p w:rsidR="00FA409C" w:rsidRPr="005806D8" w:rsidRDefault="00FA409C" w:rsidP="00DC2FCC">
      <w:pPr>
        <w:pStyle w:val="Nagwek3"/>
        <w:rPr>
          <w:rFonts w:eastAsiaTheme="minorHAnsi"/>
        </w:rPr>
      </w:pPr>
      <w:r w:rsidRPr="001C59A2">
        <w:rPr>
          <w:b/>
        </w:rPr>
        <w:t xml:space="preserve">Nabycie </w:t>
      </w:r>
      <w:r w:rsidR="00B608FA" w:rsidRPr="001C59A2">
        <w:rPr>
          <w:b/>
        </w:rPr>
        <w:t>lub wytworzenie</w:t>
      </w:r>
      <w:r w:rsidRPr="001C59A2">
        <w:rPr>
          <w:b/>
        </w:rPr>
        <w:t xml:space="preserve"> środków trwałych</w:t>
      </w:r>
      <w:r w:rsidRPr="005806D8">
        <w:t>, z zastrzeżeniem, że:</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należy z nich korzystać wyłącznie w związku z celem, na który przyznano pomoc,</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 xml:space="preserve">muszą podlegać amortyzacji </w:t>
      </w:r>
      <w:r w:rsidR="00BF1602" w:rsidRPr="0042453F">
        <w:rPr>
          <w:rFonts w:cs="Arial"/>
          <w:szCs w:val="24"/>
        </w:rPr>
        <w:t xml:space="preserve">przez beneficjenta </w:t>
      </w:r>
      <w:r w:rsidRPr="0042453F">
        <w:rPr>
          <w:rFonts w:cs="Arial"/>
          <w:szCs w:val="24"/>
        </w:rPr>
        <w:t>(jeśli dotyczy),</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należy je nabyć na warunkach rynkowych od osób trzecich niepowiązanych z</w:t>
      </w:r>
      <w:r w:rsidR="0042453F">
        <w:rPr>
          <w:rFonts w:cs="Arial"/>
          <w:szCs w:val="24"/>
        </w:rPr>
        <w:t> </w:t>
      </w:r>
      <w:r w:rsidRPr="0042453F">
        <w:rPr>
          <w:rFonts w:cs="Arial"/>
          <w:szCs w:val="24"/>
        </w:rPr>
        <w:t>nabywcą osobowo lub kapitałowo,</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muszą być włączone do ewidencji księgowej wnioskodawcy i</w:t>
      </w:r>
      <w:r w:rsidR="0042453F">
        <w:rPr>
          <w:rFonts w:cs="Arial"/>
          <w:szCs w:val="24"/>
        </w:rPr>
        <w:t> </w:t>
      </w:r>
      <w:r w:rsidRPr="0042453F">
        <w:rPr>
          <w:rFonts w:cs="Arial"/>
          <w:szCs w:val="24"/>
        </w:rPr>
        <w:t>muszą pozostać związane z projektem, na który przyznano pomoc, przez okres trwałości projektu, tj. przez co najmniej 5 lat od daty płatności końcowej na rzecz beneficjenta,</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wydatek ten będzie traktowany jako</w:t>
      </w:r>
      <w:r w:rsidR="0042453F">
        <w:rPr>
          <w:rFonts w:cs="Arial"/>
          <w:szCs w:val="24"/>
        </w:rPr>
        <w:t xml:space="preserve"> wydatek inwestycyjny zgodnie z </w:t>
      </w:r>
      <w:r w:rsidRPr="0042453F">
        <w:rPr>
          <w:rFonts w:cs="Arial"/>
          <w:szCs w:val="24"/>
        </w:rPr>
        <w:t>zasadami rachunkowości,</w:t>
      </w:r>
    </w:p>
    <w:p w:rsidR="00011917" w:rsidRPr="0042453F" w:rsidRDefault="00B608FA"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 xml:space="preserve">w przypadku nabywanego środka trwałego, </w:t>
      </w:r>
      <w:r w:rsidR="003E2BC9" w:rsidRPr="0042453F">
        <w:rPr>
          <w:rFonts w:cs="Arial"/>
          <w:szCs w:val="24"/>
        </w:rPr>
        <w:t>na wartość wydatku kwalifikowalnego składać się będą koszty stanowiące cenę nabycia</w:t>
      </w:r>
      <w:r w:rsidR="003E2BC9" w:rsidRPr="005806D8">
        <w:rPr>
          <w:vertAlign w:val="superscript"/>
        </w:rPr>
        <w:footnoteReference w:id="11"/>
      </w:r>
      <w:r w:rsidR="003E2BC9" w:rsidRPr="0042453F">
        <w:rPr>
          <w:rFonts w:cs="Arial"/>
          <w:szCs w:val="24"/>
        </w:rPr>
        <w:t xml:space="preserve"> zdefiniowane w ustawie o rachunkowości,</w:t>
      </w:r>
      <w:r w:rsidR="005806D8" w:rsidRPr="0042453F">
        <w:rPr>
          <w:rFonts w:cs="Arial"/>
          <w:szCs w:val="24"/>
        </w:rPr>
        <w:t xml:space="preserve"> </w:t>
      </w:r>
    </w:p>
    <w:p w:rsidR="00B608FA" w:rsidRPr="0042453F" w:rsidRDefault="00B608FA"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lang w:eastAsia="x-none"/>
        </w:rPr>
        <w:lastRenderedPageBreak/>
        <w:t>w przypadku wytworzenia środka trwałego na wartość wydatku kwalifikowalnego składać się będą jedynie koszty pozostające w</w:t>
      </w:r>
      <w:r w:rsidR="0042453F">
        <w:rPr>
          <w:rFonts w:cs="Arial"/>
          <w:szCs w:val="24"/>
          <w:lang w:eastAsia="x-none"/>
        </w:rPr>
        <w:t> </w:t>
      </w:r>
      <w:r w:rsidRPr="0042453F">
        <w:rPr>
          <w:rFonts w:cs="Arial"/>
          <w:szCs w:val="24"/>
          <w:lang w:eastAsia="x-none"/>
        </w:rPr>
        <w:t>bezpośrednim związku z danym środkiem trwałym w myśl art. 28 ust. 3 ustawy o rachunkowości</w:t>
      </w:r>
      <w:r w:rsidR="00706541" w:rsidRPr="0042453F">
        <w:rPr>
          <w:rFonts w:cs="Arial"/>
          <w:szCs w:val="24"/>
          <w:lang w:eastAsia="x-none"/>
        </w:rPr>
        <w:t>,</w:t>
      </w:r>
    </w:p>
    <w:p w:rsidR="003E2BC9"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wydatki poniesione na zakup używanych środków trwałych są kwalifikowalne, jeśli spełnione są wszystkie wymienione poniżej warunki:</w:t>
      </w:r>
    </w:p>
    <w:p w:rsidR="003E2BC9" w:rsidRPr="005806D8" w:rsidRDefault="003E2BC9" w:rsidP="00752702">
      <w:pPr>
        <w:numPr>
          <w:ilvl w:val="0"/>
          <w:numId w:val="56"/>
        </w:numPr>
        <w:autoSpaceDE w:val="0"/>
        <w:autoSpaceDN w:val="0"/>
        <w:adjustRightInd w:val="0"/>
        <w:ind w:left="1071" w:hanging="357"/>
        <w:rPr>
          <w:rFonts w:eastAsia="Arial Unicode MS" w:cs="Arial"/>
          <w:color w:val="000000"/>
          <w:szCs w:val="24"/>
          <w:lang w:eastAsia="pl-PL"/>
        </w:rPr>
      </w:pPr>
      <w:r w:rsidRPr="005806D8">
        <w:rPr>
          <w:rFonts w:eastAsia="Arial Unicode MS" w:cs="Arial"/>
          <w:color w:val="000000"/>
          <w:szCs w:val="24"/>
          <w:lang w:eastAsia="pl-PL"/>
        </w:rPr>
        <w:t>sprzedający środek trwały wystawił deklarację określającą jego pochodzenie,</w:t>
      </w:r>
    </w:p>
    <w:p w:rsidR="003E2BC9" w:rsidRPr="005806D8" w:rsidRDefault="003E2BC9" w:rsidP="00752702">
      <w:pPr>
        <w:numPr>
          <w:ilvl w:val="0"/>
          <w:numId w:val="56"/>
        </w:numPr>
        <w:autoSpaceDE w:val="0"/>
        <w:autoSpaceDN w:val="0"/>
        <w:adjustRightInd w:val="0"/>
        <w:ind w:left="1071" w:hanging="357"/>
        <w:rPr>
          <w:rFonts w:eastAsia="Arial Unicode MS" w:cs="Arial"/>
          <w:color w:val="000000"/>
          <w:szCs w:val="24"/>
          <w:lang w:eastAsia="pl-PL"/>
        </w:rPr>
      </w:pPr>
      <w:r w:rsidRPr="005806D8">
        <w:rPr>
          <w:rFonts w:eastAsia="Arial Unicode MS" w:cs="Arial"/>
          <w:color w:val="000000"/>
          <w:szCs w:val="24"/>
          <w:lang w:eastAsia="pl-PL"/>
        </w:rPr>
        <w:t xml:space="preserve">sprzedający środek trwały potwierdził w deklaracji, że dany środek nie był w okresie poprzednich 7 lat </w:t>
      </w:r>
      <w:r w:rsidR="00DF0DA3" w:rsidRPr="005806D8">
        <w:rPr>
          <w:rFonts w:eastAsia="Arial Unicode MS" w:cs="Arial"/>
          <w:color w:val="000000"/>
          <w:szCs w:val="24"/>
          <w:lang w:eastAsia="pl-PL"/>
        </w:rPr>
        <w:t xml:space="preserve">współfinansowany </w:t>
      </w:r>
      <w:r w:rsidRPr="005806D8">
        <w:rPr>
          <w:rFonts w:eastAsia="Arial Unicode MS" w:cs="Arial"/>
          <w:color w:val="000000"/>
          <w:szCs w:val="24"/>
          <w:lang w:eastAsia="pl-PL"/>
        </w:rPr>
        <w:t>z pomocy UE lub w</w:t>
      </w:r>
      <w:r w:rsidR="0022738D">
        <w:rPr>
          <w:rFonts w:eastAsia="Arial Unicode MS" w:cs="Arial"/>
          <w:color w:val="000000"/>
          <w:szCs w:val="24"/>
          <w:lang w:eastAsia="pl-PL"/>
        </w:rPr>
        <w:t> </w:t>
      </w:r>
      <w:r w:rsidRPr="005806D8">
        <w:rPr>
          <w:rFonts w:eastAsia="Arial Unicode MS" w:cs="Arial"/>
          <w:color w:val="000000"/>
          <w:szCs w:val="24"/>
          <w:lang w:eastAsia="pl-PL"/>
        </w:rPr>
        <w:t>ramach dotacji z krajowych środków publicznych,</w:t>
      </w:r>
    </w:p>
    <w:p w:rsidR="003A7898" w:rsidRPr="005806D8" w:rsidRDefault="003E2BC9" w:rsidP="00752702">
      <w:pPr>
        <w:numPr>
          <w:ilvl w:val="0"/>
          <w:numId w:val="56"/>
        </w:numPr>
        <w:autoSpaceDE w:val="0"/>
        <w:autoSpaceDN w:val="0"/>
        <w:adjustRightInd w:val="0"/>
        <w:ind w:left="1071" w:hanging="357"/>
        <w:rPr>
          <w:rFonts w:cs="Arial"/>
          <w:b/>
          <w:szCs w:val="24"/>
        </w:rPr>
      </w:pPr>
      <w:r w:rsidRPr="005806D8">
        <w:rPr>
          <w:rFonts w:eastAsia="Arial Unicode MS" w:cs="Arial"/>
          <w:color w:val="000000"/>
          <w:szCs w:val="24"/>
          <w:lang w:eastAsia="pl-PL"/>
        </w:rPr>
        <w:t>cena zakupu używanego środka trwałego nie przekracza jego wartości rynkowej i jest niższa niż koszt podobnego nowego sprzętu.</w:t>
      </w:r>
    </w:p>
    <w:p w:rsidR="0012115B" w:rsidRPr="0042453F" w:rsidRDefault="0012115B" w:rsidP="00DC2FCC">
      <w:pPr>
        <w:pStyle w:val="Nagwek3"/>
      </w:pPr>
      <w:r w:rsidRPr="001C59A2">
        <w:rPr>
          <w:b/>
        </w:rPr>
        <w:t>Nabycie wartości niematerialnych i prawnych</w:t>
      </w:r>
      <w:r w:rsidR="00772D4E" w:rsidRPr="001C59A2">
        <w:rPr>
          <w:b/>
        </w:rPr>
        <w:t xml:space="preserve"> wraz z instalacją</w:t>
      </w:r>
      <w:r w:rsidRPr="0042453F">
        <w:t>, z</w:t>
      </w:r>
      <w:r w:rsidR="0042453F" w:rsidRPr="0042453F">
        <w:t> </w:t>
      </w:r>
      <w:r w:rsidRPr="0042453F">
        <w:t>zastrzeżeniem, że:</w:t>
      </w:r>
    </w:p>
    <w:p w:rsidR="00212E3E" w:rsidRPr="005806D8" w:rsidRDefault="003E2BC9" w:rsidP="00752702">
      <w:pPr>
        <w:pStyle w:val="Nagwek5"/>
        <w:numPr>
          <w:ilvl w:val="0"/>
          <w:numId w:val="57"/>
        </w:numPr>
        <w:ind w:left="714" w:hanging="357"/>
        <w:jc w:val="left"/>
        <w:rPr>
          <w:rFonts w:cs="Arial"/>
          <w:sz w:val="24"/>
          <w:szCs w:val="24"/>
        </w:rPr>
      </w:pPr>
      <w:r w:rsidRPr="005806D8">
        <w:rPr>
          <w:rFonts w:cs="Arial"/>
          <w:sz w:val="24"/>
          <w:szCs w:val="24"/>
        </w:rPr>
        <w:t>należy z nich korzystać wyłącznie w ramach dofinansowanego projektu,</w:t>
      </w:r>
    </w:p>
    <w:p w:rsidR="00212E3E" w:rsidRPr="005806D8" w:rsidRDefault="003E2BC9" w:rsidP="00752702">
      <w:pPr>
        <w:pStyle w:val="Nagwek5"/>
        <w:numPr>
          <w:ilvl w:val="0"/>
          <w:numId w:val="57"/>
        </w:numPr>
        <w:ind w:left="714" w:hanging="357"/>
        <w:jc w:val="left"/>
        <w:rPr>
          <w:rFonts w:cs="Arial"/>
          <w:sz w:val="24"/>
          <w:szCs w:val="24"/>
        </w:rPr>
      </w:pPr>
      <w:r w:rsidRPr="005806D8">
        <w:rPr>
          <w:rFonts w:cs="Arial"/>
          <w:sz w:val="24"/>
          <w:szCs w:val="24"/>
        </w:rPr>
        <w:t>muszą podlegać amortyzacji</w:t>
      </w:r>
      <w:r w:rsidR="00AD2109" w:rsidRPr="005806D8">
        <w:rPr>
          <w:rFonts w:cs="Arial"/>
          <w:sz w:val="24"/>
          <w:szCs w:val="24"/>
        </w:rPr>
        <w:t xml:space="preserve"> przez beneficjenta (jeśli dotyczy)</w:t>
      </w:r>
      <w:r w:rsidRPr="005806D8">
        <w:rPr>
          <w:rFonts w:cs="Arial"/>
          <w:sz w:val="24"/>
          <w:szCs w:val="24"/>
        </w:rPr>
        <w:t>,</w:t>
      </w:r>
    </w:p>
    <w:p w:rsidR="00212E3E" w:rsidRPr="005806D8" w:rsidRDefault="003E2BC9" w:rsidP="00752702">
      <w:pPr>
        <w:pStyle w:val="Nagwek5"/>
        <w:numPr>
          <w:ilvl w:val="0"/>
          <w:numId w:val="57"/>
        </w:numPr>
        <w:ind w:left="714" w:hanging="357"/>
        <w:jc w:val="left"/>
        <w:rPr>
          <w:rFonts w:cs="Arial"/>
          <w:sz w:val="24"/>
          <w:szCs w:val="24"/>
        </w:rPr>
      </w:pPr>
      <w:r w:rsidRPr="005806D8">
        <w:rPr>
          <w:rFonts w:cs="Arial"/>
          <w:sz w:val="24"/>
          <w:szCs w:val="24"/>
        </w:rPr>
        <w:t>należy je nabyć na warunkach rynkowych od osób trzecich niep</w:t>
      </w:r>
      <w:r w:rsidR="0010002C" w:rsidRPr="005806D8">
        <w:rPr>
          <w:rFonts w:cs="Arial"/>
          <w:sz w:val="24"/>
          <w:szCs w:val="24"/>
        </w:rPr>
        <w:t>owiązanych z</w:t>
      </w:r>
      <w:r w:rsidR="0042453F">
        <w:rPr>
          <w:rFonts w:cs="Arial"/>
          <w:sz w:val="24"/>
          <w:szCs w:val="24"/>
        </w:rPr>
        <w:t> </w:t>
      </w:r>
      <w:r w:rsidR="0010002C" w:rsidRPr="005806D8">
        <w:rPr>
          <w:rFonts w:cs="Arial"/>
          <w:sz w:val="24"/>
          <w:szCs w:val="24"/>
        </w:rPr>
        <w:t xml:space="preserve">nabywcą osobowo lub </w:t>
      </w:r>
      <w:r w:rsidRPr="005806D8">
        <w:rPr>
          <w:rFonts w:cs="Arial"/>
          <w:sz w:val="24"/>
          <w:szCs w:val="24"/>
        </w:rPr>
        <w:t>kapitałowo,</w:t>
      </w:r>
    </w:p>
    <w:p w:rsidR="002C6685" w:rsidRPr="005806D8" w:rsidRDefault="003E2BC9" w:rsidP="00752702">
      <w:pPr>
        <w:pStyle w:val="Nagwek5"/>
        <w:numPr>
          <w:ilvl w:val="0"/>
          <w:numId w:val="57"/>
        </w:numPr>
        <w:ind w:left="714" w:hanging="357"/>
        <w:jc w:val="left"/>
        <w:rPr>
          <w:rFonts w:cs="Arial"/>
          <w:sz w:val="24"/>
          <w:szCs w:val="24"/>
        </w:rPr>
      </w:pPr>
      <w:r w:rsidRPr="005806D8">
        <w:rPr>
          <w:rFonts w:cs="Arial"/>
          <w:sz w:val="24"/>
          <w:szCs w:val="24"/>
        </w:rPr>
        <w:t xml:space="preserve">muszą być włączone do ewidencji księgowej </w:t>
      </w:r>
      <w:r w:rsidR="00AD2109" w:rsidRPr="005806D8">
        <w:rPr>
          <w:rFonts w:cs="Arial"/>
          <w:sz w:val="24"/>
          <w:szCs w:val="24"/>
        </w:rPr>
        <w:t>wnioskodawcy</w:t>
      </w:r>
      <w:r w:rsidRPr="005806D8">
        <w:rPr>
          <w:rFonts w:cs="Arial"/>
          <w:sz w:val="24"/>
          <w:szCs w:val="24"/>
        </w:rPr>
        <w:t xml:space="preserve"> otrzymującego pomoc i muszą pozostać związane z projektem, na który przyznano pomoc, przez okres trwałości projektu, tj. przez co najmniej 5 lat od daty płatności </w:t>
      </w:r>
      <w:r w:rsidR="002C6685" w:rsidRPr="005806D8">
        <w:rPr>
          <w:rFonts w:cs="Arial"/>
          <w:sz w:val="24"/>
          <w:szCs w:val="24"/>
        </w:rPr>
        <w:t>końcowej na rzecz beneficjenta,</w:t>
      </w:r>
    </w:p>
    <w:p w:rsidR="003A7898" w:rsidRPr="005806D8" w:rsidRDefault="003E2BC9" w:rsidP="00752702">
      <w:pPr>
        <w:pStyle w:val="Nagwek5"/>
        <w:numPr>
          <w:ilvl w:val="0"/>
          <w:numId w:val="57"/>
        </w:numPr>
        <w:ind w:left="714" w:hanging="357"/>
        <w:contextualSpacing/>
        <w:jc w:val="left"/>
        <w:rPr>
          <w:rFonts w:cs="Arial"/>
          <w:sz w:val="24"/>
          <w:szCs w:val="24"/>
        </w:rPr>
      </w:pPr>
      <w:r w:rsidRPr="005806D8">
        <w:rPr>
          <w:rFonts w:cs="Arial"/>
          <w:sz w:val="24"/>
          <w:szCs w:val="24"/>
        </w:rPr>
        <w:t>na wartość wydatku kwalifikowalnego składać się będą koszty stanowiące cenę nabycia zdefiniowane w ustawie o rachunkowości.</w:t>
      </w:r>
    </w:p>
    <w:p w:rsidR="003A7898" w:rsidRPr="007D5FF4" w:rsidRDefault="002F7ED1" w:rsidP="00DC2FCC">
      <w:pPr>
        <w:pStyle w:val="Nagwek3"/>
      </w:pPr>
      <w:r w:rsidRPr="00383B95">
        <w:rPr>
          <w:b/>
        </w:rPr>
        <w:t xml:space="preserve">Wydatki poniesione w ramach udzielonych zamówień dodatkowych </w:t>
      </w:r>
      <w:r w:rsidR="0042453F" w:rsidRPr="00383B95">
        <w:rPr>
          <w:b/>
        </w:rPr>
        <w:t>i </w:t>
      </w:r>
      <w:r w:rsidRPr="00383B95">
        <w:rPr>
          <w:b/>
        </w:rPr>
        <w:t>uzupełniających</w:t>
      </w:r>
      <w:r w:rsidRPr="001E6F5E">
        <w:t>, spełniających</w:t>
      </w:r>
      <w:r w:rsidR="00A25C81" w:rsidRPr="001E6F5E">
        <w:t xml:space="preserve"> </w:t>
      </w:r>
      <w:r w:rsidRPr="001E6F5E">
        <w:t xml:space="preserve">przesłanki </w:t>
      </w:r>
      <w:r w:rsidR="0023103A" w:rsidRPr="001E6F5E">
        <w:t xml:space="preserve">wskazane </w:t>
      </w:r>
      <w:r w:rsidR="00FB1399" w:rsidRPr="001E6F5E">
        <w:t xml:space="preserve">w </w:t>
      </w:r>
      <w:r w:rsidR="00A36E1E" w:rsidRPr="001E6F5E">
        <w:t>PZP</w:t>
      </w:r>
      <w:r w:rsidR="00706541" w:rsidRPr="001E6F5E">
        <w:t>,</w:t>
      </w:r>
      <w:r w:rsidR="0042453F" w:rsidRPr="001E6F5E">
        <w:t xml:space="preserve"> </w:t>
      </w:r>
      <w:r w:rsidRPr="001E6F5E">
        <w:t>po ich akceptacji przez IZ RPO WZ</w:t>
      </w:r>
      <w:r w:rsidRPr="007D5FF4">
        <w:t>, pod warunkiem, że</w:t>
      </w:r>
      <w:r w:rsidR="0042453F" w:rsidRPr="007D5FF4">
        <w:t xml:space="preserve"> </w:t>
      </w:r>
      <w:r w:rsidRPr="007D5FF4">
        <w:t>zostały poniesione w okresie kwalifikowalności wydatków oraz są niezbędne do realizacji projektu</w:t>
      </w:r>
      <w:r w:rsidR="0042453F" w:rsidRPr="007D5FF4">
        <w:t xml:space="preserve"> – </w:t>
      </w:r>
      <w:r w:rsidR="0042453F" w:rsidRPr="007D5FF4">
        <w:lastRenderedPageBreak/>
        <w:t>w </w:t>
      </w:r>
      <w:r w:rsidR="00AD2109" w:rsidRPr="007D5FF4">
        <w:t>odniesieniu do postępowań o udzielenie zamówienia publicznego wszczętych</w:t>
      </w:r>
      <w:r w:rsidR="00F457F5" w:rsidRPr="007D5FF4">
        <w:t xml:space="preserve"> i niezakończonych</w:t>
      </w:r>
      <w:r w:rsidR="00AD2109" w:rsidRPr="007D5FF4">
        <w:t xml:space="preserve"> przed dniem wejścia w życie ustawy z dnia 22</w:t>
      </w:r>
      <w:r w:rsidR="0022738D">
        <w:t> </w:t>
      </w:r>
      <w:r w:rsidR="00AD2109" w:rsidRPr="007D5FF4">
        <w:t>czerwca 2016 r. o zmianie ustawy - Prawo zamówień publicznych oraz niektórych innych ustaw (Dz. U. z 2016 r.</w:t>
      </w:r>
      <w:r w:rsidR="001A7533" w:rsidRPr="007D5FF4">
        <w:t>,</w:t>
      </w:r>
      <w:r w:rsidR="00AD2109" w:rsidRPr="007D5FF4">
        <w:t xml:space="preserve"> poz. 1020</w:t>
      </w:r>
      <w:r w:rsidR="001A7533" w:rsidRPr="007D5FF4">
        <w:t>,</w:t>
      </w:r>
      <w:r w:rsidR="00740E0C" w:rsidRPr="007D5FF4">
        <w:t xml:space="preserve"> ze zm.</w:t>
      </w:r>
      <w:r w:rsidR="00AD2109" w:rsidRPr="007D5FF4">
        <w:t>)</w:t>
      </w:r>
      <w:r w:rsidRPr="007D5FF4">
        <w:t>.</w:t>
      </w:r>
    </w:p>
    <w:p w:rsidR="00535BC6" w:rsidRPr="007D5FF4" w:rsidRDefault="00535BC6" w:rsidP="00DC2FCC">
      <w:pPr>
        <w:pStyle w:val="Nagwek3"/>
      </w:pPr>
      <w:r w:rsidRPr="009A75B2">
        <w:rPr>
          <w:b/>
        </w:rPr>
        <w:t>Wydatki poniesione w ramach realizacji dodatkowych dostaw</w:t>
      </w:r>
      <w:r w:rsidRPr="001E6F5E">
        <w:t>, usług od dotychczasowego wykonawcy, nieobjętych zamówieniem podstawowym oraz zamówień udzielonych dotychczasowemu wykonawcy usług</w:t>
      </w:r>
      <w:r w:rsidRPr="008006B7">
        <w:t>, polegających na powtórzeniu podobnych usług</w:t>
      </w:r>
      <w:r w:rsidRPr="001E6F5E">
        <w:t>, speł</w:t>
      </w:r>
      <w:r w:rsidR="007D5FF4" w:rsidRPr="001E6F5E">
        <w:t>niających przesłanki wskazane w </w:t>
      </w:r>
      <w:r w:rsidRPr="001E6F5E">
        <w:t>ustawie Pzp</w:t>
      </w:r>
      <w:r w:rsidR="00706541" w:rsidRPr="001E6F5E">
        <w:t>,</w:t>
      </w:r>
      <w:r w:rsidRPr="001E6F5E">
        <w:t xml:space="preserve"> po ich akceptacji przez IZ RPO WZ</w:t>
      </w:r>
      <w:r w:rsidRPr="007D5FF4">
        <w:t>, pod warunkiem, że zostały poniesione w okresie kwalifikowalności wydatków oraz są niezb</w:t>
      </w:r>
      <w:r w:rsidR="00B63CEB">
        <w:t>ędne do realizacji projektu – w </w:t>
      </w:r>
      <w:r w:rsidRPr="007D5FF4">
        <w:t>odniesieniu do postępowań o udzielenie zamówienia publicznego wszczętych po dniu wejścia w życie ust</w:t>
      </w:r>
      <w:r w:rsidR="00B63CEB">
        <w:t>awy z dnia 22 czerwca 2016 r. o </w:t>
      </w:r>
      <w:r w:rsidRPr="007D5FF4">
        <w:t>zmianie ustawy Prawo zamówień publicznych oraz niektórych</w:t>
      </w:r>
      <w:r w:rsidR="004426C5" w:rsidRPr="007D5FF4">
        <w:t xml:space="preserve"> innych ustaw (</w:t>
      </w:r>
      <w:r w:rsidRPr="007D5FF4">
        <w:t>Dz. U. z</w:t>
      </w:r>
      <w:r w:rsidR="005806D8" w:rsidRPr="007D5FF4">
        <w:t xml:space="preserve"> </w:t>
      </w:r>
      <w:r w:rsidRPr="007D5FF4">
        <w:t>2016 r.</w:t>
      </w:r>
      <w:r w:rsidR="001A7533" w:rsidRPr="007D5FF4">
        <w:t>,</w:t>
      </w:r>
      <w:r w:rsidRPr="007D5FF4">
        <w:t xml:space="preserve"> poz. 1020</w:t>
      </w:r>
      <w:r w:rsidR="001A7533" w:rsidRPr="007D5FF4">
        <w:t>,</w:t>
      </w:r>
      <w:r w:rsidR="00740E0C" w:rsidRPr="007D5FF4">
        <w:t xml:space="preserve"> ze zm.</w:t>
      </w:r>
      <w:r w:rsidRPr="007D5FF4">
        <w:t>).</w:t>
      </w:r>
    </w:p>
    <w:p w:rsidR="00272F04" w:rsidRPr="005806D8" w:rsidRDefault="00272F04" w:rsidP="00DC2FCC">
      <w:pPr>
        <w:pStyle w:val="Nagwek3"/>
        <w:rPr>
          <w:rFonts w:eastAsiaTheme="minorHAnsi"/>
        </w:rPr>
      </w:pPr>
      <w:r w:rsidRPr="001C59A2">
        <w:rPr>
          <w:b/>
        </w:rPr>
        <w:t xml:space="preserve">Wydatki </w:t>
      </w:r>
      <w:r w:rsidR="00F457F5" w:rsidRPr="001C59A2">
        <w:rPr>
          <w:b/>
        </w:rPr>
        <w:t>związane z</w:t>
      </w:r>
      <w:r w:rsidRPr="001C59A2">
        <w:rPr>
          <w:b/>
        </w:rPr>
        <w:t xml:space="preserve"> usług</w:t>
      </w:r>
      <w:r w:rsidR="00F457F5" w:rsidRPr="001C59A2">
        <w:rPr>
          <w:b/>
        </w:rPr>
        <w:t>ami w zakresie nadzoru i doradztwa zlecanymi na zewnątrz</w:t>
      </w:r>
      <w:r w:rsidR="00B278A5" w:rsidRPr="005806D8">
        <w:t>,</w:t>
      </w:r>
      <w:r w:rsidR="00B278A5" w:rsidRPr="007D5FF4">
        <w:t xml:space="preserve"> </w:t>
      </w:r>
      <w:r w:rsidR="003E2BC9" w:rsidRPr="007D5FF4">
        <w:t xml:space="preserve">z zastrzeżeniem, </w:t>
      </w:r>
      <w:r w:rsidRPr="007D5FF4">
        <w:t xml:space="preserve">że stanowią </w:t>
      </w:r>
      <w:r w:rsidRPr="00571918">
        <w:t xml:space="preserve">nie więcej niż </w:t>
      </w:r>
      <w:r w:rsidR="006637DF" w:rsidRPr="00571918">
        <w:t>3</w:t>
      </w:r>
      <w:r w:rsidRPr="00571918">
        <w:t>% całkow</w:t>
      </w:r>
      <w:r w:rsidR="00A70C06" w:rsidRPr="00571918">
        <w:t>itych wydatków kwalifikowalnych</w:t>
      </w:r>
      <w:r w:rsidR="00A70C06" w:rsidRPr="005806D8">
        <w:t>:</w:t>
      </w:r>
    </w:p>
    <w:p w:rsidR="00F457F5" w:rsidRPr="005806D8" w:rsidRDefault="00F457F5" w:rsidP="005008F7">
      <w:pPr>
        <w:pStyle w:val="Akapitzlist"/>
        <w:numPr>
          <w:ilvl w:val="0"/>
          <w:numId w:val="94"/>
        </w:numPr>
        <w:ind w:left="714" w:hanging="357"/>
        <w:rPr>
          <w:rFonts w:eastAsiaTheme="minorHAnsi" w:cs="Arial"/>
          <w:szCs w:val="24"/>
        </w:rPr>
      </w:pPr>
      <w:r w:rsidRPr="005806D8">
        <w:rPr>
          <w:rFonts w:eastAsiaTheme="minorHAnsi" w:cs="Arial"/>
          <w:b/>
          <w:szCs w:val="24"/>
        </w:rPr>
        <w:t xml:space="preserve">wydatki związane z nadzorem </w:t>
      </w:r>
      <w:r w:rsidRPr="005806D8">
        <w:rPr>
          <w:rFonts w:eastAsiaTheme="minorHAnsi" w:cs="Arial"/>
          <w:szCs w:val="24"/>
        </w:rPr>
        <w:t>nad realizacją projektu,</w:t>
      </w:r>
    </w:p>
    <w:p w:rsidR="00F457F5" w:rsidRPr="005806D8" w:rsidRDefault="00F457F5" w:rsidP="005008F7">
      <w:pPr>
        <w:pStyle w:val="Akapitzlist"/>
        <w:numPr>
          <w:ilvl w:val="0"/>
          <w:numId w:val="94"/>
        </w:numPr>
        <w:autoSpaceDE w:val="0"/>
        <w:autoSpaceDN w:val="0"/>
        <w:adjustRightInd w:val="0"/>
        <w:ind w:left="714" w:hanging="357"/>
        <w:rPr>
          <w:rFonts w:cs="Arial"/>
          <w:szCs w:val="24"/>
        </w:rPr>
      </w:pPr>
      <w:r w:rsidRPr="005806D8">
        <w:rPr>
          <w:rFonts w:eastAsiaTheme="minorHAnsi" w:cs="Arial"/>
          <w:b/>
          <w:szCs w:val="24"/>
        </w:rPr>
        <w:t>wydatki poniesione na usługi doradcze</w:t>
      </w:r>
      <w:r w:rsidRPr="005806D8">
        <w:rPr>
          <w:rFonts w:eastAsiaTheme="minorHAnsi" w:cs="Arial"/>
          <w:szCs w:val="24"/>
        </w:rPr>
        <w:t xml:space="preserve"> związane z realizacją projektu, np.:</w:t>
      </w:r>
    </w:p>
    <w:p w:rsidR="003E2BC9" w:rsidRPr="005806D8" w:rsidRDefault="003E2BC9" w:rsidP="00752702">
      <w:pPr>
        <w:pStyle w:val="Akapitzlist"/>
        <w:numPr>
          <w:ilvl w:val="0"/>
          <w:numId w:val="20"/>
        </w:numPr>
        <w:autoSpaceDE w:val="0"/>
        <w:autoSpaceDN w:val="0"/>
        <w:adjustRightInd w:val="0"/>
        <w:ind w:left="1071" w:hanging="357"/>
        <w:rPr>
          <w:rFonts w:cs="Arial"/>
          <w:szCs w:val="24"/>
        </w:rPr>
      </w:pPr>
      <w:r w:rsidRPr="005806D8">
        <w:rPr>
          <w:rFonts w:cs="Arial"/>
          <w:szCs w:val="24"/>
        </w:rPr>
        <w:t xml:space="preserve">prawne, </w:t>
      </w:r>
    </w:p>
    <w:p w:rsidR="003E2BC9" w:rsidRPr="005806D8" w:rsidRDefault="003E2BC9" w:rsidP="00752702">
      <w:pPr>
        <w:pStyle w:val="Akapitzlist"/>
        <w:numPr>
          <w:ilvl w:val="0"/>
          <w:numId w:val="20"/>
        </w:numPr>
        <w:autoSpaceDE w:val="0"/>
        <w:autoSpaceDN w:val="0"/>
        <w:adjustRightInd w:val="0"/>
        <w:ind w:left="1071" w:hanging="357"/>
        <w:rPr>
          <w:rFonts w:cs="Arial"/>
          <w:szCs w:val="24"/>
        </w:rPr>
      </w:pPr>
      <w:r w:rsidRPr="005806D8">
        <w:rPr>
          <w:rFonts w:cs="Arial"/>
          <w:szCs w:val="24"/>
        </w:rPr>
        <w:t xml:space="preserve">finansowe, </w:t>
      </w:r>
    </w:p>
    <w:p w:rsidR="003E2BC9" w:rsidRPr="005806D8" w:rsidRDefault="003E2BC9" w:rsidP="00752702">
      <w:pPr>
        <w:pStyle w:val="Akapitzlist"/>
        <w:numPr>
          <w:ilvl w:val="0"/>
          <w:numId w:val="20"/>
        </w:numPr>
        <w:autoSpaceDE w:val="0"/>
        <w:autoSpaceDN w:val="0"/>
        <w:adjustRightInd w:val="0"/>
        <w:ind w:left="1071" w:hanging="357"/>
        <w:rPr>
          <w:rFonts w:cs="Arial"/>
          <w:szCs w:val="24"/>
        </w:rPr>
      </w:pPr>
      <w:r w:rsidRPr="005806D8">
        <w:rPr>
          <w:rFonts w:cs="Arial"/>
          <w:szCs w:val="24"/>
        </w:rPr>
        <w:t>techniczne.</w:t>
      </w:r>
    </w:p>
    <w:p w:rsidR="003E2BC9" w:rsidRPr="007D5FF4" w:rsidRDefault="003E2BC9" w:rsidP="00DC2FCC">
      <w:pPr>
        <w:pStyle w:val="Nagwek3"/>
        <w:numPr>
          <w:ilvl w:val="0"/>
          <w:numId w:val="0"/>
        </w:numPr>
        <w:ind w:left="360"/>
        <w:rPr>
          <w:rFonts w:cs="Arial"/>
        </w:rPr>
      </w:pPr>
      <w:r w:rsidRPr="007D5FF4">
        <w:t xml:space="preserve">W ramach ww. wydatków możliwe jest rozliczenie wydatków poniesionych na wynagrodzenie personelu zaangażowanego na podstawie stosunku cywilnoprawnego (umowa zlecenie, umowa o dzieło, kontrakt menadżerski), </w:t>
      </w:r>
      <w:r w:rsidR="007D5FF4">
        <w:t>z </w:t>
      </w:r>
      <w:r w:rsidRPr="007D5FF4">
        <w:t>zastrzeżeniem warunków określonych w podrozdziale 3.6 pkt 2 ppkt a) niniejszego regulaminu.</w:t>
      </w:r>
      <w:r w:rsidR="00B63CEB">
        <w:t xml:space="preserve"> </w:t>
      </w:r>
      <w:r w:rsidRPr="007D5FF4">
        <w:rPr>
          <w:rFonts w:cs="Arial"/>
        </w:rPr>
        <w:t xml:space="preserve">Wydatki poniesione na wynagrodzenie personelu zaangażowanego na podstawie umowy o dzieło są kwalifikowalne, jeżeli spełnione są łącznie następujące warunki: </w:t>
      </w:r>
    </w:p>
    <w:p w:rsidR="003E2BC9" w:rsidRPr="007D5FF4" w:rsidRDefault="003E2BC9" w:rsidP="00DC2FCC">
      <w:pPr>
        <w:pStyle w:val="Nagwek3"/>
        <w:numPr>
          <w:ilvl w:val="0"/>
          <w:numId w:val="95"/>
        </w:numPr>
      </w:pPr>
      <w:r w:rsidRPr="007D5FF4">
        <w:t xml:space="preserve">charakter zadań uzasadnia zawarcie umowy o dzieło (umowa o dzieło musi spełniać wymogi określone w art. 627 Kodeksu cywilnego, przy </w:t>
      </w:r>
      <w:r w:rsidRPr="007D5FF4">
        <w:lastRenderedPageBreak/>
        <w:t xml:space="preserve">czym umowa o dzieło nie może dotyczyć zadań wykonywanych w sposób ciągły), </w:t>
      </w:r>
    </w:p>
    <w:p w:rsidR="002A7AA4" w:rsidRPr="007D5FF4" w:rsidRDefault="003E2BC9" w:rsidP="00DC2FCC">
      <w:pPr>
        <w:pStyle w:val="Nagwek3"/>
        <w:numPr>
          <w:ilvl w:val="0"/>
          <w:numId w:val="95"/>
        </w:numPr>
      </w:pPr>
      <w:r w:rsidRPr="007D5FF4">
        <w:t>wynagrodzenie na podstawie umowy o dzieło ws</w:t>
      </w:r>
      <w:r w:rsidR="007D5FF4">
        <w:t>kazane zostało w </w:t>
      </w:r>
      <w:r w:rsidRPr="007D5FF4">
        <w:t xml:space="preserve">zatwierdzonym wniosku o dofinansowanie projektu, </w:t>
      </w:r>
    </w:p>
    <w:p w:rsidR="00B071AE" w:rsidRPr="007D5FF4" w:rsidRDefault="003E2BC9" w:rsidP="00DC2FCC">
      <w:pPr>
        <w:pStyle w:val="Nagwek3"/>
        <w:numPr>
          <w:ilvl w:val="0"/>
          <w:numId w:val="95"/>
        </w:numPr>
      </w:pPr>
      <w:r w:rsidRPr="007D5FF4">
        <w:t>rozliczenie personelu następuje na podstawie protokołu, wskazującego wynik rzeczowy wykonanego dzieła oraz</w:t>
      </w:r>
      <w:r w:rsidR="002A7AA4" w:rsidRPr="007D5FF4">
        <w:t xml:space="preserve"> dokumentu księgowego potwierdzającego poniesienie wydatku.</w:t>
      </w:r>
    </w:p>
    <w:p w:rsidR="001473F7" w:rsidRPr="005806D8" w:rsidRDefault="001473F7" w:rsidP="00DC2FCC">
      <w:pPr>
        <w:pStyle w:val="Nagwek3"/>
      </w:pPr>
      <w:r w:rsidRPr="005806D8">
        <w:rPr>
          <w:b/>
        </w:rPr>
        <w:t>Podatek od towarów i usług</w:t>
      </w:r>
      <w:r w:rsidRPr="005806D8">
        <w:t xml:space="preserve"> </w:t>
      </w:r>
      <w:r w:rsidRPr="005806D8">
        <w:rPr>
          <w:b/>
        </w:rPr>
        <w:t>(</w:t>
      </w:r>
      <w:r w:rsidR="00554FC2" w:rsidRPr="005806D8">
        <w:rPr>
          <w:b/>
        </w:rPr>
        <w:t xml:space="preserve">podatek </w:t>
      </w:r>
      <w:r w:rsidRPr="005806D8">
        <w:rPr>
          <w:b/>
        </w:rPr>
        <w:t>VAT)</w:t>
      </w:r>
      <w:r w:rsidRPr="005806D8">
        <w:t xml:space="preserve"> może być uznany za wydatek kwalifikowalny tylko wtedy, gdy:</w:t>
      </w:r>
    </w:p>
    <w:p w:rsidR="0013681D" w:rsidRPr="005806D8" w:rsidRDefault="0013681D" w:rsidP="00752702">
      <w:pPr>
        <w:pStyle w:val="Akapitzlist"/>
        <w:numPr>
          <w:ilvl w:val="0"/>
          <w:numId w:val="17"/>
        </w:numPr>
        <w:ind w:left="714" w:hanging="357"/>
        <w:rPr>
          <w:rFonts w:eastAsiaTheme="minorHAnsi" w:cs="Arial"/>
          <w:szCs w:val="24"/>
        </w:rPr>
      </w:pPr>
      <w:r w:rsidRPr="005806D8">
        <w:rPr>
          <w:rFonts w:eastAsiaTheme="minorHAnsi" w:cs="Arial"/>
          <w:szCs w:val="24"/>
        </w:rPr>
        <w:t>został faktycznie poniesiony oraz</w:t>
      </w:r>
    </w:p>
    <w:p w:rsidR="00580C1D" w:rsidRDefault="00554FC2" w:rsidP="00752702">
      <w:pPr>
        <w:pStyle w:val="Akapitzlist"/>
        <w:numPr>
          <w:ilvl w:val="0"/>
          <w:numId w:val="17"/>
        </w:numPr>
        <w:ind w:left="709" w:hanging="357"/>
        <w:rPr>
          <w:rFonts w:eastAsiaTheme="minorHAnsi" w:cs="Arial"/>
          <w:szCs w:val="24"/>
        </w:rPr>
      </w:pPr>
      <w:r w:rsidRPr="00580C1D">
        <w:rPr>
          <w:rFonts w:eastAsiaTheme="minorHAnsi" w:cs="Arial"/>
          <w:szCs w:val="24"/>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13681D" w:rsidRPr="00580C1D" w:rsidRDefault="0013681D" w:rsidP="00580C1D">
      <w:pPr>
        <w:ind w:left="352"/>
        <w:rPr>
          <w:rFonts w:eastAsiaTheme="minorHAnsi" w:cs="Arial"/>
          <w:szCs w:val="24"/>
        </w:rPr>
      </w:pPr>
      <w:r w:rsidRPr="00580C1D">
        <w:rPr>
          <w:rFonts w:eastAsiaTheme="minorHAnsi" w:cs="Arial"/>
          <w:szCs w:val="24"/>
        </w:rPr>
        <w:t xml:space="preserve">Szczegółowy opis dotyczący kwalifikowalności podatku od towarów i usług został opisany w </w:t>
      </w:r>
      <w:r w:rsidR="00580C1D" w:rsidRPr="00580C1D">
        <w:rPr>
          <w:rFonts w:eastAsiaTheme="minorHAnsi" w:cs="Arial"/>
          <w:szCs w:val="24"/>
        </w:rPr>
        <w:t>„</w:t>
      </w:r>
      <w:r w:rsidRPr="00580C1D">
        <w:rPr>
          <w:rFonts w:eastAsiaTheme="minorHAnsi" w:cs="Arial"/>
          <w:szCs w:val="24"/>
        </w:rPr>
        <w:t>Zasadach w zakresie kwalifi</w:t>
      </w:r>
      <w:r w:rsidR="00580C1D">
        <w:rPr>
          <w:rFonts w:eastAsiaTheme="minorHAnsi" w:cs="Arial"/>
          <w:szCs w:val="24"/>
        </w:rPr>
        <w:t>kowalności podatku od towarów i </w:t>
      </w:r>
      <w:r w:rsidRPr="00580C1D">
        <w:rPr>
          <w:rFonts w:eastAsiaTheme="minorHAnsi" w:cs="Arial"/>
          <w:szCs w:val="24"/>
        </w:rPr>
        <w:t>usług dla projektów dofinansowanych w ramach Regionalnego Programu Operacyjnego Województwa Zachodniopomorskiego 2014-2020</w:t>
      </w:r>
      <w:r w:rsidR="00580C1D" w:rsidRPr="00580C1D">
        <w:rPr>
          <w:rFonts w:eastAsiaTheme="minorHAnsi" w:cs="Arial"/>
          <w:szCs w:val="24"/>
        </w:rPr>
        <w:t>”</w:t>
      </w:r>
      <w:r w:rsidRPr="00580C1D">
        <w:rPr>
          <w:rFonts w:eastAsiaTheme="minorHAnsi" w:cs="Arial"/>
          <w:szCs w:val="24"/>
        </w:rPr>
        <w:t>,</w:t>
      </w:r>
      <w:r w:rsidRPr="00580C1D">
        <w:rPr>
          <w:rFonts w:eastAsiaTheme="minorHAnsi" w:cs="Arial"/>
          <w:i/>
          <w:szCs w:val="24"/>
        </w:rPr>
        <w:t xml:space="preserve"> </w:t>
      </w:r>
      <w:r w:rsidRPr="00580C1D">
        <w:rPr>
          <w:rFonts w:eastAsiaTheme="minorHAnsi" w:cs="Arial"/>
          <w:szCs w:val="24"/>
        </w:rPr>
        <w:t>stanowiących załącznik do decyzji o dofinansowaniu.</w:t>
      </w:r>
    </w:p>
    <w:p w:rsidR="0013681D" w:rsidRPr="005806D8" w:rsidRDefault="0013681D" w:rsidP="00580C1D">
      <w:pPr>
        <w:ind w:firstLine="352"/>
        <w:rPr>
          <w:rFonts w:eastAsiaTheme="minorHAnsi" w:cs="Arial"/>
          <w:szCs w:val="24"/>
        </w:rPr>
      </w:pPr>
      <w:r w:rsidRPr="005806D8">
        <w:rPr>
          <w:rFonts w:eastAsiaTheme="minorHAnsi" w:cs="Arial"/>
          <w:b/>
          <w:szCs w:val="24"/>
        </w:rPr>
        <w:t>Uwaga 1:</w:t>
      </w:r>
      <w:r w:rsidRPr="005806D8">
        <w:rPr>
          <w:rFonts w:eastAsiaTheme="minorHAnsi" w:cs="Arial"/>
          <w:szCs w:val="24"/>
        </w:rPr>
        <w:t xml:space="preserve"> </w:t>
      </w:r>
    </w:p>
    <w:p w:rsidR="0013681D" w:rsidRPr="005806D8" w:rsidRDefault="0013681D" w:rsidP="00580C1D">
      <w:pPr>
        <w:ind w:left="357"/>
        <w:rPr>
          <w:rFonts w:eastAsiaTheme="minorHAnsi" w:cs="Arial"/>
          <w:szCs w:val="24"/>
        </w:rPr>
      </w:pPr>
      <w:r w:rsidRPr="005806D8">
        <w:rPr>
          <w:rFonts w:eastAsiaTheme="minorHAnsi" w:cs="Arial"/>
          <w:szCs w:val="24"/>
        </w:rPr>
        <w:t>Wnioskodawcy, którzy planują wydzierżaw</w:t>
      </w:r>
      <w:r w:rsidR="00DF0DA3" w:rsidRPr="005806D8">
        <w:rPr>
          <w:rFonts w:eastAsiaTheme="minorHAnsi" w:cs="Arial"/>
          <w:szCs w:val="24"/>
        </w:rPr>
        <w:t>ienie środk</w:t>
      </w:r>
      <w:r w:rsidR="00B44932" w:rsidRPr="005806D8">
        <w:rPr>
          <w:rFonts w:eastAsiaTheme="minorHAnsi" w:cs="Arial"/>
          <w:szCs w:val="24"/>
        </w:rPr>
        <w:t>ów</w:t>
      </w:r>
      <w:r w:rsidR="00DF0DA3" w:rsidRPr="005806D8">
        <w:rPr>
          <w:rFonts w:eastAsiaTheme="minorHAnsi" w:cs="Arial"/>
          <w:szCs w:val="24"/>
        </w:rPr>
        <w:t xml:space="preserve"> trwał</w:t>
      </w:r>
      <w:r w:rsidR="00B44932" w:rsidRPr="005806D8">
        <w:rPr>
          <w:rFonts w:eastAsiaTheme="minorHAnsi" w:cs="Arial"/>
          <w:szCs w:val="24"/>
        </w:rPr>
        <w:t>ych</w:t>
      </w:r>
      <w:r w:rsidR="00DF0DA3" w:rsidRPr="005806D8">
        <w:rPr>
          <w:rFonts w:eastAsiaTheme="minorHAnsi" w:cs="Arial"/>
          <w:szCs w:val="24"/>
        </w:rPr>
        <w:t xml:space="preserve"> stanowiąc</w:t>
      </w:r>
      <w:r w:rsidR="00B44932" w:rsidRPr="005806D8">
        <w:rPr>
          <w:rFonts w:eastAsiaTheme="minorHAnsi" w:cs="Arial"/>
          <w:szCs w:val="24"/>
        </w:rPr>
        <w:t>ych</w:t>
      </w:r>
      <w:r w:rsidRPr="005806D8">
        <w:rPr>
          <w:rFonts w:eastAsiaTheme="minorHAnsi" w:cs="Arial"/>
          <w:szCs w:val="24"/>
        </w:rPr>
        <w:t xml:space="preserve"> przedmiot projektu lub </w:t>
      </w:r>
      <w:r w:rsidR="00706541" w:rsidRPr="005806D8">
        <w:rPr>
          <w:rFonts w:eastAsiaTheme="minorHAnsi" w:cs="Arial"/>
          <w:szCs w:val="24"/>
        </w:rPr>
        <w:t xml:space="preserve">prowadzenie </w:t>
      </w:r>
      <w:r w:rsidR="00580C1D">
        <w:rPr>
          <w:rFonts w:eastAsiaTheme="minorHAnsi" w:cs="Arial"/>
          <w:szCs w:val="24"/>
        </w:rPr>
        <w:t xml:space="preserve">innych czynności związanych </w:t>
      </w:r>
      <w:r w:rsidR="00580C1D" w:rsidRPr="00580C1D">
        <w:rPr>
          <w:rFonts w:eastAsiaTheme="minorHAnsi" w:cs="Arial"/>
          <w:szCs w:val="24"/>
        </w:rPr>
        <w:t>z </w:t>
      </w:r>
      <w:r w:rsidRPr="00580C1D">
        <w:rPr>
          <w:rFonts w:eastAsiaTheme="minorHAnsi" w:cs="Arial"/>
          <w:szCs w:val="24"/>
        </w:rPr>
        <w:t>wykorzystaniem</w:t>
      </w:r>
      <w:r w:rsidRPr="005806D8">
        <w:rPr>
          <w:rFonts w:eastAsiaTheme="minorHAnsi" w:cs="Arial"/>
          <w:szCs w:val="24"/>
        </w:rPr>
        <w:t xml:space="preserve"> ww. </w:t>
      </w:r>
      <w:r w:rsidR="00B44932" w:rsidRPr="005806D8">
        <w:rPr>
          <w:rFonts w:eastAsiaTheme="minorHAnsi" w:cs="Arial"/>
          <w:szCs w:val="24"/>
        </w:rPr>
        <w:t>środków</w:t>
      </w:r>
      <w:r w:rsidRPr="005806D8">
        <w:rPr>
          <w:rFonts w:eastAsiaTheme="minorHAnsi" w:cs="Arial"/>
          <w:szCs w:val="24"/>
        </w:rPr>
        <w:t xml:space="preserve"> w celu dokonywania czynności opodatkowanych podatkiem VAT powinni uwzględnić planując budżet projektu potencjalną możliwość odzyskania ww. podatku. Analiza powyższa ma na celu </w:t>
      </w:r>
      <w:r w:rsidRPr="005806D8">
        <w:rPr>
          <w:rFonts w:eastAsiaTheme="minorHAnsi" w:cs="Arial"/>
          <w:szCs w:val="24"/>
        </w:rPr>
        <w:lastRenderedPageBreak/>
        <w:t>uniknięcie sytuacji zwrotu podatku VAT wraz z odsetkami w</w:t>
      </w:r>
      <w:r w:rsidR="00580C1D">
        <w:rPr>
          <w:rFonts w:eastAsiaTheme="minorHAnsi" w:cs="Arial"/>
          <w:szCs w:val="24"/>
        </w:rPr>
        <w:t> </w:t>
      </w:r>
      <w:r w:rsidRPr="005806D8">
        <w:rPr>
          <w:rFonts w:eastAsiaTheme="minorHAnsi" w:cs="Arial"/>
          <w:szCs w:val="24"/>
        </w:rPr>
        <w:t xml:space="preserve">przypadku, kiedy pierwotnie został on ujęty w projekcie, </w:t>
      </w:r>
      <w:r w:rsidR="00580C1D">
        <w:rPr>
          <w:rFonts w:eastAsiaTheme="minorHAnsi" w:cs="Arial"/>
          <w:szCs w:val="24"/>
        </w:rPr>
        <w:t xml:space="preserve">zrefundowany przez IZ RPO WZ, </w:t>
      </w:r>
      <w:r w:rsidR="00580C1D" w:rsidRPr="00580C1D">
        <w:t>a</w:t>
      </w:r>
      <w:r w:rsidR="00580C1D">
        <w:t> </w:t>
      </w:r>
      <w:r w:rsidRPr="00580C1D">
        <w:t>następnie</w:t>
      </w:r>
      <w:r w:rsidRPr="005806D8">
        <w:rPr>
          <w:rFonts w:eastAsiaTheme="minorHAnsi" w:cs="Arial"/>
          <w:szCs w:val="24"/>
        </w:rPr>
        <w:t xml:space="preserve"> stwierdzono przesłanki uznania jego wartości jako wydatku niekwalifikowalnego.</w:t>
      </w:r>
    </w:p>
    <w:p w:rsidR="0013681D" w:rsidRPr="005806D8" w:rsidRDefault="0013681D" w:rsidP="00580C1D">
      <w:pPr>
        <w:ind w:left="357"/>
        <w:rPr>
          <w:rFonts w:eastAsiaTheme="minorHAnsi" w:cs="Arial"/>
          <w:bCs/>
          <w:szCs w:val="24"/>
        </w:rPr>
      </w:pPr>
      <w:r w:rsidRPr="005806D8">
        <w:rPr>
          <w:rFonts w:eastAsiaTheme="minorHAnsi" w:cs="Arial"/>
          <w:b/>
          <w:bCs/>
          <w:szCs w:val="24"/>
        </w:rPr>
        <w:t>Uwaga 2</w:t>
      </w:r>
      <w:r w:rsidRPr="005806D8">
        <w:rPr>
          <w:rFonts w:eastAsiaTheme="minorHAnsi" w:cs="Arial"/>
          <w:bCs/>
          <w:szCs w:val="24"/>
        </w:rPr>
        <w:t xml:space="preserve">: </w:t>
      </w:r>
    </w:p>
    <w:p w:rsidR="00554FC2" w:rsidRPr="005806D8" w:rsidRDefault="0013681D" w:rsidP="00580C1D">
      <w:pPr>
        <w:ind w:left="357"/>
        <w:rPr>
          <w:rFonts w:cs="Arial"/>
          <w:szCs w:val="24"/>
        </w:rPr>
      </w:pPr>
      <w:r w:rsidRPr="005806D8">
        <w:rPr>
          <w:rFonts w:eastAsiaTheme="minorHAnsi" w:cs="Arial"/>
          <w:bCs/>
          <w:szCs w:val="24"/>
        </w:rPr>
        <w:t xml:space="preserve">Jeśli wnioskodawca rozlicza podatek VAT według proporcji </w:t>
      </w:r>
      <w:r w:rsidR="00580C1D">
        <w:rPr>
          <w:rFonts w:eastAsiaTheme="minorHAnsi" w:cs="Arial"/>
          <w:bCs/>
          <w:szCs w:val="24"/>
        </w:rPr>
        <w:t>zgodnie z art. 86 i </w:t>
      </w:r>
      <w:r w:rsidRPr="005806D8">
        <w:rPr>
          <w:rFonts w:eastAsiaTheme="minorHAnsi" w:cs="Arial"/>
          <w:bCs/>
          <w:szCs w:val="24"/>
        </w:rPr>
        <w:t>art. 90 ustawy o VAT w takim przypadku ca</w:t>
      </w:r>
      <w:r w:rsidR="00580C1D">
        <w:rPr>
          <w:rFonts w:eastAsiaTheme="minorHAnsi" w:cs="Arial"/>
          <w:bCs/>
          <w:szCs w:val="24"/>
        </w:rPr>
        <w:t>ła wartość podatku wynikająca z </w:t>
      </w:r>
      <w:r w:rsidRPr="005806D8">
        <w:rPr>
          <w:rFonts w:eastAsiaTheme="minorHAnsi" w:cs="Arial"/>
          <w:bCs/>
          <w:szCs w:val="24"/>
        </w:rPr>
        <w:t>wydatków ponoszonych w związku z realizacją projektu jest niekwalifikowalna.</w:t>
      </w:r>
      <w:r w:rsidR="00554FC2" w:rsidRPr="005806D8">
        <w:rPr>
          <w:rFonts w:eastAsiaTheme="minorHAnsi" w:cs="Arial"/>
          <w:bCs/>
          <w:szCs w:val="24"/>
        </w:rPr>
        <w:t xml:space="preserve"> Jeżeli projekt obejmuje więcej niż jedno zadanie inwestycyjne i dla każdego z tych zadań kwalifikowalność podatku VAT zgodnie z przepisami prawa podatkowego może być rozpatrywana odrębnie, całkowita wartość podatku jest niekwalifikowalna wyłącznie w</w:t>
      </w:r>
      <w:r w:rsidR="00580C1D">
        <w:rPr>
          <w:rFonts w:eastAsiaTheme="minorHAnsi" w:cs="Arial"/>
          <w:bCs/>
          <w:szCs w:val="24"/>
        </w:rPr>
        <w:t> </w:t>
      </w:r>
      <w:r w:rsidR="00554FC2" w:rsidRPr="005806D8">
        <w:rPr>
          <w:rFonts w:eastAsiaTheme="minorHAnsi" w:cs="Arial"/>
          <w:bCs/>
          <w:szCs w:val="24"/>
        </w:rPr>
        <w:t>odniesieniu do tego zadania, w przypadku którego wnioskodawca rozlicza podatek VAT według proporcji, o której mowa powyżej.</w:t>
      </w:r>
    </w:p>
    <w:p w:rsidR="003A7898" w:rsidRPr="005806D8" w:rsidRDefault="00554FC2" w:rsidP="00580C1D">
      <w:pPr>
        <w:ind w:left="357"/>
        <w:rPr>
          <w:rFonts w:eastAsiaTheme="minorHAnsi" w:cs="Arial"/>
          <w:bCs/>
          <w:szCs w:val="24"/>
        </w:rPr>
      </w:pPr>
      <w:r w:rsidRPr="005806D8">
        <w:rPr>
          <w:rFonts w:eastAsiaTheme="minorHAnsi" w:cs="Arial"/>
          <w:b/>
          <w:bCs/>
          <w:szCs w:val="24"/>
        </w:rPr>
        <w:t>UWAGA 3:</w:t>
      </w:r>
      <w:r w:rsidRPr="005806D8">
        <w:rPr>
          <w:rFonts w:cs="Arial"/>
          <w:szCs w:val="24"/>
        </w:rPr>
        <w:t xml:space="preserve"> </w:t>
      </w:r>
      <w:r w:rsidRPr="005806D8">
        <w:rPr>
          <w:rFonts w:eastAsiaTheme="minorHAnsi" w:cs="Arial"/>
          <w:bCs/>
          <w:szCs w:val="24"/>
        </w:rPr>
        <w:t xml:space="preserve">Za posiadanie prawa do obniżenia kwoty podatku należnego o kwotę podatku naliczonego, o którym mowa </w:t>
      </w:r>
      <w:r w:rsidRPr="00D03DA2">
        <w:rPr>
          <w:rFonts w:eastAsiaTheme="minorHAnsi" w:cs="Arial"/>
          <w:bCs/>
          <w:szCs w:val="24"/>
        </w:rPr>
        <w:t xml:space="preserve">w pkt </w:t>
      </w:r>
      <w:r w:rsidR="00580C1D" w:rsidRPr="00D03DA2">
        <w:rPr>
          <w:rFonts w:eastAsiaTheme="minorHAnsi" w:cs="Arial"/>
          <w:bCs/>
          <w:szCs w:val="24"/>
        </w:rPr>
        <w:t>7</w:t>
      </w:r>
      <w:r w:rsidRPr="00D03DA2">
        <w:rPr>
          <w:rFonts w:eastAsiaTheme="minorHAnsi" w:cs="Arial"/>
          <w:bCs/>
          <w:szCs w:val="24"/>
        </w:rPr>
        <w:t xml:space="preserve"> b), </w:t>
      </w:r>
      <w:r w:rsidRPr="005806D8">
        <w:rPr>
          <w:rFonts w:eastAsiaTheme="minorHAnsi" w:cs="Arial"/>
          <w:bCs/>
          <w:szCs w:val="24"/>
        </w:rPr>
        <w:t>nie uznaje się możliwości określonej w art. 113 ustawy o VAT.</w:t>
      </w:r>
    </w:p>
    <w:p w:rsidR="00660D45" w:rsidRPr="005806D8" w:rsidRDefault="00B64E45" w:rsidP="00DC2FCC">
      <w:pPr>
        <w:pStyle w:val="Nagwek3"/>
      </w:pPr>
      <w:r w:rsidRPr="001C59A2">
        <w:rPr>
          <w:b/>
        </w:rPr>
        <w:t>Podatki i opłaty</w:t>
      </w:r>
      <w:r w:rsidRPr="005806D8">
        <w:t>, w tym np.:</w:t>
      </w:r>
    </w:p>
    <w:p w:rsidR="00660D45" w:rsidRPr="005806D8" w:rsidRDefault="00660D45" w:rsidP="00752702">
      <w:pPr>
        <w:pStyle w:val="Akapitzlist"/>
        <w:numPr>
          <w:ilvl w:val="0"/>
          <w:numId w:val="59"/>
        </w:numPr>
        <w:autoSpaceDE w:val="0"/>
        <w:autoSpaceDN w:val="0"/>
        <w:adjustRightInd w:val="0"/>
        <w:rPr>
          <w:rFonts w:eastAsiaTheme="minorHAnsi" w:cs="Arial"/>
          <w:szCs w:val="24"/>
        </w:rPr>
      </w:pPr>
      <w:r w:rsidRPr="005806D8">
        <w:rPr>
          <w:rFonts w:eastAsiaTheme="minorHAnsi" w:cs="Arial"/>
          <w:szCs w:val="24"/>
        </w:rPr>
        <w:t xml:space="preserve">opłaty notarialne, </w:t>
      </w:r>
    </w:p>
    <w:p w:rsidR="00660D45" w:rsidRPr="005806D8" w:rsidRDefault="00660D45" w:rsidP="00752702">
      <w:pPr>
        <w:pStyle w:val="Akapitzlist"/>
        <w:numPr>
          <w:ilvl w:val="0"/>
          <w:numId w:val="59"/>
        </w:numPr>
        <w:tabs>
          <w:tab w:val="left" w:pos="1134"/>
        </w:tabs>
        <w:rPr>
          <w:rFonts w:eastAsiaTheme="minorHAnsi" w:cs="Arial"/>
          <w:szCs w:val="24"/>
        </w:rPr>
      </w:pPr>
      <w:r w:rsidRPr="005806D8">
        <w:rPr>
          <w:rFonts w:eastAsiaTheme="minorHAnsi" w:cs="Arial"/>
          <w:szCs w:val="24"/>
        </w:rPr>
        <w:t>opłaty pobierane od dokonywanych transakcji finansowych, z wyjątkiem prowizji pobieranych w ramach wymiany walut,</w:t>
      </w:r>
    </w:p>
    <w:p w:rsidR="00660D45" w:rsidRPr="005806D8" w:rsidRDefault="00660D45" w:rsidP="00752702">
      <w:pPr>
        <w:pStyle w:val="Akapitzlist"/>
        <w:numPr>
          <w:ilvl w:val="0"/>
          <w:numId w:val="59"/>
        </w:numPr>
        <w:rPr>
          <w:rFonts w:eastAsiaTheme="minorHAnsi" w:cs="Arial"/>
          <w:szCs w:val="24"/>
        </w:rPr>
      </w:pPr>
      <w:r w:rsidRPr="005806D8">
        <w:rPr>
          <w:rFonts w:eastAsiaTheme="minorHAnsi" w:cs="Arial"/>
          <w:szCs w:val="24"/>
        </w:rPr>
        <w:t>opłaty administracyjne związane z uzyskiwaniem wszelkiego rodzaju pozwoleń czy zgód niezbędnych do realizacji projektu, o ile faktycznie zostały poniesione przez beneficjenta,</w:t>
      </w:r>
    </w:p>
    <w:p w:rsidR="00660D45" w:rsidRPr="005806D8" w:rsidRDefault="00660D45" w:rsidP="00752702">
      <w:pPr>
        <w:pStyle w:val="Akapitzlist"/>
        <w:numPr>
          <w:ilvl w:val="0"/>
          <w:numId w:val="59"/>
        </w:numPr>
        <w:rPr>
          <w:rFonts w:eastAsiaTheme="minorHAnsi" w:cs="Arial"/>
          <w:szCs w:val="24"/>
        </w:rPr>
      </w:pPr>
      <w:r w:rsidRPr="005806D8">
        <w:rPr>
          <w:rFonts w:eastAsiaTheme="minorHAnsi" w:cs="Arial"/>
          <w:szCs w:val="24"/>
        </w:rPr>
        <w:t>podatki bezpośrednie,</w:t>
      </w:r>
      <w:r w:rsidRPr="005806D8">
        <w:rPr>
          <w:rFonts w:eastAsiaTheme="minorHAnsi" w:cs="Arial"/>
          <w:szCs w:val="24"/>
        </w:rPr>
        <w:tab/>
      </w:r>
    </w:p>
    <w:p w:rsidR="0024043D" w:rsidRPr="005806D8" w:rsidRDefault="00660D45" w:rsidP="00752702">
      <w:pPr>
        <w:pStyle w:val="Akapitzlist"/>
        <w:numPr>
          <w:ilvl w:val="0"/>
          <w:numId w:val="59"/>
        </w:numPr>
        <w:rPr>
          <w:rFonts w:eastAsiaTheme="minorHAnsi" w:cs="Arial"/>
          <w:szCs w:val="24"/>
        </w:rPr>
      </w:pPr>
      <w:r w:rsidRPr="005806D8">
        <w:rPr>
          <w:rFonts w:cs="Arial"/>
          <w:szCs w:val="24"/>
        </w:rPr>
        <w:t>koszty ubezpieczeń i gwarancji bankowych, o ile wymagane są przepisami prawa, w tym koszty ubezpieczeń lub gwarancji bankowych zgodnie z postanowieniami Ogólnych warunków kontraktowych FIDIC lub analogicznie w przypadku kontraktów realizowanych w oparciu o inne warunki kontraktowe niż FIDIC</w:t>
      </w:r>
      <w:r w:rsidRPr="005806D8">
        <w:rPr>
          <w:rFonts w:eastAsiaTheme="minorHAnsi" w:cs="Arial"/>
          <w:szCs w:val="24"/>
        </w:rPr>
        <w:t>.</w:t>
      </w:r>
    </w:p>
    <w:p w:rsidR="00C02981" w:rsidRPr="003D69BB" w:rsidRDefault="00B64E45" w:rsidP="00752702">
      <w:pPr>
        <w:pStyle w:val="Akapitzlist"/>
        <w:numPr>
          <w:ilvl w:val="0"/>
          <w:numId w:val="61"/>
        </w:numPr>
        <w:autoSpaceDE w:val="0"/>
        <w:autoSpaceDN w:val="0"/>
        <w:adjustRightInd w:val="0"/>
        <w:ind w:left="357" w:hanging="357"/>
        <w:rPr>
          <w:rFonts w:eastAsiaTheme="minorHAnsi" w:cs="Arial"/>
          <w:szCs w:val="24"/>
        </w:rPr>
      </w:pPr>
      <w:r w:rsidRPr="003D69BB">
        <w:rPr>
          <w:b/>
        </w:rPr>
        <w:t>Działania informacyjne i promocyjne w kwocie do 5 000,00 zł,</w:t>
      </w:r>
      <w:r w:rsidRPr="003D69BB">
        <w:t xml:space="preserve"> w tym</w:t>
      </w:r>
      <w:r w:rsidRPr="003D69BB">
        <w:rPr>
          <w:rFonts w:eastAsiaTheme="minorHAnsi" w:cs="Arial"/>
          <w:szCs w:val="24"/>
        </w:rPr>
        <w:t xml:space="preserve"> wydatki na</w:t>
      </w:r>
      <w:r w:rsidR="005806D8" w:rsidRPr="003D69BB">
        <w:rPr>
          <w:rFonts w:eastAsiaTheme="minorHAnsi" w:cs="Arial"/>
          <w:szCs w:val="24"/>
        </w:rPr>
        <w:t xml:space="preserve"> </w:t>
      </w:r>
      <w:r w:rsidRPr="003D69BB">
        <w:rPr>
          <w:rFonts w:eastAsiaTheme="minorHAnsi" w:cs="Arial"/>
          <w:szCs w:val="24"/>
        </w:rPr>
        <w:t>zakup tablic informacyjno-pam</w:t>
      </w:r>
      <w:r w:rsidR="00A25C81" w:rsidRPr="003D69BB">
        <w:rPr>
          <w:rFonts w:eastAsiaTheme="minorHAnsi" w:cs="Arial"/>
          <w:szCs w:val="24"/>
        </w:rPr>
        <w:t xml:space="preserve">iątkowych, </w:t>
      </w:r>
      <w:r w:rsidR="00455F80" w:rsidRPr="003D69BB">
        <w:rPr>
          <w:rFonts w:eastAsiaTheme="minorHAnsi" w:cs="Arial"/>
          <w:szCs w:val="24"/>
        </w:rPr>
        <w:t>oznakowanie projektu i</w:t>
      </w:r>
      <w:r w:rsidR="003D69BB">
        <w:rPr>
          <w:rFonts w:eastAsiaTheme="minorHAnsi" w:cs="Arial"/>
          <w:szCs w:val="24"/>
        </w:rPr>
        <w:t> </w:t>
      </w:r>
      <w:r w:rsidR="00455F80" w:rsidRPr="003D69BB">
        <w:rPr>
          <w:rFonts w:eastAsiaTheme="minorHAnsi" w:cs="Arial"/>
          <w:szCs w:val="24"/>
        </w:rPr>
        <w:t>promocj</w:t>
      </w:r>
      <w:r w:rsidR="00CF3518" w:rsidRPr="003D69BB">
        <w:rPr>
          <w:rFonts w:eastAsiaTheme="minorHAnsi" w:cs="Arial"/>
          <w:szCs w:val="24"/>
        </w:rPr>
        <w:t>ę</w:t>
      </w:r>
      <w:r w:rsidR="00455F80" w:rsidRPr="003D69BB">
        <w:rPr>
          <w:rFonts w:eastAsiaTheme="minorHAnsi" w:cs="Arial"/>
          <w:szCs w:val="24"/>
        </w:rPr>
        <w:t xml:space="preserve"> w środkach masowego przekazu.</w:t>
      </w:r>
    </w:p>
    <w:p w:rsidR="007A3B83" w:rsidRPr="005806D8" w:rsidRDefault="00A27047" w:rsidP="001E6F5E">
      <w:pPr>
        <w:autoSpaceDE w:val="0"/>
        <w:autoSpaceDN w:val="0"/>
        <w:adjustRightInd w:val="0"/>
        <w:rPr>
          <w:rFonts w:cs="Arial"/>
          <w:b/>
          <w:szCs w:val="24"/>
          <w:lang w:eastAsia="pl-PL"/>
        </w:rPr>
      </w:pPr>
      <w:r w:rsidRPr="005806D8">
        <w:rPr>
          <w:rFonts w:cs="Arial"/>
          <w:b/>
          <w:szCs w:val="24"/>
          <w:lang w:eastAsia="pl-PL"/>
        </w:rPr>
        <w:lastRenderedPageBreak/>
        <w:t>Ww.</w:t>
      </w:r>
      <w:r w:rsidR="007A3B83" w:rsidRPr="005806D8">
        <w:rPr>
          <w:rFonts w:cs="Arial"/>
          <w:b/>
          <w:szCs w:val="24"/>
          <w:lang w:eastAsia="pl-PL"/>
        </w:rPr>
        <w:t xml:space="preserve"> katalog wydatków kwalifikowalnych jest katalogiem zamkniętym. Wszelkie wydatki planowane w ramach pro</w:t>
      </w:r>
      <w:r w:rsidR="001E6F5E">
        <w:rPr>
          <w:rFonts w:cs="Arial"/>
          <w:b/>
          <w:szCs w:val="24"/>
          <w:lang w:eastAsia="pl-PL"/>
        </w:rPr>
        <w:t>jektu, które nie mieszczą się w </w:t>
      </w:r>
      <w:r w:rsidR="007A3B83" w:rsidRPr="005806D8">
        <w:rPr>
          <w:rFonts w:cs="Arial"/>
          <w:b/>
          <w:szCs w:val="24"/>
          <w:lang w:eastAsia="pl-PL"/>
        </w:rPr>
        <w:t>powyższym katalogu stanowią wydatki niekwalifikowalne.</w:t>
      </w:r>
    </w:p>
    <w:p w:rsidR="007A3B83" w:rsidRPr="005806D8" w:rsidRDefault="007A3B83" w:rsidP="001E6F5E">
      <w:pPr>
        <w:autoSpaceDE w:val="0"/>
        <w:autoSpaceDN w:val="0"/>
        <w:adjustRightInd w:val="0"/>
        <w:rPr>
          <w:rFonts w:cs="Arial"/>
          <w:szCs w:val="24"/>
          <w:lang w:eastAsia="pl-PL"/>
        </w:rPr>
      </w:pPr>
      <w:r w:rsidRPr="005806D8">
        <w:rPr>
          <w:rFonts w:cs="Arial"/>
          <w:b/>
          <w:szCs w:val="24"/>
          <w:lang w:eastAsia="pl-PL"/>
        </w:rPr>
        <w:t>Uwaga:</w:t>
      </w:r>
      <w:r w:rsidRPr="005806D8">
        <w:rPr>
          <w:rFonts w:cs="Arial"/>
          <w:szCs w:val="24"/>
          <w:lang w:eastAsia="pl-PL"/>
        </w:rPr>
        <w:t xml:space="preserve"> W celu poprawnego oszacowania warto</w:t>
      </w:r>
      <w:r w:rsidR="001E6F5E">
        <w:rPr>
          <w:rFonts w:cs="Arial"/>
          <w:szCs w:val="24"/>
          <w:lang w:eastAsia="pl-PL"/>
        </w:rPr>
        <w:t>ści wydatków kwalifikowalnych w </w:t>
      </w:r>
      <w:r w:rsidRPr="005806D8">
        <w:rPr>
          <w:rFonts w:cs="Arial"/>
          <w:szCs w:val="24"/>
          <w:lang w:eastAsia="pl-PL"/>
        </w:rPr>
        <w:t>projekcie wnioskodawca może posłużyć się A</w:t>
      </w:r>
      <w:r w:rsidR="001E6F5E">
        <w:rPr>
          <w:rFonts w:cs="Arial"/>
          <w:szCs w:val="24"/>
          <w:lang w:eastAsia="pl-PL"/>
        </w:rPr>
        <w:t>rkuszem do kalkulacji limitów w </w:t>
      </w:r>
      <w:r w:rsidRPr="005806D8">
        <w:rPr>
          <w:rFonts w:cs="Arial"/>
          <w:szCs w:val="24"/>
          <w:lang w:eastAsia="pl-PL"/>
        </w:rPr>
        <w:t>Działaniu 5.6, stanowiącym załącznik nr 1a do niniejszego regulaminu.</w:t>
      </w:r>
    </w:p>
    <w:p w:rsidR="00822AFC" w:rsidRPr="005806D8" w:rsidRDefault="007A3B83" w:rsidP="001E6F5E">
      <w:pPr>
        <w:autoSpaceDE w:val="0"/>
        <w:autoSpaceDN w:val="0"/>
        <w:adjustRightInd w:val="0"/>
        <w:rPr>
          <w:rFonts w:cs="Arial"/>
          <w:szCs w:val="24"/>
          <w:lang w:eastAsia="pl-PL"/>
        </w:rPr>
      </w:pPr>
      <w:r w:rsidRPr="005806D8">
        <w:rPr>
          <w:rFonts w:cs="Arial"/>
          <w:szCs w:val="24"/>
          <w:lang w:eastAsia="pl-PL"/>
        </w:rPr>
        <w:t>W przypadku, gdy całkowita kwota wydatków kwalifikowalnych ulegnie obniżeniu, konieczne będzie ponowne ustalenie wartości wydatków limitowanych, określonych w niniejszym regulaminie.</w:t>
      </w:r>
    </w:p>
    <w:p w:rsidR="00EA4F46" w:rsidRPr="005806D8" w:rsidRDefault="00EA4F46" w:rsidP="001034FC">
      <w:pPr>
        <w:pStyle w:val="Nagwek2"/>
      </w:pPr>
      <w:bookmarkStart w:id="42" w:name="_Toc31706102"/>
      <w:r w:rsidRPr="005806D8">
        <w:t>3.</w:t>
      </w:r>
      <w:r w:rsidR="00FF73AB" w:rsidRPr="005806D8">
        <w:t>6</w:t>
      </w:r>
      <w:r w:rsidRPr="005806D8">
        <w:t xml:space="preserve"> </w:t>
      </w:r>
      <w:r w:rsidR="003C4980" w:rsidRPr="005806D8">
        <w:t>Przykładowe w</w:t>
      </w:r>
      <w:r w:rsidRPr="005806D8">
        <w:t>ydatki niekwalifikowalne</w:t>
      </w:r>
      <w:r w:rsidR="003C4980" w:rsidRPr="005806D8">
        <w:t xml:space="preserve"> w naborze</w:t>
      </w:r>
      <w:bookmarkEnd w:id="42"/>
    </w:p>
    <w:p w:rsidR="00EA4F46" w:rsidRPr="005806D8" w:rsidRDefault="00EA4F46" w:rsidP="00DC2FCC">
      <w:pPr>
        <w:pStyle w:val="Nagwek3"/>
        <w:numPr>
          <w:ilvl w:val="0"/>
          <w:numId w:val="60"/>
        </w:numPr>
      </w:pPr>
      <w:r w:rsidRPr="005806D8">
        <w:t>Wydatki niekwalifikowalne w ra</w:t>
      </w:r>
      <w:r w:rsidR="00C77512" w:rsidRPr="005806D8">
        <w:t>mach projektu w całości ponosi b</w:t>
      </w:r>
      <w:r w:rsidRPr="005806D8">
        <w:t>eneficjent.</w:t>
      </w:r>
    </w:p>
    <w:p w:rsidR="0012115B" w:rsidRPr="005806D8" w:rsidRDefault="00EA4F46" w:rsidP="00DC2FCC">
      <w:pPr>
        <w:pStyle w:val="Nagwek3"/>
        <w:rPr>
          <w:rFonts w:eastAsia="Times New Roman"/>
          <w:b/>
          <w:bCs/>
          <w:u w:val="single"/>
        </w:rPr>
      </w:pPr>
      <w:r w:rsidRPr="005806D8">
        <w:t xml:space="preserve">Wydatkami niekwalifikowalnymi w ramach niniejszego </w:t>
      </w:r>
      <w:r w:rsidR="003202CE" w:rsidRPr="005806D8">
        <w:t>naboru</w:t>
      </w:r>
      <w:r w:rsidR="001E6F5E">
        <w:t xml:space="preserve"> są w </w:t>
      </w:r>
      <w:r w:rsidRPr="005806D8">
        <w:t>szczególności:</w:t>
      </w:r>
    </w:p>
    <w:p w:rsidR="00F92439" w:rsidRPr="005806D8" w:rsidRDefault="00E76BB7" w:rsidP="00752702">
      <w:pPr>
        <w:numPr>
          <w:ilvl w:val="0"/>
          <w:numId w:val="15"/>
        </w:numPr>
        <w:tabs>
          <w:tab w:val="left" w:pos="993"/>
        </w:tabs>
        <w:ind w:left="714" w:hanging="357"/>
        <w:rPr>
          <w:rFonts w:eastAsia="Times New Roman" w:cs="Arial"/>
          <w:szCs w:val="24"/>
        </w:rPr>
      </w:pPr>
      <w:r w:rsidRPr="005806D8">
        <w:rPr>
          <w:rFonts w:eastAsia="Times New Roman" w:cs="Arial"/>
          <w:szCs w:val="24"/>
        </w:rPr>
        <w:t>wydatki poniesione na wynagrodzenie osoby zaangażowanej do projektu</w:t>
      </w:r>
      <w:r w:rsidR="006F73D9" w:rsidRPr="005806D8">
        <w:rPr>
          <w:rFonts w:eastAsia="Times New Roman" w:cs="Arial"/>
          <w:szCs w:val="24"/>
        </w:rPr>
        <w:t xml:space="preserve"> na podstawie umowy cywilnoprawnej,</w:t>
      </w:r>
      <w:r w:rsidRPr="005806D8">
        <w:rPr>
          <w:rFonts w:eastAsia="Times New Roman" w:cs="Arial"/>
          <w:szCs w:val="24"/>
        </w:rPr>
        <w:t xml:space="preserve"> która jest jednocześnie pracownikiem beneficjenta</w:t>
      </w:r>
      <w:r w:rsidRPr="005806D8">
        <w:rPr>
          <w:rStyle w:val="Odwoanieprzypisudolnego"/>
          <w:rFonts w:eastAsia="Times New Roman" w:cs="Arial"/>
          <w:szCs w:val="24"/>
        </w:rPr>
        <w:footnoteReference w:id="12"/>
      </w:r>
      <w:r w:rsidRPr="005806D8">
        <w:rPr>
          <w:rFonts w:eastAsia="Times New Roman" w:cs="Arial"/>
          <w:szCs w:val="24"/>
        </w:rPr>
        <w:t>,</w:t>
      </w:r>
      <w:r w:rsidR="006F73D9" w:rsidRPr="005806D8">
        <w:rPr>
          <w:rFonts w:eastAsia="Times New Roman" w:cs="Arial"/>
          <w:szCs w:val="24"/>
        </w:rPr>
        <w:t xml:space="preserve"> przy czym nie dotyczy to umów o dzieło,</w:t>
      </w:r>
      <w:r w:rsidRPr="005806D8">
        <w:rPr>
          <w:rFonts w:eastAsia="Times New Roman" w:cs="Arial"/>
          <w:szCs w:val="24"/>
        </w:rPr>
        <w:t xml:space="preserve"> </w:t>
      </w:r>
    </w:p>
    <w:p w:rsidR="00F92439" w:rsidRPr="005806D8" w:rsidRDefault="00E76BB7" w:rsidP="00752702">
      <w:pPr>
        <w:numPr>
          <w:ilvl w:val="0"/>
          <w:numId w:val="15"/>
        </w:numPr>
        <w:tabs>
          <w:tab w:val="left" w:pos="993"/>
        </w:tabs>
        <w:ind w:left="714" w:hanging="357"/>
        <w:rPr>
          <w:rFonts w:eastAsia="Times New Roman" w:cs="Arial"/>
          <w:szCs w:val="24"/>
        </w:rPr>
      </w:pPr>
      <w:r w:rsidRPr="005806D8">
        <w:rPr>
          <w:rFonts w:eastAsia="Times New Roman" w:cs="Arial"/>
          <w:szCs w:val="24"/>
        </w:rPr>
        <w:t xml:space="preserve">wydatki poniesione na </w:t>
      </w:r>
      <w:r w:rsidR="009E00FD" w:rsidRPr="005806D8">
        <w:rPr>
          <w:rFonts w:eastAsia="Times New Roman" w:cs="Arial"/>
          <w:szCs w:val="24"/>
        </w:rPr>
        <w:t>opracowanie studium wykonalności projektu</w:t>
      </w:r>
      <w:r w:rsidR="00C51CB0" w:rsidRPr="005806D8">
        <w:rPr>
          <w:rFonts w:eastAsia="Times New Roman" w:cs="Arial"/>
          <w:szCs w:val="24"/>
        </w:rPr>
        <w:t>,</w:t>
      </w:r>
      <w:r w:rsidR="001E6F5E">
        <w:rPr>
          <w:rFonts w:eastAsia="Times New Roman" w:cs="Arial"/>
          <w:szCs w:val="24"/>
        </w:rPr>
        <w:t xml:space="preserve"> w </w:t>
      </w:r>
      <w:r w:rsidR="009E00FD" w:rsidRPr="005806D8">
        <w:rPr>
          <w:rFonts w:eastAsia="Times New Roman" w:cs="Arial"/>
          <w:szCs w:val="24"/>
        </w:rPr>
        <w:t>przypadku gdy zostało ono opracowane/</w:t>
      </w:r>
      <w:r w:rsidR="006F73D9" w:rsidRPr="005806D8">
        <w:rPr>
          <w:rFonts w:eastAsia="Times New Roman" w:cs="Arial"/>
          <w:szCs w:val="24"/>
        </w:rPr>
        <w:t>sporządzone</w:t>
      </w:r>
      <w:r w:rsidR="009E00FD" w:rsidRPr="005806D8">
        <w:rPr>
          <w:rFonts w:eastAsia="Times New Roman" w:cs="Arial"/>
          <w:szCs w:val="24"/>
        </w:rPr>
        <w:t xml:space="preserve"> po rozpoczęciu prac,</w:t>
      </w:r>
      <w:r w:rsidRPr="005806D8">
        <w:rPr>
          <w:rFonts w:eastAsia="Times New Roman" w:cs="Arial"/>
          <w:szCs w:val="24"/>
        </w:rPr>
        <w:t xml:space="preserve"> </w:t>
      </w:r>
    </w:p>
    <w:p w:rsidR="00F25096" w:rsidRPr="005806D8" w:rsidRDefault="00E76BB7" w:rsidP="00752702">
      <w:pPr>
        <w:numPr>
          <w:ilvl w:val="0"/>
          <w:numId w:val="15"/>
        </w:numPr>
        <w:tabs>
          <w:tab w:val="left" w:pos="993"/>
        </w:tabs>
        <w:ind w:left="714" w:hanging="357"/>
        <w:rPr>
          <w:rFonts w:eastAsia="Times New Roman" w:cs="Arial"/>
          <w:strike/>
          <w:szCs w:val="24"/>
        </w:rPr>
      </w:pPr>
      <w:r w:rsidRPr="005806D8">
        <w:rPr>
          <w:rFonts w:eastAsia="Times New Roman" w:cs="Arial"/>
          <w:szCs w:val="24"/>
        </w:rPr>
        <w:t>wydatki poniesione na poziomie wyższym niż wynika to z ograniczeń wskazanych w limitach wydatków kwalifikowalnych (tj.</w:t>
      </w:r>
      <w:r w:rsidR="00822AFC" w:rsidRPr="005806D8">
        <w:rPr>
          <w:rFonts w:eastAsia="Times New Roman" w:cs="Arial"/>
          <w:szCs w:val="24"/>
        </w:rPr>
        <w:t xml:space="preserve"> </w:t>
      </w:r>
      <w:r w:rsidRPr="005806D8">
        <w:rPr>
          <w:rFonts w:eastAsia="Times New Roman" w:cs="Arial"/>
          <w:szCs w:val="24"/>
        </w:rPr>
        <w:t xml:space="preserve">na </w:t>
      </w:r>
      <w:r w:rsidR="00746A26" w:rsidRPr="005806D8">
        <w:rPr>
          <w:rFonts w:eastAsia="Times New Roman" w:cs="Arial"/>
          <w:szCs w:val="24"/>
        </w:rPr>
        <w:t xml:space="preserve">przygotowanie dokumentacji projektu, </w:t>
      </w:r>
      <w:r w:rsidR="00FA5543" w:rsidRPr="005806D8">
        <w:rPr>
          <w:rFonts w:eastAsia="Times New Roman" w:cs="Arial"/>
          <w:szCs w:val="24"/>
        </w:rPr>
        <w:t xml:space="preserve">na </w:t>
      </w:r>
      <w:r w:rsidR="00730BF0" w:rsidRPr="005806D8">
        <w:rPr>
          <w:rFonts w:eastAsia="Times New Roman" w:cs="Arial"/>
          <w:szCs w:val="24"/>
        </w:rPr>
        <w:t xml:space="preserve">nadzór i </w:t>
      </w:r>
      <w:r w:rsidR="00FA5543" w:rsidRPr="005806D8">
        <w:rPr>
          <w:rFonts w:eastAsia="Times New Roman" w:cs="Arial"/>
          <w:szCs w:val="24"/>
        </w:rPr>
        <w:t xml:space="preserve">usługi doradcze, na </w:t>
      </w:r>
      <w:r w:rsidRPr="005806D8">
        <w:rPr>
          <w:rFonts w:eastAsia="Times New Roman" w:cs="Arial"/>
          <w:szCs w:val="24"/>
        </w:rPr>
        <w:t>działania informacy</w:t>
      </w:r>
      <w:r w:rsidR="009545B9" w:rsidRPr="005806D8">
        <w:rPr>
          <w:rFonts w:eastAsia="Times New Roman" w:cs="Arial"/>
          <w:szCs w:val="24"/>
        </w:rPr>
        <w:t xml:space="preserve">jne </w:t>
      </w:r>
      <w:r w:rsidR="0015024A" w:rsidRPr="005806D8">
        <w:rPr>
          <w:rFonts w:eastAsia="Times New Roman" w:cs="Arial"/>
          <w:szCs w:val="24"/>
        </w:rPr>
        <w:t xml:space="preserve">i promocyjne), </w:t>
      </w:r>
    </w:p>
    <w:p w:rsidR="00F92439" w:rsidRPr="005806D8" w:rsidRDefault="00F92439" w:rsidP="00752702">
      <w:pPr>
        <w:numPr>
          <w:ilvl w:val="0"/>
          <w:numId w:val="15"/>
        </w:numPr>
        <w:tabs>
          <w:tab w:val="left" w:pos="993"/>
        </w:tabs>
        <w:ind w:left="714" w:hanging="357"/>
        <w:rPr>
          <w:rFonts w:eastAsia="Times New Roman" w:cs="Arial"/>
          <w:szCs w:val="24"/>
        </w:rPr>
      </w:pPr>
      <w:r w:rsidRPr="005806D8">
        <w:rPr>
          <w:rFonts w:cs="Arial"/>
          <w:szCs w:val="24"/>
        </w:rPr>
        <w:t xml:space="preserve">zakup środka trwałego niezwiązanego trwale z celami projektu (środek trwały nie może być zakupiony w ramach projektu, a następnie po jego zakończeniu wykorzystywany do innych celów), </w:t>
      </w:r>
    </w:p>
    <w:p w:rsidR="00F92439"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prowizje pobierane w ramach operacji wymiany walut,</w:t>
      </w:r>
    </w:p>
    <w:p w:rsidR="00F92439"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 xml:space="preserve">odsetki od zadłużenia, </w:t>
      </w:r>
    </w:p>
    <w:p w:rsidR="00F92439"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koszty pożyczki lub kredytu zaciągniętego na prefinansowanie dotacji,</w:t>
      </w:r>
    </w:p>
    <w:p w:rsidR="00F92439"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kary i grzywny,</w:t>
      </w:r>
    </w:p>
    <w:p w:rsidR="00F92439" w:rsidRPr="005806D8" w:rsidRDefault="00E76BB7" w:rsidP="00752702">
      <w:pPr>
        <w:numPr>
          <w:ilvl w:val="0"/>
          <w:numId w:val="15"/>
        </w:numPr>
        <w:tabs>
          <w:tab w:val="left" w:pos="993"/>
        </w:tabs>
        <w:ind w:left="714" w:hanging="357"/>
        <w:rPr>
          <w:rFonts w:eastAsia="Times New Roman" w:cs="Arial"/>
          <w:szCs w:val="24"/>
        </w:rPr>
      </w:pPr>
      <w:r w:rsidRPr="005806D8">
        <w:rPr>
          <w:rFonts w:cs="Arial"/>
          <w:szCs w:val="24"/>
        </w:rPr>
        <w:lastRenderedPageBreak/>
        <w:t xml:space="preserve">świadczenia realizowane ze środków Zakładowego Funduszu Świadczeń Socjalnych </w:t>
      </w:r>
      <w:r w:rsidRPr="005806D8">
        <w:rPr>
          <w:rFonts w:eastAsia="Times New Roman" w:cs="Arial"/>
          <w:szCs w:val="24"/>
        </w:rPr>
        <w:t>(ZFŚS),</w:t>
      </w:r>
    </w:p>
    <w:p w:rsidR="00F92439" w:rsidRPr="005806D8" w:rsidRDefault="00E76BB7" w:rsidP="00752702">
      <w:pPr>
        <w:numPr>
          <w:ilvl w:val="0"/>
          <w:numId w:val="15"/>
        </w:numPr>
        <w:tabs>
          <w:tab w:val="left" w:pos="993"/>
        </w:tabs>
        <w:ind w:left="714" w:hanging="357"/>
        <w:rPr>
          <w:rFonts w:eastAsia="Times New Roman" w:cs="Arial"/>
          <w:szCs w:val="24"/>
        </w:rPr>
      </w:pPr>
      <w:r w:rsidRPr="005806D8">
        <w:rPr>
          <w:rFonts w:eastAsia="Times New Roman" w:cs="Arial"/>
          <w:szCs w:val="24"/>
        </w:rPr>
        <w:t>wpłaty na Państwowy Fundusz Rehabilitacji Osób Niepełnosprawnych (PFRON)</w:t>
      </w:r>
      <w:r w:rsidR="00F92439" w:rsidRPr="005806D8">
        <w:rPr>
          <w:rFonts w:eastAsia="Times New Roman" w:cs="Arial"/>
          <w:szCs w:val="24"/>
        </w:rPr>
        <w:t>,</w:t>
      </w:r>
    </w:p>
    <w:p w:rsidR="00730BF0"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wkład niepieniężny</w:t>
      </w:r>
      <w:r w:rsidR="00F92439" w:rsidRPr="005806D8">
        <w:rPr>
          <w:rFonts w:cs="Arial"/>
          <w:szCs w:val="24"/>
        </w:rPr>
        <w:t xml:space="preserve"> stanowiący część lub całość wkładu</w:t>
      </w:r>
      <w:r w:rsidRPr="005806D8">
        <w:rPr>
          <w:rFonts w:cs="Arial"/>
          <w:szCs w:val="24"/>
        </w:rPr>
        <w:t>,</w:t>
      </w:r>
    </w:p>
    <w:p w:rsidR="00F92439" w:rsidRPr="005806D8" w:rsidRDefault="00B326AF" w:rsidP="00752702">
      <w:pPr>
        <w:numPr>
          <w:ilvl w:val="0"/>
          <w:numId w:val="15"/>
        </w:numPr>
        <w:tabs>
          <w:tab w:val="left" w:pos="993"/>
        </w:tabs>
        <w:ind w:left="714" w:hanging="357"/>
        <w:rPr>
          <w:rFonts w:eastAsia="Times New Roman" w:cs="Arial"/>
          <w:szCs w:val="24"/>
        </w:rPr>
      </w:pPr>
      <w:r w:rsidRPr="005806D8">
        <w:rPr>
          <w:rFonts w:cs="Arial"/>
          <w:szCs w:val="24"/>
        </w:rPr>
        <w:t xml:space="preserve">koszty postępowania sądowego, </w:t>
      </w:r>
      <w:r w:rsidR="0012115B" w:rsidRPr="005806D8">
        <w:rPr>
          <w:rFonts w:cs="Arial"/>
          <w:szCs w:val="24"/>
        </w:rPr>
        <w:t>wyda</w:t>
      </w:r>
      <w:r w:rsidR="001E6F5E">
        <w:rPr>
          <w:rFonts w:cs="Arial"/>
          <w:szCs w:val="24"/>
        </w:rPr>
        <w:t>tki związane z przygotowaniem i </w:t>
      </w:r>
      <w:r w:rsidR="0012115B" w:rsidRPr="005806D8">
        <w:rPr>
          <w:rFonts w:cs="Arial"/>
          <w:szCs w:val="24"/>
        </w:rPr>
        <w:t xml:space="preserve">obsługą prawną spraw sądowych oraz </w:t>
      </w:r>
      <w:r w:rsidRPr="005806D8">
        <w:rPr>
          <w:rFonts w:cs="Arial"/>
          <w:szCs w:val="24"/>
        </w:rPr>
        <w:t>wydatki poniesione na funkcjonowanie komisji rozjemczych</w:t>
      </w:r>
      <w:r w:rsidR="0012115B" w:rsidRPr="005806D8">
        <w:rPr>
          <w:rFonts w:cs="Arial"/>
          <w:szCs w:val="24"/>
        </w:rPr>
        <w:t>,</w:t>
      </w:r>
    </w:p>
    <w:p w:rsidR="00F92439"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wydatki poniesione na zakup używanego środka trwałego, który był w ciągu 7 lat wstecz współfinansowany ze środków unijnych lub z dotacji krajowych</w:t>
      </w:r>
      <w:r w:rsidRPr="005806D8">
        <w:rPr>
          <w:rFonts w:cs="Arial"/>
          <w:szCs w:val="24"/>
          <w:vertAlign w:val="superscript"/>
        </w:rPr>
        <w:footnoteReference w:id="13"/>
      </w:r>
      <w:r w:rsidRPr="005806D8">
        <w:rPr>
          <w:rFonts w:cs="Arial"/>
          <w:szCs w:val="24"/>
        </w:rPr>
        <w:t>,</w:t>
      </w:r>
    </w:p>
    <w:p w:rsidR="00F92439" w:rsidRPr="005806D8" w:rsidRDefault="00F92439" w:rsidP="00752702">
      <w:pPr>
        <w:numPr>
          <w:ilvl w:val="0"/>
          <w:numId w:val="15"/>
        </w:numPr>
        <w:tabs>
          <w:tab w:val="left" w:pos="993"/>
        </w:tabs>
        <w:ind w:left="714" w:hanging="357"/>
        <w:rPr>
          <w:rFonts w:eastAsia="Times New Roman" w:cs="Arial"/>
          <w:szCs w:val="24"/>
        </w:rPr>
      </w:pPr>
      <w:r w:rsidRPr="005806D8">
        <w:rPr>
          <w:rFonts w:cs="Arial"/>
          <w:szCs w:val="24"/>
        </w:rPr>
        <w:t xml:space="preserve">podatek VAT, który może zostać odzyskany </w:t>
      </w:r>
      <w:r w:rsidR="00730BF0" w:rsidRPr="005806D8">
        <w:rPr>
          <w:rFonts w:cs="Arial"/>
          <w:szCs w:val="24"/>
        </w:rPr>
        <w:t xml:space="preserve">przez beneficjenta albo inny podmiot zaangażowany w projekt i wykorzystujący do działalności opodatkowanej produkty będące efektem jego realizacji, zarówno w fazie realizacyjnej jak i operacyjnej </w:t>
      </w:r>
      <w:r w:rsidRPr="005806D8">
        <w:rPr>
          <w:rFonts w:cs="Arial"/>
          <w:szCs w:val="24"/>
        </w:rPr>
        <w:t xml:space="preserve">na podstawie przepisów krajowych, tj. ustawy o VAT oraz aktów wykonawczych do tej ustawy, a </w:t>
      </w:r>
      <w:r w:rsidR="0012670F" w:rsidRPr="005806D8">
        <w:rPr>
          <w:rFonts w:cs="Arial"/>
          <w:szCs w:val="24"/>
        </w:rPr>
        <w:t xml:space="preserve">w </w:t>
      </w:r>
      <w:r w:rsidRPr="005806D8">
        <w:rPr>
          <w:rFonts w:cs="Arial"/>
          <w:szCs w:val="24"/>
        </w:rPr>
        <w:t>przypadku gdy wnioskodawca rozlicza podatek VAT wedłu</w:t>
      </w:r>
      <w:r w:rsidR="001E6F5E">
        <w:rPr>
          <w:rFonts w:cs="Arial"/>
          <w:szCs w:val="24"/>
        </w:rPr>
        <w:t>g proporcji zgodnie z art. 86 i </w:t>
      </w:r>
      <w:r w:rsidRPr="005806D8">
        <w:rPr>
          <w:rFonts w:cs="Arial"/>
          <w:szCs w:val="24"/>
        </w:rPr>
        <w:t>art. 90 ustawy o VAT cała wartość podatku wynikająca z wydatków ponoszonych w związku z realizacją projektu</w:t>
      </w:r>
      <w:r w:rsidR="0012115B" w:rsidRPr="005806D8">
        <w:rPr>
          <w:rFonts w:cs="Arial"/>
          <w:szCs w:val="24"/>
        </w:rPr>
        <w:t>,</w:t>
      </w:r>
    </w:p>
    <w:p w:rsidR="00F92439"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 xml:space="preserve">transakcje dokonane w gotówce, których wartość przekracza równowartość </w:t>
      </w:r>
      <w:r w:rsidR="0012670F" w:rsidRPr="005806D8">
        <w:rPr>
          <w:rFonts w:cs="Arial"/>
          <w:szCs w:val="24"/>
        </w:rPr>
        <w:t xml:space="preserve">kwoty, o której mowa w art. </w:t>
      </w:r>
      <w:r w:rsidR="00730BF0" w:rsidRPr="005806D8">
        <w:rPr>
          <w:rFonts w:cs="Arial"/>
          <w:szCs w:val="24"/>
        </w:rPr>
        <w:t xml:space="preserve">19 </w:t>
      </w:r>
      <w:r w:rsidR="0012670F" w:rsidRPr="005806D8">
        <w:rPr>
          <w:rFonts w:cs="Arial"/>
          <w:szCs w:val="24"/>
        </w:rPr>
        <w:t xml:space="preserve">ustawy z dnia </w:t>
      </w:r>
      <w:r w:rsidR="00730BF0" w:rsidRPr="005806D8">
        <w:rPr>
          <w:rFonts w:cs="Arial"/>
          <w:szCs w:val="24"/>
        </w:rPr>
        <w:t>6 marca 2018</w:t>
      </w:r>
      <w:r w:rsidR="0012670F" w:rsidRPr="005806D8">
        <w:rPr>
          <w:rFonts w:cs="Arial"/>
          <w:szCs w:val="24"/>
        </w:rPr>
        <w:t xml:space="preserve"> r.</w:t>
      </w:r>
      <w:r w:rsidR="00730BF0" w:rsidRPr="005806D8">
        <w:rPr>
          <w:rFonts w:cs="Arial"/>
          <w:szCs w:val="24"/>
        </w:rPr>
        <w:t xml:space="preserve"> Prawo przedsiębiorców</w:t>
      </w:r>
      <w:r w:rsidR="00790DB6" w:rsidRPr="005806D8">
        <w:rPr>
          <w:rFonts w:cs="Arial"/>
          <w:szCs w:val="24"/>
        </w:rPr>
        <w:t>,</w:t>
      </w:r>
    </w:p>
    <w:p w:rsidR="001140BB" w:rsidRPr="005806D8" w:rsidRDefault="0012115B" w:rsidP="00752702">
      <w:pPr>
        <w:numPr>
          <w:ilvl w:val="0"/>
          <w:numId w:val="15"/>
        </w:numPr>
        <w:tabs>
          <w:tab w:val="left" w:pos="993"/>
        </w:tabs>
        <w:ind w:left="714" w:hanging="357"/>
        <w:rPr>
          <w:rFonts w:eastAsia="Times New Roman" w:cs="Arial"/>
          <w:szCs w:val="24"/>
        </w:rPr>
      </w:pPr>
      <w:r w:rsidRPr="005806D8">
        <w:rPr>
          <w:rFonts w:cs="Arial"/>
          <w:szCs w:val="24"/>
        </w:rPr>
        <w:t xml:space="preserve">wydatki </w:t>
      </w:r>
      <w:r w:rsidR="00CE63B3" w:rsidRPr="005806D8">
        <w:rPr>
          <w:rFonts w:cs="Arial"/>
          <w:szCs w:val="24"/>
        </w:rPr>
        <w:t>poniesione na przygotowanie</w:t>
      </w:r>
      <w:r w:rsidRPr="005806D8">
        <w:rPr>
          <w:rFonts w:cs="Arial"/>
          <w:szCs w:val="24"/>
        </w:rPr>
        <w:t xml:space="preserve"> wypełnieni</w:t>
      </w:r>
      <w:r w:rsidR="00CE63B3" w:rsidRPr="005806D8">
        <w:rPr>
          <w:rFonts w:cs="Arial"/>
          <w:szCs w:val="24"/>
        </w:rPr>
        <w:t>e</w:t>
      </w:r>
      <w:r w:rsidRPr="005806D8">
        <w:rPr>
          <w:rFonts w:cs="Arial"/>
          <w:szCs w:val="24"/>
        </w:rPr>
        <w:t xml:space="preserve"> formularza wniosku o dofinansowanie projektu wraz z załącznikami,</w:t>
      </w:r>
      <w:r w:rsidR="00BE162B" w:rsidRPr="005806D8">
        <w:rPr>
          <w:rFonts w:cs="Arial"/>
          <w:szCs w:val="24"/>
        </w:rPr>
        <w:t xml:space="preserve"> z zastrzeżeniem warunków określonych w podrozdziale 3.5 pkt 1 niniejszego regulaminu,</w:t>
      </w:r>
    </w:p>
    <w:p w:rsidR="00F92439" w:rsidRPr="005A77EB" w:rsidRDefault="0012115B" w:rsidP="00752702">
      <w:pPr>
        <w:numPr>
          <w:ilvl w:val="0"/>
          <w:numId w:val="15"/>
        </w:numPr>
        <w:tabs>
          <w:tab w:val="left" w:pos="993"/>
        </w:tabs>
        <w:ind w:left="714" w:hanging="357"/>
        <w:rPr>
          <w:rFonts w:eastAsia="Times New Roman" w:cs="Arial"/>
          <w:szCs w:val="24"/>
        </w:rPr>
      </w:pPr>
      <w:r w:rsidRPr="005A77EB">
        <w:rPr>
          <w:rFonts w:cs="Arial"/>
          <w:szCs w:val="24"/>
        </w:rPr>
        <w:t>premia dla współautora wniosku o dofinansowanie opracowującego np. studium wykonalności</w:t>
      </w:r>
    </w:p>
    <w:p w:rsidR="001E6F5E" w:rsidRPr="00FB76F7" w:rsidRDefault="0080101E" w:rsidP="00752702">
      <w:pPr>
        <w:numPr>
          <w:ilvl w:val="0"/>
          <w:numId w:val="15"/>
        </w:numPr>
        <w:tabs>
          <w:tab w:val="left" w:pos="993"/>
        </w:tabs>
        <w:ind w:left="714" w:hanging="357"/>
        <w:rPr>
          <w:rFonts w:eastAsia="Times New Roman" w:cs="Arial"/>
          <w:szCs w:val="24"/>
        </w:rPr>
      </w:pPr>
      <w:r w:rsidRPr="005A77EB">
        <w:rPr>
          <w:rFonts w:cs="Arial"/>
          <w:szCs w:val="24"/>
        </w:rPr>
        <w:t xml:space="preserve"> </w:t>
      </w:r>
      <w:r w:rsidR="00F92439" w:rsidRPr="005A77EB">
        <w:rPr>
          <w:rFonts w:cs="Arial"/>
          <w:szCs w:val="24"/>
        </w:rPr>
        <w:t xml:space="preserve">koszt </w:t>
      </w:r>
      <w:r w:rsidR="00D553CC" w:rsidRPr="005A77EB">
        <w:rPr>
          <w:rFonts w:cs="Arial"/>
          <w:szCs w:val="24"/>
        </w:rPr>
        <w:t>nadzo</w:t>
      </w:r>
      <w:r w:rsidR="00730BF0" w:rsidRPr="005A77EB">
        <w:rPr>
          <w:rFonts w:cs="Arial"/>
          <w:szCs w:val="24"/>
        </w:rPr>
        <w:t>ru inwestorskiego/autorskiego/</w:t>
      </w:r>
      <w:r w:rsidR="00F92439" w:rsidRPr="005A77EB">
        <w:rPr>
          <w:rFonts w:cs="Arial"/>
          <w:szCs w:val="24"/>
        </w:rPr>
        <w:t>opracowania dokumentacji na zakres wykraczający poza zakres rzeczowy</w:t>
      </w:r>
      <w:r w:rsidR="005806D8" w:rsidRPr="005A77EB">
        <w:rPr>
          <w:rFonts w:cs="Arial"/>
          <w:szCs w:val="24"/>
        </w:rPr>
        <w:t xml:space="preserve"> </w:t>
      </w:r>
      <w:r w:rsidR="00F92439" w:rsidRPr="005A77EB">
        <w:rPr>
          <w:rFonts w:cs="Arial"/>
          <w:szCs w:val="24"/>
        </w:rPr>
        <w:t>projektu (w celu określenia wysokości wydatku kwalifikowalnego należy najpierw ustalić</w:t>
      </w:r>
      <w:r w:rsidR="005806D8" w:rsidRPr="005A77EB">
        <w:rPr>
          <w:rFonts w:cs="Arial"/>
          <w:szCs w:val="24"/>
        </w:rPr>
        <w:t xml:space="preserve"> </w:t>
      </w:r>
      <w:r w:rsidR="00F92439" w:rsidRPr="005A77EB">
        <w:rPr>
          <w:rFonts w:cs="Arial"/>
          <w:szCs w:val="24"/>
        </w:rPr>
        <w:t xml:space="preserve">procentowy udział kosztu dotyczącego zakresu rzeczowego projektu w całości kosztu </w:t>
      </w:r>
      <w:r w:rsidR="00F92439" w:rsidRPr="005A77EB">
        <w:rPr>
          <w:rFonts w:cs="Arial"/>
          <w:szCs w:val="24"/>
        </w:rPr>
        <w:lastRenderedPageBreak/>
        <w:t>inwestycji. Następnie należy pomnożyć uzyskany wynik przez koszt nadzoru inwestorskiego/autorskiego/dokumentacji. W uzasadnionych przypadkach IZ RPO WZ dopuszcza możliwość określenia wysokości wydatku kwalifikowalnego wg metodologii</w:t>
      </w:r>
      <w:r w:rsidRPr="005A77EB">
        <w:rPr>
          <w:rFonts w:cs="Arial"/>
          <w:szCs w:val="24"/>
        </w:rPr>
        <w:t xml:space="preserve"> </w:t>
      </w:r>
      <w:r w:rsidR="00F92439" w:rsidRPr="005A77EB">
        <w:rPr>
          <w:rFonts w:cs="Arial"/>
          <w:szCs w:val="24"/>
        </w:rPr>
        <w:t xml:space="preserve">wskazanej przez beneficjenta. </w:t>
      </w:r>
      <w:r w:rsidR="002B7278" w:rsidRPr="005A77EB">
        <w:rPr>
          <w:rFonts w:cs="Arial"/>
          <w:szCs w:val="24"/>
        </w:rPr>
        <w:t>Ustalon</w:t>
      </w:r>
      <w:r w:rsidR="000960E3" w:rsidRPr="005A77EB">
        <w:rPr>
          <w:rFonts w:cs="Arial"/>
          <w:szCs w:val="24"/>
        </w:rPr>
        <w:t>y</w:t>
      </w:r>
      <w:r w:rsidR="002B7278" w:rsidRPr="005A77EB">
        <w:rPr>
          <w:rFonts w:cs="Arial"/>
          <w:szCs w:val="24"/>
        </w:rPr>
        <w:t xml:space="preserve"> </w:t>
      </w:r>
      <w:r w:rsidR="00A00128" w:rsidRPr="005A77EB">
        <w:rPr>
          <w:rFonts w:cs="Arial"/>
          <w:szCs w:val="24"/>
        </w:rPr>
        <w:t xml:space="preserve">procent </w:t>
      </w:r>
      <w:r w:rsidR="002B7278" w:rsidRPr="005A77EB">
        <w:rPr>
          <w:rFonts w:cs="Arial"/>
          <w:szCs w:val="24"/>
        </w:rPr>
        <w:t>proporcj</w:t>
      </w:r>
      <w:r w:rsidR="00A00128" w:rsidRPr="005A77EB">
        <w:rPr>
          <w:rFonts w:cs="Arial"/>
          <w:szCs w:val="24"/>
        </w:rPr>
        <w:t>i</w:t>
      </w:r>
      <w:r w:rsidR="002B7278" w:rsidRPr="005A77EB">
        <w:rPr>
          <w:rFonts w:cs="Arial"/>
          <w:szCs w:val="24"/>
        </w:rPr>
        <w:t xml:space="preserve"> należy zaokrąglić </w:t>
      </w:r>
      <w:r w:rsidR="00A00128" w:rsidRPr="005A77EB">
        <w:rPr>
          <w:rFonts w:cs="Arial"/>
          <w:szCs w:val="24"/>
        </w:rPr>
        <w:t>do jedności</w:t>
      </w:r>
      <w:r w:rsidRPr="005A77EB">
        <w:rPr>
          <w:rFonts w:cs="Arial"/>
          <w:szCs w:val="24"/>
        </w:rPr>
        <w:t>,</w:t>
      </w:r>
    </w:p>
    <w:p w:rsidR="002731AE" w:rsidRPr="005A77EB" w:rsidRDefault="002731AE" w:rsidP="00752702">
      <w:pPr>
        <w:numPr>
          <w:ilvl w:val="0"/>
          <w:numId w:val="15"/>
        </w:numPr>
        <w:tabs>
          <w:tab w:val="left" w:pos="993"/>
        </w:tabs>
        <w:ind w:left="714" w:hanging="357"/>
        <w:rPr>
          <w:rFonts w:eastAsia="Times New Roman" w:cs="Arial"/>
          <w:szCs w:val="24"/>
        </w:rPr>
      </w:pPr>
      <w:r w:rsidRPr="005A77EB">
        <w:rPr>
          <w:rFonts w:cs="Arial"/>
          <w:szCs w:val="24"/>
        </w:rPr>
        <w:t>leasing,</w:t>
      </w:r>
    </w:p>
    <w:p w:rsidR="0063216F" w:rsidRPr="005A77EB" w:rsidRDefault="0063216F" w:rsidP="00752702">
      <w:pPr>
        <w:numPr>
          <w:ilvl w:val="0"/>
          <w:numId w:val="15"/>
        </w:numPr>
        <w:tabs>
          <w:tab w:val="left" w:pos="993"/>
        </w:tabs>
        <w:ind w:left="714" w:hanging="357"/>
        <w:rPr>
          <w:rFonts w:eastAsia="Times New Roman" w:cs="Arial"/>
          <w:szCs w:val="24"/>
        </w:rPr>
      </w:pPr>
      <w:r w:rsidRPr="005A77EB">
        <w:rPr>
          <w:rFonts w:cs="Arial"/>
          <w:szCs w:val="24"/>
        </w:rPr>
        <w:t xml:space="preserve">zakup wyposażenia niebędącego środkiem trwałym, </w:t>
      </w:r>
    </w:p>
    <w:p w:rsidR="0063216F" w:rsidRPr="005A77EB" w:rsidRDefault="0063216F" w:rsidP="00752702">
      <w:pPr>
        <w:numPr>
          <w:ilvl w:val="0"/>
          <w:numId w:val="15"/>
        </w:numPr>
        <w:tabs>
          <w:tab w:val="left" w:pos="993"/>
        </w:tabs>
        <w:ind w:left="714" w:hanging="357"/>
        <w:rPr>
          <w:rFonts w:eastAsia="Times New Roman" w:cs="Arial"/>
          <w:szCs w:val="24"/>
        </w:rPr>
      </w:pPr>
      <w:r w:rsidRPr="005A77EB">
        <w:rPr>
          <w:rFonts w:eastAsia="Times New Roman" w:cs="Arial"/>
          <w:szCs w:val="24"/>
        </w:rPr>
        <w:t xml:space="preserve">rozliczenie notą obciążeniową zakupu </w:t>
      </w:r>
      <w:r w:rsidR="00DC1740" w:rsidRPr="005A77EB">
        <w:rPr>
          <w:rFonts w:eastAsia="Times New Roman" w:cs="Arial"/>
          <w:szCs w:val="24"/>
        </w:rPr>
        <w:t>środka trwałego będącego</w:t>
      </w:r>
      <w:r w:rsidR="00260DE1" w:rsidRPr="005A77EB">
        <w:rPr>
          <w:rFonts w:eastAsia="Times New Roman" w:cs="Arial"/>
          <w:szCs w:val="24"/>
        </w:rPr>
        <w:t xml:space="preserve"> </w:t>
      </w:r>
      <w:r w:rsidRPr="005A77EB">
        <w:rPr>
          <w:rFonts w:eastAsia="Times New Roman" w:cs="Arial"/>
          <w:szCs w:val="24"/>
        </w:rPr>
        <w:t>własnością beneficjenta lub prawa przysługującego beneficjentowi,</w:t>
      </w:r>
    </w:p>
    <w:p w:rsidR="0063216F" w:rsidRPr="005A77EB" w:rsidRDefault="0012115B" w:rsidP="00752702">
      <w:pPr>
        <w:numPr>
          <w:ilvl w:val="0"/>
          <w:numId w:val="15"/>
        </w:numPr>
        <w:tabs>
          <w:tab w:val="left" w:pos="993"/>
        </w:tabs>
        <w:ind w:left="714" w:hanging="357"/>
        <w:rPr>
          <w:rFonts w:eastAsia="Times New Roman" w:cs="Arial"/>
          <w:szCs w:val="24"/>
        </w:rPr>
      </w:pPr>
      <w:r w:rsidRPr="005A77EB">
        <w:rPr>
          <w:rFonts w:cs="Arial"/>
          <w:szCs w:val="24"/>
        </w:rPr>
        <w:t>amortyzacja</w:t>
      </w:r>
      <w:r w:rsidR="00735B6A" w:rsidRPr="005A77EB">
        <w:rPr>
          <w:rFonts w:cs="Arial"/>
          <w:szCs w:val="24"/>
        </w:rPr>
        <w:t>,</w:t>
      </w:r>
    </w:p>
    <w:p w:rsidR="0063216F" w:rsidRPr="005A77EB" w:rsidRDefault="00F92439" w:rsidP="00752702">
      <w:pPr>
        <w:numPr>
          <w:ilvl w:val="0"/>
          <w:numId w:val="15"/>
        </w:numPr>
        <w:tabs>
          <w:tab w:val="left" w:pos="993"/>
        </w:tabs>
        <w:ind w:left="714" w:hanging="357"/>
        <w:rPr>
          <w:rFonts w:eastAsia="Times New Roman" w:cs="Arial"/>
          <w:szCs w:val="24"/>
        </w:rPr>
      </w:pPr>
      <w:r w:rsidRPr="005A77EB">
        <w:rPr>
          <w:rFonts w:cs="Arial"/>
          <w:szCs w:val="24"/>
        </w:rPr>
        <w:t>wydatki poniesione na ubezpieczenia nieobowiązkowe,</w:t>
      </w:r>
    </w:p>
    <w:p w:rsidR="0063216F" w:rsidRPr="005A77EB" w:rsidRDefault="00680207" w:rsidP="00752702">
      <w:pPr>
        <w:numPr>
          <w:ilvl w:val="0"/>
          <w:numId w:val="15"/>
        </w:numPr>
        <w:tabs>
          <w:tab w:val="left" w:pos="993"/>
        </w:tabs>
        <w:ind w:left="714" w:hanging="357"/>
        <w:rPr>
          <w:rFonts w:eastAsia="Times New Roman" w:cs="Arial"/>
          <w:szCs w:val="24"/>
        </w:rPr>
      </w:pPr>
      <w:r w:rsidRPr="005A77EB">
        <w:rPr>
          <w:rFonts w:cs="Arial"/>
          <w:szCs w:val="24"/>
        </w:rPr>
        <w:t>zasiłki i inne świadczenia finansowane z ZUS,</w:t>
      </w:r>
    </w:p>
    <w:p w:rsidR="00AF7AB5" w:rsidRPr="005A77EB" w:rsidRDefault="00546274" w:rsidP="00752702">
      <w:pPr>
        <w:numPr>
          <w:ilvl w:val="0"/>
          <w:numId w:val="15"/>
        </w:numPr>
        <w:tabs>
          <w:tab w:val="left" w:pos="993"/>
        </w:tabs>
        <w:ind w:left="714" w:hanging="357"/>
        <w:rPr>
          <w:rFonts w:eastAsia="Times New Roman" w:cs="Arial"/>
          <w:szCs w:val="24"/>
        </w:rPr>
      </w:pPr>
      <w:r w:rsidRPr="005A77EB">
        <w:rPr>
          <w:rFonts w:cs="Arial"/>
          <w:szCs w:val="24"/>
        </w:rPr>
        <w:t>wydatki z</w:t>
      </w:r>
      <w:r w:rsidR="00735B6A" w:rsidRPr="005A77EB">
        <w:rPr>
          <w:rFonts w:cs="Arial"/>
          <w:szCs w:val="24"/>
        </w:rPr>
        <w:t>wiązane z zakupem usług szk</w:t>
      </w:r>
      <w:r w:rsidR="0095229E" w:rsidRPr="005A77EB">
        <w:rPr>
          <w:rFonts w:cs="Arial"/>
          <w:szCs w:val="24"/>
        </w:rPr>
        <w:t>o</w:t>
      </w:r>
      <w:r w:rsidR="00735B6A" w:rsidRPr="005A77EB">
        <w:rPr>
          <w:rFonts w:cs="Arial"/>
          <w:szCs w:val="24"/>
        </w:rPr>
        <w:t>leniowych</w:t>
      </w:r>
      <w:r w:rsidR="00F92439" w:rsidRPr="005A77EB">
        <w:rPr>
          <w:rFonts w:cs="Arial"/>
          <w:szCs w:val="24"/>
        </w:rPr>
        <w:t>.</w:t>
      </w:r>
    </w:p>
    <w:p w:rsidR="00EA4F46" w:rsidRPr="005A77EB" w:rsidRDefault="00EA4F46" w:rsidP="001034FC">
      <w:pPr>
        <w:pStyle w:val="Nagwek1"/>
      </w:pPr>
      <w:bookmarkStart w:id="43" w:name="_Toc430161585"/>
      <w:bookmarkStart w:id="44" w:name="_Toc31706103"/>
      <w:r w:rsidRPr="005A77EB">
        <w:t>Rozdział 4 Wskaźniki</w:t>
      </w:r>
      <w:bookmarkEnd w:id="43"/>
      <w:bookmarkEnd w:id="44"/>
      <w:r w:rsidRPr="005A77EB">
        <w:t xml:space="preserve"> </w:t>
      </w:r>
    </w:p>
    <w:p w:rsidR="00EA4F46" w:rsidRPr="005A77EB" w:rsidRDefault="00EA4F46" w:rsidP="00DC2FCC">
      <w:pPr>
        <w:pStyle w:val="Nagwek3"/>
        <w:numPr>
          <w:ilvl w:val="0"/>
          <w:numId w:val="62"/>
        </w:numPr>
      </w:pPr>
      <w:r w:rsidRPr="005A77EB">
        <w:rPr>
          <w:lang w:eastAsia="pl-PL"/>
        </w:rPr>
        <w:t>W związku z koniecznością monitorowania przyjętych w RPO WZ wskaźników, wnioskodawca zobowiązany jest określić, jakie wskaźniki produktu zamierza osiągnąć w wyniku realizacji projektu</w:t>
      </w:r>
      <w:r w:rsidR="008F7B5F" w:rsidRPr="005A77EB">
        <w:rPr>
          <w:lang w:eastAsia="pl-PL"/>
        </w:rPr>
        <w:t>.</w:t>
      </w:r>
      <w:r w:rsidRPr="005A77EB">
        <w:t xml:space="preserve"> </w:t>
      </w:r>
    </w:p>
    <w:p w:rsidR="009545B9" w:rsidRPr="005A77EB" w:rsidRDefault="00EA4F46" w:rsidP="00DC2FCC">
      <w:pPr>
        <w:pStyle w:val="Nagwek3"/>
        <w:rPr>
          <w:lang w:eastAsia="pl-PL"/>
        </w:rPr>
      </w:pPr>
      <w:r w:rsidRPr="005A77EB">
        <w:rPr>
          <w:b/>
          <w:lang w:eastAsia="pl-PL"/>
        </w:rPr>
        <w:t>Wskaźnik produktu</w:t>
      </w:r>
      <w:r w:rsidRPr="005A77EB">
        <w:rPr>
          <w:lang w:eastAsia="pl-PL"/>
        </w:rPr>
        <w:t xml:space="preserve"> odzwierciedla bezpośredni, materialny efekt realizacji projektu mierzony konkretnymi wielkościami. Wskaźniki produktu są związane wyłącznie z okresem realizacji projektu, mogą więc być podawane wyłącznie za lata, w których projekt jest realizowany – muszą być z</w:t>
      </w:r>
      <w:r w:rsidR="00D63BDA" w:rsidRPr="005A77EB">
        <w:rPr>
          <w:lang w:eastAsia="pl-PL"/>
        </w:rPr>
        <w:t>atem zgodne z </w:t>
      </w:r>
      <w:r w:rsidRPr="005A77EB">
        <w:rPr>
          <w:lang w:eastAsia="pl-PL"/>
        </w:rPr>
        <w:t xml:space="preserve">terminami realizacji projektu. W projekcie </w:t>
      </w:r>
      <w:r w:rsidRPr="005A77EB">
        <w:rPr>
          <w:bCs/>
          <w:lang w:eastAsia="pl-PL"/>
        </w:rPr>
        <w:t xml:space="preserve">należy wykazać wszystkie osiągane wskaźniki produktu. </w:t>
      </w:r>
    </w:p>
    <w:p w:rsidR="00025A1F" w:rsidRPr="005A77EB" w:rsidRDefault="00025A1F" w:rsidP="00DC2FCC">
      <w:pPr>
        <w:pStyle w:val="Nagwek3"/>
        <w:rPr>
          <w:lang w:eastAsia="pl-PL"/>
        </w:rPr>
      </w:pPr>
      <w:r w:rsidRPr="005A77EB">
        <w:rPr>
          <w:lang w:eastAsia="pl-PL"/>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 </w:t>
      </w:r>
    </w:p>
    <w:p w:rsidR="00EA4F46" w:rsidRPr="005A77EB" w:rsidRDefault="00EA4F46" w:rsidP="00DC2FCC">
      <w:pPr>
        <w:pStyle w:val="Nagwek3"/>
        <w:rPr>
          <w:lang w:eastAsia="pl-PL"/>
        </w:rPr>
      </w:pPr>
      <w:r w:rsidRPr="005A77EB">
        <w:rPr>
          <w:lang w:eastAsia="pl-PL"/>
        </w:rPr>
        <w:t xml:space="preserve">Wskaźniki produktu określone dla niniejszego </w:t>
      </w:r>
      <w:r w:rsidR="003202CE" w:rsidRPr="005A77EB">
        <w:rPr>
          <w:lang w:eastAsia="pl-PL"/>
        </w:rPr>
        <w:t>naboru</w:t>
      </w:r>
      <w:r w:rsidRPr="005A77EB">
        <w:rPr>
          <w:lang w:eastAsia="pl-PL"/>
        </w:rPr>
        <w:t xml:space="preserve"> to:</w:t>
      </w:r>
    </w:p>
    <w:p w:rsidR="00D03DA2" w:rsidRPr="005A77EB" w:rsidRDefault="00D03DA2" w:rsidP="005008F7">
      <w:pPr>
        <w:pStyle w:val="Akapitzlist"/>
        <w:numPr>
          <w:ilvl w:val="0"/>
          <w:numId w:val="63"/>
        </w:numPr>
        <w:ind w:left="714" w:hanging="357"/>
        <w:rPr>
          <w:b/>
        </w:rPr>
      </w:pPr>
      <w:r w:rsidRPr="005A77EB">
        <w:rPr>
          <w:b/>
        </w:rPr>
        <w:t>Liczba zakupionych jednostek taboru kolejowego</w:t>
      </w:r>
      <w:r w:rsidRPr="005A77EB">
        <w:rPr>
          <w:b/>
          <w:i/>
        </w:rPr>
        <w:br/>
      </w:r>
      <w:r w:rsidRPr="005A77EB">
        <w:t xml:space="preserve">Liczba zakupionych pojazdów kolejowych taboru zwykłego tj. przeznaczonych do przewozu osób i rzeczy oraz przystosowanych do kursowania w składzie pociągu na ogólnych zasadach. Do pojazdów taboru </w:t>
      </w:r>
      <w:r w:rsidRPr="005A77EB">
        <w:lastRenderedPageBreak/>
        <w:t xml:space="preserve">zwykłego zalicza się pojazdy trakcyjne (lokomotywy, zespoły trakcyjne i inne pojazdy silnikowe) lub wagony (osobowe lub towarowe, w tym naczepy siodłowe na wózkach kolejowych). </w:t>
      </w:r>
      <w:r w:rsidRPr="005A77EB">
        <w:br/>
        <w:t>Wartość wskaźnika jest sumą wszystkich zakupionych pojazdów kolejowych. W przypadku wieloczłonowych elektrycznych zespołów trakcyjnych lub składów zespolonych, poszczególne człony liczy się jako pojedyncze sztuki taboru.</w:t>
      </w:r>
      <w:r w:rsidRPr="005A77EB">
        <w:br/>
        <w:t>Wskaźnik należy monitorować razem ze wskaźnikiem powiązanym „Pojemność zakupionych jednostek taboru kolejowego”.</w:t>
      </w:r>
      <w:r w:rsidRPr="005A77EB">
        <w:br/>
      </w:r>
      <w:r w:rsidRPr="005A77EB">
        <w:rPr>
          <w:b/>
        </w:rPr>
        <w:t>jednostka miary: sztuki</w:t>
      </w:r>
    </w:p>
    <w:p w:rsidR="00D03DA2" w:rsidRPr="005A77EB" w:rsidRDefault="00D03DA2" w:rsidP="005008F7">
      <w:pPr>
        <w:pStyle w:val="Akapitzlist"/>
        <w:numPr>
          <w:ilvl w:val="0"/>
          <w:numId w:val="63"/>
        </w:numPr>
        <w:ind w:left="714" w:hanging="357"/>
        <w:rPr>
          <w:b/>
        </w:rPr>
      </w:pPr>
      <w:r w:rsidRPr="005A77EB">
        <w:rPr>
          <w:b/>
        </w:rPr>
        <w:t>Liczba zmodernizowanych jednostek taboru kolejowego</w:t>
      </w:r>
      <w:r w:rsidRPr="005A77EB">
        <w:br/>
        <w:t>Liczba zmodernizowanych pojazdów kolejowych taboru zwykłego tj. przeznaczonych do przewozu osób i rzeczy oraz przystosowanych do kursowania w składzie pociągu na ogólnych zasadach. Do pojazdów taboru zwykłego zalicza się pojazdy trakcyjne (lokomotywy, zespoły trakcyjne i inne pojazdy silnikowe) lub wagony (osobowe lub towarowe, w tym naczepy siodłowe na wózkach kolejowych).</w:t>
      </w:r>
      <w:r w:rsidRPr="005A77EB">
        <w:br/>
        <w:t xml:space="preserve">Wartość wskaźnika jest sumą wszystkich zmodernizowanych pojazdów kolejowych. W przypadku wieloczłonowych elektrycznych zespołów trakcyjnych lub składów zespolonych, poszczególne człony liczy się jako pojedyncze sztuki taboru. </w:t>
      </w:r>
      <w:r w:rsidRPr="005A77EB">
        <w:br/>
        <w:t>Wskaźnik należy monitorować razem ze wskaźnikiem powiązanym „Pojemność zmodernizowanych jednostek taboru kolejowego”.</w:t>
      </w:r>
      <w:r w:rsidRPr="005A77EB">
        <w:br/>
      </w:r>
      <w:r w:rsidRPr="005A77EB">
        <w:rPr>
          <w:b/>
        </w:rPr>
        <w:t>jednostka miary: sztuki</w:t>
      </w:r>
    </w:p>
    <w:p w:rsidR="00A57BDC" w:rsidRPr="00A57BDC" w:rsidRDefault="00D03DA2" w:rsidP="00A57BDC">
      <w:pPr>
        <w:pStyle w:val="Akapitzlist"/>
        <w:numPr>
          <w:ilvl w:val="0"/>
          <w:numId w:val="63"/>
        </w:numPr>
        <w:ind w:left="714" w:hanging="357"/>
      </w:pPr>
      <w:r w:rsidRPr="00A57BDC">
        <w:rPr>
          <w:b/>
        </w:rPr>
        <w:t>Pojemność zakupionych jednostek taboru kolejowego</w:t>
      </w:r>
      <w:r w:rsidRPr="005A77EB">
        <w:br/>
        <w:t>Łączna liczba miejsc siedzących i stojących przeznaczonych do użytku pasażerów w zakupionych wagonach osobowych.</w:t>
      </w:r>
      <w:r w:rsidRPr="005A77EB">
        <w:br/>
        <w:t xml:space="preserve">Wartość wskaźnika jest sumą miejsc siedzących i stojących przeznaczonych do użytku pasażerów we wszystkich zakupionych </w:t>
      </w:r>
      <w:r w:rsidRPr="00A57BDC">
        <w:t>wagonach osobowych. Liczbę miejsc należy podawać zgodnie ze specyfikacją techniczną pojazdu. Przez wagon należy rozumieć również pojazdy wchodzące w skład zespołów trakcyjnych.</w:t>
      </w:r>
      <w:r w:rsidRPr="00A57BDC">
        <w:br/>
        <w:t xml:space="preserve">Wskaźnik należy monitorować razem ze wskaźnikiem powiązanym „Liczba </w:t>
      </w:r>
      <w:r w:rsidRPr="00A57BDC">
        <w:lastRenderedPageBreak/>
        <w:t>zakupionych jednostek taboru kolejowego”.</w:t>
      </w:r>
      <w:r w:rsidRPr="00A57BDC">
        <w:br/>
      </w:r>
      <w:r w:rsidRPr="00A57BDC">
        <w:rPr>
          <w:b/>
        </w:rPr>
        <w:t>jednostka miary: osoby</w:t>
      </w:r>
    </w:p>
    <w:p w:rsidR="00D03DA2" w:rsidRPr="00A57BDC" w:rsidRDefault="00D03DA2" w:rsidP="00A57BDC">
      <w:pPr>
        <w:pStyle w:val="Akapitzlist"/>
        <w:numPr>
          <w:ilvl w:val="0"/>
          <w:numId w:val="63"/>
        </w:numPr>
        <w:ind w:left="714" w:hanging="357"/>
      </w:pPr>
      <w:r w:rsidRPr="00A57BDC">
        <w:rPr>
          <w:b/>
        </w:rPr>
        <w:t>Pojemność zmodernizowanych jednostek taboru kolejowego</w:t>
      </w:r>
      <w:r w:rsidRPr="00A57BDC">
        <w:br/>
        <w:t>Łączna liczba miejsc siedzących i stojących przeznaczonych do użytku pasażerów w zmodernizowanych wagonach osobowych.</w:t>
      </w:r>
      <w:r w:rsidRPr="00A57BDC">
        <w:br/>
        <w:t>Wartość wskaźnika jest sumą miejsc siedzących i stojących przeznaczonych do użytku pasażerów we wszystkich zmodernizowanych wagonach osobowych. Liczbę miejsc należy podawać zgodnie ze specyfikacją techniczną pojazdu.</w:t>
      </w:r>
      <w:r w:rsidRPr="005A77EB">
        <w:t xml:space="preserve"> </w:t>
      </w:r>
      <w:r w:rsidRPr="005A77EB">
        <w:br/>
        <w:t>Przez wagon</w:t>
      </w:r>
      <w:r>
        <w:t xml:space="preserve"> należy rozumieć również pojazdy wchodzące w skład zespołów trakcyjnych.</w:t>
      </w:r>
      <w:r>
        <w:br/>
        <w:t>Wskaźnik należy monitorować razem ze wskaźnikiem powiązanym „Liczba zmodernizowanych jednostek taboru kolejowego”.</w:t>
      </w:r>
      <w:r w:rsidRPr="00401363">
        <w:t xml:space="preserve"> </w:t>
      </w:r>
      <w:r>
        <w:br/>
      </w:r>
      <w:r w:rsidRPr="00A57BDC">
        <w:rPr>
          <w:b/>
        </w:rPr>
        <w:t>jednostka miary: osoby</w:t>
      </w:r>
    </w:p>
    <w:p w:rsidR="00685956" w:rsidRPr="00D03DA2" w:rsidRDefault="005A2DDC" w:rsidP="00DC2FCC">
      <w:pPr>
        <w:pStyle w:val="Nagwek3"/>
        <w:rPr>
          <w:lang w:eastAsia="pl-PL"/>
        </w:rPr>
      </w:pPr>
      <w:r w:rsidRPr="00D03DA2">
        <w:rPr>
          <w:lang w:eastAsia="pl-PL"/>
        </w:rPr>
        <w:t xml:space="preserve">Spośród ww. wskaźników produktu wnioskodawca jest zobowiązany </w:t>
      </w:r>
      <w:r w:rsidR="007F0C5F" w:rsidRPr="00D03DA2">
        <w:rPr>
          <w:lang w:eastAsia="pl-PL"/>
        </w:rPr>
        <w:t xml:space="preserve">określić </w:t>
      </w:r>
      <w:r w:rsidRPr="00D03DA2">
        <w:rPr>
          <w:lang w:eastAsia="pl-PL"/>
        </w:rPr>
        <w:t xml:space="preserve">we wniosku o dofinansowanie co najmniej jeden </w:t>
      </w:r>
      <w:r w:rsidR="009D6B26" w:rsidRPr="00D03DA2">
        <w:rPr>
          <w:lang w:eastAsia="pl-PL"/>
        </w:rPr>
        <w:t>z</w:t>
      </w:r>
      <w:r w:rsidR="0015024A" w:rsidRPr="00D03DA2">
        <w:rPr>
          <w:lang w:eastAsia="pl-PL"/>
        </w:rPr>
        <w:t xml:space="preserve"> wymienionych </w:t>
      </w:r>
      <w:r w:rsidR="007A0100" w:rsidRPr="00D03DA2">
        <w:rPr>
          <w:lang w:eastAsia="pl-PL"/>
        </w:rPr>
        <w:t>w pkt</w:t>
      </w:r>
      <w:r w:rsidR="00685956" w:rsidRPr="00D03DA2">
        <w:rPr>
          <w:lang w:eastAsia="pl-PL"/>
        </w:rPr>
        <w:t xml:space="preserve"> </w:t>
      </w:r>
      <w:r w:rsidR="00D03DA2">
        <w:rPr>
          <w:lang w:eastAsia="pl-PL"/>
        </w:rPr>
        <w:t>4</w:t>
      </w:r>
      <w:r w:rsidR="007A0100" w:rsidRPr="00D03DA2">
        <w:rPr>
          <w:lang w:eastAsia="pl-PL"/>
        </w:rPr>
        <w:t>a</w:t>
      </w:r>
      <w:r w:rsidR="007569F8" w:rsidRPr="00D03DA2">
        <w:rPr>
          <w:lang w:eastAsia="pl-PL"/>
        </w:rPr>
        <w:t>)</w:t>
      </w:r>
      <w:r w:rsidR="00685956" w:rsidRPr="00D03DA2">
        <w:rPr>
          <w:lang w:eastAsia="pl-PL"/>
        </w:rPr>
        <w:t xml:space="preserve"> lub </w:t>
      </w:r>
      <w:r w:rsidR="00D03DA2">
        <w:rPr>
          <w:lang w:eastAsia="pl-PL"/>
        </w:rPr>
        <w:t>4</w:t>
      </w:r>
      <w:r w:rsidR="007A0100" w:rsidRPr="00D03DA2">
        <w:rPr>
          <w:lang w:eastAsia="pl-PL"/>
        </w:rPr>
        <w:t>b</w:t>
      </w:r>
      <w:r w:rsidR="007569F8" w:rsidRPr="00D03DA2">
        <w:rPr>
          <w:lang w:eastAsia="pl-PL"/>
        </w:rPr>
        <w:t>)</w:t>
      </w:r>
      <w:r w:rsidR="007A3B83" w:rsidRPr="00D03DA2">
        <w:rPr>
          <w:lang w:eastAsia="pl-PL"/>
        </w:rPr>
        <w:t xml:space="preserve"> wraz z odp</w:t>
      </w:r>
      <w:r w:rsidR="00E52CFB" w:rsidRPr="00D03DA2">
        <w:rPr>
          <w:lang w:eastAsia="pl-PL"/>
        </w:rPr>
        <w:t xml:space="preserve">owiednim wskaźnikiem powiązanym wskazanym w pkt </w:t>
      </w:r>
      <w:r w:rsidR="00D03DA2">
        <w:rPr>
          <w:lang w:eastAsia="pl-PL"/>
        </w:rPr>
        <w:t>4</w:t>
      </w:r>
      <w:r w:rsidR="00E52CFB" w:rsidRPr="00D03DA2">
        <w:rPr>
          <w:lang w:eastAsia="pl-PL"/>
        </w:rPr>
        <w:t xml:space="preserve">c) lub </w:t>
      </w:r>
      <w:r w:rsidR="00D03DA2">
        <w:rPr>
          <w:lang w:eastAsia="pl-PL"/>
        </w:rPr>
        <w:t>4</w:t>
      </w:r>
      <w:r w:rsidR="00E52CFB" w:rsidRPr="00D03DA2">
        <w:rPr>
          <w:lang w:eastAsia="pl-PL"/>
        </w:rPr>
        <w:t>d).</w:t>
      </w:r>
    </w:p>
    <w:p w:rsidR="00EA4F46" w:rsidRPr="005806D8" w:rsidRDefault="00EA4F46" w:rsidP="00DC2FCC">
      <w:pPr>
        <w:pStyle w:val="Nagwek3"/>
        <w:rPr>
          <w:lang w:eastAsia="pl-PL"/>
        </w:rPr>
      </w:pPr>
      <w:r w:rsidRPr="005806D8">
        <w:rPr>
          <w:lang w:eastAsia="pl-PL"/>
        </w:rPr>
        <w:t>Beneficjent zobowiązany jest do osiągnięcia i wykazania w</w:t>
      </w:r>
      <w:r w:rsidR="00680207" w:rsidRPr="005806D8">
        <w:rPr>
          <w:lang w:eastAsia="pl-PL"/>
        </w:rPr>
        <w:t xml:space="preserve">skaźników produktu określonych </w:t>
      </w:r>
      <w:r w:rsidRPr="005806D8">
        <w:rPr>
          <w:lang w:eastAsia="pl-PL"/>
        </w:rPr>
        <w:t>we wniosku o dofinan</w:t>
      </w:r>
      <w:r w:rsidR="00F20CF7">
        <w:rPr>
          <w:lang w:eastAsia="pl-PL"/>
        </w:rPr>
        <w:t>sowanie najpóźniej we wniosku o </w:t>
      </w:r>
      <w:r w:rsidRPr="005806D8">
        <w:rPr>
          <w:lang w:eastAsia="pl-PL"/>
        </w:rPr>
        <w:t>płatno</w:t>
      </w:r>
      <w:r w:rsidR="00680207" w:rsidRPr="005806D8">
        <w:rPr>
          <w:lang w:eastAsia="pl-PL"/>
        </w:rPr>
        <w:t xml:space="preserve">ść końcową oraz utrzymania ich </w:t>
      </w:r>
      <w:r w:rsidRPr="005806D8">
        <w:rPr>
          <w:lang w:eastAsia="pl-PL"/>
        </w:rPr>
        <w:t>w okresie trwałości projektu.</w:t>
      </w:r>
    </w:p>
    <w:p w:rsidR="00F20CF7" w:rsidRPr="00462DE8" w:rsidRDefault="00EA4F46" w:rsidP="00DC2FCC">
      <w:pPr>
        <w:pStyle w:val="Nagwek3"/>
      </w:pPr>
      <w:r w:rsidRPr="005806D8">
        <w:rPr>
          <w:lang w:eastAsia="pl-PL"/>
        </w:rPr>
        <w:t>W przypadku stwierdzenia przez IZ RPO WZ na etapie weryfikac</w:t>
      </w:r>
      <w:r w:rsidR="00D63BDA">
        <w:rPr>
          <w:lang w:eastAsia="pl-PL"/>
        </w:rPr>
        <w:t>ji wniosku o </w:t>
      </w:r>
      <w:r w:rsidR="00680207" w:rsidRPr="005806D8">
        <w:rPr>
          <w:lang w:eastAsia="pl-PL"/>
        </w:rPr>
        <w:t xml:space="preserve">płatność końcową, </w:t>
      </w:r>
      <w:r w:rsidRPr="005806D8">
        <w:rPr>
          <w:lang w:eastAsia="pl-PL"/>
        </w:rPr>
        <w:t>że cel projektu został osiągnięty, ale beneficjent nie o</w:t>
      </w:r>
      <w:r w:rsidR="00680207" w:rsidRPr="005806D8">
        <w:rPr>
          <w:lang w:eastAsia="pl-PL"/>
        </w:rPr>
        <w:t xml:space="preserve">siągnął zakładanych we wniosku </w:t>
      </w:r>
      <w:r w:rsidRPr="005806D8">
        <w:rPr>
          <w:lang w:eastAsia="pl-PL"/>
        </w:rPr>
        <w:t>o dofinansowanie wartości wskaźników produktu, IZ RPO WZ może obniżyć dofinansowanie proporcjonalnie do stopnia nieosiągnięcia tych wskaźników.</w:t>
      </w:r>
    </w:p>
    <w:p w:rsidR="005A2DDC" w:rsidRPr="005806D8" w:rsidRDefault="005A2DDC" w:rsidP="00DC2FCC">
      <w:pPr>
        <w:pStyle w:val="Nagwek3"/>
        <w:rPr>
          <w:lang w:eastAsia="pl-PL"/>
        </w:rPr>
      </w:pPr>
      <w:r w:rsidRPr="005806D8">
        <w:rPr>
          <w:lang w:eastAsia="pl-PL"/>
        </w:rPr>
        <w:t>W ramach Działania 5.</w:t>
      </w:r>
      <w:r w:rsidR="00890BCE" w:rsidRPr="005806D8">
        <w:rPr>
          <w:lang w:eastAsia="pl-PL"/>
        </w:rPr>
        <w:t>6.</w:t>
      </w:r>
      <w:r w:rsidRPr="005806D8">
        <w:rPr>
          <w:lang w:eastAsia="pl-PL"/>
        </w:rPr>
        <w:t xml:space="preserve"> nie przewidziano wskaźników rezultatu.</w:t>
      </w:r>
    </w:p>
    <w:p w:rsidR="00EA4F46" w:rsidRPr="005806D8" w:rsidRDefault="00EA4F46" w:rsidP="001034FC">
      <w:pPr>
        <w:pStyle w:val="Nagwek1"/>
      </w:pPr>
      <w:bookmarkStart w:id="45" w:name="_Toc31706104"/>
      <w:bookmarkEnd w:id="16"/>
      <w:bookmarkEnd w:id="17"/>
      <w:bookmarkEnd w:id="18"/>
      <w:bookmarkEnd w:id="19"/>
      <w:r w:rsidRPr="005806D8">
        <w:t>Rozdział 5</w:t>
      </w:r>
      <w:r w:rsidR="005806D8">
        <w:t xml:space="preserve"> </w:t>
      </w:r>
      <w:r w:rsidRPr="005806D8">
        <w:t>Wniosek o dofinansowanie</w:t>
      </w:r>
      <w:bookmarkEnd w:id="45"/>
    </w:p>
    <w:p w:rsidR="00EA4F46" w:rsidRPr="005806D8" w:rsidRDefault="00EA4F46" w:rsidP="00DC2FCC">
      <w:pPr>
        <w:pStyle w:val="Nagwek3"/>
        <w:numPr>
          <w:ilvl w:val="0"/>
          <w:numId w:val="66"/>
        </w:numPr>
      </w:pPr>
      <w:r w:rsidRPr="005806D8">
        <w:t>Wniosek o dofinansowanie należy wypełnić w LSI</w:t>
      </w:r>
      <w:r w:rsidR="00F878EA" w:rsidRPr="005806D8">
        <w:t>2014</w:t>
      </w:r>
      <w:r w:rsidR="00D45D9B" w:rsidRPr="005806D8">
        <w:t xml:space="preserve"> dostępnym </w:t>
      </w:r>
      <w:r w:rsidRPr="005806D8">
        <w:t xml:space="preserve">pod adresem </w:t>
      </w:r>
      <w:hyperlink r:id="rId11" w:history="1">
        <w:r w:rsidRPr="00DC2FCC">
          <w:rPr>
            <w:rStyle w:val="Hipercze"/>
            <w:rFonts w:cs="Arial"/>
          </w:rPr>
          <w:t>https://beneficjent.wzp.pl</w:t>
        </w:r>
      </w:hyperlink>
      <w:r w:rsidR="00D45D9B" w:rsidRPr="005806D8">
        <w:t>.</w:t>
      </w:r>
    </w:p>
    <w:p w:rsidR="00EA4F46" w:rsidRPr="00E13D38" w:rsidRDefault="00EA4F46" w:rsidP="00DC2FCC">
      <w:pPr>
        <w:pStyle w:val="Nagwek3"/>
      </w:pPr>
      <w:r w:rsidRPr="00E13D38">
        <w:t>Wypełnienie wniosku o dofinansowanie w LSI</w:t>
      </w:r>
      <w:r w:rsidR="00F878EA" w:rsidRPr="00E13D38">
        <w:t>2014</w:t>
      </w:r>
      <w:r w:rsidRPr="00E13D38">
        <w:t xml:space="preserve"> możliwe </w:t>
      </w:r>
      <w:r w:rsidR="00641897" w:rsidRPr="00E13D38">
        <w:t xml:space="preserve">jest </w:t>
      </w:r>
      <w:r w:rsidRPr="00E13D38">
        <w:t xml:space="preserve">od dnia </w:t>
      </w:r>
      <w:r w:rsidR="00E13D38" w:rsidRPr="00E13D38">
        <w:t>1 </w:t>
      </w:r>
      <w:r w:rsidR="00444788" w:rsidRPr="00E13D38">
        <w:t>kwietnia 2016 r.</w:t>
      </w:r>
    </w:p>
    <w:p w:rsidR="00EA4F46" w:rsidRPr="005806D8" w:rsidRDefault="00EA4F46" w:rsidP="00DC2FCC">
      <w:pPr>
        <w:pStyle w:val="Nagwek3"/>
      </w:pPr>
      <w:r w:rsidRPr="005806D8">
        <w:lastRenderedPageBreak/>
        <w:t>Wniosek o dofinansowanie wraz z załącznikami należy przygotować zgodnie z</w:t>
      </w:r>
      <w:r w:rsidR="00680207" w:rsidRPr="005806D8">
        <w:t>e</w:t>
      </w:r>
      <w:r w:rsidRPr="005806D8">
        <w:t xml:space="preserve"> </w:t>
      </w:r>
      <w:r w:rsidR="00680207" w:rsidRPr="005806D8">
        <w:t>Wzorem wniosku o dofina</w:t>
      </w:r>
      <w:r w:rsidR="00BB393E" w:rsidRPr="005806D8">
        <w:t>n</w:t>
      </w:r>
      <w:r w:rsidR="00680207" w:rsidRPr="005806D8">
        <w:t>sowanie projektu z Europejskiego Funduszu Rozwoju Regionalnego w ramach Regionalnego Programu Operacyjnego Województwa</w:t>
      </w:r>
      <w:r w:rsidR="005806D8">
        <w:t xml:space="preserve"> </w:t>
      </w:r>
      <w:r w:rsidR="00680207" w:rsidRPr="005806D8">
        <w:t>Zachodniopomorskiego 2014 – 2020 wraz z instrukcją wypełniania, stanowiącym</w:t>
      </w:r>
      <w:r w:rsidRPr="005806D8">
        <w:t xml:space="preserve"> załącznik nr </w:t>
      </w:r>
      <w:r w:rsidR="00B83EA5" w:rsidRPr="005806D8">
        <w:t>1</w:t>
      </w:r>
      <w:r w:rsidRPr="005806D8">
        <w:t xml:space="preserve"> do niniejszego regulaminu. </w:t>
      </w:r>
    </w:p>
    <w:p w:rsidR="00EA4F46" w:rsidRPr="005806D8" w:rsidRDefault="00EA4F46" w:rsidP="00DC2FCC">
      <w:pPr>
        <w:pStyle w:val="Nagwek3"/>
      </w:pPr>
      <w:r w:rsidRPr="005806D8">
        <w:t>Załączniki do wniosku o dofinansowanie są jego integralną częścią. Załączniki dzielą się na:</w:t>
      </w:r>
    </w:p>
    <w:p w:rsidR="001968C1" w:rsidRPr="005806D8" w:rsidRDefault="00EA4F46" w:rsidP="00752702">
      <w:pPr>
        <w:numPr>
          <w:ilvl w:val="0"/>
          <w:numId w:val="67"/>
        </w:numPr>
        <w:spacing w:before="120"/>
        <w:ind w:left="714" w:hanging="357"/>
        <w:outlineLvl w:val="2"/>
        <w:rPr>
          <w:rFonts w:cs="Arial"/>
          <w:szCs w:val="24"/>
          <w:u w:val="single"/>
        </w:rPr>
      </w:pPr>
      <w:r w:rsidRPr="001C6CDF">
        <w:rPr>
          <w:rFonts w:cs="Arial"/>
          <w:b/>
          <w:szCs w:val="24"/>
        </w:rPr>
        <w:t>obowiązkowe, które obligatoryjnie należy przedłożyć na etapie składania wniosku o dofinansowanie:</w:t>
      </w:r>
    </w:p>
    <w:p w:rsidR="00BD37BF" w:rsidRPr="005806D8" w:rsidRDefault="00BD37BF" w:rsidP="002C3EC4">
      <w:pPr>
        <w:spacing w:before="120"/>
        <w:ind w:left="714"/>
      </w:pPr>
      <w:r w:rsidRPr="005806D8">
        <w:rPr>
          <w:b/>
        </w:rPr>
        <w:t>Załącznik nr 1:</w:t>
      </w:r>
      <w:r w:rsidRPr="005806D8">
        <w:t xml:space="preserve"> Studium wykonalności – przygotowane zgodnie z instrukcją stanowiącą załącznik nr 1b do regulaminu i w oparciu o wzór, który jest załącznikiem do tejże instrukcji.</w:t>
      </w:r>
      <w:r w:rsidR="001C6CDF">
        <w:br/>
      </w:r>
      <w:r w:rsidRPr="005806D8">
        <w:t>Wymagany zakres studium wykonalności został określony w ww. instrukcji oraz arkuszu stanowiącym załącznik nr 1 instrukcji.</w:t>
      </w:r>
      <w:r w:rsidR="001C6CDF">
        <w:br/>
      </w:r>
      <w:r w:rsidRPr="005806D8">
        <w:rPr>
          <w:b/>
        </w:rPr>
        <w:t>UWAGA:</w:t>
      </w:r>
      <w:r w:rsidRPr="005806D8">
        <w:t xml:space="preserve"> Studium wykonalności powinno zostać</w:t>
      </w:r>
      <w:r w:rsidR="001C6CDF">
        <w:t xml:space="preserve"> załączone do wniosku o </w:t>
      </w:r>
      <w:r w:rsidRPr="005806D8">
        <w:t>dofinansowanie jako pliki elektroniczne, nie należy załączać zeskanowanych dokumentów.</w:t>
      </w:r>
      <w:r w:rsidR="00E13D38">
        <w:t xml:space="preserve"> </w:t>
      </w:r>
      <w:r w:rsidRPr="005806D8">
        <w:t>Dopuszczalne formaty plików:</w:t>
      </w:r>
    </w:p>
    <w:p w:rsidR="00BD37BF" w:rsidRPr="001C6CDF" w:rsidRDefault="00BD37BF" w:rsidP="00752702">
      <w:pPr>
        <w:pStyle w:val="Akapitzlist"/>
        <w:numPr>
          <w:ilvl w:val="0"/>
          <w:numId w:val="68"/>
        </w:numPr>
        <w:ind w:left="1071" w:hanging="357"/>
        <w:outlineLvl w:val="2"/>
        <w:rPr>
          <w:rFonts w:cs="Arial"/>
          <w:szCs w:val="24"/>
        </w:rPr>
      </w:pPr>
      <w:r w:rsidRPr="002C3EC4">
        <w:rPr>
          <w:rFonts w:cs="Arial"/>
          <w:b/>
          <w:szCs w:val="24"/>
        </w:rPr>
        <w:t>część opisowa</w:t>
      </w:r>
      <w:r w:rsidRPr="001C6CDF">
        <w:rPr>
          <w:rFonts w:cs="Arial"/>
          <w:szCs w:val="24"/>
        </w:rPr>
        <w:t xml:space="preserve"> – plik edytora tekstów (np. MS Word, LibreOffice Writer) lub aktywny pdf (z możliwością przeszukiwania),</w:t>
      </w:r>
    </w:p>
    <w:p w:rsidR="00BD37BF" w:rsidRDefault="00BD37BF" w:rsidP="00752702">
      <w:pPr>
        <w:pStyle w:val="Akapitzlist"/>
        <w:numPr>
          <w:ilvl w:val="0"/>
          <w:numId w:val="68"/>
        </w:numPr>
        <w:ind w:left="1071" w:hanging="357"/>
        <w:outlineLvl w:val="2"/>
        <w:rPr>
          <w:rFonts w:cs="Arial"/>
          <w:szCs w:val="24"/>
        </w:rPr>
      </w:pPr>
      <w:r w:rsidRPr="002C3EC4">
        <w:rPr>
          <w:rFonts w:cs="Arial"/>
          <w:b/>
          <w:szCs w:val="24"/>
        </w:rPr>
        <w:t>część obliczeniowa</w:t>
      </w:r>
      <w:r w:rsidRPr="001C6CDF">
        <w:rPr>
          <w:rFonts w:cs="Arial"/>
          <w:szCs w:val="24"/>
        </w:rPr>
        <w:t xml:space="preserve"> – plik arkusza kalkulacyjnego (np. MS Excel, LibreOffice Calc) umożliwiający weryfikację poprawności dokonanych wyliczeń (odblokowane formuły).</w:t>
      </w:r>
    </w:p>
    <w:p w:rsidR="001F356B" w:rsidRPr="001F356B" w:rsidRDefault="001F356B" w:rsidP="001F356B">
      <w:pPr>
        <w:ind w:left="708"/>
        <w:outlineLvl w:val="2"/>
      </w:pPr>
      <w:r>
        <w:t>W celu zachowania standardów dostępności z</w:t>
      </w:r>
      <w:r w:rsidRPr="001F356B">
        <w:t>alec</w:t>
      </w:r>
      <w:r>
        <w:t>a się</w:t>
      </w:r>
      <w:r w:rsidRPr="001F356B">
        <w:t xml:space="preserve">, </w:t>
      </w:r>
      <w:r>
        <w:t>a</w:t>
      </w:r>
      <w:r w:rsidRPr="001F356B">
        <w:t xml:space="preserve">by formularz </w:t>
      </w:r>
      <w:r>
        <w:t>Studium Wykonalności</w:t>
      </w:r>
      <w:r w:rsidRPr="001F356B">
        <w:t xml:space="preserve"> </w:t>
      </w:r>
      <w:r>
        <w:t xml:space="preserve">został </w:t>
      </w:r>
      <w:r w:rsidRPr="001F356B">
        <w:t>wypełni</w:t>
      </w:r>
      <w:r>
        <w:t>ony</w:t>
      </w:r>
      <w:r w:rsidRPr="001F356B">
        <w:t xml:space="preserve"> z zachowaniem </w:t>
      </w:r>
      <w:r>
        <w:t>formatowania (czcionka, interlinia</w:t>
      </w:r>
      <w:r w:rsidRPr="001F356B">
        <w:t xml:space="preserve"> </w:t>
      </w:r>
      <w:r>
        <w:t>itp.)</w:t>
      </w:r>
      <w:r w:rsidRPr="001F356B">
        <w:t>, w jakim został przygotowany</w:t>
      </w:r>
      <w:r>
        <w:t>.</w:t>
      </w:r>
    </w:p>
    <w:p w:rsidR="00763A3C" w:rsidRPr="005806D8" w:rsidRDefault="00763A3C" w:rsidP="002C3EC4">
      <w:pPr>
        <w:spacing w:before="120"/>
        <w:ind w:left="714"/>
        <w:rPr>
          <w:b/>
          <w:bCs/>
          <w:lang w:eastAsia="pl-PL"/>
        </w:rPr>
      </w:pPr>
      <w:r w:rsidRPr="005806D8">
        <w:rPr>
          <w:b/>
          <w:bCs/>
          <w:lang w:eastAsia="pl-PL"/>
        </w:rPr>
        <w:t xml:space="preserve">Załącznik nr 6.3: </w:t>
      </w:r>
      <w:r w:rsidRPr="005806D8">
        <w:rPr>
          <w:bCs/>
          <w:lang w:eastAsia="pl-PL"/>
        </w:rPr>
        <w:t xml:space="preserve">Pełnomocnictwa </w:t>
      </w:r>
      <w:r w:rsidR="003F5038" w:rsidRPr="005806D8">
        <w:rPr>
          <w:bCs/>
          <w:lang w:eastAsia="pl-PL"/>
        </w:rPr>
        <w:t>(jeśli dotyczy)</w:t>
      </w:r>
      <w:r w:rsidR="001D715A" w:rsidRPr="005806D8">
        <w:rPr>
          <w:bCs/>
          <w:lang w:eastAsia="pl-PL"/>
        </w:rPr>
        <w:t>.</w:t>
      </w:r>
    </w:p>
    <w:p w:rsidR="00641897" w:rsidRPr="005806D8" w:rsidRDefault="00641897" w:rsidP="002C3EC4">
      <w:pPr>
        <w:spacing w:before="120"/>
        <w:ind w:left="714"/>
      </w:pPr>
      <w:r w:rsidRPr="005806D8">
        <w:rPr>
          <w:b/>
          <w:bCs/>
          <w:lang w:eastAsia="pl-PL"/>
        </w:rPr>
        <w:t>Załącznik nr 6.9:</w:t>
      </w:r>
      <w:r w:rsidRPr="005806D8">
        <w:rPr>
          <w:bCs/>
          <w:lang w:eastAsia="pl-PL"/>
        </w:rPr>
        <w:t xml:space="preserve"> Zobowiązanie wnioskodawcy do dostarczenia załączników niezbędnych do podjęcia decyzji o dofinansowaniu (jeśli dotyczy).</w:t>
      </w:r>
    </w:p>
    <w:p w:rsidR="00641897" w:rsidRPr="005806D8" w:rsidRDefault="00641897" w:rsidP="001C6CDF">
      <w:pPr>
        <w:ind w:left="714"/>
        <w:rPr>
          <w:b/>
          <w:bCs/>
          <w:lang w:eastAsia="pl-PL"/>
        </w:rPr>
      </w:pPr>
      <w:r w:rsidRPr="005806D8">
        <w:rPr>
          <w:bCs/>
          <w:lang w:eastAsia="pl-PL"/>
        </w:rPr>
        <w:t>W przedmiotowym załączniku należy wskazać dokumenty, które wnioskodawca zamierza dostarczyć na etapie poprzedzającym po</w:t>
      </w:r>
      <w:r w:rsidR="009A75B2">
        <w:rPr>
          <w:bCs/>
          <w:lang w:eastAsia="pl-PL"/>
        </w:rPr>
        <w:t>djęcie decyzji o dofinansowaniu</w:t>
      </w:r>
      <w:r w:rsidRPr="005806D8">
        <w:rPr>
          <w:bCs/>
          <w:lang w:eastAsia="pl-PL"/>
        </w:rPr>
        <w:t>.</w:t>
      </w:r>
    </w:p>
    <w:p w:rsidR="00C02A00" w:rsidRPr="001C6CDF" w:rsidRDefault="00C02A00" w:rsidP="00752702">
      <w:pPr>
        <w:numPr>
          <w:ilvl w:val="0"/>
          <w:numId w:val="67"/>
        </w:numPr>
        <w:spacing w:before="120"/>
        <w:ind w:left="714" w:hanging="357"/>
        <w:outlineLvl w:val="2"/>
        <w:rPr>
          <w:rFonts w:cs="Arial"/>
          <w:b/>
          <w:szCs w:val="24"/>
        </w:rPr>
      </w:pPr>
      <w:r w:rsidRPr="001C6CDF">
        <w:rPr>
          <w:rFonts w:cs="Arial"/>
          <w:b/>
          <w:szCs w:val="24"/>
        </w:rPr>
        <w:lastRenderedPageBreak/>
        <w:t xml:space="preserve">obowiązkowe, które mogą zostać uzupełnione na etapie </w:t>
      </w:r>
      <w:r w:rsidR="007A1D67" w:rsidRPr="001C6CDF">
        <w:rPr>
          <w:rFonts w:cs="Arial"/>
          <w:b/>
          <w:szCs w:val="24"/>
        </w:rPr>
        <w:t xml:space="preserve">poprzedzającym </w:t>
      </w:r>
      <w:r w:rsidRPr="001C6CDF">
        <w:rPr>
          <w:rFonts w:cs="Arial"/>
          <w:b/>
          <w:szCs w:val="24"/>
        </w:rPr>
        <w:t>p</w:t>
      </w:r>
      <w:r w:rsidR="00D06528" w:rsidRPr="001C6CDF">
        <w:rPr>
          <w:rFonts w:cs="Arial"/>
          <w:b/>
          <w:szCs w:val="24"/>
        </w:rPr>
        <w:t>od</w:t>
      </w:r>
      <w:r w:rsidR="00822D02" w:rsidRPr="001C6CDF">
        <w:rPr>
          <w:rFonts w:cs="Arial"/>
          <w:b/>
          <w:szCs w:val="24"/>
        </w:rPr>
        <w:t>jęcie</w:t>
      </w:r>
      <w:r w:rsidRPr="001C6CDF">
        <w:rPr>
          <w:rFonts w:cs="Arial"/>
          <w:b/>
          <w:szCs w:val="24"/>
        </w:rPr>
        <w:t xml:space="preserve"> decyzji o dofinansowaniu:</w:t>
      </w:r>
    </w:p>
    <w:p w:rsidR="00623DE8" w:rsidRDefault="00623DE8" w:rsidP="002C3EC4">
      <w:pPr>
        <w:spacing w:before="120"/>
        <w:ind w:left="714"/>
        <w:rPr>
          <w:lang w:eastAsia="pl-PL"/>
        </w:rPr>
      </w:pPr>
      <w:r w:rsidRPr="00FE6604">
        <w:rPr>
          <w:rFonts w:eastAsia="Times New Roman"/>
          <w:b/>
          <w:lang w:eastAsia="pl-PL"/>
        </w:rPr>
        <w:t>Załącznik nr 5.13:</w:t>
      </w:r>
      <w:r w:rsidRPr="00FE6604">
        <w:rPr>
          <w:b/>
          <w:lang w:eastAsia="pl-PL"/>
        </w:rPr>
        <w:t xml:space="preserve"> </w:t>
      </w:r>
      <w:r w:rsidRPr="00FE6604">
        <w:rPr>
          <w:lang w:eastAsia="pl-PL"/>
        </w:rPr>
        <w:t>Umowa o świadczenie usług publicznych w ramach publiczneg</w:t>
      </w:r>
      <w:r w:rsidR="001C6CDF" w:rsidRPr="00FE6604">
        <w:rPr>
          <w:lang w:eastAsia="pl-PL"/>
        </w:rPr>
        <w:t>o transportu zbiorowego.</w:t>
      </w:r>
      <w:r w:rsidR="001C6CDF" w:rsidRPr="00FE6604">
        <w:rPr>
          <w:lang w:eastAsia="pl-PL"/>
        </w:rPr>
        <w:br/>
      </w:r>
      <w:r w:rsidR="00BA4CFC" w:rsidRPr="00FE6604">
        <w:rPr>
          <w:lang w:eastAsia="pl-PL"/>
        </w:rPr>
        <w:t xml:space="preserve">W przypadku, gdy na moment aplikowania o środki umowa taka nie została jeszcze zawarta, </w:t>
      </w:r>
      <w:r w:rsidR="00B537D8" w:rsidRPr="00FE6604">
        <w:rPr>
          <w:lang w:eastAsia="pl-PL"/>
        </w:rPr>
        <w:t xml:space="preserve">w ramach niniejszego załącznika </w:t>
      </w:r>
      <w:r w:rsidR="00BA4CFC" w:rsidRPr="00FE6604">
        <w:rPr>
          <w:lang w:eastAsia="pl-PL"/>
        </w:rPr>
        <w:t>należy dołączyć dokument odzwierciedlający jej podstawowe założenia</w:t>
      </w:r>
      <w:r w:rsidR="00B537D8" w:rsidRPr="00FE6604">
        <w:rPr>
          <w:lang w:eastAsia="pl-PL"/>
        </w:rPr>
        <w:t xml:space="preserve"> </w:t>
      </w:r>
      <w:r w:rsidR="00BA4CFC" w:rsidRPr="00FE6604">
        <w:rPr>
          <w:lang w:eastAsia="pl-PL"/>
        </w:rPr>
        <w:t>oraz harmonogram działań związanych z podpisaniem ww. umowy, a także wskazać</w:t>
      </w:r>
      <w:r w:rsidR="005806D8" w:rsidRPr="00FE6604">
        <w:rPr>
          <w:lang w:eastAsia="pl-PL"/>
        </w:rPr>
        <w:t xml:space="preserve"> </w:t>
      </w:r>
      <w:r w:rsidR="00BA4CFC" w:rsidRPr="00FE6604">
        <w:rPr>
          <w:lang w:eastAsia="pl-PL"/>
        </w:rPr>
        <w:t>przewidywany termin jej zawarcia.</w:t>
      </w:r>
    </w:p>
    <w:p w:rsidR="009918DC" w:rsidRPr="009918DC" w:rsidRDefault="009918DC" w:rsidP="009918DC">
      <w:pPr>
        <w:spacing w:before="120"/>
        <w:ind w:left="714"/>
        <w:rPr>
          <w:rFonts w:eastAsia="MyriadPro-Regular"/>
        </w:rPr>
      </w:pPr>
      <w:r w:rsidRPr="005806D8">
        <w:rPr>
          <w:b/>
          <w:lang w:eastAsia="pl-PL"/>
        </w:rPr>
        <w:t>Załącznik nr 5.41</w:t>
      </w:r>
      <w:r w:rsidRPr="005806D8">
        <w:rPr>
          <w:lang w:eastAsia="pl-PL"/>
        </w:rPr>
        <w:t>: Dokumenty potwierdzające uzyskanie zgody Ministra właściwego ds. rozwoju regionalnego na przeznaczenie środków budżetu państwa na projekt.</w:t>
      </w:r>
      <w:r w:rsidRPr="005806D8">
        <w:rPr>
          <w:lang w:eastAsia="pl-PL"/>
        </w:rPr>
        <w:br/>
      </w:r>
      <w:r w:rsidRPr="005806D8">
        <w:rPr>
          <w:rFonts w:eastAsia="Tahoma,Bold"/>
          <w:b/>
          <w:bCs/>
        </w:rPr>
        <w:t>UWAGA:</w:t>
      </w:r>
      <w:r w:rsidRPr="005806D8">
        <w:rPr>
          <w:rFonts w:eastAsia="Tahoma,Bold"/>
          <w:bCs/>
        </w:rPr>
        <w:t xml:space="preserve"> Wnioskodawca, który planuje skorzystać z dofinansowania pochodzącego ze środków budżetu państwa przeznaczonych na współfinansowanie RPO WZ, zobowiązany jest uzyskać zgodę ministra właściwego ds. rozwoju regionalnego w zakresie przeznaczenia określonych środków</w:t>
      </w:r>
      <w:r>
        <w:rPr>
          <w:rFonts w:eastAsia="Tahoma,Bold"/>
          <w:bCs/>
        </w:rPr>
        <w:t xml:space="preserve"> na dany projekt pozakonkursowy.</w:t>
      </w:r>
    </w:p>
    <w:p w:rsidR="00843077" w:rsidRPr="005806D8" w:rsidRDefault="00623DE8" w:rsidP="002C3EC4">
      <w:pPr>
        <w:spacing w:before="120"/>
        <w:ind w:left="714"/>
        <w:rPr>
          <w:rFonts w:eastAsia="MyriadPro-Regular"/>
        </w:rPr>
      </w:pPr>
      <w:r w:rsidRPr="005806D8">
        <w:rPr>
          <w:rFonts w:eastAsia="MyriadPro-Regular"/>
          <w:b/>
        </w:rPr>
        <w:t>Z</w:t>
      </w:r>
      <w:r w:rsidR="00C02A00" w:rsidRPr="005806D8">
        <w:rPr>
          <w:rFonts w:eastAsia="MyriadPro-Regular"/>
          <w:b/>
        </w:rPr>
        <w:t>ałącznik nr 6.4:</w:t>
      </w:r>
      <w:r w:rsidR="00C02A00" w:rsidRPr="005806D8">
        <w:rPr>
          <w:rFonts w:eastAsia="MyriadPro-Regular"/>
        </w:rPr>
        <w:t xml:space="preserve"> </w:t>
      </w:r>
      <w:r w:rsidR="00843077" w:rsidRPr="005806D8">
        <w:rPr>
          <w:rFonts w:eastAsia="MyriadPro-Regular"/>
        </w:rPr>
        <w:t xml:space="preserve">Dokumenty potwierdzające zewnętrzne źródła finansowania, </w:t>
      </w:r>
      <w:r w:rsidR="002731AE" w:rsidRPr="005806D8">
        <w:rPr>
          <w:rFonts w:eastAsia="MyriadPro-Regular"/>
        </w:rPr>
        <w:t>np. promesa kredytowa</w:t>
      </w:r>
      <w:r w:rsidR="004D36D1">
        <w:rPr>
          <w:rFonts w:eastAsia="MyriadPro-Regular"/>
        </w:rPr>
        <w:t xml:space="preserve"> (</w:t>
      </w:r>
      <w:r w:rsidR="00843077" w:rsidRPr="005806D8">
        <w:rPr>
          <w:rFonts w:eastAsia="MyriadPro-Regular"/>
        </w:rPr>
        <w:t>jeśli dotyczy),</w:t>
      </w:r>
    </w:p>
    <w:p w:rsidR="007569F8" w:rsidRPr="005806D8" w:rsidRDefault="007569F8" w:rsidP="002C3EC4">
      <w:pPr>
        <w:spacing w:before="120"/>
        <w:ind w:left="714"/>
        <w:rPr>
          <w:b/>
          <w:lang w:eastAsia="pl-PL"/>
        </w:rPr>
      </w:pPr>
      <w:r w:rsidRPr="005806D8">
        <w:rPr>
          <w:b/>
          <w:lang w:eastAsia="pl-PL"/>
        </w:rPr>
        <w:t xml:space="preserve">Załącznik nr 6.5: </w:t>
      </w:r>
      <w:r w:rsidRPr="005806D8">
        <w:rPr>
          <w:lang w:eastAsia="pl-PL"/>
        </w:rPr>
        <w:t>Dokumenty potwierdzające posiadanie środkó</w:t>
      </w:r>
      <w:r w:rsidR="00D31F0E" w:rsidRPr="005806D8">
        <w:rPr>
          <w:lang w:eastAsia="pl-PL"/>
        </w:rPr>
        <w:t xml:space="preserve">w na </w:t>
      </w:r>
      <w:r w:rsidRPr="005806D8">
        <w:rPr>
          <w:lang w:eastAsia="pl-PL"/>
        </w:rPr>
        <w:t>współfinansowanie projektu</w:t>
      </w:r>
      <w:r w:rsidR="00641897" w:rsidRPr="005806D8">
        <w:rPr>
          <w:lang w:eastAsia="pl-PL"/>
        </w:rPr>
        <w:t>, np. umowa dotacji, dokumenty potwierdzające przyznanie subwencji (jeśli dotyczy)</w:t>
      </w:r>
      <w:r w:rsidRPr="005806D8">
        <w:rPr>
          <w:lang w:eastAsia="pl-PL"/>
        </w:rPr>
        <w:t>:</w:t>
      </w:r>
    </w:p>
    <w:p w:rsidR="00125A25" w:rsidRPr="00737FD5" w:rsidRDefault="007569F8" w:rsidP="00752702">
      <w:pPr>
        <w:pStyle w:val="Akapitzlist"/>
        <w:numPr>
          <w:ilvl w:val="0"/>
          <w:numId w:val="69"/>
        </w:numPr>
        <w:ind w:left="1071" w:hanging="357"/>
      </w:pPr>
      <w:r w:rsidRPr="00737FD5">
        <w:t>uchwała budżetowa na dany rok w prz</w:t>
      </w:r>
      <w:r w:rsidR="00737FD5">
        <w:t>ypadku projektu realizowanego w </w:t>
      </w:r>
      <w:r w:rsidRPr="00737FD5">
        <w:t>danym roku,</w:t>
      </w:r>
      <w:r w:rsidR="00737FD5" w:rsidRPr="00737FD5">
        <w:br/>
      </w:r>
      <w:r w:rsidR="00125A25" w:rsidRPr="00737FD5">
        <w:rPr>
          <w:b/>
        </w:rPr>
        <w:t>U</w:t>
      </w:r>
      <w:r w:rsidR="008442DB" w:rsidRPr="00737FD5">
        <w:rPr>
          <w:b/>
        </w:rPr>
        <w:t>WAGA</w:t>
      </w:r>
      <w:r w:rsidR="00125A25" w:rsidRPr="00737FD5">
        <w:rPr>
          <w:b/>
        </w:rPr>
        <w:t>:</w:t>
      </w:r>
      <w:r w:rsidR="00125A25" w:rsidRPr="00737FD5">
        <w:t xml:space="preserve"> </w:t>
      </w:r>
      <w:r w:rsidR="00E02103" w:rsidRPr="00E02103">
        <w:t xml:space="preserve">należy wyłącznie podać link do aktualnego dokumentu </w:t>
      </w:r>
      <w:r w:rsidR="00E13D38">
        <w:t xml:space="preserve">umieszczonego </w:t>
      </w:r>
      <w:r w:rsidR="00E02103" w:rsidRPr="00E02103">
        <w:t>na stronie BIP</w:t>
      </w:r>
      <w:r w:rsidR="00125A25" w:rsidRPr="00737FD5">
        <w:t xml:space="preserve">. </w:t>
      </w:r>
    </w:p>
    <w:p w:rsidR="00125A25" w:rsidRPr="00737FD5" w:rsidRDefault="007569F8" w:rsidP="00752702">
      <w:pPr>
        <w:pStyle w:val="Akapitzlist"/>
        <w:numPr>
          <w:ilvl w:val="0"/>
          <w:numId w:val="69"/>
        </w:numPr>
        <w:ind w:left="1071" w:hanging="357"/>
      </w:pPr>
      <w:r w:rsidRPr="00737FD5">
        <w:t>wieloletnia prognoza finansowa w przypadku projektu realizowanego dłużej niż rok,</w:t>
      </w:r>
      <w:r w:rsidR="00737FD5" w:rsidRPr="00737FD5">
        <w:br/>
      </w:r>
      <w:r w:rsidR="00125A25" w:rsidRPr="00737FD5">
        <w:rPr>
          <w:b/>
        </w:rPr>
        <w:t>U</w:t>
      </w:r>
      <w:r w:rsidR="008442DB" w:rsidRPr="00737FD5">
        <w:rPr>
          <w:b/>
        </w:rPr>
        <w:t>WAGA</w:t>
      </w:r>
      <w:r w:rsidR="00125A25" w:rsidRPr="00737FD5">
        <w:rPr>
          <w:b/>
        </w:rPr>
        <w:t>:</w:t>
      </w:r>
      <w:r w:rsidR="00125A25" w:rsidRPr="00737FD5">
        <w:t xml:space="preserve"> </w:t>
      </w:r>
      <w:r w:rsidR="00E02103" w:rsidRPr="005806D8">
        <w:t>należy wyłącznie podać link do aktualnego dokumentu</w:t>
      </w:r>
      <w:r w:rsidR="00E13D38">
        <w:t xml:space="preserve"> umieszczonego</w:t>
      </w:r>
      <w:r w:rsidR="00E02103" w:rsidRPr="005806D8">
        <w:t xml:space="preserve"> na stronie BIP</w:t>
      </w:r>
      <w:r w:rsidR="00125A25" w:rsidRPr="00737FD5">
        <w:t>.</w:t>
      </w:r>
    </w:p>
    <w:p w:rsidR="00561BFF" w:rsidRPr="00737FD5" w:rsidRDefault="007569F8" w:rsidP="00752702">
      <w:pPr>
        <w:pStyle w:val="Akapitzlist"/>
        <w:numPr>
          <w:ilvl w:val="0"/>
          <w:numId w:val="69"/>
        </w:numPr>
        <w:ind w:left="1071" w:hanging="357"/>
      </w:pPr>
      <w:r w:rsidRPr="00737FD5">
        <w:rPr>
          <w:rFonts w:eastAsia="MyriadPro-Regular"/>
          <w:lang w:eastAsia="pl-PL"/>
        </w:rPr>
        <w:t>umowa dotacji, dokumenty potwierdzające przyznanie subwencji itp. (jeśli dotyczy).</w:t>
      </w:r>
    </w:p>
    <w:p w:rsidR="002A4E6B" w:rsidRPr="005806D8" w:rsidRDefault="007569F8" w:rsidP="00FE6604">
      <w:pPr>
        <w:ind w:left="714"/>
        <w:rPr>
          <w:rFonts w:cs="Arial"/>
          <w:szCs w:val="24"/>
        </w:rPr>
      </w:pPr>
      <w:r w:rsidRPr="005806D8">
        <w:lastRenderedPageBreak/>
        <w:t>Z przedstawionych dokumentów powinno wynikać, że dany podmiot zaplanował zabezpieczenie środków finansowych w wysokości nie</w:t>
      </w:r>
      <w:r w:rsidR="00623DE8" w:rsidRPr="005806D8">
        <w:t>zbędnej do realizacji projektu.</w:t>
      </w:r>
    </w:p>
    <w:p w:rsidR="003F5038" w:rsidRPr="00FE6604" w:rsidRDefault="003F5038" w:rsidP="00752702">
      <w:pPr>
        <w:numPr>
          <w:ilvl w:val="0"/>
          <w:numId w:val="67"/>
        </w:numPr>
        <w:spacing w:before="120"/>
        <w:ind w:left="714" w:hanging="357"/>
        <w:outlineLvl w:val="2"/>
        <w:rPr>
          <w:rFonts w:cs="Arial"/>
          <w:b/>
          <w:szCs w:val="24"/>
        </w:rPr>
      </w:pPr>
      <w:r w:rsidRPr="00FE6604">
        <w:rPr>
          <w:rFonts w:cs="Arial"/>
          <w:b/>
          <w:szCs w:val="24"/>
        </w:rPr>
        <w:t>nieobowiązkowe:</w:t>
      </w:r>
    </w:p>
    <w:p w:rsidR="00C02A00" w:rsidRPr="00FE6604" w:rsidRDefault="003F5038" w:rsidP="002C3EC4">
      <w:pPr>
        <w:spacing w:before="120"/>
        <w:ind w:left="714"/>
      </w:pPr>
      <w:r w:rsidRPr="00FE6604">
        <w:rPr>
          <w:b/>
        </w:rPr>
        <w:t>Załącznik nr 6.6:</w:t>
      </w:r>
      <w:r w:rsidRPr="00FE6604">
        <w:t xml:space="preserve"> Pozostałe dokumenty, które zdaniem wnioskodawcy mogą mieć wpływ na całościową ocenę projektu, np. opinie, listy intencyjne.</w:t>
      </w:r>
    </w:p>
    <w:p w:rsidR="005A5D41" w:rsidRPr="00FE6604" w:rsidRDefault="00FF73AB" w:rsidP="00FE6604">
      <w:pPr>
        <w:pStyle w:val="Nagwek1"/>
      </w:pPr>
      <w:bookmarkStart w:id="46" w:name="_Toc31706105"/>
      <w:r w:rsidRPr="00FE6604">
        <w:t>Rozdział 6</w:t>
      </w:r>
      <w:r w:rsidR="005806D8" w:rsidRPr="00FE6604">
        <w:t xml:space="preserve"> </w:t>
      </w:r>
      <w:r w:rsidRPr="00FE6604">
        <w:t>Termin, forma i miejsce składania wniosków o dofinansowanie</w:t>
      </w:r>
      <w:bookmarkEnd w:id="46"/>
      <w:r w:rsidRPr="00FE6604">
        <w:t xml:space="preserve"> </w:t>
      </w:r>
    </w:p>
    <w:p w:rsidR="00EA4F46" w:rsidRPr="005806D8" w:rsidRDefault="00EA4F46" w:rsidP="00FE6604">
      <w:pPr>
        <w:pStyle w:val="Nagwek2"/>
      </w:pPr>
      <w:bookmarkStart w:id="47" w:name="_Toc31706106"/>
      <w:r w:rsidRPr="005806D8">
        <w:t>6.1 Termin składania wniosków</w:t>
      </w:r>
      <w:r w:rsidR="00A632A2" w:rsidRPr="005806D8">
        <w:t xml:space="preserve"> o dofinansowanie</w:t>
      </w:r>
      <w:bookmarkEnd w:id="47"/>
    </w:p>
    <w:p w:rsidR="00144807" w:rsidRPr="005806D8" w:rsidRDefault="00EA4F46" w:rsidP="00DC2FCC">
      <w:pPr>
        <w:pStyle w:val="Nagwek3"/>
        <w:numPr>
          <w:ilvl w:val="0"/>
          <w:numId w:val="70"/>
        </w:numPr>
      </w:pPr>
      <w:r w:rsidRPr="005806D8">
        <w:t>Doku</w:t>
      </w:r>
      <w:r w:rsidR="00D63ED0" w:rsidRPr="005806D8">
        <w:t>mentację aplikacyjną należy złożyć</w:t>
      </w:r>
      <w:r w:rsidRPr="005806D8">
        <w:t xml:space="preserve"> do IZ RPO WZ w terminie </w:t>
      </w:r>
      <w:r w:rsidR="00210E91" w:rsidRPr="005806D8">
        <w:t xml:space="preserve">wskazanym przez </w:t>
      </w:r>
      <w:r w:rsidR="00465B8C" w:rsidRPr="005806D8">
        <w:t>wnioskodawcę</w:t>
      </w:r>
      <w:r w:rsidR="00210E91" w:rsidRPr="005806D8">
        <w:t xml:space="preserve"> w </w:t>
      </w:r>
      <w:r w:rsidR="005008F7">
        <w:t>fiszce projektu pozakonkursowego</w:t>
      </w:r>
      <w:r w:rsidR="00465B8C" w:rsidRPr="005806D8">
        <w:t xml:space="preserve">, po wcześniejszym pisemnym wezwaniu wnioskodawcy przez IZ RPO WZ do złożenia </w:t>
      </w:r>
      <w:r w:rsidR="00D70F8B" w:rsidRPr="005806D8">
        <w:t>dokumentacji aplikacyjnej</w:t>
      </w:r>
      <w:r w:rsidR="00465B8C" w:rsidRPr="005806D8">
        <w:t>.</w:t>
      </w:r>
      <w:r w:rsidR="005806D8">
        <w:t xml:space="preserve"> </w:t>
      </w:r>
    </w:p>
    <w:p w:rsidR="00D966A6" w:rsidRPr="005806D8" w:rsidRDefault="00D966A6" w:rsidP="00DC2FCC">
      <w:pPr>
        <w:pStyle w:val="Nagwek3"/>
      </w:pPr>
      <w:r w:rsidRPr="005806D8">
        <w:t>W sytuacji, gdy dokumentacja aplika</w:t>
      </w:r>
      <w:r w:rsidR="0015024A" w:rsidRPr="005806D8">
        <w:t>cyjna nie zostanie</w:t>
      </w:r>
      <w:r w:rsidR="00431E31">
        <w:t xml:space="preserve"> złożona w </w:t>
      </w:r>
      <w:r w:rsidRPr="005806D8">
        <w:t>wyznaczonym w wezwaniu terminie, IZ RPO WZ na uzasadniony</w:t>
      </w:r>
      <w:r w:rsidR="00D70F8B" w:rsidRPr="005806D8">
        <w:t xml:space="preserve"> pisemny</w:t>
      </w:r>
      <w:r w:rsidRPr="005806D8">
        <w:t xml:space="preserve"> wniosek </w:t>
      </w:r>
      <w:r w:rsidR="00385BAE" w:rsidRPr="005806D8">
        <w:t>wnioskodawcy</w:t>
      </w:r>
      <w:r w:rsidRPr="005806D8">
        <w:t xml:space="preserve">, wyznacza dodatkowy, ostateczny </w:t>
      </w:r>
      <w:r w:rsidR="00A65EFB" w:rsidRPr="005806D8">
        <w:t>termin, uwzględniając ewentualne czynniki</w:t>
      </w:r>
      <w:r w:rsidRPr="005806D8">
        <w:t xml:space="preserve"> z</w:t>
      </w:r>
      <w:r w:rsidR="00A65EFB" w:rsidRPr="005806D8">
        <w:t>ewnętrzne, nieprzewidziane</w:t>
      </w:r>
      <w:r w:rsidR="00CD096C" w:rsidRPr="005806D8">
        <w:t xml:space="preserve"> </w:t>
      </w:r>
      <w:r w:rsidR="00A65EFB" w:rsidRPr="005806D8">
        <w:t>i niezależne</w:t>
      </w:r>
      <w:r w:rsidRPr="005806D8">
        <w:t xml:space="preserve"> od</w:t>
      </w:r>
      <w:r w:rsidR="00385BAE" w:rsidRPr="005806D8">
        <w:t xml:space="preserve"> wnioskodawcy</w:t>
      </w:r>
      <w:r w:rsidRPr="005806D8">
        <w:t xml:space="preserve">, które miały </w:t>
      </w:r>
      <w:r w:rsidR="0015024A" w:rsidRPr="005806D8">
        <w:t>wpływ na niedotrzymanie terminu złożenia dokumentacji aplikacyjnej.</w:t>
      </w:r>
    </w:p>
    <w:p w:rsidR="0024043D" w:rsidRPr="005806D8" w:rsidRDefault="00241BCB" w:rsidP="00DC2FCC">
      <w:pPr>
        <w:pStyle w:val="Nagwek3"/>
      </w:pPr>
      <w:r w:rsidRPr="005806D8">
        <w:t>Jeśli ostateczny termin na dostarczenie dokumentacji aplikacyjnej nie zostanie</w:t>
      </w:r>
      <w:r w:rsidR="005806D8">
        <w:t xml:space="preserve"> </w:t>
      </w:r>
      <w:r w:rsidRPr="005806D8">
        <w:t xml:space="preserve">zachowany, </w:t>
      </w:r>
      <w:r w:rsidR="00641897" w:rsidRPr="005806D8">
        <w:t>wniosek o dofinansowanie pozostaje bez rozpatrzenia i</w:t>
      </w:r>
      <w:r w:rsidR="003C66CF" w:rsidRPr="005806D8">
        <w:t xml:space="preserve"> </w:t>
      </w:r>
      <w:r w:rsidRPr="005806D8">
        <w:t xml:space="preserve">projekt zostanie usunięty z </w:t>
      </w:r>
      <w:r w:rsidR="00431E31" w:rsidRPr="00431E31">
        <w:t>„</w:t>
      </w:r>
      <w:r w:rsidR="00D63ED0" w:rsidRPr="00431E31">
        <w:t>Wykazu projektów zidentyfikowanych przez właściwą instytucję w ramach trybu pozakonkursowego wraz</w:t>
      </w:r>
      <w:r w:rsidR="00CF1CE7" w:rsidRPr="00431E31">
        <w:t xml:space="preserve"> z</w:t>
      </w:r>
      <w:r w:rsidR="00571918">
        <w:t xml:space="preserve"> informacją o projekcie i </w:t>
      </w:r>
      <w:r w:rsidR="00D63ED0" w:rsidRPr="00431E31">
        <w:t>podmiocie, który będzie wnioskodawcą</w:t>
      </w:r>
      <w:r w:rsidR="00431E31" w:rsidRPr="00431E31">
        <w:t>”</w:t>
      </w:r>
      <w:r w:rsidR="00653B26" w:rsidRPr="00431E31">
        <w:t>,</w:t>
      </w:r>
      <w:r w:rsidRPr="005806D8">
        <w:t xml:space="preserve"> stanowiącego załącznik nr 5 do SOOP.</w:t>
      </w:r>
    </w:p>
    <w:p w:rsidR="00EA4F46" w:rsidRPr="005806D8" w:rsidRDefault="00EA4F46" w:rsidP="001034FC">
      <w:pPr>
        <w:pStyle w:val="Nagwek2"/>
      </w:pPr>
      <w:bookmarkStart w:id="48" w:name="_Toc31706107"/>
      <w:r w:rsidRPr="005806D8">
        <w:t>6.2 Forma i miejsce składania wniosków</w:t>
      </w:r>
      <w:r w:rsidR="00A632A2" w:rsidRPr="005806D8">
        <w:t xml:space="preserve"> o dofinansowanie</w:t>
      </w:r>
      <w:bookmarkEnd w:id="48"/>
    </w:p>
    <w:p w:rsidR="00D966A6" w:rsidRPr="00431E31" w:rsidRDefault="00EA4F46" w:rsidP="00DC2FCC">
      <w:pPr>
        <w:pStyle w:val="Nagwek3"/>
        <w:numPr>
          <w:ilvl w:val="0"/>
          <w:numId w:val="71"/>
        </w:numPr>
      </w:pPr>
      <w:r w:rsidRPr="00431E31">
        <w:t>Skuteczne złożenie dokumentacji aplikacyjnej polega na opublikowaniu wniosku o dofinansowanie wraz z załączn</w:t>
      </w:r>
      <w:r w:rsidR="00571918">
        <w:t>ikami w wersji elektronicznej w </w:t>
      </w:r>
      <w:r w:rsidRPr="00431E31">
        <w:t>LSI</w:t>
      </w:r>
      <w:r w:rsidR="00F878EA" w:rsidRPr="00431E31">
        <w:t>2014</w:t>
      </w:r>
      <w:r w:rsidRPr="00431E31">
        <w:t xml:space="preserve"> w terminie </w:t>
      </w:r>
      <w:r w:rsidR="00210E91" w:rsidRPr="00431E31">
        <w:t xml:space="preserve">wskazanym w </w:t>
      </w:r>
      <w:r w:rsidR="003B4CCE" w:rsidRPr="00431E31">
        <w:t>wezwaniu</w:t>
      </w:r>
      <w:r w:rsidR="00210E91" w:rsidRPr="00431E31">
        <w:t xml:space="preserve"> </w:t>
      </w:r>
      <w:r w:rsidR="00641897" w:rsidRPr="00431E31">
        <w:t xml:space="preserve">(z zastrzeżeniem zapisów punktu 6.1 podpunkt 2) </w:t>
      </w:r>
      <w:r w:rsidRPr="00431E31">
        <w:t>oraz doręczeniu do IZ RPO WZ pisemnego wniosku o</w:t>
      </w:r>
      <w:r w:rsidR="00431E31">
        <w:t> </w:t>
      </w:r>
      <w:r w:rsidRPr="00431E31">
        <w:t xml:space="preserve">przyznanie pomocy, podpisanego zgodnie z zasadami reprezentacji obowiązującymi wnioskodawcę, zawierającego właściwą sumę kontrolną, najpóźniej w terminie 7 dni od </w:t>
      </w:r>
      <w:r w:rsidR="00CB7F0C" w:rsidRPr="00431E31">
        <w:t>daty wskazanej w wezwaniu</w:t>
      </w:r>
      <w:r w:rsidR="00013836" w:rsidRPr="00431E31">
        <w:t>.</w:t>
      </w:r>
    </w:p>
    <w:p w:rsidR="00641897" w:rsidRPr="00431E31" w:rsidRDefault="00641897" w:rsidP="00DC2FCC">
      <w:pPr>
        <w:pStyle w:val="Nagwek3"/>
      </w:pPr>
      <w:r w:rsidRPr="00431E31">
        <w:lastRenderedPageBreak/>
        <w:t>W przypadku nadania przesyłki w polskiej placówce pocztowej operatora wyznaczonego w rozumieniu Prawa pocztowego lub u innego operatora, pisemny wniosek o przyznanie pomocy musi wpłynąć do IZ RPO WZ najpóźniej w terminie 7 dni od daty wskazanej w wezwaniu.</w:t>
      </w:r>
    </w:p>
    <w:p w:rsidR="00431E31" w:rsidRPr="00431E31" w:rsidRDefault="0053125B" w:rsidP="00DC2FCC">
      <w:pPr>
        <w:pStyle w:val="Nagwek3"/>
      </w:pPr>
      <w:r w:rsidRPr="00431E31">
        <w:t xml:space="preserve">Przez pisemny wniosek o przyznanie pomocy rozumie się dokument, który generuje się po opublikowaniu wniosku o dofinansowanie w wersji elektronicznej w LSI2014. W wersji papierowej należy </w:t>
      </w:r>
      <w:r w:rsidR="001E239C" w:rsidRPr="00431E31">
        <w:t xml:space="preserve">złożyć </w:t>
      </w:r>
      <w:r w:rsidRPr="00431E31">
        <w:t>jedynie przedmiotowy pisemny wniosek o przyznanie pomocy, nie zaś pełny wydruk wniosku o dofinansowanie. Treść wniosku o przyznanie pomocy zostanie wygenerowana w oparciu o następujący wzór:</w:t>
      </w:r>
      <w:r w:rsidR="00431E31">
        <w:br w:type="page"/>
      </w:r>
    </w:p>
    <w:p w:rsidR="00431E31" w:rsidRPr="00523EE5" w:rsidRDefault="00431E31" w:rsidP="00431E31">
      <w:pPr>
        <w:pBdr>
          <w:top w:val="single" w:sz="4" w:space="1" w:color="auto"/>
          <w:left w:val="single" w:sz="4" w:space="1" w:color="auto"/>
          <w:right w:val="single" w:sz="4" w:space="1" w:color="auto"/>
        </w:pBdr>
        <w:spacing w:after="160" w:line="276" w:lineRule="auto"/>
        <w:rPr>
          <w:rFonts w:cs="Arial"/>
          <w:szCs w:val="24"/>
        </w:rPr>
      </w:pPr>
      <w:r w:rsidRPr="00523EE5">
        <w:rPr>
          <w:rFonts w:cs="Arial"/>
          <w:szCs w:val="24"/>
        </w:rPr>
        <w:lastRenderedPageBreak/>
        <w:t>Wnioskodawca:</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Dane automatycznie z LSI2014:</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Pole B.1.2.</w:t>
      </w:r>
      <w:r>
        <w:rPr>
          <w:rFonts w:cs="Arial"/>
          <w:szCs w:val="24"/>
        </w:rPr>
        <w:t>:</w:t>
      </w:r>
      <w:r w:rsidRPr="00523EE5">
        <w:rPr>
          <w:rFonts w:cs="Arial"/>
          <w:szCs w:val="24"/>
        </w:rPr>
        <w:t xml:space="preserve"> NIP</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Pole B.1.3.</w:t>
      </w:r>
      <w:r>
        <w:rPr>
          <w:rFonts w:cs="Arial"/>
          <w:szCs w:val="24"/>
        </w:rPr>
        <w:t>:</w:t>
      </w:r>
      <w:r w:rsidRPr="00523EE5">
        <w:rPr>
          <w:rFonts w:cs="Arial"/>
          <w:szCs w:val="24"/>
        </w:rPr>
        <w:t xml:space="preserve"> Nazwa wnioskodawcy</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Pole B.1.4.</w:t>
      </w:r>
      <w:r>
        <w:rPr>
          <w:rFonts w:cs="Arial"/>
          <w:szCs w:val="24"/>
        </w:rPr>
        <w:t>:</w:t>
      </w:r>
      <w:r w:rsidRPr="00523EE5">
        <w:rPr>
          <w:rFonts w:cs="Arial"/>
          <w:szCs w:val="24"/>
        </w:rPr>
        <w:t xml:space="preserve"> Siedziba wnioskodawcy</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Oś</w:t>
      </w:r>
      <w:r>
        <w:rPr>
          <w:rFonts w:cs="Arial"/>
          <w:szCs w:val="24"/>
        </w:rPr>
        <w:t>:</w:t>
      </w:r>
      <w:r w:rsidRPr="00523EE5">
        <w:rPr>
          <w:rFonts w:cs="Arial"/>
          <w:szCs w:val="24"/>
        </w:rPr>
        <w:tab/>
        <w:t>automatycznie pole 1.1</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Działanie</w:t>
      </w:r>
      <w:r>
        <w:rPr>
          <w:rFonts w:cs="Arial"/>
          <w:szCs w:val="24"/>
        </w:rPr>
        <w:t>:</w:t>
      </w:r>
      <w:r w:rsidRPr="00523EE5">
        <w:rPr>
          <w:rFonts w:cs="Arial"/>
          <w:szCs w:val="24"/>
        </w:rPr>
        <w:tab/>
        <w:t>automatycznie pole 1.2</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Nr naboru</w:t>
      </w:r>
      <w:r>
        <w:rPr>
          <w:rFonts w:cs="Arial"/>
          <w:szCs w:val="24"/>
        </w:rPr>
        <w:t>:</w:t>
      </w:r>
      <w:r w:rsidRPr="00523EE5">
        <w:rPr>
          <w:rFonts w:cs="Arial"/>
          <w:szCs w:val="24"/>
        </w:rPr>
        <w:tab/>
        <w:t>automatycznie pole 2.1</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Instytucja przyjmująca wniosek</w:t>
      </w:r>
      <w:r>
        <w:rPr>
          <w:rFonts w:cs="Arial"/>
          <w:szCs w:val="24"/>
        </w:rPr>
        <w:t>:</w:t>
      </w:r>
      <w:r w:rsidRPr="00523EE5">
        <w:rPr>
          <w:rFonts w:cs="Arial"/>
          <w:szCs w:val="24"/>
        </w:rPr>
        <w:tab/>
        <w:t>automatycznie pole 2.2</w:t>
      </w:r>
    </w:p>
    <w:p w:rsidR="00431E31" w:rsidRPr="00523EE5" w:rsidRDefault="00431E31" w:rsidP="00431E31">
      <w:pPr>
        <w:pBdr>
          <w:left w:val="single" w:sz="4" w:space="1" w:color="auto"/>
          <w:right w:val="single" w:sz="4" w:space="1" w:color="auto"/>
        </w:pBdr>
        <w:spacing w:before="160" w:after="160" w:line="276" w:lineRule="auto"/>
        <w:jc w:val="center"/>
        <w:rPr>
          <w:rFonts w:cs="Arial"/>
          <w:b/>
          <w:szCs w:val="24"/>
        </w:rPr>
      </w:pPr>
      <w:r w:rsidRPr="00523EE5">
        <w:rPr>
          <w:rFonts w:cs="Arial"/>
          <w:b/>
          <w:szCs w:val="24"/>
        </w:rPr>
        <w:t>Pisemny wniosek o przyznanie pomocy</w:t>
      </w:r>
    </w:p>
    <w:p w:rsidR="00431E31" w:rsidRPr="00523EE5" w:rsidRDefault="00431E31" w:rsidP="00431E31">
      <w:pPr>
        <w:pBdr>
          <w:left w:val="single" w:sz="4" w:space="1" w:color="auto"/>
          <w:right w:val="single" w:sz="4" w:space="1" w:color="auto"/>
        </w:pBdr>
        <w:tabs>
          <w:tab w:val="left" w:leader="dot" w:pos="4253"/>
        </w:tabs>
        <w:spacing w:after="120" w:line="276" w:lineRule="auto"/>
        <w:rPr>
          <w:rFonts w:cs="Arial"/>
          <w:szCs w:val="24"/>
        </w:rPr>
      </w:pPr>
      <w:r w:rsidRPr="00523EE5">
        <w:rPr>
          <w:rFonts w:cs="Arial"/>
          <w:szCs w:val="24"/>
        </w:rPr>
        <w:t xml:space="preserve">Działając w imieniu Wnioskodawcy wnioskuję o przyznanie dofinansowania na realizację projektu: </w:t>
      </w:r>
      <w:r w:rsidRPr="00523EE5">
        <w:rPr>
          <w:rFonts w:cs="Arial"/>
          <w:szCs w:val="24"/>
        </w:rPr>
        <w:tab/>
        <w:t>(tytuł automatycznie z LSI2014).</w:t>
      </w:r>
    </w:p>
    <w:p w:rsidR="00431E31" w:rsidRPr="00523EE5" w:rsidRDefault="00431E31" w:rsidP="00431E31">
      <w:pPr>
        <w:pBdr>
          <w:left w:val="single" w:sz="4" w:space="1" w:color="auto"/>
          <w:right w:val="single" w:sz="4" w:space="1" w:color="auto"/>
        </w:pBdr>
        <w:tabs>
          <w:tab w:val="left" w:pos="0"/>
          <w:tab w:val="left" w:leader="dot" w:pos="993"/>
          <w:tab w:val="right" w:leader="dot" w:pos="2552"/>
          <w:tab w:val="right" w:leader="dot" w:pos="7088"/>
        </w:tabs>
        <w:spacing w:after="120" w:line="276" w:lineRule="auto"/>
        <w:rPr>
          <w:rFonts w:cs="Arial"/>
          <w:szCs w:val="24"/>
        </w:rPr>
      </w:pPr>
      <w:r w:rsidRPr="00523EE5">
        <w:rPr>
          <w:rFonts w:cs="Arial"/>
          <w:szCs w:val="24"/>
        </w:rPr>
        <w:t>Jednocześnie potwierdzam, że integralną część niniejszego wniosku stanowi wersja elektroniczna Wniosku o dofinansowanie o sumie kontrolnej</w:t>
      </w:r>
      <w:r w:rsidRPr="00523EE5">
        <w:rPr>
          <w:rFonts w:cs="Arial"/>
          <w:szCs w:val="24"/>
        </w:rPr>
        <w:tab/>
      </w:r>
      <w:r w:rsidRPr="00523EE5">
        <w:rPr>
          <w:rFonts w:cs="Arial"/>
          <w:szCs w:val="24"/>
        </w:rPr>
        <w:tab/>
        <w:t>opublikowana wraz z załącznikami w Lokalnym Systemie Informatycznym 2014 (LSI2014) w dniu</w:t>
      </w:r>
      <w:r w:rsidRPr="00523EE5">
        <w:rPr>
          <w:rFonts w:cs="Arial"/>
          <w:szCs w:val="24"/>
        </w:rPr>
        <w:tab/>
        <w:t xml:space="preserve"> o godz. </w:t>
      </w:r>
      <w:r w:rsidRPr="00523EE5">
        <w:rPr>
          <w:rFonts w:cs="Arial"/>
          <w:szCs w:val="24"/>
        </w:rPr>
        <w:tab/>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Oświadczam, że:</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lang w:val="x-none"/>
        </w:rPr>
        <w:t>Wniosek o dofinansowanie wraz z załącznikami został wypełniony i</w:t>
      </w:r>
      <w:r w:rsidR="00571918">
        <w:rPr>
          <w:rFonts w:cs="Arial"/>
          <w:szCs w:val="24"/>
        </w:rPr>
        <w:t> </w:t>
      </w:r>
      <w:r w:rsidRPr="00523EE5">
        <w:rPr>
          <w:rFonts w:cs="Arial"/>
          <w:szCs w:val="24"/>
          <w:lang w:val="x-none"/>
        </w:rPr>
        <w:t>opublikowany w LSI2014 zgodnie z wolą i wiedzą Wnioskodawcy oraz zawiera rzetelne, kompletne i zgodne z prawdą informacje;</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lang w:val="x-none"/>
        </w:rPr>
        <w:t>załączniki do elektronicznej wersji Wniosku o dofinansowanie zawierają wierne odwzorowanie treści oryginalnych dokumentów;</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lang w:val="x-none"/>
        </w:rPr>
        <w:t>Wnioskodawca przyjmuje do wiadomości, iż I</w:t>
      </w:r>
      <w:r w:rsidRPr="00523EE5">
        <w:rPr>
          <w:rFonts w:cs="Arial"/>
          <w:szCs w:val="24"/>
        </w:rPr>
        <w:t>Z/IP</w:t>
      </w:r>
      <w:r w:rsidRPr="00523EE5">
        <w:rPr>
          <w:rFonts w:cs="Arial"/>
          <w:szCs w:val="24"/>
          <w:lang w:val="x-none"/>
        </w:rPr>
        <w:t xml:space="preserve"> RPO WZ nie ponosi odpowiedzialności za wypełnienie wniosku niezgodnie z przepisami instrukcji lub niekompletność załączników oraz inne zdarzenia techniczne lub losowe, niezwiązane z funkcjonalnością Serwisu Beneficjenta RPO WZ 2014-2020.</w:t>
      </w:r>
      <w:r w:rsidRPr="00523EE5">
        <w:rPr>
          <w:rFonts w:cs="Arial"/>
          <w:szCs w:val="24"/>
        </w:rPr>
        <w:t xml:space="preserve"> </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rPr>
        <w:t xml:space="preserve">jestem świadomy skutków niezachowania formy komunikacji wskazanej w regulaminie konkursu/naboru, </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rPr>
        <w:t>jestem świadomy odpowiedzialności karnej za złożenie fałszywych oświadczeń.</w:t>
      </w:r>
    </w:p>
    <w:p w:rsidR="00431E31" w:rsidRPr="00523EE5" w:rsidRDefault="00431E31" w:rsidP="00431E31">
      <w:pPr>
        <w:pBdr>
          <w:left w:val="single" w:sz="4" w:space="1" w:color="auto"/>
          <w:right w:val="single" w:sz="4" w:space="1" w:color="auto"/>
        </w:pBdr>
        <w:tabs>
          <w:tab w:val="left" w:pos="4536"/>
        </w:tabs>
        <w:spacing w:before="160" w:after="160" w:line="276" w:lineRule="auto"/>
        <w:ind w:left="4536" w:hanging="4536"/>
        <w:rPr>
          <w:rFonts w:cs="Arial"/>
          <w:szCs w:val="24"/>
          <w:lang w:val="x-none"/>
        </w:rPr>
      </w:pPr>
      <w:r w:rsidRPr="00523EE5">
        <w:rPr>
          <w:rFonts w:cs="Arial"/>
          <w:szCs w:val="24"/>
        </w:rPr>
        <w:tab/>
      </w:r>
      <w:r w:rsidRPr="00523EE5">
        <w:rPr>
          <w:rFonts w:cs="Arial"/>
          <w:szCs w:val="24"/>
          <w:lang w:val="x-none"/>
        </w:rPr>
        <w:t>Osoba uprawniona do reprezentowania Wnioskodawcy</w:t>
      </w:r>
    </w:p>
    <w:p w:rsidR="00431E31" w:rsidRPr="00523EE5" w:rsidRDefault="00431E31" w:rsidP="00431E31">
      <w:pPr>
        <w:pBdr>
          <w:left w:val="single" w:sz="4" w:space="1" w:color="auto"/>
          <w:right w:val="single" w:sz="4" w:space="1" w:color="auto"/>
        </w:pBdr>
        <w:tabs>
          <w:tab w:val="left" w:pos="6096"/>
        </w:tabs>
        <w:spacing w:after="160" w:line="276" w:lineRule="auto"/>
        <w:rPr>
          <w:rFonts w:cs="Arial"/>
          <w:szCs w:val="24"/>
          <w:lang w:val="x-none"/>
        </w:rPr>
      </w:pPr>
      <w:r w:rsidRPr="00523EE5">
        <w:rPr>
          <w:rFonts w:cs="Arial"/>
          <w:szCs w:val="24"/>
        </w:rPr>
        <w:tab/>
      </w:r>
      <w:r w:rsidRPr="00523EE5">
        <w:rPr>
          <w:rFonts w:cs="Arial"/>
          <w:szCs w:val="24"/>
          <w:lang w:val="x-none"/>
        </w:rPr>
        <w:t>(automatycznie B.6)</w:t>
      </w:r>
    </w:p>
    <w:p w:rsidR="00431E31" w:rsidRPr="00523EE5" w:rsidRDefault="00431E31" w:rsidP="00431E31">
      <w:pPr>
        <w:pBdr>
          <w:left w:val="single" w:sz="4" w:space="1" w:color="auto"/>
          <w:right w:val="single" w:sz="4" w:space="1" w:color="auto"/>
        </w:pBdr>
        <w:tabs>
          <w:tab w:val="left" w:leader="dot" w:pos="9072"/>
        </w:tabs>
        <w:spacing w:line="276" w:lineRule="auto"/>
        <w:ind w:left="5103" w:hanging="5103"/>
        <w:contextualSpacing/>
        <w:rPr>
          <w:rFonts w:cs="Arial"/>
          <w:szCs w:val="24"/>
        </w:rPr>
      </w:pPr>
      <w:r w:rsidRPr="00523EE5">
        <w:rPr>
          <w:rFonts w:cs="Arial"/>
          <w:szCs w:val="24"/>
        </w:rPr>
        <w:tab/>
      </w:r>
      <w:r w:rsidRPr="00523EE5">
        <w:rPr>
          <w:rFonts w:cs="Arial"/>
          <w:szCs w:val="24"/>
        </w:rPr>
        <w:tab/>
      </w:r>
    </w:p>
    <w:p w:rsidR="00431E31" w:rsidRPr="00523EE5" w:rsidRDefault="00431E31" w:rsidP="00431E31">
      <w:pPr>
        <w:pBdr>
          <w:left w:val="single" w:sz="4" w:space="1" w:color="auto"/>
          <w:right w:val="single" w:sz="4" w:space="1" w:color="auto"/>
        </w:pBdr>
        <w:spacing w:after="200" w:line="276" w:lineRule="auto"/>
        <w:jc w:val="right"/>
        <w:rPr>
          <w:rFonts w:cs="Arial"/>
          <w:szCs w:val="24"/>
        </w:rPr>
      </w:pPr>
      <w:r w:rsidRPr="00523EE5">
        <w:rPr>
          <w:rFonts w:cs="Arial"/>
          <w:szCs w:val="24"/>
        </w:rPr>
        <w:t>Imię i nazwisko oraz czytelny podpis</w:t>
      </w:r>
    </w:p>
    <w:p w:rsidR="00431E31" w:rsidRPr="00523EE5" w:rsidRDefault="00431E31" w:rsidP="00431E3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cs="Arial"/>
          <w:szCs w:val="24"/>
        </w:rPr>
      </w:pPr>
      <w:r w:rsidRPr="00523EE5">
        <w:rPr>
          <w:rFonts w:cs="Arial"/>
          <w:szCs w:val="24"/>
        </w:rPr>
        <w:t>Data i godzina wpływu wniosku</w:t>
      </w:r>
    </w:p>
    <w:p w:rsidR="00431E31" w:rsidRPr="00523EE5" w:rsidRDefault="00431E31" w:rsidP="00431E3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cs="Arial"/>
          <w:szCs w:val="24"/>
        </w:rPr>
      </w:pPr>
      <w:r w:rsidRPr="00523EE5">
        <w:rPr>
          <w:rFonts w:cs="Arial"/>
          <w:szCs w:val="24"/>
        </w:rPr>
        <w:t>Nr wniosku</w:t>
      </w:r>
    </w:p>
    <w:p w:rsidR="00561BFF" w:rsidRPr="005806D8" w:rsidRDefault="00561BFF" w:rsidP="005806D8">
      <w:pPr>
        <w:rPr>
          <w:rFonts w:cs="Arial"/>
          <w:szCs w:val="24"/>
        </w:rPr>
      </w:pPr>
    </w:p>
    <w:p w:rsidR="00EA4F46" w:rsidRPr="009D4CB5" w:rsidRDefault="00EA4F46" w:rsidP="00DC2FCC">
      <w:pPr>
        <w:pStyle w:val="Nagwek3"/>
      </w:pPr>
      <w:r w:rsidRPr="009D4CB5">
        <w:lastRenderedPageBreak/>
        <w:t>Suma kontrolna, którą oznaczony jest pisemny wniosek o przyznanie pomocy, musi być tożsama z sumą kontrolną wniosku opublikowanego w LSI</w:t>
      </w:r>
      <w:r w:rsidR="00F878EA" w:rsidRPr="009D4CB5">
        <w:t>2014</w:t>
      </w:r>
      <w:r w:rsidRPr="009D4CB5">
        <w:t>. Aby zapewnić zgodność sum kontrolnych, wydruku odpowiedniego pisemnego wniosku o przyzna</w:t>
      </w:r>
      <w:r w:rsidR="005D2A61" w:rsidRPr="009D4CB5">
        <w:t>n</w:t>
      </w:r>
      <w:r w:rsidR="00465B8C" w:rsidRPr="009D4CB5">
        <w:t>ie</w:t>
      </w:r>
      <w:r w:rsidRPr="009D4CB5">
        <w:t xml:space="preserve"> pomocy należy dok</w:t>
      </w:r>
      <w:r w:rsidR="00571918">
        <w:t>onać po opublikowaniu wniosku w </w:t>
      </w:r>
      <w:r w:rsidRPr="009D4CB5">
        <w:t>LSI</w:t>
      </w:r>
      <w:r w:rsidR="00F878EA" w:rsidRPr="009D4CB5">
        <w:t>2014</w:t>
      </w:r>
      <w:r w:rsidRPr="009D4CB5">
        <w:t>.</w:t>
      </w:r>
    </w:p>
    <w:p w:rsidR="003B4CCE" w:rsidRPr="009D4CB5" w:rsidRDefault="00EA4F46" w:rsidP="00DC2FCC">
      <w:pPr>
        <w:pStyle w:val="Nagwek3"/>
      </w:pPr>
      <w:r w:rsidRPr="009D4CB5">
        <w:t xml:space="preserve">Pisemny wniosek o przyznanie pomocy należy </w:t>
      </w:r>
      <w:r w:rsidR="001E239C" w:rsidRPr="009D4CB5">
        <w:t xml:space="preserve">złożyć </w:t>
      </w:r>
      <w:r w:rsidRPr="009D4CB5">
        <w:t>do IZ RPO WZ na adres:</w:t>
      </w:r>
    </w:p>
    <w:p w:rsidR="00EA4F46" w:rsidRPr="005806D8" w:rsidRDefault="00EA4F46" w:rsidP="005806D8">
      <w:pPr>
        <w:ind w:left="567"/>
        <w:contextualSpacing/>
        <w:rPr>
          <w:rFonts w:cs="Arial"/>
          <w:b/>
          <w:bCs/>
          <w:szCs w:val="24"/>
        </w:rPr>
      </w:pPr>
      <w:r w:rsidRPr="005806D8">
        <w:rPr>
          <w:rFonts w:cs="Arial"/>
          <w:b/>
          <w:bCs/>
          <w:szCs w:val="24"/>
        </w:rPr>
        <w:t>Urząd Marszałkowski Województwa Zachodniopomorskiego</w:t>
      </w:r>
    </w:p>
    <w:p w:rsidR="00EA4F46" w:rsidRPr="005806D8" w:rsidRDefault="00EA4F46" w:rsidP="005806D8">
      <w:pPr>
        <w:ind w:left="567"/>
        <w:contextualSpacing/>
        <w:rPr>
          <w:rFonts w:cs="Arial"/>
          <w:b/>
          <w:bCs/>
          <w:szCs w:val="24"/>
        </w:rPr>
      </w:pPr>
      <w:r w:rsidRPr="005806D8">
        <w:rPr>
          <w:rFonts w:cs="Arial"/>
          <w:b/>
          <w:bCs/>
          <w:szCs w:val="24"/>
        </w:rPr>
        <w:t>Wydział Wdrażania Regionalnego Programu Operacyjnego</w:t>
      </w:r>
    </w:p>
    <w:p w:rsidR="00EA4F46" w:rsidRPr="005806D8" w:rsidRDefault="00EA4F46" w:rsidP="005806D8">
      <w:pPr>
        <w:ind w:left="567"/>
        <w:contextualSpacing/>
        <w:rPr>
          <w:rFonts w:cs="Arial"/>
          <w:b/>
          <w:bCs/>
          <w:szCs w:val="24"/>
        </w:rPr>
      </w:pPr>
      <w:r w:rsidRPr="005806D8">
        <w:rPr>
          <w:rFonts w:cs="Arial"/>
          <w:b/>
          <w:bCs/>
          <w:szCs w:val="24"/>
        </w:rPr>
        <w:t>ul. Ks. Kardynała Stefana Wyszyńskiego 30</w:t>
      </w:r>
    </w:p>
    <w:p w:rsidR="00EA4F46" w:rsidRPr="005806D8" w:rsidRDefault="00EA4F46" w:rsidP="005806D8">
      <w:pPr>
        <w:ind w:left="567"/>
        <w:contextualSpacing/>
        <w:rPr>
          <w:rFonts w:cs="Arial"/>
          <w:b/>
          <w:bCs/>
          <w:szCs w:val="24"/>
        </w:rPr>
      </w:pPr>
      <w:r w:rsidRPr="005806D8">
        <w:rPr>
          <w:rFonts w:cs="Arial"/>
          <w:b/>
          <w:bCs/>
          <w:szCs w:val="24"/>
        </w:rPr>
        <w:t>70-203 Szczecin</w:t>
      </w:r>
      <w:r w:rsidR="00E52CFB" w:rsidRPr="005806D8">
        <w:rPr>
          <w:rFonts w:cs="Arial"/>
          <w:b/>
          <w:bCs/>
          <w:szCs w:val="24"/>
        </w:rPr>
        <w:t>.</w:t>
      </w:r>
    </w:p>
    <w:p w:rsidR="00EA4F46" w:rsidRPr="005806D8" w:rsidRDefault="00EA4F46" w:rsidP="006C49CA">
      <w:pPr>
        <w:ind w:left="357"/>
      </w:pPr>
      <w:r w:rsidRPr="005806D8">
        <w:t>Dokumenty są przyjmowane pod wskazanym powyżej adresem od poniedz</w:t>
      </w:r>
      <w:r w:rsidR="00571918">
        <w:t xml:space="preserve">iałku do piątku w godzinach od </w:t>
      </w:r>
      <w:r w:rsidRPr="005806D8">
        <w:t>7:30 do 15:30.</w:t>
      </w:r>
    </w:p>
    <w:p w:rsidR="001E239C" w:rsidRPr="005806D8" w:rsidRDefault="001E239C" w:rsidP="00DC2FCC">
      <w:pPr>
        <w:pStyle w:val="Nagwek3"/>
      </w:pPr>
      <w:r w:rsidRPr="005806D8">
        <w:t>Po złożeniu wniosku o dofinansowanie IZ RPO WZ komunikuje się z wnioskodawcą w formie elektronicznej z uwzględnieniem zapisów podrozdziałów 7.2.1, 7.2.2, 7.2.3 oraz 7.2.4 niniejszego regulaminu.</w:t>
      </w:r>
    </w:p>
    <w:p w:rsidR="001E239C" w:rsidRPr="005806D8" w:rsidRDefault="001E239C" w:rsidP="00DC2FCC">
      <w:pPr>
        <w:pStyle w:val="Nagwek3"/>
      </w:pPr>
      <w:r w:rsidRPr="005806D8">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1E239C" w:rsidRPr="005806D8" w:rsidRDefault="001E239C" w:rsidP="00DC2FCC">
      <w:pPr>
        <w:pStyle w:val="Nagwek3"/>
      </w:pPr>
      <w:r w:rsidRPr="005806D8">
        <w:t>Korespondencja kierowana przez wnioskodawcę do IZ RPO WZ bez zachowania właściwej formy komunikacji pozostaje bezskuteczna.</w:t>
      </w:r>
    </w:p>
    <w:p w:rsidR="001E239C" w:rsidRPr="005806D8" w:rsidRDefault="001E239C" w:rsidP="00DC2FCC">
      <w:pPr>
        <w:pStyle w:val="Nagwek3"/>
      </w:pPr>
      <w:r w:rsidRPr="005806D8">
        <w:t>Wnioskodawca zobowiązany jest do złożenia oświadczenia dotyczącego świadomości skutków niezachowania właściwej formy komunikacji poprzez podpisanie pisemnego wniosku o przyznanie pomocy, zgodnie zasadami reprezentacji obowiązującymi wnioskodawcę.</w:t>
      </w:r>
    </w:p>
    <w:p w:rsidR="00EA4F46" w:rsidRPr="005806D8" w:rsidRDefault="00EA4F46" w:rsidP="001034FC">
      <w:pPr>
        <w:pStyle w:val="Nagwek1"/>
      </w:pPr>
      <w:bookmarkStart w:id="49" w:name="_Toc31706108"/>
      <w:r w:rsidRPr="00887C3C">
        <w:t>Rozdział 7 Procedura wyboru projektów</w:t>
      </w:r>
      <w:bookmarkEnd w:id="49"/>
    </w:p>
    <w:p w:rsidR="00EA4F46" w:rsidRPr="005806D8" w:rsidRDefault="00EA4F46" w:rsidP="001034FC">
      <w:pPr>
        <w:pStyle w:val="Nagwek2"/>
      </w:pPr>
      <w:bookmarkStart w:id="50" w:name="_Toc31706109"/>
      <w:r w:rsidRPr="005806D8">
        <w:t>7.1 Czas trwania oceny</w:t>
      </w:r>
      <w:bookmarkEnd w:id="50"/>
    </w:p>
    <w:p w:rsidR="00653B26" w:rsidRPr="00887C3C" w:rsidRDefault="00EA4F46" w:rsidP="00DC2FCC">
      <w:pPr>
        <w:pStyle w:val="Nagwek3"/>
        <w:numPr>
          <w:ilvl w:val="0"/>
          <w:numId w:val="73"/>
        </w:numPr>
      </w:pPr>
      <w:r w:rsidRPr="00887C3C">
        <w:t xml:space="preserve">Ocena prowadzona będzie na bieżąco i nie powinna przekroczyć </w:t>
      </w:r>
      <w:r w:rsidR="001E239C" w:rsidRPr="00887C3C">
        <w:t xml:space="preserve">90 </w:t>
      </w:r>
      <w:r w:rsidRPr="00887C3C">
        <w:t xml:space="preserve">dni od dnia </w:t>
      </w:r>
      <w:r w:rsidR="00385BAE" w:rsidRPr="00887C3C">
        <w:t>wpływu</w:t>
      </w:r>
      <w:r w:rsidR="001E239C" w:rsidRPr="00887C3C">
        <w:t xml:space="preserve"> do Wydziału Wdrażania Regionalnego Programu Operacyjnego</w:t>
      </w:r>
      <w:r w:rsidR="00385BAE" w:rsidRPr="00887C3C">
        <w:t xml:space="preserve"> pisemnego wniosku o przyznanie pomocy</w:t>
      </w:r>
      <w:r w:rsidR="003B4CCE" w:rsidRPr="00887C3C">
        <w:t>.</w:t>
      </w:r>
      <w:r w:rsidR="00385BAE" w:rsidRPr="00887C3C">
        <w:t xml:space="preserve"> </w:t>
      </w:r>
    </w:p>
    <w:p w:rsidR="00653B26" w:rsidRPr="00887C3C" w:rsidRDefault="00653B26" w:rsidP="00DC2FCC">
      <w:pPr>
        <w:pStyle w:val="Nagwek3"/>
      </w:pPr>
      <w:r w:rsidRPr="00887C3C">
        <w:t xml:space="preserve">Ww. termin w uzasadnionych przypadkach może być wydłużony. </w:t>
      </w:r>
    </w:p>
    <w:p w:rsidR="00E52CFB" w:rsidRPr="005806D8" w:rsidRDefault="00EA4F46" w:rsidP="001034FC">
      <w:pPr>
        <w:pStyle w:val="Nagwek2"/>
      </w:pPr>
      <w:bookmarkStart w:id="51" w:name="_Toc31706110"/>
      <w:r w:rsidRPr="005806D8">
        <w:lastRenderedPageBreak/>
        <w:t>7.2 Zasady ogólne procesu wyboru projektów</w:t>
      </w:r>
      <w:bookmarkEnd w:id="51"/>
    </w:p>
    <w:p w:rsidR="001E239C" w:rsidRPr="00887C3C" w:rsidRDefault="00EA4F46" w:rsidP="00DC2FCC">
      <w:pPr>
        <w:pStyle w:val="Nagwek3"/>
        <w:numPr>
          <w:ilvl w:val="0"/>
          <w:numId w:val="74"/>
        </w:numPr>
      </w:pPr>
      <w:r w:rsidRPr="00887C3C">
        <w:t xml:space="preserve">Złożona dokumentacja aplikacyjna </w:t>
      </w:r>
      <w:r w:rsidR="001E239C" w:rsidRPr="00887C3C">
        <w:t>w pierwszej kolejności podlega weryfikacji pod względem spełnienia warunków formalnych.</w:t>
      </w:r>
    </w:p>
    <w:p w:rsidR="00EA4F46" w:rsidRPr="00887C3C" w:rsidRDefault="001E239C" w:rsidP="00DC2FCC">
      <w:pPr>
        <w:pStyle w:val="Nagwek3"/>
      </w:pPr>
      <w:r w:rsidRPr="00887C3C">
        <w:t xml:space="preserve">W przypadku spełnienia warunków formalnych dokumentacja aplikacyjna </w:t>
      </w:r>
      <w:r w:rsidR="00EA4F46" w:rsidRPr="00887C3C">
        <w:t xml:space="preserve">podlega ocenie pod </w:t>
      </w:r>
      <w:r w:rsidRPr="00887C3C">
        <w:t xml:space="preserve">kątem </w:t>
      </w:r>
      <w:r w:rsidR="00EA4F46" w:rsidRPr="00887C3C">
        <w:t>spełni</w:t>
      </w:r>
      <w:r w:rsidRPr="00887C3C">
        <w:t>e</w:t>
      </w:r>
      <w:r w:rsidR="00EA4F46" w:rsidRPr="00887C3C">
        <w:t xml:space="preserve">nia kryteriów wyboru projektów </w:t>
      </w:r>
      <w:r w:rsidRPr="00887C3C">
        <w:t>w płaszczyznach dopuszczalności, administracyjności i wykonalności.</w:t>
      </w:r>
      <w:r w:rsidR="00EA4F46" w:rsidRPr="00887C3C">
        <w:t xml:space="preserve"> Kryteria wyboru projektów stanowią </w:t>
      </w:r>
      <w:r w:rsidR="003837FA" w:rsidRPr="00887C3C">
        <w:t xml:space="preserve">załącznik nr </w:t>
      </w:r>
      <w:r w:rsidR="00A06F09" w:rsidRPr="00887C3C">
        <w:t>2</w:t>
      </w:r>
      <w:r w:rsidR="00EA4F46" w:rsidRPr="00887C3C">
        <w:t xml:space="preserve"> do niniejszego regulaminu. </w:t>
      </w:r>
    </w:p>
    <w:p w:rsidR="00130ECD" w:rsidRPr="00887C3C" w:rsidRDefault="001E239C" w:rsidP="00DC2FCC">
      <w:pPr>
        <w:pStyle w:val="Nagwek3"/>
      </w:pPr>
      <w:r w:rsidRPr="00887C3C">
        <w:t>Weryfikacji pod względem spełnienia warunków formalnych oraz o</w:t>
      </w:r>
      <w:r w:rsidR="00EA4F46" w:rsidRPr="00887C3C">
        <w:t>ceny projektów dokonuje KOP, składająca się z pracowników IZ RPO WZ oraz</w:t>
      </w:r>
      <w:r w:rsidRPr="00887C3C">
        <w:t>/lub</w:t>
      </w:r>
      <w:r w:rsidR="00EA4F46" w:rsidRPr="00887C3C">
        <w:t xml:space="preserve"> niezależnych ekspertów. Eksperci pełnią funkcję </w:t>
      </w:r>
      <w:r w:rsidR="00187B41" w:rsidRPr="00887C3C">
        <w:t xml:space="preserve">opiniodawczo - </w:t>
      </w:r>
      <w:r w:rsidR="00EA4F46" w:rsidRPr="00887C3C">
        <w:t xml:space="preserve">doradczą lub dokonują oceny wskazanych w niniejszym regulaminie kryteriów. </w:t>
      </w:r>
    </w:p>
    <w:p w:rsidR="003679F7" w:rsidRPr="00887C3C" w:rsidRDefault="00EA4F46" w:rsidP="00DC2FCC">
      <w:pPr>
        <w:pStyle w:val="Nagwek3"/>
      </w:pPr>
      <w:r w:rsidRPr="00887C3C">
        <w:t>Do każdej z płaszczyzn oceny przyporządkowano odpowiednie kryteria. Ocena kryteriów dopuszczalności, administracyjności i wykonalności jest dokonywana pod kątem spełni</w:t>
      </w:r>
      <w:r w:rsidR="001E239C" w:rsidRPr="00887C3C">
        <w:t>e</w:t>
      </w:r>
      <w:r w:rsidRPr="00887C3C">
        <w:t>nia bądź niespełni</w:t>
      </w:r>
      <w:r w:rsidR="001E239C" w:rsidRPr="00887C3C">
        <w:t>e</w:t>
      </w:r>
      <w:r w:rsidRPr="00887C3C">
        <w:t>nia danego kryterium, tj. przypisaniu wartości logicznych tak/nie. Ocena negatywna przynajmniej jednego kryterium skutkuje uzyskaniem negatywnej oceny przez projekt. Dopuszcza się możliwość warunkowej akceptacji oznacz</w:t>
      </w:r>
      <w:r w:rsidR="0042290B" w:rsidRPr="00887C3C">
        <w:t>on</w:t>
      </w:r>
      <w:r w:rsidR="00887C3C">
        <w:t>ych w karcie oceny kryteriów. W </w:t>
      </w:r>
      <w:r w:rsidR="0042290B" w:rsidRPr="00887C3C">
        <w:t>takim przypadku projekt może otrzymać pozytywną ocenę z zastrzeżeniem przedstawienia przez wnioskodawcę w wyznaczonym terminie określonych dokumentów lub informacji, o czym wnioskodawca będzie poinformowany odrębnym pismem.</w:t>
      </w:r>
    </w:p>
    <w:p w:rsidR="003679F7" w:rsidRPr="00887C3C" w:rsidRDefault="003679F7" w:rsidP="00DC2FCC">
      <w:pPr>
        <w:pStyle w:val="Nagwek3"/>
      </w:pPr>
      <w:r w:rsidRPr="00887C3C">
        <w:t>Nie ma możliwości poprawy dokumentacji aplikacyjnej w zakresie spełnienia kryteriów w ramach płaszczyzny dopuszczalności.</w:t>
      </w:r>
      <w:r w:rsidR="0042290B" w:rsidRPr="00887C3C">
        <w:t xml:space="preserve"> </w:t>
      </w:r>
    </w:p>
    <w:p w:rsidR="00E50ECB" w:rsidRPr="00887C3C" w:rsidRDefault="001E239C" w:rsidP="00DC2FCC">
      <w:pPr>
        <w:pStyle w:val="Nagwek3"/>
      </w:pPr>
      <w:r w:rsidRPr="00887C3C">
        <w:t>Kolejno dokonywana jest o</w:t>
      </w:r>
      <w:r w:rsidR="00EA4F46" w:rsidRPr="00887C3C">
        <w:t xml:space="preserve">cena </w:t>
      </w:r>
      <w:r w:rsidRPr="00887C3C">
        <w:t xml:space="preserve">spełnienia kryteriów wyboru </w:t>
      </w:r>
      <w:r w:rsidR="00EA4F46" w:rsidRPr="00887C3C">
        <w:t>projektów</w:t>
      </w:r>
      <w:r w:rsidR="00E50ECB" w:rsidRPr="00887C3C">
        <w:t>, która</w:t>
      </w:r>
      <w:r w:rsidR="00EA4F46" w:rsidRPr="00887C3C">
        <w:t xml:space="preserve"> podzielona jest na </w:t>
      </w:r>
      <w:r w:rsidR="00E50ECB" w:rsidRPr="00887C3C">
        <w:t>dwa etapy</w:t>
      </w:r>
      <w:r w:rsidR="00EA4F46" w:rsidRPr="00887C3C">
        <w:t xml:space="preserve"> (patrz Schemat nr 1): </w:t>
      </w:r>
      <w:r w:rsidR="00E50ECB" w:rsidRPr="00887C3C">
        <w:t xml:space="preserve">etap </w:t>
      </w:r>
      <w:r w:rsidR="00EA4F46" w:rsidRPr="00887C3C">
        <w:t>ocen</w:t>
      </w:r>
      <w:r w:rsidR="00E50ECB" w:rsidRPr="00887C3C">
        <w:t>y</w:t>
      </w:r>
      <w:r w:rsidR="00EA4F46" w:rsidRPr="00887C3C">
        <w:t xml:space="preserve"> wstępn</w:t>
      </w:r>
      <w:r w:rsidR="00E50ECB" w:rsidRPr="00887C3C">
        <w:t>ej</w:t>
      </w:r>
      <w:r w:rsidR="00183769" w:rsidRPr="00887C3C">
        <w:t xml:space="preserve"> i</w:t>
      </w:r>
      <w:r w:rsidR="00EA4F46" w:rsidRPr="00887C3C">
        <w:t xml:space="preserve"> </w:t>
      </w:r>
      <w:r w:rsidR="00E50ECB" w:rsidRPr="00887C3C">
        <w:t xml:space="preserve">etap </w:t>
      </w:r>
      <w:r w:rsidR="00EA4F46" w:rsidRPr="00887C3C">
        <w:t>ocen</w:t>
      </w:r>
      <w:r w:rsidR="00E50ECB" w:rsidRPr="00887C3C">
        <w:t>y</w:t>
      </w:r>
      <w:r w:rsidR="00EA4F46" w:rsidRPr="00887C3C">
        <w:t xml:space="preserve"> merytoryczn</w:t>
      </w:r>
      <w:r w:rsidR="00E50ECB" w:rsidRPr="00887C3C">
        <w:t>ej</w:t>
      </w:r>
      <w:r w:rsidR="0015024A" w:rsidRPr="00887C3C">
        <w:t xml:space="preserve"> I stopnia</w:t>
      </w:r>
      <w:r w:rsidR="00EA4F46" w:rsidRPr="00887C3C">
        <w:t xml:space="preserve">. </w:t>
      </w:r>
    </w:p>
    <w:p w:rsidR="00E52CFB" w:rsidRPr="00887C3C" w:rsidRDefault="00EA4F46" w:rsidP="00DC2FCC">
      <w:pPr>
        <w:pStyle w:val="Nagwek3"/>
      </w:pPr>
      <w:r w:rsidRPr="00887C3C">
        <w:t>Warunkiem przekazania projektu do oceny</w:t>
      </w:r>
      <w:r w:rsidR="00E50ECB" w:rsidRPr="00887C3C">
        <w:t xml:space="preserve"> wstępnej</w:t>
      </w:r>
      <w:r w:rsidRPr="00887C3C">
        <w:t xml:space="preserve"> jest spełnienie </w:t>
      </w:r>
      <w:r w:rsidR="00E50ECB" w:rsidRPr="00887C3C">
        <w:t xml:space="preserve">warunków formalnych. Przekazanie projektu do oceny merytorycznej I stopnia uwarunkowane jest spełnieniem </w:t>
      </w:r>
      <w:r w:rsidRPr="00887C3C">
        <w:t>wszystkich kryteriów wyboru w rama</w:t>
      </w:r>
      <w:r w:rsidR="0015024A" w:rsidRPr="00887C3C">
        <w:t>ch oceny</w:t>
      </w:r>
      <w:r w:rsidR="00E50ECB" w:rsidRPr="00887C3C">
        <w:t xml:space="preserve"> wstępnej</w:t>
      </w:r>
      <w:r w:rsidR="0015024A" w:rsidRPr="00887C3C">
        <w:t>.</w:t>
      </w:r>
    </w:p>
    <w:p w:rsidR="00877E1B" w:rsidRPr="00887C3C" w:rsidRDefault="00694B45" w:rsidP="00DC2FCC">
      <w:pPr>
        <w:pStyle w:val="Nagwek3"/>
      </w:pPr>
      <w:r w:rsidRPr="00887C3C">
        <w:t xml:space="preserve">W ramach niniejszego Działania </w:t>
      </w:r>
      <w:r w:rsidR="0015024A" w:rsidRPr="00887C3C">
        <w:t>nie przewiduje się oceny merytorycznej II stopnia</w:t>
      </w:r>
      <w:r w:rsidR="005806D8" w:rsidRPr="00887C3C">
        <w:t xml:space="preserve"> </w:t>
      </w:r>
      <w:r w:rsidR="0015024A" w:rsidRPr="00887C3C">
        <w:t>(punktow</w:t>
      </w:r>
      <w:r w:rsidR="00C31329" w:rsidRPr="00887C3C">
        <w:t>an</w:t>
      </w:r>
      <w:r w:rsidR="0015024A" w:rsidRPr="00887C3C">
        <w:t>ej).</w:t>
      </w:r>
    </w:p>
    <w:p w:rsidR="00324154" w:rsidRPr="00887C3C" w:rsidRDefault="00354643" w:rsidP="00DC2FCC">
      <w:pPr>
        <w:pStyle w:val="Nagwek3"/>
      </w:pPr>
      <w:r w:rsidRPr="00887C3C">
        <w:t xml:space="preserve">Przyporządkowanie kryteriów </w:t>
      </w:r>
      <w:r w:rsidR="00EA4F46" w:rsidRPr="00887C3C">
        <w:t>do poszczególnych części</w:t>
      </w:r>
      <w:r w:rsidR="00E50ECB" w:rsidRPr="00887C3C">
        <w:t>:</w:t>
      </w:r>
      <w:r w:rsidR="00EA4F46" w:rsidRPr="00887C3C">
        <w:t xml:space="preserve"> </w:t>
      </w:r>
    </w:p>
    <w:p w:rsidR="009C6E1A" w:rsidRPr="00F600BD" w:rsidRDefault="009C6E1A" w:rsidP="00752702">
      <w:pPr>
        <w:numPr>
          <w:ilvl w:val="0"/>
          <w:numId w:val="21"/>
        </w:numPr>
        <w:tabs>
          <w:tab w:val="left" w:pos="1134"/>
        </w:tabs>
        <w:ind w:left="357" w:hanging="357"/>
        <w:contextualSpacing/>
        <w:rPr>
          <w:rFonts w:cs="Arial"/>
          <w:b/>
          <w:szCs w:val="24"/>
        </w:rPr>
      </w:pPr>
      <w:r w:rsidRPr="00F600BD">
        <w:rPr>
          <w:rFonts w:cs="Arial"/>
          <w:b/>
          <w:szCs w:val="24"/>
        </w:rPr>
        <w:lastRenderedPageBreak/>
        <w:t>Ocena wstępna:</w:t>
      </w:r>
    </w:p>
    <w:p w:rsidR="009C6E1A" w:rsidRPr="00F600BD" w:rsidRDefault="009C6E1A" w:rsidP="00752702">
      <w:pPr>
        <w:numPr>
          <w:ilvl w:val="0"/>
          <w:numId w:val="22"/>
        </w:numPr>
        <w:tabs>
          <w:tab w:val="left" w:pos="1134"/>
        </w:tabs>
        <w:ind w:left="357" w:hanging="357"/>
        <w:contextualSpacing/>
        <w:rPr>
          <w:rFonts w:cs="Arial"/>
          <w:b/>
          <w:szCs w:val="24"/>
        </w:rPr>
      </w:pPr>
      <w:r w:rsidRPr="00F600BD">
        <w:rPr>
          <w:rFonts w:cs="Arial"/>
          <w:b/>
          <w:szCs w:val="24"/>
        </w:rPr>
        <w:t>Kryteria oceniane przez Pracownika IZ RPO WZ:</w:t>
      </w:r>
    </w:p>
    <w:p w:rsidR="009C6E1A" w:rsidRPr="00F600BD" w:rsidRDefault="009C6E1A" w:rsidP="009C6E1A">
      <w:pPr>
        <w:ind w:left="357"/>
        <w:rPr>
          <w:rFonts w:cs="Arial"/>
          <w:b/>
          <w:szCs w:val="24"/>
        </w:rPr>
      </w:pPr>
      <w:r w:rsidRPr="00F600BD">
        <w:rPr>
          <w:rFonts w:cs="Arial"/>
          <w:b/>
          <w:szCs w:val="24"/>
        </w:rPr>
        <w:t>Kryteria dopuszczalności:</w:t>
      </w:r>
    </w:p>
    <w:p w:rsidR="009C6E1A" w:rsidRPr="00F600BD" w:rsidRDefault="009C6E1A" w:rsidP="009C6E1A">
      <w:pPr>
        <w:ind w:left="357"/>
        <w:rPr>
          <w:rFonts w:cs="Arial"/>
          <w:szCs w:val="24"/>
        </w:rPr>
      </w:pPr>
      <w:r w:rsidRPr="00F600BD">
        <w:rPr>
          <w:rFonts w:cs="Arial"/>
          <w:szCs w:val="24"/>
        </w:rPr>
        <w:t>1.1 Zgodność z celem szczegółowym i rezultatami priorytetu inwestycyjnego</w:t>
      </w:r>
    </w:p>
    <w:p w:rsidR="009C6E1A" w:rsidRPr="00F600BD" w:rsidRDefault="009C6E1A" w:rsidP="009C6E1A">
      <w:pPr>
        <w:ind w:left="357"/>
        <w:rPr>
          <w:rFonts w:cs="Arial"/>
          <w:szCs w:val="24"/>
        </w:rPr>
      </w:pPr>
      <w:r w:rsidRPr="00F600BD">
        <w:rPr>
          <w:rFonts w:cs="Arial"/>
          <w:szCs w:val="24"/>
        </w:rPr>
        <w:t>1.2 Zgodność z typami projektów</w:t>
      </w:r>
    </w:p>
    <w:p w:rsidR="009C6E1A" w:rsidRPr="00F600BD" w:rsidRDefault="009C6E1A" w:rsidP="009C6E1A">
      <w:pPr>
        <w:ind w:left="357"/>
        <w:rPr>
          <w:rFonts w:cs="Arial"/>
          <w:szCs w:val="24"/>
        </w:rPr>
      </w:pPr>
      <w:r w:rsidRPr="00F600BD">
        <w:rPr>
          <w:rFonts w:cs="Arial"/>
          <w:szCs w:val="24"/>
        </w:rPr>
        <w:t>1.3 Zgodność z zasadami horyzontalnymi</w:t>
      </w:r>
    </w:p>
    <w:p w:rsidR="009C6E1A" w:rsidRPr="00F600BD" w:rsidRDefault="009C6E1A" w:rsidP="009C6E1A">
      <w:pPr>
        <w:ind w:left="357"/>
        <w:rPr>
          <w:rFonts w:cs="Arial"/>
          <w:szCs w:val="24"/>
        </w:rPr>
      </w:pPr>
      <w:r w:rsidRPr="00F600BD">
        <w:rPr>
          <w:rFonts w:cs="Arial"/>
          <w:szCs w:val="24"/>
        </w:rPr>
        <w:t>1.4 Zgodność realizacji projektu przed dniem złożenia wniosku o</w:t>
      </w:r>
      <w:r>
        <w:rPr>
          <w:rFonts w:cs="Arial"/>
          <w:szCs w:val="24"/>
        </w:rPr>
        <w:t> </w:t>
      </w:r>
      <w:r w:rsidRPr="00F600BD">
        <w:rPr>
          <w:rFonts w:cs="Arial"/>
          <w:szCs w:val="24"/>
        </w:rPr>
        <w:t>dofinansowanie</w:t>
      </w:r>
    </w:p>
    <w:p w:rsidR="009C6E1A" w:rsidRPr="00F600BD" w:rsidRDefault="009C6E1A" w:rsidP="009C6E1A">
      <w:pPr>
        <w:ind w:left="357"/>
        <w:rPr>
          <w:rFonts w:cs="Arial"/>
          <w:szCs w:val="24"/>
        </w:rPr>
      </w:pPr>
      <w:r w:rsidRPr="00F600BD">
        <w:rPr>
          <w:rFonts w:cs="Arial"/>
          <w:szCs w:val="24"/>
        </w:rPr>
        <w:t>1.5 Kwalifikowalność projektu</w:t>
      </w:r>
    </w:p>
    <w:p w:rsidR="009C6E1A" w:rsidRPr="00F600BD" w:rsidRDefault="009C6E1A" w:rsidP="009C6E1A">
      <w:pPr>
        <w:ind w:left="357"/>
        <w:rPr>
          <w:rFonts w:cs="Arial"/>
          <w:b/>
          <w:szCs w:val="24"/>
        </w:rPr>
      </w:pPr>
      <w:r w:rsidRPr="00F600BD">
        <w:rPr>
          <w:rFonts w:cs="Arial"/>
          <w:b/>
          <w:szCs w:val="24"/>
        </w:rPr>
        <w:t>Kryteria administracyjności:</w:t>
      </w:r>
    </w:p>
    <w:p w:rsidR="009C6E1A" w:rsidRPr="00F600BD" w:rsidRDefault="009C6E1A" w:rsidP="009C6E1A">
      <w:pPr>
        <w:ind w:left="357"/>
        <w:rPr>
          <w:rFonts w:cs="Arial"/>
          <w:szCs w:val="24"/>
        </w:rPr>
      </w:pPr>
      <w:r w:rsidRPr="00F600BD">
        <w:rPr>
          <w:rFonts w:cs="Arial"/>
          <w:szCs w:val="24"/>
        </w:rPr>
        <w:t>2.1 Możliwość oceny merytorycznej wniosku</w:t>
      </w:r>
    </w:p>
    <w:p w:rsidR="009C6E1A" w:rsidRPr="00F600BD" w:rsidRDefault="009C6E1A" w:rsidP="009C6E1A">
      <w:pPr>
        <w:ind w:left="357"/>
        <w:rPr>
          <w:rFonts w:cs="Arial"/>
          <w:szCs w:val="24"/>
        </w:rPr>
      </w:pPr>
      <w:r w:rsidRPr="00F600BD">
        <w:rPr>
          <w:rFonts w:cs="Arial"/>
          <w:szCs w:val="24"/>
        </w:rPr>
        <w:t>2.5 Poprawność okresu realizacji</w:t>
      </w:r>
    </w:p>
    <w:p w:rsidR="009C6E1A" w:rsidRPr="00F600BD" w:rsidRDefault="009C6E1A" w:rsidP="00752702">
      <w:pPr>
        <w:numPr>
          <w:ilvl w:val="0"/>
          <w:numId w:val="21"/>
        </w:numPr>
        <w:ind w:left="357" w:hanging="357"/>
        <w:contextualSpacing/>
        <w:rPr>
          <w:rFonts w:cs="Arial"/>
          <w:b/>
          <w:szCs w:val="24"/>
        </w:rPr>
      </w:pPr>
      <w:r w:rsidRPr="00F600BD">
        <w:rPr>
          <w:rFonts w:cs="Arial"/>
          <w:b/>
          <w:szCs w:val="24"/>
        </w:rPr>
        <w:t>Ocena merytoryczna I stopnia:</w:t>
      </w:r>
    </w:p>
    <w:p w:rsidR="009C6E1A" w:rsidRPr="00F600BD" w:rsidRDefault="009C6E1A" w:rsidP="00752702">
      <w:pPr>
        <w:numPr>
          <w:ilvl w:val="0"/>
          <w:numId w:val="23"/>
        </w:numPr>
        <w:ind w:left="357" w:hanging="357"/>
        <w:contextualSpacing/>
        <w:rPr>
          <w:rFonts w:cs="Arial"/>
          <w:b/>
          <w:szCs w:val="24"/>
        </w:rPr>
      </w:pPr>
      <w:r w:rsidRPr="00F600BD">
        <w:rPr>
          <w:rFonts w:cs="Arial"/>
          <w:b/>
          <w:szCs w:val="24"/>
        </w:rPr>
        <w:t>Kryteria oceniane przez Pracownika IZ RPO WZ:</w:t>
      </w:r>
    </w:p>
    <w:p w:rsidR="009C6E1A" w:rsidRPr="00F600BD" w:rsidRDefault="009C6E1A" w:rsidP="009C6E1A">
      <w:pPr>
        <w:ind w:left="357"/>
        <w:rPr>
          <w:rFonts w:cs="Arial"/>
          <w:b/>
          <w:szCs w:val="24"/>
        </w:rPr>
      </w:pPr>
      <w:r w:rsidRPr="00F600BD">
        <w:rPr>
          <w:rFonts w:cs="Arial"/>
          <w:b/>
          <w:szCs w:val="24"/>
        </w:rPr>
        <w:t>Kryteria dopuszczalności:</w:t>
      </w:r>
    </w:p>
    <w:p w:rsidR="009C6E1A" w:rsidRPr="00D27B11" w:rsidRDefault="009C6E1A" w:rsidP="009C6E1A">
      <w:pPr>
        <w:ind w:left="357"/>
        <w:rPr>
          <w:rFonts w:cs="Arial"/>
          <w:szCs w:val="24"/>
        </w:rPr>
      </w:pPr>
      <w:r w:rsidRPr="00D27B11">
        <w:rPr>
          <w:rFonts w:cs="Arial"/>
          <w:szCs w:val="24"/>
        </w:rPr>
        <w:t>1.6 Dostosowanie do potrzeb osób niepełnosprawnych</w:t>
      </w:r>
    </w:p>
    <w:p w:rsidR="009C6E1A" w:rsidRPr="00F600BD" w:rsidRDefault="009C6E1A" w:rsidP="009C6E1A">
      <w:pPr>
        <w:ind w:left="357"/>
        <w:rPr>
          <w:rFonts w:cs="Arial"/>
          <w:szCs w:val="24"/>
        </w:rPr>
      </w:pPr>
      <w:r w:rsidRPr="00F600BD">
        <w:rPr>
          <w:rFonts w:cs="Arial"/>
          <w:szCs w:val="24"/>
        </w:rPr>
        <w:t>1.7 Wpływ na rozwój społeczno-gospodarczy</w:t>
      </w:r>
    </w:p>
    <w:p w:rsidR="009C6E1A" w:rsidRPr="00F600BD" w:rsidRDefault="009C6E1A" w:rsidP="009C6E1A">
      <w:pPr>
        <w:ind w:left="357"/>
        <w:rPr>
          <w:rFonts w:cs="Arial"/>
          <w:szCs w:val="24"/>
        </w:rPr>
      </w:pPr>
      <w:r w:rsidRPr="00F600BD">
        <w:rPr>
          <w:rFonts w:cs="Arial"/>
          <w:szCs w:val="24"/>
        </w:rPr>
        <w:t>1.8 Wzrost atrakcyjności środka transportu</w:t>
      </w:r>
    </w:p>
    <w:p w:rsidR="009C6E1A" w:rsidRPr="00F600BD" w:rsidRDefault="009C6E1A" w:rsidP="009C6E1A">
      <w:pPr>
        <w:ind w:left="357"/>
        <w:rPr>
          <w:rFonts w:cs="Arial"/>
          <w:b/>
          <w:szCs w:val="24"/>
        </w:rPr>
      </w:pPr>
      <w:r w:rsidRPr="00F600BD">
        <w:rPr>
          <w:rFonts w:cs="Arial"/>
          <w:b/>
          <w:szCs w:val="24"/>
        </w:rPr>
        <w:t>Kryteria administracyjności:</w:t>
      </w:r>
    </w:p>
    <w:p w:rsidR="009C6E1A" w:rsidRPr="00F600BD" w:rsidRDefault="009C6E1A" w:rsidP="009C6E1A">
      <w:pPr>
        <w:ind w:left="357"/>
        <w:rPr>
          <w:rFonts w:cs="Arial"/>
          <w:szCs w:val="24"/>
        </w:rPr>
      </w:pPr>
      <w:r w:rsidRPr="00F600BD">
        <w:rPr>
          <w:rFonts w:cs="Arial"/>
          <w:szCs w:val="24"/>
        </w:rPr>
        <w:t>2.2 Zgodność z kwalifikowalnością wydatków</w:t>
      </w:r>
    </w:p>
    <w:p w:rsidR="009C6E1A" w:rsidRPr="00F600BD" w:rsidRDefault="009C6E1A" w:rsidP="009C6E1A">
      <w:pPr>
        <w:ind w:left="357"/>
        <w:rPr>
          <w:rFonts w:cs="Arial"/>
          <w:szCs w:val="24"/>
        </w:rPr>
      </w:pPr>
      <w:r w:rsidRPr="00F600BD">
        <w:rPr>
          <w:rFonts w:cs="Arial"/>
          <w:szCs w:val="24"/>
        </w:rPr>
        <w:t>2.3 Intensywność wsparcia</w:t>
      </w:r>
    </w:p>
    <w:p w:rsidR="009C6E1A" w:rsidRPr="00F600BD" w:rsidRDefault="009C6E1A" w:rsidP="009C6E1A">
      <w:pPr>
        <w:ind w:left="357"/>
        <w:rPr>
          <w:rFonts w:cs="Arial"/>
          <w:b/>
          <w:szCs w:val="24"/>
        </w:rPr>
      </w:pPr>
      <w:r w:rsidRPr="00F600BD">
        <w:rPr>
          <w:rFonts w:cs="Arial"/>
          <w:b/>
          <w:szCs w:val="24"/>
        </w:rPr>
        <w:t>Kryteria wykonalności:</w:t>
      </w:r>
    </w:p>
    <w:p w:rsidR="009C6E1A" w:rsidRDefault="009C6E1A" w:rsidP="009C6E1A">
      <w:pPr>
        <w:ind w:left="357"/>
        <w:contextualSpacing/>
        <w:rPr>
          <w:rFonts w:cs="Arial"/>
          <w:szCs w:val="24"/>
        </w:rPr>
      </w:pPr>
      <w:r w:rsidRPr="00F600BD">
        <w:rPr>
          <w:rFonts w:cs="Arial"/>
          <w:szCs w:val="24"/>
        </w:rPr>
        <w:t>3.1 Zdolność prawna</w:t>
      </w:r>
    </w:p>
    <w:p w:rsidR="009C6E1A" w:rsidRPr="00F600BD" w:rsidRDefault="009C6E1A" w:rsidP="009C6E1A">
      <w:pPr>
        <w:ind w:left="357"/>
        <w:rPr>
          <w:rFonts w:cs="Arial"/>
          <w:szCs w:val="24"/>
        </w:rPr>
      </w:pPr>
      <w:r w:rsidRPr="00F600BD">
        <w:rPr>
          <w:rFonts w:cs="Arial"/>
          <w:szCs w:val="24"/>
        </w:rPr>
        <w:t>3.4 Zdolność operacyjna</w:t>
      </w:r>
    </w:p>
    <w:p w:rsidR="009C6E1A" w:rsidRPr="00F600BD" w:rsidRDefault="009C6E1A" w:rsidP="00752702">
      <w:pPr>
        <w:numPr>
          <w:ilvl w:val="0"/>
          <w:numId w:val="23"/>
        </w:numPr>
        <w:ind w:left="357" w:hanging="357"/>
        <w:contextualSpacing/>
        <w:rPr>
          <w:rFonts w:cs="Arial"/>
          <w:b/>
          <w:szCs w:val="24"/>
        </w:rPr>
      </w:pPr>
      <w:r w:rsidRPr="00F600BD">
        <w:rPr>
          <w:rFonts w:cs="Arial"/>
          <w:b/>
          <w:szCs w:val="24"/>
        </w:rPr>
        <w:t>Kryteria oceniane przez Eksperta:</w:t>
      </w:r>
    </w:p>
    <w:p w:rsidR="009C6E1A" w:rsidRPr="00F600BD" w:rsidRDefault="009C6E1A" w:rsidP="009C6E1A">
      <w:pPr>
        <w:ind w:left="357"/>
        <w:rPr>
          <w:rFonts w:cs="Arial"/>
          <w:b/>
          <w:szCs w:val="24"/>
        </w:rPr>
      </w:pPr>
      <w:r w:rsidRPr="00F600BD">
        <w:rPr>
          <w:rFonts w:cs="Arial"/>
          <w:b/>
          <w:szCs w:val="24"/>
        </w:rPr>
        <w:t>Kryteria dopuszczalności:</w:t>
      </w:r>
    </w:p>
    <w:p w:rsidR="009C6E1A" w:rsidRPr="00F600BD" w:rsidRDefault="009C6E1A" w:rsidP="009C6E1A">
      <w:pPr>
        <w:ind w:left="357"/>
        <w:rPr>
          <w:rFonts w:cs="Arial"/>
          <w:szCs w:val="24"/>
        </w:rPr>
      </w:pPr>
      <w:r w:rsidRPr="00F600BD">
        <w:rPr>
          <w:rFonts w:cs="Arial"/>
          <w:szCs w:val="24"/>
        </w:rPr>
        <w:t>1.9 Wiarygodność popytu</w:t>
      </w:r>
    </w:p>
    <w:p w:rsidR="009C6E1A" w:rsidRPr="00F600BD" w:rsidRDefault="009C6E1A" w:rsidP="009C6E1A">
      <w:pPr>
        <w:ind w:left="357"/>
        <w:rPr>
          <w:rFonts w:cs="Arial"/>
          <w:szCs w:val="24"/>
        </w:rPr>
      </w:pPr>
      <w:r w:rsidRPr="00F600BD">
        <w:rPr>
          <w:rFonts w:cs="Arial"/>
          <w:szCs w:val="24"/>
        </w:rPr>
        <w:t>1.10 Poprawność analizy wariantowości</w:t>
      </w:r>
    </w:p>
    <w:p w:rsidR="009C6E1A" w:rsidRPr="00F600BD" w:rsidRDefault="009C6E1A" w:rsidP="009C6E1A">
      <w:pPr>
        <w:ind w:left="357"/>
        <w:rPr>
          <w:rFonts w:cs="Arial"/>
          <w:b/>
          <w:szCs w:val="24"/>
        </w:rPr>
      </w:pPr>
      <w:r w:rsidRPr="00F600BD">
        <w:rPr>
          <w:rFonts w:cs="Arial"/>
          <w:b/>
          <w:szCs w:val="24"/>
        </w:rPr>
        <w:t>Kryteria administracyjności:</w:t>
      </w:r>
    </w:p>
    <w:p w:rsidR="009C6E1A" w:rsidRPr="00F600BD" w:rsidRDefault="009C6E1A" w:rsidP="009C6E1A">
      <w:pPr>
        <w:ind w:left="357"/>
        <w:contextualSpacing/>
        <w:rPr>
          <w:rFonts w:cs="Arial"/>
          <w:szCs w:val="24"/>
        </w:rPr>
      </w:pPr>
      <w:r>
        <w:rPr>
          <w:rFonts w:cs="Arial"/>
          <w:szCs w:val="24"/>
        </w:rPr>
        <w:t xml:space="preserve">2.1 </w:t>
      </w:r>
      <w:r w:rsidRPr="00F600BD">
        <w:rPr>
          <w:rFonts w:cs="Arial"/>
          <w:szCs w:val="24"/>
        </w:rPr>
        <w:t>Możliwość oceny merytorycznej wniosku</w:t>
      </w:r>
    </w:p>
    <w:p w:rsidR="009C6E1A" w:rsidRPr="00F600BD" w:rsidRDefault="009C6E1A" w:rsidP="009C6E1A">
      <w:pPr>
        <w:ind w:left="357"/>
        <w:rPr>
          <w:rFonts w:cs="Arial"/>
          <w:szCs w:val="24"/>
        </w:rPr>
      </w:pPr>
      <w:r w:rsidRPr="00F600BD">
        <w:rPr>
          <w:rFonts w:cs="Arial"/>
          <w:szCs w:val="24"/>
        </w:rPr>
        <w:t>2.4 Poprawność obliczeń całkowitych kosztów i całkowitych kosztów kwalifikowalnych oraz intensywności pomocy uwzględniającej generowanie dochodu w projekcie</w:t>
      </w:r>
    </w:p>
    <w:p w:rsidR="009C6E1A" w:rsidRPr="00F600BD" w:rsidRDefault="009C6E1A" w:rsidP="009C6E1A">
      <w:pPr>
        <w:ind w:left="357"/>
        <w:rPr>
          <w:rFonts w:cs="Arial"/>
          <w:szCs w:val="24"/>
        </w:rPr>
      </w:pPr>
      <w:r w:rsidRPr="00F600BD">
        <w:rPr>
          <w:rFonts w:cs="Arial"/>
          <w:szCs w:val="24"/>
        </w:rPr>
        <w:lastRenderedPageBreak/>
        <w:t>2.6 Zasadność poziomu wsparcia w projekcie</w:t>
      </w:r>
    </w:p>
    <w:p w:rsidR="009C6E1A" w:rsidRPr="00F600BD" w:rsidRDefault="009C6E1A" w:rsidP="009C6E1A">
      <w:pPr>
        <w:ind w:left="357"/>
        <w:rPr>
          <w:rFonts w:cs="Arial"/>
          <w:b/>
          <w:szCs w:val="24"/>
        </w:rPr>
      </w:pPr>
      <w:r w:rsidRPr="00F600BD">
        <w:rPr>
          <w:rFonts w:cs="Arial"/>
          <w:b/>
          <w:szCs w:val="24"/>
        </w:rPr>
        <w:t>Kryteria wykonalności:</w:t>
      </w:r>
    </w:p>
    <w:p w:rsidR="009C6E1A" w:rsidRPr="00F600BD" w:rsidRDefault="009C6E1A" w:rsidP="009C6E1A">
      <w:pPr>
        <w:ind w:left="357"/>
        <w:contextualSpacing/>
        <w:rPr>
          <w:rFonts w:cs="Arial"/>
          <w:szCs w:val="24"/>
        </w:rPr>
      </w:pPr>
      <w:r w:rsidRPr="00F600BD">
        <w:rPr>
          <w:rFonts w:cs="Arial"/>
          <w:szCs w:val="24"/>
        </w:rPr>
        <w:t>3.1 Zdolność prawna</w:t>
      </w:r>
    </w:p>
    <w:p w:rsidR="009C6E1A" w:rsidRPr="00F600BD" w:rsidRDefault="009C6E1A" w:rsidP="009C6E1A">
      <w:pPr>
        <w:ind w:left="357"/>
        <w:rPr>
          <w:rFonts w:cs="Arial"/>
          <w:szCs w:val="24"/>
        </w:rPr>
      </w:pPr>
      <w:r w:rsidRPr="00F600BD">
        <w:rPr>
          <w:rFonts w:cs="Arial"/>
          <w:szCs w:val="24"/>
        </w:rPr>
        <w:t>3.2 Zdolność finansowa</w:t>
      </w:r>
    </w:p>
    <w:p w:rsidR="009C6E1A" w:rsidRPr="00F600BD" w:rsidRDefault="009C6E1A" w:rsidP="009C6E1A">
      <w:pPr>
        <w:ind w:left="357"/>
        <w:rPr>
          <w:rFonts w:cs="Arial"/>
          <w:szCs w:val="24"/>
        </w:rPr>
      </w:pPr>
      <w:r w:rsidRPr="00F600BD">
        <w:rPr>
          <w:rFonts w:cs="Arial"/>
          <w:szCs w:val="24"/>
        </w:rPr>
        <w:t>3.3 Zdolność ekonomiczna</w:t>
      </w:r>
    </w:p>
    <w:p w:rsidR="0095113E" w:rsidRPr="005806D8" w:rsidRDefault="0095113E" w:rsidP="00DC2FCC">
      <w:pPr>
        <w:pStyle w:val="Nagwek3"/>
      </w:pPr>
      <w:r w:rsidRPr="005806D8">
        <w:t>Wnioskodawcy przysługuje prawo do wycofa</w:t>
      </w:r>
      <w:r w:rsidR="00847584">
        <w:t>nia dokumentacji aplikacyjnej w </w:t>
      </w:r>
      <w:r w:rsidRPr="005806D8">
        <w:t>trakcie oceny</w:t>
      </w:r>
      <w:r w:rsidR="005806D8">
        <w:t xml:space="preserve"> </w:t>
      </w:r>
      <w:r w:rsidRPr="005806D8">
        <w:t>i jest traktowane ja</w:t>
      </w:r>
      <w:r w:rsidR="00847584">
        <w:t>ko rezygnacja z ubiegania się o </w:t>
      </w:r>
      <w:r w:rsidRPr="005806D8">
        <w:t>dofinansowanie. Informacja o wycofaniu dokumentacji musi zostać przekazana na piśmie do IZ RPO WZ, która niezwłocznie na piśmie potwierdza wycofanie projektu.</w:t>
      </w:r>
    </w:p>
    <w:p w:rsidR="0095113E" w:rsidRPr="005806D8" w:rsidRDefault="0095113E" w:rsidP="00DC2FCC">
      <w:pPr>
        <w:pStyle w:val="Nagwek3"/>
      </w:pPr>
      <w:r w:rsidRPr="005806D8">
        <w:t>W przypadku</w:t>
      </w:r>
      <w:r w:rsidR="00847584">
        <w:t>,</w:t>
      </w:r>
      <w:r w:rsidRPr="005806D8">
        <w:t xml:space="preserve"> o którym mowa w </w:t>
      </w:r>
      <w:r w:rsidRPr="00847584">
        <w:t xml:space="preserve">pkt </w:t>
      </w:r>
      <w:r w:rsidR="00500EA5" w:rsidRPr="00847584">
        <w:t xml:space="preserve">10 </w:t>
      </w:r>
      <w:r w:rsidRPr="00847584">
        <w:t>projekt</w:t>
      </w:r>
      <w:r w:rsidRPr="005806D8">
        <w:t xml:space="preserve"> zostanie usunięty z </w:t>
      </w:r>
      <w:r w:rsidR="00571A56">
        <w:t>„</w:t>
      </w:r>
      <w:r w:rsidRPr="005806D8">
        <w:t>Wykazu projektów zidentyfikowanych przez właściwą instytucję w ramach trybu pozakonkursowego wraz z informacją o projekcie i podmiocie, który będzie wnioskodawcą</w:t>
      </w:r>
      <w:r w:rsidR="00571A56">
        <w:t>”</w:t>
      </w:r>
      <w:r w:rsidRPr="005806D8">
        <w:t>, stanowiącego załącznik nr 5 do SOOP.</w:t>
      </w:r>
    </w:p>
    <w:p w:rsidR="00847584" w:rsidRDefault="00EA4F46" w:rsidP="0012528E">
      <w:pPr>
        <w:pStyle w:val="Nagwek2"/>
        <w:spacing w:before="0"/>
      </w:pPr>
      <w:bookmarkStart w:id="52" w:name="_Toc31706111"/>
      <w:r w:rsidRPr="00A57BDC">
        <w:lastRenderedPageBreak/>
        <w:t>Schemat nr 1</w:t>
      </w:r>
      <w:r w:rsidR="00B64E45" w:rsidRPr="00A57BDC">
        <w:t xml:space="preserve"> – Procedura wyboru projektu pozakonkursowego</w:t>
      </w:r>
      <w:r w:rsidR="00D17370" w:rsidRPr="00A57BDC">
        <w:t xml:space="preserve"> </w:t>
      </w:r>
      <w:r w:rsidR="00847584" w:rsidRPr="00A57BDC">
        <w:br/>
      </w:r>
      <w:r w:rsidR="00847584">
        <w:rPr>
          <w:b w:val="0"/>
          <w:bCs w:val="0"/>
          <w:noProof/>
          <w:lang w:eastAsia="pl-PL"/>
        </w:rPr>
        <w:drawing>
          <wp:inline distT="0" distB="0" distL="0" distR="0" wp14:anchorId="3A8D5245" wp14:editId="5A99E94C">
            <wp:extent cx="5580380" cy="5127667"/>
            <wp:effectExtent l="0" t="0" r="1270" b="0"/>
            <wp:docPr id="6" name="Obraz 6" descr="Obraz przedstawia schemat procedury wyboru projektu pozakonkur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przedstawia schemat procedury wyboru projektu pozakonkursow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27667"/>
                    </a:xfrm>
                    <a:prstGeom prst="rect">
                      <a:avLst/>
                    </a:prstGeom>
                    <a:noFill/>
                    <a:ln>
                      <a:noFill/>
                    </a:ln>
                  </pic:spPr>
                </pic:pic>
              </a:graphicData>
            </a:graphic>
          </wp:inline>
        </w:drawing>
      </w:r>
      <w:bookmarkEnd w:id="52"/>
    </w:p>
    <w:p w:rsidR="00C82A2D" w:rsidRPr="005806D8" w:rsidRDefault="00C82A2D" w:rsidP="0012528E">
      <w:pPr>
        <w:pStyle w:val="Nagwek2"/>
        <w:spacing w:before="200"/>
      </w:pPr>
      <w:bookmarkStart w:id="53" w:name="_Toc27658318"/>
      <w:bookmarkStart w:id="54" w:name="_Toc31706112"/>
      <w:r w:rsidRPr="005806D8">
        <w:t>7.2.1 Weryfikacja warunków formalnych</w:t>
      </w:r>
      <w:bookmarkEnd w:id="53"/>
      <w:bookmarkEnd w:id="54"/>
    </w:p>
    <w:p w:rsidR="00C82A2D" w:rsidRPr="005806D8" w:rsidRDefault="00C82A2D" w:rsidP="00DC2FCC">
      <w:pPr>
        <w:pStyle w:val="Nagwek3"/>
        <w:numPr>
          <w:ilvl w:val="0"/>
          <w:numId w:val="75"/>
        </w:numPr>
      </w:pPr>
      <w:r w:rsidRPr="005806D8">
        <w:t>Weryfikacja w zakresie spełnienia przez projekt warunków formalnych, odnoszących się do kompletności, formy oraz terminu złożenia wniosku o dofinansowanie projektu, odbywa się przez stwierdzenie spełnienia albo niespełnienia danego warunku, poprzez przypisanie wartości logicznych tak/nie.</w:t>
      </w:r>
    </w:p>
    <w:p w:rsidR="00C82A2D" w:rsidRPr="005806D8" w:rsidRDefault="00C82A2D" w:rsidP="00DC2FCC">
      <w:pPr>
        <w:pStyle w:val="Nagwek3"/>
      </w:pPr>
      <w:r w:rsidRPr="005806D8">
        <w:t>Weryfikacji projektów w ww. zakresie dokonują pracownicy IZ RPO WZ.</w:t>
      </w:r>
    </w:p>
    <w:p w:rsidR="00C82A2D" w:rsidRPr="005806D8" w:rsidRDefault="00C82A2D" w:rsidP="00DC2FCC">
      <w:pPr>
        <w:pStyle w:val="Nagwek3"/>
      </w:pPr>
      <w:r w:rsidRPr="005806D8">
        <w:t xml:space="preserve">Zgodnie z art. 43 ustawy wdrożeniowej, w razie stwierdzenia braków w zakresie warunków formalnych we wniosku o dofinansowanie projektu, IZ RPO WZ wzywa wnioskodawcę do uzupełnienia/poprawy wniosku w terminie 7 dni. W szczególnie uzasadnionych przypadkach, kiedy brak możliwości dokonania uzupełnienia lub poprawy dokumentacji w terminie 7 dni </w:t>
      </w:r>
      <w:r w:rsidRPr="005806D8">
        <w:lastRenderedPageBreak/>
        <w:t>wynika z okoliczności niezależnych od wnioskodawcy, na pisemny wniosek wnioskodawcy złożony w terminie, IZ RPO WZ może wydłużyć termin na dokonanie uzupełnienia lub poprawy na czas oznaczony.</w:t>
      </w:r>
    </w:p>
    <w:p w:rsidR="00C82A2D" w:rsidRPr="005806D8" w:rsidRDefault="00C82A2D" w:rsidP="00DC2FCC">
      <w:pPr>
        <w:pStyle w:val="Nagwek3"/>
      </w:pPr>
      <w:r w:rsidRPr="005806D8">
        <w:t>Wezwanie, o którym mowa w punkcie 3 zostanie dostarczone wnioskodawcy drogą elektroniczną (na adres e-mail wskazany przez wnioskodawcę we wniosku o dofinansowanie w polu B.1 „Dane podstawowe wnioskodawcy” oraz w polu B.7 „Osoba do kontaktów roboczych w sprawie projektu” wiersz „E-</w:t>
      </w:r>
      <w:r w:rsidR="00571918">
        <w:t>m</w:t>
      </w:r>
      <w:r w:rsidRPr="005806D8">
        <w:t>ail”). Termin określony w ww. wezwaniu liczy się od dnia następującego po dniu wysłania wezwania.</w:t>
      </w:r>
    </w:p>
    <w:p w:rsidR="00C82A2D" w:rsidRPr="005806D8" w:rsidRDefault="00C82A2D" w:rsidP="00DC2FCC">
      <w:pPr>
        <w:pStyle w:val="Nagwek3"/>
      </w:pPr>
      <w:r w:rsidRPr="005806D8">
        <w:t>Dokonanie korekty braków w zakresie warunków formalnych zawsze wiąże się 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82A2D" w:rsidRPr="005806D8" w:rsidRDefault="00C82A2D" w:rsidP="00DC2FCC">
      <w:pPr>
        <w:pStyle w:val="Nagwek3"/>
      </w:pPr>
      <w:r w:rsidRPr="005806D8">
        <w:t>Termin złożenia ww. oświadczenia uznaje się za zachowany w przypadku nadania przesyłki w polskiej placówce pocztowej operatora wyznaczonego w</w:t>
      </w:r>
      <w:r w:rsidR="00571A56">
        <w:t> </w:t>
      </w:r>
      <w:r w:rsidRPr="005806D8">
        <w:t>rozumieniu Prawa pocztowego lub u innego operatora, w terminie wskazanym w pkt 3.</w:t>
      </w:r>
    </w:p>
    <w:p w:rsidR="00C82A2D" w:rsidRPr="005806D8" w:rsidRDefault="00C82A2D" w:rsidP="00DC2FCC">
      <w:pPr>
        <w:pStyle w:val="Nagwek3"/>
        <w:rPr>
          <w:bCs/>
        </w:rPr>
      </w:pPr>
      <w:r w:rsidRPr="005806D8">
        <w:t>Niedokonanie uzupełnienia/poprawy w terminie wskazanym w punkcie 3, z uwzględnieniem zapisów punktów 4, 5 i 6, skutkuje pozostawieniem wniosku o dofinansowanie bez rozpatrzenia i w konsekwencji niedopuszczeniem projektu do dalszej oceny.</w:t>
      </w:r>
    </w:p>
    <w:p w:rsidR="00C82A2D" w:rsidRPr="005806D8" w:rsidRDefault="00C82A2D" w:rsidP="00DC2FCC">
      <w:pPr>
        <w:pStyle w:val="Nagwek3"/>
      </w:pPr>
      <w:r w:rsidRPr="005806D8">
        <w:t>Nie podlega uzupełnieniu warunek w zakresie terminu złożenia wniosku o dofinansowanie projektu. Bez rozpatrzenia pozostaje wniosek o dofinansowanie opublikowany w LSI2014 po terminie wskazanym w wezwaniu (z zastrzeżeniem zapisów punktu 6.1 podpunkt 2) oraz wniosek o</w:t>
      </w:r>
      <w:r w:rsidR="00571A56">
        <w:t> </w:t>
      </w:r>
      <w:r w:rsidRPr="005806D8">
        <w:t>dofinansowanie, w przypadku kiedy wygenerowany na jego podstawie pisemny wniosek o przyznanie pomocy z właściwą sumą kontrolną, nie zostanie dostarczony w terminie określonym w niniejszym regulaminie.</w:t>
      </w:r>
    </w:p>
    <w:p w:rsidR="00C82A2D" w:rsidRPr="005806D8" w:rsidRDefault="00C82A2D" w:rsidP="00DC2FCC">
      <w:pPr>
        <w:pStyle w:val="Nagwek3"/>
      </w:pPr>
      <w:r w:rsidRPr="005806D8">
        <w:t>W przypadku stwierdzenia, że projekt spełnia warunki formalne, jest on kierowany do oceny zgodnie z przyjętymi kryteriami.</w:t>
      </w:r>
    </w:p>
    <w:p w:rsidR="00C82A2D" w:rsidRPr="005806D8" w:rsidRDefault="00C82A2D" w:rsidP="00571A56">
      <w:pPr>
        <w:pStyle w:val="Nagwek2"/>
      </w:pPr>
      <w:bookmarkStart w:id="55" w:name="_Toc27658319"/>
      <w:bookmarkStart w:id="56" w:name="_Toc31706113"/>
      <w:r w:rsidRPr="005806D8">
        <w:lastRenderedPageBreak/>
        <w:t>7.2.2 Oczywiste omyłki</w:t>
      </w:r>
      <w:bookmarkEnd w:id="55"/>
      <w:bookmarkEnd w:id="56"/>
    </w:p>
    <w:p w:rsidR="00C82A2D" w:rsidRPr="005806D8" w:rsidRDefault="00C82A2D" w:rsidP="00DC2FCC">
      <w:pPr>
        <w:pStyle w:val="Nagwek3"/>
        <w:numPr>
          <w:ilvl w:val="0"/>
          <w:numId w:val="76"/>
        </w:numPr>
      </w:pPr>
      <w:r w:rsidRPr="005806D8">
        <w:t>Korekta oczywistych omyłek możliwa jest na etapie weryfikacji warunków formalnych, oceny wstępnej oraz merytorycznej I stopnia.</w:t>
      </w:r>
    </w:p>
    <w:p w:rsidR="00C82A2D" w:rsidRPr="005806D8" w:rsidRDefault="00C82A2D" w:rsidP="00DC2FCC">
      <w:pPr>
        <w:pStyle w:val="Nagwek3"/>
      </w:pPr>
      <w:r w:rsidRPr="005806D8">
        <w:t>Za oczywiste omyłki w rozumieniu art. 43 ust. 2 ustawy IZ RPO WZ uznaje wyłącznie oczywiste omyłki pisarskie. W tym trybie nie ma możliwości poprawienia innych omyłek niż pisarskie, np. omyłek/błędów rachunkowych.</w:t>
      </w:r>
    </w:p>
    <w:p w:rsidR="00C82A2D" w:rsidRPr="005806D8" w:rsidRDefault="00C82A2D" w:rsidP="00DC2FCC">
      <w:pPr>
        <w:pStyle w:val="Nagwek3"/>
      </w:pPr>
      <w:r w:rsidRPr="005806D8">
        <w:t>Zgodnie z art. 43 ustawy wdrożeniowej, w razie stwierdzenia we wniosku o dofinansowanie projektu oczywistych omyłek, IZ RPO WZ wzywa wnioskodawcę do poprawienia w nim oczywistej omyłki w terminie 7 dni. 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C82A2D" w:rsidRPr="005806D8" w:rsidRDefault="00C82A2D" w:rsidP="00DC2FCC">
      <w:pPr>
        <w:pStyle w:val="Nagwek3"/>
      </w:pPr>
      <w:r w:rsidRPr="005806D8">
        <w:t>Wezwanie, o którym mowa w punkcie 3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C82A2D" w:rsidRPr="005806D8" w:rsidRDefault="00C82A2D" w:rsidP="00DC2FCC">
      <w:pPr>
        <w:pStyle w:val="Nagwek3"/>
      </w:pPr>
      <w:r w:rsidRPr="005806D8">
        <w:t>Korekta oczywistych omyłek zawsze wiąże się z koniecznością ponownej publikacji wniosku oraz złożenia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82A2D" w:rsidRPr="005806D8" w:rsidRDefault="00C82A2D" w:rsidP="00DC2FCC">
      <w:pPr>
        <w:pStyle w:val="Nagwek3"/>
      </w:pPr>
      <w:r w:rsidRPr="005806D8">
        <w:t>Termin złożenia ww. oświadczenia uznaje się za zachowany w przypadku nadania przesyłki w polskiej placówce pocztowej operatora wyznaczonego w</w:t>
      </w:r>
      <w:r w:rsidR="00571A56">
        <w:t> </w:t>
      </w:r>
      <w:r w:rsidRPr="005806D8">
        <w:t>rozumieniu Prawa pocztowego lub u innego operatora w terminie wskazanym w pkt 3.</w:t>
      </w:r>
    </w:p>
    <w:p w:rsidR="00C82A2D" w:rsidRPr="005806D8" w:rsidRDefault="00C82A2D" w:rsidP="00DC2FCC">
      <w:pPr>
        <w:pStyle w:val="Nagwek3"/>
        <w:rPr>
          <w:bCs/>
        </w:rPr>
      </w:pPr>
      <w:r w:rsidRPr="005806D8">
        <w:t>Niedokonanie poprawy w terminie wskazanym w punkcie 3, z uwzględnieniem zapisów punktów 4, 5 i 6, skutkuje pozostawieniem wniosku o dofinansowanie bez rozpatrzenia i w konsekwencji niedopuszczeniem projektu do dalszej oceny.</w:t>
      </w:r>
    </w:p>
    <w:p w:rsidR="00C82A2D" w:rsidRPr="00710AB9" w:rsidRDefault="00C82A2D" w:rsidP="00710AB9">
      <w:pPr>
        <w:pStyle w:val="Nagwek2"/>
      </w:pPr>
      <w:bookmarkStart w:id="57" w:name="_Toc27658320"/>
      <w:bookmarkStart w:id="58" w:name="_Toc31706114"/>
      <w:r w:rsidRPr="00710AB9">
        <w:lastRenderedPageBreak/>
        <w:t>7.2.3 Ocena wstępna</w:t>
      </w:r>
      <w:bookmarkEnd w:id="57"/>
      <w:bookmarkEnd w:id="58"/>
    </w:p>
    <w:p w:rsidR="00C82A2D" w:rsidRPr="005806D8" w:rsidRDefault="00C82A2D" w:rsidP="00DC2FCC">
      <w:pPr>
        <w:pStyle w:val="Nagwek3"/>
        <w:numPr>
          <w:ilvl w:val="0"/>
          <w:numId w:val="77"/>
        </w:numPr>
      </w:pPr>
      <w:r w:rsidRPr="005806D8">
        <w:t>W ramach oceny wstępnej dokonywana jest weryfikacja spełnienia przez projekt wybranych kryteriów dopuszczalności i administracyjności.</w:t>
      </w:r>
    </w:p>
    <w:p w:rsidR="00C82A2D" w:rsidRPr="005806D8" w:rsidRDefault="00C82A2D" w:rsidP="00DC2FCC">
      <w:pPr>
        <w:pStyle w:val="Nagwek3"/>
      </w:pPr>
      <w:r w:rsidRPr="005806D8">
        <w:t>Oceny projektów w ww. zakresie dokonują pracownicy IZ RPO WZ.</w:t>
      </w:r>
    </w:p>
    <w:p w:rsidR="00C82A2D" w:rsidRPr="00571A56" w:rsidRDefault="00C82A2D" w:rsidP="00571A56">
      <w:pPr>
        <w:rPr>
          <w:b/>
        </w:rPr>
      </w:pPr>
      <w:r w:rsidRPr="00571A56">
        <w:rPr>
          <w:b/>
        </w:rPr>
        <w:t>Procedura uzupełnień i poprawek</w:t>
      </w:r>
    </w:p>
    <w:p w:rsidR="00C82A2D" w:rsidRPr="005806D8" w:rsidRDefault="00C82A2D" w:rsidP="00DC2FCC">
      <w:pPr>
        <w:pStyle w:val="Nagwek3"/>
      </w:pPr>
      <w:r w:rsidRPr="005806D8">
        <w:t>W przypadku konieczności dokonania uzupełnienia lub poprawy dokumentacji aplikacyjnej, z uwagi na niespełnienie przez wnioskodawcę kryteriów administracyjności, będących przedmiotem oceny</w:t>
      </w:r>
      <w:r w:rsidR="003C66CF" w:rsidRPr="005806D8">
        <w:t xml:space="preserve"> wstępnej</w:t>
      </w:r>
      <w:r w:rsidRPr="005806D8">
        <w:t>, IZ RPO WZ wezwie wnioskodawcę do uzupełnienia lub poprawy dokumentacji. Uzupełnienia/poprawy należy dokonać w terminie 7 dni. W szczególn</w:t>
      </w:r>
      <w:r w:rsidR="003C66CF" w:rsidRPr="005806D8">
        <w:t>ie</w:t>
      </w:r>
      <w:r w:rsidRPr="005806D8">
        <w:t xml:space="preserve"> uzasadnionych przypadkach, kiedy brak możliwości dokonania uzupełnienia lub poprawy dokumentacji w terminie 7 dni wynika z okoliczności niezależnych od wnioskodawcy, na pisemny wniosek wnioskodawcy złożony w terminie, IZ</w:t>
      </w:r>
      <w:r w:rsidR="00571A56">
        <w:t> </w:t>
      </w:r>
      <w:r w:rsidRPr="005806D8">
        <w:t>RPO WZ może wydłużyć termin na dokonanie poprawy lub uzupełnienia na czas oznaczony.</w:t>
      </w:r>
    </w:p>
    <w:p w:rsidR="00C82A2D" w:rsidRPr="005806D8" w:rsidRDefault="00C82A2D" w:rsidP="00DC2FCC">
      <w:pPr>
        <w:pStyle w:val="Nagwek3"/>
      </w:pPr>
      <w:r w:rsidRPr="005806D8">
        <w:t>Wnioskodawcy przysługuje prawo do wielokrotnego uzupełnienia/poprawy złożonej dokumentacji w ww. zakresie. W przypadku niedokonania uzupełnienia/poprawy dokumentacji w wyznaczonym terminie IZ RPO WZ wyznaczy dodatkowy termin na uzupełnienie/poprawę dokumentacji.</w:t>
      </w:r>
    </w:p>
    <w:p w:rsidR="00C82A2D" w:rsidRPr="005806D8" w:rsidRDefault="00C82A2D" w:rsidP="00DC2FCC">
      <w:pPr>
        <w:pStyle w:val="Nagwek3"/>
      </w:pPr>
      <w:r w:rsidRPr="005806D8">
        <w:t>Wezwanie, o którym mowa w punkcie 3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C82A2D" w:rsidRPr="005806D8" w:rsidRDefault="00C82A2D" w:rsidP="00DC2FCC">
      <w:pPr>
        <w:pStyle w:val="Nagwek3"/>
      </w:pPr>
      <w:r w:rsidRPr="005806D8">
        <w:t>Dokonanie uzupełnień lub popraw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82A2D" w:rsidRPr="005806D8" w:rsidRDefault="00C82A2D" w:rsidP="00DC2FCC">
      <w:pPr>
        <w:pStyle w:val="Nagwek3"/>
      </w:pPr>
      <w:r w:rsidRPr="005806D8">
        <w:t xml:space="preserve">Termin złożenia ww. oświadczenia uznaje się za zachowany w przypadku nadania przesyłki w polskiej placówce pocztowej operatora wyznaczonego </w:t>
      </w:r>
      <w:r w:rsidRPr="005806D8">
        <w:lastRenderedPageBreak/>
        <w:t>w</w:t>
      </w:r>
      <w:r w:rsidR="00571A56">
        <w:t> </w:t>
      </w:r>
      <w:r w:rsidRPr="005806D8">
        <w:t>rozumieniu Prawa pocztowego lub u innego operatora, w terminie wskazanym w pkt 3.</w:t>
      </w:r>
    </w:p>
    <w:p w:rsidR="00C82A2D" w:rsidRPr="005806D8" w:rsidRDefault="00C82A2D" w:rsidP="00DC2FCC">
      <w:pPr>
        <w:pStyle w:val="Nagwek3"/>
      </w:pPr>
      <w:r w:rsidRPr="005806D8">
        <w:t>Uzupełnienie/poprawa wniosku o dofinansowanie projektu w ramach przedmiotowej oceny możliwa jest w zakresie wskazanym przez IZ RPO WZ w</w:t>
      </w:r>
      <w:r w:rsidR="00571A56">
        <w:t> </w:t>
      </w:r>
      <w:r w:rsidRPr="005806D8">
        <w:t>wezwaniu. W przypadku wystąpienia zmian we wniosku o dofinansowanie wnioskodawca zobligowany jest poinformować IZ RPO WZ o zakresie zmian oraz po uprzednim wyrażeniu zgody przez IZ RPO WZ wprowadzić je do wniosku o dofinansowanie.</w:t>
      </w:r>
    </w:p>
    <w:p w:rsidR="00C82A2D" w:rsidRPr="005806D8" w:rsidRDefault="00C82A2D" w:rsidP="00DC2FCC">
      <w:pPr>
        <w:pStyle w:val="Nagwek3"/>
      </w:pPr>
      <w:r w:rsidRPr="005806D8">
        <w:t>IZ RPO WZ ma ponadto możliwość żądania dodatkowych wyjaśnień ze strony wnioskodawcy.</w:t>
      </w:r>
    </w:p>
    <w:p w:rsidR="00C82A2D" w:rsidRPr="005806D8" w:rsidRDefault="00C82A2D" w:rsidP="00DC2FCC">
      <w:pPr>
        <w:pStyle w:val="Nagwek3"/>
      </w:pPr>
      <w:r w:rsidRPr="005806D8">
        <w:t>W ramach oceny projektu dopuszczalne są modyfikacje. Modyfikacje rzutujące na spełnienie kryteriów mogą polegać na tym, że projekt będzie spełniał większą liczbę kryteriów lub będzie je spełniał w większym stopniu.</w:t>
      </w:r>
    </w:p>
    <w:p w:rsidR="00C82A2D" w:rsidRPr="005806D8" w:rsidRDefault="00C82A2D" w:rsidP="00DC2FCC">
      <w:pPr>
        <w:pStyle w:val="Nagwek3"/>
      </w:pPr>
      <w:r w:rsidRPr="005806D8">
        <w:t>Niespełnienie przez wnioskodawcę co najmniej jednego z kryteriów dopuszczalności skutkować będzie negatywną oceną projektu w ww. zakresie bez możliwości poprawy dokumentacji aplikacyjnej.</w:t>
      </w:r>
    </w:p>
    <w:p w:rsidR="00C82A2D" w:rsidRPr="005806D8" w:rsidRDefault="00C82A2D" w:rsidP="00DC2FCC">
      <w:pPr>
        <w:pStyle w:val="Nagwek3"/>
      </w:pPr>
      <w:r w:rsidRPr="005806D8">
        <w:t>Uzupełnienie/poprawa/modyfikacje dotyczące dokumentacji aplikacyjnej projektu w ramach przedmiotowej oceny możliwe jest w ramach:</w:t>
      </w:r>
    </w:p>
    <w:p w:rsidR="00C82A2D" w:rsidRPr="005806D8" w:rsidRDefault="00C82A2D" w:rsidP="00752702">
      <w:pPr>
        <w:numPr>
          <w:ilvl w:val="0"/>
          <w:numId w:val="24"/>
        </w:numPr>
        <w:ind w:left="714" w:hanging="357"/>
        <w:contextualSpacing/>
        <w:rPr>
          <w:rFonts w:cs="Arial"/>
          <w:bCs/>
          <w:szCs w:val="24"/>
        </w:rPr>
      </w:pPr>
      <w:r w:rsidRPr="00571A56">
        <w:rPr>
          <w:rFonts w:cs="Arial"/>
          <w:b/>
          <w:bCs/>
          <w:szCs w:val="24"/>
        </w:rPr>
        <w:t>Kryterium 2.1 Możliwość oceny merytorycznej wniosku</w:t>
      </w:r>
      <w:r w:rsidRPr="005806D8">
        <w:rPr>
          <w:rFonts w:cs="Arial"/>
          <w:bCs/>
          <w:szCs w:val="24"/>
        </w:rPr>
        <w:t xml:space="preserve"> w zakresie błędów dotyczących aktualności i niespójności opisów zawartych w dokumentacji aplikacyjnej, jakości przedstawionych dokumentów oraz braku precyzyjnych opisów i wymaganych dokumentów,</w:t>
      </w:r>
    </w:p>
    <w:p w:rsidR="00C82A2D" w:rsidRPr="005806D8" w:rsidRDefault="00C82A2D" w:rsidP="00752702">
      <w:pPr>
        <w:numPr>
          <w:ilvl w:val="0"/>
          <w:numId w:val="24"/>
        </w:numPr>
        <w:ind w:left="714" w:hanging="357"/>
        <w:contextualSpacing/>
        <w:rPr>
          <w:rFonts w:cs="Arial"/>
          <w:bCs/>
          <w:szCs w:val="24"/>
        </w:rPr>
      </w:pPr>
      <w:r w:rsidRPr="00571A56">
        <w:rPr>
          <w:rFonts w:cs="Arial"/>
          <w:b/>
          <w:bCs/>
          <w:szCs w:val="24"/>
        </w:rPr>
        <w:t>Kryterium 2.5 Poprawność okresu realizacji</w:t>
      </w:r>
      <w:r w:rsidRPr="00571A56">
        <w:rPr>
          <w:rFonts w:cs="Arial"/>
          <w:b/>
          <w:bCs/>
          <w:i/>
          <w:szCs w:val="24"/>
        </w:rPr>
        <w:t xml:space="preserve"> </w:t>
      </w:r>
      <w:r w:rsidRPr="005806D8">
        <w:rPr>
          <w:rFonts w:cs="Arial"/>
          <w:bCs/>
          <w:szCs w:val="24"/>
        </w:rPr>
        <w:t>w zakresie niezgodności wskazanego okresu realizacji projektu oraz okresu kwalifikowalności wydatków z zapisami niniejszego regulaminu.</w:t>
      </w:r>
    </w:p>
    <w:p w:rsidR="00C82A2D" w:rsidRPr="005806D8" w:rsidRDefault="00C82A2D" w:rsidP="00DC2FCC">
      <w:pPr>
        <w:pStyle w:val="Nagwek3"/>
      </w:pPr>
      <w:r w:rsidRPr="005806D8">
        <w:t>W przypadku negatywnej oceny projektu wnioskodawcy nie przysługuje protest.</w:t>
      </w:r>
    </w:p>
    <w:p w:rsidR="00C82A2D" w:rsidRPr="005806D8" w:rsidRDefault="00C82A2D" w:rsidP="00DC2FCC">
      <w:pPr>
        <w:pStyle w:val="Nagwek3"/>
      </w:pPr>
      <w:r w:rsidRPr="005806D8">
        <w:t xml:space="preserve">W przypadku negatywnej oceny projektu zostanie on usunięty z </w:t>
      </w:r>
      <w:r w:rsidR="00571A56">
        <w:t>„</w:t>
      </w:r>
      <w:r w:rsidRPr="005806D8">
        <w:t>Wykazu projektów zidentyfikowanych przez właściwą instytucję w ramach trybu pozakonkursowego wraz z</w:t>
      </w:r>
      <w:r w:rsidRPr="005806D8">
        <w:rPr>
          <w:bCs/>
        </w:rPr>
        <w:t> </w:t>
      </w:r>
      <w:r w:rsidRPr="005806D8">
        <w:t>informacją o projekcie i podmiocie, który będzie wnioskodawcą</w:t>
      </w:r>
      <w:r w:rsidR="00571A56">
        <w:t>”</w:t>
      </w:r>
      <w:r w:rsidRPr="005806D8">
        <w:t>, stanowiącego załącznik nr 5 do SOOP.</w:t>
      </w:r>
    </w:p>
    <w:p w:rsidR="00C82A2D" w:rsidRPr="005806D8" w:rsidRDefault="00C82A2D" w:rsidP="00710AB9">
      <w:pPr>
        <w:pStyle w:val="Nagwek2"/>
      </w:pPr>
      <w:bookmarkStart w:id="59" w:name="_Toc27658321"/>
      <w:bookmarkStart w:id="60" w:name="_Toc31706115"/>
      <w:r w:rsidRPr="005806D8">
        <w:lastRenderedPageBreak/>
        <w:t>7.2.4 Ocena merytoryczna I stopnia</w:t>
      </w:r>
      <w:bookmarkEnd w:id="59"/>
      <w:bookmarkEnd w:id="60"/>
    </w:p>
    <w:p w:rsidR="00C82A2D" w:rsidRPr="005806D8" w:rsidRDefault="00C82A2D" w:rsidP="00DC2FCC">
      <w:pPr>
        <w:pStyle w:val="Nagwek3"/>
        <w:numPr>
          <w:ilvl w:val="0"/>
          <w:numId w:val="79"/>
        </w:numPr>
      </w:pPr>
      <w:r w:rsidRPr="005806D8">
        <w:t>Celem oceny merytorycznej I stopnia jest sprawdzenie, czy założenia projektu są realne, a wyniki analiz oparte zostały o adekwatne założenia. Ponadto w tej części oceniana jest kwalifikowalność przewidzianych w</w:t>
      </w:r>
      <w:r w:rsidR="00710AB9">
        <w:t> </w:t>
      </w:r>
      <w:r w:rsidRPr="005806D8">
        <w:t>projektach wydatków, 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C82A2D" w:rsidRPr="005806D8" w:rsidRDefault="00C82A2D" w:rsidP="00DC2FCC">
      <w:pPr>
        <w:pStyle w:val="Nagwek3"/>
      </w:pPr>
      <w:r w:rsidRPr="005806D8">
        <w:t xml:space="preserve">Ocena projektów w zakresie, o którym mowa w </w:t>
      </w:r>
      <w:r w:rsidR="003C66CF" w:rsidRPr="005806D8">
        <w:t>pkt</w:t>
      </w:r>
      <w:r w:rsidRPr="005806D8">
        <w:t xml:space="preserve"> 1 dokonywana jest przez pracowników IZ RPO WZ oraz</w:t>
      </w:r>
      <w:r w:rsidRPr="005806D8">
        <w:rPr>
          <w:bCs/>
        </w:rPr>
        <w:t>/lub</w:t>
      </w:r>
      <w:r w:rsidRPr="005806D8">
        <w:t xml:space="preserve"> niezależnych ekspertów.</w:t>
      </w:r>
    </w:p>
    <w:p w:rsidR="00C82A2D" w:rsidRPr="005806D8" w:rsidRDefault="00C82A2D" w:rsidP="00DC2FCC">
      <w:pPr>
        <w:pStyle w:val="Nagwek3"/>
        <w:rPr>
          <w:color w:val="FF0000"/>
        </w:rPr>
      </w:pPr>
      <w:r w:rsidRPr="005806D8">
        <w:t>Na żądanie IZ RPO WZ wnioskodawca jest zobowiązany do przedłożenia dokumentacji dotyczącej zamówień związanych z realizacją projektu udzielonych przed dniem złożenia pisemnego wniosku o przyznanie pomocy</w:t>
      </w:r>
      <w:r w:rsidR="00710AB9">
        <w:t>,</w:t>
      </w:r>
      <w:r w:rsidRPr="005806D8">
        <w:t xml:space="preserve"> w</w:t>
      </w:r>
      <w:r w:rsidR="00571918">
        <w:t> </w:t>
      </w:r>
      <w:r w:rsidRPr="005806D8">
        <w:t>celu oceny ich zgodności z przepisami unijnego i krajowego prawa zamówień publicznych oraz zasadą konkurencyjności</w:t>
      </w:r>
      <w:r w:rsidR="00710AB9">
        <w:t xml:space="preserve">, </w:t>
      </w:r>
      <w:r w:rsidRPr="005806D8">
        <w:t xml:space="preserve">o której mowa </w:t>
      </w:r>
      <w:r w:rsidRPr="005806D8">
        <w:rPr>
          <w:bCs/>
        </w:rPr>
        <w:t>w</w:t>
      </w:r>
      <w:r w:rsidR="00571918">
        <w:rPr>
          <w:bCs/>
        </w:rPr>
        <w:t> </w:t>
      </w:r>
      <w:r w:rsidRPr="005806D8">
        <w:rPr>
          <w:bCs/>
        </w:rPr>
        <w:t>załączniku do decyzji o dofinansowaniu</w:t>
      </w:r>
      <w:r w:rsidR="00710AB9">
        <w:rPr>
          <w:bCs/>
        </w:rPr>
        <w:t xml:space="preserve"> pn. „</w:t>
      </w:r>
      <w:r w:rsidRPr="005806D8">
        <w:t>Zasady udzielania zamówień w</w:t>
      </w:r>
      <w:r w:rsidR="00571918">
        <w:t> </w:t>
      </w:r>
      <w:r w:rsidRPr="005806D8">
        <w:t>projektach realizowanych w ramach Regionalnego Programu Operacyjnego Województwa Zachodniopomorskiego 2014-2020</w:t>
      </w:r>
      <w:r w:rsidR="00710AB9">
        <w:t>”</w:t>
      </w:r>
      <w:r w:rsidRPr="005806D8">
        <w:t>. IZ RPO WZ określi w</w:t>
      </w:r>
      <w:r w:rsidR="00571918">
        <w:t> </w:t>
      </w:r>
      <w:r w:rsidRPr="005806D8">
        <w:t>wezwaniu termin przedstawienia, zakres i formę (papierową/skan) dokumentów</w:t>
      </w:r>
      <w:r w:rsidR="00710AB9">
        <w:t>,</w:t>
      </w:r>
      <w:r w:rsidRPr="005806D8">
        <w:t xml:space="preserve"> które należy przedłożyć.</w:t>
      </w:r>
      <w:r w:rsidRPr="005806D8">
        <w:rPr>
          <w:bCs/>
        </w:rPr>
        <w:br/>
      </w:r>
      <w:r w:rsidRPr="005806D8">
        <w:rPr>
          <w:b/>
        </w:rPr>
        <w:t>UWAGA:</w:t>
      </w:r>
      <w:r w:rsidRPr="005806D8">
        <w:t xml:space="preserve"> Wnioskodawcy, którzy nie stosują PZP będą zobowiązani do przedłożenia dokumentacji dotyczącej zamówień udzielonych zgodnie z</w:t>
      </w:r>
      <w:r w:rsidR="00710AB9">
        <w:t> </w:t>
      </w:r>
      <w:r w:rsidRPr="005806D8">
        <w:t>zasadą konkurencyjności.</w:t>
      </w:r>
    </w:p>
    <w:p w:rsidR="00C82A2D" w:rsidRPr="00710AB9" w:rsidRDefault="00C82A2D" w:rsidP="00710AB9">
      <w:pPr>
        <w:rPr>
          <w:b/>
        </w:rPr>
      </w:pPr>
      <w:r w:rsidRPr="00710AB9">
        <w:rPr>
          <w:b/>
        </w:rPr>
        <w:t xml:space="preserve">Procedura uzupełnień i poprawek </w:t>
      </w:r>
    </w:p>
    <w:p w:rsidR="00C82A2D" w:rsidRPr="00710AB9" w:rsidRDefault="00C82A2D" w:rsidP="00DC2FCC">
      <w:pPr>
        <w:pStyle w:val="Nagwek3"/>
      </w:pPr>
      <w:r w:rsidRPr="005806D8">
        <w:t xml:space="preserve">W ramach oceny merytorycznej </w:t>
      </w:r>
      <w:r w:rsidRPr="00710AB9">
        <w:t xml:space="preserve">I stopnia </w:t>
      </w:r>
      <w:r w:rsidRPr="005806D8">
        <w:t>przewidziana jest możliwość uzupełnienia/poprawy dokumentacji aplikacyjnej, jeżeli w wyniku prac KOP, IZ RPO WZ wskaże, że wydatki przedstawione przez wnioskodawcę są częściowo zawyżone lub nie mogą być uznane za kwalifikowalne. W</w:t>
      </w:r>
      <w:r w:rsidR="00710AB9">
        <w:t> </w:t>
      </w:r>
      <w:r w:rsidRPr="005806D8">
        <w:t>ww.</w:t>
      </w:r>
      <w:r w:rsidR="00710AB9">
        <w:t> </w:t>
      </w:r>
      <w:r w:rsidRPr="005806D8">
        <w:t>przypadku IZ RPO WZ wezwie wnioskodawcę do poprawy dokumentacji aplikacyjnej w terminie 7 dni oraz wskaże wnioskodawcy zakres koniecznej poprawy</w:t>
      </w:r>
      <w:r w:rsidRPr="00710AB9">
        <w:t>.</w:t>
      </w:r>
    </w:p>
    <w:p w:rsidR="00C82A2D" w:rsidRPr="005806D8" w:rsidRDefault="00C82A2D" w:rsidP="00DC2FCC">
      <w:pPr>
        <w:pStyle w:val="Nagwek3"/>
      </w:pPr>
      <w:r w:rsidRPr="005806D8">
        <w:lastRenderedPageBreak/>
        <w:t>W szczególnych, uzasadnionych przypadkach, na pisemny wniosek wnioskodawcy złożony w terminie, IZ RPO WZ ma możliwość wydłużyć termin na dokonanie uzupełnienia/poprawy na czas oznaczony.</w:t>
      </w:r>
    </w:p>
    <w:p w:rsidR="00C82A2D" w:rsidRPr="005806D8" w:rsidRDefault="00C82A2D" w:rsidP="00DC2FCC">
      <w:pPr>
        <w:pStyle w:val="Nagwek3"/>
      </w:pPr>
      <w:r w:rsidRPr="005806D8">
        <w:t>Uzupełnienie/poprawa wniosku o dofinansowanie w ramach przedmiotowej oceny, możliwa jest</w:t>
      </w:r>
      <w:r w:rsidR="005806D8">
        <w:t xml:space="preserve"> </w:t>
      </w:r>
      <w:r w:rsidRPr="005806D8">
        <w:t>w takim zakresie w jakim IZ RPO WZ wskaże w wezwaniu.</w:t>
      </w:r>
    </w:p>
    <w:p w:rsidR="00C82A2D" w:rsidRPr="005806D8" w:rsidRDefault="00C82A2D" w:rsidP="00DC2FCC">
      <w:pPr>
        <w:pStyle w:val="Nagwek3"/>
      </w:pPr>
      <w:r w:rsidRPr="005806D8">
        <w:t>W przypadku wystąpienia zmian we wniosku o dofinansowanie wnioskodawca zobligowany jest poinformować IZ RPO WZ o zakresie zmian oraz po uprzednim wyrażeniu zgody przez IZ RPO WZ wprowadzić je do wniosku o</w:t>
      </w:r>
      <w:r w:rsidR="00710AB9">
        <w:t> </w:t>
      </w:r>
      <w:r w:rsidRPr="005806D8">
        <w:t>dofinansowanie.</w:t>
      </w:r>
    </w:p>
    <w:p w:rsidR="00C82A2D" w:rsidRPr="005806D8" w:rsidRDefault="00C82A2D" w:rsidP="00DC2FCC">
      <w:pPr>
        <w:pStyle w:val="Nagwek3"/>
      </w:pPr>
      <w:r w:rsidRPr="005806D8">
        <w:t>Wezwanie, o którym mowa w punkcie 4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C82A2D" w:rsidRPr="005806D8" w:rsidRDefault="00C82A2D" w:rsidP="00DC2FCC">
      <w:pPr>
        <w:pStyle w:val="Nagwek3"/>
      </w:pPr>
      <w:r w:rsidRPr="005806D8">
        <w:t>Weryfikacja projektów przez IZ RPO WZ pod kątem zgodności z PZP oraz zasadą konkurencyjności, dokonywana w trakcie oceny merytorycznej I</w:t>
      </w:r>
      <w:r w:rsidR="00710AB9">
        <w:t> </w:t>
      </w:r>
      <w:r w:rsidRPr="005806D8">
        <w:t>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C82A2D" w:rsidRPr="00710AB9" w:rsidRDefault="00C82A2D" w:rsidP="00DC2FCC">
      <w:pPr>
        <w:pStyle w:val="Nagwek3"/>
      </w:pPr>
      <w:r w:rsidRPr="005806D8">
        <w:t>W przypadku stwierdzenia przez KOP błędów/niespójności w zakresie zgodności z PZP lub zasadą konkurencyjności planowanych lub niezakończonych przez wnioskodawcę na dzień złożenia pisemnego wniosku o</w:t>
      </w:r>
      <w:r w:rsidR="00571918">
        <w:t> </w:t>
      </w:r>
      <w:r w:rsidRPr="005806D8">
        <w:t xml:space="preserve">przyznanie pomocy postępowań o udzielenie zamówień, informacje w tym zakresie IZ RPO WZ przekaże najpóźniej w piśmie informującym o wynikach oceny. Okoliczności te będą podlegać weryfikacji przed podjęciem decyzji </w:t>
      </w:r>
      <w:r w:rsidRPr="00710AB9">
        <w:t>o dofinansowaniu.</w:t>
      </w:r>
    </w:p>
    <w:p w:rsidR="00C82A2D" w:rsidRPr="00AE5657" w:rsidRDefault="00C82A2D" w:rsidP="00DC2FCC">
      <w:pPr>
        <w:pStyle w:val="Nagwek3"/>
      </w:pPr>
      <w:r w:rsidRPr="00710AB9">
        <w:t>Stwierdzenie przez IZ RPO WZ naruszenia przepisów lub zasad w związku z</w:t>
      </w:r>
      <w:r w:rsidR="00710AB9">
        <w:t> </w:t>
      </w:r>
      <w:r w:rsidRPr="00710AB9">
        <w:t>przeprowadzonymi przez wnioskodawcę postępowaniami o udzielenie</w:t>
      </w:r>
      <w:r w:rsidRPr="005806D8">
        <w:t xml:space="preserve"> zamówień wiązać się może</w:t>
      </w:r>
      <w:r w:rsidR="005806D8">
        <w:t xml:space="preserve"> </w:t>
      </w:r>
      <w:r w:rsidRPr="005806D8">
        <w:t xml:space="preserve">z nałożeniem korekty finansowej, co zostanie uwzględnione w treści uchwały w sprawie przyznania dofinansowania dla </w:t>
      </w:r>
      <w:r w:rsidRPr="005806D8">
        <w:lastRenderedPageBreak/>
        <w:t xml:space="preserve">projektu oraz w treści decyzji o dofinansowaniu. Nałożona korekta finansowa zostanie uwzględniona przy rozliczaniu wydatków kwalifikowalnych poniesionych w związku z realizacją zamówienia, z udzieleniem którego wiązało się naruszenie. Korekta finansowa nakładana jest w oparciu </w:t>
      </w:r>
      <w:r w:rsidRPr="004B6C7A">
        <w:t>o</w:t>
      </w:r>
      <w:r w:rsidR="004B6C7A">
        <w:t> R</w:t>
      </w:r>
      <w:r w:rsidRPr="004B6C7A">
        <w:t>ozporządzenie Ministra Rozwoju z</w:t>
      </w:r>
      <w:r w:rsidRPr="00633E8B">
        <w:t> dnia 29 stycznia 2016 r. w sprawie warunków obniżania wartości korekt finansowych oraz wydatków poniesionych nieprawidłowo związanych z udzielaniem zamówień.</w:t>
      </w:r>
    </w:p>
    <w:p w:rsidR="00C82A2D" w:rsidRPr="004B6C7A" w:rsidRDefault="00C82A2D" w:rsidP="00DC2FCC">
      <w:pPr>
        <w:pStyle w:val="Nagwek3"/>
      </w:pPr>
      <w:r w:rsidRPr="005806D8">
        <w:t>Stwierdzenie przez IZ RPO WZ naruszenia przepisów lub zasad w związku z</w:t>
      </w:r>
      <w:r w:rsidR="004B6C7A">
        <w:t> </w:t>
      </w:r>
      <w:r w:rsidRPr="005806D8">
        <w:t>prze</w:t>
      </w:r>
      <w:r w:rsidR="009440B6" w:rsidRPr="005806D8">
        <w:t>prowadzonymi przez wnioskodawcę</w:t>
      </w:r>
      <w:r w:rsidRPr="005806D8">
        <w:t xml:space="preserve"> postępowaniami o udzielenie zamówień wiązać się może z wezwaniem do usunięcia wydatków kwalifikowalnych objętych danym zamówieniem. W takim przypadku IZ RPO WZ wezwie wnioskodawcę do poprawy dokumentacji aplikacyjnej. Zapisy pkt </w:t>
      </w:r>
      <w:r w:rsidRPr="004B6C7A">
        <w:t>4, 5, 6, 7, 8, 16 i 17 stosuje się odpowiednio.</w:t>
      </w:r>
    </w:p>
    <w:p w:rsidR="00C82A2D" w:rsidRPr="005806D8" w:rsidRDefault="00C82A2D" w:rsidP="00DC2FCC">
      <w:pPr>
        <w:pStyle w:val="Nagwek3"/>
      </w:pPr>
      <w:r w:rsidRPr="005806D8">
        <w:t>IZ RPO WZ oceni projekt negatywnie, jeżeli stwierdzone naruszenia</w:t>
      </w:r>
      <w:r w:rsidR="004B6C7A">
        <w:t>,</w:t>
      </w:r>
      <w:r w:rsidRPr="005806D8">
        <w:t xml:space="preserve"> o których mowa w pkt 11, będą skutkowały koniecznością nałożenia korekty finansowej w wysokości 100% na wydatki objęte zamówieniem kluczowym dla jego realizacji.</w:t>
      </w:r>
    </w:p>
    <w:p w:rsidR="00C82A2D" w:rsidRPr="005806D8" w:rsidRDefault="00C82A2D" w:rsidP="00DC2FCC">
      <w:pPr>
        <w:pStyle w:val="Nagwek3"/>
      </w:pPr>
      <w:r w:rsidRPr="005806D8">
        <w:t>IZ RPO WZ ma ponadto możliwość żądania dodatkowych wyjaśnień ze strony wnioskodawcy. Poprzez</w:t>
      </w:r>
      <w:r w:rsidR="005806D8">
        <w:t xml:space="preserve"> </w:t>
      </w:r>
      <w:r w:rsidRPr="005806D8">
        <w:t>wyjaśnienia wnioskodawca może uszczegółowić informacje zawarte w dokumentacji.</w:t>
      </w:r>
    </w:p>
    <w:p w:rsidR="00C82A2D" w:rsidRPr="005806D8" w:rsidRDefault="00C82A2D" w:rsidP="00DC2FCC">
      <w:pPr>
        <w:pStyle w:val="Nagwek3"/>
      </w:pPr>
      <w:r w:rsidRPr="005806D8">
        <w:t>W ramach oceny projektu dopuszczalne są również modyfikacje. Modyfikacje rzutujące na spełnienie kryteriów mogą polegać na tym, że projekt będzie spełniał większą liczbę kryteriów lub będzie je spełniał w większym stopniu.</w:t>
      </w:r>
    </w:p>
    <w:p w:rsidR="00A57BDC" w:rsidRPr="00A57BDC" w:rsidRDefault="00C82A2D" w:rsidP="00DC2FCC">
      <w:pPr>
        <w:pStyle w:val="Nagwek3"/>
      </w:pPr>
      <w:r w:rsidRPr="00A57BDC">
        <w:t>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A57BDC" w:rsidRDefault="00C82A2D" w:rsidP="00DC2FCC">
      <w:pPr>
        <w:pStyle w:val="Nagwek3"/>
      </w:pPr>
      <w:r w:rsidRPr="00A57BDC">
        <w:t>Termin złożenia ww. oświadczenia uznaje się za zachowany w przypadku nadania przesyłki w polskiej placówce pocztowej operatora wyznaczonego w</w:t>
      </w:r>
      <w:r w:rsidR="004B6C7A" w:rsidRPr="00A57BDC">
        <w:t> </w:t>
      </w:r>
      <w:r w:rsidRPr="00A57BDC">
        <w:t>rozumieniu Prawa pocztowego lub u innego operatora w terminie wskazanym w pkt 4.</w:t>
      </w:r>
    </w:p>
    <w:p w:rsidR="00C82A2D" w:rsidRPr="00A57BDC" w:rsidRDefault="00C82A2D" w:rsidP="00DC2FCC">
      <w:pPr>
        <w:pStyle w:val="Nagwek3"/>
      </w:pPr>
      <w:r w:rsidRPr="00A57BDC">
        <w:lastRenderedPageBreak/>
        <w:t>IZ RPO WZ zastrzega, że dokonanie oceny poprawności wyboru trybu udzielania zamówień nie zwalnia wnioskodawcy z odpowiedzialności za przeprowadzenie postępowań o udzielanie zamówień publicznych w ramach projektu zgodnie z przepisami PZP.</w:t>
      </w:r>
      <w:r w:rsidRPr="005806D8">
        <w:br/>
        <w:t>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w:t>
      </w:r>
      <w:r w:rsidR="009440B6" w:rsidRPr="005806D8">
        <w:t>jęciem decyzji o dofinansowaniu</w:t>
      </w:r>
      <w:r w:rsidRPr="005806D8">
        <w:t xml:space="preserve">, podczas realizacji projektu lub w ramach kontroli po zakończeniu realizacji projektu) może wiązać się z nałożeniem korekty finansowej, która </w:t>
      </w:r>
      <w:r w:rsidR="009440B6" w:rsidRPr="005806D8">
        <w:t>naliczona</w:t>
      </w:r>
      <w:r w:rsidRPr="005806D8">
        <w:t xml:space="preserve"> będzie </w:t>
      </w:r>
      <w:r w:rsidRPr="004B6C7A">
        <w:t xml:space="preserve">zgodnie z </w:t>
      </w:r>
      <w:r w:rsidR="004B6C7A" w:rsidRPr="004B6C7A">
        <w:t>R</w:t>
      </w:r>
      <w:r w:rsidRPr="004B6C7A">
        <w:t>ozporządzeniem</w:t>
      </w:r>
      <w:r w:rsidRPr="00A57BDC">
        <w:rPr>
          <w:i/>
        </w:rPr>
        <w:t xml:space="preserve"> </w:t>
      </w:r>
      <w:r w:rsidRPr="004B6C7A">
        <w:t>Ministra Rozwoju z dnia 29 stycznia 2016 r. w sprawie warunków obniżania wartości korekt finansowych oraz wydatków poniesionych nieprawidłowo związanych z udzielaniem zamówień.</w:t>
      </w:r>
    </w:p>
    <w:p w:rsidR="00C82A2D" w:rsidRPr="005806D8" w:rsidRDefault="00C82A2D" w:rsidP="00DC2FCC">
      <w:pPr>
        <w:pStyle w:val="Nagwek3"/>
      </w:pPr>
      <w:r w:rsidRPr="005806D8">
        <w:t>Wnioskodawcy na tym etapie przysługuje prawo do wielokrotnej poprawy/uzupełnienia/modyfikacji złożonej dokumentacji. W przypadku niedokonania poprawy/uzupełnienia/modyfikacji dokumentacji w wyznaczonym terminie IZ RPO WZ wyznaczy dodatkowy termin</w:t>
      </w:r>
      <w:r w:rsidR="004B6C7A">
        <w:t xml:space="preserve"> </w:t>
      </w:r>
      <w:r w:rsidRPr="005806D8">
        <w:t>na poprawę/</w:t>
      </w:r>
      <w:r w:rsidR="004B6C7A">
        <w:t xml:space="preserve"> </w:t>
      </w:r>
      <w:r w:rsidRPr="005806D8">
        <w:t>uzupełnienie/</w:t>
      </w:r>
      <w:r w:rsidR="004B6C7A">
        <w:t xml:space="preserve"> </w:t>
      </w:r>
      <w:r w:rsidRPr="005806D8">
        <w:t>modyfikację dokumentacji.</w:t>
      </w:r>
    </w:p>
    <w:p w:rsidR="00C82A2D" w:rsidRPr="005806D8" w:rsidRDefault="00C82A2D" w:rsidP="00DC2FCC">
      <w:pPr>
        <w:pStyle w:val="Nagwek3"/>
      </w:pPr>
      <w:r w:rsidRPr="005806D8">
        <w:t>Niespełnienie co najmniej jednego z kryteriów ocenianych w tej części oceny skutkować będzie negatywną oceną projektu. W takim przypadku IZ RPO WZ może odstąpić od oceny pozostałych kryteriów.</w:t>
      </w:r>
    </w:p>
    <w:p w:rsidR="00C82A2D" w:rsidRPr="005806D8" w:rsidRDefault="00C82A2D" w:rsidP="00DC2FCC">
      <w:pPr>
        <w:pStyle w:val="Nagwek3"/>
      </w:pPr>
      <w:r w:rsidRPr="005806D8">
        <w:t>Uzupełnienie/poprawa/</w:t>
      </w:r>
      <w:r w:rsidR="009440B6" w:rsidRPr="005806D8">
        <w:t>modyfikacje</w:t>
      </w:r>
      <w:r w:rsidRPr="005806D8">
        <w:t xml:space="preserve"> dotyczące dokumentacji aplikacyjnej projektu w ramach przedmiotowej oceny możliwe jest w ramach:</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2.1 Możliwość oceny merytorycznej wniosku</w:t>
      </w:r>
      <w:r w:rsidRPr="005806D8">
        <w:rPr>
          <w:rFonts w:cs="Arial"/>
          <w:bCs/>
          <w:szCs w:val="24"/>
        </w:rPr>
        <w:t xml:space="preserve"> w zakresie niespójności, rzetelności i wiarygodności opisów zawartych w</w:t>
      </w:r>
      <w:r w:rsidR="004B6C7A">
        <w:rPr>
          <w:rFonts w:cs="Arial"/>
          <w:bCs/>
          <w:szCs w:val="24"/>
        </w:rPr>
        <w:t> </w:t>
      </w:r>
      <w:r w:rsidRPr="005806D8">
        <w:rPr>
          <w:rFonts w:cs="Arial"/>
          <w:bCs/>
          <w:szCs w:val="24"/>
        </w:rPr>
        <w:t>dokumentacji aplikacyjnej oraz poprawności i jakości przedstawionych dokumentów,</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2.2 Zgodność z kwalifikowalnością wydatków</w:t>
      </w:r>
      <w:r w:rsidRPr="005806D8">
        <w:rPr>
          <w:rFonts w:cs="Arial"/>
          <w:bCs/>
          <w:szCs w:val="24"/>
        </w:rPr>
        <w:t xml:space="preserve"> w zakresie wysokości i kwalifikowalności wydatków oraz terminów ich ponoszenia,</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2.3 Intensywność wsparcia</w:t>
      </w:r>
      <w:r w:rsidRPr="005806D8">
        <w:rPr>
          <w:rFonts w:cs="Arial"/>
          <w:bCs/>
          <w:szCs w:val="24"/>
        </w:rPr>
        <w:t xml:space="preserve"> w zakresie określenia poziomu dofinansowania</w:t>
      </w:r>
      <w:r w:rsidR="005806D8">
        <w:rPr>
          <w:rFonts w:cs="Arial"/>
          <w:bCs/>
          <w:szCs w:val="24"/>
        </w:rPr>
        <w:t xml:space="preserve"> </w:t>
      </w:r>
      <w:r w:rsidRPr="005806D8">
        <w:rPr>
          <w:rFonts w:cs="Arial"/>
          <w:bCs/>
          <w:szCs w:val="24"/>
        </w:rPr>
        <w:t>przewidzianego w projekcie,</w:t>
      </w:r>
    </w:p>
    <w:p w:rsidR="00C82A2D" w:rsidRPr="004B6C7A" w:rsidRDefault="00C82A2D" w:rsidP="00752702">
      <w:pPr>
        <w:numPr>
          <w:ilvl w:val="0"/>
          <w:numId w:val="25"/>
        </w:numPr>
        <w:ind w:left="714" w:hanging="357"/>
        <w:contextualSpacing/>
        <w:rPr>
          <w:rFonts w:cs="Arial"/>
          <w:bCs/>
          <w:szCs w:val="24"/>
        </w:rPr>
      </w:pPr>
      <w:r w:rsidRPr="004B6C7A">
        <w:rPr>
          <w:rFonts w:cs="Arial"/>
          <w:b/>
          <w:bCs/>
          <w:szCs w:val="24"/>
        </w:rPr>
        <w:lastRenderedPageBreak/>
        <w:t xml:space="preserve">Kryterium 2.4 Poprawność obliczeń całkowitych kosztów i całkowitych kosztów kwalifikowalnych oraz intensywności pomocy uwzględniającej generowanie dochodu w projekcie </w:t>
      </w:r>
      <w:r w:rsidRPr="00F3554E">
        <w:rPr>
          <w:rFonts w:cs="Arial"/>
          <w:bCs/>
          <w:szCs w:val="24"/>
        </w:rPr>
        <w:t>w zakresie obliczeń, przyjętych założeń oraz uzupełnienia danych</w:t>
      </w:r>
      <w:r w:rsidRPr="008B3A9D">
        <w:rPr>
          <w:rFonts w:cs="Arial"/>
          <w:bCs/>
          <w:szCs w:val="24"/>
        </w:rPr>
        <w:t>,</w:t>
      </w:r>
    </w:p>
    <w:p w:rsidR="00C82A2D" w:rsidRPr="004B6C7A" w:rsidRDefault="00C82A2D" w:rsidP="00752702">
      <w:pPr>
        <w:numPr>
          <w:ilvl w:val="0"/>
          <w:numId w:val="25"/>
        </w:numPr>
        <w:ind w:left="714" w:hanging="357"/>
        <w:contextualSpacing/>
        <w:rPr>
          <w:rFonts w:cs="Arial"/>
          <w:bCs/>
          <w:szCs w:val="24"/>
        </w:rPr>
      </w:pPr>
      <w:r w:rsidRPr="004B6C7A">
        <w:rPr>
          <w:rFonts w:cs="Arial"/>
          <w:b/>
          <w:bCs/>
          <w:szCs w:val="24"/>
        </w:rPr>
        <w:t xml:space="preserve">Kryterium 2.6 Zasadność poziomu wsparcia </w:t>
      </w:r>
      <w:r w:rsidR="009440B6" w:rsidRPr="004B6C7A">
        <w:rPr>
          <w:rFonts w:cs="Arial"/>
          <w:b/>
          <w:bCs/>
          <w:szCs w:val="24"/>
        </w:rPr>
        <w:t>w projekcie</w:t>
      </w:r>
      <w:r w:rsidR="009440B6" w:rsidRPr="004B6C7A">
        <w:rPr>
          <w:rFonts w:cs="Arial"/>
          <w:bCs/>
          <w:szCs w:val="24"/>
        </w:rPr>
        <w:t xml:space="preserve"> </w:t>
      </w:r>
      <w:r w:rsidRPr="004B6C7A">
        <w:rPr>
          <w:rFonts w:cs="Arial"/>
          <w:bCs/>
          <w:szCs w:val="24"/>
        </w:rPr>
        <w:t>w zakresie obliczeń wskaźników finansowych i ekonomicznych, przyjętych założeń oraz uzupełnienia danych,</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 xml:space="preserve">Kryterium 3.1 </w:t>
      </w:r>
      <w:r w:rsidR="004B6C7A" w:rsidRPr="004B6C7A">
        <w:rPr>
          <w:b/>
        </w:rPr>
        <w:t>Zdolność prawna</w:t>
      </w:r>
      <w:r w:rsidR="009440B6" w:rsidRPr="003D684A">
        <w:rPr>
          <w:rFonts w:cs="Arial"/>
          <w:szCs w:val="24"/>
        </w:rPr>
        <w:t xml:space="preserve"> </w:t>
      </w:r>
      <w:r w:rsidRPr="005806D8">
        <w:rPr>
          <w:rFonts w:cs="Arial"/>
          <w:bCs/>
          <w:szCs w:val="24"/>
        </w:rPr>
        <w:t>w zakresie niespójności opisów zawartych w dokumentacji aplikacyjnej, braków w opisach i</w:t>
      </w:r>
      <w:r w:rsidR="004B6C7A">
        <w:rPr>
          <w:rFonts w:cs="Arial"/>
          <w:bCs/>
          <w:szCs w:val="24"/>
        </w:rPr>
        <w:t> </w:t>
      </w:r>
      <w:r w:rsidRPr="005806D8">
        <w:rPr>
          <w:rFonts w:cs="Arial"/>
          <w:bCs/>
          <w:szCs w:val="24"/>
        </w:rPr>
        <w:t>dokumentacji</w:t>
      </w:r>
      <w:r w:rsidR="009440B6" w:rsidRPr="005806D8">
        <w:rPr>
          <w:rFonts w:cs="Arial"/>
          <w:bCs/>
          <w:szCs w:val="24"/>
        </w:rPr>
        <w:t xml:space="preserve"> oraz uzupełnienia danych</w:t>
      </w:r>
      <w:r w:rsidRPr="005806D8">
        <w:rPr>
          <w:rFonts w:cs="Arial"/>
          <w:bCs/>
          <w:szCs w:val="24"/>
        </w:rPr>
        <w:t>,</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3.2 Zdolność finansowa</w:t>
      </w:r>
      <w:r w:rsidRPr="005806D8">
        <w:rPr>
          <w:rFonts w:cs="Arial"/>
          <w:bCs/>
          <w:szCs w:val="24"/>
        </w:rPr>
        <w:t xml:space="preserve"> w zakresie obliczeń, uzupełnienia danych oraz przyjętych założeń</w:t>
      </w:r>
      <w:r w:rsidR="009440B6" w:rsidRPr="005806D8">
        <w:rPr>
          <w:rFonts w:cs="Arial"/>
          <w:bCs/>
          <w:szCs w:val="24"/>
        </w:rPr>
        <w:t xml:space="preserve"> oraz przeprowadzonych analiz</w:t>
      </w:r>
      <w:r w:rsidRPr="005806D8">
        <w:rPr>
          <w:rFonts w:cs="Arial"/>
          <w:bCs/>
          <w:szCs w:val="24"/>
        </w:rPr>
        <w:t>,</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3.3 Zdolność ekonomiczna</w:t>
      </w:r>
      <w:r w:rsidRPr="005806D8">
        <w:rPr>
          <w:rFonts w:cs="Arial"/>
          <w:bCs/>
          <w:szCs w:val="24"/>
        </w:rPr>
        <w:t xml:space="preserve"> w zakresie obliczeń, uzupełnienia danych oraz przyjętych założeń,</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3.4 Zdolność operacyjna</w:t>
      </w:r>
      <w:r w:rsidRPr="004B6C7A">
        <w:rPr>
          <w:rFonts w:cs="Arial"/>
          <w:bCs/>
          <w:szCs w:val="24"/>
        </w:rPr>
        <w:t xml:space="preserve"> </w:t>
      </w:r>
      <w:r w:rsidRPr="005806D8">
        <w:rPr>
          <w:rFonts w:cs="Arial"/>
          <w:bCs/>
          <w:szCs w:val="24"/>
        </w:rPr>
        <w:t>w zakresie informacji zawartych w</w:t>
      </w:r>
      <w:r w:rsidR="004B6C7A">
        <w:rPr>
          <w:rFonts w:cs="Arial"/>
          <w:bCs/>
          <w:szCs w:val="24"/>
        </w:rPr>
        <w:t> </w:t>
      </w:r>
      <w:r w:rsidRPr="005806D8">
        <w:rPr>
          <w:rFonts w:cs="Arial"/>
          <w:bCs/>
          <w:szCs w:val="24"/>
        </w:rPr>
        <w:t>dokumentacji aplikacyjnej,</w:t>
      </w:r>
    </w:p>
    <w:p w:rsidR="00C82A2D" w:rsidRPr="005806D8" w:rsidRDefault="00C82A2D" w:rsidP="00DC2FCC">
      <w:pPr>
        <w:pStyle w:val="Nagwek3"/>
      </w:pPr>
      <w:r w:rsidRPr="005806D8">
        <w:t>W przypadku negatywnej oceny projektu wnioskodawcy nie przysługuje protest.</w:t>
      </w:r>
    </w:p>
    <w:p w:rsidR="00C82A2D" w:rsidRPr="005806D8" w:rsidRDefault="00C82A2D" w:rsidP="00DC2FCC">
      <w:pPr>
        <w:pStyle w:val="Nagwek3"/>
      </w:pPr>
      <w:r w:rsidRPr="005806D8">
        <w:t>W przypadku negatywnej oceny projektu zostanie on usunięty z Wykazu projektów zidentyfikowanych przez właściwą instytucję w ramach trybu pozakonkursowego wraz z informacją o projekcie i podmiocie, który będzie wnioskodawcą, stanowiącego załącznik nr 5 do SOOP.</w:t>
      </w:r>
    </w:p>
    <w:p w:rsidR="00C82A2D" w:rsidRPr="005806D8" w:rsidRDefault="00C82A2D" w:rsidP="00633E8B">
      <w:pPr>
        <w:pStyle w:val="Nagwek2"/>
      </w:pPr>
      <w:bookmarkStart w:id="61" w:name="_Toc27658322"/>
      <w:bookmarkStart w:id="62" w:name="_Toc31706116"/>
      <w:r w:rsidRPr="005806D8">
        <w:t>7.3 Informacja o wynikach oceny</w:t>
      </w:r>
      <w:bookmarkEnd w:id="61"/>
      <w:bookmarkEnd w:id="62"/>
    </w:p>
    <w:p w:rsidR="00C82A2D" w:rsidRPr="005806D8" w:rsidRDefault="00C82A2D" w:rsidP="00DC2FCC">
      <w:pPr>
        <w:pStyle w:val="Nagwek3"/>
        <w:numPr>
          <w:ilvl w:val="0"/>
          <w:numId w:val="80"/>
        </w:numPr>
      </w:pPr>
      <w:r w:rsidRPr="005806D8">
        <w:t>Po zakończeniu oceny danego projektu IZ RPO WZ przekazuje niezwłocznie wnioskodawcy pisemną informację, która zawiera co najmniej wyniki oceny jego projektu wraz z uzasadnieniem oceny i informacją o spełnieniu albo niespełnieniu kryteriów.</w:t>
      </w:r>
    </w:p>
    <w:p w:rsidR="00C82A2D" w:rsidRPr="005806D8" w:rsidRDefault="00C82A2D" w:rsidP="00DC2FCC">
      <w:pPr>
        <w:pStyle w:val="Nagwek3"/>
      </w:pPr>
      <w:r w:rsidRPr="005806D8">
        <w:t>Przez zakończenie oceny projektu należy rozumieć sytuację, w której:</w:t>
      </w:r>
    </w:p>
    <w:p w:rsidR="00C82A2D" w:rsidRPr="005806D8" w:rsidRDefault="00C82A2D" w:rsidP="00752702">
      <w:pPr>
        <w:numPr>
          <w:ilvl w:val="0"/>
          <w:numId w:val="13"/>
        </w:numPr>
        <w:autoSpaceDE w:val="0"/>
        <w:autoSpaceDN w:val="0"/>
        <w:adjustRightInd w:val="0"/>
        <w:ind w:left="714" w:hanging="357"/>
        <w:outlineLvl w:val="4"/>
        <w:rPr>
          <w:rFonts w:cs="Arial"/>
          <w:szCs w:val="24"/>
        </w:rPr>
      </w:pPr>
      <w:r w:rsidRPr="005806D8">
        <w:rPr>
          <w:rFonts w:cs="Arial"/>
          <w:szCs w:val="24"/>
        </w:rPr>
        <w:t>projekt został pozytywnie oceniony oraz został wybrany do dofinansowania,</w:t>
      </w:r>
    </w:p>
    <w:p w:rsidR="00C82A2D" w:rsidRPr="005806D8" w:rsidRDefault="00C82A2D" w:rsidP="00752702">
      <w:pPr>
        <w:numPr>
          <w:ilvl w:val="0"/>
          <w:numId w:val="13"/>
        </w:numPr>
        <w:autoSpaceDE w:val="0"/>
        <w:autoSpaceDN w:val="0"/>
        <w:adjustRightInd w:val="0"/>
        <w:ind w:left="714" w:hanging="357"/>
        <w:outlineLvl w:val="4"/>
        <w:rPr>
          <w:rFonts w:cs="Arial"/>
          <w:szCs w:val="24"/>
        </w:rPr>
      </w:pPr>
      <w:r w:rsidRPr="005806D8">
        <w:rPr>
          <w:rFonts w:cs="Arial"/>
          <w:szCs w:val="24"/>
        </w:rPr>
        <w:t>projekt został negatywnie oceniony, tj. nie spełnił wszystkich kryteriów wyboru.</w:t>
      </w:r>
    </w:p>
    <w:p w:rsidR="00C82A2D" w:rsidRPr="005806D8" w:rsidRDefault="00C82A2D" w:rsidP="00DC2FCC">
      <w:pPr>
        <w:pStyle w:val="Nagwek3"/>
      </w:pPr>
      <w:r w:rsidRPr="005806D8">
        <w:lastRenderedPageBreak/>
        <w:t xml:space="preserve">Po zakończeniu każdego z etapów oceny, IZ RPO WZ zamieszcza na swojej stronie internetowej </w:t>
      </w:r>
      <w:hyperlink r:id="rId13" w:history="1">
        <w:r w:rsidRPr="005806D8">
          <w:rPr>
            <w:color w:val="0000FF"/>
            <w:u w:val="single"/>
          </w:rPr>
          <w:t>www.rpo.wzp.pl</w:t>
        </w:r>
      </w:hyperlink>
      <w:r w:rsidRPr="005806D8">
        <w:t xml:space="preserve"> listę projektów zakwalifikowanych do kolejnego etapu.</w:t>
      </w:r>
    </w:p>
    <w:p w:rsidR="00C82A2D" w:rsidRPr="005806D8" w:rsidRDefault="00C82A2D" w:rsidP="00DC2FCC">
      <w:pPr>
        <w:pStyle w:val="Nagwek3"/>
      </w:pPr>
      <w:r w:rsidRPr="005806D8">
        <w:t xml:space="preserve">Po zakończeniu oceny IZ RPO WZ zamieszcza na swojej stronie internetowej </w:t>
      </w:r>
      <w:hyperlink r:id="rId14" w:history="1">
        <w:r w:rsidRPr="005806D8">
          <w:rPr>
            <w:color w:val="0000FF"/>
            <w:u w:val="single"/>
          </w:rPr>
          <w:t>http://www.rpo.wzp.pl/</w:t>
        </w:r>
      </w:hyperlink>
      <w:r w:rsidRPr="005806D8">
        <w:t xml:space="preserve"> oraz na portalu </w:t>
      </w:r>
      <w:hyperlink r:id="rId15" w:history="1">
        <w:r w:rsidRPr="005806D8">
          <w:rPr>
            <w:color w:val="0000FF"/>
            <w:u w:val="single"/>
          </w:rPr>
          <w:t>www.funduszeeuropejskie.gov.pl</w:t>
        </w:r>
      </w:hyperlink>
      <w:r w:rsidRPr="005806D8">
        <w:t xml:space="preserve"> informację o wyborze danego projektu do dofinansowania.</w:t>
      </w:r>
    </w:p>
    <w:p w:rsidR="00EA4F46" w:rsidRPr="00146BDB" w:rsidRDefault="00EA4F46">
      <w:pPr>
        <w:pStyle w:val="Nagwek1"/>
      </w:pPr>
      <w:bookmarkStart w:id="63" w:name="_Toc31706117"/>
      <w:r w:rsidRPr="00146BDB">
        <w:t xml:space="preserve">Rozdział 8 </w:t>
      </w:r>
      <w:r w:rsidR="002A2930" w:rsidRPr="00146BDB">
        <w:t>P</w:t>
      </w:r>
      <w:r w:rsidR="003028AE" w:rsidRPr="00146BDB">
        <w:t>od</w:t>
      </w:r>
      <w:r w:rsidR="00023D50" w:rsidRPr="00146BDB">
        <w:t>jęcie</w:t>
      </w:r>
      <w:r w:rsidR="00A632A2" w:rsidRPr="00146BDB">
        <w:t xml:space="preserve"> decyzji</w:t>
      </w:r>
      <w:r w:rsidR="00F84CE6" w:rsidRPr="00146BDB">
        <w:t xml:space="preserve"> o dofinansowani</w:t>
      </w:r>
      <w:r w:rsidR="00A632A2" w:rsidRPr="00146BDB">
        <w:t>u</w:t>
      </w:r>
      <w:bookmarkEnd w:id="63"/>
    </w:p>
    <w:p w:rsidR="00EA4F46" w:rsidRPr="005806D8" w:rsidRDefault="00F84CE6" w:rsidP="00DC2FCC">
      <w:pPr>
        <w:pStyle w:val="Nagwek3"/>
        <w:numPr>
          <w:ilvl w:val="0"/>
          <w:numId w:val="81"/>
        </w:numPr>
      </w:pPr>
      <w:r w:rsidRPr="005806D8">
        <w:t>Decyzja o dofinansowaniu</w:t>
      </w:r>
      <w:r w:rsidR="00EA4F46" w:rsidRPr="005806D8">
        <w:t xml:space="preserve"> może zostać</w:t>
      </w:r>
      <w:r w:rsidRPr="005806D8">
        <w:t xml:space="preserve"> p</w:t>
      </w:r>
      <w:r w:rsidR="0023103A" w:rsidRPr="005806D8">
        <w:t>od</w:t>
      </w:r>
      <w:r w:rsidR="002A2930" w:rsidRPr="005806D8">
        <w:t>jęta</w:t>
      </w:r>
      <w:r w:rsidR="00EA4F46" w:rsidRPr="005806D8">
        <w:t>, jeśli projekt spełnia wszystkie kryteria, na podstawie których został wybrany do dofinansowania</w:t>
      </w:r>
      <w:r w:rsidR="00C0193E" w:rsidRPr="005806D8">
        <w:t xml:space="preserve"> oraz jeśli zostały dokonane czynności i zostały złożone dokumenty, wymagane przed pod</w:t>
      </w:r>
      <w:r w:rsidR="00C662EE" w:rsidRPr="005806D8">
        <w:t>jęciem decyzji o dofinansowaniu</w:t>
      </w:r>
      <w:r w:rsidR="00C0193E" w:rsidRPr="005806D8">
        <w:t>, o których mowa w punktach 2-6</w:t>
      </w:r>
      <w:r w:rsidR="00EA4F46" w:rsidRPr="005806D8">
        <w:t xml:space="preserve">. IZ RPO WZ przed </w:t>
      </w:r>
      <w:r w:rsidR="002A2930" w:rsidRPr="005806D8">
        <w:t>p</w:t>
      </w:r>
      <w:r w:rsidR="003028AE" w:rsidRPr="005806D8">
        <w:t>od</w:t>
      </w:r>
      <w:r w:rsidR="002A2930" w:rsidRPr="005806D8">
        <w:t>jęciem</w:t>
      </w:r>
      <w:r w:rsidRPr="005806D8">
        <w:t xml:space="preserve"> decyzji</w:t>
      </w:r>
      <w:r w:rsidR="00C662EE" w:rsidRPr="005806D8">
        <w:t xml:space="preserve"> o dofinansowaniu</w:t>
      </w:r>
      <w:r w:rsidR="00EA4F46" w:rsidRPr="005806D8">
        <w:t xml:space="preserve"> może sprawdzić, czy projekt spełnia wszystkie kryteria wyboru.</w:t>
      </w:r>
      <w:r w:rsidR="00597C3E" w:rsidRPr="005806D8">
        <w:t xml:space="preserve"> </w:t>
      </w:r>
    </w:p>
    <w:p w:rsidR="003B4CCE" w:rsidRPr="00633E8B" w:rsidRDefault="00EA4F46" w:rsidP="00DC2FCC">
      <w:pPr>
        <w:pStyle w:val="Nagwek3"/>
      </w:pPr>
      <w:r w:rsidRPr="00633E8B">
        <w:t>Przed</w:t>
      </w:r>
      <w:r w:rsidR="00F84CE6" w:rsidRPr="00633E8B">
        <w:t xml:space="preserve"> </w:t>
      </w:r>
      <w:r w:rsidR="002A2930" w:rsidRPr="00633E8B">
        <w:t>p</w:t>
      </w:r>
      <w:r w:rsidR="003028AE" w:rsidRPr="00633E8B">
        <w:t>od</w:t>
      </w:r>
      <w:r w:rsidR="002A2930" w:rsidRPr="00633E8B">
        <w:t>jęciem</w:t>
      </w:r>
      <w:r w:rsidR="00F84CE6" w:rsidRPr="00633E8B">
        <w:t xml:space="preserve"> decyzji</w:t>
      </w:r>
      <w:r w:rsidR="00C662EE" w:rsidRPr="00633E8B">
        <w:t xml:space="preserve"> o dofinansowaniu</w:t>
      </w:r>
      <w:r w:rsidRPr="00633E8B">
        <w:t xml:space="preserve">, wnioskodawca zostanie wezwany do złożenia, w wyznaczonym przez IZ RPO WZ terminie, niezbędnych do jej sporządzenia dokumentów. </w:t>
      </w:r>
      <w:r w:rsidR="00146BDB" w:rsidRPr="00633E8B">
        <w:t>„</w:t>
      </w:r>
      <w:r w:rsidRPr="00633E8B">
        <w:t xml:space="preserve">Lista dokumentów niezbędnych do </w:t>
      </w:r>
      <w:r w:rsidR="00434A4E" w:rsidRPr="00633E8B">
        <w:t>przygotowania</w:t>
      </w:r>
      <w:r w:rsidR="00F84CE6" w:rsidRPr="00633E8B">
        <w:t xml:space="preserve"> decyzji </w:t>
      </w:r>
      <w:r w:rsidRPr="00633E8B">
        <w:t>o dofinansowani</w:t>
      </w:r>
      <w:r w:rsidR="00F84CE6" w:rsidRPr="00633E8B">
        <w:t>u</w:t>
      </w:r>
      <w:r w:rsidR="00146BDB" w:rsidRPr="00633E8B">
        <w:t>”</w:t>
      </w:r>
      <w:r w:rsidRPr="00633E8B">
        <w:t xml:space="preserve"> stanowi </w:t>
      </w:r>
      <w:r w:rsidR="003837FA" w:rsidRPr="00633E8B">
        <w:t xml:space="preserve">załącznik nr </w:t>
      </w:r>
      <w:r w:rsidR="00DF72FC" w:rsidRPr="00633E8B">
        <w:t xml:space="preserve">4 </w:t>
      </w:r>
      <w:r w:rsidRPr="00633E8B">
        <w:t xml:space="preserve">do niniejszego regulaminu. </w:t>
      </w:r>
    </w:p>
    <w:p w:rsidR="006D0F2A" w:rsidRPr="005806D8" w:rsidRDefault="003B4CCE" w:rsidP="00DC2FCC">
      <w:pPr>
        <w:pStyle w:val="Nagwek3"/>
      </w:pPr>
      <w:r w:rsidRPr="005806D8">
        <w:t>W przypadku uprzedniej warunkowej akceptacji danych kryteriów</w:t>
      </w:r>
      <w:r w:rsidR="00B36209" w:rsidRPr="005806D8">
        <w:t>,</w:t>
      </w:r>
      <w:r w:rsidRPr="005806D8">
        <w:t xml:space="preserve"> </w:t>
      </w:r>
      <w:r w:rsidR="008A017C" w:rsidRPr="005806D8">
        <w:t>przed p</w:t>
      </w:r>
      <w:r w:rsidR="003028AE" w:rsidRPr="005806D8">
        <w:t>od</w:t>
      </w:r>
      <w:r w:rsidR="008A017C" w:rsidRPr="005806D8">
        <w:t xml:space="preserve">jęciem decyzji o dofinansowaniu </w:t>
      </w:r>
      <w:r w:rsidRPr="005806D8">
        <w:t xml:space="preserve">wnioskodawca zobowiązany jest do </w:t>
      </w:r>
      <w:r w:rsidR="00C0193E" w:rsidRPr="005806D8">
        <w:t xml:space="preserve">złożenia </w:t>
      </w:r>
      <w:r w:rsidRPr="005806D8">
        <w:t xml:space="preserve">określonych dokumentów lub informacji, w celu sprawdzenia czy kryteria te zostały spełnione. </w:t>
      </w:r>
    </w:p>
    <w:p w:rsidR="00EA4F46" w:rsidRPr="005806D8" w:rsidRDefault="00EA4F46" w:rsidP="00DC2FCC">
      <w:pPr>
        <w:pStyle w:val="Nagwek3"/>
      </w:pPr>
      <w:r w:rsidRPr="005806D8">
        <w:t xml:space="preserve">IZ RPO WZ zastrzega sobie prawo do wezwania wnioskodawcy do złożenia dokumentów potwierdzających oświadczenia złożone na etapie oceny wniosku o dofinansowanie. </w:t>
      </w:r>
    </w:p>
    <w:p w:rsidR="00EA4F46" w:rsidRPr="005806D8" w:rsidRDefault="00EA4F46" w:rsidP="00DC2FCC">
      <w:pPr>
        <w:pStyle w:val="Nagwek3"/>
      </w:pPr>
      <w:r w:rsidRPr="005806D8">
        <w:t xml:space="preserve">Przed </w:t>
      </w:r>
      <w:r w:rsidR="002A2930" w:rsidRPr="005806D8">
        <w:t>p</w:t>
      </w:r>
      <w:r w:rsidR="003028AE" w:rsidRPr="005806D8">
        <w:t>od</w:t>
      </w:r>
      <w:r w:rsidR="002A2930" w:rsidRPr="005806D8">
        <w:t>jęciem</w:t>
      </w:r>
      <w:r w:rsidR="00F84CE6" w:rsidRPr="005806D8">
        <w:t xml:space="preserve"> decyzji </w:t>
      </w:r>
      <w:r w:rsidRPr="005806D8">
        <w:t>o dofinansowani</w:t>
      </w:r>
      <w:r w:rsidR="00F84CE6" w:rsidRPr="005806D8">
        <w:t>u</w:t>
      </w:r>
      <w:r w:rsidRPr="005806D8">
        <w:t xml:space="preserve">, IZ RPO WZ może zobowiązać wnioskodawcę do przedłożenia innych dokumentów, w celu weryfikacji czy projekt spełnia wszystkie kryteria wyboru projektu </w:t>
      </w:r>
      <w:r w:rsidR="00277D01" w:rsidRPr="005806D8">
        <w:t>warunkujące</w:t>
      </w:r>
      <w:r w:rsidRPr="005806D8">
        <w:t xml:space="preserve"> </w:t>
      </w:r>
      <w:r w:rsidR="00277D01" w:rsidRPr="005806D8">
        <w:t>p</w:t>
      </w:r>
      <w:r w:rsidR="00D06528" w:rsidRPr="005806D8">
        <w:t>od</w:t>
      </w:r>
      <w:r w:rsidR="00277D01" w:rsidRPr="005806D8">
        <w:t>jęcie</w:t>
      </w:r>
      <w:r w:rsidR="00F84CE6" w:rsidRPr="005806D8">
        <w:t xml:space="preserve"> decyzji </w:t>
      </w:r>
      <w:r w:rsidRPr="005806D8">
        <w:t>o dofinansowani</w:t>
      </w:r>
      <w:r w:rsidR="00F84CE6" w:rsidRPr="005806D8">
        <w:t>u</w:t>
      </w:r>
      <w:r w:rsidRPr="005806D8">
        <w:t>.</w:t>
      </w:r>
    </w:p>
    <w:p w:rsidR="00E97F0F" w:rsidRPr="005806D8" w:rsidRDefault="00E97F0F" w:rsidP="00DC2FCC">
      <w:pPr>
        <w:pStyle w:val="Nagwek3"/>
      </w:pPr>
      <w:r w:rsidRPr="005806D8">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w:t>
      </w:r>
      <w:r w:rsidRPr="005806D8">
        <w:lastRenderedPageBreak/>
        <w:t>konkurencyjności</w:t>
      </w:r>
      <w:r w:rsidR="00546A01" w:rsidRPr="005806D8">
        <w:t>,</w:t>
      </w:r>
      <w:r w:rsidRPr="005806D8">
        <w:t xml:space="preserve"> o której mowa w załączniku do decyzji o dofinansowaniu </w:t>
      </w:r>
      <w:r w:rsidR="00146BDB" w:rsidRPr="00633E8B">
        <w:t>„</w:t>
      </w:r>
      <w:r w:rsidRPr="00633E8B">
        <w:t>Zasady udzielania zamówień w projektach realizowanych w ramach Regionalnego Programu Operacyjnego Województwa Zachodniopomorskiego 2014-2020</w:t>
      </w:r>
      <w:r w:rsidR="00146BDB" w:rsidRPr="00633E8B">
        <w:t>”</w:t>
      </w:r>
      <w:r w:rsidRPr="00633E8B">
        <w:t>.</w:t>
      </w:r>
      <w:r w:rsidRPr="005806D8">
        <w:t xml:space="preserve"> IZ RPO WZ określi w wezwaniu termin przedstawienia, zakres i</w:t>
      </w:r>
      <w:r w:rsidR="00146BDB">
        <w:t> </w:t>
      </w:r>
      <w:r w:rsidRPr="005806D8">
        <w:t xml:space="preserve">formę (papierową/skan) dokumentów które należy przedłożyć. </w:t>
      </w:r>
      <w:r w:rsidR="00146BDB">
        <w:br/>
      </w:r>
      <w:r w:rsidRPr="00633E8B">
        <w:rPr>
          <w:b/>
        </w:rPr>
        <w:t>UWAGA:</w:t>
      </w:r>
      <w:r w:rsidRPr="005806D8">
        <w:t xml:space="preserve"> Wnioskodawcy, którzy nie stosują PZP będą zobowiązani do przedłożenia dokumentacji dotyczącej zamówień udzielonych zgodnie z</w:t>
      </w:r>
      <w:r w:rsidR="00146BDB">
        <w:t> </w:t>
      </w:r>
      <w:r w:rsidRPr="005806D8">
        <w:t xml:space="preserve">zasadą konkurencyjności. </w:t>
      </w:r>
    </w:p>
    <w:p w:rsidR="00E97F0F" w:rsidRPr="00633E8B" w:rsidRDefault="00E97F0F" w:rsidP="00DC2FCC">
      <w:pPr>
        <w:pStyle w:val="Nagwek3"/>
      </w:pPr>
      <w:r w:rsidRPr="005806D8">
        <w:t>Stwierdzenie przez IZ RPO WZ naruszenia przepisów lub zasad w związku z</w:t>
      </w:r>
      <w:r w:rsidR="00146BDB">
        <w:t> </w:t>
      </w:r>
      <w:r w:rsidRPr="005806D8">
        <w:t xml:space="preserve">przeprowadzonymi przez wnioskodawcę postępowaniami o udzielenie zamówień wiązać się </w:t>
      </w:r>
      <w:r w:rsidR="00546A01" w:rsidRPr="005806D8">
        <w:t xml:space="preserve">może </w:t>
      </w:r>
      <w:r w:rsidRPr="005806D8">
        <w:t>z nałożeniem korekty finansowej, co zostanie uwzględnione w treści decyzji o dofinansowaniu. Nałożona korekta finansowa zosta</w:t>
      </w:r>
      <w:r w:rsidR="00546A01" w:rsidRPr="005806D8">
        <w:t>nie</w:t>
      </w:r>
      <w:r w:rsidRPr="005806D8">
        <w:t xml:space="preserve"> uwzględniona przy rozliczaniu wydatków kwalifikowalnych poniesionych w związku z realizacją zamówienia, z udzieleniem którego wiązało się naruszenie. Korekta finansowa nakładana jest w oparciu o</w:t>
      </w:r>
      <w:r w:rsidR="00146BDB">
        <w:t> </w:t>
      </w:r>
      <w:r w:rsidR="003E3C56" w:rsidRPr="00633E8B">
        <w:t>R</w:t>
      </w:r>
      <w:r w:rsidRPr="00633E8B">
        <w:t>ozporządzenie Ministra Rozwoju z dnia 29 stycznia 2016 r. w sprawie warunków obniżania wartości korekt finansowych oraz wydatków poniesionych nieprawidłowo związanych z udzielaniem zamówień.</w:t>
      </w:r>
    </w:p>
    <w:p w:rsidR="00EA4F46" w:rsidRPr="005806D8" w:rsidRDefault="00EA4F46" w:rsidP="00DC2FCC">
      <w:pPr>
        <w:pStyle w:val="Nagwek3"/>
      </w:pPr>
      <w:r w:rsidRPr="005806D8">
        <w:t>IZ RPO WZ może odmówić</w:t>
      </w:r>
      <w:r w:rsidR="009D4AB3" w:rsidRPr="005806D8">
        <w:t xml:space="preserve"> </w:t>
      </w:r>
      <w:r w:rsidR="003028AE" w:rsidRPr="005806D8">
        <w:t>pod</w:t>
      </w:r>
      <w:r w:rsidR="002A2930" w:rsidRPr="005806D8">
        <w:t>jęcia</w:t>
      </w:r>
      <w:r w:rsidR="009D4AB3" w:rsidRPr="005806D8">
        <w:t xml:space="preserve"> decyzji</w:t>
      </w:r>
      <w:r w:rsidR="00C662EE" w:rsidRPr="005806D8">
        <w:t xml:space="preserve"> o dofinansowaniu</w:t>
      </w:r>
      <w:r w:rsidRPr="005806D8">
        <w:t>, w przypadku gdy:</w:t>
      </w:r>
    </w:p>
    <w:p w:rsidR="00EA4F46" w:rsidRPr="005806D8" w:rsidRDefault="00D951E7" w:rsidP="00752702">
      <w:pPr>
        <w:pStyle w:val="Nagwek5"/>
        <w:numPr>
          <w:ilvl w:val="0"/>
          <w:numId w:val="11"/>
        </w:numPr>
        <w:ind w:left="714" w:hanging="357"/>
        <w:jc w:val="left"/>
        <w:rPr>
          <w:rFonts w:cs="Arial"/>
          <w:sz w:val="24"/>
          <w:szCs w:val="24"/>
        </w:rPr>
      </w:pPr>
      <w:r w:rsidRPr="005806D8">
        <w:rPr>
          <w:rFonts w:cs="Arial"/>
          <w:sz w:val="24"/>
          <w:szCs w:val="24"/>
        </w:rPr>
        <w:t xml:space="preserve">wnioskodawca </w:t>
      </w:r>
      <w:r w:rsidR="00EA4F46" w:rsidRPr="005806D8">
        <w:rPr>
          <w:rFonts w:cs="Arial"/>
          <w:sz w:val="24"/>
          <w:szCs w:val="24"/>
        </w:rPr>
        <w:t>nie dostarcz</w:t>
      </w:r>
      <w:r w:rsidR="00C0193E" w:rsidRPr="005806D8">
        <w:rPr>
          <w:rFonts w:cs="Arial"/>
          <w:sz w:val="24"/>
          <w:szCs w:val="24"/>
        </w:rPr>
        <w:t>y</w:t>
      </w:r>
      <w:r w:rsidR="00EA4F46" w:rsidRPr="005806D8">
        <w:rPr>
          <w:rFonts w:cs="Arial"/>
          <w:sz w:val="24"/>
          <w:szCs w:val="24"/>
        </w:rPr>
        <w:t xml:space="preserve"> lub dostarcz</w:t>
      </w:r>
      <w:r w:rsidR="00C0193E" w:rsidRPr="005806D8">
        <w:rPr>
          <w:rFonts w:cs="Arial"/>
          <w:sz w:val="24"/>
          <w:szCs w:val="24"/>
        </w:rPr>
        <w:t>y</w:t>
      </w:r>
      <w:r w:rsidR="00EA4F46" w:rsidRPr="005806D8">
        <w:rPr>
          <w:rFonts w:cs="Arial"/>
          <w:sz w:val="24"/>
          <w:szCs w:val="24"/>
        </w:rPr>
        <w:t xml:space="preserve"> dokumenty niezgodne z oświadczeniami złożonymi na etapie aplikowania o dofinansowanie,</w:t>
      </w:r>
    </w:p>
    <w:p w:rsidR="00EA4F46" w:rsidRPr="005806D8" w:rsidRDefault="00D951E7" w:rsidP="00752702">
      <w:pPr>
        <w:pStyle w:val="Nagwek5"/>
        <w:numPr>
          <w:ilvl w:val="0"/>
          <w:numId w:val="11"/>
        </w:numPr>
        <w:ind w:left="714" w:hanging="357"/>
        <w:jc w:val="left"/>
        <w:rPr>
          <w:rFonts w:cs="Arial"/>
          <w:sz w:val="24"/>
          <w:szCs w:val="24"/>
        </w:rPr>
      </w:pPr>
      <w:r w:rsidRPr="005806D8">
        <w:rPr>
          <w:rFonts w:cs="Arial"/>
          <w:sz w:val="24"/>
          <w:szCs w:val="24"/>
        </w:rPr>
        <w:t xml:space="preserve">projekt i/lub wnioskodawca </w:t>
      </w:r>
      <w:r w:rsidR="00EA4F46" w:rsidRPr="005806D8">
        <w:rPr>
          <w:rFonts w:cs="Arial"/>
          <w:sz w:val="24"/>
          <w:szCs w:val="24"/>
        </w:rPr>
        <w:t xml:space="preserve">nie spełnia </w:t>
      </w:r>
      <w:r w:rsidR="00C662EE" w:rsidRPr="005806D8">
        <w:rPr>
          <w:rFonts w:cs="Arial"/>
          <w:sz w:val="24"/>
          <w:szCs w:val="24"/>
        </w:rPr>
        <w:t xml:space="preserve">wymaganych </w:t>
      </w:r>
      <w:r w:rsidR="00EA4F46" w:rsidRPr="005806D8">
        <w:rPr>
          <w:rFonts w:cs="Arial"/>
          <w:sz w:val="24"/>
          <w:szCs w:val="24"/>
        </w:rPr>
        <w:t>kryteriów wyboru,</w:t>
      </w:r>
    </w:p>
    <w:p w:rsidR="00EA4F46" w:rsidRPr="005806D8" w:rsidRDefault="00D951E7" w:rsidP="00752702">
      <w:pPr>
        <w:pStyle w:val="Nagwek5"/>
        <w:numPr>
          <w:ilvl w:val="0"/>
          <w:numId w:val="11"/>
        </w:numPr>
        <w:ind w:left="714" w:hanging="357"/>
        <w:jc w:val="left"/>
        <w:rPr>
          <w:rFonts w:cs="Arial"/>
          <w:sz w:val="24"/>
          <w:szCs w:val="24"/>
        </w:rPr>
      </w:pPr>
      <w:r w:rsidRPr="005806D8">
        <w:rPr>
          <w:rFonts w:cs="Arial"/>
          <w:sz w:val="24"/>
          <w:szCs w:val="24"/>
        </w:rPr>
        <w:t xml:space="preserve">wnioskodawca </w:t>
      </w:r>
      <w:r w:rsidR="00EA4F46" w:rsidRPr="005806D8">
        <w:rPr>
          <w:rFonts w:cs="Arial"/>
          <w:sz w:val="24"/>
          <w:szCs w:val="24"/>
        </w:rPr>
        <w:t>nie dostarcz</w:t>
      </w:r>
      <w:r w:rsidR="00C0193E" w:rsidRPr="005806D8">
        <w:rPr>
          <w:rFonts w:cs="Arial"/>
          <w:sz w:val="24"/>
          <w:szCs w:val="24"/>
        </w:rPr>
        <w:t>y</w:t>
      </w:r>
      <w:r w:rsidR="00EA4F46" w:rsidRPr="005806D8">
        <w:rPr>
          <w:rFonts w:cs="Arial"/>
          <w:sz w:val="24"/>
          <w:szCs w:val="24"/>
        </w:rPr>
        <w:t xml:space="preserve"> we wskazanym przez IZ RPO WZ terminie lub dostarcz</w:t>
      </w:r>
      <w:r w:rsidR="00C0193E" w:rsidRPr="005806D8">
        <w:rPr>
          <w:rFonts w:cs="Arial"/>
          <w:sz w:val="24"/>
          <w:szCs w:val="24"/>
        </w:rPr>
        <w:t xml:space="preserve">y </w:t>
      </w:r>
      <w:r w:rsidR="00EA4F46" w:rsidRPr="005806D8">
        <w:rPr>
          <w:rFonts w:cs="Arial"/>
          <w:sz w:val="24"/>
          <w:szCs w:val="24"/>
        </w:rPr>
        <w:t>niepoprawne dokumenty niezbędne do sporządzenia</w:t>
      </w:r>
      <w:r w:rsidR="006E07BF" w:rsidRPr="005806D8">
        <w:rPr>
          <w:rFonts w:cs="Arial"/>
          <w:sz w:val="24"/>
          <w:szCs w:val="24"/>
        </w:rPr>
        <w:t xml:space="preserve"> decyzji</w:t>
      </w:r>
      <w:r w:rsidRPr="005806D8">
        <w:rPr>
          <w:rFonts w:cs="Arial"/>
          <w:sz w:val="24"/>
          <w:szCs w:val="24"/>
        </w:rPr>
        <w:t xml:space="preserve"> o dofinansowaniu</w:t>
      </w:r>
      <w:r w:rsidR="00EA4F46" w:rsidRPr="005806D8">
        <w:rPr>
          <w:rFonts w:cs="Arial"/>
          <w:sz w:val="24"/>
          <w:szCs w:val="24"/>
        </w:rPr>
        <w:t>.</w:t>
      </w:r>
    </w:p>
    <w:p w:rsidR="00EA4F46" w:rsidRPr="00146BDB" w:rsidRDefault="00BC4E65" w:rsidP="00633E8B">
      <w:pPr>
        <w:ind w:left="357"/>
        <w:rPr>
          <w:rFonts w:cs="Arial"/>
          <w:szCs w:val="24"/>
        </w:rPr>
      </w:pPr>
      <w:r w:rsidRPr="00146BDB">
        <w:rPr>
          <w:rFonts w:cs="Arial"/>
          <w:szCs w:val="24"/>
        </w:rPr>
        <w:t xml:space="preserve">W takim przypadku projekt zostanie usunięty z </w:t>
      </w:r>
      <w:r w:rsidR="00146BDB" w:rsidRPr="00146BDB">
        <w:rPr>
          <w:rFonts w:cs="Arial"/>
          <w:szCs w:val="24"/>
        </w:rPr>
        <w:t>„</w:t>
      </w:r>
      <w:r w:rsidRPr="00633E8B">
        <w:rPr>
          <w:rFonts w:cs="Arial"/>
          <w:szCs w:val="24"/>
        </w:rPr>
        <w:t>Wykazu projektów zidentyfikowanych przez właściwą instytucję w ramach trybu pozakonkursowego wraz informacją o projekcie i podmiocie, który będzie wnioskodawcą</w:t>
      </w:r>
      <w:r w:rsidR="00146BDB" w:rsidRPr="00633E8B">
        <w:rPr>
          <w:rFonts w:cs="Arial"/>
          <w:szCs w:val="24"/>
        </w:rPr>
        <w:t>”</w:t>
      </w:r>
      <w:r w:rsidRPr="00146BDB">
        <w:rPr>
          <w:rFonts w:cs="Arial"/>
          <w:szCs w:val="24"/>
        </w:rPr>
        <w:t>, stanowiącego załącznik nr 5 do SOOP.</w:t>
      </w:r>
    </w:p>
    <w:p w:rsidR="00EA4F46" w:rsidRPr="00705118" w:rsidRDefault="00EA4F46">
      <w:pPr>
        <w:pStyle w:val="Nagwek1"/>
      </w:pPr>
      <w:bookmarkStart w:id="64" w:name="_Toc31706118"/>
      <w:r w:rsidRPr="00705118">
        <w:t>Rozdział 9 Zasady dotyczące realizacji projektu</w:t>
      </w:r>
      <w:bookmarkEnd w:id="64"/>
      <w:r w:rsidRPr="00705118">
        <w:t xml:space="preserve"> </w:t>
      </w:r>
    </w:p>
    <w:p w:rsidR="00EA4F46" w:rsidRPr="00633E8B" w:rsidRDefault="00EA4F46" w:rsidP="00DC2FCC">
      <w:pPr>
        <w:pStyle w:val="Nagwek3"/>
        <w:numPr>
          <w:ilvl w:val="0"/>
          <w:numId w:val="82"/>
        </w:numPr>
      </w:pPr>
      <w:r w:rsidRPr="00633E8B">
        <w:t xml:space="preserve">Beneficjent zobowiązany jest do realizacji projektu w pełnym zakresie wskazanym we wniosku o dofinansowanie i terminach w nim określonych. </w:t>
      </w:r>
    </w:p>
    <w:p w:rsidR="00EA4F46" w:rsidRPr="00633E8B" w:rsidRDefault="00EA4F46" w:rsidP="00DC2FCC">
      <w:pPr>
        <w:pStyle w:val="Nagwek3"/>
      </w:pPr>
      <w:r w:rsidRPr="00633E8B">
        <w:lastRenderedPageBreak/>
        <w:t>W przypadku dokonania zmian w projekcie, beneficjent zobowiązuje się do realizacji projektu uwzględniając zaakceptowane przez IZ RPO WZ zmiany.</w:t>
      </w:r>
    </w:p>
    <w:p w:rsidR="00C0193E" w:rsidRPr="00DD4637" w:rsidRDefault="00C0193E" w:rsidP="00DC2FCC">
      <w:pPr>
        <w:pStyle w:val="Nagwek3"/>
      </w:pPr>
      <w:r w:rsidRPr="00AE5657">
        <w:t>Decyzja o dofinansowaniu projektu może zostać zmieniona, w przypadku gdy zmiany nie wpłyną na spełnienie</w:t>
      </w:r>
      <w:r w:rsidRPr="009A7436">
        <w:t xml:space="preserve"> kryteriów wyboru projektów w sposób, który skutkowałby negatywną oceną tego projektu.</w:t>
      </w:r>
    </w:p>
    <w:p w:rsidR="00EA4F46" w:rsidRPr="00705118" w:rsidRDefault="00EA4F46">
      <w:pPr>
        <w:pStyle w:val="Nagwek2"/>
      </w:pPr>
      <w:bookmarkStart w:id="65" w:name="_Toc31706119"/>
      <w:r w:rsidRPr="00705118">
        <w:t>9.1</w:t>
      </w:r>
      <w:r w:rsidR="005806D8" w:rsidRPr="00705118">
        <w:t xml:space="preserve"> </w:t>
      </w:r>
      <w:r w:rsidRPr="00705118">
        <w:t>Rozliczenie projektu i wypłata dofinansowania</w:t>
      </w:r>
      <w:bookmarkEnd w:id="65"/>
      <w:r w:rsidRPr="00705118">
        <w:t xml:space="preserve"> </w:t>
      </w:r>
    </w:p>
    <w:p w:rsidR="00EA4F46" w:rsidRPr="005806D8" w:rsidRDefault="00EA4F46" w:rsidP="00DC2FCC">
      <w:pPr>
        <w:pStyle w:val="Nagwek3"/>
        <w:numPr>
          <w:ilvl w:val="0"/>
          <w:numId w:val="83"/>
        </w:numPr>
      </w:pPr>
      <w:r w:rsidRPr="005806D8">
        <w:t>Beneficjent dokonuje rozliczenia projektu we wnioskach o płatność w terminie i</w:t>
      </w:r>
      <w:r w:rsidR="00146BDB">
        <w:t> </w:t>
      </w:r>
      <w:r w:rsidRPr="005806D8">
        <w:t xml:space="preserve">na warunkach określonych w </w:t>
      </w:r>
      <w:r w:rsidR="00F23B43" w:rsidRPr="005806D8">
        <w:t xml:space="preserve">decyzji </w:t>
      </w:r>
      <w:r w:rsidRPr="005806D8">
        <w:t>o dofinansowani</w:t>
      </w:r>
      <w:r w:rsidR="00F23B43" w:rsidRPr="005806D8">
        <w:t>u</w:t>
      </w:r>
      <w:r w:rsidRPr="005806D8">
        <w:t>.</w:t>
      </w:r>
    </w:p>
    <w:p w:rsidR="00EA4F46" w:rsidRPr="005806D8" w:rsidRDefault="00EA4F46" w:rsidP="00DC2FCC">
      <w:pPr>
        <w:pStyle w:val="Nagwek3"/>
      </w:pPr>
      <w:r w:rsidRPr="005806D8">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3028AE" w:rsidRPr="005806D8" w:rsidRDefault="003028AE" w:rsidP="00DC2FCC">
      <w:pPr>
        <w:pStyle w:val="Nagwek3"/>
        <w:rPr>
          <w:lang w:eastAsia="pl-PL"/>
        </w:rPr>
      </w:pPr>
      <w:r w:rsidRPr="005806D8">
        <w:t xml:space="preserve">Przed przekazaniem </w:t>
      </w:r>
      <w:r w:rsidR="00A264DE" w:rsidRPr="005806D8">
        <w:t>pierwszej</w:t>
      </w:r>
      <w:r w:rsidRPr="005806D8">
        <w:t xml:space="preserve"> transzy dofinansowania niezbędne jest przedstawienie przez beneficjenta dokumentu potwierdzającego rozpoczęcie prac.</w:t>
      </w:r>
    </w:p>
    <w:p w:rsidR="00EA4F46" w:rsidRPr="005806D8" w:rsidRDefault="00EA4F46" w:rsidP="00DC2FCC">
      <w:pPr>
        <w:pStyle w:val="Nagwek3"/>
        <w:rPr>
          <w:lang w:eastAsia="pl-PL"/>
        </w:rPr>
      </w:pPr>
      <w:r w:rsidRPr="005806D8">
        <w:t xml:space="preserve">Beneficjent po </w:t>
      </w:r>
      <w:r w:rsidR="002A2930" w:rsidRPr="005806D8">
        <w:t>p</w:t>
      </w:r>
      <w:r w:rsidR="003028AE" w:rsidRPr="005806D8">
        <w:t>od</w:t>
      </w:r>
      <w:r w:rsidR="002A2930" w:rsidRPr="005806D8">
        <w:t>jęciu</w:t>
      </w:r>
      <w:r w:rsidR="00CC01F2" w:rsidRPr="005806D8">
        <w:t xml:space="preserve"> decyzji</w:t>
      </w:r>
      <w:r w:rsidRPr="005806D8">
        <w:t xml:space="preserve"> </w:t>
      </w:r>
      <w:r w:rsidR="00434A4E" w:rsidRPr="005806D8">
        <w:t xml:space="preserve">o dofinansowaniu </w:t>
      </w:r>
      <w:r w:rsidRPr="005806D8">
        <w:t>oraz spełnieniu warunków w</w:t>
      </w:r>
      <w:r w:rsidR="00146BDB">
        <w:t> </w:t>
      </w:r>
      <w:r w:rsidRPr="005806D8">
        <w:t xml:space="preserve">niej określonych otrzymuje dofinansowanie </w:t>
      </w:r>
      <w:r w:rsidR="004E51B8" w:rsidRPr="005806D8">
        <w:t xml:space="preserve">w </w:t>
      </w:r>
      <w:r w:rsidRPr="005806D8">
        <w:t>formie:</w:t>
      </w:r>
    </w:p>
    <w:p w:rsidR="00EA4F46" w:rsidRPr="005806D8" w:rsidRDefault="00EA4F46" w:rsidP="00752702">
      <w:pPr>
        <w:pStyle w:val="Nagwek5"/>
        <w:numPr>
          <w:ilvl w:val="0"/>
          <w:numId w:val="12"/>
        </w:numPr>
        <w:ind w:left="641" w:hanging="284"/>
        <w:jc w:val="left"/>
        <w:rPr>
          <w:rFonts w:cs="Arial"/>
          <w:sz w:val="24"/>
          <w:szCs w:val="24"/>
          <w:lang w:eastAsia="pl-PL"/>
        </w:rPr>
      </w:pPr>
      <w:r w:rsidRPr="005806D8">
        <w:rPr>
          <w:rFonts w:cs="Arial"/>
          <w:sz w:val="24"/>
          <w:szCs w:val="24"/>
          <w:lang w:eastAsia="pl-PL"/>
        </w:rPr>
        <w:t>płatności zaliczkowej/ych – stanowiącej/ych określoną część kwoty dofinansowania przyznanego w</w:t>
      </w:r>
      <w:r w:rsidR="00F23B43" w:rsidRPr="005806D8">
        <w:rPr>
          <w:rFonts w:cs="Arial"/>
          <w:sz w:val="24"/>
          <w:szCs w:val="24"/>
          <w:lang w:eastAsia="pl-PL"/>
        </w:rPr>
        <w:t xml:space="preserve"> </w:t>
      </w:r>
      <w:r w:rsidR="00CC01F2" w:rsidRPr="005806D8">
        <w:rPr>
          <w:rFonts w:cs="Arial"/>
          <w:sz w:val="24"/>
          <w:szCs w:val="24"/>
          <w:lang w:eastAsia="pl-PL"/>
        </w:rPr>
        <w:t>decyzji</w:t>
      </w:r>
      <w:r w:rsidR="00C662EE" w:rsidRPr="005806D8">
        <w:rPr>
          <w:rFonts w:cs="Arial"/>
          <w:sz w:val="24"/>
          <w:szCs w:val="24"/>
          <w:lang w:eastAsia="pl-PL"/>
        </w:rPr>
        <w:t xml:space="preserve"> o dofinansowaniu</w:t>
      </w:r>
      <w:r w:rsidRPr="005806D8">
        <w:rPr>
          <w:rFonts w:cs="Arial"/>
          <w:sz w:val="24"/>
          <w:szCs w:val="24"/>
          <w:lang w:eastAsia="pl-PL"/>
        </w:rPr>
        <w:t>, wypłacaną beneficjentowi na podstawie wniosku o płatność przez Płatnika</w:t>
      </w:r>
      <w:r w:rsidR="00C77512" w:rsidRPr="005806D8">
        <w:rPr>
          <w:rFonts w:cs="Arial"/>
          <w:sz w:val="24"/>
          <w:szCs w:val="24"/>
          <w:lang w:eastAsia="pl-PL"/>
        </w:rPr>
        <w:t xml:space="preserve"> lub IZ</w:t>
      </w:r>
      <w:r w:rsidRPr="005806D8">
        <w:rPr>
          <w:rFonts w:cs="Arial"/>
          <w:sz w:val="24"/>
          <w:szCs w:val="24"/>
          <w:lang w:eastAsia="pl-PL"/>
        </w:rPr>
        <w:t xml:space="preserve"> RPO WZ w jednej lub kilku transzach, przeznaczoną na sfinansowanie wydatków kwalifikowalnych związanych z realizacją </w:t>
      </w:r>
      <w:r w:rsidR="00571918">
        <w:rPr>
          <w:rFonts w:cs="Arial"/>
          <w:sz w:val="24"/>
          <w:szCs w:val="24"/>
          <w:lang w:eastAsia="pl-PL"/>
        </w:rPr>
        <w:t>projektu przed ich dokonaniem i </w:t>
      </w:r>
      <w:r w:rsidRPr="005806D8">
        <w:rPr>
          <w:rFonts w:cs="Arial"/>
          <w:sz w:val="24"/>
          <w:szCs w:val="24"/>
          <w:lang w:eastAsia="pl-PL"/>
        </w:rPr>
        <w:t>rozliczaną w kolejnych wnioskach o płatność,</w:t>
      </w:r>
    </w:p>
    <w:p w:rsidR="00EA4F46" w:rsidRPr="005806D8" w:rsidRDefault="00EA4F46" w:rsidP="00752702">
      <w:pPr>
        <w:pStyle w:val="Nagwek5"/>
        <w:numPr>
          <w:ilvl w:val="0"/>
          <w:numId w:val="12"/>
        </w:numPr>
        <w:ind w:left="641" w:hanging="284"/>
        <w:jc w:val="left"/>
        <w:rPr>
          <w:rFonts w:cs="Arial"/>
          <w:sz w:val="24"/>
          <w:szCs w:val="24"/>
          <w:lang w:eastAsia="pl-PL"/>
        </w:rPr>
      </w:pPr>
      <w:r w:rsidRPr="005806D8">
        <w:rPr>
          <w:rFonts w:cs="Arial"/>
          <w:sz w:val="24"/>
          <w:szCs w:val="24"/>
          <w:lang w:eastAsia="pl-PL"/>
        </w:rPr>
        <w:t>płatności pośredniej/ich – stanowiącej/ych</w:t>
      </w:r>
      <w:r w:rsidRPr="005806D8">
        <w:rPr>
          <w:rFonts w:cs="Arial"/>
          <w:sz w:val="24"/>
          <w:szCs w:val="24"/>
        </w:rPr>
        <w:t xml:space="preserve"> </w:t>
      </w:r>
      <w:r w:rsidRPr="005806D8">
        <w:rPr>
          <w:rFonts w:cs="Arial"/>
          <w:sz w:val="24"/>
          <w:szCs w:val="24"/>
          <w:lang w:eastAsia="pl-PL"/>
        </w:rPr>
        <w:t>płatność kwoty obejmującej część dofinansowania stanowiącą udział w wydatkach kwalifikowalnych, ujętych we wniosku o płatność poniesionych w miarę postępu realizacji projektu, wypłacaną</w:t>
      </w:r>
      <w:r w:rsidR="005806D8">
        <w:rPr>
          <w:rFonts w:cs="Arial"/>
          <w:sz w:val="24"/>
          <w:szCs w:val="24"/>
          <w:lang w:eastAsia="pl-PL"/>
        </w:rPr>
        <w:t xml:space="preserve"> </w:t>
      </w:r>
      <w:r w:rsidRPr="005806D8">
        <w:rPr>
          <w:rFonts w:cs="Arial"/>
          <w:sz w:val="24"/>
          <w:szCs w:val="24"/>
          <w:lang w:eastAsia="pl-PL"/>
        </w:rPr>
        <w:t>przez Płat</w:t>
      </w:r>
      <w:r w:rsidR="00C77512" w:rsidRPr="005806D8">
        <w:rPr>
          <w:rFonts w:cs="Arial"/>
          <w:sz w:val="24"/>
          <w:szCs w:val="24"/>
          <w:lang w:eastAsia="pl-PL"/>
        </w:rPr>
        <w:t>nika lub IZ</w:t>
      </w:r>
      <w:r w:rsidRPr="005806D8">
        <w:rPr>
          <w:rFonts w:cs="Arial"/>
          <w:sz w:val="24"/>
          <w:szCs w:val="24"/>
          <w:lang w:eastAsia="pl-PL"/>
        </w:rPr>
        <w:t xml:space="preserve"> RPO WZ na odpowiedni rachunek bankowy beneficjenta po spełnieniu warunków określonych w</w:t>
      </w:r>
      <w:r w:rsidR="00F23B43" w:rsidRPr="005806D8">
        <w:rPr>
          <w:rFonts w:cs="Arial"/>
          <w:sz w:val="24"/>
          <w:szCs w:val="24"/>
          <w:lang w:eastAsia="pl-PL"/>
        </w:rPr>
        <w:t xml:space="preserve"> decyzji</w:t>
      </w:r>
      <w:r w:rsidR="00C662EE" w:rsidRPr="005806D8">
        <w:rPr>
          <w:rFonts w:cs="Arial"/>
          <w:sz w:val="24"/>
          <w:szCs w:val="24"/>
          <w:lang w:eastAsia="pl-PL"/>
        </w:rPr>
        <w:t xml:space="preserve"> o dofinansowaniu</w:t>
      </w:r>
      <w:r w:rsidRPr="005806D8">
        <w:rPr>
          <w:rFonts w:cs="Arial"/>
          <w:sz w:val="24"/>
          <w:szCs w:val="24"/>
          <w:lang w:eastAsia="pl-PL"/>
        </w:rPr>
        <w:t>,</w:t>
      </w:r>
    </w:p>
    <w:p w:rsidR="00EA4F46" w:rsidRPr="005806D8" w:rsidRDefault="00EA4F46" w:rsidP="00752702">
      <w:pPr>
        <w:pStyle w:val="Nagwek5"/>
        <w:numPr>
          <w:ilvl w:val="0"/>
          <w:numId w:val="12"/>
        </w:numPr>
        <w:ind w:left="641" w:hanging="284"/>
        <w:jc w:val="left"/>
        <w:rPr>
          <w:rFonts w:cs="Arial"/>
          <w:sz w:val="24"/>
          <w:szCs w:val="24"/>
          <w:lang w:eastAsia="pl-PL"/>
        </w:rPr>
      </w:pPr>
      <w:r w:rsidRPr="005806D8">
        <w:rPr>
          <w:rFonts w:cs="Arial"/>
          <w:sz w:val="24"/>
          <w:szCs w:val="24"/>
          <w:lang w:eastAsia="pl-PL"/>
        </w:rPr>
        <w:t xml:space="preserve">płatności końcowej – stanowiącej ostatnią płatność kwoty obejmującej całość lub część dofinansowania stanowiącą udział w wydatkach </w:t>
      </w:r>
      <w:r w:rsidRPr="005806D8">
        <w:rPr>
          <w:rFonts w:cs="Arial"/>
          <w:sz w:val="24"/>
          <w:szCs w:val="24"/>
          <w:lang w:eastAsia="pl-PL"/>
        </w:rPr>
        <w:lastRenderedPageBreak/>
        <w:t>kwalifikowalnych, ujętych we wniosku o płatność końcową, wypłacaną przez Płat</w:t>
      </w:r>
      <w:r w:rsidR="00C77512" w:rsidRPr="005806D8">
        <w:rPr>
          <w:rFonts w:cs="Arial"/>
          <w:sz w:val="24"/>
          <w:szCs w:val="24"/>
          <w:lang w:eastAsia="pl-PL"/>
        </w:rPr>
        <w:t>nika lub IZ</w:t>
      </w:r>
      <w:r w:rsidRPr="005806D8">
        <w:rPr>
          <w:rFonts w:cs="Arial"/>
          <w:sz w:val="24"/>
          <w:szCs w:val="24"/>
          <w:lang w:eastAsia="pl-PL"/>
        </w:rPr>
        <w:t xml:space="preserve"> RPO WZ na odpowiedni rachunek bankowy beneficjenta po zakończeniu realizacji Projektu oraz spełnieniu warunków określonych w</w:t>
      </w:r>
      <w:r w:rsidR="00146BDB">
        <w:rPr>
          <w:rFonts w:cs="Arial"/>
          <w:sz w:val="24"/>
          <w:szCs w:val="24"/>
          <w:lang w:eastAsia="pl-PL"/>
        </w:rPr>
        <w:t> </w:t>
      </w:r>
      <w:r w:rsidR="00F23B43" w:rsidRPr="005806D8">
        <w:rPr>
          <w:rFonts w:cs="Arial"/>
          <w:sz w:val="24"/>
          <w:szCs w:val="24"/>
          <w:lang w:eastAsia="pl-PL"/>
        </w:rPr>
        <w:t>decyzji</w:t>
      </w:r>
      <w:r w:rsidR="00C662EE" w:rsidRPr="005806D8">
        <w:rPr>
          <w:rFonts w:cs="Arial"/>
          <w:sz w:val="24"/>
          <w:szCs w:val="24"/>
          <w:lang w:eastAsia="pl-PL"/>
        </w:rPr>
        <w:t xml:space="preserve"> o dofinansowaniu</w:t>
      </w:r>
      <w:r w:rsidRPr="005806D8">
        <w:rPr>
          <w:rFonts w:cs="Arial"/>
          <w:sz w:val="24"/>
          <w:szCs w:val="24"/>
          <w:lang w:eastAsia="pl-PL"/>
        </w:rPr>
        <w:t>.</w:t>
      </w:r>
    </w:p>
    <w:p w:rsidR="00EA4F46" w:rsidRPr="00633E8B" w:rsidRDefault="00EA4F46" w:rsidP="00DC2FCC">
      <w:pPr>
        <w:pStyle w:val="Nagwek3"/>
      </w:pPr>
      <w:r w:rsidRPr="00633E8B">
        <w:t xml:space="preserve">Szczegółowe zapisy dotyczące warunków i trybu udzielania zaliczek </w:t>
      </w:r>
      <w:r w:rsidR="00F86EDB" w:rsidRPr="00633E8B">
        <w:t xml:space="preserve">oraz zasad ich rozliczania </w:t>
      </w:r>
      <w:r w:rsidR="00C77512" w:rsidRPr="00633E8B">
        <w:t xml:space="preserve">określa dokument </w:t>
      </w:r>
      <w:r w:rsidR="00705118" w:rsidRPr="00633E8B">
        <w:t>„</w:t>
      </w:r>
      <w:r w:rsidRPr="00633E8B">
        <w:t xml:space="preserve">Zasady </w:t>
      </w:r>
      <w:r w:rsidR="00C647BA" w:rsidRPr="00633E8B">
        <w:t>w zakresie</w:t>
      </w:r>
      <w:r w:rsidR="006D0F2A" w:rsidRPr="00633E8B">
        <w:t xml:space="preserve"> warunków i</w:t>
      </w:r>
      <w:r w:rsidR="00705118" w:rsidRPr="00633E8B">
        <w:t> </w:t>
      </w:r>
      <w:r w:rsidR="006D0F2A" w:rsidRPr="00633E8B">
        <w:t xml:space="preserve">trybu udzielania </w:t>
      </w:r>
      <w:r w:rsidRPr="00633E8B">
        <w:t>oraz rozliczania zaliczek w ramach Regionalnego Programu Operacyjnego Województwa</w:t>
      </w:r>
      <w:r w:rsidR="00C77512" w:rsidRPr="00633E8B">
        <w:t xml:space="preserve"> Zachodniopomorskiego 2014-2020</w:t>
      </w:r>
      <w:r w:rsidR="00705118" w:rsidRPr="00633E8B">
        <w:t>”</w:t>
      </w:r>
      <w:r w:rsidRPr="00633E8B">
        <w:t xml:space="preserve">, stanowiący </w:t>
      </w:r>
      <w:r w:rsidR="003837FA" w:rsidRPr="00633E8B">
        <w:t xml:space="preserve">załącznik nr </w:t>
      </w:r>
      <w:r w:rsidR="00762317" w:rsidRPr="00633E8B">
        <w:t>5</w:t>
      </w:r>
      <w:r w:rsidRPr="00633E8B">
        <w:t xml:space="preserve"> do niniejszego regulaminu.</w:t>
      </w:r>
    </w:p>
    <w:p w:rsidR="00EA4F46" w:rsidRPr="00633E8B" w:rsidRDefault="00EA4F46" w:rsidP="00633E8B">
      <w:pPr>
        <w:pStyle w:val="Nagwek2"/>
      </w:pPr>
      <w:bookmarkStart w:id="66" w:name="_Toc31706120"/>
      <w:r w:rsidRPr="00633E8B">
        <w:t>9.2</w:t>
      </w:r>
      <w:r w:rsidR="005806D8" w:rsidRPr="00633E8B">
        <w:t xml:space="preserve"> </w:t>
      </w:r>
      <w:r w:rsidRPr="00633E8B">
        <w:t>Zmiany w projekcie</w:t>
      </w:r>
      <w:bookmarkEnd w:id="66"/>
    </w:p>
    <w:p w:rsidR="00EA4F46" w:rsidRPr="00633E8B" w:rsidRDefault="00EA4F46" w:rsidP="00DC2FCC">
      <w:pPr>
        <w:pStyle w:val="Nagwek3"/>
        <w:numPr>
          <w:ilvl w:val="0"/>
          <w:numId w:val="84"/>
        </w:numPr>
      </w:pPr>
      <w:r w:rsidRPr="00633E8B">
        <w:t>Wnioskodawca/beneficjent ma możliwość dokonywania zmian w projekcie na etapie:</w:t>
      </w:r>
    </w:p>
    <w:p w:rsidR="00C31329" w:rsidRPr="005806D8" w:rsidRDefault="00C31329" w:rsidP="00752702">
      <w:pPr>
        <w:pStyle w:val="Nagwek5"/>
        <w:numPr>
          <w:ilvl w:val="1"/>
          <w:numId w:val="8"/>
        </w:numPr>
        <w:ind w:left="641" w:hanging="284"/>
        <w:jc w:val="left"/>
        <w:rPr>
          <w:rFonts w:cs="Arial"/>
          <w:sz w:val="24"/>
          <w:szCs w:val="24"/>
          <w:lang w:eastAsia="pl-PL"/>
        </w:rPr>
      </w:pPr>
      <w:r w:rsidRPr="005806D8">
        <w:rPr>
          <w:rFonts w:cs="Arial"/>
          <w:sz w:val="24"/>
          <w:szCs w:val="24"/>
          <w:lang w:eastAsia="pl-PL"/>
        </w:rPr>
        <w:t xml:space="preserve">po podjęciu uchwały o przyznaniu dofinansowania dla projektu, a przed </w:t>
      </w:r>
      <w:r w:rsidR="00815509" w:rsidRPr="005806D8">
        <w:rPr>
          <w:rFonts w:cs="Arial"/>
          <w:sz w:val="24"/>
          <w:szCs w:val="24"/>
          <w:lang w:eastAsia="pl-PL"/>
        </w:rPr>
        <w:t>pod</w:t>
      </w:r>
      <w:r w:rsidRPr="005806D8">
        <w:rPr>
          <w:rFonts w:cs="Arial"/>
          <w:sz w:val="24"/>
          <w:szCs w:val="24"/>
          <w:lang w:eastAsia="pl-PL"/>
        </w:rPr>
        <w:t>jęciem decyzji o dofinansowaniu,</w:t>
      </w:r>
    </w:p>
    <w:p w:rsidR="00C31329" w:rsidRPr="005806D8" w:rsidRDefault="00C31329" w:rsidP="00752702">
      <w:pPr>
        <w:pStyle w:val="Nagwek5"/>
        <w:numPr>
          <w:ilvl w:val="1"/>
          <w:numId w:val="8"/>
        </w:numPr>
        <w:ind w:left="641" w:hanging="284"/>
        <w:jc w:val="left"/>
        <w:rPr>
          <w:rFonts w:cs="Arial"/>
          <w:sz w:val="24"/>
          <w:szCs w:val="24"/>
        </w:rPr>
      </w:pPr>
      <w:r w:rsidRPr="005806D8">
        <w:rPr>
          <w:rFonts w:cs="Arial"/>
          <w:sz w:val="24"/>
          <w:szCs w:val="24"/>
        </w:rPr>
        <w:t>po p</w:t>
      </w:r>
      <w:r w:rsidR="00815509" w:rsidRPr="005806D8">
        <w:rPr>
          <w:rFonts w:cs="Arial"/>
          <w:sz w:val="24"/>
          <w:szCs w:val="24"/>
        </w:rPr>
        <w:t>od</w:t>
      </w:r>
      <w:r w:rsidRPr="005806D8">
        <w:rPr>
          <w:rFonts w:cs="Arial"/>
          <w:sz w:val="24"/>
          <w:szCs w:val="24"/>
        </w:rPr>
        <w:t>jęciu decyzji o dofinansowaniu.</w:t>
      </w:r>
    </w:p>
    <w:p w:rsidR="00C31329" w:rsidRPr="005806D8" w:rsidRDefault="00C31329" w:rsidP="00DC2FCC">
      <w:pPr>
        <w:pStyle w:val="Nagwek3"/>
      </w:pPr>
      <w:r w:rsidRPr="005806D8">
        <w:t>Wnioskodawca/beneficjent zgłasza zmiany w projekcie w formie pisemnej. Zgłoszenia zmian dokonują osoby uprawnione do reprezentacji wnioskodawcy/beneficjenta.</w:t>
      </w:r>
    </w:p>
    <w:p w:rsidR="00815509" w:rsidRPr="005806D8" w:rsidRDefault="00815509" w:rsidP="00DC2FCC">
      <w:pPr>
        <w:pStyle w:val="Nagwek3"/>
      </w:pPr>
      <w:r w:rsidRPr="005806D8">
        <w:t xml:space="preserve">IZ RPO WZ zaleca zgłaszanie zmian na formularzu zmian, którego wzór jest </w:t>
      </w:r>
      <w:r w:rsidRPr="00633E8B">
        <w:t xml:space="preserve">załącznikiem do </w:t>
      </w:r>
      <w:r w:rsidR="00705118" w:rsidRPr="00633E8B">
        <w:t>„</w:t>
      </w:r>
      <w:r w:rsidRPr="00633E8B">
        <w:t>Zasad wprowadzania zmian w projektach realizowanych w</w:t>
      </w:r>
      <w:r w:rsidR="00705118" w:rsidRPr="00633E8B">
        <w:t> </w:t>
      </w:r>
      <w:r w:rsidRPr="00633E8B">
        <w:t>ramach Regionalnego Programu Operacyjnego Województwa Zachodniopomorskiego 2014-2020</w:t>
      </w:r>
      <w:r w:rsidR="00705118" w:rsidRPr="00633E8B">
        <w:t>”</w:t>
      </w:r>
      <w:r w:rsidRPr="00633E8B">
        <w:t xml:space="preserve"> stanowiących</w:t>
      </w:r>
      <w:r w:rsidRPr="005806D8">
        <w:t xml:space="preserve"> załącznik nr </w:t>
      </w:r>
      <w:r w:rsidR="00762317" w:rsidRPr="005806D8">
        <w:t>6</w:t>
      </w:r>
      <w:r w:rsidRPr="005806D8">
        <w:t xml:space="preserve"> do niniejszego regulaminu.</w:t>
      </w:r>
    </w:p>
    <w:p w:rsidR="00EA4F46" w:rsidRPr="005806D8" w:rsidRDefault="00EA4F46" w:rsidP="00DC2FCC">
      <w:pPr>
        <w:pStyle w:val="Nagwek3"/>
      </w:pPr>
      <w:r w:rsidRPr="005806D8">
        <w:t>Zgłoszone przez wnioskodawcę/beneficjenta zmiany do projektu każdorazowo podlegają ocenie:</w:t>
      </w:r>
    </w:p>
    <w:p w:rsidR="00EA4F46" w:rsidRPr="005806D8" w:rsidRDefault="00EA4F46" w:rsidP="00752702">
      <w:pPr>
        <w:pStyle w:val="Nagwek5"/>
        <w:numPr>
          <w:ilvl w:val="0"/>
          <w:numId w:val="85"/>
        </w:numPr>
        <w:jc w:val="left"/>
        <w:rPr>
          <w:rFonts w:cs="Arial"/>
          <w:sz w:val="24"/>
          <w:szCs w:val="24"/>
        </w:rPr>
      </w:pPr>
      <w:r w:rsidRPr="005806D8">
        <w:rPr>
          <w:rFonts w:cs="Arial"/>
          <w:sz w:val="24"/>
          <w:szCs w:val="24"/>
        </w:rPr>
        <w:t xml:space="preserve">pod kątem ich zgodności z przepisami prawa i właściwymi dla </w:t>
      </w:r>
      <w:r w:rsidR="000F6435" w:rsidRPr="005806D8">
        <w:rPr>
          <w:rFonts w:cs="Arial"/>
          <w:sz w:val="24"/>
          <w:szCs w:val="24"/>
        </w:rPr>
        <w:t>niniejszego</w:t>
      </w:r>
      <w:r w:rsidRPr="005806D8">
        <w:rPr>
          <w:rFonts w:cs="Arial"/>
          <w:sz w:val="24"/>
          <w:szCs w:val="24"/>
        </w:rPr>
        <w:t xml:space="preserve"> naboru zasadami,</w:t>
      </w:r>
    </w:p>
    <w:p w:rsidR="00C0193E" w:rsidRPr="005806D8" w:rsidRDefault="00EA4F46" w:rsidP="00DC2FCC">
      <w:pPr>
        <w:pStyle w:val="Nagwek3"/>
        <w:numPr>
          <w:ilvl w:val="0"/>
          <w:numId w:val="85"/>
        </w:numPr>
      </w:pPr>
      <w:r w:rsidRPr="005806D8">
        <w:t>pod kątem niezbędności i zasadności dla prawidłowej realizacji projektu opisanego</w:t>
      </w:r>
      <w:r w:rsidR="00862D71" w:rsidRPr="005806D8">
        <w:t xml:space="preserve"> </w:t>
      </w:r>
      <w:r w:rsidRPr="005806D8">
        <w:t>we wniosku o dofinansowanie</w:t>
      </w:r>
      <w:r w:rsidR="00C0193E" w:rsidRPr="005806D8">
        <w:t>,</w:t>
      </w:r>
    </w:p>
    <w:p w:rsidR="00C31329" w:rsidRPr="005806D8" w:rsidRDefault="00C0193E" w:rsidP="00DC2FCC">
      <w:pPr>
        <w:pStyle w:val="Nagwek3"/>
        <w:numPr>
          <w:ilvl w:val="0"/>
          <w:numId w:val="85"/>
        </w:numPr>
      </w:pPr>
      <w:r w:rsidRPr="005806D8">
        <w:t>w zakresie wpływu na spełnienie kryteriów wyboru projektu.</w:t>
      </w:r>
    </w:p>
    <w:p w:rsidR="00EA4F46" w:rsidRPr="008B75ED" w:rsidRDefault="00723EFF" w:rsidP="00DC2FCC">
      <w:pPr>
        <w:pStyle w:val="Nagwek3"/>
      </w:pPr>
      <w:r w:rsidRPr="00746BAE">
        <w:t>Wprowadzenie zmian do projektu jest możliwe pod warunkiem zachowania jego celów</w:t>
      </w:r>
      <w:r w:rsidRPr="008B75ED">
        <w:t xml:space="preserve">. Zmodyfikowany projekt musi przy tym spełniać wszystkie zasady kwalifikowalności określone dla niniejszego naboru. </w:t>
      </w:r>
    </w:p>
    <w:p w:rsidR="00EA4F46" w:rsidRPr="005806D8" w:rsidRDefault="00EA4F46" w:rsidP="00DC2FCC">
      <w:pPr>
        <w:pStyle w:val="Nagwek3"/>
      </w:pPr>
      <w:r w:rsidRPr="005806D8">
        <w:lastRenderedPageBreak/>
        <w:t xml:space="preserve">W przypadku dokonania zmian w projekcie, beneficjent zobowiązany jest do realizacji projektu uwzględniając zaakceptowane przez IZ RPO WZ zmiany. </w:t>
      </w:r>
    </w:p>
    <w:p w:rsidR="00EA4F46" w:rsidRPr="005806D8" w:rsidRDefault="00EA4F46" w:rsidP="00DC2FCC">
      <w:pPr>
        <w:pStyle w:val="Nagwek3"/>
      </w:pPr>
      <w:r w:rsidRPr="005806D8">
        <w:t xml:space="preserve">W trakcie realizacji projektu </w:t>
      </w:r>
      <w:r w:rsidRPr="00094C4C">
        <w:t>możliwe są przesunięcia pomiędzy poszczególnymi wydatkami kwalifikowalnymi, które zostały określone we wniosku o dofinansowanie</w:t>
      </w:r>
      <w:r w:rsidR="00094C4C">
        <w:t>,</w:t>
      </w:r>
      <w:r w:rsidRPr="00094C4C">
        <w:t xml:space="preserve"> do 15% kwoty przypadającej na każdy wydatek. </w:t>
      </w:r>
      <w:r w:rsidR="00633E8B" w:rsidRPr="00094C4C">
        <w:t>W </w:t>
      </w:r>
      <w:r w:rsidRPr="00094C4C">
        <w:t xml:space="preserve">uzasadnionych przypadkach beneficjent może zwrócić się </w:t>
      </w:r>
      <w:r w:rsidR="00CB0AA9" w:rsidRPr="00094C4C">
        <w:t xml:space="preserve">do IZ RPO WZ </w:t>
      </w:r>
      <w:r w:rsidR="00633E8B" w:rsidRPr="00094C4C">
        <w:t>o </w:t>
      </w:r>
      <w:r w:rsidRPr="00094C4C">
        <w:t>zgodę (przedstawiając odpowiednie uzasadnienie), na przesunięcie</w:t>
      </w:r>
      <w:r w:rsidRPr="005806D8">
        <w:t xml:space="preserve"> pomiędzy poszczególnymi wydatkami kwalifikowa</w:t>
      </w:r>
      <w:r w:rsidR="00B36209" w:rsidRPr="005806D8">
        <w:t>l</w:t>
      </w:r>
      <w:r w:rsidR="00A16C99" w:rsidRPr="005806D8">
        <w:t>nymi (określonymi we wniosku o </w:t>
      </w:r>
      <w:r w:rsidRPr="005806D8">
        <w:t xml:space="preserve">dofinansowanie), kwoty </w:t>
      </w:r>
      <w:r w:rsidRPr="0019004D">
        <w:t>powyżej 15%</w:t>
      </w:r>
      <w:r w:rsidRPr="005806D8">
        <w:t xml:space="preserve"> przypadającej na każdy wydatek.</w:t>
      </w:r>
    </w:p>
    <w:p w:rsidR="00EA4F46" w:rsidRPr="005806D8" w:rsidRDefault="00EA4F46" w:rsidP="00DC2FCC">
      <w:pPr>
        <w:pStyle w:val="Nagwek3"/>
      </w:pPr>
      <w:r w:rsidRPr="005806D8">
        <w:t>Szczegółowe zapisy dotyczące zasad dokonywania zmia</w:t>
      </w:r>
      <w:r w:rsidR="00C77512" w:rsidRPr="005806D8">
        <w:t xml:space="preserve">n w projekcie określa </w:t>
      </w:r>
      <w:r w:rsidR="00C77512" w:rsidRPr="00633E8B">
        <w:t xml:space="preserve">dokument </w:t>
      </w:r>
      <w:r w:rsidR="00633E8B" w:rsidRPr="00633E8B">
        <w:t>„</w:t>
      </w:r>
      <w:r w:rsidRPr="00633E8B">
        <w:t>Zasady wprowadzania zmian w projektach realizowanych w ramach Regionalnego Programu Operacyjnego Województwa</w:t>
      </w:r>
      <w:r w:rsidR="00C77512" w:rsidRPr="00633E8B">
        <w:t xml:space="preserve"> Zachodniopomorskiego 2014-2020</w:t>
      </w:r>
      <w:r w:rsidR="00633E8B" w:rsidRPr="00633E8B">
        <w:t>”</w:t>
      </w:r>
      <w:r w:rsidRPr="00633E8B">
        <w:t>, stanowiący</w:t>
      </w:r>
      <w:r w:rsidRPr="005806D8">
        <w:t xml:space="preserve"> </w:t>
      </w:r>
      <w:r w:rsidR="003837FA" w:rsidRPr="00633E8B">
        <w:rPr>
          <w:bCs/>
        </w:rPr>
        <w:t xml:space="preserve">załącznik nr </w:t>
      </w:r>
      <w:r w:rsidR="00762317" w:rsidRPr="00633E8B">
        <w:rPr>
          <w:bCs/>
        </w:rPr>
        <w:t>6</w:t>
      </w:r>
      <w:r w:rsidRPr="00633E8B">
        <w:t xml:space="preserve"> do</w:t>
      </w:r>
      <w:r w:rsidRPr="005806D8">
        <w:t xml:space="preserve"> niniejszego regulaminu.</w:t>
      </w:r>
    </w:p>
    <w:p w:rsidR="00EA4F46" w:rsidRPr="00094C4C" w:rsidRDefault="00933D19" w:rsidP="00094C4C">
      <w:pPr>
        <w:pStyle w:val="Nagwek2"/>
      </w:pPr>
      <w:bookmarkStart w:id="67" w:name="_Toc31706121"/>
      <w:r w:rsidRPr="00094C4C">
        <w:t>9.3</w:t>
      </w:r>
      <w:r w:rsidR="005806D8" w:rsidRPr="00094C4C">
        <w:t xml:space="preserve"> </w:t>
      </w:r>
      <w:r w:rsidR="00EA4F46" w:rsidRPr="00094C4C">
        <w:t>Prowadzenie wyodrębnionej ewidencji księgowej</w:t>
      </w:r>
      <w:bookmarkEnd w:id="67"/>
    </w:p>
    <w:p w:rsidR="00EA4F46" w:rsidRPr="005806D8" w:rsidRDefault="00EA4F46" w:rsidP="00DC2FCC">
      <w:pPr>
        <w:pStyle w:val="Nagwek3"/>
        <w:numPr>
          <w:ilvl w:val="0"/>
          <w:numId w:val="86"/>
        </w:numPr>
      </w:pPr>
      <w:r w:rsidRPr="005806D8">
        <w:t>Beneficjent, niezale</w:t>
      </w:r>
      <w:r w:rsidRPr="00DC2FCC">
        <w:rPr>
          <w:rFonts w:eastAsia="TimesNewRoman"/>
        </w:rPr>
        <w:t>ż</w:t>
      </w:r>
      <w:r w:rsidRPr="005806D8">
        <w:t>nie od stosowanej formy ksi</w:t>
      </w:r>
      <w:r w:rsidRPr="00DC2FCC">
        <w:rPr>
          <w:rFonts w:eastAsia="TimesNewRoman"/>
        </w:rPr>
        <w:t>ę</w:t>
      </w:r>
      <w:r w:rsidRPr="005806D8">
        <w:t>gowo</w:t>
      </w:r>
      <w:r w:rsidRPr="00DC2FCC">
        <w:rPr>
          <w:rFonts w:eastAsia="TimesNewRoman"/>
        </w:rPr>
        <w:t>ś</w:t>
      </w:r>
      <w:r w:rsidRPr="005806D8">
        <w:t>ci, w ramach prowadzonej ewidencji księgowej, zobowi</w:t>
      </w:r>
      <w:r w:rsidRPr="00DC2FCC">
        <w:rPr>
          <w:rFonts w:eastAsia="TimesNewRoman"/>
        </w:rPr>
        <w:t>ą</w:t>
      </w:r>
      <w:r w:rsidRPr="005806D8">
        <w:t>zany jest</w:t>
      </w:r>
      <w:r w:rsidRPr="00DC2FCC">
        <w:rPr>
          <w:rFonts w:eastAsia="TimesNewRoman"/>
        </w:rPr>
        <w:t xml:space="preserve"> </w:t>
      </w:r>
      <w:r w:rsidRPr="005806D8">
        <w:t>do wyodr</w:t>
      </w:r>
      <w:r w:rsidRPr="00DC2FCC">
        <w:rPr>
          <w:rFonts w:eastAsia="TimesNewRoman"/>
        </w:rPr>
        <w:t>ę</w:t>
      </w:r>
      <w:r w:rsidRPr="005806D8">
        <w:t>bnienia zdarzeń gospodarczych związanych</w:t>
      </w:r>
      <w:r w:rsidR="00E228C0" w:rsidRPr="005806D8">
        <w:t xml:space="preserve"> </w:t>
      </w:r>
      <w:r w:rsidRPr="005806D8">
        <w:t>z realizowanym projektem w ramach RPO WZ. Tym samym</w:t>
      </w:r>
      <w:r w:rsidR="00862D71" w:rsidRPr="005806D8">
        <w:t xml:space="preserve"> </w:t>
      </w:r>
      <w:r w:rsidRPr="005806D8">
        <w:t>beneficjent prowadzący księgi rachunkowe i sporządzający sprawozdania finansowe (pełna księgowoś</w:t>
      </w:r>
      <w:r w:rsidR="00094C4C">
        <w:t>ć prowadzona zgodnie z ustawą o </w:t>
      </w:r>
      <w:r w:rsidRPr="005806D8">
        <w:t>rachunkowości) jest zobowiązany do prowadzenia na potrzeby projektu odr</w:t>
      </w:r>
      <w:r w:rsidRPr="00DC2FCC">
        <w:rPr>
          <w:rFonts w:eastAsia="TimesNewRoman"/>
        </w:rPr>
        <w:t>ę</w:t>
      </w:r>
      <w:r w:rsidRPr="005806D8">
        <w:t>bnych kont syntetycznych, analitycznych i pozabilansowych lub odpowiedniego kodu ksi</w:t>
      </w:r>
      <w:r w:rsidRPr="00DC2FCC">
        <w:rPr>
          <w:rFonts w:eastAsia="TimesNewRoman"/>
        </w:rPr>
        <w:t>ę</w:t>
      </w:r>
      <w:r w:rsidRPr="005806D8">
        <w:t>gowego</w:t>
      </w:r>
      <w:r w:rsidR="00884F3C" w:rsidRPr="005806D8">
        <w:t>.</w:t>
      </w:r>
    </w:p>
    <w:p w:rsidR="00EA4F46" w:rsidRPr="005806D8" w:rsidRDefault="00EA4F46" w:rsidP="00DC2FCC">
      <w:pPr>
        <w:pStyle w:val="Nagwek3"/>
      </w:pPr>
      <w:r w:rsidRPr="005806D8">
        <w:t>Obowi</w:t>
      </w:r>
      <w:r w:rsidRPr="005806D8">
        <w:rPr>
          <w:rFonts w:eastAsia="TimesNewRoman"/>
        </w:rPr>
        <w:t>ą</w:t>
      </w:r>
      <w:r w:rsidRPr="005806D8">
        <w:t>zek prowadzenia wyodr</w:t>
      </w:r>
      <w:r w:rsidRPr="005806D8">
        <w:rPr>
          <w:rFonts w:eastAsia="TimesNewRoman"/>
        </w:rPr>
        <w:t>ę</w:t>
      </w:r>
      <w:r w:rsidRPr="005806D8">
        <w:t>bnionej ewidencji ksi</w:t>
      </w:r>
      <w:r w:rsidRPr="005806D8">
        <w:rPr>
          <w:rFonts w:eastAsia="TimesNewRoman"/>
        </w:rPr>
        <w:t>ę</w:t>
      </w:r>
      <w:r w:rsidRPr="005806D8">
        <w:t>gowej dla projektu powstaje z chwilą rozpoczęcia realizacji projektu, a najpó</w:t>
      </w:r>
      <w:r w:rsidRPr="005806D8">
        <w:rPr>
          <w:rFonts w:eastAsia="TimesNewRoman"/>
        </w:rPr>
        <w:t>ź</w:t>
      </w:r>
      <w:r w:rsidRPr="005806D8">
        <w:t xml:space="preserve">niej z dniem </w:t>
      </w:r>
      <w:r w:rsidR="00944589" w:rsidRPr="005806D8">
        <w:t>p</w:t>
      </w:r>
      <w:r w:rsidR="00D06528" w:rsidRPr="005806D8">
        <w:t>odj</w:t>
      </w:r>
      <w:r w:rsidR="00E228C0" w:rsidRPr="005806D8">
        <w:t>ęcia</w:t>
      </w:r>
      <w:r w:rsidR="00944589" w:rsidRPr="005806D8">
        <w:t xml:space="preserve"> decyzji </w:t>
      </w:r>
      <w:r w:rsidRPr="005806D8">
        <w:t>o dofinansowani</w:t>
      </w:r>
      <w:r w:rsidR="00944589" w:rsidRPr="005806D8">
        <w:t>u</w:t>
      </w:r>
      <w:r w:rsidRPr="005806D8">
        <w:t>.</w:t>
      </w:r>
    </w:p>
    <w:p w:rsidR="00DA4F86" w:rsidRPr="005806D8" w:rsidRDefault="00EA4F46" w:rsidP="00DC2FCC">
      <w:pPr>
        <w:pStyle w:val="Nagwek3"/>
      </w:pPr>
      <w:r w:rsidRPr="005806D8">
        <w:t>Szczegółowe zapisy dotyczące zasad prowadzenia wyodrębnionej ewiden</w:t>
      </w:r>
      <w:r w:rsidR="00C77512" w:rsidRPr="005806D8">
        <w:t xml:space="preserve">cji księgowej określa </w:t>
      </w:r>
      <w:r w:rsidR="00C77512" w:rsidRPr="00094C4C">
        <w:t xml:space="preserve">dokument </w:t>
      </w:r>
      <w:r w:rsidR="00094C4C" w:rsidRPr="00094C4C">
        <w:t>„</w:t>
      </w:r>
      <w:r w:rsidR="0087576C" w:rsidRPr="00094C4C">
        <w:t xml:space="preserve">Zasady </w:t>
      </w:r>
      <w:r w:rsidR="00E04061" w:rsidRPr="00094C4C">
        <w:t xml:space="preserve">dotyczące </w:t>
      </w:r>
      <w:r w:rsidR="0087576C" w:rsidRPr="00094C4C">
        <w:t xml:space="preserve">prowadzenia przez beneficjentów wyodrębnionej ewidencji księgowej </w:t>
      </w:r>
      <w:r w:rsidR="00E04061" w:rsidRPr="00094C4C">
        <w:t xml:space="preserve">w </w:t>
      </w:r>
      <w:r w:rsidR="0063063E" w:rsidRPr="00094C4C">
        <w:t>projekt</w:t>
      </w:r>
      <w:r w:rsidR="00E04061" w:rsidRPr="00094C4C">
        <w:t>ach</w:t>
      </w:r>
      <w:r w:rsidR="0063063E" w:rsidRPr="00094C4C">
        <w:t xml:space="preserve"> </w:t>
      </w:r>
      <w:r w:rsidR="00E04061" w:rsidRPr="00094C4C">
        <w:t xml:space="preserve">realizowanych </w:t>
      </w:r>
      <w:r w:rsidR="0087576C" w:rsidRPr="00094C4C">
        <w:t>w ramach Regionalnego Programu Operacyjnego Województwa Zachodniopomorskiego 2014-2020</w:t>
      </w:r>
      <w:r w:rsidR="00094C4C" w:rsidRPr="00094C4C">
        <w:t>”</w:t>
      </w:r>
      <w:r w:rsidR="008A017C" w:rsidRPr="00094C4C">
        <w:t xml:space="preserve">, stanowiący załącznik </w:t>
      </w:r>
      <w:r w:rsidRPr="00094C4C">
        <w:t xml:space="preserve">do </w:t>
      </w:r>
      <w:r w:rsidR="00944589" w:rsidRPr="00094C4C">
        <w:t xml:space="preserve">decyzji </w:t>
      </w:r>
      <w:r w:rsidR="00A16C99" w:rsidRPr="00094C4C">
        <w:t>o </w:t>
      </w:r>
      <w:r w:rsidRPr="00094C4C">
        <w:t>dofinansowani</w:t>
      </w:r>
      <w:r w:rsidR="00944589" w:rsidRPr="00094C4C">
        <w:t>u</w:t>
      </w:r>
      <w:r w:rsidR="00094C4C">
        <w:t>.</w:t>
      </w:r>
    </w:p>
    <w:p w:rsidR="00EA4F46" w:rsidRPr="00094C4C" w:rsidRDefault="00EA4F46" w:rsidP="00094C4C">
      <w:pPr>
        <w:pStyle w:val="Nagwek2"/>
      </w:pPr>
      <w:bookmarkStart w:id="68" w:name="_Toc31706122"/>
      <w:r w:rsidRPr="00094C4C">
        <w:lastRenderedPageBreak/>
        <w:t>9.4</w:t>
      </w:r>
      <w:r w:rsidR="005806D8" w:rsidRPr="00094C4C">
        <w:t xml:space="preserve"> </w:t>
      </w:r>
      <w:r w:rsidRPr="00094C4C">
        <w:t>Ponoszenie wydatków w ramach projektu</w:t>
      </w:r>
      <w:bookmarkEnd w:id="68"/>
    </w:p>
    <w:p w:rsidR="00EA4F46" w:rsidRPr="005806D8" w:rsidRDefault="00EA4F46" w:rsidP="00DC2FCC">
      <w:pPr>
        <w:pStyle w:val="Nagwek3"/>
        <w:numPr>
          <w:ilvl w:val="0"/>
          <w:numId w:val="87"/>
        </w:numPr>
      </w:pPr>
      <w:r w:rsidRPr="005806D8">
        <w:t xml:space="preserve">Beneficjent podczas wydatkowania środków publicznych jest zobowiązany do stosowania w szczególności przepisów </w:t>
      </w:r>
      <w:r w:rsidR="00DE4264" w:rsidRPr="005806D8">
        <w:t xml:space="preserve">PZP oraz </w:t>
      </w:r>
      <w:r w:rsidRPr="005806D8">
        <w:t>ustawy o finansach publicznych, która wskazuje</w:t>
      </w:r>
      <w:r w:rsidR="00DE4264" w:rsidRPr="005806D8">
        <w:t>,</w:t>
      </w:r>
      <w:r w:rsidRPr="005806D8">
        <w:t xml:space="preserve"> iż wydatki p</w:t>
      </w:r>
      <w:r w:rsidR="00094C4C">
        <w:t>ubliczne muszą być dokonywane w </w:t>
      </w:r>
      <w:r w:rsidRPr="005806D8">
        <w:t>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w:t>
      </w:r>
      <w:r w:rsidR="00E04061" w:rsidRPr="005806D8">
        <w:t xml:space="preserve"> lub</w:t>
      </w:r>
      <w:r w:rsidRPr="005806D8">
        <w:t xml:space="preserve"> usług </w:t>
      </w:r>
      <w:r w:rsidR="00094C4C">
        <w:t>w </w:t>
      </w:r>
      <w:r w:rsidR="00723EFF" w:rsidRPr="005806D8">
        <w:t xml:space="preserve">ramach projektu, do wyboru </w:t>
      </w:r>
      <w:r w:rsidR="00A16C99" w:rsidRPr="005806D8">
        <w:t>i </w:t>
      </w:r>
      <w:r w:rsidRPr="005806D8">
        <w:t>udziel</w:t>
      </w:r>
      <w:r w:rsidR="004B1AA0" w:rsidRPr="005806D8">
        <w:t>a</w:t>
      </w:r>
      <w:r w:rsidRPr="005806D8">
        <w:t xml:space="preserve">nia zamówień w oparciu o </w:t>
      </w:r>
      <w:r w:rsidRPr="00DC2FCC">
        <w:rPr>
          <w:b/>
        </w:rPr>
        <w:t>najbardziej korzystną ekonomicznie ofertę</w:t>
      </w:r>
      <w:r w:rsidR="00723EFF" w:rsidRPr="005806D8">
        <w:t xml:space="preserve"> </w:t>
      </w:r>
      <w:r w:rsidR="00A16C99" w:rsidRPr="005806D8">
        <w:t>z </w:t>
      </w:r>
      <w:r w:rsidRPr="005806D8">
        <w:t xml:space="preserve">zachowaniem </w:t>
      </w:r>
      <w:r w:rsidR="00094C4C" w:rsidRPr="00DC2FCC">
        <w:rPr>
          <w:b/>
        </w:rPr>
        <w:t>zasad przejrzystości i </w:t>
      </w:r>
      <w:r w:rsidRPr="00DC2FCC">
        <w:rPr>
          <w:b/>
        </w:rPr>
        <w:t>uczciwej konkurencji</w:t>
      </w:r>
      <w:r w:rsidRPr="005806D8">
        <w:t xml:space="preserve"> oraz do dołożenia wszelkich starań w celu uniknięcia konfliktu interesów, rozumianego jako brak </w:t>
      </w:r>
      <w:r w:rsidR="00094C4C">
        <w:t>bezstronności i obiektywności w </w:t>
      </w:r>
      <w:r w:rsidRPr="005806D8">
        <w:t>wypełnianiu funkcji jakiegokolwiek podmi</w:t>
      </w:r>
      <w:r w:rsidR="00094C4C">
        <w:t>otu objętego umową, w związku z </w:t>
      </w:r>
      <w:r w:rsidRPr="005806D8">
        <w:t>realizowanym zamówieniem.</w:t>
      </w:r>
    </w:p>
    <w:p w:rsidR="00CB2BA3" w:rsidRPr="00094C4C" w:rsidRDefault="00EA4F46" w:rsidP="00DC2FCC">
      <w:pPr>
        <w:pStyle w:val="Nagwek3"/>
        <w:rPr>
          <w:b/>
        </w:rPr>
      </w:pPr>
      <w:r w:rsidRPr="005806D8">
        <w:rPr>
          <w:lang w:eastAsia="pl-PL"/>
        </w:rPr>
        <w:t xml:space="preserve">Szczegółowe zasady udzielania zamówień w projektach realizowanych </w:t>
      </w:r>
      <w:r w:rsidR="00094C4C">
        <w:rPr>
          <w:lang w:eastAsia="pl-PL"/>
        </w:rPr>
        <w:t>w </w:t>
      </w:r>
      <w:r w:rsidRPr="005806D8">
        <w:rPr>
          <w:lang w:eastAsia="pl-PL"/>
        </w:rPr>
        <w:t>ramach RPO WZ oraz sposób dokum</w:t>
      </w:r>
      <w:r w:rsidR="00094C4C">
        <w:rPr>
          <w:lang w:eastAsia="pl-PL"/>
        </w:rPr>
        <w:t>entowania procedury związanej z </w:t>
      </w:r>
      <w:r w:rsidRPr="005806D8">
        <w:rPr>
          <w:lang w:eastAsia="pl-PL"/>
        </w:rPr>
        <w:t>udzieleni</w:t>
      </w:r>
      <w:r w:rsidR="007F3D07" w:rsidRPr="005806D8">
        <w:rPr>
          <w:lang w:eastAsia="pl-PL"/>
        </w:rPr>
        <w:t xml:space="preserve">em zamówienia określa </w:t>
      </w:r>
      <w:r w:rsidR="007F3D07" w:rsidRPr="00094C4C">
        <w:rPr>
          <w:lang w:eastAsia="pl-PL"/>
        </w:rPr>
        <w:t xml:space="preserve">dokument </w:t>
      </w:r>
      <w:r w:rsidR="00094C4C" w:rsidRPr="00094C4C">
        <w:rPr>
          <w:lang w:eastAsia="pl-PL"/>
        </w:rPr>
        <w:t>„</w:t>
      </w:r>
      <w:r w:rsidR="007F3D07" w:rsidRPr="00094C4C">
        <w:t>Zasady w zakresie udzielania zamówień w projektach realizowanych w ramach Regionalnego Programu Operacyjnego Województwa Zachodniopomorskiego 2014-2020</w:t>
      </w:r>
      <w:r w:rsidR="00094C4C" w:rsidRPr="00094C4C">
        <w:t>”</w:t>
      </w:r>
      <w:r w:rsidR="007F3D07" w:rsidRPr="00094C4C">
        <w:rPr>
          <w:b/>
        </w:rPr>
        <w:t xml:space="preserve">, </w:t>
      </w:r>
      <w:r w:rsidRPr="00094C4C">
        <w:rPr>
          <w:lang w:eastAsia="pl-PL"/>
        </w:rPr>
        <w:t>stanowiący</w:t>
      </w:r>
      <w:r w:rsidRPr="005806D8">
        <w:rPr>
          <w:lang w:eastAsia="pl-PL"/>
        </w:rPr>
        <w:t xml:space="preserve"> </w:t>
      </w:r>
      <w:r w:rsidRPr="00094C4C">
        <w:rPr>
          <w:lang w:eastAsia="pl-PL"/>
        </w:rPr>
        <w:t xml:space="preserve">załącznik do </w:t>
      </w:r>
      <w:r w:rsidR="00944589" w:rsidRPr="00094C4C">
        <w:rPr>
          <w:lang w:eastAsia="pl-PL"/>
        </w:rPr>
        <w:t xml:space="preserve">decyzji </w:t>
      </w:r>
      <w:r w:rsidRPr="00094C4C">
        <w:rPr>
          <w:lang w:eastAsia="pl-PL"/>
        </w:rPr>
        <w:t>o dofinansowani</w:t>
      </w:r>
      <w:r w:rsidR="00944589" w:rsidRPr="00094C4C">
        <w:rPr>
          <w:lang w:eastAsia="pl-PL"/>
        </w:rPr>
        <w:t>u</w:t>
      </w:r>
      <w:r w:rsidRPr="005806D8">
        <w:rPr>
          <w:lang w:eastAsia="pl-PL"/>
        </w:rPr>
        <w:t>.</w:t>
      </w:r>
    </w:p>
    <w:p w:rsidR="00EA4F46" w:rsidRPr="00094C4C" w:rsidRDefault="00EA4F46" w:rsidP="00094C4C">
      <w:pPr>
        <w:pStyle w:val="Nagwek2"/>
      </w:pPr>
      <w:bookmarkStart w:id="69" w:name="_Toc31706123"/>
      <w:r w:rsidRPr="00094C4C">
        <w:t>9.5</w:t>
      </w:r>
      <w:r w:rsidR="005806D8" w:rsidRPr="00094C4C">
        <w:t xml:space="preserve"> </w:t>
      </w:r>
      <w:r w:rsidRPr="00094C4C">
        <w:t>Kontrola projektu</w:t>
      </w:r>
      <w:bookmarkEnd w:id="69"/>
      <w:r w:rsidRPr="00094C4C">
        <w:t xml:space="preserve"> </w:t>
      </w:r>
    </w:p>
    <w:p w:rsidR="00EA4F46" w:rsidRPr="005806D8" w:rsidRDefault="00EA4F46" w:rsidP="00DC2FCC">
      <w:pPr>
        <w:pStyle w:val="Nagwek3"/>
        <w:numPr>
          <w:ilvl w:val="0"/>
          <w:numId w:val="88"/>
        </w:numPr>
        <w:rPr>
          <w:lang w:eastAsia="pl-PL"/>
        </w:rPr>
      </w:pPr>
      <w:r w:rsidRPr="005806D8">
        <w:rPr>
          <w:lang w:eastAsia="pl-PL"/>
        </w:rPr>
        <w:t>Kontrola towarzyszy każdemu projektowi, któremu udzielone zostało wsparcie z RPO WZ i jest obowiązkowym procesem występującym w trakcie jego realizacji lub po jego zakończeniu, poprzedzającym ostateczne rozliczenie.</w:t>
      </w:r>
      <w:r w:rsidR="009A3896" w:rsidRPr="005806D8">
        <w:t xml:space="preserve"> Może być prowadzona także w okresie oraz po upływie okresu trwałości projektu.</w:t>
      </w:r>
      <w:r w:rsidRPr="005806D8">
        <w:rPr>
          <w:lang w:eastAsia="pl-PL"/>
        </w:rPr>
        <w:t xml:space="preserve"> </w:t>
      </w:r>
    </w:p>
    <w:p w:rsidR="00EA4F46" w:rsidRPr="005806D8" w:rsidRDefault="00EA4F46" w:rsidP="00DC2FCC">
      <w:pPr>
        <w:pStyle w:val="Nagwek3"/>
        <w:rPr>
          <w:lang w:eastAsia="pl-PL"/>
        </w:rPr>
      </w:pPr>
      <w:r w:rsidRPr="005806D8">
        <w:rPr>
          <w:lang w:eastAsia="pl-PL"/>
        </w:rPr>
        <w:t>Przeprowadzenie kontroli służy zapewnieniu, aby wydatki w ramach RPO WZ ponoszone były zgodnie z prawem oraz zasadami unijnymi i krajowymi.</w:t>
      </w:r>
    </w:p>
    <w:p w:rsidR="00EA4F46" w:rsidRPr="005806D8" w:rsidRDefault="00EA4F46" w:rsidP="00DC2FCC">
      <w:pPr>
        <w:pStyle w:val="Nagwek3"/>
        <w:rPr>
          <w:lang w:eastAsia="pl-PL"/>
        </w:rPr>
      </w:pPr>
      <w:r w:rsidRPr="005806D8">
        <w:rPr>
          <w:lang w:eastAsia="pl-PL"/>
        </w:rPr>
        <w:t>Kontrole prowadzone przez IZ RPO WZ obejmują:</w:t>
      </w:r>
    </w:p>
    <w:p w:rsidR="00EA4F46" w:rsidRPr="005806D8" w:rsidRDefault="00EA4F46" w:rsidP="00752702">
      <w:pPr>
        <w:pStyle w:val="Akapitzlist"/>
        <w:numPr>
          <w:ilvl w:val="0"/>
          <w:numId w:val="1"/>
        </w:numPr>
        <w:ind w:left="714" w:hanging="357"/>
        <w:rPr>
          <w:rFonts w:cs="Arial"/>
          <w:szCs w:val="24"/>
        </w:rPr>
      </w:pPr>
      <w:r w:rsidRPr="005806D8">
        <w:rPr>
          <w:rFonts w:cs="Arial"/>
          <w:szCs w:val="24"/>
        </w:rPr>
        <w:t>weryfikacje wydatków, w tym:</w:t>
      </w:r>
    </w:p>
    <w:p w:rsidR="00EA4F46" w:rsidRPr="005806D8" w:rsidRDefault="00EA4F46" w:rsidP="00752702">
      <w:pPr>
        <w:pStyle w:val="Nagwek4"/>
        <w:numPr>
          <w:ilvl w:val="0"/>
          <w:numId w:val="10"/>
        </w:numPr>
        <w:ind w:left="1071" w:hanging="357"/>
        <w:jc w:val="left"/>
        <w:rPr>
          <w:rFonts w:cs="Arial"/>
          <w:sz w:val="24"/>
          <w:szCs w:val="24"/>
        </w:rPr>
      </w:pPr>
      <w:r w:rsidRPr="005806D8">
        <w:rPr>
          <w:rFonts w:cs="Arial"/>
          <w:sz w:val="24"/>
          <w:szCs w:val="24"/>
        </w:rPr>
        <w:t>weryfikacje wniosków o płatność beneficjenta,</w:t>
      </w:r>
    </w:p>
    <w:p w:rsidR="00EA4F46" w:rsidRPr="005806D8" w:rsidRDefault="00EA4F46" w:rsidP="00752702">
      <w:pPr>
        <w:pStyle w:val="Nagwek4"/>
        <w:numPr>
          <w:ilvl w:val="0"/>
          <w:numId w:val="10"/>
        </w:numPr>
        <w:ind w:left="1071" w:hanging="357"/>
        <w:jc w:val="left"/>
        <w:rPr>
          <w:rFonts w:cs="Arial"/>
          <w:sz w:val="24"/>
          <w:szCs w:val="24"/>
        </w:rPr>
      </w:pPr>
      <w:r w:rsidRPr="005806D8">
        <w:rPr>
          <w:rFonts w:cs="Arial"/>
          <w:sz w:val="24"/>
          <w:szCs w:val="24"/>
        </w:rPr>
        <w:lastRenderedPageBreak/>
        <w:t>kontrole w miejscu realizacji projektu</w:t>
      </w:r>
      <w:r w:rsidR="009A3896" w:rsidRPr="005806D8">
        <w:rPr>
          <w:rFonts w:cs="Arial"/>
          <w:sz w:val="24"/>
          <w:szCs w:val="24"/>
        </w:rPr>
        <w:t>/</w:t>
      </w:r>
      <w:r w:rsidRPr="005806D8">
        <w:rPr>
          <w:rFonts w:cs="Arial"/>
          <w:sz w:val="24"/>
          <w:szCs w:val="24"/>
        </w:rPr>
        <w:t xml:space="preserve"> w siedzibie beneficjenta</w:t>
      </w:r>
      <w:r w:rsidR="009A3896" w:rsidRPr="005806D8">
        <w:rPr>
          <w:rFonts w:cs="Arial"/>
          <w:sz w:val="24"/>
          <w:szCs w:val="24"/>
        </w:rPr>
        <w:t>/ w</w:t>
      </w:r>
      <w:r w:rsidR="00094C4C">
        <w:rPr>
          <w:rFonts w:cs="Arial"/>
          <w:sz w:val="24"/>
          <w:szCs w:val="24"/>
        </w:rPr>
        <w:t> </w:t>
      </w:r>
      <w:r w:rsidR="009A3896" w:rsidRPr="005806D8">
        <w:rPr>
          <w:rFonts w:cs="Arial"/>
          <w:sz w:val="24"/>
          <w:szCs w:val="24"/>
        </w:rPr>
        <w:t>siedzibie IZ RPO WZ</w:t>
      </w:r>
      <w:r w:rsidRPr="005806D8">
        <w:rPr>
          <w:rFonts w:cs="Arial"/>
          <w:sz w:val="24"/>
          <w:szCs w:val="24"/>
        </w:rPr>
        <w:t>,</w:t>
      </w:r>
    </w:p>
    <w:p w:rsidR="00EA4F46" w:rsidRPr="005806D8" w:rsidRDefault="00EA4F46" w:rsidP="00752702">
      <w:pPr>
        <w:pStyle w:val="Nagwek4"/>
        <w:numPr>
          <w:ilvl w:val="0"/>
          <w:numId w:val="10"/>
        </w:numPr>
        <w:ind w:left="1071" w:hanging="357"/>
        <w:jc w:val="left"/>
        <w:rPr>
          <w:rFonts w:cs="Arial"/>
          <w:sz w:val="24"/>
          <w:szCs w:val="24"/>
        </w:rPr>
      </w:pPr>
      <w:r w:rsidRPr="005806D8">
        <w:rPr>
          <w:rFonts w:cs="Arial"/>
          <w:sz w:val="24"/>
          <w:szCs w:val="24"/>
        </w:rPr>
        <w:t>kontrole krzyżowe,</w:t>
      </w:r>
    </w:p>
    <w:p w:rsidR="00EA4F46" w:rsidRPr="005806D8" w:rsidRDefault="00EA4F46" w:rsidP="00752702">
      <w:pPr>
        <w:pStyle w:val="Akapitzlist"/>
        <w:numPr>
          <w:ilvl w:val="0"/>
          <w:numId w:val="1"/>
        </w:numPr>
        <w:ind w:left="714" w:hanging="357"/>
        <w:rPr>
          <w:rFonts w:cs="Arial"/>
          <w:szCs w:val="24"/>
        </w:rPr>
      </w:pPr>
      <w:r w:rsidRPr="005806D8">
        <w:rPr>
          <w:rFonts w:cs="Arial"/>
          <w:szCs w:val="24"/>
        </w:rPr>
        <w:t>kontrole na zakończenie realizacji projektu,</w:t>
      </w:r>
    </w:p>
    <w:p w:rsidR="00EA4F46" w:rsidRPr="005806D8" w:rsidRDefault="00015EDC" w:rsidP="00752702">
      <w:pPr>
        <w:pStyle w:val="Akapitzlist"/>
        <w:numPr>
          <w:ilvl w:val="0"/>
          <w:numId w:val="1"/>
        </w:numPr>
        <w:ind w:left="714" w:hanging="357"/>
        <w:rPr>
          <w:rFonts w:cs="Arial"/>
          <w:szCs w:val="24"/>
        </w:rPr>
      </w:pPr>
      <w:r w:rsidRPr="005806D8">
        <w:rPr>
          <w:rFonts w:cs="Arial"/>
          <w:szCs w:val="24"/>
        </w:rPr>
        <w:t>kontrole trwałości projektu.</w:t>
      </w:r>
    </w:p>
    <w:p w:rsidR="003533E1" w:rsidRPr="005806D8" w:rsidRDefault="00EA4F46" w:rsidP="00DC2FCC">
      <w:pPr>
        <w:pStyle w:val="Nagwek3"/>
      </w:pPr>
      <w:r w:rsidRPr="005806D8">
        <w:t>Szczegółowe tryby i zasady kontroli określone są w ustawie</w:t>
      </w:r>
      <w:r w:rsidR="00356C61" w:rsidRPr="005806D8">
        <w:t xml:space="preserve"> wdrożeniowej</w:t>
      </w:r>
      <w:r w:rsidR="00434A4E" w:rsidRPr="005806D8">
        <w:t xml:space="preserve">, Wytycznych </w:t>
      </w:r>
      <w:r w:rsidR="00FA18BE" w:rsidRPr="005806D8">
        <w:t xml:space="preserve">Ministra </w:t>
      </w:r>
      <w:r w:rsidR="009A3896" w:rsidRPr="005806D8">
        <w:t xml:space="preserve">Inwestycji </w:t>
      </w:r>
      <w:r w:rsidR="00DB2AE1" w:rsidRPr="005806D8">
        <w:t xml:space="preserve">i </w:t>
      </w:r>
      <w:r w:rsidR="00FA18BE" w:rsidRPr="005806D8">
        <w:t xml:space="preserve">Rozwoju </w:t>
      </w:r>
      <w:r w:rsidRPr="005806D8">
        <w:t>w zakresie kontroli realizacji programów opera</w:t>
      </w:r>
      <w:r w:rsidR="00C77512" w:rsidRPr="005806D8">
        <w:t xml:space="preserve">cyjnych na lata 2014-2020 </w:t>
      </w:r>
      <w:r w:rsidR="00FA18BE" w:rsidRPr="005806D8">
        <w:t xml:space="preserve">z dnia </w:t>
      </w:r>
      <w:r w:rsidR="009A3896" w:rsidRPr="005806D8">
        <w:t>17 września 2019</w:t>
      </w:r>
      <w:r w:rsidR="00FA18BE" w:rsidRPr="005806D8">
        <w:t xml:space="preserve"> r. </w:t>
      </w:r>
      <w:r w:rsidR="00C77512" w:rsidRPr="005806D8">
        <w:t xml:space="preserve">oraz </w:t>
      </w:r>
      <w:r w:rsidR="00094C4C" w:rsidRPr="00094C4C">
        <w:t>„</w:t>
      </w:r>
      <w:r w:rsidRPr="00094C4C">
        <w:t>Zasad</w:t>
      </w:r>
      <w:r w:rsidR="00E228C0" w:rsidRPr="00094C4C">
        <w:t>ach</w:t>
      </w:r>
      <w:r w:rsidR="00434A4E" w:rsidRPr="00094C4C">
        <w:t xml:space="preserve"> </w:t>
      </w:r>
      <w:r w:rsidRPr="00094C4C">
        <w:t>w zakresie przeprowadzania kontroli projektów w ramach Regionalnego Programu Operacyjnego Województwa Zachodniopomorsk</w:t>
      </w:r>
      <w:r w:rsidR="00434A4E" w:rsidRPr="00094C4C">
        <w:t>iego 2014-</w:t>
      </w:r>
      <w:r w:rsidR="00C77512" w:rsidRPr="00094C4C">
        <w:t>2020</w:t>
      </w:r>
      <w:r w:rsidR="00094C4C" w:rsidRPr="00094C4C">
        <w:t>”</w:t>
      </w:r>
      <w:r w:rsidR="009E5FB5" w:rsidRPr="00094C4C">
        <w:t>, stanowiących</w:t>
      </w:r>
      <w:r w:rsidR="009E5FB5" w:rsidRPr="005806D8">
        <w:t xml:space="preserve"> </w:t>
      </w:r>
      <w:r w:rsidRPr="005806D8">
        <w:t>załącznik</w:t>
      </w:r>
      <w:r w:rsidR="00721804" w:rsidRPr="005806D8">
        <w:t xml:space="preserve"> </w:t>
      </w:r>
      <w:r w:rsidRPr="005806D8">
        <w:t xml:space="preserve">do </w:t>
      </w:r>
      <w:r w:rsidR="00944589" w:rsidRPr="005806D8">
        <w:t xml:space="preserve">decyzji </w:t>
      </w:r>
      <w:r w:rsidRPr="005806D8">
        <w:t>o dofinansowani</w:t>
      </w:r>
      <w:r w:rsidR="00944589" w:rsidRPr="005806D8">
        <w:t>u</w:t>
      </w:r>
      <w:r w:rsidRPr="005806D8">
        <w:t>.</w:t>
      </w:r>
    </w:p>
    <w:p w:rsidR="00EA4F46" w:rsidRPr="00094C4C" w:rsidRDefault="00EA4F46" w:rsidP="00094C4C">
      <w:pPr>
        <w:pStyle w:val="Nagwek2"/>
      </w:pPr>
      <w:bookmarkStart w:id="70" w:name="_Toc31706124"/>
      <w:r w:rsidRPr="00094C4C">
        <w:t>9.6</w:t>
      </w:r>
      <w:r w:rsidR="005806D8" w:rsidRPr="00094C4C">
        <w:t xml:space="preserve"> </w:t>
      </w:r>
      <w:r w:rsidRPr="00094C4C">
        <w:t>Trwałość projektu</w:t>
      </w:r>
      <w:bookmarkEnd w:id="70"/>
      <w:r w:rsidRPr="00094C4C">
        <w:t xml:space="preserve"> </w:t>
      </w:r>
    </w:p>
    <w:p w:rsidR="00EA4F46" w:rsidRPr="005806D8" w:rsidRDefault="00EA4F46" w:rsidP="00DC2FCC">
      <w:pPr>
        <w:pStyle w:val="Nagwek3"/>
        <w:numPr>
          <w:ilvl w:val="0"/>
          <w:numId w:val="89"/>
        </w:numPr>
      </w:pPr>
      <w:r w:rsidRPr="005806D8">
        <w:t xml:space="preserve">Inwestycja dofinansowana w ramach niniejszego </w:t>
      </w:r>
      <w:r w:rsidR="0027378F" w:rsidRPr="005806D8">
        <w:t xml:space="preserve">naboru </w:t>
      </w:r>
      <w:r w:rsidRPr="005806D8">
        <w:t xml:space="preserve">musi być utrzymywana przez co najmniej </w:t>
      </w:r>
      <w:r w:rsidR="006D2619" w:rsidRPr="005806D8">
        <w:t xml:space="preserve">5 </w:t>
      </w:r>
      <w:r w:rsidRPr="005806D8">
        <w:t>lat od daty płatności końcowej na rzecz beneficjenta</w:t>
      </w:r>
      <w:r w:rsidR="00862D71" w:rsidRPr="005806D8">
        <w:t>.</w:t>
      </w:r>
      <w:r w:rsidRPr="005806D8">
        <w:t xml:space="preserve"> Zachowanie zasady trwałości oznacza, że w odniesieniu do zrealizowanego projektu nie może zajść którakolwiek </w:t>
      </w:r>
      <w:r w:rsidR="00094C4C">
        <w:t>z okoliczności, o k</w:t>
      </w:r>
      <w:r w:rsidR="00E52CFB" w:rsidRPr="005806D8">
        <w:t>tórych mowa w</w:t>
      </w:r>
      <w:r w:rsidRPr="005806D8">
        <w:t xml:space="preserve"> art. 71 rozporządzenia ogólnego, tj.: </w:t>
      </w:r>
    </w:p>
    <w:p w:rsidR="00EA4F46" w:rsidRPr="005806D8" w:rsidRDefault="00EA4F46" w:rsidP="001C59A2">
      <w:pPr>
        <w:pStyle w:val="Nagwek3"/>
        <w:numPr>
          <w:ilvl w:val="0"/>
          <w:numId w:val="16"/>
        </w:numPr>
        <w:ind w:left="714" w:hanging="357"/>
      </w:pPr>
      <w:r w:rsidRPr="005806D8">
        <w:t>zaprzestanie działalności produkcyjnej lub przen</w:t>
      </w:r>
      <w:r w:rsidR="003F3DBD" w:rsidRPr="005806D8">
        <w:t xml:space="preserve">iesienie jej poza obszar objęty </w:t>
      </w:r>
      <w:r w:rsidRPr="005806D8">
        <w:t>programem,</w:t>
      </w:r>
    </w:p>
    <w:p w:rsidR="00EA4F46" w:rsidRPr="005806D8" w:rsidRDefault="00EA4F46" w:rsidP="001C59A2">
      <w:pPr>
        <w:pStyle w:val="Nagwek3"/>
        <w:numPr>
          <w:ilvl w:val="0"/>
          <w:numId w:val="16"/>
        </w:numPr>
        <w:ind w:left="714" w:hanging="357"/>
      </w:pPr>
      <w:r w:rsidRPr="005806D8">
        <w:t>zmiana własności elementu infrastruktury, która daje przedsiębiorstwu lub podmiotowi publicznemu nienależne korzyści,</w:t>
      </w:r>
    </w:p>
    <w:p w:rsidR="00EA4F46" w:rsidRPr="005806D8" w:rsidRDefault="00EA4F46" w:rsidP="001C59A2">
      <w:pPr>
        <w:pStyle w:val="Nagwek3"/>
        <w:numPr>
          <w:ilvl w:val="0"/>
          <w:numId w:val="16"/>
        </w:numPr>
        <w:ind w:left="714" w:hanging="357"/>
      </w:pPr>
      <w:r w:rsidRPr="005806D8">
        <w:t>istotna zmiana wpływająca na charakter operacji, jej cele lub warunki wdraż</w:t>
      </w:r>
      <w:r w:rsidR="003F3DBD" w:rsidRPr="005806D8">
        <w:t xml:space="preserve">ania, </w:t>
      </w:r>
      <w:r w:rsidR="000C3BB8" w:rsidRPr="005806D8">
        <w:t>która</w:t>
      </w:r>
      <w:r w:rsidRPr="005806D8">
        <w:t xml:space="preserve"> mogłaby doprowadzić do naruszenia jej pierwotnych celów.</w:t>
      </w:r>
    </w:p>
    <w:p w:rsidR="00EA4F46" w:rsidRPr="005806D8" w:rsidRDefault="00EA4F46" w:rsidP="00DC2FCC">
      <w:pPr>
        <w:pStyle w:val="Nagwek3"/>
      </w:pPr>
      <w:r w:rsidRPr="005806D8">
        <w:t>Zachowanie przez beneficjenta trwałości projektu będzie podlegało monitorowaniu i ewaluacji na podstawie badań i analiz dokonywanych przez IZ RPO WZ</w:t>
      </w:r>
      <w:r w:rsidRPr="005806D8">
        <w:rPr>
          <w:rStyle w:val="Odwoaniedokomentarza"/>
          <w:rFonts w:cs="Arial"/>
          <w:sz w:val="24"/>
          <w:szCs w:val="24"/>
        </w:rPr>
        <w:t xml:space="preserve">. </w:t>
      </w:r>
      <w:r w:rsidR="00361A5F" w:rsidRPr="005806D8">
        <w:t>Niezależnie</w:t>
      </w:r>
      <w:r w:rsidRPr="005806D8">
        <w:t xml:space="preserve"> od ww. obowiązku, beneficjent jest zobligowany do niezwłocznego przekazywania IZ RPO WZ w formie pisemnej informacji dotyczących zmian w trakcie okresu trwałości,</w:t>
      </w:r>
      <w:r w:rsidR="006D2619" w:rsidRPr="005806D8">
        <w:t xml:space="preserve"> </w:t>
      </w:r>
      <w:r w:rsidRPr="005806D8">
        <w:t>które mogą mieć wpływ na zachowanie trwałości projektu.</w:t>
      </w:r>
    </w:p>
    <w:p w:rsidR="00EA4F46" w:rsidRPr="005806D8" w:rsidRDefault="00EA4F46" w:rsidP="00DC2FCC">
      <w:pPr>
        <w:pStyle w:val="Nagwek3"/>
      </w:pPr>
      <w:r w:rsidRPr="005806D8">
        <w:t xml:space="preserve">Każda stwierdzona w okresie trwałości zmiana w projekcie będzie rozpatrywana przez IZ RPO WZ indywidualnie. </w:t>
      </w:r>
    </w:p>
    <w:p w:rsidR="00A02A7F" w:rsidRPr="005806D8" w:rsidRDefault="00EA4F46" w:rsidP="00DC2FCC">
      <w:pPr>
        <w:pStyle w:val="Nagwek3"/>
      </w:pPr>
      <w:r w:rsidRPr="005806D8">
        <w:lastRenderedPageBreak/>
        <w:t>Naruszenie zasady trwałości projektu oznacza konieczność zwrotu przez beneficjenta środków otrzymanych na realizację projektu wraz z odsetkami liczonymi jak dla zaległości podatkowych, proporcjonalnie do okresu ni</w:t>
      </w:r>
      <w:r w:rsidR="00094C4C">
        <w:t>ezachowania trwałości projektu.</w:t>
      </w:r>
    </w:p>
    <w:p w:rsidR="00EA4F46" w:rsidRPr="00094C4C" w:rsidRDefault="00EA4F46" w:rsidP="00094C4C">
      <w:pPr>
        <w:pStyle w:val="Nagwek2"/>
      </w:pPr>
      <w:bookmarkStart w:id="71" w:name="_Toc31706125"/>
      <w:r w:rsidRPr="00094C4C">
        <w:t>9.7</w:t>
      </w:r>
      <w:r w:rsidR="005806D8" w:rsidRPr="00094C4C">
        <w:t xml:space="preserve"> </w:t>
      </w:r>
      <w:r w:rsidRPr="00094C4C">
        <w:t>Promocja projektu</w:t>
      </w:r>
      <w:bookmarkEnd w:id="71"/>
    </w:p>
    <w:p w:rsidR="003F22FE" w:rsidRPr="005806D8" w:rsidRDefault="00EA4F46" w:rsidP="00DC2FCC">
      <w:pPr>
        <w:pStyle w:val="Nagwek3"/>
        <w:numPr>
          <w:ilvl w:val="0"/>
          <w:numId w:val="90"/>
        </w:numPr>
      </w:pPr>
      <w:r w:rsidRPr="005806D8">
        <w:t>Beneficjent zobowiązany jest do prowa</w:t>
      </w:r>
      <w:r w:rsidR="00094C4C">
        <w:t>dzenia działań informacyjnych i </w:t>
      </w:r>
      <w:r w:rsidRPr="005806D8">
        <w:t xml:space="preserve">promocyjnych związanych z realizacją projektu w sposób i na zasadach określonych w Podręczniku wnioskodawcy i beneficjenta programów </w:t>
      </w:r>
      <w:r w:rsidR="0023103A" w:rsidRPr="005806D8">
        <w:t xml:space="preserve">polityki spójności 2014-2020 </w:t>
      </w:r>
      <w:r w:rsidRPr="005806D8">
        <w:t xml:space="preserve">w zakresie informacji i promocji oraz zgodnie </w:t>
      </w:r>
      <w:r w:rsidR="003A73F3" w:rsidRPr="005806D8">
        <w:t xml:space="preserve">z </w:t>
      </w:r>
      <w:r w:rsidRPr="005806D8">
        <w:t>zapisami punktu 2.2. „Obowiązki beneficjentów” załącznika XII do rozporządzenia ogólnego, a także zapisami rozporządzenia wykona</w:t>
      </w:r>
      <w:r w:rsidR="007F3D07" w:rsidRPr="005806D8">
        <w:t xml:space="preserve">wczego Komisji (UE) </w:t>
      </w:r>
      <w:r w:rsidR="00094C4C">
        <w:t>nr </w:t>
      </w:r>
      <w:r w:rsidR="007F3D07" w:rsidRPr="005806D8">
        <w:t>821/2014 oraz wniosku o dofinansowanie.</w:t>
      </w:r>
    </w:p>
    <w:p w:rsidR="00EA4F46" w:rsidRPr="00094C4C" w:rsidRDefault="00EA4F46" w:rsidP="00094C4C">
      <w:pPr>
        <w:pStyle w:val="Nagwek2"/>
      </w:pPr>
      <w:bookmarkStart w:id="72" w:name="_Toc31706126"/>
      <w:r w:rsidRPr="00094C4C">
        <w:t>9.8</w:t>
      </w:r>
      <w:r w:rsidR="005806D8" w:rsidRPr="00094C4C">
        <w:t xml:space="preserve"> </w:t>
      </w:r>
      <w:r w:rsidRPr="00094C4C">
        <w:t>Odzyskiwanie środków w ramach RPO WZ 2014-2020</w:t>
      </w:r>
      <w:bookmarkEnd w:id="72"/>
    </w:p>
    <w:p w:rsidR="00EA4F46" w:rsidRPr="00DC2FCC" w:rsidRDefault="00EA4F46" w:rsidP="00DC2FCC">
      <w:pPr>
        <w:pStyle w:val="Nagwek3"/>
        <w:numPr>
          <w:ilvl w:val="0"/>
          <w:numId w:val="93"/>
        </w:numPr>
        <w:rPr>
          <w:b/>
        </w:rPr>
      </w:pPr>
      <w:r w:rsidRPr="005806D8">
        <w:t>W przypadku, kiedy beneficjent swoim działaniem doprowadzi do sytuacji, w</w:t>
      </w:r>
      <w:r w:rsidR="00094C4C">
        <w:t> </w:t>
      </w:r>
      <w:r w:rsidRPr="005806D8">
        <w:t>której środki dofinansowania zo</w:t>
      </w:r>
      <w:r w:rsidR="00094C4C">
        <w:t>staną wykorzystane niezgodnie z </w:t>
      </w:r>
      <w:r w:rsidRPr="005806D8">
        <w:t>przeznaczeniem, z naruszeniem procedur lub pobrane nienależnie bądź w</w:t>
      </w:r>
      <w:r w:rsidR="00094C4C">
        <w:t> </w:t>
      </w:r>
      <w:r w:rsidRPr="005806D8">
        <w:t>nadmiernej wysokości, IZ RPO WZ podejmie czynności w celu ich odzyskania.</w:t>
      </w:r>
    </w:p>
    <w:p w:rsidR="00EA4F46" w:rsidRPr="005806D8" w:rsidRDefault="00EA4F46" w:rsidP="00DC2FCC">
      <w:pPr>
        <w:pStyle w:val="Nagwek3"/>
        <w:rPr>
          <w:b/>
        </w:rPr>
      </w:pPr>
      <w:r w:rsidRPr="005806D8">
        <w:t>Powyższe sytuacje mogą zostać przez IZ RPO WZ stwierdzone na każdym etapie realizacji projektu, a także po jego zakończeniu, w tym w okresie trwałości projektu.</w:t>
      </w:r>
    </w:p>
    <w:p w:rsidR="00E925CC" w:rsidRPr="005806D8" w:rsidRDefault="00EA4F46" w:rsidP="00DC2FCC">
      <w:pPr>
        <w:pStyle w:val="Nagwek3"/>
        <w:rPr>
          <w:b/>
        </w:rPr>
      </w:pPr>
      <w:r w:rsidRPr="005806D8">
        <w:t>W przypadku zaistnienia okoliczności wskazanych w pkt 1, beneficjent jest zobowiązany do zwrotu środków wraz z odsetkami jak dla zaległości podatkowych</w:t>
      </w:r>
      <w:r w:rsidR="00ED2C04" w:rsidRPr="005806D8">
        <w:t xml:space="preserve">. </w:t>
      </w:r>
      <w:r w:rsidRPr="005806D8">
        <w:t>Odsetki naliczane są za każdy dzie</w:t>
      </w:r>
      <w:r w:rsidR="00ED2C04" w:rsidRPr="005806D8">
        <w:t xml:space="preserve">ń, od daty przekazania środków </w:t>
      </w:r>
      <w:r w:rsidR="00E925CC" w:rsidRPr="005806D8">
        <w:t>do dnia ich zwrotu lub do dnia wpływu do IZ RPO WZ pi</w:t>
      </w:r>
      <w:r w:rsidR="00A264DE" w:rsidRPr="005806D8">
        <w:t xml:space="preserve">sma ze zgodą na pomniejszenie </w:t>
      </w:r>
      <w:r w:rsidR="00AF3DCF" w:rsidRPr="005806D8">
        <w:t xml:space="preserve">z </w:t>
      </w:r>
      <w:r w:rsidR="00E925CC" w:rsidRPr="005806D8">
        <w:t>ko</w:t>
      </w:r>
      <w:r w:rsidR="00A264DE" w:rsidRPr="005806D8">
        <w:t xml:space="preserve">lejnej płatności przysługującej </w:t>
      </w:r>
      <w:r w:rsidR="00E925CC" w:rsidRPr="005806D8">
        <w:t>beneficjentowi.</w:t>
      </w:r>
    </w:p>
    <w:p w:rsidR="00EA4F46" w:rsidRPr="00AE5657" w:rsidRDefault="00EA4F46" w:rsidP="00DC2FCC">
      <w:pPr>
        <w:pStyle w:val="Nagwek3"/>
      </w:pPr>
      <w:r w:rsidRPr="005806D8">
        <w:t>Szczegółowe zapisy dotyczące odzyskiwania środków w ramach RPO</w:t>
      </w:r>
      <w:r w:rsidR="007F3D07" w:rsidRPr="005806D8">
        <w:t xml:space="preserve"> WZ 2014-2020 określa </w:t>
      </w:r>
      <w:r w:rsidR="007F3D07" w:rsidRPr="00AE5657">
        <w:t xml:space="preserve">dokument </w:t>
      </w:r>
      <w:r w:rsidR="00AE5657" w:rsidRPr="00AE5657">
        <w:t>„</w:t>
      </w:r>
      <w:r w:rsidRPr="00AE5657">
        <w:t>Zasady d</w:t>
      </w:r>
      <w:r w:rsidR="00AE5657" w:rsidRPr="00AE5657">
        <w:t>otyczące odzyskiwania środków w </w:t>
      </w:r>
      <w:r w:rsidRPr="00AE5657">
        <w:t>ramach Regionalnego Programu Operacyjnego Wojewó</w:t>
      </w:r>
      <w:r w:rsidR="00434A4E" w:rsidRPr="00AE5657">
        <w:t>dztwa Zachodniopomorskiego 2014</w:t>
      </w:r>
      <w:r w:rsidRPr="00AE5657">
        <w:t>–2020</w:t>
      </w:r>
      <w:r w:rsidR="00AE5657" w:rsidRPr="00AE5657">
        <w:t>”</w:t>
      </w:r>
      <w:r w:rsidRPr="00AE5657">
        <w:t>,</w:t>
      </w:r>
      <w:r w:rsidRPr="005806D8">
        <w:t xml:space="preserve"> stanowiący </w:t>
      </w:r>
      <w:r w:rsidR="003837FA" w:rsidRPr="005806D8">
        <w:t xml:space="preserve">załącznik nr </w:t>
      </w:r>
      <w:r w:rsidR="00762317" w:rsidRPr="005806D8">
        <w:t>7</w:t>
      </w:r>
      <w:r w:rsidR="003837FA" w:rsidRPr="005806D8">
        <w:t xml:space="preserve"> do niniejszego regulaminu.</w:t>
      </w:r>
    </w:p>
    <w:p w:rsidR="00EA4F46" w:rsidRPr="00AE5657" w:rsidRDefault="00EA4F46" w:rsidP="00AE5657">
      <w:pPr>
        <w:pStyle w:val="Nagwek1"/>
      </w:pPr>
      <w:bookmarkStart w:id="73" w:name="_Toc31706127"/>
      <w:r w:rsidRPr="00AE5657">
        <w:t>Rozdział 10 Postanowienia końcowe</w:t>
      </w:r>
      <w:bookmarkEnd w:id="73"/>
    </w:p>
    <w:p w:rsidR="004B0FF6" w:rsidRPr="00AE5657" w:rsidRDefault="00EA4F46" w:rsidP="00DC2FCC">
      <w:pPr>
        <w:pStyle w:val="Nagwek3"/>
        <w:numPr>
          <w:ilvl w:val="0"/>
          <w:numId w:val="91"/>
        </w:numPr>
      </w:pPr>
      <w:r w:rsidRPr="00AE5657">
        <w:t xml:space="preserve">Regulamin </w:t>
      </w:r>
      <w:r w:rsidR="006D2619" w:rsidRPr="00AE5657">
        <w:t xml:space="preserve">naboru </w:t>
      </w:r>
      <w:r w:rsidRPr="00AE5657">
        <w:t>może ulegać zmianom w trakcie trwania</w:t>
      </w:r>
      <w:r w:rsidR="0037569C" w:rsidRPr="00AE5657">
        <w:t xml:space="preserve"> </w:t>
      </w:r>
      <w:r w:rsidR="006D2619" w:rsidRPr="00AE5657">
        <w:t>naboru</w:t>
      </w:r>
      <w:r w:rsidRPr="00AE5657">
        <w:t xml:space="preserve">. </w:t>
      </w:r>
    </w:p>
    <w:p w:rsidR="004B0FF6" w:rsidRPr="00AE5657" w:rsidRDefault="00EA4F46" w:rsidP="00DC2FCC">
      <w:pPr>
        <w:pStyle w:val="Nagwek3"/>
      </w:pPr>
      <w:r w:rsidRPr="00AE5657">
        <w:lastRenderedPageBreak/>
        <w:t xml:space="preserve">Regulamin oraz informacje o zmianie regulaminu, aktualną treść regulaminu, uzasadnienie oraz termin, od którego zmiana obowiązuje IZ RPO WZ zamieszcza na swojej stronie internetowej </w:t>
      </w:r>
      <w:hyperlink r:id="rId16" w:history="1">
        <w:r w:rsidRPr="00AE5657">
          <w:rPr>
            <w:rStyle w:val="Hipercze"/>
            <w:color w:val="auto"/>
          </w:rPr>
          <w:t>www.rpo.wzp.pl</w:t>
        </w:r>
      </w:hyperlink>
      <w:r w:rsidRPr="00AE5657">
        <w:t xml:space="preserve"> oraz na portalu </w:t>
      </w:r>
      <w:hyperlink r:id="rId17" w:history="1">
        <w:r w:rsidRPr="00AE5657">
          <w:rPr>
            <w:rStyle w:val="Hipercze"/>
            <w:color w:val="auto"/>
          </w:rPr>
          <w:t>www.funduszeeuropejskie.gov.pl</w:t>
        </w:r>
      </w:hyperlink>
      <w:r w:rsidRPr="00AE5657">
        <w:t xml:space="preserve">. </w:t>
      </w:r>
    </w:p>
    <w:p w:rsidR="004B0FF6" w:rsidRPr="00AE5657" w:rsidRDefault="0052552D" w:rsidP="00DC2FCC">
      <w:pPr>
        <w:pStyle w:val="Nagwek3"/>
      </w:pPr>
      <w:r w:rsidRPr="00AE5657">
        <w:t>Wnioski o dofinansowanie projektów są arc</w:t>
      </w:r>
      <w:r w:rsidR="00AE5657">
        <w:t>hiwizowane, a pisemne wnioski o </w:t>
      </w:r>
      <w:r w:rsidRPr="00AE5657">
        <w:t>przyznanie pomocy nie podlegają zwrotowi.</w:t>
      </w:r>
    </w:p>
    <w:p w:rsidR="00EA4F46" w:rsidRPr="00AE5657" w:rsidRDefault="000E3461" w:rsidP="00DC2FCC">
      <w:pPr>
        <w:pStyle w:val="Nagwek3"/>
      </w:pPr>
      <w:r w:rsidRPr="00AE5657">
        <w:t>Nabór</w:t>
      </w:r>
      <w:r w:rsidR="00EA4F46" w:rsidRPr="00AE5657">
        <w:t xml:space="preserve"> może zostać anulowany w następujących przypadkach: </w:t>
      </w:r>
    </w:p>
    <w:p w:rsidR="00EA4F46" w:rsidRPr="005806D8" w:rsidRDefault="00EA4F46" w:rsidP="00752702">
      <w:pPr>
        <w:pStyle w:val="Nagwek5"/>
        <w:numPr>
          <w:ilvl w:val="0"/>
          <w:numId w:val="92"/>
        </w:numPr>
        <w:jc w:val="left"/>
        <w:rPr>
          <w:rFonts w:cs="Arial"/>
          <w:sz w:val="24"/>
          <w:szCs w:val="24"/>
        </w:rPr>
      </w:pPr>
      <w:r w:rsidRPr="005806D8">
        <w:rPr>
          <w:rFonts w:cs="Arial"/>
          <w:sz w:val="24"/>
          <w:szCs w:val="24"/>
        </w:rPr>
        <w:t>naruszenia w toku procedury</w:t>
      </w:r>
      <w:r w:rsidR="000E3461" w:rsidRPr="005806D8">
        <w:rPr>
          <w:rFonts w:cs="Arial"/>
          <w:sz w:val="24"/>
          <w:szCs w:val="24"/>
        </w:rPr>
        <w:t xml:space="preserve"> naboru</w:t>
      </w:r>
      <w:r w:rsidRPr="005806D8">
        <w:rPr>
          <w:rFonts w:cs="Arial"/>
          <w:sz w:val="24"/>
          <w:szCs w:val="24"/>
        </w:rPr>
        <w:t xml:space="preserve"> prze</w:t>
      </w:r>
      <w:r w:rsidR="00AE5657">
        <w:rPr>
          <w:rFonts w:cs="Arial"/>
          <w:sz w:val="24"/>
          <w:szCs w:val="24"/>
        </w:rPr>
        <w:t>pisów prawa, które są istotne i </w:t>
      </w:r>
      <w:r w:rsidRPr="005806D8">
        <w:rPr>
          <w:rFonts w:cs="Arial"/>
          <w:sz w:val="24"/>
          <w:szCs w:val="24"/>
        </w:rPr>
        <w:t>niemożliwe do naprawienia,</w:t>
      </w:r>
    </w:p>
    <w:p w:rsidR="00EA4F46" w:rsidRPr="005806D8" w:rsidRDefault="00EA4F46" w:rsidP="00DC2FCC">
      <w:pPr>
        <w:pStyle w:val="Nagwek3"/>
        <w:numPr>
          <w:ilvl w:val="0"/>
          <w:numId w:val="92"/>
        </w:numPr>
      </w:pPr>
      <w:r w:rsidRPr="005806D8">
        <w:t>zaistnienia sytuacji nadzwyczajnej, której IZ RPO WZ nie mogła przewidzieć w chwili ogłoszenia</w:t>
      </w:r>
      <w:r w:rsidR="00CA714B" w:rsidRPr="005806D8">
        <w:t xml:space="preserve"> naboru</w:t>
      </w:r>
      <w:r w:rsidRPr="005806D8">
        <w:t>, a której wystąpienie czyni niemożliwym lub rażąco utrudnia kontynuowanie procedury</w:t>
      </w:r>
      <w:r w:rsidR="00CA714B" w:rsidRPr="005806D8">
        <w:t xml:space="preserve"> naboru</w:t>
      </w:r>
      <w:r w:rsidRPr="005806D8">
        <w:t xml:space="preserve"> bądź stanowi zagrożenie dla interesu publicznego,</w:t>
      </w:r>
    </w:p>
    <w:p w:rsidR="00616B66" w:rsidRPr="005806D8" w:rsidRDefault="00EA4F46" w:rsidP="00DC2FCC">
      <w:pPr>
        <w:pStyle w:val="Nagwek3"/>
        <w:numPr>
          <w:ilvl w:val="0"/>
          <w:numId w:val="92"/>
        </w:numPr>
      </w:pPr>
      <w:r w:rsidRPr="005806D8">
        <w:t>ogłoszenia aktów prawnych lub wytycznych horyzontalnych w istotny sposób sprzecznych z postanowieniami niniejszego regulaminu,</w:t>
      </w:r>
    </w:p>
    <w:p w:rsidR="00EA4F46" w:rsidRDefault="00434A4E" w:rsidP="00DC2FCC">
      <w:pPr>
        <w:pStyle w:val="Nagwek3"/>
        <w:numPr>
          <w:ilvl w:val="0"/>
          <w:numId w:val="92"/>
        </w:numPr>
      </w:pPr>
      <w:r w:rsidRPr="005806D8">
        <w:t>nie</w:t>
      </w:r>
      <w:r w:rsidR="00EA4F46" w:rsidRPr="005806D8">
        <w:t>wyłonienia kandydatów na ekspertów lub ekspertów niezbędnych do oceny wniosków</w:t>
      </w:r>
      <w:r w:rsidR="0037569C" w:rsidRPr="005806D8">
        <w:t>.</w:t>
      </w:r>
    </w:p>
    <w:p w:rsidR="00E52CFB" w:rsidRPr="005806D8" w:rsidRDefault="00EA4F46" w:rsidP="00DC2FCC">
      <w:pPr>
        <w:pStyle w:val="Nagwek3"/>
      </w:pPr>
      <w:r w:rsidRPr="005806D8">
        <w:t xml:space="preserve">IZ RPO WZ udziela informacji w zakresie </w:t>
      </w:r>
      <w:r w:rsidR="00CA714B" w:rsidRPr="005806D8">
        <w:t>naboru</w:t>
      </w:r>
      <w:r w:rsidRPr="005806D8">
        <w:t>, w tym w sprawie interpretacji zapisów niniejszego regulaminu, zakresu wsparcia, procesu wyboru projektów, kwalifikowalności wydatków. Informacje na temat</w:t>
      </w:r>
      <w:r w:rsidR="00CA714B" w:rsidRPr="005806D8">
        <w:t xml:space="preserve"> naboru</w:t>
      </w:r>
      <w:r w:rsidR="0037569C" w:rsidRPr="005806D8">
        <w:t xml:space="preserve"> </w:t>
      </w:r>
      <w:r w:rsidRPr="005806D8">
        <w:t xml:space="preserve">można uzyskać poprzez kontakt: </w:t>
      </w:r>
    </w:p>
    <w:p w:rsidR="00EA4F46" w:rsidRPr="005806D8" w:rsidRDefault="00EA4F46" w:rsidP="00752702">
      <w:pPr>
        <w:numPr>
          <w:ilvl w:val="0"/>
          <w:numId w:val="7"/>
        </w:numPr>
        <w:autoSpaceDE w:val="0"/>
        <w:autoSpaceDN w:val="0"/>
        <w:adjustRightInd w:val="0"/>
        <w:ind w:left="714" w:hanging="357"/>
        <w:rPr>
          <w:rFonts w:cs="Arial"/>
          <w:szCs w:val="24"/>
        </w:rPr>
      </w:pPr>
      <w:r w:rsidRPr="005806D8">
        <w:rPr>
          <w:rFonts w:cs="Arial"/>
          <w:szCs w:val="24"/>
        </w:rPr>
        <w:t>osobisty w siedzibie:</w:t>
      </w:r>
    </w:p>
    <w:p w:rsidR="00EA4F46" w:rsidRPr="005806D8" w:rsidRDefault="00EA4F46" w:rsidP="005806D8">
      <w:pPr>
        <w:ind w:left="720"/>
        <w:contextualSpacing/>
        <w:rPr>
          <w:rFonts w:cs="Arial"/>
          <w:b/>
          <w:szCs w:val="24"/>
        </w:rPr>
      </w:pPr>
      <w:r w:rsidRPr="005806D8">
        <w:rPr>
          <w:rFonts w:cs="Arial"/>
          <w:b/>
          <w:szCs w:val="24"/>
        </w:rPr>
        <w:t>Urząd Marszałkowski Województwa Zachodniopomorskiego</w:t>
      </w:r>
    </w:p>
    <w:p w:rsidR="00EA4F46" w:rsidRPr="005806D8" w:rsidRDefault="00EA4F46" w:rsidP="005806D8">
      <w:pPr>
        <w:ind w:left="720"/>
        <w:contextualSpacing/>
        <w:rPr>
          <w:rFonts w:cs="Arial"/>
          <w:b/>
          <w:szCs w:val="24"/>
        </w:rPr>
      </w:pPr>
      <w:r w:rsidRPr="005806D8">
        <w:rPr>
          <w:rFonts w:cs="Arial"/>
          <w:b/>
          <w:szCs w:val="24"/>
        </w:rPr>
        <w:t>Wydział Wdrażania Regionalnego Programu Operacyjnego</w:t>
      </w:r>
    </w:p>
    <w:p w:rsidR="00EA4F46" w:rsidRPr="005806D8" w:rsidRDefault="00EA4F46" w:rsidP="005806D8">
      <w:pPr>
        <w:ind w:left="720"/>
        <w:contextualSpacing/>
        <w:rPr>
          <w:rFonts w:cs="Arial"/>
          <w:b/>
          <w:szCs w:val="24"/>
        </w:rPr>
      </w:pPr>
      <w:r w:rsidRPr="005806D8">
        <w:rPr>
          <w:rFonts w:cs="Arial"/>
          <w:b/>
          <w:szCs w:val="24"/>
        </w:rPr>
        <w:t>ul. Ks. Kardynała Stefana Wyszyńskiego 30</w:t>
      </w:r>
    </w:p>
    <w:p w:rsidR="00EA4F46" w:rsidRPr="005806D8" w:rsidRDefault="00EA4F46" w:rsidP="005806D8">
      <w:pPr>
        <w:ind w:left="720"/>
        <w:contextualSpacing/>
        <w:rPr>
          <w:rFonts w:cs="Arial"/>
          <w:b/>
          <w:szCs w:val="24"/>
        </w:rPr>
      </w:pPr>
      <w:r w:rsidRPr="005806D8">
        <w:rPr>
          <w:rFonts w:cs="Arial"/>
          <w:b/>
          <w:szCs w:val="24"/>
        </w:rPr>
        <w:t>70-203 Szczecin</w:t>
      </w:r>
    </w:p>
    <w:p w:rsidR="00EA4F46" w:rsidRPr="005806D8" w:rsidRDefault="00EA4F46" w:rsidP="005806D8">
      <w:pPr>
        <w:ind w:left="709"/>
        <w:contextualSpacing/>
        <w:rPr>
          <w:rFonts w:cs="Arial"/>
          <w:szCs w:val="24"/>
        </w:rPr>
      </w:pPr>
      <w:r w:rsidRPr="005806D8">
        <w:rPr>
          <w:rFonts w:cs="Arial"/>
          <w:szCs w:val="24"/>
        </w:rPr>
        <w:t>Czynny od</w:t>
      </w:r>
      <w:r w:rsidR="005806D8">
        <w:rPr>
          <w:rFonts w:cs="Arial"/>
          <w:szCs w:val="24"/>
        </w:rPr>
        <w:t xml:space="preserve"> </w:t>
      </w:r>
      <w:r w:rsidRPr="005806D8">
        <w:rPr>
          <w:rFonts w:cs="Arial"/>
          <w:szCs w:val="24"/>
        </w:rPr>
        <w:t>poniedziałku do piątku, od 7:30 do 15:30</w:t>
      </w:r>
    </w:p>
    <w:p w:rsidR="004B0FF6" w:rsidRPr="005806D8" w:rsidRDefault="00EA4F46" w:rsidP="00752702">
      <w:pPr>
        <w:numPr>
          <w:ilvl w:val="0"/>
          <w:numId w:val="7"/>
        </w:numPr>
        <w:autoSpaceDE w:val="0"/>
        <w:autoSpaceDN w:val="0"/>
        <w:adjustRightInd w:val="0"/>
        <w:ind w:left="714" w:hanging="357"/>
        <w:rPr>
          <w:rFonts w:cs="Arial"/>
          <w:szCs w:val="24"/>
        </w:rPr>
      </w:pPr>
      <w:r w:rsidRPr="005806D8">
        <w:rPr>
          <w:rFonts w:cs="Arial"/>
          <w:szCs w:val="24"/>
        </w:rPr>
        <w:t xml:space="preserve">e-mail: </w:t>
      </w:r>
      <w:hyperlink r:id="rId18" w:history="1">
        <w:r w:rsidRPr="005806D8">
          <w:rPr>
            <w:rFonts w:cs="Arial"/>
            <w:szCs w:val="24"/>
          </w:rPr>
          <w:t>wwrpo@wzp.pl</w:t>
        </w:r>
      </w:hyperlink>
    </w:p>
    <w:p w:rsidR="00144807" w:rsidRPr="00AE5657" w:rsidRDefault="00EA4F46" w:rsidP="00752702">
      <w:pPr>
        <w:numPr>
          <w:ilvl w:val="0"/>
          <w:numId w:val="7"/>
        </w:numPr>
        <w:autoSpaceDE w:val="0"/>
        <w:autoSpaceDN w:val="0"/>
        <w:adjustRightInd w:val="0"/>
        <w:ind w:left="714" w:hanging="357"/>
        <w:rPr>
          <w:rFonts w:cs="Arial"/>
          <w:b/>
          <w:bCs/>
          <w:szCs w:val="24"/>
        </w:rPr>
      </w:pPr>
      <w:r w:rsidRPr="00AE5657">
        <w:rPr>
          <w:rFonts w:cs="Arial"/>
          <w:szCs w:val="24"/>
          <w:lang w:eastAsia="pl-PL"/>
        </w:rPr>
        <w:t xml:space="preserve">telefoniczny z </w:t>
      </w:r>
      <w:r w:rsidRPr="00AE5657">
        <w:rPr>
          <w:rFonts w:cs="Arial"/>
          <w:bCs/>
          <w:szCs w:val="24"/>
        </w:rPr>
        <w:t>Wydziałem Wdrażania Regionalnego Programu Operacyjnego</w:t>
      </w:r>
      <w:r w:rsidR="00AE5657" w:rsidRPr="00AE5657">
        <w:rPr>
          <w:rFonts w:cs="Arial"/>
          <w:bCs/>
          <w:szCs w:val="24"/>
        </w:rPr>
        <w:t xml:space="preserve">, </w:t>
      </w:r>
      <w:r w:rsidRPr="00AE5657">
        <w:rPr>
          <w:rFonts w:cs="Arial"/>
          <w:b/>
          <w:bCs/>
          <w:szCs w:val="24"/>
        </w:rPr>
        <w:t>nr tel.</w:t>
      </w:r>
      <w:r w:rsidR="005806D8" w:rsidRPr="00AE5657">
        <w:rPr>
          <w:rFonts w:cs="Arial"/>
          <w:b/>
          <w:bCs/>
          <w:szCs w:val="24"/>
        </w:rPr>
        <w:t xml:space="preserve"> </w:t>
      </w:r>
      <w:r w:rsidRPr="00AE5657">
        <w:rPr>
          <w:rFonts w:cs="Arial"/>
          <w:b/>
          <w:bCs/>
          <w:szCs w:val="24"/>
        </w:rPr>
        <w:t>91 44 11</w:t>
      </w:r>
      <w:r w:rsidR="009A3896" w:rsidRPr="00AE5657">
        <w:rPr>
          <w:rFonts w:cs="Arial"/>
          <w:b/>
          <w:bCs/>
          <w:szCs w:val="24"/>
        </w:rPr>
        <w:t> </w:t>
      </w:r>
      <w:r w:rsidRPr="00AE5657">
        <w:rPr>
          <w:rFonts w:cs="Arial"/>
          <w:b/>
          <w:bCs/>
          <w:szCs w:val="24"/>
        </w:rPr>
        <w:t>100</w:t>
      </w:r>
      <w:r w:rsidR="00144807" w:rsidRPr="00AE5657">
        <w:rPr>
          <w:rFonts w:cs="Arial"/>
          <w:b/>
          <w:bCs/>
          <w:szCs w:val="24"/>
        </w:rPr>
        <w:t>.</w:t>
      </w:r>
    </w:p>
    <w:p w:rsidR="009A3896" w:rsidRPr="005806D8" w:rsidRDefault="009A3896" w:rsidP="00DC2FCC">
      <w:pPr>
        <w:pStyle w:val="Nagwek3"/>
      </w:pPr>
      <w:bookmarkStart w:id="74" w:name="_Toc17265809"/>
      <w:r w:rsidRPr="005806D8">
        <w:t xml:space="preserve">Na podstawie art. 14a ustawy z dnia 11 lipca 2014 r. o zasadach realizacji programów w zakresie polityki spójności finansowanych w perspektywie </w:t>
      </w:r>
      <w:r w:rsidRPr="005806D8">
        <w:lastRenderedPageBreak/>
        <w:t>finansowej 2014–2020, IZ RPO WZ powołała Rzecznika Funduszy Europejskich.</w:t>
      </w:r>
    </w:p>
    <w:p w:rsidR="009A3896" w:rsidRPr="005806D8" w:rsidRDefault="009A3896" w:rsidP="00DC2FCC">
      <w:pPr>
        <w:pStyle w:val="Nagwek3"/>
      </w:pPr>
      <w:r w:rsidRPr="005806D8">
        <w:t>Do zadań Rzecznika Funduszy Europejskich należy, w szczególności:</w:t>
      </w:r>
      <w:bookmarkEnd w:id="74"/>
    </w:p>
    <w:p w:rsidR="009A3896" w:rsidRPr="005806D8" w:rsidRDefault="009A3896" w:rsidP="00752702">
      <w:pPr>
        <w:numPr>
          <w:ilvl w:val="0"/>
          <w:numId w:val="26"/>
        </w:numPr>
        <w:autoSpaceDE w:val="0"/>
        <w:autoSpaceDN w:val="0"/>
        <w:adjustRightInd w:val="0"/>
        <w:ind w:left="714" w:hanging="357"/>
        <w:contextualSpacing/>
        <w:rPr>
          <w:rFonts w:cs="Arial"/>
          <w:szCs w:val="24"/>
        </w:rPr>
      </w:pPr>
      <w:r w:rsidRPr="005806D8">
        <w:rPr>
          <w:rFonts w:cs="Arial"/>
          <w:szCs w:val="24"/>
        </w:rPr>
        <w:t>przyjmowanie zgłoszeń dotyczących utrudnień i propozycji usprawnień w zakresie realizacji Regionalnego Programu Operacyjnego Województwa Zachodniopomorskiego 2014-2020 przez właściwą instytucję;</w:t>
      </w:r>
    </w:p>
    <w:p w:rsidR="009A3896" w:rsidRPr="005806D8" w:rsidRDefault="009A3896" w:rsidP="00752702">
      <w:pPr>
        <w:numPr>
          <w:ilvl w:val="0"/>
          <w:numId w:val="26"/>
        </w:numPr>
        <w:autoSpaceDE w:val="0"/>
        <w:autoSpaceDN w:val="0"/>
        <w:adjustRightInd w:val="0"/>
        <w:ind w:left="714" w:hanging="357"/>
        <w:contextualSpacing/>
        <w:rPr>
          <w:rFonts w:cs="Arial"/>
          <w:szCs w:val="24"/>
        </w:rPr>
      </w:pPr>
      <w:r w:rsidRPr="005806D8">
        <w:rPr>
          <w:rFonts w:cs="Arial"/>
          <w:szCs w:val="24"/>
        </w:rPr>
        <w:t>analizowanie zgłoszeń, o których mowa w punkcie a);</w:t>
      </w:r>
    </w:p>
    <w:p w:rsidR="009A3896" w:rsidRPr="005806D8" w:rsidRDefault="009A3896" w:rsidP="00752702">
      <w:pPr>
        <w:numPr>
          <w:ilvl w:val="0"/>
          <w:numId w:val="26"/>
        </w:numPr>
        <w:autoSpaceDE w:val="0"/>
        <w:autoSpaceDN w:val="0"/>
        <w:adjustRightInd w:val="0"/>
        <w:ind w:left="714" w:hanging="357"/>
        <w:contextualSpacing/>
        <w:rPr>
          <w:rFonts w:cs="Arial"/>
          <w:szCs w:val="24"/>
        </w:rPr>
      </w:pPr>
      <w:r w:rsidRPr="005806D8">
        <w:rPr>
          <w:rFonts w:cs="Arial"/>
          <w:szCs w:val="24"/>
        </w:rPr>
        <w:t>udzielanie wyjaśnień w zakresie zgłoszeń, o których mowa w punkcie a);</w:t>
      </w:r>
    </w:p>
    <w:p w:rsidR="009A3896" w:rsidRPr="005806D8" w:rsidRDefault="009A3896" w:rsidP="00752702">
      <w:pPr>
        <w:numPr>
          <w:ilvl w:val="0"/>
          <w:numId w:val="26"/>
        </w:numPr>
        <w:autoSpaceDE w:val="0"/>
        <w:autoSpaceDN w:val="0"/>
        <w:adjustRightInd w:val="0"/>
        <w:ind w:left="714" w:hanging="357"/>
        <w:contextualSpacing/>
        <w:rPr>
          <w:rFonts w:cs="Arial"/>
          <w:szCs w:val="24"/>
        </w:rPr>
      </w:pPr>
      <w:r w:rsidRPr="005806D8">
        <w:rPr>
          <w:rFonts w:cs="Arial"/>
          <w:szCs w:val="24"/>
        </w:rPr>
        <w:t>dokonywanie okresowych przeglądów procedur w ramach Regionalnego Programu Operacyjnego Województwa Zachodniopomorskiego 2014-2020 obowiązujących we właściwej instytucji;</w:t>
      </w:r>
    </w:p>
    <w:p w:rsidR="009A3896" w:rsidRPr="00480D4B" w:rsidRDefault="009A3896" w:rsidP="00752702">
      <w:pPr>
        <w:numPr>
          <w:ilvl w:val="0"/>
          <w:numId w:val="26"/>
        </w:numPr>
        <w:autoSpaceDE w:val="0"/>
        <w:autoSpaceDN w:val="0"/>
        <w:adjustRightInd w:val="0"/>
        <w:ind w:left="714" w:hanging="357"/>
        <w:contextualSpacing/>
        <w:rPr>
          <w:rFonts w:cs="Arial"/>
          <w:szCs w:val="24"/>
        </w:rPr>
      </w:pPr>
      <w:r w:rsidRPr="005806D8">
        <w:rPr>
          <w:rFonts w:cs="Arial"/>
          <w:szCs w:val="24"/>
        </w:rPr>
        <w:t xml:space="preserve">formułowanie </w:t>
      </w:r>
      <w:r w:rsidRPr="00480D4B">
        <w:rPr>
          <w:rFonts w:cs="Arial"/>
          <w:szCs w:val="24"/>
        </w:rPr>
        <w:t>propozycji usprawnień dla właściwej instytucji.</w:t>
      </w:r>
    </w:p>
    <w:p w:rsidR="009A3896" w:rsidRPr="0019004D" w:rsidRDefault="009A3896" w:rsidP="005806D8">
      <w:pPr>
        <w:ind w:left="360"/>
        <w:rPr>
          <w:rFonts w:cs="Arial"/>
          <w:szCs w:val="24"/>
        </w:rPr>
      </w:pPr>
      <w:r w:rsidRPr="00480D4B">
        <w:rPr>
          <w:rFonts w:eastAsia="Times New Roman" w:cs="Arial"/>
          <w:bCs/>
          <w:szCs w:val="24"/>
          <w:lang w:eastAsia="pl-PL"/>
        </w:rPr>
        <w:t xml:space="preserve">Więcej informacji znajduje się na stronie: </w:t>
      </w:r>
      <w:hyperlink r:id="rId19" w:history="1">
        <w:r w:rsidRPr="0019004D">
          <w:rPr>
            <w:rFonts w:cs="Arial"/>
            <w:szCs w:val="24"/>
          </w:rPr>
          <w:t>Rzecznik Funduszy Europejskich</w:t>
        </w:r>
      </w:hyperlink>
    </w:p>
    <w:p w:rsidR="009A3896" w:rsidRPr="00480D4B" w:rsidRDefault="009A3896" w:rsidP="005806D8">
      <w:pPr>
        <w:ind w:left="360"/>
        <w:rPr>
          <w:rFonts w:cs="Arial"/>
          <w:szCs w:val="24"/>
        </w:rPr>
      </w:pPr>
      <w:r w:rsidRPr="00480D4B">
        <w:rPr>
          <w:rFonts w:eastAsia="Times New Roman" w:cs="Arial"/>
          <w:bCs/>
          <w:szCs w:val="24"/>
          <w:lang w:eastAsia="pl-PL"/>
        </w:rPr>
        <w:t>Kontakt:</w:t>
      </w:r>
    </w:p>
    <w:p w:rsidR="009A3896" w:rsidRPr="00480D4B" w:rsidRDefault="009A3896" w:rsidP="00AE5657">
      <w:pPr>
        <w:ind w:left="357"/>
        <w:rPr>
          <w:rFonts w:eastAsia="Times New Roman" w:cs="Arial"/>
          <w:b/>
          <w:bCs/>
          <w:szCs w:val="24"/>
          <w:u w:val="single"/>
          <w:lang w:eastAsia="pl-PL"/>
        </w:rPr>
      </w:pPr>
      <w:r w:rsidRPr="00480D4B">
        <w:rPr>
          <w:rFonts w:eastAsia="Times New Roman" w:cs="Arial"/>
          <w:b/>
          <w:bCs/>
          <w:szCs w:val="24"/>
          <w:lang w:eastAsia="pl-PL"/>
        </w:rPr>
        <w:t>Rzecznik Funduszy Europejskich</w:t>
      </w:r>
      <w:r w:rsidR="00C662EE" w:rsidRPr="00480D4B">
        <w:rPr>
          <w:rFonts w:eastAsia="Times New Roman" w:cs="Arial"/>
          <w:b/>
          <w:bCs/>
          <w:szCs w:val="24"/>
          <w:lang w:eastAsia="pl-PL"/>
        </w:rPr>
        <w:t xml:space="preserve"> </w:t>
      </w:r>
      <w:hyperlink r:id="rId20" w:history="1">
        <w:r w:rsidR="00C662EE" w:rsidRPr="00480D4B">
          <w:rPr>
            <w:rFonts w:cs="Arial"/>
            <w:b/>
            <w:szCs w:val="24"/>
            <w:lang w:eastAsia="pl-PL"/>
          </w:rPr>
          <w:t>www.rpo.wzp.pl/rzecznik-funduszy-europejskich</w:t>
        </w:r>
      </w:hyperlink>
      <w:r w:rsidR="00480D4B" w:rsidRPr="00480D4B">
        <w:rPr>
          <w:rFonts w:cs="Arial"/>
          <w:b/>
          <w:szCs w:val="24"/>
        </w:rPr>
        <w:t>,</w:t>
      </w:r>
      <w:r w:rsidRPr="00480D4B">
        <w:rPr>
          <w:rFonts w:eastAsia="Times New Roman" w:cs="Arial"/>
          <w:b/>
          <w:bCs/>
          <w:szCs w:val="24"/>
          <w:lang w:eastAsia="pl-PL"/>
        </w:rPr>
        <w:t xml:space="preserve">e-mail: </w:t>
      </w:r>
      <w:hyperlink r:id="rId21" w:history="1">
        <w:r w:rsidRPr="00480D4B">
          <w:rPr>
            <w:rFonts w:eastAsia="Times New Roman" w:cs="Arial"/>
            <w:b/>
            <w:bCs/>
            <w:szCs w:val="24"/>
            <w:u w:val="single"/>
            <w:lang w:eastAsia="pl-PL"/>
          </w:rPr>
          <w:t>rzecznikFE@wzp.pl</w:t>
        </w:r>
      </w:hyperlink>
      <w:bookmarkStart w:id="75" w:name="_Toc17265810"/>
    </w:p>
    <w:p w:rsidR="009A3896" w:rsidRPr="00480D4B" w:rsidRDefault="009A3896" w:rsidP="00AE5657">
      <w:pPr>
        <w:ind w:left="357"/>
        <w:rPr>
          <w:rFonts w:eastAsia="Times New Roman" w:cs="Arial"/>
          <w:b/>
          <w:bCs/>
          <w:szCs w:val="24"/>
          <w:u w:val="single"/>
          <w:lang w:eastAsia="pl-PL"/>
        </w:rPr>
      </w:pPr>
      <w:r w:rsidRPr="00480D4B">
        <w:rPr>
          <w:rFonts w:eastAsia="Times New Roman" w:cs="Arial"/>
          <w:b/>
          <w:bCs/>
          <w:szCs w:val="24"/>
          <w:lang w:val="de-DE" w:eastAsia="pl-PL"/>
        </w:rPr>
        <w:t>n</w:t>
      </w:r>
      <w:r w:rsidR="003C34A0">
        <w:rPr>
          <w:rFonts w:eastAsia="Times New Roman" w:cs="Arial"/>
          <w:b/>
          <w:bCs/>
          <w:szCs w:val="24"/>
          <w:lang w:val="de-DE" w:eastAsia="pl-PL"/>
        </w:rPr>
        <w:t>umer</w:t>
      </w:r>
      <w:r w:rsidRPr="00480D4B">
        <w:rPr>
          <w:rFonts w:eastAsia="Times New Roman" w:cs="Arial"/>
          <w:b/>
          <w:bCs/>
          <w:szCs w:val="24"/>
          <w:lang w:val="de-DE" w:eastAsia="pl-PL"/>
        </w:rPr>
        <w:t xml:space="preserve"> telefonu:</w:t>
      </w:r>
      <w:r w:rsidRPr="00480D4B">
        <w:rPr>
          <w:rFonts w:eastAsia="Times New Roman" w:cs="Arial"/>
          <w:bCs/>
          <w:szCs w:val="24"/>
          <w:lang w:val="de-DE" w:eastAsia="pl-PL"/>
        </w:rPr>
        <w:t xml:space="preserve"> </w:t>
      </w:r>
      <w:r w:rsidRPr="00480D4B">
        <w:rPr>
          <w:rFonts w:eastAsia="Times New Roman" w:cs="Arial"/>
          <w:b/>
          <w:bCs/>
          <w:szCs w:val="24"/>
          <w:lang w:val="de-DE" w:eastAsia="pl-PL"/>
        </w:rPr>
        <w:t>91 488 98 68</w:t>
      </w:r>
      <w:bookmarkEnd w:id="75"/>
    </w:p>
    <w:p w:rsidR="005B5569" w:rsidRDefault="00EA4F46" w:rsidP="00DC2FCC">
      <w:pPr>
        <w:pStyle w:val="Nagwek3"/>
      </w:pPr>
      <w:r w:rsidRPr="005806D8">
        <w:t>Integralną częścią niniejszego regulaminu są załączniki:</w:t>
      </w:r>
    </w:p>
    <w:p w:rsidR="00AE5657" w:rsidRPr="00523EE5" w:rsidRDefault="00AE5657" w:rsidP="00FB76F7">
      <w:pPr>
        <w:tabs>
          <w:tab w:val="left" w:pos="2694"/>
        </w:tabs>
        <w:ind w:left="2342" w:hanging="1985"/>
        <w:rPr>
          <w:rFonts w:cs="Arial"/>
          <w:szCs w:val="24"/>
        </w:rPr>
      </w:pPr>
      <w:r w:rsidRPr="00523EE5">
        <w:rPr>
          <w:rFonts w:cs="Arial"/>
          <w:b/>
          <w:szCs w:val="24"/>
        </w:rPr>
        <w:t>Załącznik nr 1:</w:t>
      </w:r>
      <w:r w:rsidR="00480D4B">
        <w:rPr>
          <w:rFonts w:cs="Arial"/>
          <w:b/>
          <w:szCs w:val="24"/>
        </w:rPr>
        <w:tab/>
      </w:r>
      <w:r w:rsidRPr="00523EE5">
        <w:rPr>
          <w:rFonts w:cs="Arial"/>
          <w:szCs w:val="24"/>
        </w:rPr>
        <w:t>Wzór wnio</w:t>
      </w:r>
      <w:r>
        <w:rPr>
          <w:rFonts w:cs="Arial"/>
          <w:szCs w:val="24"/>
        </w:rPr>
        <w:t>sku o dofinansowanie projektu z </w:t>
      </w:r>
      <w:r w:rsidRPr="00523EE5">
        <w:rPr>
          <w:rFonts w:cs="Arial"/>
          <w:szCs w:val="24"/>
        </w:rPr>
        <w:t xml:space="preserve">Europejskiego Funduszu Rozwoju Regionalnego w ramach Regionalnego Programu Operacyjnego Województwa Zachodniopomorskiego 2014 – 2020 wraz z </w:t>
      </w:r>
      <w:r w:rsidR="008B75ED">
        <w:rPr>
          <w:rFonts w:cs="Arial"/>
          <w:szCs w:val="24"/>
        </w:rPr>
        <w:t>instrukcją wypełniania (wersja 6</w:t>
      </w:r>
      <w:r w:rsidRPr="00523EE5">
        <w:rPr>
          <w:rFonts w:cs="Arial"/>
          <w:szCs w:val="24"/>
        </w:rPr>
        <w:t>.0.),</w:t>
      </w:r>
    </w:p>
    <w:p w:rsidR="00AE5657" w:rsidRPr="00523EE5" w:rsidRDefault="00AE5657" w:rsidP="00FB76F7">
      <w:pPr>
        <w:tabs>
          <w:tab w:val="left" w:pos="2127"/>
          <w:tab w:val="left" w:pos="2694"/>
        </w:tabs>
        <w:ind w:left="2342" w:hanging="1985"/>
        <w:rPr>
          <w:rFonts w:cs="Arial"/>
          <w:szCs w:val="24"/>
        </w:rPr>
      </w:pPr>
      <w:r w:rsidRPr="00523EE5">
        <w:rPr>
          <w:rFonts w:cs="Arial"/>
          <w:b/>
          <w:szCs w:val="24"/>
        </w:rPr>
        <w:t>Załącznik nr 1a:</w:t>
      </w:r>
      <w:r w:rsidRPr="00523EE5">
        <w:rPr>
          <w:rFonts w:cs="Arial"/>
          <w:szCs w:val="24"/>
        </w:rPr>
        <w:tab/>
        <w:t>Arkusz do ka</w:t>
      </w:r>
      <w:r>
        <w:rPr>
          <w:rFonts w:cs="Arial"/>
          <w:szCs w:val="24"/>
        </w:rPr>
        <w:t>lkulacji limitów w Działaniu 5.6</w:t>
      </w:r>
      <w:r w:rsidRPr="00523EE5">
        <w:rPr>
          <w:rFonts w:cs="Arial"/>
          <w:szCs w:val="24"/>
        </w:rPr>
        <w:t>,</w:t>
      </w:r>
    </w:p>
    <w:p w:rsidR="00AE5657" w:rsidRPr="00523EE5" w:rsidRDefault="00AE5657" w:rsidP="00FB76F7">
      <w:pPr>
        <w:tabs>
          <w:tab w:val="left" w:pos="2694"/>
        </w:tabs>
        <w:ind w:left="2342" w:hanging="1985"/>
        <w:rPr>
          <w:rFonts w:cs="Arial"/>
          <w:szCs w:val="24"/>
        </w:rPr>
      </w:pPr>
      <w:r w:rsidRPr="00523EE5">
        <w:rPr>
          <w:rFonts w:cs="Arial"/>
          <w:b/>
          <w:szCs w:val="24"/>
        </w:rPr>
        <w:t>Załącznik nr 1b:</w:t>
      </w:r>
      <w:r w:rsidRPr="00523EE5">
        <w:rPr>
          <w:rFonts w:cs="Arial"/>
          <w:szCs w:val="24"/>
        </w:rPr>
        <w:tab/>
        <w:t>Instrukcja przygotowania studium wykonalności dla projektów inwestycyjnych ubiegających się o wsparcie z EFRR w ramach Regionalnego Programu Operacyjnego Województwa Zachodniopomorskiego,</w:t>
      </w:r>
    </w:p>
    <w:p w:rsidR="00AE5657" w:rsidRPr="00523EE5" w:rsidRDefault="00AE5657" w:rsidP="00FB76F7">
      <w:pPr>
        <w:tabs>
          <w:tab w:val="left" w:pos="2694"/>
        </w:tabs>
        <w:ind w:left="2342" w:hanging="1985"/>
        <w:rPr>
          <w:rFonts w:cs="Arial"/>
          <w:szCs w:val="24"/>
        </w:rPr>
      </w:pPr>
      <w:r w:rsidRPr="00523EE5">
        <w:rPr>
          <w:rFonts w:cs="Arial"/>
          <w:b/>
          <w:szCs w:val="24"/>
        </w:rPr>
        <w:t>Załącznik nr 2:</w:t>
      </w:r>
      <w:r w:rsidRPr="00523EE5">
        <w:rPr>
          <w:rFonts w:cs="Arial"/>
          <w:szCs w:val="24"/>
        </w:rPr>
        <w:tab/>
        <w:t>Kryteria wy</w:t>
      </w:r>
      <w:r>
        <w:rPr>
          <w:rFonts w:cs="Arial"/>
          <w:szCs w:val="24"/>
        </w:rPr>
        <w:t>boru projektów dla Działania 5.6</w:t>
      </w:r>
      <w:r w:rsidRPr="00523EE5">
        <w:rPr>
          <w:rFonts w:cs="Arial"/>
          <w:szCs w:val="24"/>
        </w:rPr>
        <w:t xml:space="preserve">, </w:t>
      </w:r>
    </w:p>
    <w:p w:rsidR="00AE5657" w:rsidRPr="00523EE5" w:rsidRDefault="00AE5657" w:rsidP="00FB76F7">
      <w:pPr>
        <w:tabs>
          <w:tab w:val="left" w:pos="2694"/>
        </w:tabs>
        <w:ind w:left="2342" w:hanging="1985"/>
        <w:rPr>
          <w:rFonts w:cs="Arial"/>
          <w:szCs w:val="24"/>
        </w:rPr>
      </w:pPr>
      <w:r w:rsidRPr="00523EE5">
        <w:rPr>
          <w:rFonts w:cs="Arial"/>
          <w:b/>
          <w:szCs w:val="24"/>
        </w:rPr>
        <w:t>Załącznik nr 3:</w:t>
      </w:r>
      <w:r w:rsidRPr="00523EE5">
        <w:rPr>
          <w:rFonts w:cs="Arial"/>
          <w:szCs w:val="24"/>
        </w:rPr>
        <w:tab/>
        <w:t xml:space="preserve">Wzór </w:t>
      </w:r>
      <w:r>
        <w:rPr>
          <w:rFonts w:cs="Arial"/>
          <w:szCs w:val="24"/>
        </w:rPr>
        <w:t>decyzji</w:t>
      </w:r>
      <w:r w:rsidRPr="00523EE5">
        <w:rPr>
          <w:rFonts w:cs="Arial"/>
          <w:szCs w:val="24"/>
        </w:rPr>
        <w:t xml:space="preserve"> o dofinansowani</w:t>
      </w:r>
      <w:r>
        <w:rPr>
          <w:rFonts w:cs="Arial"/>
          <w:szCs w:val="24"/>
        </w:rPr>
        <w:t>u</w:t>
      </w:r>
      <w:r w:rsidRPr="00523EE5">
        <w:rPr>
          <w:rFonts w:cs="Arial"/>
          <w:szCs w:val="24"/>
        </w:rPr>
        <w:t xml:space="preserve"> wraz z załącznikami,</w:t>
      </w:r>
    </w:p>
    <w:p w:rsidR="00AE5657" w:rsidRPr="00523EE5" w:rsidRDefault="00AE5657" w:rsidP="00FB76F7">
      <w:pPr>
        <w:tabs>
          <w:tab w:val="left" w:pos="2694"/>
        </w:tabs>
        <w:ind w:left="2342" w:hanging="1985"/>
        <w:rPr>
          <w:rFonts w:cs="Arial"/>
          <w:szCs w:val="24"/>
        </w:rPr>
      </w:pPr>
      <w:r w:rsidRPr="00523EE5">
        <w:rPr>
          <w:rFonts w:cs="Arial"/>
          <w:b/>
          <w:szCs w:val="24"/>
        </w:rPr>
        <w:t>Załącznik nr 4:</w:t>
      </w:r>
      <w:r w:rsidRPr="00523EE5">
        <w:rPr>
          <w:rFonts w:cs="Arial"/>
          <w:szCs w:val="24"/>
        </w:rPr>
        <w:tab/>
        <w:t xml:space="preserve">Dokumenty niezbędne do przygotowania </w:t>
      </w:r>
      <w:r>
        <w:rPr>
          <w:rFonts w:cs="Arial"/>
          <w:szCs w:val="24"/>
        </w:rPr>
        <w:t>decyzji</w:t>
      </w:r>
      <w:r w:rsidRPr="00523EE5">
        <w:rPr>
          <w:rFonts w:cs="Arial"/>
          <w:szCs w:val="24"/>
        </w:rPr>
        <w:t xml:space="preserve"> o dofinansowani</w:t>
      </w:r>
      <w:r>
        <w:rPr>
          <w:rFonts w:cs="Arial"/>
          <w:szCs w:val="24"/>
        </w:rPr>
        <w:t>u</w:t>
      </w:r>
      <w:r w:rsidRPr="00523EE5">
        <w:rPr>
          <w:rFonts w:cs="Arial"/>
          <w:szCs w:val="24"/>
        </w:rPr>
        <w:t xml:space="preserve">, </w:t>
      </w:r>
    </w:p>
    <w:p w:rsidR="00AE5657" w:rsidRPr="00523EE5" w:rsidRDefault="00AE5657" w:rsidP="00FB76F7">
      <w:pPr>
        <w:tabs>
          <w:tab w:val="left" w:pos="2694"/>
        </w:tabs>
        <w:ind w:left="2342" w:hanging="1985"/>
        <w:rPr>
          <w:rFonts w:cs="Arial"/>
          <w:szCs w:val="24"/>
        </w:rPr>
      </w:pPr>
      <w:r w:rsidRPr="00523EE5">
        <w:rPr>
          <w:rFonts w:cs="Arial"/>
          <w:b/>
          <w:szCs w:val="24"/>
        </w:rPr>
        <w:lastRenderedPageBreak/>
        <w:t xml:space="preserve">Załącznik nr </w:t>
      </w:r>
      <w:r w:rsidR="009A7436">
        <w:rPr>
          <w:rFonts w:cs="Arial"/>
          <w:b/>
          <w:szCs w:val="24"/>
        </w:rPr>
        <w:t>5</w:t>
      </w:r>
      <w:r w:rsidRPr="00523EE5">
        <w:rPr>
          <w:rFonts w:cs="Arial"/>
          <w:b/>
          <w:szCs w:val="24"/>
        </w:rPr>
        <w:t>:</w:t>
      </w:r>
      <w:r w:rsidRPr="00523EE5">
        <w:rPr>
          <w:rFonts w:cs="Arial"/>
          <w:szCs w:val="24"/>
        </w:rPr>
        <w:tab/>
        <w:t>Zasady w zakresie warunków i trybu udzielania oraz rozliczania zaliczek w ramach Regionalnego Programu Operacyjnego Województwa Zachodniopomorskiego 2014-2020 (wersja 4.0.),</w:t>
      </w:r>
    </w:p>
    <w:p w:rsidR="00AE5657" w:rsidRPr="00523EE5" w:rsidRDefault="009A7436" w:rsidP="00FB76F7">
      <w:pPr>
        <w:tabs>
          <w:tab w:val="left" w:pos="2694"/>
        </w:tabs>
        <w:ind w:left="2342" w:hanging="1985"/>
        <w:rPr>
          <w:rFonts w:cs="Arial"/>
          <w:szCs w:val="24"/>
        </w:rPr>
      </w:pPr>
      <w:r>
        <w:rPr>
          <w:rFonts w:cs="Arial"/>
          <w:b/>
          <w:szCs w:val="24"/>
        </w:rPr>
        <w:t>Załącznik nr 6</w:t>
      </w:r>
      <w:r w:rsidR="00AE5657" w:rsidRPr="00523EE5">
        <w:rPr>
          <w:rFonts w:cs="Arial"/>
          <w:b/>
          <w:szCs w:val="24"/>
        </w:rPr>
        <w:t>:</w:t>
      </w:r>
      <w:r w:rsidR="00AE5657" w:rsidRPr="00523EE5">
        <w:rPr>
          <w:rFonts w:cs="Arial"/>
          <w:szCs w:val="24"/>
        </w:rPr>
        <w:tab/>
        <w:t>Zasady wprowadzania zmian w projektach realizowanych w ramach Regionalnego Programu Operacyjnego Województwa Zachodni</w:t>
      </w:r>
      <w:r w:rsidR="0040689C">
        <w:rPr>
          <w:rFonts w:cs="Arial"/>
          <w:szCs w:val="24"/>
        </w:rPr>
        <w:t>opomorskiego 2014-2020 (wersja 7</w:t>
      </w:r>
      <w:r w:rsidR="00AE5657" w:rsidRPr="00523EE5">
        <w:rPr>
          <w:rFonts w:cs="Arial"/>
          <w:szCs w:val="24"/>
        </w:rPr>
        <w:t>.0.),</w:t>
      </w:r>
    </w:p>
    <w:p w:rsidR="00AE5657" w:rsidRPr="00523EE5" w:rsidRDefault="00AE5657" w:rsidP="00FB76F7">
      <w:pPr>
        <w:tabs>
          <w:tab w:val="left" w:pos="2694"/>
        </w:tabs>
        <w:ind w:left="2342" w:hanging="1985"/>
        <w:rPr>
          <w:rFonts w:cs="Arial"/>
          <w:szCs w:val="24"/>
        </w:rPr>
      </w:pPr>
      <w:r w:rsidRPr="00523EE5">
        <w:rPr>
          <w:rFonts w:cs="Arial"/>
          <w:b/>
          <w:szCs w:val="24"/>
        </w:rPr>
        <w:t xml:space="preserve">Załącznik nr </w:t>
      </w:r>
      <w:r w:rsidR="009A7436">
        <w:rPr>
          <w:rFonts w:cs="Arial"/>
          <w:b/>
          <w:szCs w:val="24"/>
        </w:rPr>
        <w:t>7</w:t>
      </w:r>
      <w:r w:rsidRPr="00523EE5">
        <w:rPr>
          <w:rFonts w:cs="Arial"/>
          <w:b/>
          <w:szCs w:val="24"/>
        </w:rPr>
        <w:t>:</w:t>
      </w:r>
      <w:r w:rsidRPr="00523EE5">
        <w:rPr>
          <w:rFonts w:cs="Arial"/>
          <w:szCs w:val="24"/>
        </w:rPr>
        <w:tab/>
        <w:t xml:space="preserve">Zasady dotyczące odzyskiwania środków w ramach Regionalnego Programu Operacyjnego Województwa Zachodniopomorskiego 2014–2020 (wersja </w:t>
      </w:r>
      <w:r w:rsidR="000E7FDE">
        <w:rPr>
          <w:rFonts w:cs="Arial"/>
          <w:szCs w:val="24"/>
        </w:rPr>
        <w:t>7</w:t>
      </w:r>
      <w:r w:rsidRPr="00523EE5">
        <w:rPr>
          <w:rFonts w:cs="Arial"/>
          <w:szCs w:val="24"/>
        </w:rPr>
        <w:t>.0.),</w:t>
      </w:r>
    </w:p>
    <w:p w:rsidR="00D06DBB" w:rsidRPr="005806D8" w:rsidRDefault="00D06DBB" w:rsidP="005806D8">
      <w:pPr>
        <w:spacing w:after="200"/>
        <w:rPr>
          <w:rFonts w:cs="Arial"/>
          <w:b/>
          <w:szCs w:val="24"/>
          <w:lang w:eastAsia="pl-PL"/>
        </w:rPr>
      </w:pPr>
      <w:r w:rsidRPr="005806D8">
        <w:rPr>
          <w:rFonts w:cs="Arial"/>
          <w:b/>
          <w:szCs w:val="24"/>
          <w:lang w:eastAsia="pl-PL"/>
        </w:rPr>
        <w:br w:type="page"/>
      </w:r>
    </w:p>
    <w:p w:rsidR="00AD5A88" w:rsidRPr="005806D8" w:rsidRDefault="00AD5A88" w:rsidP="00752702">
      <w:pPr>
        <w:spacing w:before="7200"/>
        <w:jc w:val="center"/>
        <w:rPr>
          <w:rFonts w:cs="Arial"/>
          <w:b/>
          <w:szCs w:val="24"/>
          <w:lang w:eastAsia="pl-PL"/>
        </w:rPr>
      </w:pPr>
      <w:r w:rsidRPr="005806D8">
        <w:rPr>
          <w:rFonts w:cs="Arial"/>
          <w:b/>
          <w:szCs w:val="24"/>
          <w:lang w:eastAsia="pl-PL"/>
        </w:rPr>
        <w:lastRenderedPageBreak/>
        <w:t>Urząd Marszałkowski Województwa Zachodniopomorskiego</w:t>
      </w:r>
    </w:p>
    <w:p w:rsidR="00AD5A88" w:rsidRPr="005806D8" w:rsidRDefault="00AD5A88" w:rsidP="009A7436">
      <w:pPr>
        <w:jc w:val="center"/>
        <w:rPr>
          <w:rFonts w:cs="Arial"/>
          <w:b/>
          <w:szCs w:val="24"/>
          <w:lang w:eastAsia="pl-PL"/>
        </w:rPr>
      </w:pPr>
      <w:r w:rsidRPr="005806D8">
        <w:rPr>
          <w:rFonts w:cs="Arial"/>
          <w:b/>
          <w:szCs w:val="24"/>
          <w:lang w:eastAsia="pl-PL"/>
        </w:rPr>
        <w:t>Wydział Wdrażania Regionalnego Programu Operacyjnego</w:t>
      </w:r>
    </w:p>
    <w:p w:rsidR="00AD5A88" w:rsidRPr="005806D8" w:rsidRDefault="00AD5A88" w:rsidP="009A7436">
      <w:pPr>
        <w:jc w:val="center"/>
        <w:rPr>
          <w:rFonts w:cs="Arial"/>
          <w:b/>
          <w:szCs w:val="24"/>
          <w:lang w:eastAsia="pl-PL"/>
        </w:rPr>
      </w:pPr>
      <w:r w:rsidRPr="005806D8">
        <w:rPr>
          <w:rFonts w:cs="Arial"/>
          <w:b/>
          <w:szCs w:val="24"/>
          <w:lang w:eastAsia="pl-PL"/>
        </w:rPr>
        <w:t>ul. Ks. Kardynała Stefana Wyszyńskiego 30</w:t>
      </w:r>
    </w:p>
    <w:p w:rsidR="005806D8" w:rsidRPr="005806D8" w:rsidRDefault="006E0064">
      <w:pPr>
        <w:tabs>
          <w:tab w:val="left" w:pos="2940"/>
        </w:tabs>
        <w:spacing w:before="11200"/>
        <w:rPr>
          <w:rFonts w:cs="Arial"/>
          <w:szCs w:val="24"/>
        </w:rPr>
      </w:pPr>
      <w:r w:rsidRPr="005806D8">
        <w:rPr>
          <w:rFonts w:cs="Arial"/>
          <w:noProof/>
          <w:szCs w:val="24"/>
          <w:lang w:eastAsia="pl-PL"/>
        </w:rPr>
        <w:drawing>
          <wp:inline distT="0" distB="0" distL="0" distR="0" wp14:anchorId="6DF8EC55" wp14:editId="018F5F3C">
            <wp:extent cx="5580000" cy="583200"/>
            <wp:effectExtent l="0" t="0" r="1905" b="7620"/>
            <wp:docPr id="22"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583200"/>
                    </a:xfrm>
                    <a:prstGeom prst="rect">
                      <a:avLst/>
                    </a:prstGeom>
                    <a:noFill/>
                  </pic:spPr>
                </pic:pic>
              </a:graphicData>
            </a:graphic>
          </wp:inline>
        </w:drawing>
      </w:r>
    </w:p>
    <w:sectPr w:rsidR="005806D8" w:rsidRPr="005806D8" w:rsidSect="00252F6B">
      <w:footerReference w:type="default" r:id="rId23"/>
      <w:footerReference w:type="first" r:id="rId24"/>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DC" w:rsidRDefault="009918DC" w:rsidP="00EA4F46">
      <w:pPr>
        <w:spacing w:line="240" w:lineRule="auto"/>
      </w:pPr>
      <w:r>
        <w:separator/>
      </w:r>
    </w:p>
  </w:endnote>
  <w:endnote w:type="continuationSeparator" w:id="0">
    <w:p w:rsidR="009918DC" w:rsidRDefault="009918DC"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DC" w:rsidRPr="00592E16" w:rsidRDefault="009918DC" w:rsidP="004E5965">
    <w:pPr>
      <w:pStyle w:val="Stopka"/>
      <w:jc w:val="right"/>
      <w:rPr>
        <w:rFonts w:cs="Arial"/>
        <w:szCs w:val="24"/>
      </w:rPr>
    </w:pPr>
    <w:r w:rsidRPr="00592E16">
      <w:rPr>
        <w:rFonts w:cs="Arial"/>
        <w:szCs w:val="24"/>
      </w:rPr>
      <w:t xml:space="preserve"> </w:t>
    </w:r>
    <w:r w:rsidRPr="00592E16">
      <w:rPr>
        <w:rFonts w:cs="Arial"/>
        <w:szCs w:val="24"/>
      </w:rPr>
      <w:fldChar w:fldCharType="begin"/>
    </w:r>
    <w:r w:rsidRPr="00592E16">
      <w:rPr>
        <w:rFonts w:cs="Arial"/>
        <w:szCs w:val="24"/>
      </w:rPr>
      <w:instrText>PAGE</w:instrText>
    </w:r>
    <w:r w:rsidRPr="00592E16">
      <w:rPr>
        <w:rFonts w:cs="Arial"/>
        <w:szCs w:val="24"/>
      </w:rPr>
      <w:fldChar w:fldCharType="separate"/>
    </w:r>
    <w:r w:rsidR="00094D69">
      <w:rPr>
        <w:rFonts w:cs="Arial"/>
        <w:noProof/>
        <w:szCs w:val="24"/>
      </w:rPr>
      <w:t>24</w:t>
    </w:r>
    <w:r w:rsidRPr="00592E16">
      <w:rPr>
        <w:rFonts w:cs="Arial"/>
        <w:szCs w:val="24"/>
      </w:rPr>
      <w:fldChar w:fldCharType="end"/>
    </w:r>
    <w:r w:rsidRPr="00592E16">
      <w:rPr>
        <w:rFonts w:cs="Arial"/>
        <w:szCs w:val="24"/>
      </w:rPr>
      <w:t>/</w:t>
    </w:r>
    <w:r w:rsidRPr="00592E16">
      <w:rPr>
        <w:rFonts w:cs="Arial"/>
        <w:szCs w:val="24"/>
      </w:rPr>
      <w:fldChar w:fldCharType="begin"/>
    </w:r>
    <w:r w:rsidRPr="00592E16">
      <w:rPr>
        <w:rFonts w:cs="Arial"/>
        <w:szCs w:val="24"/>
      </w:rPr>
      <w:instrText>NUMPAGES</w:instrText>
    </w:r>
    <w:r w:rsidRPr="00592E16">
      <w:rPr>
        <w:rFonts w:cs="Arial"/>
        <w:szCs w:val="24"/>
      </w:rPr>
      <w:fldChar w:fldCharType="separate"/>
    </w:r>
    <w:r w:rsidR="00094D69">
      <w:rPr>
        <w:rFonts w:cs="Arial"/>
        <w:noProof/>
        <w:szCs w:val="24"/>
      </w:rPr>
      <w:t>69</w:t>
    </w:r>
    <w:r w:rsidRPr="00592E16">
      <w:rPr>
        <w:rFonts w:cs="Arial"/>
        <w:szCs w:val="24"/>
      </w:rPr>
      <w:fldChar w:fldCharType="end"/>
    </w:r>
  </w:p>
  <w:p w:rsidR="009918DC" w:rsidRDefault="009918DC" w:rsidP="004E59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DC" w:rsidRDefault="009918DC">
    <w:pPr>
      <w:pStyle w:val="Stopka"/>
    </w:pPr>
    <w:r>
      <w:rPr>
        <w:noProof/>
        <w:lang w:eastAsia="pl-PL"/>
      </w:rPr>
      <w:drawing>
        <wp:inline distT="0" distB="0" distL="0" distR="0" wp14:anchorId="3D70CBC3" wp14:editId="2B45D9FF">
          <wp:extent cx="5580380" cy="582930"/>
          <wp:effectExtent l="0" t="0" r="1270" b="7620"/>
          <wp:docPr id="55"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0380" cy="582930"/>
                  </a:xfrm>
                  <a:prstGeom prst="rect">
                    <a:avLst/>
                  </a:prstGeom>
                  <a:noFill/>
                </pic:spPr>
              </pic:pic>
            </a:graphicData>
          </a:graphic>
        </wp:inline>
      </w:drawing>
    </w:r>
  </w:p>
  <w:p w:rsidR="009918DC" w:rsidRDefault="009918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DC" w:rsidRDefault="009918DC" w:rsidP="00EA4F46">
      <w:pPr>
        <w:spacing w:line="240" w:lineRule="auto"/>
      </w:pPr>
      <w:r>
        <w:separator/>
      </w:r>
    </w:p>
  </w:footnote>
  <w:footnote w:type="continuationSeparator" w:id="0">
    <w:p w:rsidR="009918DC" w:rsidRDefault="009918DC" w:rsidP="00EA4F46">
      <w:pPr>
        <w:spacing w:line="240" w:lineRule="auto"/>
      </w:pPr>
      <w:r>
        <w:continuationSeparator/>
      </w:r>
    </w:p>
  </w:footnote>
  <w:footnote w:id="1">
    <w:p w:rsidR="009918DC" w:rsidRPr="004C123D" w:rsidRDefault="009918DC" w:rsidP="00CA5D66">
      <w:pPr>
        <w:pStyle w:val="Tekstprzypisudolnego"/>
        <w:spacing w:line="360" w:lineRule="auto"/>
        <w:rPr>
          <w:rFonts w:ascii="Arial" w:hAnsi="Arial" w:cs="Arial"/>
        </w:rPr>
      </w:pPr>
      <w:r w:rsidRPr="004C123D">
        <w:rPr>
          <w:rStyle w:val="Odwoanieprzypisudolnego"/>
          <w:rFonts w:ascii="Arial" w:hAnsi="Arial" w:cs="Arial"/>
        </w:rPr>
        <w:footnoteRef/>
      </w:r>
      <w:r w:rsidRPr="004C123D">
        <w:rPr>
          <w:rFonts w:ascii="Arial" w:hAnsi="Arial" w:cs="Arial"/>
        </w:rPr>
        <w:t xml:space="preserve"> Stopa dofinansowania dla projektu rozumiana jako % dofinansowania wydatków kwalifikowalnych.</w:t>
      </w:r>
    </w:p>
  </w:footnote>
  <w:footnote w:id="2">
    <w:p w:rsidR="009918DC" w:rsidRPr="0026052D" w:rsidRDefault="009918DC" w:rsidP="00CA5D66">
      <w:pPr>
        <w:pStyle w:val="Tekstprzypisudolnego"/>
        <w:spacing w:line="360" w:lineRule="auto"/>
        <w:rPr>
          <w:rFonts w:ascii="Arial" w:hAnsi="Arial" w:cs="Arial"/>
        </w:rPr>
      </w:pPr>
      <w:r w:rsidRPr="0026052D">
        <w:rPr>
          <w:rStyle w:val="Odwoanieprzypisudolnego"/>
          <w:rFonts w:ascii="Arial" w:hAnsi="Arial" w:cs="Arial"/>
        </w:rPr>
        <w:footnoteRef/>
      </w:r>
      <w:r w:rsidRPr="0026052D">
        <w:rPr>
          <w:rFonts w:ascii="Arial" w:hAnsi="Arial" w:cs="Arial"/>
        </w:rPr>
        <w:t xml:space="preserve"> Środki budżetu państwa zapewnione w ramach Kontraktu Terytorialnego na realizację RPO WZ, przeznaczone na finansowanie wkładu krajowego i stanowiące uzupełnienie do środków z EFRR.</w:t>
      </w:r>
    </w:p>
  </w:footnote>
  <w:footnote w:id="3">
    <w:p w:rsidR="009918DC" w:rsidRPr="00FA3040" w:rsidRDefault="009918DC" w:rsidP="00CA5D66">
      <w:pPr>
        <w:pStyle w:val="Tekstprzypisudolnego"/>
        <w:spacing w:line="360" w:lineRule="auto"/>
        <w:rPr>
          <w:rFonts w:ascii="Arial" w:hAnsi="Arial" w:cs="Arial"/>
        </w:rPr>
      </w:pPr>
      <w:r w:rsidRPr="00FA3040">
        <w:rPr>
          <w:rStyle w:val="Odwoanieprzypisudolnego"/>
          <w:rFonts w:ascii="Arial" w:hAnsi="Arial" w:cs="Arial"/>
        </w:rPr>
        <w:footnoteRef/>
      </w:r>
      <w:r w:rsidRPr="00FA3040">
        <w:rPr>
          <w:rFonts w:ascii="Arial" w:hAnsi="Arial" w:cs="Arial"/>
        </w:rPr>
        <w:t xml:space="preserve"> Podstawowe zasady dotyczące projektów generujących dochód pod</w:t>
      </w:r>
      <w:r>
        <w:rPr>
          <w:rFonts w:ascii="Arial" w:hAnsi="Arial" w:cs="Arial"/>
        </w:rPr>
        <w:t>czas realizacji wynikają z art. </w:t>
      </w:r>
      <w:r w:rsidRPr="00FA3040">
        <w:rPr>
          <w:rFonts w:ascii="Arial" w:hAnsi="Arial" w:cs="Arial"/>
        </w:rPr>
        <w:t>65 ust. 8 rozporządzenia ogólnego.</w:t>
      </w:r>
    </w:p>
  </w:footnote>
  <w:footnote w:id="4">
    <w:p w:rsidR="009918DC" w:rsidRPr="00F60A1B" w:rsidRDefault="009918DC" w:rsidP="00CA5D66">
      <w:pPr>
        <w:pStyle w:val="Tekstprzypisudolnego"/>
        <w:spacing w:line="360" w:lineRule="auto"/>
        <w:rPr>
          <w:rFonts w:ascii="Arial" w:hAnsi="Arial" w:cs="Arial"/>
          <w:sz w:val="14"/>
          <w:szCs w:val="14"/>
        </w:rPr>
      </w:pPr>
      <w:r w:rsidRPr="00FA3040">
        <w:rPr>
          <w:rStyle w:val="Odwoanieprzypisudolnego"/>
          <w:rFonts w:ascii="Arial" w:hAnsi="Arial" w:cs="Arial"/>
        </w:rPr>
        <w:footnoteRef/>
      </w:r>
      <w:r w:rsidRPr="00FA3040">
        <w:rPr>
          <w:rFonts w:ascii="Arial" w:hAnsi="Arial" w:cs="Arial"/>
        </w:rPr>
        <w:t xml:space="preserve"> Podstawowe zasady dotyczące realizacji projektów generujących dochód po ukończeniu wynikają z art. 61 rozporządzenia ogólnego.</w:t>
      </w:r>
    </w:p>
  </w:footnote>
  <w:footnote w:id="5">
    <w:p w:rsidR="009918DC" w:rsidRPr="00FA3040" w:rsidRDefault="009918DC" w:rsidP="00CA5D66">
      <w:pPr>
        <w:pStyle w:val="Tekstprzypisudolnego"/>
        <w:spacing w:line="360" w:lineRule="auto"/>
      </w:pPr>
      <w:r w:rsidRPr="00FA3040">
        <w:rPr>
          <w:rStyle w:val="Odwoanieprzypisudolnego"/>
          <w:rFonts w:ascii="Arial" w:hAnsi="Arial" w:cs="Arial"/>
        </w:rPr>
        <w:footnoteRef/>
      </w:r>
      <w:r w:rsidRPr="00FA3040">
        <w:rPr>
          <w:rFonts w:ascii="Arial" w:hAnsi="Arial" w:cs="Arial"/>
        </w:rPr>
        <w:t xml:space="preserve"> Kursy publikowane są na stronie </w:t>
      </w:r>
      <w:r w:rsidRPr="00FA3040">
        <w:rPr>
          <w:rFonts w:ascii="Arial" w:hAnsi="Arial" w:cs="Arial"/>
          <w:u w:val="single"/>
        </w:rPr>
        <w:t>www:http://www.nbp.pl/home.aspx?f=/kursy/kursy_archiwum.html</w:t>
      </w:r>
    </w:p>
  </w:footnote>
  <w:footnote w:id="6">
    <w:p w:rsidR="009918DC" w:rsidRPr="00640281" w:rsidRDefault="009918DC" w:rsidP="00CA5D66">
      <w:pPr>
        <w:pStyle w:val="Tekstprzypisudolnego"/>
        <w:spacing w:line="360" w:lineRule="auto"/>
        <w:rPr>
          <w:rFonts w:ascii="Arial" w:hAnsi="Arial" w:cs="Arial"/>
          <w:sz w:val="24"/>
          <w:szCs w:val="24"/>
        </w:rPr>
      </w:pPr>
      <w:r w:rsidRPr="00FA3040">
        <w:rPr>
          <w:rStyle w:val="Odwoanieprzypisudolnego"/>
          <w:rFonts w:ascii="Arial" w:hAnsi="Arial" w:cs="Arial"/>
        </w:rPr>
        <w:footnoteRef/>
      </w:r>
      <w:r w:rsidRPr="00FA3040">
        <w:rPr>
          <w:rFonts w:ascii="Arial" w:hAnsi="Arial" w:cs="Arial"/>
        </w:rPr>
        <w:t xml:space="preserve"> </w:t>
      </w:r>
      <w:r w:rsidR="0026052D">
        <w:rPr>
          <w:rFonts w:ascii="Arial" w:hAnsi="Arial" w:cs="Arial"/>
        </w:rPr>
        <w:t>j</w:t>
      </w:r>
      <w:r w:rsidRPr="00FA3040">
        <w:rPr>
          <w:rFonts w:ascii="Arial" w:hAnsi="Arial" w:cs="Arial"/>
        </w:rPr>
        <w:t>.w.</w:t>
      </w:r>
    </w:p>
  </w:footnote>
  <w:footnote w:id="7">
    <w:p w:rsidR="009918DC" w:rsidRPr="009A75B2" w:rsidRDefault="009918DC" w:rsidP="00CA5D66">
      <w:pPr>
        <w:pStyle w:val="Tekstprzypisudolnego"/>
        <w:spacing w:line="360" w:lineRule="auto"/>
        <w:ind w:left="142" w:hanging="142"/>
        <w:rPr>
          <w:rFonts w:ascii="Arial" w:hAnsi="Arial" w:cs="Arial"/>
        </w:rPr>
      </w:pPr>
      <w:r w:rsidRPr="009A75B2">
        <w:rPr>
          <w:rStyle w:val="Odwoanieprzypisudolnego"/>
          <w:rFonts w:ascii="Arial" w:hAnsi="Arial" w:cs="Arial"/>
        </w:rPr>
        <w:footnoteRef/>
      </w:r>
      <w:r w:rsidRPr="009A75B2">
        <w:rPr>
          <w:rFonts w:ascii="Arial" w:hAnsi="Arial" w:cs="Arial"/>
        </w:rPr>
        <w:t xml:space="preserve"> Za kwalifikowalne mogą być uznane zaliczki (na określony cel) wypłacone na rzecz wykonawcy, jeżeli zostały wypłacone zgodnie z postanowieniami umowy zawartej pomiędzy beneficjentem a</w:t>
      </w:r>
      <w:r>
        <w:rPr>
          <w:rFonts w:ascii="Arial" w:hAnsi="Arial" w:cs="Arial"/>
        </w:rPr>
        <w:t> </w:t>
      </w:r>
      <w:r w:rsidRPr="009A75B2">
        <w:rPr>
          <w:rFonts w:ascii="Arial" w:hAnsi="Arial" w:cs="Arial"/>
        </w:rPr>
        <w:t>wykonawcą.</w:t>
      </w:r>
    </w:p>
  </w:footnote>
  <w:footnote w:id="8">
    <w:p w:rsidR="009918DC" w:rsidRPr="009A75B2" w:rsidRDefault="009918DC" w:rsidP="00CA5D66">
      <w:pPr>
        <w:pStyle w:val="Tekstprzypisudolnego"/>
        <w:spacing w:line="360" w:lineRule="auto"/>
        <w:ind w:left="142" w:hanging="142"/>
        <w:rPr>
          <w:rFonts w:ascii="Arial" w:hAnsi="Arial" w:cs="Arial"/>
        </w:rPr>
      </w:pPr>
      <w:r w:rsidRPr="009A75B2">
        <w:rPr>
          <w:rStyle w:val="Odwoanieprzypisudolnego"/>
          <w:rFonts w:ascii="Arial" w:hAnsi="Arial" w:cs="Arial"/>
        </w:rPr>
        <w:footnoteRef/>
      </w:r>
      <w:r w:rsidRPr="009A75B2">
        <w:rPr>
          <w:rFonts w:ascii="Arial" w:hAnsi="Arial" w:cs="Arial"/>
        </w:rPr>
        <w:t xml:space="preserve"> Jeśli element (robota, usługa, dostawa) objęty zaliczką nie jest w ramach tego projektu kwalifikowalny lub nie zostanie faktycznie wykonany w okresie kwalifikowalności projektu, zaliczka przestaje być wydatkiem kwalifikowalnym.</w:t>
      </w:r>
    </w:p>
  </w:footnote>
  <w:footnote w:id="9">
    <w:p w:rsidR="009918DC" w:rsidRPr="00E03D8F" w:rsidRDefault="009918DC" w:rsidP="00CA5D66">
      <w:pPr>
        <w:pStyle w:val="Tekstprzypisudolnego"/>
        <w:tabs>
          <w:tab w:val="left" w:pos="142"/>
        </w:tabs>
        <w:spacing w:line="360" w:lineRule="auto"/>
        <w:ind w:left="142" w:hanging="142"/>
        <w:rPr>
          <w:rFonts w:ascii="Arial" w:hAnsi="Arial" w:cs="Arial"/>
        </w:rPr>
      </w:pPr>
      <w:r w:rsidRPr="00E03D8F">
        <w:rPr>
          <w:rStyle w:val="Odwoanieprzypisudolnego"/>
          <w:rFonts w:ascii="Arial" w:eastAsia="Calibri" w:hAnsi="Arial" w:cs="Arial"/>
        </w:rPr>
        <w:footnoteRef/>
      </w:r>
      <w:r w:rsidRPr="00E03D8F">
        <w:rPr>
          <w:rFonts w:ascii="Arial" w:hAnsi="Arial" w:cs="Arial"/>
        </w:rPr>
        <w:t xml:space="preserve"> </w:t>
      </w:r>
      <w:r w:rsidRPr="00E03D8F">
        <w:rPr>
          <w:rFonts w:ascii="Arial" w:hAnsi="Arial" w:cs="Arial"/>
        </w:rPr>
        <w:tab/>
        <w:t>Kwota zatrzymana to jeden z rodzajów zabezpieczenia realizowanej umowy, polegający na wniesieniu przez wykonawcę/dostawcę/usługodawcę określonej kwoty pieniężnej na okres realizacji umowy albo przez zatrzymanie przez beneficjenta części kwoty należnej wykonawcy z</w:t>
      </w:r>
      <w:r>
        <w:rPr>
          <w:rFonts w:ascii="Arial" w:hAnsi="Arial" w:cs="Arial"/>
        </w:rPr>
        <w:t> </w:t>
      </w:r>
      <w:r w:rsidRPr="00E03D8F">
        <w:rPr>
          <w:rFonts w:ascii="Arial" w:hAnsi="Arial" w:cs="Arial"/>
        </w:rPr>
        <w:t>każdej wystawianej przez niego faktury. Przykładowo beneficjent może zatrzymywać 5-10% płatności z kolejnych faktur, a zatrzymaną kwotę zwrócić w chwili zakończenia kontraktu i</w:t>
      </w:r>
      <w:r w:rsidR="0026052D">
        <w:rPr>
          <w:rFonts w:ascii="Arial" w:hAnsi="Arial" w:cs="Arial"/>
        </w:rPr>
        <w:t> </w:t>
      </w:r>
      <w:r w:rsidRPr="00E03D8F">
        <w:rPr>
          <w:rFonts w:ascii="Arial" w:hAnsi="Arial" w:cs="Arial"/>
        </w:rPr>
        <w:t>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9918DC" w:rsidRPr="00E03D8F" w:rsidRDefault="009918DC" w:rsidP="00CA5D66">
      <w:pPr>
        <w:pStyle w:val="Tekstprzypisudolnego"/>
        <w:tabs>
          <w:tab w:val="left" w:pos="142"/>
        </w:tabs>
        <w:spacing w:line="360" w:lineRule="auto"/>
        <w:ind w:left="142" w:hanging="142"/>
        <w:rPr>
          <w:rStyle w:val="Odwoanieprzypisudolnego"/>
          <w:rFonts w:ascii="Arial" w:eastAsia="Calibri" w:hAnsi="Arial" w:cs="Arial"/>
        </w:rPr>
      </w:pPr>
      <w:r w:rsidRPr="00E03D8F">
        <w:rPr>
          <w:rStyle w:val="Odwoanieprzypisudolnego"/>
          <w:rFonts w:ascii="Arial" w:eastAsia="Calibri" w:hAnsi="Arial" w:cs="Arial"/>
        </w:rPr>
        <w:footnoteRef/>
      </w:r>
      <w:r w:rsidRPr="00E03D8F">
        <w:rPr>
          <w:rStyle w:val="Odwoanieprzypisudolnego"/>
          <w:rFonts w:ascii="Arial" w:eastAsia="Calibri" w:hAnsi="Arial" w:cs="Arial"/>
        </w:rPr>
        <w:t xml:space="preserve"> </w:t>
      </w:r>
      <w:r w:rsidRPr="00E03D8F">
        <w:rPr>
          <w:rStyle w:val="Odwoanieprzypisudolnego"/>
          <w:rFonts w:ascii="Arial" w:eastAsia="Calibri" w:hAnsi="Arial" w:cs="Arial"/>
          <w:vertAlign w:val="baseline"/>
        </w:rPr>
        <w:t>Podwójne finansowanie dotyczyć będzie wyłącznie tej części kredytu lub pożyczki, która została umorzona.</w:t>
      </w:r>
    </w:p>
  </w:footnote>
  <w:footnote w:id="11">
    <w:p w:rsidR="009918DC" w:rsidRPr="002C7D0A" w:rsidRDefault="009918DC" w:rsidP="00CA5D66">
      <w:pPr>
        <w:pStyle w:val="Tekstprzypisudolnego"/>
        <w:spacing w:line="360" w:lineRule="auto"/>
        <w:ind w:left="142" w:hanging="142"/>
        <w:rPr>
          <w:rStyle w:val="Odwoanieprzypisudolnego"/>
          <w:rFonts w:ascii="Arial" w:eastAsia="Calibri" w:hAnsi="Arial" w:cs="Arial"/>
        </w:rPr>
      </w:pPr>
      <w:r w:rsidRPr="002C7D0A">
        <w:rPr>
          <w:rStyle w:val="Odwoanieprzypisudolnego"/>
          <w:rFonts w:ascii="Arial" w:eastAsia="Calibri" w:hAnsi="Arial" w:cs="Arial"/>
        </w:rPr>
        <w:footnoteRef/>
      </w:r>
      <w:r>
        <w:rPr>
          <w:rFonts w:ascii="Arial" w:eastAsia="Calibri" w:hAnsi="Arial" w:cs="Arial"/>
        </w:rPr>
        <w:t xml:space="preserve"> </w:t>
      </w:r>
      <w:r w:rsidRPr="002C7D0A">
        <w:rPr>
          <w:rStyle w:val="Odwoanieprzypisudolnego"/>
          <w:rFonts w:ascii="Arial" w:eastAsia="Calibri" w:hAnsi="Arial" w:cs="Arial"/>
          <w:vertAlign w:val="baseline"/>
        </w:rPr>
        <w:t>Cena nabycia to cena zakupu składnika aktywów, obejmująca kwotę należną sprzedającemu, bez podlegających odliczeniu podatku od towarów i usług oraz podatku akcyzowego, a</w:t>
      </w:r>
      <w:r w:rsidR="0026052D">
        <w:rPr>
          <w:rFonts w:ascii="Arial" w:eastAsia="Calibri" w:hAnsi="Arial" w:cs="Arial"/>
        </w:rPr>
        <w:t> </w:t>
      </w:r>
      <w:r w:rsidRPr="002C7D0A">
        <w:rPr>
          <w:rStyle w:val="Odwoanieprzypisudolnego"/>
          <w:rFonts w:ascii="Arial" w:eastAsia="Calibri" w:hAnsi="Arial" w:cs="Arial"/>
          <w:vertAlign w:val="baseline"/>
        </w:rPr>
        <w:t>w</w:t>
      </w:r>
      <w:r w:rsidR="0026052D">
        <w:rPr>
          <w:rFonts w:ascii="Arial" w:eastAsia="Calibri" w:hAnsi="Arial" w:cs="Arial"/>
        </w:rPr>
        <w:t> </w:t>
      </w:r>
      <w:r w:rsidRPr="002C7D0A">
        <w:rPr>
          <w:rStyle w:val="Odwoanieprzypisudolnego"/>
          <w:rFonts w:ascii="Arial" w:eastAsia="Calibri" w:hAnsi="Arial" w:cs="Arial"/>
          <w:vertAlign w:val="baseline"/>
        </w:rPr>
        <w:t xml:space="preserve">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w:t>
      </w:r>
      <w:r>
        <w:rPr>
          <w:rStyle w:val="Odwoanieprzypisudolnego"/>
          <w:rFonts w:ascii="Arial" w:eastAsia="Calibri" w:hAnsi="Arial" w:cs="Arial"/>
          <w:vertAlign w:val="baseline"/>
        </w:rPr>
        <w:t>a obniżona o </w:t>
      </w:r>
      <w:r w:rsidRPr="002C7D0A">
        <w:rPr>
          <w:rStyle w:val="Odwoanieprzypisudolnego"/>
          <w:rFonts w:ascii="Arial" w:eastAsia="Calibri" w:hAnsi="Arial" w:cs="Arial"/>
          <w:vertAlign w:val="baseline"/>
        </w:rPr>
        <w:t xml:space="preserve">rabaty, opusty, inne podobne zmniejszenia i odzyski. </w:t>
      </w:r>
    </w:p>
    <w:p w:rsidR="009918DC" w:rsidRPr="001276CF" w:rsidRDefault="009918DC" w:rsidP="003E2BC9">
      <w:pPr>
        <w:pStyle w:val="Default"/>
        <w:spacing w:line="240" w:lineRule="auto"/>
        <w:jc w:val="both"/>
        <w:rPr>
          <w:rFonts w:ascii="Arial" w:hAnsi="Arial" w:cs="Arial"/>
          <w:sz w:val="14"/>
          <w:szCs w:val="14"/>
        </w:rPr>
      </w:pPr>
    </w:p>
  </w:footnote>
  <w:footnote w:id="12">
    <w:p w:rsidR="009918DC" w:rsidRPr="00E13D38" w:rsidRDefault="009918DC" w:rsidP="00CA5D66">
      <w:pPr>
        <w:pStyle w:val="Tekstprzypisudolnego"/>
        <w:spacing w:line="360" w:lineRule="auto"/>
        <w:ind w:left="142" w:hanging="142"/>
        <w:rPr>
          <w:rFonts w:ascii="Arial" w:hAnsi="Arial" w:cs="Arial"/>
        </w:rPr>
      </w:pPr>
      <w:r w:rsidRPr="00E13D38">
        <w:rPr>
          <w:rStyle w:val="Odwoanieprzypisudolnego"/>
          <w:rFonts w:ascii="Arial" w:eastAsia="Calibri" w:hAnsi="Arial" w:cs="Arial"/>
        </w:rPr>
        <w:footnoteRef/>
      </w:r>
      <w:r w:rsidRPr="00E13D38">
        <w:rPr>
          <w:rFonts w:ascii="Arial" w:hAnsi="Arial" w:cs="Arial"/>
        </w:rPr>
        <w:t xml:space="preserve"> 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9918DC" w:rsidRPr="00E13D38" w:rsidRDefault="009918DC" w:rsidP="00CA5D66">
      <w:pPr>
        <w:pStyle w:val="Stopka20"/>
        <w:shd w:val="clear" w:color="auto" w:fill="auto"/>
        <w:spacing w:line="360" w:lineRule="auto"/>
        <w:ind w:left="142" w:hanging="142"/>
        <w:jc w:val="left"/>
        <w:outlineLvl w:val="0"/>
      </w:pPr>
      <w:r w:rsidRPr="00E13D38">
        <w:rPr>
          <w:rStyle w:val="Odwoanieprzypisudolnego"/>
          <w:rFonts w:ascii="Arial" w:hAnsi="Arial" w:cs="Arial"/>
          <w:sz w:val="20"/>
          <w:szCs w:val="20"/>
        </w:rPr>
        <w:footnoteRef/>
      </w:r>
      <w:r w:rsidRPr="00E13D38">
        <w:rPr>
          <w:rFonts w:ascii="Arial" w:hAnsi="Arial" w:cs="Arial"/>
          <w:sz w:val="20"/>
          <w:szCs w:val="20"/>
        </w:rPr>
        <w:t xml:space="preserve"> </w:t>
      </w:r>
      <w:r w:rsidRPr="00E13D38">
        <w:rPr>
          <w:rFonts w:ascii="Arial" w:eastAsia="Times New Roman" w:hAnsi="Arial" w:cs="Arial"/>
          <w:sz w:val="20"/>
          <w:szCs w:val="20"/>
        </w:rPr>
        <w:t>7 lat liczone jest w miesiącach kalendarzowych od daty nabycia (np. 7 lat od dnia 9 listopada 2014 r. to okres od tej daty do 9 listopada 2021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4CD5707"/>
    <w:multiLevelType w:val="hybridMultilevel"/>
    <w:tmpl w:val="BE821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82F318E"/>
    <w:multiLevelType w:val="hybridMultilevel"/>
    <w:tmpl w:val="65829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85259D0"/>
    <w:multiLevelType w:val="hybridMultilevel"/>
    <w:tmpl w:val="70142C98"/>
    <w:lvl w:ilvl="0" w:tplc="6EA6438E">
      <w:start w:val="9"/>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1133E9"/>
    <w:multiLevelType w:val="hybridMultilevel"/>
    <w:tmpl w:val="6CFC6B06"/>
    <w:lvl w:ilvl="0" w:tplc="C9C2B8D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nsid w:val="0FD46351"/>
    <w:multiLevelType w:val="hybridMultilevel"/>
    <w:tmpl w:val="AE649E88"/>
    <w:lvl w:ilvl="0" w:tplc="2730BD56">
      <w:start w:val="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131D7E19"/>
    <w:multiLevelType w:val="hybridMultilevel"/>
    <w:tmpl w:val="C4BE5C1C"/>
    <w:lvl w:ilvl="0" w:tplc="186C2C0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9E582E"/>
    <w:multiLevelType w:val="hybridMultilevel"/>
    <w:tmpl w:val="3B489E8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18FE70D6"/>
    <w:multiLevelType w:val="hybridMultilevel"/>
    <w:tmpl w:val="22D0F308"/>
    <w:lvl w:ilvl="0" w:tplc="05F85B68">
      <w:start w:val="1"/>
      <w:numFmt w:val="lowerLetter"/>
      <w:lvlText w:val="%1)"/>
      <w:lvlJc w:val="left"/>
      <w:pPr>
        <w:ind w:left="1045" w:hanging="360"/>
      </w:pPr>
      <w:rPr>
        <w:rFonts w:hint="default"/>
        <w:sz w:val="24"/>
        <w:szCs w:val="24"/>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13">
    <w:nsid w:val="1A711FCE"/>
    <w:multiLevelType w:val="multilevel"/>
    <w:tmpl w:val="41720E82"/>
    <w:lvl w:ilvl="0">
      <w:start w:val="1"/>
      <w:numFmt w:val="upperRoman"/>
      <w:lvlText w:val="%1."/>
      <w:lvlJc w:val="right"/>
      <w:pPr>
        <w:ind w:left="720" w:hanging="360"/>
      </w:pPr>
    </w:lvl>
    <w:lvl w:ilvl="1">
      <w:start w:val="1"/>
      <w:numFmt w:val="decimal"/>
      <w:isLgl/>
      <w:lvlText w:val="%1.%2"/>
      <w:lvlJc w:val="left"/>
      <w:pPr>
        <w:ind w:left="1110" w:hanging="39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4">
    <w:nsid w:val="2417312E"/>
    <w:multiLevelType w:val="hybridMultilevel"/>
    <w:tmpl w:val="C19638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9646B2"/>
    <w:multiLevelType w:val="hybridMultilevel"/>
    <w:tmpl w:val="CF78E212"/>
    <w:lvl w:ilvl="0" w:tplc="26482554">
      <w:start w:val="1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2238A0"/>
    <w:multiLevelType w:val="hybridMultilevel"/>
    <w:tmpl w:val="E1BC995C"/>
    <w:lvl w:ilvl="0" w:tplc="6C2AEE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491BA8"/>
    <w:multiLevelType w:val="hybridMultilevel"/>
    <w:tmpl w:val="9FE21FC8"/>
    <w:lvl w:ilvl="0" w:tplc="95C8972C">
      <w:start w:val="1"/>
      <w:numFmt w:val="lowerLetter"/>
      <w:lvlText w:val="%1)"/>
      <w:lvlJc w:val="left"/>
      <w:pPr>
        <w:ind w:left="720" w:hanging="360"/>
      </w:pPr>
      <w:rPr>
        <w:rFonts w:ascii="Arial" w:eastAsia="Calibri" w:hAnsi="Arial"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nsid w:val="294C0B20"/>
    <w:multiLevelType w:val="hybridMultilevel"/>
    <w:tmpl w:val="D58CE0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CF1E75"/>
    <w:multiLevelType w:val="hybridMultilevel"/>
    <w:tmpl w:val="70447B12"/>
    <w:lvl w:ilvl="0" w:tplc="C9C2B8D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3D91195A"/>
    <w:multiLevelType w:val="hybridMultilevel"/>
    <w:tmpl w:val="940626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E43487D"/>
    <w:multiLevelType w:val="hybridMultilevel"/>
    <w:tmpl w:val="6C3A69BC"/>
    <w:lvl w:ilvl="0" w:tplc="04150017">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3A64A8"/>
    <w:multiLevelType w:val="hybridMultilevel"/>
    <w:tmpl w:val="A6EE8612"/>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2626DB3"/>
    <w:multiLevelType w:val="hybridMultilevel"/>
    <w:tmpl w:val="6D6A0E86"/>
    <w:lvl w:ilvl="0" w:tplc="2730BD56">
      <w:start w:val="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4283518E"/>
    <w:multiLevelType w:val="hybridMultilevel"/>
    <w:tmpl w:val="17789EA4"/>
    <w:lvl w:ilvl="0" w:tplc="6B2C1980">
      <w:start w:val="1"/>
      <w:numFmt w:val="decimal"/>
      <w:pStyle w:val="Nagwek3"/>
      <w:lvlText w:val="%1."/>
      <w:lvlJc w:val="left"/>
      <w:pPr>
        <w:ind w:left="360" w:hanging="360"/>
      </w:pPr>
      <w:rPr>
        <w:rFonts w:ascii="Arial" w:hAnsi="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29">
    <w:nsid w:val="46294B88"/>
    <w:multiLevelType w:val="hybridMultilevel"/>
    <w:tmpl w:val="CF8841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7C39B6"/>
    <w:multiLevelType w:val="hybridMultilevel"/>
    <w:tmpl w:val="95B60B08"/>
    <w:lvl w:ilvl="0" w:tplc="C9C2B8DA">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46C23852"/>
    <w:multiLevelType w:val="hybridMultilevel"/>
    <w:tmpl w:val="AF7E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5017B5"/>
    <w:multiLevelType w:val="hybridMultilevel"/>
    <w:tmpl w:val="7848D19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B6402A4"/>
    <w:multiLevelType w:val="hybridMultilevel"/>
    <w:tmpl w:val="2D3262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F8E3A6C"/>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50AA5AA8"/>
    <w:multiLevelType w:val="hybridMultilevel"/>
    <w:tmpl w:val="3FE218E2"/>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6">
    <w:nsid w:val="51957558"/>
    <w:multiLevelType w:val="hybridMultilevel"/>
    <w:tmpl w:val="240EB7A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7BC0E67"/>
    <w:multiLevelType w:val="hybridMultilevel"/>
    <w:tmpl w:val="71C863B0"/>
    <w:lvl w:ilvl="0" w:tplc="ECF2BDAA">
      <w:start w:val="1"/>
      <w:numFmt w:val="lowerLetter"/>
      <w:lvlText w:val="%1)"/>
      <w:lvlJc w:val="left"/>
      <w:pPr>
        <w:ind w:left="1789" w:hanging="360"/>
      </w:pPr>
      <w:rPr>
        <w:rFonts w:hint="default"/>
        <w:b w:val="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9">
    <w:nsid w:val="57FA5170"/>
    <w:multiLevelType w:val="hybridMultilevel"/>
    <w:tmpl w:val="E3828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CE0523"/>
    <w:multiLevelType w:val="hybridMultilevel"/>
    <w:tmpl w:val="A12ECDD6"/>
    <w:lvl w:ilvl="0" w:tplc="437A088E">
      <w:start w:val="1"/>
      <w:numFmt w:val="lowerLetter"/>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AC22025"/>
    <w:multiLevelType w:val="hybridMultilevel"/>
    <w:tmpl w:val="DF8811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nsid w:val="60B849DC"/>
    <w:multiLevelType w:val="hybridMultilevel"/>
    <w:tmpl w:val="9DBA4FB4"/>
    <w:lvl w:ilvl="0" w:tplc="062C3034">
      <w:start w:val="1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BB0C86"/>
    <w:multiLevelType w:val="hybridMultilevel"/>
    <w:tmpl w:val="4A528D62"/>
    <w:lvl w:ilvl="0" w:tplc="5BA8B550">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66713DB1"/>
    <w:multiLevelType w:val="hybridMultilevel"/>
    <w:tmpl w:val="CC2AF6C0"/>
    <w:lvl w:ilvl="0" w:tplc="B4E0633C">
      <w:start w:val="1"/>
      <w:numFmt w:val="lowerLetter"/>
      <w:lvlText w:val="%1)"/>
      <w:lvlJc w:val="left"/>
      <w:pPr>
        <w:ind w:left="928" w:hanging="360"/>
      </w:pPr>
      <w:rPr>
        <w:rFonts w:hint="default"/>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5">
    <w:nsid w:val="66C7208B"/>
    <w:multiLevelType w:val="hybridMultilevel"/>
    <w:tmpl w:val="6472EE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67E74F1C"/>
    <w:multiLevelType w:val="hybridMultilevel"/>
    <w:tmpl w:val="55DA0934"/>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DA3AB9"/>
    <w:multiLevelType w:val="hybridMultilevel"/>
    <w:tmpl w:val="F50694BE"/>
    <w:lvl w:ilvl="0" w:tplc="79EE4380">
      <w:start w:val="1"/>
      <w:numFmt w:val="lowerLetter"/>
      <w:lvlText w:val="%1)"/>
      <w:lvlJc w:val="left"/>
      <w:pPr>
        <w:ind w:left="1068"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48">
    <w:nsid w:val="6D2E5F6E"/>
    <w:multiLevelType w:val="hybridMultilevel"/>
    <w:tmpl w:val="ADB44E38"/>
    <w:lvl w:ilvl="0" w:tplc="33B05DA2">
      <w:start w:val="1"/>
      <w:numFmt w:val="lowerLetter"/>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DFD44D4"/>
    <w:multiLevelType w:val="hybridMultilevel"/>
    <w:tmpl w:val="B80AFD14"/>
    <w:lvl w:ilvl="0" w:tplc="709C8A1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701065D1"/>
    <w:multiLevelType w:val="hybridMultilevel"/>
    <w:tmpl w:val="7A964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343978"/>
    <w:multiLevelType w:val="hybridMultilevel"/>
    <w:tmpl w:val="96E2F6CC"/>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72BA0893"/>
    <w:multiLevelType w:val="hybridMultilevel"/>
    <w:tmpl w:val="440AA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DD55C7"/>
    <w:multiLevelType w:val="hybridMultilevel"/>
    <w:tmpl w:val="F6AA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96A1B22"/>
    <w:multiLevelType w:val="hybridMultilevel"/>
    <w:tmpl w:val="2FCE39C6"/>
    <w:lvl w:ilvl="0" w:tplc="C9C2B8D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CDE2744"/>
    <w:multiLevelType w:val="hybridMultilevel"/>
    <w:tmpl w:val="D8A6D24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57">
    <w:nsid w:val="7D10237E"/>
    <w:multiLevelType w:val="hybridMultilevel"/>
    <w:tmpl w:val="7E7A73AC"/>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
  </w:num>
  <w:num w:numId="3">
    <w:abstractNumId w:val="2"/>
  </w:num>
  <w:num w:numId="4">
    <w:abstractNumId w:val="1"/>
  </w:num>
  <w:num w:numId="5">
    <w:abstractNumId w:val="0"/>
  </w:num>
  <w:num w:numId="6">
    <w:abstractNumId w:val="20"/>
  </w:num>
  <w:num w:numId="7">
    <w:abstractNumId w:val="17"/>
  </w:num>
  <w:num w:numId="8">
    <w:abstractNumId w:val="28"/>
  </w:num>
  <w:num w:numId="9">
    <w:abstractNumId w:val="18"/>
  </w:num>
  <w:num w:numId="10">
    <w:abstractNumId w:val="37"/>
  </w:num>
  <w:num w:numId="11">
    <w:abstractNumId w:val="56"/>
    <w:lvlOverride w:ilvl="0">
      <w:startOverride w:val="1"/>
    </w:lvlOverride>
  </w:num>
  <w:num w:numId="12">
    <w:abstractNumId w:val="56"/>
    <w:lvlOverride w:ilvl="0">
      <w:startOverride w:val="1"/>
    </w:lvlOverride>
  </w:num>
  <w:num w:numId="13">
    <w:abstractNumId w:val="58"/>
  </w:num>
  <w:num w:numId="14">
    <w:abstractNumId w:val="33"/>
  </w:num>
  <w:num w:numId="15">
    <w:abstractNumId w:val="44"/>
  </w:num>
  <w:num w:numId="16">
    <w:abstractNumId w:val="47"/>
  </w:num>
  <w:num w:numId="17">
    <w:abstractNumId w:val="53"/>
  </w:num>
  <w:num w:numId="18">
    <w:abstractNumId w:val="5"/>
  </w:num>
  <w:num w:numId="19">
    <w:abstractNumId w:val="51"/>
  </w:num>
  <w:num w:numId="20">
    <w:abstractNumId w:val="30"/>
  </w:num>
  <w:num w:numId="21">
    <w:abstractNumId w:val="13"/>
  </w:num>
  <w:num w:numId="22">
    <w:abstractNumId w:val="39"/>
  </w:num>
  <w:num w:numId="23">
    <w:abstractNumId w:val="4"/>
  </w:num>
  <w:num w:numId="24">
    <w:abstractNumId w:val="34"/>
  </w:num>
  <w:num w:numId="25">
    <w:abstractNumId w:val="11"/>
  </w:num>
  <w:num w:numId="26">
    <w:abstractNumId w:val="38"/>
  </w:num>
  <w:num w:numId="27">
    <w:abstractNumId w:val="26"/>
  </w:num>
  <w:num w:numId="28">
    <w:abstractNumId w:val="46"/>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52"/>
  </w:num>
  <w:num w:numId="34">
    <w:abstractNumId w:val="26"/>
    <w:lvlOverride w:ilvl="0">
      <w:startOverride w:val="1"/>
    </w:lvlOverride>
  </w:num>
  <w:num w:numId="35">
    <w:abstractNumId w:val="45"/>
  </w:num>
  <w:num w:numId="36">
    <w:abstractNumId w:val="26"/>
    <w:lvlOverride w:ilvl="0">
      <w:startOverride w:val="1"/>
    </w:lvlOverride>
  </w:num>
  <w:num w:numId="37">
    <w:abstractNumId w:val="41"/>
  </w:num>
  <w:num w:numId="38">
    <w:abstractNumId w:val="54"/>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3"/>
  </w:num>
  <w:num w:numId="44">
    <w:abstractNumId w:val="35"/>
  </w:num>
  <w:num w:numId="45">
    <w:abstractNumId w:val="57"/>
  </w:num>
  <w:num w:numId="46">
    <w:abstractNumId w:val="26"/>
    <w:lvlOverride w:ilvl="0">
      <w:startOverride w:val="1"/>
    </w:lvlOverride>
  </w:num>
  <w:num w:numId="47">
    <w:abstractNumId w:val="40"/>
  </w:num>
  <w:num w:numId="48">
    <w:abstractNumId w:val="26"/>
    <w:lvlOverride w:ilvl="0">
      <w:startOverride w:val="1"/>
    </w:lvlOverride>
  </w:num>
  <w:num w:numId="49">
    <w:abstractNumId w:val="26"/>
    <w:lvlOverride w:ilvl="0">
      <w:startOverride w:val="1"/>
    </w:lvlOverride>
  </w:num>
  <w:num w:numId="50">
    <w:abstractNumId w:val="22"/>
  </w:num>
  <w:num w:numId="51">
    <w:abstractNumId w:val="21"/>
  </w:num>
  <w:num w:numId="52">
    <w:abstractNumId w:val="26"/>
    <w:lvlOverride w:ilvl="0">
      <w:startOverride w:val="1"/>
    </w:lvlOverride>
  </w:num>
  <w:num w:numId="53">
    <w:abstractNumId w:val="24"/>
  </w:num>
  <w:num w:numId="54">
    <w:abstractNumId w:val="14"/>
  </w:num>
  <w:num w:numId="55">
    <w:abstractNumId w:val="6"/>
  </w:num>
  <w:num w:numId="56">
    <w:abstractNumId w:val="8"/>
  </w:num>
  <w:num w:numId="57">
    <w:abstractNumId w:val="12"/>
  </w:num>
  <w:num w:numId="58">
    <w:abstractNumId w:val="26"/>
    <w:lvlOverride w:ilvl="0">
      <w:startOverride w:val="1"/>
    </w:lvlOverride>
  </w:num>
  <w:num w:numId="59">
    <w:abstractNumId w:val="16"/>
  </w:num>
  <w:num w:numId="60">
    <w:abstractNumId w:val="26"/>
    <w:lvlOverride w:ilvl="0">
      <w:startOverride w:val="1"/>
    </w:lvlOverride>
  </w:num>
  <w:num w:numId="61">
    <w:abstractNumId w:val="7"/>
  </w:num>
  <w:num w:numId="62">
    <w:abstractNumId w:val="26"/>
    <w:lvlOverride w:ilvl="0">
      <w:startOverride w:val="1"/>
    </w:lvlOverride>
  </w:num>
  <w:num w:numId="63">
    <w:abstractNumId w:val="49"/>
  </w:num>
  <w:num w:numId="64">
    <w:abstractNumId w:val="29"/>
  </w:num>
  <w:num w:numId="65">
    <w:abstractNumId w:val="10"/>
  </w:num>
  <w:num w:numId="66">
    <w:abstractNumId w:val="26"/>
    <w:lvlOverride w:ilvl="0">
      <w:startOverride w:val="1"/>
    </w:lvlOverride>
  </w:num>
  <w:num w:numId="67">
    <w:abstractNumId w:val="48"/>
  </w:num>
  <w:num w:numId="68">
    <w:abstractNumId w:val="43"/>
  </w:num>
  <w:num w:numId="69">
    <w:abstractNumId w:val="19"/>
  </w:num>
  <w:num w:numId="70">
    <w:abstractNumId w:val="26"/>
    <w:lvlOverride w:ilvl="0">
      <w:startOverride w:val="1"/>
    </w:lvlOverride>
  </w:num>
  <w:num w:numId="71">
    <w:abstractNumId w:val="26"/>
    <w:lvlOverride w:ilvl="0">
      <w:startOverride w:val="1"/>
    </w:lvlOverride>
  </w:num>
  <w:num w:numId="72">
    <w:abstractNumId w:val="27"/>
  </w:num>
  <w:num w:numId="73">
    <w:abstractNumId w:val="26"/>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26"/>
    <w:lvlOverride w:ilvl="0">
      <w:startOverride w:val="1"/>
    </w:lvlOverride>
  </w:num>
  <w:num w:numId="77">
    <w:abstractNumId w:val="26"/>
    <w:lvlOverride w:ilvl="0">
      <w:startOverride w:val="1"/>
    </w:lvlOverride>
  </w:num>
  <w:num w:numId="78">
    <w:abstractNumId w:val="26"/>
    <w:lvlOverride w:ilvl="0">
      <w:startOverride w:val="1"/>
    </w:lvlOverride>
  </w:num>
  <w:num w:numId="79">
    <w:abstractNumId w:val="26"/>
    <w:lvlOverride w:ilvl="0">
      <w:startOverride w:val="1"/>
    </w:lvlOverride>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31"/>
  </w:num>
  <w:num w:numId="86">
    <w:abstractNumId w:val="26"/>
    <w:lvlOverride w:ilvl="0">
      <w:startOverride w:val="1"/>
    </w:lvlOverride>
  </w:num>
  <w:num w:numId="87">
    <w:abstractNumId w:val="26"/>
    <w:lvlOverride w:ilvl="0">
      <w:startOverride w:val="1"/>
    </w:lvlOverride>
  </w:num>
  <w:num w:numId="88">
    <w:abstractNumId w:val="26"/>
    <w:lvlOverride w:ilvl="0">
      <w:startOverride w:val="1"/>
    </w:lvlOverride>
  </w:num>
  <w:num w:numId="89">
    <w:abstractNumId w:val="26"/>
    <w:lvlOverride w:ilvl="0">
      <w:startOverride w:val="1"/>
    </w:lvlOverride>
  </w:num>
  <w:num w:numId="90">
    <w:abstractNumId w:val="26"/>
    <w:lvlOverride w:ilvl="0">
      <w:startOverride w:val="1"/>
    </w:lvlOverride>
  </w:num>
  <w:num w:numId="91">
    <w:abstractNumId w:val="26"/>
    <w:lvlOverride w:ilvl="0">
      <w:startOverride w:val="1"/>
    </w:lvlOverride>
  </w:num>
  <w:num w:numId="92">
    <w:abstractNumId w:val="50"/>
  </w:num>
  <w:num w:numId="93">
    <w:abstractNumId w:val="26"/>
    <w:lvlOverride w:ilvl="0">
      <w:startOverride w:val="1"/>
    </w:lvlOverride>
  </w:num>
  <w:num w:numId="94">
    <w:abstractNumId w:val="32"/>
  </w:num>
  <w:num w:numId="95">
    <w:abstractNumId w:val="36"/>
  </w:num>
  <w:num w:numId="96">
    <w:abstractNumId w:val="26"/>
  </w:num>
  <w:num w:numId="97">
    <w:abstractNumId w:val="25"/>
  </w:num>
  <w:num w:numId="98">
    <w:abstractNumId w:val="15"/>
  </w:num>
  <w:num w:numId="99">
    <w:abstractNumId w:val="9"/>
  </w:num>
  <w:num w:numId="100">
    <w:abstractNumId w:val="42"/>
  </w:num>
  <w:num w:numId="101">
    <w:abstractNumId w:val="26"/>
    <w:lvlOverride w:ilvl="0">
      <w:startOverride w:val="1"/>
    </w:lvlOverride>
  </w:num>
  <w:num w:numId="102">
    <w:abstractNumId w:val="26"/>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1D1F"/>
    <w:rsid w:val="0000255B"/>
    <w:rsid w:val="00003226"/>
    <w:rsid w:val="0000479A"/>
    <w:rsid w:val="00004D72"/>
    <w:rsid w:val="00005656"/>
    <w:rsid w:val="00006A69"/>
    <w:rsid w:val="00011917"/>
    <w:rsid w:val="00011E44"/>
    <w:rsid w:val="000123E3"/>
    <w:rsid w:val="00013836"/>
    <w:rsid w:val="00013867"/>
    <w:rsid w:val="0001436B"/>
    <w:rsid w:val="00015EDC"/>
    <w:rsid w:val="00015F11"/>
    <w:rsid w:val="00016132"/>
    <w:rsid w:val="00020A67"/>
    <w:rsid w:val="000214F8"/>
    <w:rsid w:val="00021BF6"/>
    <w:rsid w:val="000239AB"/>
    <w:rsid w:val="00023D50"/>
    <w:rsid w:val="000245FB"/>
    <w:rsid w:val="00025A1F"/>
    <w:rsid w:val="000260FC"/>
    <w:rsid w:val="000263B4"/>
    <w:rsid w:val="00040AA7"/>
    <w:rsid w:val="00042414"/>
    <w:rsid w:val="00044C28"/>
    <w:rsid w:val="00044E23"/>
    <w:rsid w:val="000479B7"/>
    <w:rsid w:val="00052245"/>
    <w:rsid w:val="000543BF"/>
    <w:rsid w:val="00054B98"/>
    <w:rsid w:val="0005693C"/>
    <w:rsid w:val="000602BF"/>
    <w:rsid w:val="000607CD"/>
    <w:rsid w:val="00061D8C"/>
    <w:rsid w:val="00062D57"/>
    <w:rsid w:val="00066649"/>
    <w:rsid w:val="000677D6"/>
    <w:rsid w:val="000700D7"/>
    <w:rsid w:val="000700DD"/>
    <w:rsid w:val="000702DD"/>
    <w:rsid w:val="0007161E"/>
    <w:rsid w:val="00076FF4"/>
    <w:rsid w:val="000809D5"/>
    <w:rsid w:val="00081C77"/>
    <w:rsid w:val="00083CF9"/>
    <w:rsid w:val="00084A13"/>
    <w:rsid w:val="00086395"/>
    <w:rsid w:val="00087CB1"/>
    <w:rsid w:val="00091B8C"/>
    <w:rsid w:val="00091D61"/>
    <w:rsid w:val="0009236B"/>
    <w:rsid w:val="000929E1"/>
    <w:rsid w:val="00093384"/>
    <w:rsid w:val="00094C4C"/>
    <w:rsid w:val="00094D69"/>
    <w:rsid w:val="000960E3"/>
    <w:rsid w:val="00097D91"/>
    <w:rsid w:val="000A125E"/>
    <w:rsid w:val="000A4DA0"/>
    <w:rsid w:val="000A74F0"/>
    <w:rsid w:val="000B19E6"/>
    <w:rsid w:val="000B2990"/>
    <w:rsid w:val="000B491B"/>
    <w:rsid w:val="000C09D9"/>
    <w:rsid w:val="000C3BB8"/>
    <w:rsid w:val="000C600C"/>
    <w:rsid w:val="000C654F"/>
    <w:rsid w:val="000C6F32"/>
    <w:rsid w:val="000D10E7"/>
    <w:rsid w:val="000D11B1"/>
    <w:rsid w:val="000D2AD3"/>
    <w:rsid w:val="000D30E0"/>
    <w:rsid w:val="000D490F"/>
    <w:rsid w:val="000D6DDF"/>
    <w:rsid w:val="000E2FFB"/>
    <w:rsid w:val="000E3461"/>
    <w:rsid w:val="000E3C24"/>
    <w:rsid w:val="000E400D"/>
    <w:rsid w:val="000E422F"/>
    <w:rsid w:val="000E4D65"/>
    <w:rsid w:val="000E55D6"/>
    <w:rsid w:val="000E5B6F"/>
    <w:rsid w:val="000E7FDE"/>
    <w:rsid w:val="000F0319"/>
    <w:rsid w:val="000F5393"/>
    <w:rsid w:val="000F6435"/>
    <w:rsid w:val="000F6867"/>
    <w:rsid w:val="0010002C"/>
    <w:rsid w:val="00100968"/>
    <w:rsid w:val="00101E05"/>
    <w:rsid w:val="001034FC"/>
    <w:rsid w:val="00103761"/>
    <w:rsid w:val="00104C2A"/>
    <w:rsid w:val="001066FE"/>
    <w:rsid w:val="001069E6"/>
    <w:rsid w:val="00106E71"/>
    <w:rsid w:val="00111762"/>
    <w:rsid w:val="00113591"/>
    <w:rsid w:val="00113C14"/>
    <w:rsid w:val="001140BB"/>
    <w:rsid w:val="001165C7"/>
    <w:rsid w:val="0011686B"/>
    <w:rsid w:val="001207B9"/>
    <w:rsid w:val="001210D0"/>
    <w:rsid w:val="0012115B"/>
    <w:rsid w:val="00122830"/>
    <w:rsid w:val="0012528E"/>
    <w:rsid w:val="00125A25"/>
    <w:rsid w:val="0012665A"/>
    <w:rsid w:val="0012670F"/>
    <w:rsid w:val="001267BC"/>
    <w:rsid w:val="00127B33"/>
    <w:rsid w:val="00130CEB"/>
    <w:rsid w:val="00130ECD"/>
    <w:rsid w:val="00131461"/>
    <w:rsid w:val="00133E73"/>
    <w:rsid w:val="0013681D"/>
    <w:rsid w:val="0013693F"/>
    <w:rsid w:val="00137680"/>
    <w:rsid w:val="0013773F"/>
    <w:rsid w:val="001411A0"/>
    <w:rsid w:val="00144807"/>
    <w:rsid w:val="001456A1"/>
    <w:rsid w:val="00145F4A"/>
    <w:rsid w:val="001468D5"/>
    <w:rsid w:val="00146BDB"/>
    <w:rsid w:val="001473F7"/>
    <w:rsid w:val="0015024A"/>
    <w:rsid w:val="0015184F"/>
    <w:rsid w:val="00153543"/>
    <w:rsid w:val="00153FB3"/>
    <w:rsid w:val="001562A3"/>
    <w:rsid w:val="00161002"/>
    <w:rsid w:val="001619F9"/>
    <w:rsid w:val="001666BD"/>
    <w:rsid w:val="00170EEB"/>
    <w:rsid w:val="00171C7E"/>
    <w:rsid w:val="0017758B"/>
    <w:rsid w:val="00180C71"/>
    <w:rsid w:val="001829A8"/>
    <w:rsid w:val="00183769"/>
    <w:rsid w:val="00183C2C"/>
    <w:rsid w:val="00184A43"/>
    <w:rsid w:val="001862CF"/>
    <w:rsid w:val="00186C11"/>
    <w:rsid w:val="00186FAD"/>
    <w:rsid w:val="001873AB"/>
    <w:rsid w:val="00187B41"/>
    <w:rsid w:val="0019004D"/>
    <w:rsid w:val="001904D8"/>
    <w:rsid w:val="0019148F"/>
    <w:rsid w:val="00191D14"/>
    <w:rsid w:val="001921F3"/>
    <w:rsid w:val="00192A4D"/>
    <w:rsid w:val="00192BAC"/>
    <w:rsid w:val="001949F4"/>
    <w:rsid w:val="0019588A"/>
    <w:rsid w:val="001968C1"/>
    <w:rsid w:val="001A715A"/>
    <w:rsid w:val="001A7533"/>
    <w:rsid w:val="001B3813"/>
    <w:rsid w:val="001B449C"/>
    <w:rsid w:val="001B5743"/>
    <w:rsid w:val="001B6715"/>
    <w:rsid w:val="001B7385"/>
    <w:rsid w:val="001C025A"/>
    <w:rsid w:val="001C13BE"/>
    <w:rsid w:val="001C571A"/>
    <w:rsid w:val="001C59A2"/>
    <w:rsid w:val="001C6CDF"/>
    <w:rsid w:val="001C6E6F"/>
    <w:rsid w:val="001D1195"/>
    <w:rsid w:val="001D1F68"/>
    <w:rsid w:val="001D343D"/>
    <w:rsid w:val="001D3FF7"/>
    <w:rsid w:val="001D47C6"/>
    <w:rsid w:val="001D4F3E"/>
    <w:rsid w:val="001D66C3"/>
    <w:rsid w:val="001D6983"/>
    <w:rsid w:val="001D715A"/>
    <w:rsid w:val="001E08E9"/>
    <w:rsid w:val="001E239C"/>
    <w:rsid w:val="001E4462"/>
    <w:rsid w:val="001E4E6B"/>
    <w:rsid w:val="001E6F5E"/>
    <w:rsid w:val="001E7371"/>
    <w:rsid w:val="001F21C9"/>
    <w:rsid w:val="001F33C5"/>
    <w:rsid w:val="001F34A8"/>
    <w:rsid w:val="001F356B"/>
    <w:rsid w:val="001F3974"/>
    <w:rsid w:val="001F4BA8"/>
    <w:rsid w:val="001F5FA4"/>
    <w:rsid w:val="001F61FD"/>
    <w:rsid w:val="001F762F"/>
    <w:rsid w:val="002027A6"/>
    <w:rsid w:val="002027F5"/>
    <w:rsid w:val="00203786"/>
    <w:rsid w:val="00203825"/>
    <w:rsid w:val="0020485B"/>
    <w:rsid w:val="00205942"/>
    <w:rsid w:val="002106C7"/>
    <w:rsid w:val="00210E91"/>
    <w:rsid w:val="00212E3E"/>
    <w:rsid w:val="00215B40"/>
    <w:rsid w:val="002166BC"/>
    <w:rsid w:val="00225ACF"/>
    <w:rsid w:val="00226F98"/>
    <w:rsid w:val="0022738D"/>
    <w:rsid w:val="00230D25"/>
    <w:rsid w:val="0023103A"/>
    <w:rsid w:val="002324B9"/>
    <w:rsid w:val="0024043D"/>
    <w:rsid w:val="00241BCB"/>
    <w:rsid w:val="00242087"/>
    <w:rsid w:val="0024252E"/>
    <w:rsid w:val="00243374"/>
    <w:rsid w:val="0024519F"/>
    <w:rsid w:val="00245B61"/>
    <w:rsid w:val="00246CF7"/>
    <w:rsid w:val="00247A58"/>
    <w:rsid w:val="00247D5D"/>
    <w:rsid w:val="00251A21"/>
    <w:rsid w:val="00252F6B"/>
    <w:rsid w:val="0025358C"/>
    <w:rsid w:val="002546C9"/>
    <w:rsid w:val="00254B48"/>
    <w:rsid w:val="00256AB5"/>
    <w:rsid w:val="0026052D"/>
    <w:rsid w:val="00260DE1"/>
    <w:rsid w:val="00260E50"/>
    <w:rsid w:val="002627E7"/>
    <w:rsid w:val="00262C15"/>
    <w:rsid w:val="00262DEC"/>
    <w:rsid w:val="002632E2"/>
    <w:rsid w:val="002670F3"/>
    <w:rsid w:val="002709D9"/>
    <w:rsid w:val="00270D5D"/>
    <w:rsid w:val="00271166"/>
    <w:rsid w:val="00272F04"/>
    <w:rsid w:val="002731AE"/>
    <w:rsid w:val="0027378F"/>
    <w:rsid w:val="00273E3D"/>
    <w:rsid w:val="00276009"/>
    <w:rsid w:val="00276979"/>
    <w:rsid w:val="00277D01"/>
    <w:rsid w:val="00280282"/>
    <w:rsid w:val="002809DE"/>
    <w:rsid w:val="002830C4"/>
    <w:rsid w:val="00284826"/>
    <w:rsid w:val="00284AA5"/>
    <w:rsid w:val="0028522F"/>
    <w:rsid w:val="00286838"/>
    <w:rsid w:val="00287A9B"/>
    <w:rsid w:val="00291035"/>
    <w:rsid w:val="00291C7E"/>
    <w:rsid w:val="00292B89"/>
    <w:rsid w:val="002930BE"/>
    <w:rsid w:val="00293B27"/>
    <w:rsid w:val="00293FD9"/>
    <w:rsid w:val="00295C21"/>
    <w:rsid w:val="002974A5"/>
    <w:rsid w:val="002A2930"/>
    <w:rsid w:val="002A2B67"/>
    <w:rsid w:val="002A2DBA"/>
    <w:rsid w:val="002A3398"/>
    <w:rsid w:val="002A3FFF"/>
    <w:rsid w:val="002A4E6B"/>
    <w:rsid w:val="002A4FCE"/>
    <w:rsid w:val="002A56C7"/>
    <w:rsid w:val="002A63CA"/>
    <w:rsid w:val="002A6A0A"/>
    <w:rsid w:val="002A7AA4"/>
    <w:rsid w:val="002B2835"/>
    <w:rsid w:val="002B4046"/>
    <w:rsid w:val="002B4C82"/>
    <w:rsid w:val="002B66CD"/>
    <w:rsid w:val="002B69B3"/>
    <w:rsid w:val="002B7278"/>
    <w:rsid w:val="002B72C0"/>
    <w:rsid w:val="002B7410"/>
    <w:rsid w:val="002C3D02"/>
    <w:rsid w:val="002C3EC4"/>
    <w:rsid w:val="002C40B0"/>
    <w:rsid w:val="002C429B"/>
    <w:rsid w:val="002C4936"/>
    <w:rsid w:val="002C5721"/>
    <w:rsid w:val="002C63F9"/>
    <w:rsid w:val="002C6685"/>
    <w:rsid w:val="002C7D0A"/>
    <w:rsid w:val="002D08AF"/>
    <w:rsid w:val="002D11FA"/>
    <w:rsid w:val="002D348A"/>
    <w:rsid w:val="002D3C01"/>
    <w:rsid w:val="002D40FE"/>
    <w:rsid w:val="002D477B"/>
    <w:rsid w:val="002D632E"/>
    <w:rsid w:val="002D6F71"/>
    <w:rsid w:val="002D7360"/>
    <w:rsid w:val="002E0FA7"/>
    <w:rsid w:val="002E2DCB"/>
    <w:rsid w:val="002E4684"/>
    <w:rsid w:val="002E4FBC"/>
    <w:rsid w:val="002E599F"/>
    <w:rsid w:val="002E6C97"/>
    <w:rsid w:val="002E7635"/>
    <w:rsid w:val="002E7D0E"/>
    <w:rsid w:val="002F1CE2"/>
    <w:rsid w:val="002F3148"/>
    <w:rsid w:val="002F527A"/>
    <w:rsid w:val="002F70D0"/>
    <w:rsid w:val="002F7ED1"/>
    <w:rsid w:val="00300581"/>
    <w:rsid w:val="003028AE"/>
    <w:rsid w:val="00302E3E"/>
    <w:rsid w:val="00303F6F"/>
    <w:rsid w:val="003059BE"/>
    <w:rsid w:val="00306D2E"/>
    <w:rsid w:val="00310715"/>
    <w:rsid w:val="003132E7"/>
    <w:rsid w:val="00314B1E"/>
    <w:rsid w:val="003167EC"/>
    <w:rsid w:val="00316FDB"/>
    <w:rsid w:val="003202CE"/>
    <w:rsid w:val="00320776"/>
    <w:rsid w:val="00321C45"/>
    <w:rsid w:val="00322240"/>
    <w:rsid w:val="0032226C"/>
    <w:rsid w:val="003222B7"/>
    <w:rsid w:val="003227C7"/>
    <w:rsid w:val="00324154"/>
    <w:rsid w:val="00324218"/>
    <w:rsid w:val="00324298"/>
    <w:rsid w:val="003242C9"/>
    <w:rsid w:val="0032674B"/>
    <w:rsid w:val="00327EE7"/>
    <w:rsid w:val="003336A7"/>
    <w:rsid w:val="00335D48"/>
    <w:rsid w:val="00341A7C"/>
    <w:rsid w:val="003421DA"/>
    <w:rsid w:val="00342E72"/>
    <w:rsid w:val="00343EC6"/>
    <w:rsid w:val="003444BC"/>
    <w:rsid w:val="00346029"/>
    <w:rsid w:val="0034652B"/>
    <w:rsid w:val="003466F1"/>
    <w:rsid w:val="00350749"/>
    <w:rsid w:val="00351A95"/>
    <w:rsid w:val="003533E1"/>
    <w:rsid w:val="00354643"/>
    <w:rsid w:val="00356419"/>
    <w:rsid w:val="00356C56"/>
    <w:rsid w:val="00356C61"/>
    <w:rsid w:val="00357069"/>
    <w:rsid w:val="00361A5F"/>
    <w:rsid w:val="0036261E"/>
    <w:rsid w:val="003668BD"/>
    <w:rsid w:val="00366938"/>
    <w:rsid w:val="003679F7"/>
    <w:rsid w:val="00367C69"/>
    <w:rsid w:val="00372072"/>
    <w:rsid w:val="00372984"/>
    <w:rsid w:val="00373D75"/>
    <w:rsid w:val="0037451E"/>
    <w:rsid w:val="00375198"/>
    <w:rsid w:val="0037569C"/>
    <w:rsid w:val="0037740C"/>
    <w:rsid w:val="003812FF"/>
    <w:rsid w:val="003817E3"/>
    <w:rsid w:val="00382413"/>
    <w:rsid w:val="00383204"/>
    <w:rsid w:val="003837FA"/>
    <w:rsid w:val="00383A90"/>
    <w:rsid w:val="00383B95"/>
    <w:rsid w:val="00383C01"/>
    <w:rsid w:val="00383E4A"/>
    <w:rsid w:val="003840EA"/>
    <w:rsid w:val="003857DC"/>
    <w:rsid w:val="00385BAE"/>
    <w:rsid w:val="00387732"/>
    <w:rsid w:val="003877E1"/>
    <w:rsid w:val="00387A09"/>
    <w:rsid w:val="0039117B"/>
    <w:rsid w:val="0039148E"/>
    <w:rsid w:val="0039297F"/>
    <w:rsid w:val="00394DEF"/>
    <w:rsid w:val="00396330"/>
    <w:rsid w:val="00396EC8"/>
    <w:rsid w:val="00396EDE"/>
    <w:rsid w:val="003A1D9B"/>
    <w:rsid w:val="003A73F3"/>
    <w:rsid w:val="003A7898"/>
    <w:rsid w:val="003B23A2"/>
    <w:rsid w:val="003B4860"/>
    <w:rsid w:val="003B4CCE"/>
    <w:rsid w:val="003B687E"/>
    <w:rsid w:val="003B6BCC"/>
    <w:rsid w:val="003B7A39"/>
    <w:rsid w:val="003C0768"/>
    <w:rsid w:val="003C34A0"/>
    <w:rsid w:val="003C3BF3"/>
    <w:rsid w:val="003C4789"/>
    <w:rsid w:val="003C4980"/>
    <w:rsid w:val="003C66CF"/>
    <w:rsid w:val="003C6FC9"/>
    <w:rsid w:val="003D038F"/>
    <w:rsid w:val="003D03F9"/>
    <w:rsid w:val="003D1469"/>
    <w:rsid w:val="003D684A"/>
    <w:rsid w:val="003D69BB"/>
    <w:rsid w:val="003D7AC0"/>
    <w:rsid w:val="003E0673"/>
    <w:rsid w:val="003E2BC9"/>
    <w:rsid w:val="003E2C93"/>
    <w:rsid w:val="003E3C56"/>
    <w:rsid w:val="003E3E7D"/>
    <w:rsid w:val="003E681F"/>
    <w:rsid w:val="003E79C1"/>
    <w:rsid w:val="003E7A57"/>
    <w:rsid w:val="003E7DB9"/>
    <w:rsid w:val="003F015D"/>
    <w:rsid w:val="003F055D"/>
    <w:rsid w:val="003F22FE"/>
    <w:rsid w:val="003F3DBD"/>
    <w:rsid w:val="003F5038"/>
    <w:rsid w:val="00401363"/>
    <w:rsid w:val="00402CCF"/>
    <w:rsid w:val="004030D3"/>
    <w:rsid w:val="0040689C"/>
    <w:rsid w:val="00407F90"/>
    <w:rsid w:val="0041558B"/>
    <w:rsid w:val="00420ADD"/>
    <w:rsid w:val="00421759"/>
    <w:rsid w:val="0042290B"/>
    <w:rsid w:val="0042453F"/>
    <w:rsid w:val="00431E31"/>
    <w:rsid w:val="00433C55"/>
    <w:rsid w:val="00434A4E"/>
    <w:rsid w:val="0043539F"/>
    <w:rsid w:val="00437250"/>
    <w:rsid w:val="00441371"/>
    <w:rsid w:val="004426C5"/>
    <w:rsid w:val="00444788"/>
    <w:rsid w:val="004462F1"/>
    <w:rsid w:val="00451AB0"/>
    <w:rsid w:val="004523E9"/>
    <w:rsid w:val="004526B4"/>
    <w:rsid w:val="00455F80"/>
    <w:rsid w:val="00457CDE"/>
    <w:rsid w:val="004608CA"/>
    <w:rsid w:val="00462BDD"/>
    <w:rsid w:val="00462DE8"/>
    <w:rsid w:val="004630AD"/>
    <w:rsid w:val="00463B17"/>
    <w:rsid w:val="004640DF"/>
    <w:rsid w:val="00465461"/>
    <w:rsid w:val="00465981"/>
    <w:rsid w:val="00465B8C"/>
    <w:rsid w:val="00465E6F"/>
    <w:rsid w:val="00467B57"/>
    <w:rsid w:val="00471048"/>
    <w:rsid w:val="00471931"/>
    <w:rsid w:val="0047257D"/>
    <w:rsid w:val="00472ABC"/>
    <w:rsid w:val="00474EA1"/>
    <w:rsid w:val="00475965"/>
    <w:rsid w:val="00480D4B"/>
    <w:rsid w:val="00480E55"/>
    <w:rsid w:val="004822E9"/>
    <w:rsid w:val="004834BC"/>
    <w:rsid w:val="0048635D"/>
    <w:rsid w:val="0049270C"/>
    <w:rsid w:val="0049591D"/>
    <w:rsid w:val="00497AC3"/>
    <w:rsid w:val="004A16DC"/>
    <w:rsid w:val="004A3746"/>
    <w:rsid w:val="004B0FF6"/>
    <w:rsid w:val="004B1042"/>
    <w:rsid w:val="004B1AA0"/>
    <w:rsid w:val="004B29DE"/>
    <w:rsid w:val="004B371F"/>
    <w:rsid w:val="004B3A04"/>
    <w:rsid w:val="004B4F5D"/>
    <w:rsid w:val="004B6C7A"/>
    <w:rsid w:val="004C1066"/>
    <w:rsid w:val="004C123D"/>
    <w:rsid w:val="004C2D67"/>
    <w:rsid w:val="004C3557"/>
    <w:rsid w:val="004C501D"/>
    <w:rsid w:val="004D007E"/>
    <w:rsid w:val="004D057C"/>
    <w:rsid w:val="004D2885"/>
    <w:rsid w:val="004D36D1"/>
    <w:rsid w:val="004D3D12"/>
    <w:rsid w:val="004D560F"/>
    <w:rsid w:val="004D5BA3"/>
    <w:rsid w:val="004D6910"/>
    <w:rsid w:val="004D78CE"/>
    <w:rsid w:val="004E0E19"/>
    <w:rsid w:val="004E1B6C"/>
    <w:rsid w:val="004E23A6"/>
    <w:rsid w:val="004E36CD"/>
    <w:rsid w:val="004E4056"/>
    <w:rsid w:val="004E4E38"/>
    <w:rsid w:val="004E51B8"/>
    <w:rsid w:val="004E5965"/>
    <w:rsid w:val="004E5BF1"/>
    <w:rsid w:val="004E6C5F"/>
    <w:rsid w:val="004E72B3"/>
    <w:rsid w:val="004E7A0B"/>
    <w:rsid w:val="004E7D84"/>
    <w:rsid w:val="004E7E49"/>
    <w:rsid w:val="004F0436"/>
    <w:rsid w:val="004F5EC0"/>
    <w:rsid w:val="004F7605"/>
    <w:rsid w:val="005008F7"/>
    <w:rsid w:val="00500EA5"/>
    <w:rsid w:val="00502F68"/>
    <w:rsid w:val="00503534"/>
    <w:rsid w:val="0050481E"/>
    <w:rsid w:val="005059E4"/>
    <w:rsid w:val="00507BE9"/>
    <w:rsid w:val="005106A7"/>
    <w:rsid w:val="005148F1"/>
    <w:rsid w:val="00514E3B"/>
    <w:rsid w:val="0051515F"/>
    <w:rsid w:val="00515DE9"/>
    <w:rsid w:val="00517A1E"/>
    <w:rsid w:val="005209BD"/>
    <w:rsid w:val="005212AC"/>
    <w:rsid w:val="0052552D"/>
    <w:rsid w:val="005265D0"/>
    <w:rsid w:val="00527839"/>
    <w:rsid w:val="00527AA9"/>
    <w:rsid w:val="0053125B"/>
    <w:rsid w:val="00533771"/>
    <w:rsid w:val="005348C5"/>
    <w:rsid w:val="00535BC6"/>
    <w:rsid w:val="00546274"/>
    <w:rsid w:val="0054694E"/>
    <w:rsid w:val="00546A01"/>
    <w:rsid w:val="00554FC2"/>
    <w:rsid w:val="00555C5A"/>
    <w:rsid w:val="00555F35"/>
    <w:rsid w:val="00561BFF"/>
    <w:rsid w:val="005627A9"/>
    <w:rsid w:val="00563038"/>
    <w:rsid w:val="00563254"/>
    <w:rsid w:val="00567EE6"/>
    <w:rsid w:val="00571759"/>
    <w:rsid w:val="00571918"/>
    <w:rsid w:val="00571A56"/>
    <w:rsid w:val="00571E96"/>
    <w:rsid w:val="00576FA1"/>
    <w:rsid w:val="005806D8"/>
    <w:rsid w:val="00580C1D"/>
    <w:rsid w:val="00582AF3"/>
    <w:rsid w:val="0058455F"/>
    <w:rsid w:val="00584C4F"/>
    <w:rsid w:val="00585D1B"/>
    <w:rsid w:val="00585EB5"/>
    <w:rsid w:val="0058790C"/>
    <w:rsid w:val="0059121A"/>
    <w:rsid w:val="00591476"/>
    <w:rsid w:val="00592E16"/>
    <w:rsid w:val="00593814"/>
    <w:rsid w:val="00593EF0"/>
    <w:rsid w:val="00594DBC"/>
    <w:rsid w:val="00595E2E"/>
    <w:rsid w:val="00597C3E"/>
    <w:rsid w:val="005A280B"/>
    <w:rsid w:val="005A2AD9"/>
    <w:rsid w:val="005A2DDC"/>
    <w:rsid w:val="005A586F"/>
    <w:rsid w:val="005A5D41"/>
    <w:rsid w:val="005A77EB"/>
    <w:rsid w:val="005B0E98"/>
    <w:rsid w:val="005B1082"/>
    <w:rsid w:val="005B2257"/>
    <w:rsid w:val="005B34E6"/>
    <w:rsid w:val="005B4FE6"/>
    <w:rsid w:val="005B54A4"/>
    <w:rsid w:val="005B5569"/>
    <w:rsid w:val="005B7C57"/>
    <w:rsid w:val="005C01CE"/>
    <w:rsid w:val="005C0737"/>
    <w:rsid w:val="005C0E56"/>
    <w:rsid w:val="005C1ED2"/>
    <w:rsid w:val="005C3AA1"/>
    <w:rsid w:val="005C4601"/>
    <w:rsid w:val="005C74E6"/>
    <w:rsid w:val="005D1D90"/>
    <w:rsid w:val="005D2A61"/>
    <w:rsid w:val="005D2E32"/>
    <w:rsid w:val="005D3F59"/>
    <w:rsid w:val="005D5039"/>
    <w:rsid w:val="005D5122"/>
    <w:rsid w:val="005D77A8"/>
    <w:rsid w:val="005D78C5"/>
    <w:rsid w:val="005E0EC2"/>
    <w:rsid w:val="005E1D63"/>
    <w:rsid w:val="005E2E81"/>
    <w:rsid w:val="005E30F0"/>
    <w:rsid w:val="005E4EAF"/>
    <w:rsid w:val="005E591D"/>
    <w:rsid w:val="005E7026"/>
    <w:rsid w:val="005F48FD"/>
    <w:rsid w:val="005F4E89"/>
    <w:rsid w:val="005F5C2A"/>
    <w:rsid w:val="005F6088"/>
    <w:rsid w:val="006006D8"/>
    <w:rsid w:val="00600ACB"/>
    <w:rsid w:val="00600D05"/>
    <w:rsid w:val="00602C9C"/>
    <w:rsid w:val="00607177"/>
    <w:rsid w:val="0061285C"/>
    <w:rsid w:val="00614146"/>
    <w:rsid w:val="00616B66"/>
    <w:rsid w:val="00616C15"/>
    <w:rsid w:val="006211B6"/>
    <w:rsid w:val="00621696"/>
    <w:rsid w:val="00621D1B"/>
    <w:rsid w:val="00622DCF"/>
    <w:rsid w:val="00622F72"/>
    <w:rsid w:val="00623780"/>
    <w:rsid w:val="00623AC4"/>
    <w:rsid w:val="00623DE8"/>
    <w:rsid w:val="00627E9C"/>
    <w:rsid w:val="0063007F"/>
    <w:rsid w:val="0063063E"/>
    <w:rsid w:val="00630A13"/>
    <w:rsid w:val="0063216F"/>
    <w:rsid w:val="006321D5"/>
    <w:rsid w:val="00633E8B"/>
    <w:rsid w:val="00634436"/>
    <w:rsid w:val="00634C2D"/>
    <w:rsid w:val="0063707A"/>
    <w:rsid w:val="00641897"/>
    <w:rsid w:val="00641E4C"/>
    <w:rsid w:val="00642CC8"/>
    <w:rsid w:val="00643DBA"/>
    <w:rsid w:val="0064421C"/>
    <w:rsid w:val="00645773"/>
    <w:rsid w:val="0064624D"/>
    <w:rsid w:val="006463C5"/>
    <w:rsid w:val="0064699E"/>
    <w:rsid w:val="00646B1E"/>
    <w:rsid w:val="00650889"/>
    <w:rsid w:val="00650F34"/>
    <w:rsid w:val="006522A6"/>
    <w:rsid w:val="00653305"/>
    <w:rsid w:val="00653B26"/>
    <w:rsid w:val="00657F03"/>
    <w:rsid w:val="00660396"/>
    <w:rsid w:val="00660D45"/>
    <w:rsid w:val="006610B0"/>
    <w:rsid w:val="00662444"/>
    <w:rsid w:val="006637DF"/>
    <w:rsid w:val="00664742"/>
    <w:rsid w:val="0067014B"/>
    <w:rsid w:val="00670596"/>
    <w:rsid w:val="00671BEA"/>
    <w:rsid w:val="00671FCF"/>
    <w:rsid w:val="0067276F"/>
    <w:rsid w:val="00672BB1"/>
    <w:rsid w:val="0067661D"/>
    <w:rsid w:val="00676ACA"/>
    <w:rsid w:val="00677BF9"/>
    <w:rsid w:val="00677CDF"/>
    <w:rsid w:val="00680207"/>
    <w:rsid w:val="00680A80"/>
    <w:rsid w:val="006814EF"/>
    <w:rsid w:val="00681C2E"/>
    <w:rsid w:val="00682D6D"/>
    <w:rsid w:val="00682D8E"/>
    <w:rsid w:val="00684E84"/>
    <w:rsid w:val="00685956"/>
    <w:rsid w:val="006869B2"/>
    <w:rsid w:val="00687556"/>
    <w:rsid w:val="00690924"/>
    <w:rsid w:val="00694B45"/>
    <w:rsid w:val="006A3E2C"/>
    <w:rsid w:val="006A42C5"/>
    <w:rsid w:val="006A79D9"/>
    <w:rsid w:val="006B1031"/>
    <w:rsid w:val="006B234C"/>
    <w:rsid w:val="006B4CBC"/>
    <w:rsid w:val="006B4CC7"/>
    <w:rsid w:val="006B71B0"/>
    <w:rsid w:val="006C0D5E"/>
    <w:rsid w:val="006C0F2C"/>
    <w:rsid w:val="006C1010"/>
    <w:rsid w:val="006C49CA"/>
    <w:rsid w:val="006C6EE4"/>
    <w:rsid w:val="006D0CFA"/>
    <w:rsid w:val="006D0F2A"/>
    <w:rsid w:val="006D2619"/>
    <w:rsid w:val="006D3166"/>
    <w:rsid w:val="006D4393"/>
    <w:rsid w:val="006D5FCA"/>
    <w:rsid w:val="006D73AB"/>
    <w:rsid w:val="006E0064"/>
    <w:rsid w:val="006E07BF"/>
    <w:rsid w:val="006E3BAA"/>
    <w:rsid w:val="006E5300"/>
    <w:rsid w:val="006E56CB"/>
    <w:rsid w:val="006E7D60"/>
    <w:rsid w:val="006F0F5D"/>
    <w:rsid w:val="006F1661"/>
    <w:rsid w:val="006F50FF"/>
    <w:rsid w:val="006F5707"/>
    <w:rsid w:val="006F6104"/>
    <w:rsid w:val="006F725A"/>
    <w:rsid w:val="006F73D9"/>
    <w:rsid w:val="006F7D4D"/>
    <w:rsid w:val="00705118"/>
    <w:rsid w:val="00706541"/>
    <w:rsid w:val="007077F5"/>
    <w:rsid w:val="00710AB9"/>
    <w:rsid w:val="007112DC"/>
    <w:rsid w:val="00714DC3"/>
    <w:rsid w:val="00715E07"/>
    <w:rsid w:val="00721561"/>
    <w:rsid w:val="00721804"/>
    <w:rsid w:val="00723EFF"/>
    <w:rsid w:val="00724042"/>
    <w:rsid w:val="00725314"/>
    <w:rsid w:val="00726859"/>
    <w:rsid w:val="00726FE1"/>
    <w:rsid w:val="0072726D"/>
    <w:rsid w:val="007277F7"/>
    <w:rsid w:val="00730BF0"/>
    <w:rsid w:val="00731E07"/>
    <w:rsid w:val="00735B6A"/>
    <w:rsid w:val="00736630"/>
    <w:rsid w:val="00736E22"/>
    <w:rsid w:val="00737059"/>
    <w:rsid w:val="00737FD5"/>
    <w:rsid w:val="00740E0C"/>
    <w:rsid w:val="00741C6A"/>
    <w:rsid w:val="00746A26"/>
    <w:rsid w:val="00746B0B"/>
    <w:rsid w:val="00746BAE"/>
    <w:rsid w:val="0075042F"/>
    <w:rsid w:val="00752702"/>
    <w:rsid w:val="00753314"/>
    <w:rsid w:val="00753511"/>
    <w:rsid w:val="0075415F"/>
    <w:rsid w:val="007569F8"/>
    <w:rsid w:val="007573B0"/>
    <w:rsid w:val="00760374"/>
    <w:rsid w:val="00762131"/>
    <w:rsid w:val="00762317"/>
    <w:rsid w:val="00763A3C"/>
    <w:rsid w:val="00763E1A"/>
    <w:rsid w:val="00770FF4"/>
    <w:rsid w:val="0077147E"/>
    <w:rsid w:val="00772D4E"/>
    <w:rsid w:val="00774E04"/>
    <w:rsid w:val="007803D9"/>
    <w:rsid w:val="00783DD0"/>
    <w:rsid w:val="007868EB"/>
    <w:rsid w:val="00790DB6"/>
    <w:rsid w:val="00791322"/>
    <w:rsid w:val="00792BEE"/>
    <w:rsid w:val="00793119"/>
    <w:rsid w:val="00793A34"/>
    <w:rsid w:val="007958D3"/>
    <w:rsid w:val="0079600D"/>
    <w:rsid w:val="007A0100"/>
    <w:rsid w:val="007A1C04"/>
    <w:rsid w:val="007A1D67"/>
    <w:rsid w:val="007A2A29"/>
    <w:rsid w:val="007A3357"/>
    <w:rsid w:val="007A3B83"/>
    <w:rsid w:val="007A65D2"/>
    <w:rsid w:val="007B0BFC"/>
    <w:rsid w:val="007B2525"/>
    <w:rsid w:val="007B5B32"/>
    <w:rsid w:val="007B7697"/>
    <w:rsid w:val="007B7E3B"/>
    <w:rsid w:val="007C05BE"/>
    <w:rsid w:val="007C3AFF"/>
    <w:rsid w:val="007C4778"/>
    <w:rsid w:val="007C7430"/>
    <w:rsid w:val="007D0D24"/>
    <w:rsid w:val="007D39D2"/>
    <w:rsid w:val="007D5790"/>
    <w:rsid w:val="007D5FF4"/>
    <w:rsid w:val="007D6BD2"/>
    <w:rsid w:val="007D6BD3"/>
    <w:rsid w:val="007D789A"/>
    <w:rsid w:val="007D78E1"/>
    <w:rsid w:val="007E1D24"/>
    <w:rsid w:val="007E4627"/>
    <w:rsid w:val="007E5045"/>
    <w:rsid w:val="007E60E6"/>
    <w:rsid w:val="007E6B84"/>
    <w:rsid w:val="007E7C1D"/>
    <w:rsid w:val="007E7E31"/>
    <w:rsid w:val="007F0C5F"/>
    <w:rsid w:val="007F104E"/>
    <w:rsid w:val="007F3D07"/>
    <w:rsid w:val="007F6196"/>
    <w:rsid w:val="008006B7"/>
    <w:rsid w:val="0080101E"/>
    <w:rsid w:val="0080169B"/>
    <w:rsid w:val="008019BF"/>
    <w:rsid w:val="0080247D"/>
    <w:rsid w:val="008025C3"/>
    <w:rsid w:val="00802B1E"/>
    <w:rsid w:val="00803D51"/>
    <w:rsid w:val="008050D1"/>
    <w:rsid w:val="008071F8"/>
    <w:rsid w:val="0081018E"/>
    <w:rsid w:val="00811AF2"/>
    <w:rsid w:val="00813A6A"/>
    <w:rsid w:val="008144B6"/>
    <w:rsid w:val="00814BF1"/>
    <w:rsid w:val="00814E76"/>
    <w:rsid w:val="00815303"/>
    <w:rsid w:val="00815509"/>
    <w:rsid w:val="00815B37"/>
    <w:rsid w:val="008200FE"/>
    <w:rsid w:val="00822AFC"/>
    <w:rsid w:val="00822D02"/>
    <w:rsid w:val="00824A0A"/>
    <w:rsid w:val="00824F75"/>
    <w:rsid w:val="0082678B"/>
    <w:rsid w:val="00827889"/>
    <w:rsid w:val="00832452"/>
    <w:rsid w:val="00834525"/>
    <w:rsid w:val="00834737"/>
    <w:rsid w:val="0083566C"/>
    <w:rsid w:val="00837766"/>
    <w:rsid w:val="00841D45"/>
    <w:rsid w:val="00842017"/>
    <w:rsid w:val="00843077"/>
    <w:rsid w:val="008442DB"/>
    <w:rsid w:val="00847584"/>
    <w:rsid w:val="00850624"/>
    <w:rsid w:val="008506D5"/>
    <w:rsid w:val="00856496"/>
    <w:rsid w:val="00856B0E"/>
    <w:rsid w:val="00856B2F"/>
    <w:rsid w:val="00862D71"/>
    <w:rsid w:val="008652E8"/>
    <w:rsid w:val="008655EC"/>
    <w:rsid w:val="008657A1"/>
    <w:rsid w:val="0086668A"/>
    <w:rsid w:val="00867D20"/>
    <w:rsid w:val="0087057A"/>
    <w:rsid w:val="00871546"/>
    <w:rsid w:val="00872699"/>
    <w:rsid w:val="008733AE"/>
    <w:rsid w:val="00873551"/>
    <w:rsid w:val="0087495C"/>
    <w:rsid w:val="00874EFD"/>
    <w:rsid w:val="0087576C"/>
    <w:rsid w:val="00875FB9"/>
    <w:rsid w:val="0087650B"/>
    <w:rsid w:val="00877877"/>
    <w:rsid w:val="00877E1B"/>
    <w:rsid w:val="00877ECF"/>
    <w:rsid w:val="00881813"/>
    <w:rsid w:val="00884A2C"/>
    <w:rsid w:val="00884F3C"/>
    <w:rsid w:val="008852EF"/>
    <w:rsid w:val="00887C3C"/>
    <w:rsid w:val="0089011F"/>
    <w:rsid w:val="0089055A"/>
    <w:rsid w:val="00890BCE"/>
    <w:rsid w:val="00890BE9"/>
    <w:rsid w:val="0089156F"/>
    <w:rsid w:val="00893685"/>
    <w:rsid w:val="0089575C"/>
    <w:rsid w:val="0089608F"/>
    <w:rsid w:val="008A017C"/>
    <w:rsid w:val="008A07F1"/>
    <w:rsid w:val="008A37B4"/>
    <w:rsid w:val="008A3E8D"/>
    <w:rsid w:val="008A4B64"/>
    <w:rsid w:val="008A53F4"/>
    <w:rsid w:val="008A612E"/>
    <w:rsid w:val="008A6CAF"/>
    <w:rsid w:val="008A72BF"/>
    <w:rsid w:val="008A7746"/>
    <w:rsid w:val="008A7BAD"/>
    <w:rsid w:val="008B2187"/>
    <w:rsid w:val="008B2FDD"/>
    <w:rsid w:val="008B368E"/>
    <w:rsid w:val="008B3A9D"/>
    <w:rsid w:val="008B3C30"/>
    <w:rsid w:val="008B4D58"/>
    <w:rsid w:val="008B75ED"/>
    <w:rsid w:val="008C0DB2"/>
    <w:rsid w:val="008C0EBF"/>
    <w:rsid w:val="008C1125"/>
    <w:rsid w:val="008C1BE7"/>
    <w:rsid w:val="008C1C82"/>
    <w:rsid w:val="008C3D04"/>
    <w:rsid w:val="008C3F84"/>
    <w:rsid w:val="008C7601"/>
    <w:rsid w:val="008C7C5F"/>
    <w:rsid w:val="008C7CC7"/>
    <w:rsid w:val="008D16FB"/>
    <w:rsid w:val="008D2210"/>
    <w:rsid w:val="008D2DAD"/>
    <w:rsid w:val="008D3451"/>
    <w:rsid w:val="008D39AC"/>
    <w:rsid w:val="008D3E8E"/>
    <w:rsid w:val="008D6C4D"/>
    <w:rsid w:val="008D7A4A"/>
    <w:rsid w:val="008E0D96"/>
    <w:rsid w:val="008E0DBA"/>
    <w:rsid w:val="008E3EED"/>
    <w:rsid w:val="008E4032"/>
    <w:rsid w:val="008E6439"/>
    <w:rsid w:val="008E6B83"/>
    <w:rsid w:val="008E72BE"/>
    <w:rsid w:val="008F1710"/>
    <w:rsid w:val="008F364F"/>
    <w:rsid w:val="008F5199"/>
    <w:rsid w:val="008F6A0C"/>
    <w:rsid w:val="008F7B5F"/>
    <w:rsid w:val="009005AD"/>
    <w:rsid w:val="009027B1"/>
    <w:rsid w:val="00904ED2"/>
    <w:rsid w:val="00905AF6"/>
    <w:rsid w:val="0090707D"/>
    <w:rsid w:val="00912A55"/>
    <w:rsid w:val="009133E1"/>
    <w:rsid w:val="00913872"/>
    <w:rsid w:val="00914714"/>
    <w:rsid w:val="00914E43"/>
    <w:rsid w:val="00920669"/>
    <w:rsid w:val="009210A9"/>
    <w:rsid w:val="009230B9"/>
    <w:rsid w:val="00924E77"/>
    <w:rsid w:val="00925D13"/>
    <w:rsid w:val="009272C8"/>
    <w:rsid w:val="00930013"/>
    <w:rsid w:val="00931833"/>
    <w:rsid w:val="00933D19"/>
    <w:rsid w:val="00935707"/>
    <w:rsid w:val="00935729"/>
    <w:rsid w:val="00935ACE"/>
    <w:rsid w:val="00936B79"/>
    <w:rsid w:val="0093754B"/>
    <w:rsid w:val="00940793"/>
    <w:rsid w:val="009440B6"/>
    <w:rsid w:val="0094413D"/>
    <w:rsid w:val="00944589"/>
    <w:rsid w:val="0094758F"/>
    <w:rsid w:val="0095113E"/>
    <w:rsid w:val="0095229E"/>
    <w:rsid w:val="009533B4"/>
    <w:rsid w:val="009533F1"/>
    <w:rsid w:val="009545B9"/>
    <w:rsid w:val="00955017"/>
    <w:rsid w:val="009551FC"/>
    <w:rsid w:val="009565FD"/>
    <w:rsid w:val="009604CE"/>
    <w:rsid w:val="00961B9F"/>
    <w:rsid w:val="00965046"/>
    <w:rsid w:val="00965F72"/>
    <w:rsid w:val="009666DD"/>
    <w:rsid w:val="009718A8"/>
    <w:rsid w:val="00972DE6"/>
    <w:rsid w:val="0097326D"/>
    <w:rsid w:val="00974426"/>
    <w:rsid w:val="00975B38"/>
    <w:rsid w:val="00976A91"/>
    <w:rsid w:val="0097712B"/>
    <w:rsid w:val="00983696"/>
    <w:rsid w:val="009871CA"/>
    <w:rsid w:val="009918DC"/>
    <w:rsid w:val="00991D6A"/>
    <w:rsid w:val="00992709"/>
    <w:rsid w:val="00994854"/>
    <w:rsid w:val="00997186"/>
    <w:rsid w:val="00997C42"/>
    <w:rsid w:val="009A2337"/>
    <w:rsid w:val="009A28EF"/>
    <w:rsid w:val="009A2F19"/>
    <w:rsid w:val="009A3896"/>
    <w:rsid w:val="009A3A7A"/>
    <w:rsid w:val="009A40F3"/>
    <w:rsid w:val="009A43C3"/>
    <w:rsid w:val="009A43F2"/>
    <w:rsid w:val="009A4746"/>
    <w:rsid w:val="009A5B2A"/>
    <w:rsid w:val="009A6E7A"/>
    <w:rsid w:val="009A7436"/>
    <w:rsid w:val="009A7475"/>
    <w:rsid w:val="009A75B2"/>
    <w:rsid w:val="009A7BCC"/>
    <w:rsid w:val="009B0A8E"/>
    <w:rsid w:val="009B14DF"/>
    <w:rsid w:val="009B1E62"/>
    <w:rsid w:val="009B1F03"/>
    <w:rsid w:val="009B201A"/>
    <w:rsid w:val="009B2FC9"/>
    <w:rsid w:val="009B467E"/>
    <w:rsid w:val="009B53A7"/>
    <w:rsid w:val="009B7B8A"/>
    <w:rsid w:val="009C0F54"/>
    <w:rsid w:val="009C3B3A"/>
    <w:rsid w:val="009C488A"/>
    <w:rsid w:val="009C5270"/>
    <w:rsid w:val="009C5A96"/>
    <w:rsid w:val="009C5B07"/>
    <w:rsid w:val="009C5C34"/>
    <w:rsid w:val="009C6B6E"/>
    <w:rsid w:val="009C6E1A"/>
    <w:rsid w:val="009C7727"/>
    <w:rsid w:val="009D2462"/>
    <w:rsid w:val="009D4AB3"/>
    <w:rsid w:val="009D4CB5"/>
    <w:rsid w:val="009D50D5"/>
    <w:rsid w:val="009D6B26"/>
    <w:rsid w:val="009D6F13"/>
    <w:rsid w:val="009D7624"/>
    <w:rsid w:val="009D7997"/>
    <w:rsid w:val="009E005E"/>
    <w:rsid w:val="009E00FD"/>
    <w:rsid w:val="009E5714"/>
    <w:rsid w:val="009E5FB5"/>
    <w:rsid w:val="009F051A"/>
    <w:rsid w:val="009F1D19"/>
    <w:rsid w:val="009F1F12"/>
    <w:rsid w:val="009F3536"/>
    <w:rsid w:val="009F3B25"/>
    <w:rsid w:val="009F3D3A"/>
    <w:rsid w:val="009F4CB1"/>
    <w:rsid w:val="00A00128"/>
    <w:rsid w:val="00A0031F"/>
    <w:rsid w:val="00A008C6"/>
    <w:rsid w:val="00A0116A"/>
    <w:rsid w:val="00A01947"/>
    <w:rsid w:val="00A01E8F"/>
    <w:rsid w:val="00A023A2"/>
    <w:rsid w:val="00A02A7F"/>
    <w:rsid w:val="00A0306E"/>
    <w:rsid w:val="00A05194"/>
    <w:rsid w:val="00A052E5"/>
    <w:rsid w:val="00A06F09"/>
    <w:rsid w:val="00A11EE0"/>
    <w:rsid w:val="00A12940"/>
    <w:rsid w:val="00A1339C"/>
    <w:rsid w:val="00A14788"/>
    <w:rsid w:val="00A16A9E"/>
    <w:rsid w:val="00A16C99"/>
    <w:rsid w:val="00A21D26"/>
    <w:rsid w:val="00A23049"/>
    <w:rsid w:val="00A23F95"/>
    <w:rsid w:val="00A25C81"/>
    <w:rsid w:val="00A264DE"/>
    <w:rsid w:val="00A267D6"/>
    <w:rsid w:val="00A27047"/>
    <w:rsid w:val="00A31787"/>
    <w:rsid w:val="00A337F9"/>
    <w:rsid w:val="00A3469D"/>
    <w:rsid w:val="00A35209"/>
    <w:rsid w:val="00A36E1E"/>
    <w:rsid w:val="00A43C2C"/>
    <w:rsid w:val="00A44605"/>
    <w:rsid w:val="00A4609B"/>
    <w:rsid w:val="00A46300"/>
    <w:rsid w:val="00A47434"/>
    <w:rsid w:val="00A47E3F"/>
    <w:rsid w:val="00A47E80"/>
    <w:rsid w:val="00A52365"/>
    <w:rsid w:val="00A5245B"/>
    <w:rsid w:val="00A5486C"/>
    <w:rsid w:val="00A570D2"/>
    <w:rsid w:val="00A57738"/>
    <w:rsid w:val="00A57B3E"/>
    <w:rsid w:val="00A57BDC"/>
    <w:rsid w:val="00A61383"/>
    <w:rsid w:val="00A62EA8"/>
    <w:rsid w:val="00A631CC"/>
    <w:rsid w:val="00A632A2"/>
    <w:rsid w:val="00A65B75"/>
    <w:rsid w:val="00A65EFB"/>
    <w:rsid w:val="00A67D2F"/>
    <w:rsid w:val="00A70C06"/>
    <w:rsid w:val="00A7170A"/>
    <w:rsid w:val="00A72868"/>
    <w:rsid w:val="00A7308D"/>
    <w:rsid w:val="00A76835"/>
    <w:rsid w:val="00A80FDA"/>
    <w:rsid w:val="00A85557"/>
    <w:rsid w:val="00A862F7"/>
    <w:rsid w:val="00A86B40"/>
    <w:rsid w:val="00A875C5"/>
    <w:rsid w:val="00A92346"/>
    <w:rsid w:val="00A92AE4"/>
    <w:rsid w:val="00A97F93"/>
    <w:rsid w:val="00AA152B"/>
    <w:rsid w:val="00AA17D7"/>
    <w:rsid w:val="00AA4C1C"/>
    <w:rsid w:val="00AA6284"/>
    <w:rsid w:val="00AB4350"/>
    <w:rsid w:val="00AC04E2"/>
    <w:rsid w:val="00AC0E57"/>
    <w:rsid w:val="00AC0F45"/>
    <w:rsid w:val="00AC1DF7"/>
    <w:rsid w:val="00AC3F9B"/>
    <w:rsid w:val="00AC4413"/>
    <w:rsid w:val="00AC6181"/>
    <w:rsid w:val="00AC72FC"/>
    <w:rsid w:val="00AC7602"/>
    <w:rsid w:val="00AD14CF"/>
    <w:rsid w:val="00AD2109"/>
    <w:rsid w:val="00AD2681"/>
    <w:rsid w:val="00AD295F"/>
    <w:rsid w:val="00AD2D86"/>
    <w:rsid w:val="00AD32B7"/>
    <w:rsid w:val="00AD5A29"/>
    <w:rsid w:val="00AD5A88"/>
    <w:rsid w:val="00AD5B6C"/>
    <w:rsid w:val="00AD71E9"/>
    <w:rsid w:val="00AD75CC"/>
    <w:rsid w:val="00AD796A"/>
    <w:rsid w:val="00AD7B02"/>
    <w:rsid w:val="00AE3427"/>
    <w:rsid w:val="00AE5657"/>
    <w:rsid w:val="00AE57BE"/>
    <w:rsid w:val="00AE77B6"/>
    <w:rsid w:val="00AE7F5F"/>
    <w:rsid w:val="00AF0C66"/>
    <w:rsid w:val="00AF13BB"/>
    <w:rsid w:val="00AF169D"/>
    <w:rsid w:val="00AF182B"/>
    <w:rsid w:val="00AF3632"/>
    <w:rsid w:val="00AF3C40"/>
    <w:rsid w:val="00AF3DCF"/>
    <w:rsid w:val="00AF4D9C"/>
    <w:rsid w:val="00AF6632"/>
    <w:rsid w:val="00AF7AB5"/>
    <w:rsid w:val="00B0038D"/>
    <w:rsid w:val="00B03635"/>
    <w:rsid w:val="00B04417"/>
    <w:rsid w:val="00B048EE"/>
    <w:rsid w:val="00B04BE6"/>
    <w:rsid w:val="00B05403"/>
    <w:rsid w:val="00B064D1"/>
    <w:rsid w:val="00B065C9"/>
    <w:rsid w:val="00B06D37"/>
    <w:rsid w:val="00B0701C"/>
    <w:rsid w:val="00B071AE"/>
    <w:rsid w:val="00B10995"/>
    <w:rsid w:val="00B11FCD"/>
    <w:rsid w:val="00B140DC"/>
    <w:rsid w:val="00B14FFC"/>
    <w:rsid w:val="00B162F2"/>
    <w:rsid w:val="00B17E99"/>
    <w:rsid w:val="00B2222B"/>
    <w:rsid w:val="00B22D32"/>
    <w:rsid w:val="00B249F4"/>
    <w:rsid w:val="00B2602F"/>
    <w:rsid w:val="00B268CB"/>
    <w:rsid w:val="00B278A5"/>
    <w:rsid w:val="00B326AF"/>
    <w:rsid w:val="00B338EC"/>
    <w:rsid w:val="00B3422D"/>
    <w:rsid w:val="00B36209"/>
    <w:rsid w:val="00B37480"/>
    <w:rsid w:val="00B43A0B"/>
    <w:rsid w:val="00B43D22"/>
    <w:rsid w:val="00B44932"/>
    <w:rsid w:val="00B4550A"/>
    <w:rsid w:val="00B45840"/>
    <w:rsid w:val="00B4664A"/>
    <w:rsid w:val="00B46774"/>
    <w:rsid w:val="00B50E97"/>
    <w:rsid w:val="00B51166"/>
    <w:rsid w:val="00B537D8"/>
    <w:rsid w:val="00B5423C"/>
    <w:rsid w:val="00B54A95"/>
    <w:rsid w:val="00B561A9"/>
    <w:rsid w:val="00B608FA"/>
    <w:rsid w:val="00B6159A"/>
    <w:rsid w:val="00B61B9F"/>
    <w:rsid w:val="00B63CEB"/>
    <w:rsid w:val="00B6415C"/>
    <w:rsid w:val="00B643A4"/>
    <w:rsid w:val="00B64E45"/>
    <w:rsid w:val="00B67853"/>
    <w:rsid w:val="00B70039"/>
    <w:rsid w:val="00B71EB5"/>
    <w:rsid w:val="00B81249"/>
    <w:rsid w:val="00B81F10"/>
    <w:rsid w:val="00B82A2A"/>
    <w:rsid w:val="00B83EA5"/>
    <w:rsid w:val="00B85354"/>
    <w:rsid w:val="00B865D7"/>
    <w:rsid w:val="00B87568"/>
    <w:rsid w:val="00B87B01"/>
    <w:rsid w:val="00B90733"/>
    <w:rsid w:val="00B922A6"/>
    <w:rsid w:val="00B93036"/>
    <w:rsid w:val="00B9418B"/>
    <w:rsid w:val="00B9422C"/>
    <w:rsid w:val="00B95457"/>
    <w:rsid w:val="00B95ACD"/>
    <w:rsid w:val="00B965AB"/>
    <w:rsid w:val="00B97CD3"/>
    <w:rsid w:val="00BA1A11"/>
    <w:rsid w:val="00BA2B45"/>
    <w:rsid w:val="00BA4CFC"/>
    <w:rsid w:val="00BA5B92"/>
    <w:rsid w:val="00BA6CE0"/>
    <w:rsid w:val="00BA6E93"/>
    <w:rsid w:val="00BA738A"/>
    <w:rsid w:val="00BB0599"/>
    <w:rsid w:val="00BB2714"/>
    <w:rsid w:val="00BB2B16"/>
    <w:rsid w:val="00BB2F6B"/>
    <w:rsid w:val="00BB34F6"/>
    <w:rsid w:val="00BB36BE"/>
    <w:rsid w:val="00BB393E"/>
    <w:rsid w:val="00BB6AF0"/>
    <w:rsid w:val="00BB716C"/>
    <w:rsid w:val="00BC10DE"/>
    <w:rsid w:val="00BC30FE"/>
    <w:rsid w:val="00BC3A26"/>
    <w:rsid w:val="00BC4E65"/>
    <w:rsid w:val="00BC53ED"/>
    <w:rsid w:val="00BC7526"/>
    <w:rsid w:val="00BC7724"/>
    <w:rsid w:val="00BC7EB3"/>
    <w:rsid w:val="00BD13CF"/>
    <w:rsid w:val="00BD20B3"/>
    <w:rsid w:val="00BD37BF"/>
    <w:rsid w:val="00BD498B"/>
    <w:rsid w:val="00BD4D06"/>
    <w:rsid w:val="00BD5CAC"/>
    <w:rsid w:val="00BD67AC"/>
    <w:rsid w:val="00BD7C7C"/>
    <w:rsid w:val="00BE162B"/>
    <w:rsid w:val="00BE2488"/>
    <w:rsid w:val="00BE2AEC"/>
    <w:rsid w:val="00BE5781"/>
    <w:rsid w:val="00BE6955"/>
    <w:rsid w:val="00BE6C0C"/>
    <w:rsid w:val="00BE6CE2"/>
    <w:rsid w:val="00BF09E7"/>
    <w:rsid w:val="00BF0FC0"/>
    <w:rsid w:val="00BF1282"/>
    <w:rsid w:val="00BF14FF"/>
    <w:rsid w:val="00BF1602"/>
    <w:rsid w:val="00BF17F8"/>
    <w:rsid w:val="00BF5B30"/>
    <w:rsid w:val="00BF720A"/>
    <w:rsid w:val="00C0193E"/>
    <w:rsid w:val="00C02089"/>
    <w:rsid w:val="00C02981"/>
    <w:rsid w:val="00C02A00"/>
    <w:rsid w:val="00C0302B"/>
    <w:rsid w:val="00C03200"/>
    <w:rsid w:val="00C0333F"/>
    <w:rsid w:val="00C03B7A"/>
    <w:rsid w:val="00C05AAB"/>
    <w:rsid w:val="00C069CD"/>
    <w:rsid w:val="00C108A6"/>
    <w:rsid w:val="00C11657"/>
    <w:rsid w:val="00C129D7"/>
    <w:rsid w:val="00C166CE"/>
    <w:rsid w:val="00C20F5B"/>
    <w:rsid w:val="00C217E8"/>
    <w:rsid w:val="00C25EFF"/>
    <w:rsid w:val="00C275CB"/>
    <w:rsid w:val="00C2785A"/>
    <w:rsid w:val="00C31329"/>
    <w:rsid w:val="00C318FD"/>
    <w:rsid w:val="00C3215F"/>
    <w:rsid w:val="00C32535"/>
    <w:rsid w:val="00C32A6B"/>
    <w:rsid w:val="00C33D98"/>
    <w:rsid w:val="00C3461F"/>
    <w:rsid w:val="00C349D9"/>
    <w:rsid w:val="00C36FE6"/>
    <w:rsid w:val="00C37943"/>
    <w:rsid w:val="00C4412F"/>
    <w:rsid w:val="00C44BE9"/>
    <w:rsid w:val="00C46657"/>
    <w:rsid w:val="00C50C4D"/>
    <w:rsid w:val="00C51CB0"/>
    <w:rsid w:val="00C53B8C"/>
    <w:rsid w:val="00C53E98"/>
    <w:rsid w:val="00C53E9E"/>
    <w:rsid w:val="00C55D44"/>
    <w:rsid w:val="00C56579"/>
    <w:rsid w:val="00C567E7"/>
    <w:rsid w:val="00C57782"/>
    <w:rsid w:val="00C609B4"/>
    <w:rsid w:val="00C63636"/>
    <w:rsid w:val="00C63FEE"/>
    <w:rsid w:val="00C647BA"/>
    <w:rsid w:val="00C64D01"/>
    <w:rsid w:val="00C66278"/>
    <w:rsid w:val="00C662EE"/>
    <w:rsid w:val="00C6724C"/>
    <w:rsid w:val="00C67500"/>
    <w:rsid w:val="00C70ABB"/>
    <w:rsid w:val="00C71561"/>
    <w:rsid w:val="00C7186B"/>
    <w:rsid w:val="00C725EE"/>
    <w:rsid w:val="00C739EB"/>
    <w:rsid w:val="00C75842"/>
    <w:rsid w:val="00C75EDE"/>
    <w:rsid w:val="00C77512"/>
    <w:rsid w:val="00C80702"/>
    <w:rsid w:val="00C8122A"/>
    <w:rsid w:val="00C817D5"/>
    <w:rsid w:val="00C82A2D"/>
    <w:rsid w:val="00C82B69"/>
    <w:rsid w:val="00C84545"/>
    <w:rsid w:val="00C86A7F"/>
    <w:rsid w:val="00C91E28"/>
    <w:rsid w:val="00C9361E"/>
    <w:rsid w:val="00C9468D"/>
    <w:rsid w:val="00C963B4"/>
    <w:rsid w:val="00C9658A"/>
    <w:rsid w:val="00CA04EF"/>
    <w:rsid w:val="00CA1AA9"/>
    <w:rsid w:val="00CA253E"/>
    <w:rsid w:val="00CA5AFF"/>
    <w:rsid w:val="00CA5D66"/>
    <w:rsid w:val="00CA6BCA"/>
    <w:rsid w:val="00CA714B"/>
    <w:rsid w:val="00CA7C79"/>
    <w:rsid w:val="00CB0105"/>
    <w:rsid w:val="00CB0AA9"/>
    <w:rsid w:val="00CB2BA3"/>
    <w:rsid w:val="00CB7F0C"/>
    <w:rsid w:val="00CC01F2"/>
    <w:rsid w:val="00CC112D"/>
    <w:rsid w:val="00CC181A"/>
    <w:rsid w:val="00CC2022"/>
    <w:rsid w:val="00CC2427"/>
    <w:rsid w:val="00CC25BF"/>
    <w:rsid w:val="00CC2DB5"/>
    <w:rsid w:val="00CC353F"/>
    <w:rsid w:val="00CC3616"/>
    <w:rsid w:val="00CC4636"/>
    <w:rsid w:val="00CC655A"/>
    <w:rsid w:val="00CC6733"/>
    <w:rsid w:val="00CD096C"/>
    <w:rsid w:val="00CD2274"/>
    <w:rsid w:val="00CD4A43"/>
    <w:rsid w:val="00CD667C"/>
    <w:rsid w:val="00CD7E59"/>
    <w:rsid w:val="00CE1EEE"/>
    <w:rsid w:val="00CE2F89"/>
    <w:rsid w:val="00CE4F44"/>
    <w:rsid w:val="00CE4FA8"/>
    <w:rsid w:val="00CE51D9"/>
    <w:rsid w:val="00CE63B3"/>
    <w:rsid w:val="00CE667F"/>
    <w:rsid w:val="00CE672C"/>
    <w:rsid w:val="00CF0262"/>
    <w:rsid w:val="00CF0B1D"/>
    <w:rsid w:val="00CF0B9C"/>
    <w:rsid w:val="00CF1CE7"/>
    <w:rsid w:val="00CF3518"/>
    <w:rsid w:val="00CF36EF"/>
    <w:rsid w:val="00CF3997"/>
    <w:rsid w:val="00CF4ECD"/>
    <w:rsid w:val="00D0049F"/>
    <w:rsid w:val="00D0075D"/>
    <w:rsid w:val="00D02598"/>
    <w:rsid w:val="00D0314E"/>
    <w:rsid w:val="00D03639"/>
    <w:rsid w:val="00D03B12"/>
    <w:rsid w:val="00D03DA2"/>
    <w:rsid w:val="00D050E6"/>
    <w:rsid w:val="00D06528"/>
    <w:rsid w:val="00D06DBB"/>
    <w:rsid w:val="00D07EE1"/>
    <w:rsid w:val="00D1049C"/>
    <w:rsid w:val="00D11244"/>
    <w:rsid w:val="00D138CF"/>
    <w:rsid w:val="00D17370"/>
    <w:rsid w:val="00D17E11"/>
    <w:rsid w:val="00D212D1"/>
    <w:rsid w:val="00D23CD9"/>
    <w:rsid w:val="00D27B11"/>
    <w:rsid w:val="00D31502"/>
    <w:rsid w:val="00D31F0E"/>
    <w:rsid w:val="00D32892"/>
    <w:rsid w:val="00D34148"/>
    <w:rsid w:val="00D36D46"/>
    <w:rsid w:val="00D410AB"/>
    <w:rsid w:val="00D4190A"/>
    <w:rsid w:val="00D41A22"/>
    <w:rsid w:val="00D43DB7"/>
    <w:rsid w:val="00D452F9"/>
    <w:rsid w:val="00D45D9B"/>
    <w:rsid w:val="00D45EEC"/>
    <w:rsid w:val="00D519E3"/>
    <w:rsid w:val="00D520F3"/>
    <w:rsid w:val="00D54096"/>
    <w:rsid w:val="00D54172"/>
    <w:rsid w:val="00D54D1D"/>
    <w:rsid w:val="00D553CC"/>
    <w:rsid w:val="00D561B7"/>
    <w:rsid w:val="00D60AB9"/>
    <w:rsid w:val="00D60F12"/>
    <w:rsid w:val="00D61726"/>
    <w:rsid w:val="00D627D5"/>
    <w:rsid w:val="00D63BDA"/>
    <w:rsid w:val="00D63ED0"/>
    <w:rsid w:val="00D6442E"/>
    <w:rsid w:val="00D64DE2"/>
    <w:rsid w:val="00D653FA"/>
    <w:rsid w:val="00D65991"/>
    <w:rsid w:val="00D66441"/>
    <w:rsid w:val="00D70AB0"/>
    <w:rsid w:val="00D70F8B"/>
    <w:rsid w:val="00D711AB"/>
    <w:rsid w:val="00D71A3A"/>
    <w:rsid w:val="00D71CD2"/>
    <w:rsid w:val="00D74178"/>
    <w:rsid w:val="00D746E8"/>
    <w:rsid w:val="00D74714"/>
    <w:rsid w:val="00D7492E"/>
    <w:rsid w:val="00D74CC9"/>
    <w:rsid w:val="00D755AB"/>
    <w:rsid w:val="00D76CA4"/>
    <w:rsid w:val="00D77FF8"/>
    <w:rsid w:val="00D812DA"/>
    <w:rsid w:val="00D83DF2"/>
    <w:rsid w:val="00D85300"/>
    <w:rsid w:val="00D860F4"/>
    <w:rsid w:val="00D86542"/>
    <w:rsid w:val="00D8697F"/>
    <w:rsid w:val="00D876D6"/>
    <w:rsid w:val="00D879A2"/>
    <w:rsid w:val="00D93949"/>
    <w:rsid w:val="00D944EF"/>
    <w:rsid w:val="00D94510"/>
    <w:rsid w:val="00D951E7"/>
    <w:rsid w:val="00D963F6"/>
    <w:rsid w:val="00D966A6"/>
    <w:rsid w:val="00D97A3C"/>
    <w:rsid w:val="00DA1625"/>
    <w:rsid w:val="00DA193A"/>
    <w:rsid w:val="00DA2204"/>
    <w:rsid w:val="00DA4F86"/>
    <w:rsid w:val="00DA6838"/>
    <w:rsid w:val="00DA6950"/>
    <w:rsid w:val="00DA6FC6"/>
    <w:rsid w:val="00DB2AE1"/>
    <w:rsid w:val="00DB4283"/>
    <w:rsid w:val="00DB7D9B"/>
    <w:rsid w:val="00DC1740"/>
    <w:rsid w:val="00DC21F9"/>
    <w:rsid w:val="00DC2A78"/>
    <w:rsid w:val="00DC2FCC"/>
    <w:rsid w:val="00DC378B"/>
    <w:rsid w:val="00DC379C"/>
    <w:rsid w:val="00DC3BCF"/>
    <w:rsid w:val="00DD0969"/>
    <w:rsid w:val="00DD12DC"/>
    <w:rsid w:val="00DD3CCC"/>
    <w:rsid w:val="00DD4637"/>
    <w:rsid w:val="00DD716F"/>
    <w:rsid w:val="00DE023A"/>
    <w:rsid w:val="00DE0468"/>
    <w:rsid w:val="00DE2DA1"/>
    <w:rsid w:val="00DE3381"/>
    <w:rsid w:val="00DE3FA7"/>
    <w:rsid w:val="00DE4264"/>
    <w:rsid w:val="00DE5C39"/>
    <w:rsid w:val="00DE68F8"/>
    <w:rsid w:val="00DE7434"/>
    <w:rsid w:val="00DF0DA3"/>
    <w:rsid w:val="00DF37A1"/>
    <w:rsid w:val="00DF4EC3"/>
    <w:rsid w:val="00DF5EB3"/>
    <w:rsid w:val="00DF6C02"/>
    <w:rsid w:val="00DF72FC"/>
    <w:rsid w:val="00DF7940"/>
    <w:rsid w:val="00DF7F9C"/>
    <w:rsid w:val="00E004C2"/>
    <w:rsid w:val="00E00E9A"/>
    <w:rsid w:val="00E02103"/>
    <w:rsid w:val="00E03D8F"/>
    <w:rsid w:val="00E04061"/>
    <w:rsid w:val="00E06203"/>
    <w:rsid w:val="00E07BEF"/>
    <w:rsid w:val="00E10AAD"/>
    <w:rsid w:val="00E114EC"/>
    <w:rsid w:val="00E12082"/>
    <w:rsid w:val="00E13720"/>
    <w:rsid w:val="00E13D38"/>
    <w:rsid w:val="00E1496C"/>
    <w:rsid w:val="00E156F9"/>
    <w:rsid w:val="00E16195"/>
    <w:rsid w:val="00E200BC"/>
    <w:rsid w:val="00E20DD7"/>
    <w:rsid w:val="00E228C0"/>
    <w:rsid w:val="00E24732"/>
    <w:rsid w:val="00E27EA5"/>
    <w:rsid w:val="00E30B5A"/>
    <w:rsid w:val="00E33BD4"/>
    <w:rsid w:val="00E36DCF"/>
    <w:rsid w:val="00E37ACE"/>
    <w:rsid w:val="00E40334"/>
    <w:rsid w:val="00E41751"/>
    <w:rsid w:val="00E43C1C"/>
    <w:rsid w:val="00E44628"/>
    <w:rsid w:val="00E44D73"/>
    <w:rsid w:val="00E45CE6"/>
    <w:rsid w:val="00E46833"/>
    <w:rsid w:val="00E46EC7"/>
    <w:rsid w:val="00E50C90"/>
    <w:rsid w:val="00E50ECB"/>
    <w:rsid w:val="00E52CFB"/>
    <w:rsid w:val="00E536D9"/>
    <w:rsid w:val="00E54ED8"/>
    <w:rsid w:val="00E60F99"/>
    <w:rsid w:val="00E63DC6"/>
    <w:rsid w:val="00E63E11"/>
    <w:rsid w:val="00E64A00"/>
    <w:rsid w:val="00E65A23"/>
    <w:rsid w:val="00E67123"/>
    <w:rsid w:val="00E738F5"/>
    <w:rsid w:val="00E75C94"/>
    <w:rsid w:val="00E76BB7"/>
    <w:rsid w:val="00E7774B"/>
    <w:rsid w:val="00E803BE"/>
    <w:rsid w:val="00E804AF"/>
    <w:rsid w:val="00E8368E"/>
    <w:rsid w:val="00E84E77"/>
    <w:rsid w:val="00E8532A"/>
    <w:rsid w:val="00E85C22"/>
    <w:rsid w:val="00E86165"/>
    <w:rsid w:val="00E86261"/>
    <w:rsid w:val="00E86CE1"/>
    <w:rsid w:val="00E90A34"/>
    <w:rsid w:val="00E91DBC"/>
    <w:rsid w:val="00E925CC"/>
    <w:rsid w:val="00E94392"/>
    <w:rsid w:val="00E97F0F"/>
    <w:rsid w:val="00EA2C15"/>
    <w:rsid w:val="00EA2D42"/>
    <w:rsid w:val="00EA49C7"/>
    <w:rsid w:val="00EA4B97"/>
    <w:rsid w:val="00EA4F46"/>
    <w:rsid w:val="00EA5BF3"/>
    <w:rsid w:val="00EA7C91"/>
    <w:rsid w:val="00EA7E33"/>
    <w:rsid w:val="00EB0128"/>
    <w:rsid w:val="00EB0D09"/>
    <w:rsid w:val="00EB14C5"/>
    <w:rsid w:val="00EB3C69"/>
    <w:rsid w:val="00EB64F2"/>
    <w:rsid w:val="00EC1256"/>
    <w:rsid w:val="00EC1B0C"/>
    <w:rsid w:val="00EC2ABA"/>
    <w:rsid w:val="00EC2C37"/>
    <w:rsid w:val="00EC5E89"/>
    <w:rsid w:val="00EC6261"/>
    <w:rsid w:val="00ED0476"/>
    <w:rsid w:val="00ED05F5"/>
    <w:rsid w:val="00ED2C04"/>
    <w:rsid w:val="00ED2CA5"/>
    <w:rsid w:val="00ED4ADB"/>
    <w:rsid w:val="00ED79CA"/>
    <w:rsid w:val="00ED7CA3"/>
    <w:rsid w:val="00EE1891"/>
    <w:rsid w:val="00EE253E"/>
    <w:rsid w:val="00EE265C"/>
    <w:rsid w:val="00EE5E42"/>
    <w:rsid w:val="00EE69D2"/>
    <w:rsid w:val="00EF0116"/>
    <w:rsid w:val="00EF2B38"/>
    <w:rsid w:val="00EF729B"/>
    <w:rsid w:val="00F0174F"/>
    <w:rsid w:val="00F0372E"/>
    <w:rsid w:val="00F1082D"/>
    <w:rsid w:val="00F1275D"/>
    <w:rsid w:val="00F13EFA"/>
    <w:rsid w:val="00F15113"/>
    <w:rsid w:val="00F1600F"/>
    <w:rsid w:val="00F175BE"/>
    <w:rsid w:val="00F205EC"/>
    <w:rsid w:val="00F20CF7"/>
    <w:rsid w:val="00F23506"/>
    <w:rsid w:val="00F236EE"/>
    <w:rsid w:val="00F23B43"/>
    <w:rsid w:val="00F24987"/>
    <w:rsid w:val="00F25096"/>
    <w:rsid w:val="00F27032"/>
    <w:rsid w:val="00F27606"/>
    <w:rsid w:val="00F324BF"/>
    <w:rsid w:val="00F3554E"/>
    <w:rsid w:val="00F35BAE"/>
    <w:rsid w:val="00F36E81"/>
    <w:rsid w:val="00F4203A"/>
    <w:rsid w:val="00F42A42"/>
    <w:rsid w:val="00F42A5A"/>
    <w:rsid w:val="00F436AB"/>
    <w:rsid w:val="00F44C26"/>
    <w:rsid w:val="00F457F5"/>
    <w:rsid w:val="00F45B0B"/>
    <w:rsid w:val="00F47585"/>
    <w:rsid w:val="00F50E35"/>
    <w:rsid w:val="00F51ECE"/>
    <w:rsid w:val="00F52476"/>
    <w:rsid w:val="00F535B6"/>
    <w:rsid w:val="00F55D11"/>
    <w:rsid w:val="00F600BD"/>
    <w:rsid w:val="00F60DB2"/>
    <w:rsid w:val="00F614B7"/>
    <w:rsid w:val="00F621A5"/>
    <w:rsid w:val="00F63B7F"/>
    <w:rsid w:val="00F641BF"/>
    <w:rsid w:val="00F657E4"/>
    <w:rsid w:val="00F70493"/>
    <w:rsid w:val="00F70FE8"/>
    <w:rsid w:val="00F71390"/>
    <w:rsid w:val="00F723D8"/>
    <w:rsid w:val="00F724D4"/>
    <w:rsid w:val="00F757B0"/>
    <w:rsid w:val="00F76262"/>
    <w:rsid w:val="00F76868"/>
    <w:rsid w:val="00F76A59"/>
    <w:rsid w:val="00F76CFB"/>
    <w:rsid w:val="00F81954"/>
    <w:rsid w:val="00F82C10"/>
    <w:rsid w:val="00F848C1"/>
    <w:rsid w:val="00F84CE6"/>
    <w:rsid w:val="00F85251"/>
    <w:rsid w:val="00F860B6"/>
    <w:rsid w:val="00F86553"/>
    <w:rsid w:val="00F8655C"/>
    <w:rsid w:val="00F865BC"/>
    <w:rsid w:val="00F86EDB"/>
    <w:rsid w:val="00F878EA"/>
    <w:rsid w:val="00F9097A"/>
    <w:rsid w:val="00F91409"/>
    <w:rsid w:val="00F91AB2"/>
    <w:rsid w:val="00F91CC3"/>
    <w:rsid w:val="00F92439"/>
    <w:rsid w:val="00F925BC"/>
    <w:rsid w:val="00F93EC5"/>
    <w:rsid w:val="00F94054"/>
    <w:rsid w:val="00F95491"/>
    <w:rsid w:val="00F966FC"/>
    <w:rsid w:val="00FA18BE"/>
    <w:rsid w:val="00FA217D"/>
    <w:rsid w:val="00FA229E"/>
    <w:rsid w:val="00FA25FF"/>
    <w:rsid w:val="00FA4093"/>
    <w:rsid w:val="00FA409C"/>
    <w:rsid w:val="00FA5543"/>
    <w:rsid w:val="00FA79C2"/>
    <w:rsid w:val="00FA7ACD"/>
    <w:rsid w:val="00FB0039"/>
    <w:rsid w:val="00FB0470"/>
    <w:rsid w:val="00FB0BAE"/>
    <w:rsid w:val="00FB1078"/>
    <w:rsid w:val="00FB1399"/>
    <w:rsid w:val="00FB59B5"/>
    <w:rsid w:val="00FB76F7"/>
    <w:rsid w:val="00FB78AE"/>
    <w:rsid w:val="00FC20EF"/>
    <w:rsid w:val="00FC3380"/>
    <w:rsid w:val="00FC371C"/>
    <w:rsid w:val="00FC5B5A"/>
    <w:rsid w:val="00FC6DCD"/>
    <w:rsid w:val="00FC6F55"/>
    <w:rsid w:val="00FC77C2"/>
    <w:rsid w:val="00FD190F"/>
    <w:rsid w:val="00FD393D"/>
    <w:rsid w:val="00FD3E57"/>
    <w:rsid w:val="00FD73F4"/>
    <w:rsid w:val="00FD7962"/>
    <w:rsid w:val="00FE089A"/>
    <w:rsid w:val="00FE31B2"/>
    <w:rsid w:val="00FE32E0"/>
    <w:rsid w:val="00FE3C57"/>
    <w:rsid w:val="00FE3FD2"/>
    <w:rsid w:val="00FE439E"/>
    <w:rsid w:val="00FE5A64"/>
    <w:rsid w:val="00FE5E41"/>
    <w:rsid w:val="00FE6604"/>
    <w:rsid w:val="00FF396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FF4"/>
    <w:pPr>
      <w:spacing w:after="0"/>
      <w:jc w:val="left"/>
    </w:pPr>
    <w:rPr>
      <w:rFonts w:ascii="Arial" w:eastAsia="Calibri" w:hAnsi="Arial" w:cs="Times New Roman"/>
      <w:sz w:val="24"/>
    </w:rPr>
  </w:style>
  <w:style w:type="paragraph" w:styleId="Nagwek1">
    <w:name w:val="heading 1"/>
    <w:aliases w:val="Rozdział"/>
    <w:basedOn w:val="Normalny"/>
    <w:next w:val="Normalny"/>
    <w:link w:val="Nagwek1Znak"/>
    <w:autoRedefine/>
    <w:qFormat/>
    <w:rsid w:val="00AE5657"/>
    <w:pPr>
      <w:keepNext/>
      <w:keepLines/>
      <w:spacing w:before="120"/>
      <w:outlineLvl w:val="0"/>
    </w:pPr>
    <w:rPr>
      <w:rFonts w:eastAsia="Times New Roman" w:cs="Arial"/>
      <w:b/>
      <w:bCs/>
      <w:szCs w:val="24"/>
    </w:rPr>
  </w:style>
  <w:style w:type="paragraph" w:styleId="Nagwek2">
    <w:name w:val="heading 2"/>
    <w:aliases w:val="1.1"/>
    <w:basedOn w:val="Nagwek1"/>
    <w:next w:val="Normalny"/>
    <w:link w:val="Nagwek2Znak"/>
    <w:uiPriority w:val="9"/>
    <w:unhideWhenUsed/>
    <w:qFormat/>
    <w:rsid w:val="00FA7ACD"/>
    <w:pPr>
      <w:ind w:left="357" w:hanging="357"/>
      <w:outlineLvl w:val="1"/>
    </w:pPr>
    <w:rPr>
      <w:szCs w:val="22"/>
    </w:rPr>
  </w:style>
  <w:style w:type="paragraph" w:styleId="Nagwek3">
    <w:name w:val="heading 3"/>
    <w:aliases w:val="1. wyliczenie"/>
    <w:basedOn w:val="Normalny"/>
    <w:next w:val="Normalny"/>
    <w:link w:val="Nagwek3Znak"/>
    <w:autoRedefine/>
    <w:uiPriority w:val="9"/>
    <w:unhideWhenUsed/>
    <w:qFormat/>
    <w:rsid w:val="00DC2FCC"/>
    <w:pPr>
      <w:numPr>
        <w:numId w:val="27"/>
      </w:numPr>
      <w:autoSpaceDE w:val="0"/>
      <w:autoSpaceDN w:val="0"/>
      <w:adjustRightInd w:val="0"/>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 w:val="20"/>
      <w:szCs w:val="20"/>
    </w:rPr>
  </w:style>
  <w:style w:type="paragraph" w:styleId="Nagwek8">
    <w:name w:val="heading 8"/>
    <w:aliases w:val="o"/>
    <w:basedOn w:val="Normalny"/>
    <w:next w:val="Normalny"/>
    <w:link w:val="Nagwek8Znak"/>
    <w:uiPriority w:val="9"/>
    <w:unhideWhenUsed/>
    <w:qFormat/>
    <w:rsid w:val="00EA4F46"/>
    <w:pPr>
      <w:numPr>
        <w:numId w:val="6"/>
      </w:numPr>
      <w:autoSpaceDE w:val="0"/>
      <w:autoSpaceDN w:val="0"/>
      <w:adjustRightInd w:val="0"/>
      <w:jc w:val="both"/>
      <w:outlineLvl w:val="7"/>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AE5657"/>
    <w:rPr>
      <w:rFonts w:ascii="Arial" w:eastAsia="Times New Roman" w:hAnsi="Arial" w:cs="Arial"/>
      <w:b/>
      <w:bCs/>
      <w:sz w:val="24"/>
      <w:szCs w:val="24"/>
    </w:rPr>
  </w:style>
  <w:style w:type="character" w:customStyle="1" w:styleId="Nagwek2Znak">
    <w:name w:val="Nagłówek 2 Znak"/>
    <w:aliases w:val="1.1 Znak"/>
    <w:basedOn w:val="Domylnaczcionkaakapitu"/>
    <w:link w:val="Nagwek2"/>
    <w:uiPriority w:val="9"/>
    <w:rsid w:val="00FA7ACD"/>
    <w:rPr>
      <w:rFonts w:ascii="Arial" w:eastAsia="Times New Roman" w:hAnsi="Arial" w:cs="Arial"/>
      <w:b/>
      <w:bCs/>
      <w:sz w:val="24"/>
    </w:rPr>
  </w:style>
  <w:style w:type="character" w:customStyle="1" w:styleId="Nagwek3Znak">
    <w:name w:val="Nagłówek 3 Znak"/>
    <w:aliases w:val="1. wyliczenie Znak"/>
    <w:basedOn w:val="Domylnaczcionkaakapitu"/>
    <w:link w:val="Nagwek3"/>
    <w:uiPriority w:val="9"/>
    <w:rsid w:val="00DC2FCC"/>
    <w:rPr>
      <w:rFonts w:ascii="Arial" w:eastAsia="Calibri" w:hAnsi="Arial" w:cs="Times New Roman"/>
      <w:sz w:val="24"/>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4"/>
      <w:szCs w:val="18"/>
    </w:rPr>
  </w:style>
  <w:style w:type="paragraph" w:styleId="Spistreci1">
    <w:name w:val="toc 1"/>
    <w:basedOn w:val="Normalny"/>
    <w:next w:val="Normalny"/>
    <w:autoRedefine/>
    <w:uiPriority w:val="39"/>
    <w:qFormat/>
    <w:rsid w:val="00A57BDC"/>
    <w:pPr>
      <w:tabs>
        <w:tab w:val="right" w:leader="dot" w:pos="8778"/>
      </w:tabs>
      <w:spacing w:before="120" w:after="120"/>
    </w:pPr>
    <w:rPr>
      <w:b/>
      <w:bCs/>
      <w:caps/>
      <w:noProof/>
      <w:szCs w:val="24"/>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eastAsia="Times New Roman"/>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2"/>
      </w:numPr>
      <w:contextualSpacing/>
    </w:pPr>
  </w:style>
  <w:style w:type="paragraph" w:styleId="Listapunktowana3">
    <w:name w:val="List Bullet 3"/>
    <w:basedOn w:val="Normalny"/>
    <w:uiPriority w:val="99"/>
    <w:unhideWhenUsed/>
    <w:rsid w:val="00EA4F46"/>
    <w:pPr>
      <w:numPr>
        <w:numId w:val="3"/>
      </w:numPr>
      <w:contextualSpacing/>
    </w:pPr>
  </w:style>
  <w:style w:type="paragraph" w:styleId="Listapunktowana4">
    <w:name w:val="List Bullet 4"/>
    <w:basedOn w:val="Normalny"/>
    <w:uiPriority w:val="99"/>
    <w:unhideWhenUsed/>
    <w:rsid w:val="00EA4F46"/>
    <w:pPr>
      <w:numPr>
        <w:numId w:val="4"/>
      </w:numPr>
      <w:contextualSpacing/>
    </w:pPr>
  </w:style>
  <w:style w:type="paragraph" w:styleId="Listapunktowana5">
    <w:name w:val="List Bullet 5"/>
    <w:basedOn w:val="Normalny"/>
    <w:uiPriority w:val="99"/>
    <w:unhideWhenUsed/>
    <w:rsid w:val="00EA4F46"/>
    <w:pPr>
      <w:numPr>
        <w:numId w:val="5"/>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9"/>
      </w:numPr>
      <w:jc w:val="both"/>
    </w:pPr>
    <w:rPr>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FF4"/>
    <w:pPr>
      <w:spacing w:after="0"/>
      <w:jc w:val="left"/>
    </w:pPr>
    <w:rPr>
      <w:rFonts w:ascii="Arial" w:eastAsia="Calibri" w:hAnsi="Arial" w:cs="Times New Roman"/>
      <w:sz w:val="24"/>
    </w:rPr>
  </w:style>
  <w:style w:type="paragraph" w:styleId="Nagwek1">
    <w:name w:val="heading 1"/>
    <w:aliases w:val="Rozdział"/>
    <w:basedOn w:val="Normalny"/>
    <w:next w:val="Normalny"/>
    <w:link w:val="Nagwek1Znak"/>
    <w:autoRedefine/>
    <w:qFormat/>
    <w:rsid w:val="00AE5657"/>
    <w:pPr>
      <w:keepNext/>
      <w:keepLines/>
      <w:spacing w:before="120"/>
      <w:outlineLvl w:val="0"/>
    </w:pPr>
    <w:rPr>
      <w:rFonts w:eastAsia="Times New Roman" w:cs="Arial"/>
      <w:b/>
      <w:bCs/>
      <w:szCs w:val="24"/>
    </w:rPr>
  </w:style>
  <w:style w:type="paragraph" w:styleId="Nagwek2">
    <w:name w:val="heading 2"/>
    <w:aliases w:val="1.1"/>
    <w:basedOn w:val="Nagwek1"/>
    <w:next w:val="Normalny"/>
    <w:link w:val="Nagwek2Znak"/>
    <w:uiPriority w:val="9"/>
    <w:unhideWhenUsed/>
    <w:qFormat/>
    <w:rsid w:val="00FA7ACD"/>
    <w:pPr>
      <w:ind w:left="357" w:hanging="357"/>
      <w:outlineLvl w:val="1"/>
    </w:pPr>
    <w:rPr>
      <w:szCs w:val="22"/>
    </w:rPr>
  </w:style>
  <w:style w:type="paragraph" w:styleId="Nagwek3">
    <w:name w:val="heading 3"/>
    <w:aliases w:val="1. wyliczenie"/>
    <w:basedOn w:val="Normalny"/>
    <w:next w:val="Normalny"/>
    <w:link w:val="Nagwek3Znak"/>
    <w:autoRedefine/>
    <w:uiPriority w:val="9"/>
    <w:unhideWhenUsed/>
    <w:qFormat/>
    <w:rsid w:val="00DC2FCC"/>
    <w:pPr>
      <w:numPr>
        <w:numId w:val="27"/>
      </w:numPr>
      <w:autoSpaceDE w:val="0"/>
      <w:autoSpaceDN w:val="0"/>
      <w:adjustRightInd w:val="0"/>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 w:val="20"/>
      <w:szCs w:val="20"/>
    </w:rPr>
  </w:style>
  <w:style w:type="paragraph" w:styleId="Nagwek8">
    <w:name w:val="heading 8"/>
    <w:aliases w:val="o"/>
    <w:basedOn w:val="Normalny"/>
    <w:next w:val="Normalny"/>
    <w:link w:val="Nagwek8Znak"/>
    <w:uiPriority w:val="9"/>
    <w:unhideWhenUsed/>
    <w:qFormat/>
    <w:rsid w:val="00EA4F46"/>
    <w:pPr>
      <w:numPr>
        <w:numId w:val="6"/>
      </w:numPr>
      <w:autoSpaceDE w:val="0"/>
      <w:autoSpaceDN w:val="0"/>
      <w:adjustRightInd w:val="0"/>
      <w:jc w:val="both"/>
      <w:outlineLvl w:val="7"/>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AE5657"/>
    <w:rPr>
      <w:rFonts w:ascii="Arial" w:eastAsia="Times New Roman" w:hAnsi="Arial" w:cs="Arial"/>
      <w:b/>
      <w:bCs/>
      <w:sz w:val="24"/>
      <w:szCs w:val="24"/>
    </w:rPr>
  </w:style>
  <w:style w:type="character" w:customStyle="1" w:styleId="Nagwek2Znak">
    <w:name w:val="Nagłówek 2 Znak"/>
    <w:aliases w:val="1.1 Znak"/>
    <w:basedOn w:val="Domylnaczcionkaakapitu"/>
    <w:link w:val="Nagwek2"/>
    <w:uiPriority w:val="9"/>
    <w:rsid w:val="00FA7ACD"/>
    <w:rPr>
      <w:rFonts w:ascii="Arial" w:eastAsia="Times New Roman" w:hAnsi="Arial" w:cs="Arial"/>
      <w:b/>
      <w:bCs/>
      <w:sz w:val="24"/>
    </w:rPr>
  </w:style>
  <w:style w:type="character" w:customStyle="1" w:styleId="Nagwek3Znak">
    <w:name w:val="Nagłówek 3 Znak"/>
    <w:aliases w:val="1. wyliczenie Znak"/>
    <w:basedOn w:val="Domylnaczcionkaakapitu"/>
    <w:link w:val="Nagwek3"/>
    <w:uiPriority w:val="9"/>
    <w:rsid w:val="00DC2FCC"/>
    <w:rPr>
      <w:rFonts w:ascii="Arial" w:eastAsia="Calibri" w:hAnsi="Arial" w:cs="Times New Roman"/>
      <w:sz w:val="24"/>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4"/>
      <w:szCs w:val="18"/>
    </w:rPr>
  </w:style>
  <w:style w:type="paragraph" w:styleId="Spistreci1">
    <w:name w:val="toc 1"/>
    <w:basedOn w:val="Normalny"/>
    <w:next w:val="Normalny"/>
    <w:autoRedefine/>
    <w:uiPriority w:val="39"/>
    <w:qFormat/>
    <w:rsid w:val="00A57BDC"/>
    <w:pPr>
      <w:tabs>
        <w:tab w:val="right" w:leader="dot" w:pos="8778"/>
      </w:tabs>
      <w:spacing w:before="120" w:after="120"/>
    </w:pPr>
    <w:rPr>
      <w:b/>
      <w:bCs/>
      <w:caps/>
      <w:noProof/>
      <w:szCs w:val="24"/>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eastAsia="Times New Roman"/>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2"/>
      </w:numPr>
      <w:contextualSpacing/>
    </w:pPr>
  </w:style>
  <w:style w:type="paragraph" w:styleId="Listapunktowana3">
    <w:name w:val="List Bullet 3"/>
    <w:basedOn w:val="Normalny"/>
    <w:uiPriority w:val="99"/>
    <w:unhideWhenUsed/>
    <w:rsid w:val="00EA4F46"/>
    <w:pPr>
      <w:numPr>
        <w:numId w:val="3"/>
      </w:numPr>
      <w:contextualSpacing/>
    </w:pPr>
  </w:style>
  <w:style w:type="paragraph" w:styleId="Listapunktowana4">
    <w:name w:val="List Bullet 4"/>
    <w:basedOn w:val="Normalny"/>
    <w:uiPriority w:val="99"/>
    <w:unhideWhenUsed/>
    <w:rsid w:val="00EA4F46"/>
    <w:pPr>
      <w:numPr>
        <w:numId w:val="4"/>
      </w:numPr>
      <w:contextualSpacing/>
    </w:pPr>
  </w:style>
  <w:style w:type="paragraph" w:styleId="Listapunktowana5">
    <w:name w:val="List Bullet 5"/>
    <w:basedOn w:val="Normalny"/>
    <w:uiPriority w:val="99"/>
    <w:unhideWhenUsed/>
    <w:rsid w:val="00EA4F46"/>
    <w:pPr>
      <w:numPr>
        <w:numId w:val="5"/>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9"/>
      </w:numPr>
      <w:jc w:val="both"/>
    </w:pPr>
    <w:rPr>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91932715">
      <w:bodyDiv w:val="1"/>
      <w:marLeft w:val="0"/>
      <w:marRight w:val="0"/>
      <w:marTop w:val="0"/>
      <w:marBottom w:val="0"/>
      <w:divBdr>
        <w:top w:val="none" w:sz="0" w:space="0" w:color="auto"/>
        <w:left w:val="none" w:sz="0" w:space="0" w:color="auto"/>
        <w:bottom w:val="none" w:sz="0" w:space="0" w:color="auto"/>
        <w:right w:val="none" w:sz="0" w:space="0" w:color="auto"/>
      </w:divBdr>
      <w:divsChild>
        <w:div w:id="628628238">
          <w:marLeft w:val="0"/>
          <w:marRight w:val="0"/>
          <w:marTop w:val="0"/>
          <w:marBottom w:val="0"/>
          <w:divBdr>
            <w:top w:val="none" w:sz="0" w:space="0" w:color="auto"/>
            <w:left w:val="none" w:sz="0" w:space="0" w:color="auto"/>
            <w:bottom w:val="none" w:sz="0" w:space="0" w:color="auto"/>
            <w:right w:val="none" w:sz="0" w:space="0" w:color="auto"/>
          </w:divBdr>
        </w:div>
        <w:div w:id="166292177">
          <w:marLeft w:val="0"/>
          <w:marRight w:val="0"/>
          <w:marTop w:val="0"/>
          <w:marBottom w:val="0"/>
          <w:divBdr>
            <w:top w:val="none" w:sz="0" w:space="0" w:color="auto"/>
            <w:left w:val="none" w:sz="0" w:space="0" w:color="auto"/>
            <w:bottom w:val="none" w:sz="0" w:space="0" w:color="auto"/>
            <w:right w:val="none" w:sz="0" w:space="0" w:color="auto"/>
          </w:divBdr>
        </w:div>
        <w:div w:id="1808282083">
          <w:marLeft w:val="0"/>
          <w:marRight w:val="0"/>
          <w:marTop w:val="0"/>
          <w:marBottom w:val="0"/>
          <w:divBdr>
            <w:top w:val="none" w:sz="0" w:space="0" w:color="auto"/>
            <w:left w:val="none" w:sz="0" w:space="0" w:color="auto"/>
            <w:bottom w:val="none" w:sz="0" w:space="0" w:color="auto"/>
            <w:right w:val="none" w:sz="0" w:space="0" w:color="auto"/>
          </w:divBdr>
        </w:div>
        <w:div w:id="1826631511">
          <w:marLeft w:val="0"/>
          <w:marRight w:val="0"/>
          <w:marTop w:val="0"/>
          <w:marBottom w:val="0"/>
          <w:divBdr>
            <w:top w:val="none" w:sz="0" w:space="0" w:color="auto"/>
            <w:left w:val="none" w:sz="0" w:space="0" w:color="auto"/>
            <w:bottom w:val="none" w:sz="0" w:space="0" w:color="auto"/>
            <w:right w:val="none" w:sz="0" w:space="0" w:color="auto"/>
          </w:divBdr>
        </w:div>
        <w:div w:id="696127026">
          <w:marLeft w:val="0"/>
          <w:marRight w:val="0"/>
          <w:marTop w:val="0"/>
          <w:marBottom w:val="0"/>
          <w:divBdr>
            <w:top w:val="none" w:sz="0" w:space="0" w:color="auto"/>
            <w:left w:val="none" w:sz="0" w:space="0" w:color="auto"/>
            <w:bottom w:val="none" w:sz="0" w:space="0" w:color="auto"/>
            <w:right w:val="none" w:sz="0" w:space="0" w:color="auto"/>
          </w:divBdr>
        </w:div>
        <w:div w:id="519009279">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mailto:wwrpo@wz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zecznikFE@wzp.p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rpo.wzp.pl/rzecznik-funduszy-europejski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eficjent.wzp.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footer" Target="footer1.xml"/><Relationship Id="rId10" Type="http://schemas.openxmlformats.org/officeDocument/2006/relationships/hyperlink" Target="http://www.rpo.wzp.pl" TargetMode="External"/><Relationship Id="rId19" Type="http://schemas.openxmlformats.org/officeDocument/2006/relationships/hyperlink" Target="http://www.rpo.wzp.pl/o-programie/rzecznik-funduszy-europejskich" TargetMode="External"/><Relationship Id="rId4" Type="http://schemas.microsoft.com/office/2007/relationships/stylesWithEffects" Target="stylesWithEffects.xml"/><Relationship Id="rId9" Type="http://schemas.openxmlformats.org/officeDocument/2006/relationships/hyperlink" Target="http://www.rpo.wzp.pl" TargetMode="External"/><Relationship Id="rId14" Type="http://schemas.openxmlformats.org/officeDocument/2006/relationships/hyperlink" Target="http://www.rpo.wzp.pl/" TargetMode="Externa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171D0-E124-42B7-AA1B-4980D238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590</Words>
  <Characters>105546</Characters>
  <Application>Microsoft Office Word</Application>
  <DocSecurity>0</DocSecurity>
  <Lines>879</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hamerska</cp:lastModifiedBy>
  <cp:revision>2</cp:revision>
  <cp:lastPrinted>2020-02-04T11:37:00Z</cp:lastPrinted>
  <dcterms:created xsi:type="dcterms:W3CDTF">2020-02-06T10:11:00Z</dcterms:created>
  <dcterms:modified xsi:type="dcterms:W3CDTF">2020-02-06T10:11:00Z</dcterms:modified>
</cp:coreProperties>
</file>